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F2BA" w14:textId="2F0E32A3" w:rsidR="007A6921" w:rsidRPr="00C47C6F" w:rsidRDefault="005E4089" w:rsidP="005E4089">
      <w:pPr>
        <w:widowControl w:val="0"/>
        <w:jc w:val="center"/>
        <w:rPr>
          <w:rFonts w:eastAsia="Calibri"/>
          <w:iCs/>
          <w:lang w:eastAsia="en-US"/>
        </w:rPr>
      </w:pPr>
      <w:r>
        <w:rPr>
          <w:noProof/>
        </w:rPr>
        <w:drawing>
          <wp:inline distT="0" distB="0" distL="0" distR="0" wp14:anchorId="4EB951E2" wp14:editId="36872D8F">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3348B0BF" w14:textId="77777777" w:rsidR="007A6921" w:rsidRPr="00C47C6F" w:rsidRDefault="007A6921" w:rsidP="00C47C6F">
      <w:pPr>
        <w:widowControl w:val="0"/>
        <w:rPr>
          <w:rFonts w:eastAsia="Calibri"/>
          <w:iCs/>
          <w:lang w:eastAsia="en-US"/>
        </w:rPr>
      </w:pPr>
    </w:p>
    <w:p w14:paraId="06B16DCD" w14:textId="3ADC0854" w:rsidR="007A6921" w:rsidRPr="00D6718A" w:rsidRDefault="00B80AE9" w:rsidP="00C47C6F">
      <w:pPr>
        <w:rPr>
          <w:rFonts w:eastAsia="Calibri"/>
          <w:b/>
          <w:bCs/>
          <w:iCs/>
          <w:sz w:val="28"/>
          <w:lang w:eastAsia="en-US"/>
        </w:rPr>
      </w:pPr>
      <w:r w:rsidRPr="00D6718A">
        <w:rPr>
          <w:b/>
          <w:spacing w:val="-1"/>
          <w:sz w:val="28"/>
        </w:rPr>
        <w:t>MOTORISTO</w:t>
      </w:r>
      <w:r w:rsidR="00345DDF" w:rsidRPr="00D6718A">
        <w:rPr>
          <w:b/>
          <w:spacing w:val="-1"/>
          <w:sz w:val="28"/>
        </w:rPr>
        <w:t xml:space="preserve"> </w:t>
      </w:r>
      <w:r w:rsidR="007A6921" w:rsidRPr="00D6718A">
        <w:rPr>
          <w:rFonts w:eastAsia="Calibri"/>
          <w:b/>
          <w:bCs/>
          <w:iCs/>
          <w:sz w:val="28"/>
          <w:lang w:eastAsia="en-US"/>
        </w:rPr>
        <w:t>MODULINĖ PROFESINIO MOKYMO PROGRAMA</w:t>
      </w:r>
    </w:p>
    <w:p w14:paraId="226BF7A9" w14:textId="77777777" w:rsidR="00C47C6F" w:rsidRDefault="007A6921" w:rsidP="00C47C6F">
      <w:pPr>
        <w:rPr>
          <w:rFonts w:eastAsia="Calibri"/>
          <w:b/>
          <w:bCs/>
          <w:iCs/>
          <w:lang w:eastAsia="en-US"/>
        </w:rPr>
      </w:pPr>
      <w:r w:rsidRPr="00C47C6F">
        <w:rPr>
          <w:rFonts w:eastAsia="Calibri"/>
          <w:b/>
          <w:bCs/>
          <w:iCs/>
          <w:lang w:eastAsia="en-US"/>
        </w:rPr>
        <w:t>______________________________</w:t>
      </w:r>
    </w:p>
    <w:p w14:paraId="7CDD38BD" w14:textId="2A97F3AD" w:rsidR="007A6921" w:rsidRPr="00C47C6F" w:rsidRDefault="007A6921" w:rsidP="00C47C6F">
      <w:pPr>
        <w:rPr>
          <w:rFonts w:eastAsia="Calibri"/>
          <w:iCs/>
          <w:lang w:eastAsia="en-US"/>
        </w:rPr>
      </w:pPr>
      <w:r w:rsidRPr="00C47C6F">
        <w:rPr>
          <w:rFonts w:eastAsia="Calibri"/>
          <w:iCs/>
          <w:lang w:eastAsia="en-US"/>
        </w:rPr>
        <w:t>(Programos</w:t>
      </w:r>
      <w:r w:rsidR="00C47C6F">
        <w:rPr>
          <w:rFonts w:eastAsia="Calibri"/>
          <w:iCs/>
          <w:lang w:eastAsia="en-US"/>
        </w:rPr>
        <w:t xml:space="preserve"> </w:t>
      </w:r>
      <w:r w:rsidRPr="00C47C6F">
        <w:rPr>
          <w:rFonts w:eastAsia="Calibri"/>
          <w:iCs/>
          <w:lang w:eastAsia="en-US"/>
        </w:rPr>
        <w:t>pavadinimas)</w:t>
      </w:r>
    </w:p>
    <w:p w14:paraId="4DD6B61A" w14:textId="77777777" w:rsidR="007A6921" w:rsidRPr="00D6718A" w:rsidRDefault="007A6921" w:rsidP="00C47C6F">
      <w:pPr>
        <w:rPr>
          <w:rFonts w:eastAsia="Calibri"/>
          <w:bCs/>
          <w:iCs/>
          <w:lang w:eastAsia="en-US"/>
        </w:rPr>
      </w:pPr>
    </w:p>
    <w:p w14:paraId="4114DEA2" w14:textId="15AFC741" w:rsidR="007A6921" w:rsidRDefault="007A6921" w:rsidP="00C47C6F">
      <w:pPr>
        <w:rPr>
          <w:rFonts w:eastAsia="Calibri"/>
          <w:iCs/>
          <w:lang w:eastAsia="en-US"/>
        </w:rPr>
      </w:pPr>
    </w:p>
    <w:p w14:paraId="137BC5E8" w14:textId="77777777" w:rsidR="00D6718A" w:rsidRPr="00C47C6F" w:rsidRDefault="00D6718A" w:rsidP="00C47C6F">
      <w:pPr>
        <w:rPr>
          <w:rFonts w:eastAsia="Calibri"/>
          <w:iCs/>
          <w:lang w:eastAsia="en-US"/>
        </w:rPr>
      </w:pPr>
    </w:p>
    <w:p w14:paraId="58ADC8DD" w14:textId="77777777" w:rsidR="007A6921" w:rsidRPr="00C47C6F" w:rsidRDefault="007A6921" w:rsidP="00C47C6F">
      <w:pPr>
        <w:rPr>
          <w:rFonts w:eastAsia="Calibri"/>
          <w:iCs/>
          <w:lang w:eastAsia="en-US"/>
        </w:rPr>
      </w:pPr>
      <w:r w:rsidRPr="00C47C6F">
        <w:rPr>
          <w:rFonts w:eastAsia="Calibri"/>
          <w:iCs/>
          <w:lang w:eastAsia="en-US"/>
        </w:rPr>
        <w:t>Programos valstybinis kodas ir apimtis mokymosi kreditais:</w:t>
      </w:r>
    </w:p>
    <w:p w14:paraId="1DFFA239" w14:textId="69791920" w:rsidR="007A6921" w:rsidRPr="00C47C6F" w:rsidRDefault="00245209" w:rsidP="00E47F12">
      <w:pPr>
        <w:ind w:left="284"/>
        <w:rPr>
          <w:rFonts w:eastAsia="Calibri"/>
          <w:iCs/>
          <w:lang w:eastAsia="en-US"/>
        </w:rPr>
      </w:pPr>
      <w:r>
        <w:t>P42104107</w:t>
      </w:r>
      <w:r>
        <w:rPr>
          <w:rFonts w:eastAsia="Calibri"/>
          <w:iCs/>
          <w:lang w:eastAsia="en-US"/>
        </w:rPr>
        <w:t xml:space="preserve">, </w:t>
      </w:r>
      <w:r>
        <w:t>P43104108</w:t>
      </w:r>
      <w:r w:rsidR="00D57FD8" w:rsidRPr="00C47C6F">
        <w:rPr>
          <w:rFonts w:eastAsia="Calibri"/>
          <w:iCs/>
          <w:lang w:eastAsia="en-US"/>
        </w:rPr>
        <w:t xml:space="preserve"> </w:t>
      </w:r>
      <w:r w:rsidR="007A6921" w:rsidRPr="00C47C6F">
        <w:rPr>
          <w:rFonts w:eastAsia="Calibri"/>
          <w:iCs/>
          <w:lang w:eastAsia="en-US"/>
        </w:rPr>
        <w:t xml:space="preserve">– programa, skirta pirminiam profesiniam mokymui, </w:t>
      </w:r>
      <w:r w:rsidR="000D28CE" w:rsidRPr="005E4089">
        <w:rPr>
          <w:rFonts w:eastAsia="Calibri"/>
          <w:iCs/>
          <w:lang w:eastAsia="en-US"/>
        </w:rPr>
        <w:t>60</w:t>
      </w:r>
      <w:r w:rsidR="000D28CE" w:rsidRPr="005E4089">
        <w:rPr>
          <w:rFonts w:eastAsia="Calibri"/>
          <w:b/>
          <w:iCs/>
          <w:lang w:eastAsia="en-US"/>
        </w:rPr>
        <w:t xml:space="preserve"> </w:t>
      </w:r>
      <w:r w:rsidR="007A6921" w:rsidRPr="00C47C6F">
        <w:rPr>
          <w:rFonts w:eastAsia="Calibri"/>
          <w:iCs/>
          <w:lang w:eastAsia="en-US"/>
        </w:rPr>
        <w:t>mokymosi kreditų</w:t>
      </w:r>
    </w:p>
    <w:p w14:paraId="72FF39AC" w14:textId="76EEC5E5" w:rsidR="007A6921" w:rsidRPr="00C47C6F" w:rsidRDefault="00245209" w:rsidP="00E47F12">
      <w:pPr>
        <w:ind w:left="284"/>
      </w:pPr>
      <w:r>
        <w:t>T43104111</w:t>
      </w:r>
      <w:r w:rsidR="00D57FD8" w:rsidRPr="00C47C6F">
        <w:rPr>
          <w:rFonts w:eastAsia="Calibri"/>
          <w:iCs/>
          <w:lang w:eastAsia="en-US"/>
        </w:rPr>
        <w:t xml:space="preserve"> </w:t>
      </w:r>
      <w:r w:rsidR="007A6921" w:rsidRPr="00C47C6F">
        <w:t>– programa, skirta t</w:t>
      </w:r>
      <w:r w:rsidR="00597BD0" w:rsidRPr="00C47C6F">
        <w:t xml:space="preserve">ęstiniam profesiniam mokymui, </w:t>
      </w:r>
      <w:r w:rsidR="002214ED" w:rsidRPr="00C47C6F">
        <w:t>50</w:t>
      </w:r>
      <w:r w:rsidR="004559BC" w:rsidRPr="00C47C6F">
        <w:t xml:space="preserve"> </w:t>
      </w:r>
      <w:r w:rsidR="007A6921" w:rsidRPr="00C47C6F">
        <w:t>mokymosi kreditai</w:t>
      </w:r>
    </w:p>
    <w:p w14:paraId="0868C948" w14:textId="77777777" w:rsidR="00D6718A" w:rsidRDefault="00D6718A" w:rsidP="00C47C6F">
      <w:pPr>
        <w:rPr>
          <w:rFonts w:eastAsia="Calibri"/>
          <w:iCs/>
          <w:lang w:eastAsia="en-US"/>
        </w:rPr>
      </w:pPr>
    </w:p>
    <w:p w14:paraId="44547AF0" w14:textId="6F5AC5F2" w:rsidR="007A6921" w:rsidRPr="00C47C6F" w:rsidRDefault="007A6921" w:rsidP="00C47C6F">
      <w:pPr>
        <w:rPr>
          <w:lang w:eastAsia="en-US"/>
        </w:rPr>
      </w:pPr>
      <w:r w:rsidRPr="00C47C6F">
        <w:rPr>
          <w:rFonts w:eastAsia="Calibri"/>
          <w:iCs/>
          <w:lang w:eastAsia="en-US"/>
        </w:rPr>
        <w:t xml:space="preserve">Kvalifikacijos pavadinimas </w:t>
      </w:r>
      <w:r w:rsidRPr="00C47C6F">
        <w:t xml:space="preserve">– </w:t>
      </w:r>
      <w:r w:rsidR="00402A26" w:rsidRPr="00C47C6F">
        <w:rPr>
          <w:lang w:eastAsia="en-US"/>
        </w:rPr>
        <w:t>motoristas</w:t>
      </w:r>
    </w:p>
    <w:p w14:paraId="5942AF9E" w14:textId="77777777" w:rsidR="00D6718A" w:rsidRDefault="00D6718A" w:rsidP="00C47C6F">
      <w:pPr>
        <w:rPr>
          <w:rFonts w:eastAsia="Calibri"/>
          <w:iCs/>
          <w:lang w:eastAsia="en-US"/>
        </w:rPr>
      </w:pPr>
    </w:p>
    <w:p w14:paraId="77FD21F9" w14:textId="2F227DD9" w:rsidR="007A6921" w:rsidRPr="00C47C6F" w:rsidRDefault="007A6921" w:rsidP="00C47C6F">
      <w:pPr>
        <w:rPr>
          <w:rFonts w:eastAsia="Calibri"/>
          <w:iCs/>
          <w:lang w:eastAsia="en-US"/>
        </w:rPr>
      </w:pPr>
      <w:r w:rsidRPr="00C47C6F">
        <w:rPr>
          <w:rFonts w:eastAsia="Calibri"/>
          <w:iCs/>
          <w:lang w:eastAsia="en-US"/>
        </w:rPr>
        <w:t>Kvalifikacijos lygis pagal Lietuvos kva</w:t>
      </w:r>
      <w:r w:rsidR="00402A26" w:rsidRPr="00C47C6F">
        <w:rPr>
          <w:rFonts w:eastAsia="Calibri"/>
          <w:iCs/>
          <w:lang w:eastAsia="en-US"/>
        </w:rPr>
        <w:t>lifikacijų sandarą (LTKS)</w:t>
      </w:r>
      <w:r w:rsidR="00C47C6F">
        <w:rPr>
          <w:rFonts w:eastAsia="Calibri"/>
          <w:iCs/>
          <w:lang w:eastAsia="en-US"/>
        </w:rPr>
        <w:t xml:space="preserve"> </w:t>
      </w:r>
      <w:r w:rsidR="00402A26" w:rsidRPr="00C47C6F">
        <w:rPr>
          <w:rFonts w:eastAsia="Calibri"/>
          <w:iCs/>
          <w:lang w:eastAsia="en-US"/>
        </w:rPr>
        <w:t>– IV</w:t>
      </w:r>
    </w:p>
    <w:p w14:paraId="5BA386F9" w14:textId="77777777" w:rsidR="00D6718A" w:rsidRDefault="00D6718A" w:rsidP="00C47C6F">
      <w:pPr>
        <w:rPr>
          <w:rFonts w:eastAsia="Calibri"/>
          <w:iCs/>
          <w:lang w:eastAsia="en-US"/>
        </w:rPr>
      </w:pPr>
    </w:p>
    <w:p w14:paraId="55DB28FD" w14:textId="11614512" w:rsidR="00C47C6F" w:rsidRDefault="007A6921" w:rsidP="00C47C6F">
      <w:pPr>
        <w:rPr>
          <w:rFonts w:eastAsia="Calibri"/>
          <w:iCs/>
          <w:lang w:eastAsia="en-US"/>
        </w:rPr>
      </w:pPr>
      <w:r w:rsidRPr="00C47C6F">
        <w:rPr>
          <w:rFonts w:eastAsia="Calibri"/>
          <w:iCs/>
          <w:lang w:eastAsia="en-US"/>
        </w:rPr>
        <w:t>Minimalus reikalaujamas išsilavinimas kvalifikacijai įgyti:</w:t>
      </w:r>
    </w:p>
    <w:p w14:paraId="129CDCA2" w14:textId="2956D824" w:rsidR="00C47C6F" w:rsidRDefault="00245209" w:rsidP="00E47F12">
      <w:pPr>
        <w:ind w:left="284"/>
      </w:pPr>
      <w:r>
        <w:t xml:space="preserve">P42104107 </w:t>
      </w:r>
      <w:r w:rsidR="007A6921" w:rsidRPr="00C47C6F">
        <w:t>– pagrindinis išsilavinimas ir mokymasis vidurinio ugdymo programoje</w:t>
      </w:r>
    </w:p>
    <w:p w14:paraId="7614FFE5" w14:textId="30BD5A60" w:rsidR="007A6921" w:rsidRPr="00C47C6F" w:rsidRDefault="00245209" w:rsidP="00E47F12">
      <w:pPr>
        <w:ind w:left="284"/>
        <w:rPr>
          <w:rFonts w:eastAsia="Calibri"/>
          <w:iCs/>
          <w:lang w:eastAsia="en-US"/>
        </w:rPr>
      </w:pPr>
      <w:r>
        <w:t>P43104108</w:t>
      </w:r>
      <w:r>
        <w:rPr>
          <w:rFonts w:eastAsia="Calibri"/>
          <w:iCs/>
          <w:lang w:eastAsia="en-US"/>
        </w:rPr>
        <w:t xml:space="preserve">, </w:t>
      </w:r>
      <w:r>
        <w:t xml:space="preserve">T43104111 </w:t>
      </w:r>
      <w:r w:rsidR="007A6921" w:rsidRPr="00C47C6F">
        <w:rPr>
          <w:rFonts w:eastAsia="Calibri"/>
          <w:iCs/>
          <w:lang w:eastAsia="en-US"/>
        </w:rPr>
        <w:t>– vidurinis išsilavinimas</w:t>
      </w:r>
    </w:p>
    <w:p w14:paraId="048904B7" w14:textId="77777777" w:rsidR="00D6718A" w:rsidRDefault="00D6718A" w:rsidP="00C47C6F">
      <w:pPr>
        <w:rPr>
          <w:rFonts w:eastAsia="Calibri"/>
          <w:iCs/>
          <w:lang w:eastAsia="en-US"/>
        </w:rPr>
      </w:pPr>
    </w:p>
    <w:p w14:paraId="1352E237" w14:textId="77777777" w:rsidR="00245209" w:rsidRDefault="00245209" w:rsidP="00245209">
      <w:pPr>
        <w:widowControl w:val="0"/>
        <w:rPr>
          <w:rFonts w:eastAsia="Calibri"/>
          <w:iCs/>
          <w:lang w:val="pt-BR" w:eastAsia="en-US"/>
        </w:rPr>
      </w:pPr>
      <w:r w:rsidRPr="00D64214">
        <w:rPr>
          <w:rFonts w:eastAsia="Calibri"/>
          <w:iCs/>
          <w:lang w:val="pt-BR" w:eastAsia="en-US"/>
        </w:rPr>
        <w:t>Reikalavimai sveikatai –</w:t>
      </w:r>
      <w:r w:rsidRPr="00820AED">
        <w:rPr>
          <w:lang w:eastAsia="en-US"/>
        </w:rPr>
        <w:t xml:space="preserve"> </w:t>
      </w:r>
      <w:r>
        <w:rPr>
          <w:lang w:eastAsia="en-US"/>
        </w:rPr>
        <w:t>t</w:t>
      </w:r>
      <w:r w:rsidRPr="00590859">
        <w:rPr>
          <w:lang w:eastAsia="en-US"/>
        </w:rPr>
        <w:t>urėti Sveikatos apsaugos ministerijos paskirtos sveikatos priežiūros įstaigos išduotą galiojantį dokumentą, liudijantį, kad asmens sveikata, ypač rega ir klausa, atitinka jūrininkų sveikatai keliamus reikalavimus.</w:t>
      </w:r>
    </w:p>
    <w:p w14:paraId="6DBD2322" w14:textId="77777777" w:rsidR="00245209" w:rsidRPr="00D64214" w:rsidRDefault="00245209" w:rsidP="00245209">
      <w:pPr>
        <w:widowControl w:val="0"/>
        <w:rPr>
          <w:rFonts w:eastAsia="Calibri"/>
          <w:iCs/>
          <w:lang w:val="pt-BR" w:eastAsia="en-US"/>
        </w:rPr>
      </w:pPr>
    </w:p>
    <w:p w14:paraId="1EA9F140" w14:textId="49F62F7F" w:rsidR="007A6921" w:rsidRPr="00C47C6F" w:rsidRDefault="007A6921" w:rsidP="00C47C6F">
      <w:pPr>
        <w:rPr>
          <w:rFonts w:eastAsia="Calibri"/>
          <w:iCs/>
          <w:lang w:eastAsia="en-US"/>
        </w:rPr>
      </w:pPr>
      <w:r w:rsidRPr="00C47C6F">
        <w:rPr>
          <w:rFonts w:eastAsia="Calibri"/>
          <w:iCs/>
          <w:lang w:eastAsia="en-US"/>
        </w:rPr>
        <w:t>Reikalavimai profesinei patirčiai (jei taikomi) – nėra</w:t>
      </w:r>
    </w:p>
    <w:p w14:paraId="7898DDDE" w14:textId="77777777" w:rsidR="007A6921" w:rsidRPr="00C47C6F" w:rsidRDefault="007A6921" w:rsidP="00C47C6F">
      <w:pPr>
        <w:widowControl w:val="0"/>
      </w:pPr>
    </w:p>
    <w:p w14:paraId="456E2AF2" w14:textId="77777777" w:rsidR="007A6921" w:rsidRPr="00C47C6F" w:rsidRDefault="007A6921" w:rsidP="00C47C6F">
      <w:pPr>
        <w:widowControl w:val="0"/>
      </w:pPr>
    </w:p>
    <w:p w14:paraId="2E7272DC" w14:textId="77777777" w:rsidR="007A6921" w:rsidRPr="00C47C6F" w:rsidRDefault="007A6921" w:rsidP="00C47C6F">
      <w:pPr>
        <w:widowControl w:val="0"/>
      </w:pPr>
    </w:p>
    <w:p w14:paraId="5A4EC613" w14:textId="3409E536" w:rsidR="007A6921" w:rsidRDefault="007A6921" w:rsidP="00C47C6F">
      <w:pPr>
        <w:widowControl w:val="0"/>
      </w:pPr>
    </w:p>
    <w:p w14:paraId="7AAB19C3" w14:textId="7943428E" w:rsidR="00245209" w:rsidRDefault="00245209" w:rsidP="00C47C6F">
      <w:pPr>
        <w:widowControl w:val="0"/>
      </w:pPr>
    </w:p>
    <w:p w14:paraId="245D27B7" w14:textId="24C96EC6" w:rsidR="00245209" w:rsidRDefault="00245209" w:rsidP="00C47C6F">
      <w:pPr>
        <w:widowControl w:val="0"/>
      </w:pPr>
    </w:p>
    <w:p w14:paraId="5EAB6CDB" w14:textId="04FE5159" w:rsidR="00245209" w:rsidRDefault="00245209" w:rsidP="00C47C6F">
      <w:pPr>
        <w:widowControl w:val="0"/>
      </w:pPr>
    </w:p>
    <w:p w14:paraId="2B83765C" w14:textId="4A3508A3" w:rsidR="00245209" w:rsidRDefault="00245209" w:rsidP="00C47C6F">
      <w:pPr>
        <w:widowControl w:val="0"/>
      </w:pPr>
    </w:p>
    <w:p w14:paraId="6F9929BB" w14:textId="781A8BF2" w:rsidR="00245209" w:rsidRDefault="00245209" w:rsidP="00C47C6F">
      <w:pPr>
        <w:widowControl w:val="0"/>
      </w:pPr>
    </w:p>
    <w:p w14:paraId="2D77C225" w14:textId="77777777" w:rsidR="00245209" w:rsidRDefault="00245209" w:rsidP="00C47C6F">
      <w:pPr>
        <w:widowControl w:val="0"/>
      </w:pPr>
    </w:p>
    <w:p w14:paraId="3D17DB4F" w14:textId="6A82252C" w:rsidR="00245209" w:rsidRDefault="00245209" w:rsidP="00C47C6F">
      <w:pPr>
        <w:widowControl w:val="0"/>
      </w:pPr>
    </w:p>
    <w:p w14:paraId="1DD8EA78" w14:textId="25A7BD23" w:rsidR="00E47F12" w:rsidRDefault="00E47F12" w:rsidP="00C47C6F">
      <w:pPr>
        <w:widowControl w:val="0"/>
      </w:pPr>
    </w:p>
    <w:p w14:paraId="719E3198" w14:textId="5CE18ECD" w:rsidR="00E47F12" w:rsidRDefault="00E47F12" w:rsidP="00C47C6F">
      <w:pPr>
        <w:widowControl w:val="0"/>
      </w:pPr>
    </w:p>
    <w:p w14:paraId="50320280" w14:textId="77777777" w:rsidR="00E47F12" w:rsidRDefault="00E47F12" w:rsidP="00C47C6F">
      <w:pPr>
        <w:widowControl w:val="0"/>
      </w:pPr>
    </w:p>
    <w:p w14:paraId="0D900E52" w14:textId="77777777" w:rsidR="00E47F12" w:rsidRDefault="00E47F12" w:rsidP="00C47C6F">
      <w:pPr>
        <w:widowControl w:val="0"/>
      </w:pPr>
    </w:p>
    <w:p w14:paraId="5D469601" w14:textId="77777777" w:rsidR="00245209" w:rsidRPr="00C47C6F" w:rsidRDefault="00245209" w:rsidP="00C47C6F">
      <w:pPr>
        <w:widowControl w:val="0"/>
      </w:pPr>
    </w:p>
    <w:p w14:paraId="1E6479CD" w14:textId="75B25F06" w:rsidR="00D57FD8" w:rsidRPr="00C47C6F" w:rsidRDefault="00D57FD8" w:rsidP="00C47C6F">
      <w:pPr>
        <w:widowControl w:val="0"/>
      </w:pPr>
    </w:p>
    <w:p w14:paraId="19294E25" w14:textId="77777777" w:rsidR="007E2DC9" w:rsidRPr="00C47C6F" w:rsidRDefault="007E2DC9" w:rsidP="007E2DC9">
      <w:pPr>
        <w:widowControl w:val="0"/>
      </w:pPr>
    </w:p>
    <w:p w14:paraId="56F45B38" w14:textId="77777777" w:rsidR="00D57FD8" w:rsidRPr="00C47C6F" w:rsidRDefault="00D57FD8" w:rsidP="00C47C6F">
      <w:pPr>
        <w:widowControl w:val="0"/>
      </w:pPr>
    </w:p>
    <w:p w14:paraId="0B7A2573" w14:textId="34CDFDE1" w:rsidR="007A6921" w:rsidRPr="00C47C6F" w:rsidRDefault="007A6921" w:rsidP="00C47C6F">
      <w:pPr>
        <w:widowControl w:val="0"/>
      </w:pPr>
    </w:p>
    <w:p w14:paraId="6709C893" w14:textId="77777777" w:rsidR="00245209" w:rsidRPr="00C845B0" w:rsidRDefault="00245209" w:rsidP="00245209">
      <w:r w:rsidRPr="00C845B0">
        <w:t>SUDERINTA</w:t>
      </w:r>
    </w:p>
    <w:p w14:paraId="7D609C58" w14:textId="77777777" w:rsidR="00245209" w:rsidRPr="00C845B0" w:rsidRDefault="00245209" w:rsidP="00245209">
      <w:r w:rsidRPr="00C845B0">
        <w:t>Lietuvos tr</w:t>
      </w:r>
      <w:r>
        <w:t>ansporto saugos administracijos</w:t>
      </w:r>
    </w:p>
    <w:p w14:paraId="7E5AE037" w14:textId="77777777" w:rsidR="00245209" w:rsidRDefault="00245209" w:rsidP="00245209">
      <w:pPr>
        <w:widowControl w:val="0"/>
        <w:jc w:val="both"/>
        <w:rPr>
          <w:iCs/>
        </w:rPr>
      </w:pPr>
      <w:r w:rsidRPr="00C845B0">
        <w:t xml:space="preserve">2018 m. </w:t>
      </w:r>
      <w:r>
        <w:t>lapkritis 26</w:t>
      </w:r>
      <w:r w:rsidRPr="00C845B0">
        <w:t xml:space="preserve"> d. raštu Nr. 15B-</w:t>
      </w:r>
      <w:r>
        <w:t>5</w:t>
      </w:r>
      <w:r w:rsidRPr="00C845B0">
        <w:t>2</w:t>
      </w:r>
      <w:r>
        <w:t>02</w:t>
      </w:r>
    </w:p>
    <w:p w14:paraId="3215AA5F" w14:textId="77777777" w:rsidR="007A6921" w:rsidRPr="00C47C6F" w:rsidRDefault="007A6921" w:rsidP="00C47C6F">
      <w:pPr>
        <w:widowControl w:val="0"/>
      </w:pPr>
    </w:p>
    <w:p w14:paraId="64C802C9" w14:textId="63AB8E7B" w:rsidR="00D57FD8" w:rsidRPr="00C47C6F" w:rsidRDefault="00D57FD8" w:rsidP="00C47C6F">
      <w:pPr>
        <w:jc w:val="both"/>
        <w:rPr>
          <w:sz w:val="20"/>
        </w:rPr>
      </w:pPr>
      <w:r w:rsidRPr="00C47C6F">
        <w:rPr>
          <w:sz w:val="20"/>
          <w:szCs w:val="20"/>
        </w:rPr>
        <w:t>Programa parengta įgyvendinant iš Europos Sąjungos struktūrinių fondų lėšų bendrai finansuojamą projektą „Lietuvos kvalifikacijų sistemos plėtra (I etapas)“ (projekto Nr. 09.4.1-ESFA-V-734-01-0001).</w:t>
      </w:r>
    </w:p>
    <w:p w14:paraId="5BABD690" w14:textId="77777777" w:rsidR="00D57FD8" w:rsidRPr="00C47C6F" w:rsidRDefault="00D57FD8" w:rsidP="00C47C6F">
      <w:pPr>
        <w:rPr>
          <w:sz w:val="20"/>
        </w:rPr>
      </w:pPr>
      <w:r w:rsidRPr="00C47C6F">
        <w:rPr>
          <w:sz w:val="20"/>
        </w:rPr>
        <w:br w:type="page"/>
      </w:r>
    </w:p>
    <w:p w14:paraId="150611CE" w14:textId="77777777" w:rsidR="007A6921" w:rsidRPr="00E47F12" w:rsidRDefault="007A6921" w:rsidP="00E47F12">
      <w:pPr>
        <w:jc w:val="center"/>
        <w:rPr>
          <w:b/>
          <w:spacing w:val="-1"/>
          <w:sz w:val="28"/>
        </w:rPr>
      </w:pPr>
      <w:r w:rsidRPr="00E47F12">
        <w:rPr>
          <w:b/>
          <w:spacing w:val="-1"/>
          <w:sz w:val="28"/>
        </w:rPr>
        <w:lastRenderedPageBreak/>
        <w:t>1. PROGRAMOS APIBŪDINIMAS</w:t>
      </w:r>
    </w:p>
    <w:p w14:paraId="24E5C575" w14:textId="77777777" w:rsidR="007A6921" w:rsidRPr="00D6718A" w:rsidRDefault="007A6921" w:rsidP="00C47C6F">
      <w:pPr>
        <w:jc w:val="both"/>
      </w:pPr>
    </w:p>
    <w:p w14:paraId="4998ED1E" w14:textId="4B69DFB8" w:rsidR="00D658D7" w:rsidRPr="00C47C6F" w:rsidRDefault="007A6921" w:rsidP="00C47C6F">
      <w:pPr>
        <w:ind w:firstLine="284"/>
        <w:jc w:val="both"/>
      </w:pPr>
      <w:r w:rsidRPr="00C47C6F">
        <w:rPr>
          <w:b/>
        </w:rPr>
        <w:t xml:space="preserve">Programos paskirtis. </w:t>
      </w:r>
      <w:r w:rsidR="00AB031A" w:rsidRPr="00C47C6F">
        <w:t>Motoristo</w:t>
      </w:r>
      <w:r w:rsidRPr="00C47C6F">
        <w:t xml:space="preserve"> </w:t>
      </w:r>
      <w:r w:rsidR="00844C77" w:rsidRPr="00C47C6F">
        <w:t xml:space="preserve">modulinė </w:t>
      </w:r>
      <w:r w:rsidRPr="00C47C6F">
        <w:t xml:space="preserve">profesinio mokymo </w:t>
      </w:r>
      <w:r w:rsidR="00AB031A" w:rsidRPr="00C47C6F">
        <w:t xml:space="preserve">programa </w:t>
      </w:r>
      <w:r w:rsidR="00D658D7" w:rsidRPr="00C47C6F">
        <w:t xml:space="preserve">yra skirta motoristui parengti, kuris gebėtų savarankiškai prižiūrėti jūrų laivų mašinas, </w:t>
      </w:r>
      <w:r w:rsidR="00ED3C59" w:rsidRPr="00C47C6F">
        <w:t xml:space="preserve">jūrų laivų pagalbinius mechanizmus ir sistemas, </w:t>
      </w:r>
      <w:r w:rsidR="00D658D7" w:rsidRPr="00C47C6F">
        <w:t>išmanytų saugų darbą laive ir saugą</w:t>
      </w:r>
      <w:r w:rsidR="00E424A0" w:rsidRPr="00C47C6F">
        <w:t>.</w:t>
      </w:r>
    </w:p>
    <w:p w14:paraId="06EC27D7" w14:textId="77777777" w:rsidR="00D658D7" w:rsidRPr="00C47C6F" w:rsidRDefault="00D658D7" w:rsidP="00C47C6F">
      <w:pPr>
        <w:ind w:firstLine="284"/>
        <w:jc w:val="both"/>
      </w:pPr>
    </w:p>
    <w:p w14:paraId="76239701" w14:textId="77777777" w:rsidR="00D658D7" w:rsidRPr="00C47C6F" w:rsidRDefault="007A6921" w:rsidP="00C47C6F">
      <w:pPr>
        <w:ind w:firstLine="284"/>
        <w:jc w:val="both"/>
      </w:pPr>
      <w:r w:rsidRPr="00C47C6F">
        <w:rPr>
          <w:b/>
        </w:rPr>
        <w:t>Būsimo darbo specifika.</w:t>
      </w:r>
      <w:r w:rsidRPr="00C47C6F">
        <w:t xml:space="preserve"> </w:t>
      </w:r>
      <w:r w:rsidR="00D658D7" w:rsidRPr="00C47C6F">
        <w:t xml:space="preserve">Įgiję </w:t>
      </w:r>
      <w:r w:rsidR="00D658D7" w:rsidRPr="00C47C6F">
        <w:rPr>
          <w:rFonts w:eastAsiaTheme="minorHAnsi"/>
          <w:lang w:eastAsia="en-US"/>
        </w:rPr>
        <w:t xml:space="preserve">motoristo kvalifikaciją ir </w:t>
      </w:r>
      <w:proofErr w:type="spellStart"/>
      <w:r w:rsidR="00D658D7" w:rsidRPr="00C47C6F">
        <w:rPr>
          <w:rFonts w:eastAsiaTheme="minorHAnsi"/>
          <w:lang w:eastAsia="en-US"/>
        </w:rPr>
        <w:t>gave</w:t>
      </w:r>
      <w:proofErr w:type="spellEnd"/>
      <w:r w:rsidR="00D658D7" w:rsidRPr="00C47C6F">
        <w:rPr>
          <w:rFonts w:eastAsiaTheme="minorHAnsi"/>
          <w:lang w:eastAsia="en-US"/>
        </w:rPr>
        <w:t xml:space="preserve">̨ Lietuvos Respublikos susisiekimo ministro nustatyta tvarka išduotą motoristo kompetencijos </w:t>
      </w:r>
      <w:proofErr w:type="spellStart"/>
      <w:r w:rsidR="00D658D7" w:rsidRPr="00C47C6F">
        <w:rPr>
          <w:rFonts w:eastAsiaTheme="minorHAnsi"/>
          <w:lang w:eastAsia="en-US"/>
        </w:rPr>
        <w:t>liudijima</w:t>
      </w:r>
      <w:proofErr w:type="spellEnd"/>
      <w:r w:rsidR="00D658D7" w:rsidRPr="00C47C6F">
        <w:rPr>
          <w:rFonts w:eastAsiaTheme="minorHAnsi"/>
          <w:lang w:eastAsia="en-US"/>
        </w:rPr>
        <w:t xml:space="preserve">̨, asmenys </w:t>
      </w:r>
      <w:proofErr w:type="spellStart"/>
      <w:r w:rsidR="00D658D7" w:rsidRPr="00C47C6F">
        <w:rPr>
          <w:rFonts w:eastAsiaTheme="minorHAnsi"/>
          <w:lang w:eastAsia="en-US"/>
        </w:rPr>
        <w:t>galės</w:t>
      </w:r>
      <w:proofErr w:type="spellEnd"/>
      <w:r w:rsidR="00D658D7" w:rsidRPr="00C47C6F">
        <w:rPr>
          <w:rFonts w:eastAsiaTheme="minorHAnsi"/>
          <w:lang w:eastAsia="en-US"/>
        </w:rPr>
        <w:t xml:space="preserve"> dirbti motoristu laive ir </w:t>
      </w:r>
      <w:proofErr w:type="spellStart"/>
      <w:r w:rsidR="00D658D7" w:rsidRPr="00C47C6F">
        <w:rPr>
          <w:rFonts w:eastAsiaTheme="minorHAnsi"/>
          <w:lang w:eastAsia="en-US"/>
        </w:rPr>
        <w:t>budėti</w:t>
      </w:r>
      <w:proofErr w:type="spellEnd"/>
      <w:r w:rsidR="00D658D7" w:rsidRPr="00C47C6F">
        <w:rPr>
          <w:rFonts w:eastAsiaTheme="minorHAnsi"/>
          <w:lang w:eastAsia="en-US"/>
        </w:rPr>
        <w:t xml:space="preserve"> laivo </w:t>
      </w:r>
      <w:proofErr w:type="spellStart"/>
      <w:r w:rsidR="00D658D7" w:rsidRPr="00C47C6F">
        <w:rPr>
          <w:rFonts w:eastAsiaTheme="minorHAnsi"/>
          <w:lang w:eastAsia="en-US"/>
        </w:rPr>
        <w:t>mašinu</w:t>
      </w:r>
      <w:proofErr w:type="spellEnd"/>
      <w:r w:rsidR="00D658D7" w:rsidRPr="00C47C6F">
        <w:rPr>
          <w:rFonts w:eastAsiaTheme="minorHAnsi"/>
          <w:lang w:eastAsia="en-US"/>
        </w:rPr>
        <w:t>̨ skyriuje.</w:t>
      </w:r>
    </w:p>
    <w:p w14:paraId="38F52DEF" w14:textId="0701554F" w:rsidR="00D658D7" w:rsidRPr="00C47C6F" w:rsidRDefault="00D658D7" w:rsidP="00C47C6F">
      <w:pPr>
        <w:ind w:firstLine="284"/>
        <w:jc w:val="both"/>
        <w:rPr>
          <w:rFonts w:eastAsiaTheme="minorHAnsi"/>
          <w:lang w:eastAsia="en-US"/>
        </w:rPr>
      </w:pPr>
      <w:r w:rsidRPr="00C47C6F">
        <w:rPr>
          <w:rFonts w:eastAsiaTheme="minorHAnsi"/>
          <w:lang w:eastAsia="en-US"/>
        </w:rPr>
        <w:t xml:space="preserve">Darbas reikalauja </w:t>
      </w:r>
      <w:proofErr w:type="spellStart"/>
      <w:r w:rsidRPr="00C47C6F">
        <w:rPr>
          <w:rFonts w:eastAsiaTheme="minorHAnsi"/>
          <w:lang w:eastAsia="en-US"/>
        </w:rPr>
        <w:t>fizinės</w:t>
      </w:r>
      <w:proofErr w:type="spellEnd"/>
      <w:r w:rsidRPr="00C47C6F">
        <w:rPr>
          <w:rFonts w:eastAsiaTheme="minorHAnsi"/>
          <w:lang w:eastAsia="en-US"/>
        </w:rPr>
        <w:t xml:space="preserve"> </w:t>
      </w:r>
      <w:proofErr w:type="spellStart"/>
      <w:r w:rsidRPr="00C47C6F">
        <w:rPr>
          <w:rFonts w:eastAsiaTheme="minorHAnsi"/>
          <w:lang w:eastAsia="en-US"/>
        </w:rPr>
        <w:t>ištvermės</w:t>
      </w:r>
      <w:proofErr w:type="spellEnd"/>
      <w:r w:rsidRPr="00C47C6F">
        <w:rPr>
          <w:rFonts w:eastAsiaTheme="minorHAnsi"/>
          <w:lang w:eastAsia="en-US"/>
        </w:rPr>
        <w:t xml:space="preserve">, dirbama pamainomis, laive, darbo metu privaloma </w:t>
      </w:r>
      <w:proofErr w:type="spellStart"/>
      <w:r w:rsidRPr="00C47C6F">
        <w:rPr>
          <w:rFonts w:eastAsiaTheme="minorHAnsi"/>
          <w:lang w:eastAsia="en-US"/>
        </w:rPr>
        <w:t>dėvėti</w:t>
      </w:r>
      <w:proofErr w:type="spellEnd"/>
      <w:r w:rsidRPr="00C47C6F">
        <w:rPr>
          <w:rFonts w:eastAsiaTheme="minorHAnsi"/>
          <w:lang w:eastAsia="en-US"/>
        </w:rPr>
        <w:t xml:space="preserve"> specialiuosius darbo drabužius.</w:t>
      </w:r>
    </w:p>
    <w:p w14:paraId="2D44B393" w14:textId="600145AA" w:rsidR="00D658D7" w:rsidRPr="00C47C6F" w:rsidRDefault="00D658D7" w:rsidP="00C47C6F">
      <w:pPr>
        <w:pStyle w:val="NoSpacing"/>
        <w:ind w:firstLine="284"/>
        <w:jc w:val="both"/>
      </w:pPr>
      <w:r w:rsidRPr="00C47C6F">
        <w:t>Privalu atlikti sveikatos profilaktinį patikrinimą ir turėti Sveikatos apsaugos ministerijos paskirtos sveikatos priežiūros įstaigos išduotą galiojantį dokumentą, liudijantį, kad asmens sveikata, ypač rega ir klausa, atitinka jūrininkų sveikatai keliamus reikalavimus.</w:t>
      </w:r>
    </w:p>
    <w:p w14:paraId="61518616" w14:textId="407AB775" w:rsidR="00CA0E26" w:rsidRPr="00C47C6F" w:rsidRDefault="00D658D7" w:rsidP="00C47C6F">
      <w:pPr>
        <w:pStyle w:val="NoSpacing"/>
        <w:ind w:firstLine="284"/>
        <w:jc w:val="both"/>
        <w:rPr>
          <w:rFonts w:eastAsiaTheme="minorHAnsi"/>
          <w:lang w:eastAsia="en-US"/>
        </w:rPr>
      </w:pPr>
      <w:r w:rsidRPr="00C47C6F">
        <w:t xml:space="preserve">Motoristo darbo priemonės yra </w:t>
      </w:r>
      <w:proofErr w:type="spellStart"/>
      <w:r w:rsidR="00B65A1E" w:rsidRPr="00C47C6F">
        <w:rPr>
          <w:rFonts w:eastAsiaTheme="minorHAnsi"/>
          <w:lang w:eastAsia="en-US"/>
        </w:rPr>
        <w:t>mašinu</w:t>
      </w:r>
      <w:proofErr w:type="spellEnd"/>
      <w:r w:rsidR="00B65A1E" w:rsidRPr="00C47C6F">
        <w:rPr>
          <w:rFonts w:eastAsiaTheme="minorHAnsi"/>
          <w:lang w:eastAsia="en-US"/>
        </w:rPr>
        <w:t xml:space="preserve">̨ skyriaus mechanizmai ir </w:t>
      </w:r>
      <w:proofErr w:type="spellStart"/>
      <w:r w:rsidR="00B65A1E" w:rsidRPr="00C47C6F">
        <w:rPr>
          <w:rFonts w:eastAsiaTheme="minorHAnsi"/>
          <w:lang w:eastAsia="en-US"/>
        </w:rPr>
        <w:t>įranga</w:t>
      </w:r>
      <w:proofErr w:type="spellEnd"/>
      <w:r w:rsidR="00B65A1E" w:rsidRPr="00C47C6F">
        <w:rPr>
          <w:rFonts w:eastAsiaTheme="minorHAnsi"/>
          <w:lang w:eastAsia="en-US"/>
        </w:rPr>
        <w:t xml:space="preserve">, </w:t>
      </w:r>
      <w:proofErr w:type="spellStart"/>
      <w:r w:rsidR="00B65A1E" w:rsidRPr="00C47C6F">
        <w:rPr>
          <w:rFonts w:eastAsiaTheme="minorHAnsi"/>
          <w:lang w:eastAsia="en-US"/>
        </w:rPr>
        <w:t>įrankiai</w:t>
      </w:r>
      <w:proofErr w:type="spellEnd"/>
      <w:r w:rsidR="00B65A1E" w:rsidRPr="00C47C6F">
        <w:rPr>
          <w:rFonts w:eastAsiaTheme="minorHAnsi"/>
          <w:lang w:eastAsia="en-US"/>
        </w:rPr>
        <w:t xml:space="preserve">, ryšio </w:t>
      </w:r>
      <w:proofErr w:type="spellStart"/>
      <w:r w:rsidR="00B65A1E" w:rsidRPr="00C47C6F">
        <w:rPr>
          <w:rFonts w:eastAsiaTheme="minorHAnsi"/>
          <w:lang w:eastAsia="en-US"/>
        </w:rPr>
        <w:t>priemonės</w:t>
      </w:r>
      <w:proofErr w:type="spellEnd"/>
      <w:r w:rsidR="00B65A1E" w:rsidRPr="00C47C6F">
        <w:rPr>
          <w:rFonts w:eastAsiaTheme="minorHAnsi"/>
          <w:lang w:eastAsia="en-US"/>
        </w:rPr>
        <w:t>, pavojaus signalų sistemos, prieš</w:t>
      </w:r>
      <w:r w:rsidR="00E11BF1" w:rsidRPr="00C47C6F">
        <w:rPr>
          <w:rFonts w:eastAsiaTheme="minorHAnsi"/>
          <w:lang w:eastAsia="en-US"/>
        </w:rPr>
        <w:t xml:space="preserve">gaisrinė </w:t>
      </w:r>
      <w:proofErr w:type="spellStart"/>
      <w:r w:rsidR="00E11BF1" w:rsidRPr="00C47C6F">
        <w:rPr>
          <w:rFonts w:eastAsiaTheme="minorHAnsi"/>
          <w:lang w:eastAsia="en-US"/>
        </w:rPr>
        <w:t>įranga</w:t>
      </w:r>
      <w:proofErr w:type="spellEnd"/>
      <w:r w:rsidR="00E11BF1" w:rsidRPr="00C47C6F">
        <w:rPr>
          <w:rFonts w:eastAsiaTheme="minorHAnsi"/>
          <w:lang w:eastAsia="en-US"/>
        </w:rPr>
        <w:t xml:space="preserve"> ir </w:t>
      </w:r>
      <w:proofErr w:type="spellStart"/>
      <w:r w:rsidR="00E11BF1" w:rsidRPr="00C47C6F">
        <w:rPr>
          <w:rFonts w:eastAsiaTheme="minorHAnsi"/>
          <w:lang w:eastAsia="en-US"/>
        </w:rPr>
        <w:t>priemonės</w:t>
      </w:r>
      <w:proofErr w:type="spellEnd"/>
      <w:r w:rsidR="00CA0E26" w:rsidRPr="00C47C6F">
        <w:rPr>
          <w:rFonts w:eastAsiaTheme="minorHAnsi"/>
          <w:lang w:eastAsia="en-US"/>
        </w:rPr>
        <w:t>.</w:t>
      </w:r>
    </w:p>
    <w:p w14:paraId="098228CB" w14:textId="6C0DDF9A" w:rsidR="007A6921" w:rsidRPr="00C47C6F" w:rsidRDefault="00402A26" w:rsidP="00C47C6F">
      <w:pPr>
        <w:pStyle w:val="NoSpacing"/>
        <w:ind w:firstLine="284"/>
        <w:jc w:val="both"/>
      </w:pPr>
      <w:r w:rsidRPr="00C47C6F">
        <w:t>Motoristo modulinė profesinio mokymo programa parengta vadovaujantis 1978 m. Tarptautine konvencija dėl jūrininkų rengimo, atestavimo ir budėjimo normatyvų su pataisomis (toliau – JRAB Konvencija) ir EK direktyva 2008/106/EB ,,Dėl minimalaus jūrininkų rengimo“ su paskutiniais pakeitimais (dir. 2012/35/ES) bei Lietuvos Respublikos susisiekimo ministro 2005 m. rugpjūčio 8 d. įsakymu Nr. 3-355 „</w:t>
      </w:r>
      <w:r w:rsidR="008C4AAB" w:rsidRPr="00C47C6F">
        <w:t>Dėl 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taisyklių patvirtinimo</w:t>
      </w:r>
      <w:r w:rsidRPr="00C47C6F">
        <w:t>“ (toliau – LRJLS taisyklės</w:t>
      </w:r>
      <w:r w:rsidR="00D15A7D" w:rsidRPr="00C47C6F">
        <w:t xml:space="preserve">). </w:t>
      </w:r>
      <w:r w:rsidR="00BF0F8E" w:rsidRPr="00C47C6F">
        <w:t xml:space="preserve">Lietuvos Respublikos švietimo ir mokslo ministro įsakymas </w:t>
      </w:r>
      <w:r w:rsidR="00BF0F8E" w:rsidRPr="00C47C6F">
        <w:rPr>
          <w:lang w:val="en-US"/>
        </w:rPr>
        <w:t xml:space="preserve">2015 m. </w:t>
      </w:r>
      <w:r w:rsidR="00BF0F8E" w:rsidRPr="00C47C6F">
        <w:t>sausio</w:t>
      </w:r>
      <w:r w:rsidR="00BF0F8E" w:rsidRPr="00C47C6F">
        <w:rPr>
          <w:lang w:val="en-US"/>
        </w:rPr>
        <w:t xml:space="preserve"> 14 d. Nr. V-15.</w:t>
      </w:r>
      <w:r w:rsidR="00BF0F8E" w:rsidRPr="00C47C6F">
        <w:t xml:space="preserve"> „Dėl asmens įgytų kompetencijų vertinimo tvarkos aprašo patvirtinimo”</w:t>
      </w:r>
      <w:r w:rsidR="00E11BF1" w:rsidRPr="00C47C6F">
        <w:t>.</w:t>
      </w:r>
      <w:r w:rsidR="00BF0F8E" w:rsidRPr="00C47C6F">
        <w:t xml:space="preserve"> </w:t>
      </w:r>
      <w:r w:rsidR="00D15A7D" w:rsidRPr="00C47C6F">
        <w:t>Todėl asmenys, įgiję motoristo</w:t>
      </w:r>
      <w:r w:rsidRPr="00C47C6F">
        <w:t xml:space="preserve"> kvalifikaciją, gali dirbti Lietuvos laivyne ir užsienio šalių laivuose, plaukiojančiuose tarptautiniais reisais.</w:t>
      </w:r>
    </w:p>
    <w:p w14:paraId="6163AB44" w14:textId="231ACDA0" w:rsidR="007A6921" w:rsidRDefault="007A6921" w:rsidP="00C47C6F">
      <w:pPr>
        <w:rPr>
          <w:bCs/>
        </w:rPr>
      </w:pPr>
    </w:p>
    <w:p w14:paraId="564F3DD4" w14:textId="77777777" w:rsidR="00C47C6F" w:rsidRPr="00C47C6F" w:rsidRDefault="00C47C6F" w:rsidP="00C47C6F">
      <w:pPr>
        <w:rPr>
          <w:bCs/>
        </w:rPr>
        <w:sectPr w:rsidR="00C47C6F" w:rsidRPr="00C47C6F" w:rsidSect="00E47F12">
          <w:footerReference w:type="default" r:id="rId9"/>
          <w:pgSz w:w="11906" w:h="16838" w:code="9"/>
          <w:pgMar w:top="567" w:right="567" w:bottom="567" w:left="1418" w:header="284" w:footer="284" w:gutter="0"/>
          <w:cols w:space="1296"/>
          <w:titlePg/>
          <w:docGrid w:linePitch="360"/>
        </w:sectPr>
      </w:pPr>
    </w:p>
    <w:p w14:paraId="7C853128" w14:textId="77777777" w:rsidR="007A6921" w:rsidRPr="00C47C6F" w:rsidRDefault="007A6921" w:rsidP="00D6718A">
      <w:pPr>
        <w:widowControl w:val="0"/>
        <w:jc w:val="center"/>
        <w:rPr>
          <w:b/>
          <w:sz w:val="28"/>
          <w:szCs w:val="28"/>
        </w:rPr>
      </w:pPr>
      <w:bookmarkStart w:id="0" w:name="_Toc487033700"/>
      <w:r w:rsidRPr="00C47C6F">
        <w:rPr>
          <w:b/>
          <w:sz w:val="28"/>
          <w:szCs w:val="28"/>
        </w:rPr>
        <w:lastRenderedPageBreak/>
        <w:t>2. PROGRAMOS PARAMETRAI</w:t>
      </w:r>
      <w:bookmarkEnd w:id="0"/>
    </w:p>
    <w:p w14:paraId="1CBBD4BA" w14:textId="77777777" w:rsidR="007A6921" w:rsidRPr="00C47C6F" w:rsidRDefault="007A6921" w:rsidP="00D6718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5"/>
        <w:gridCol w:w="857"/>
        <w:gridCol w:w="1271"/>
        <w:gridCol w:w="2837"/>
        <w:gridCol w:w="6908"/>
      </w:tblGrid>
      <w:tr w:rsidR="00F52401" w:rsidRPr="00C47C6F" w14:paraId="5AE6657E" w14:textId="77777777" w:rsidTr="00F52401">
        <w:trPr>
          <w:trHeight w:val="57"/>
        </w:trPr>
        <w:tc>
          <w:tcPr>
            <w:tcW w:w="435" w:type="pct"/>
          </w:tcPr>
          <w:p w14:paraId="6CDCAD86" w14:textId="77777777" w:rsidR="007A6921" w:rsidRPr="00C47C6F" w:rsidRDefault="007A6921" w:rsidP="00D6718A">
            <w:pPr>
              <w:widowControl w:val="0"/>
              <w:jc w:val="center"/>
              <w:rPr>
                <w:b/>
              </w:rPr>
            </w:pPr>
            <w:r w:rsidRPr="00C47C6F">
              <w:rPr>
                <w:b/>
              </w:rPr>
              <w:t>Valstybinis kodas</w:t>
            </w:r>
          </w:p>
        </w:tc>
        <w:tc>
          <w:tcPr>
            <w:tcW w:w="782" w:type="pct"/>
          </w:tcPr>
          <w:p w14:paraId="68F9D23B" w14:textId="77777777" w:rsidR="007A6921" w:rsidRPr="00C47C6F" w:rsidRDefault="007A6921" w:rsidP="00D6718A">
            <w:pPr>
              <w:widowControl w:val="0"/>
              <w:jc w:val="center"/>
              <w:rPr>
                <w:b/>
              </w:rPr>
            </w:pPr>
            <w:r w:rsidRPr="00C47C6F">
              <w:rPr>
                <w:b/>
              </w:rPr>
              <w:t>Modulio pavadinimas</w:t>
            </w:r>
          </w:p>
        </w:tc>
        <w:tc>
          <w:tcPr>
            <w:tcW w:w="273" w:type="pct"/>
          </w:tcPr>
          <w:p w14:paraId="530318A5" w14:textId="77777777" w:rsidR="007A6921" w:rsidRPr="00C47C6F" w:rsidRDefault="007A6921" w:rsidP="00D6718A">
            <w:pPr>
              <w:widowControl w:val="0"/>
              <w:jc w:val="center"/>
              <w:rPr>
                <w:b/>
              </w:rPr>
            </w:pPr>
            <w:r w:rsidRPr="00C47C6F">
              <w:rPr>
                <w:b/>
              </w:rPr>
              <w:t>LTKS lygis</w:t>
            </w:r>
          </w:p>
        </w:tc>
        <w:tc>
          <w:tcPr>
            <w:tcW w:w="405" w:type="pct"/>
          </w:tcPr>
          <w:p w14:paraId="38D54B68" w14:textId="77777777" w:rsidR="007A6921" w:rsidRPr="00C47C6F" w:rsidRDefault="007A6921" w:rsidP="00D6718A">
            <w:pPr>
              <w:widowControl w:val="0"/>
              <w:jc w:val="center"/>
              <w:rPr>
                <w:b/>
              </w:rPr>
            </w:pPr>
            <w:r w:rsidRPr="00C47C6F">
              <w:rPr>
                <w:b/>
              </w:rPr>
              <w:t>Apimtis mokymosi kreditais</w:t>
            </w:r>
          </w:p>
        </w:tc>
        <w:tc>
          <w:tcPr>
            <w:tcW w:w="904" w:type="pct"/>
          </w:tcPr>
          <w:p w14:paraId="69BAA9F9" w14:textId="77777777" w:rsidR="007A6921" w:rsidRPr="00C47C6F" w:rsidRDefault="007A6921" w:rsidP="00D6718A">
            <w:pPr>
              <w:widowControl w:val="0"/>
              <w:jc w:val="center"/>
              <w:rPr>
                <w:b/>
              </w:rPr>
            </w:pPr>
            <w:r w:rsidRPr="00C47C6F">
              <w:rPr>
                <w:b/>
              </w:rPr>
              <w:t>Kompetencijos</w:t>
            </w:r>
          </w:p>
        </w:tc>
        <w:tc>
          <w:tcPr>
            <w:tcW w:w="2201" w:type="pct"/>
          </w:tcPr>
          <w:p w14:paraId="3917A374" w14:textId="77777777" w:rsidR="007A6921" w:rsidRPr="00C47C6F" w:rsidRDefault="007A6921" w:rsidP="00D6718A">
            <w:pPr>
              <w:widowControl w:val="0"/>
              <w:jc w:val="center"/>
              <w:rPr>
                <w:b/>
              </w:rPr>
            </w:pPr>
            <w:r w:rsidRPr="00C47C6F">
              <w:rPr>
                <w:b/>
              </w:rPr>
              <w:t>Kompetencijų pasiekimą iliustruojantys mokymosi rezultatai</w:t>
            </w:r>
          </w:p>
        </w:tc>
      </w:tr>
      <w:tr w:rsidR="00C47C6F" w:rsidRPr="00C47C6F" w14:paraId="7E6AAEA0" w14:textId="77777777" w:rsidTr="00F52401">
        <w:trPr>
          <w:trHeight w:val="57"/>
        </w:trPr>
        <w:tc>
          <w:tcPr>
            <w:tcW w:w="5000" w:type="pct"/>
            <w:gridSpan w:val="6"/>
            <w:shd w:val="clear" w:color="auto" w:fill="F2F2F2"/>
          </w:tcPr>
          <w:p w14:paraId="53D07022" w14:textId="2379FB36" w:rsidR="007A6921" w:rsidRPr="00E47F12" w:rsidRDefault="007A6921" w:rsidP="00D6718A">
            <w:pPr>
              <w:pStyle w:val="NoSpacing"/>
              <w:widowControl w:val="0"/>
              <w:rPr>
                <w:b/>
                <w:lang w:val="en-US"/>
              </w:rPr>
            </w:pPr>
            <w:r w:rsidRPr="00C47C6F">
              <w:rPr>
                <w:b/>
              </w:rPr>
              <w:t xml:space="preserve">Įvadinis modulis (iš viso </w:t>
            </w:r>
            <w:r w:rsidR="00E057DA" w:rsidRPr="00C47C6F">
              <w:rPr>
                <w:b/>
              </w:rPr>
              <w:t>1 mokymosi kreditas</w:t>
            </w:r>
            <w:r w:rsidRPr="00C47C6F">
              <w:rPr>
                <w:b/>
              </w:rPr>
              <w:t>)</w:t>
            </w:r>
            <w:r w:rsidR="00E47F12">
              <w:rPr>
                <w:b/>
              </w:rPr>
              <w:t>*</w:t>
            </w:r>
          </w:p>
        </w:tc>
      </w:tr>
      <w:tr w:rsidR="00F52401" w:rsidRPr="00C47C6F" w14:paraId="0D8B1288" w14:textId="77777777" w:rsidTr="00F52401">
        <w:trPr>
          <w:trHeight w:val="57"/>
        </w:trPr>
        <w:tc>
          <w:tcPr>
            <w:tcW w:w="435" w:type="pct"/>
          </w:tcPr>
          <w:p w14:paraId="5DBA2E01" w14:textId="237D167D" w:rsidR="007A6921" w:rsidRPr="00C47C6F" w:rsidRDefault="007E2DC9" w:rsidP="00D6718A">
            <w:pPr>
              <w:widowControl w:val="0"/>
              <w:jc w:val="center"/>
              <w:rPr>
                <w:highlight w:val="yellow"/>
              </w:rPr>
            </w:pPr>
            <w:r w:rsidRPr="000719C4">
              <w:t>4000005</w:t>
            </w:r>
          </w:p>
        </w:tc>
        <w:tc>
          <w:tcPr>
            <w:tcW w:w="782" w:type="pct"/>
          </w:tcPr>
          <w:p w14:paraId="4A83BC32" w14:textId="77777777" w:rsidR="007A6921" w:rsidRPr="00C47C6F" w:rsidRDefault="007A6921" w:rsidP="00D6718A">
            <w:pPr>
              <w:widowControl w:val="0"/>
            </w:pPr>
            <w:r w:rsidRPr="00C47C6F">
              <w:t>Įvadas į profesiją</w:t>
            </w:r>
          </w:p>
        </w:tc>
        <w:tc>
          <w:tcPr>
            <w:tcW w:w="273" w:type="pct"/>
          </w:tcPr>
          <w:p w14:paraId="3AD7B038" w14:textId="139E7EC6" w:rsidR="007A6921" w:rsidRPr="00C47C6F" w:rsidRDefault="00844C77" w:rsidP="00D6718A">
            <w:pPr>
              <w:widowControl w:val="0"/>
              <w:jc w:val="center"/>
            </w:pPr>
            <w:r w:rsidRPr="00C47C6F">
              <w:t>IV</w:t>
            </w:r>
          </w:p>
        </w:tc>
        <w:tc>
          <w:tcPr>
            <w:tcW w:w="405" w:type="pct"/>
          </w:tcPr>
          <w:p w14:paraId="7F9016F4" w14:textId="5F6F30D5" w:rsidR="007A6921" w:rsidRPr="00C47C6F" w:rsidRDefault="00844C77" w:rsidP="00D6718A">
            <w:pPr>
              <w:widowControl w:val="0"/>
              <w:jc w:val="center"/>
            </w:pPr>
            <w:r w:rsidRPr="00C47C6F">
              <w:t>1</w:t>
            </w:r>
          </w:p>
        </w:tc>
        <w:tc>
          <w:tcPr>
            <w:tcW w:w="904" w:type="pct"/>
          </w:tcPr>
          <w:p w14:paraId="55CD7AD6" w14:textId="77777777" w:rsidR="007A6921" w:rsidRPr="00C47C6F" w:rsidRDefault="007A6921" w:rsidP="00F52401">
            <w:pPr>
              <w:widowControl w:val="0"/>
            </w:pPr>
            <w:r w:rsidRPr="00C47C6F">
              <w:t>Pažinti profesiją.</w:t>
            </w:r>
          </w:p>
        </w:tc>
        <w:tc>
          <w:tcPr>
            <w:tcW w:w="2201" w:type="pct"/>
          </w:tcPr>
          <w:p w14:paraId="5376A2A5" w14:textId="7247AB52" w:rsidR="00844C77" w:rsidRPr="00C47C6F" w:rsidRDefault="00190174" w:rsidP="00F52401">
            <w:pPr>
              <w:rPr>
                <w:rFonts w:eastAsia="Calibri"/>
                <w:iCs/>
              </w:rPr>
            </w:pPr>
            <w:r w:rsidRPr="00C47C6F">
              <w:rPr>
                <w:rFonts w:eastAsia="Calibri"/>
                <w:iCs/>
              </w:rPr>
              <w:t>Išmanyti</w:t>
            </w:r>
            <w:r w:rsidR="00E84FA2" w:rsidRPr="00C47C6F">
              <w:rPr>
                <w:rFonts w:eastAsia="Calibri"/>
                <w:iCs/>
              </w:rPr>
              <w:t xml:space="preserve"> </w:t>
            </w:r>
            <w:r w:rsidR="00C11515" w:rsidRPr="00C47C6F">
              <w:rPr>
                <w:rFonts w:eastAsia="Calibri"/>
                <w:iCs/>
              </w:rPr>
              <w:t>motoristo</w:t>
            </w:r>
            <w:r w:rsidR="00844C77" w:rsidRPr="00C47C6F">
              <w:rPr>
                <w:rFonts w:eastAsia="Calibri"/>
                <w:iCs/>
              </w:rPr>
              <w:t xml:space="preserve"> profesiją ir jos teikiamas galimybes darbo rinkoje.</w:t>
            </w:r>
          </w:p>
          <w:p w14:paraId="094A6372" w14:textId="3553E964" w:rsidR="00844C77" w:rsidRPr="00C47C6F" w:rsidRDefault="00C11515" w:rsidP="00F52401">
            <w:pPr>
              <w:rPr>
                <w:rFonts w:eastAsia="Calibri"/>
                <w:iCs/>
              </w:rPr>
            </w:pPr>
            <w:r w:rsidRPr="00C47C6F">
              <w:rPr>
                <w:rFonts w:eastAsia="Calibri"/>
                <w:iCs/>
              </w:rPr>
              <w:t>Suprasti motoristo</w:t>
            </w:r>
            <w:r w:rsidR="0052749B" w:rsidRPr="00C47C6F">
              <w:rPr>
                <w:rFonts w:eastAsia="Calibri"/>
                <w:iCs/>
              </w:rPr>
              <w:t xml:space="preserve"> </w:t>
            </w:r>
            <w:r w:rsidR="00844C77" w:rsidRPr="00C47C6F">
              <w:rPr>
                <w:rFonts w:eastAsia="Calibri"/>
                <w:iCs/>
              </w:rPr>
              <w:t>profesinę veiklą, veiklos procesus, funkcijas ir uždavinius.</w:t>
            </w:r>
          </w:p>
          <w:p w14:paraId="0889122E" w14:textId="25F46140" w:rsidR="007A6921" w:rsidRPr="00C47C6F" w:rsidRDefault="00ED3C59" w:rsidP="00F52401">
            <w:pPr>
              <w:widowControl w:val="0"/>
              <w:rPr>
                <w:bCs/>
              </w:rPr>
            </w:pPr>
            <w:r w:rsidRPr="00C47C6F">
              <w:rPr>
                <w:rFonts w:eastAsia="Calibri"/>
              </w:rPr>
              <w:t>D</w:t>
            </w:r>
            <w:r w:rsidR="00844C77" w:rsidRPr="00C47C6F">
              <w:rPr>
                <w:rFonts w:eastAsia="Calibri"/>
              </w:rPr>
              <w:t xml:space="preserve">emonstruoti </w:t>
            </w:r>
            <w:r w:rsidR="00844C77" w:rsidRPr="00C47C6F">
              <w:rPr>
                <w:rFonts w:eastAsia="Calibri"/>
                <w:iCs/>
              </w:rPr>
              <w:t>jau turimus, neformaliuoju ir (arba)</w:t>
            </w:r>
            <w:r w:rsidR="0052749B" w:rsidRPr="00C47C6F">
              <w:rPr>
                <w:rFonts w:eastAsia="Calibri"/>
                <w:iCs/>
              </w:rPr>
              <w:t xml:space="preserve"> savaim</w:t>
            </w:r>
            <w:r w:rsidR="00C11515" w:rsidRPr="00C47C6F">
              <w:rPr>
                <w:rFonts w:eastAsia="Calibri"/>
                <w:iCs/>
              </w:rPr>
              <w:t>iniu būdu įgytus motoristo</w:t>
            </w:r>
            <w:r w:rsidR="00844C77" w:rsidRPr="00C47C6F">
              <w:rPr>
                <w:rFonts w:eastAsia="Calibri"/>
                <w:iCs/>
              </w:rPr>
              <w:t xml:space="preserve"> kvalifikacijai būdingus gebėjimus.</w:t>
            </w:r>
          </w:p>
        </w:tc>
      </w:tr>
      <w:tr w:rsidR="00C47C6F" w:rsidRPr="00C47C6F" w14:paraId="1AA3616A" w14:textId="77777777" w:rsidTr="00F52401">
        <w:trPr>
          <w:trHeight w:val="57"/>
        </w:trPr>
        <w:tc>
          <w:tcPr>
            <w:tcW w:w="5000" w:type="pct"/>
            <w:gridSpan w:val="6"/>
            <w:shd w:val="clear" w:color="auto" w:fill="F2F2F2"/>
          </w:tcPr>
          <w:p w14:paraId="2B529824" w14:textId="19A70509" w:rsidR="007A6921" w:rsidRPr="00C47C6F" w:rsidRDefault="00E057DA" w:rsidP="00D6718A">
            <w:pPr>
              <w:pStyle w:val="NoSpacing"/>
              <w:widowControl w:val="0"/>
              <w:rPr>
                <w:b/>
              </w:rPr>
            </w:pPr>
            <w:r w:rsidRPr="00C47C6F">
              <w:rPr>
                <w:b/>
              </w:rPr>
              <w:t>Bendrieji moduliai (iš viso 4</w:t>
            </w:r>
            <w:r w:rsidR="007A6921" w:rsidRPr="00C47C6F">
              <w:rPr>
                <w:b/>
              </w:rPr>
              <w:t xml:space="preserve"> mokymosi kreditai)</w:t>
            </w:r>
            <w:r w:rsidR="00E47F12">
              <w:rPr>
                <w:b/>
              </w:rPr>
              <w:t>*</w:t>
            </w:r>
          </w:p>
        </w:tc>
      </w:tr>
      <w:tr w:rsidR="007E2DC9" w:rsidRPr="00C47C6F" w14:paraId="6CF896C0" w14:textId="77777777" w:rsidTr="00F52401">
        <w:trPr>
          <w:trHeight w:val="57"/>
        </w:trPr>
        <w:tc>
          <w:tcPr>
            <w:tcW w:w="435" w:type="pct"/>
          </w:tcPr>
          <w:p w14:paraId="08DCEC2A" w14:textId="7C7049FF" w:rsidR="007E2DC9" w:rsidRPr="00C47C6F" w:rsidRDefault="007E2DC9" w:rsidP="007E2DC9">
            <w:pPr>
              <w:widowControl w:val="0"/>
              <w:jc w:val="center"/>
              <w:rPr>
                <w:highlight w:val="yellow"/>
              </w:rPr>
            </w:pPr>
            <w:r>
              <w:t>4102201</w:t>
            </w:r>
          </w:p>
        </w:tc>
        <w:tc>
          <w:tcPr>
            <w:tcW w:w="782" w:type="pct"/>
          </w:tcPr>
          <w:p w14:paraId="1E5CB3C5" w14:textId="77777777" w:rsidR="007E2DC9" w:rsidRPr="00C47C6F" w:rsidRDefault="007E2DC9" w:rsidP="007E2DC9">
            <w:pPr>
              <w:widowControl w:val="0"/>
              <w:rPr>
                <w:i/>
                <w:iCs/>
                <w:strike/>
              </w:rPr>
            </w:pPr>
            <w:r w:rsidRPr="00C47C6F">
              <w:t>Saugus elgesys ekstremaliose situacijose</w:t>
            </w:r>
          </w:p>
        </w:tc>
        <w:tc>
          <w:tcPr>
            <w:tcW w:w="273" w:type="pct"/>
          </w:tcPr>
          <w:p w14:paraId="65693BFE" w14:textId="77777777" w:rsidR="007E2DC9" w:rsidRPr="00C47C6F" w:rsidRDefault="007E2DC9" w:rsidP="007E2DC9">
            <w:pPr>
              <w:widowControl w:val="0"/>
              <w:jc w:val="center"/>
            </w:pPr>
            <w:r w:rsidRPr="00C47C6F">
              <w:t>IV</w:t>
            </w:r>
          </w:p>
        </w:tc>
        <w:tc>
          <w:tcPr>
            <w:tcW w:w="405" w:type="pct"/>
          </w:tcPr>
          <w:p w14:paraId="112F7EA8" w14:textId="77777777" w:rsidR="007E2DC9" w:rsidRPr="00C47C6F" w:rsidRDefault="007E2DC9" w:rsidP="007E2DC9">
            <w:pPr>
              <w:widowControl w:val="0"/>
              <w:jc w:val="center"/>
            </w:pPr>
            <w:r w:rsidRPr="00C47C6F">
              <w:t>1</w:t>
            </w:r>
          </w:p>
        </w:tc>
        <w:tc>
          <w:tcPr>
            <w:tcW w:w="904" w:type="pct"/>
          </w:tcPr>
          <w:p w14:paraId="661A9E6A" w14:textId="77777777" w:rsidR="007E2DC9" w:rsidRPr="00C47C6F" w:rsidRDefault="007E2DC9" w:rsidP="007E2DC9">
            <w:pPr>
              <w:widowControl w:val="0"/>
              <w:rPr>
                <w:highlight w:val="yellow"/>
              </w:rPr>
            </w:pPr>
            <w:r w:rsidRPr="00C47C6F">
              <w:t>Saugiai elgtis ekstremaliose situacijose.</w:t>
            </w:r>
          </w:p>
        </w:tc>
        <w:tc>
          <w:tcPr>
            <w:tcW w:w="2201" w:type="pct"/>
          </w:tcPr>
          <w:p w14:paraId="5289C621" w14:textId="77777777" w:rsidR="007E2DC9" w:rsidRPr="00C47C6F" w:rsidRDefault="007E2DC9" w:rsidP="007E2DC9">
            <w:pPr>
              <w:rPr>
                <w:rFonts w:eastAsia="Calibri"/>
              </w:rPr>
            </w:pPr>
            <w:r w:rsidRPr="00C47C6F">
              <w:rPr>
                <w:rFonts w:eastAsia="Calibri"/>
              </w:rPr>
              <w:t>Išmanyti ekstremalių situacijų tipus, galimus pavojus.</w:t>
            </w:r>
          </w:p>
          <w:p w14:paraId="263C28DE" w14:textId="0A82CF2F" w:rsidR="007E2DC9" w:rsidRPr="00C47C6F" w:rsidRDefault="007E2DC9" w:rsidP="007E2DC9">
            <w:pPr>
              <w:widowControl w:val="0"/>
            </w:pPr>
            <w:r w:rsidRPr="00C47C6F">
              <w:rPr>
                <w:rFonts w:eastAsia="Calibri"/>
              </w:rPr>
              <w:t>Išmanyti saugaus elgesio ekstremaliose situacijose reikalavimus ir instrukcijas, garsinius civilinės saugos signalus.</w:t>
            </w:r>
          </w:p>
        </w:tc>
      </w:tr>
      <w:tr w:rsidR="007E2DC9" w:rsidRPr="00C47C6F" w14:paraId="7638DB9D" w14:textId="77777777" w:rsidTr="00F52401">
        <w:trPr>
          <w:trHeight w:val="57"/>
        </w:trPr>
        <w:tc>
          <w:tcPr>
            <w:tcW w:w="435" w:type="pct"/>
          </w:tcPr>
          <w:p w14:paraId="17BC363E" w14:textId="7AD3B099" w:rsidR="007E2DC9" w:rsidRPr="00C47C6F" w:rsidRDefault="007E2DC9" w:rsidP="007E2DC9">
            <w:pPr>
              <w:widowControl w:val="0"/>
              <w:jc w:val="center"/>
              <w:rPr>
                <w:highlight w:val="yellow"/>
              </w:rPr>
            </w:pPr>
            <w:r>
              <w:t>4102105</w:t>
            </w:r>
          </w:p>
        </w:tc>
        <w:tc>
          <w:tcPr>
            <w:tcW w:w="782" w:type="pct"/>
          </w:tcPr>
          <w:p w14:paraId="2A79B0FB" w14:textId="77777777" w:rsidR="007E2DC9" w:rsidRPr="00C47C6F" w:rsidRDefault="007E2DC9" w:rsidP="007E2DC9">
            <w:pPr>
              <w:widowControl w:val="0"/>
              <w:rPr>
                <w:i/>
                <w:iCs/>
              </w:rPr>
            </w:pPr>
            <w:r w:rsidRPr="00C47C6F">
              <w:t>Sąmoningas fizinio aktyvumo reguliavimas</w:t>
            </w:r>
          </w:p>
        </w:tc>
        <w:tc>
          <w:tcPr>
            <w:tcW w:w="273" w:type="pct"/>
          </w:tcPr>
          <w:p w14:paraId="19875977" w14:textId="77777777" w:rsidR="007E2DC9" w:rsidRPr="00C47C6F" w:rsidRDefault="007E2DC9" w:rsidP="007E2DC9">
            <w:pPr>
              <w:widowControl w:val="0"/>
              <w:jc w:val="center"/>
            </w:pPr>
            <w:r w:rsidRPr="00C47C6F">
              <w:t>IV</w:t>
            </w:r>
          </w:p>
        </w:tc>
        <w:tc>
          <w:tcPr>
            <w:tcW w:w="405" w:type="pct"/>
          </w:tcPr>
          <w:p w14:paraId="787FDA42" w14:textId="77777777" w:rsidR="007E2DC9" w:rsidRPr="00C47C6F" w:rsidRDefault="007E2DC9" w:rsidP="007E2DC9">
            <w:pPr>
              <w:widowControl w:val="0"/>
              <w:jc w:val="center"/>
            </w:pPr>
            <w:r w:rsidRPr="00C47C6F">
              <w:t>1</w:t>
            </w:r>
          </w:p>
        </w:tc>
        <w:tc>
          <w:tcPr>
            <w:tcW w:w="904" w:type="pct"/>
          </w:tcPr>
          <w:p w14:paraId="5BE50060" w14:textId="77777777" w:rsidR="007E2DC9" w:rsidRPr="00C47C6F" w:rsidRDefault="007E2DC9" w:rsidP="007E2DC9">
            <w:pPr>
              <w:widowControl w:val="0"/>
              <w:rPr>
                <w:highlight w:val="yellow"/>
              </w:rPr>
            </w:pPr>
            <w:r w:rsidRPr="00C47C6F">
              <w:t>Reguliuoti fizinį aktyvumą.</w:t>
            </w:r>
          </w:p>
        </w:tc>
        <w:tc>
          <w:tcPr>
            <w:tcW w:w="2201" w:type="pct"/>
          </w:tcPr>
          <w:p w14:paraId="2739DB2B" w14:textId="77777777" w:rsidR="007E2DC9" w:rsidRPr="00C47C6F" w:rsidRDefault="007E2DC9" w:rsidP="007E2DC9">
            <w:r w:rsidRPr="00C47C6F">
              <w:t>Išmanyti fizinio aktyvumo formas.</w:t>
            </w:r>
          </w:p>
          <w:p w14:paraId="7199C687" w14:textId="77777777" w:rsidR="007E2DC9" w:rsidRPr="00C47C6F" w:rsidRDefault="007E2DC9" w:rsidP="007E2DC9">
            <w:r w:rsidRPr="00C47C6F">
              <w:t>Demonstruoti asmeninį fizinį aktyvumą.</w:t>
            </w:r>
          </w:p>
          <w:p w14:paraId="4B256FA5" w14:textId="336214F1" w:rsidR="007E2DC9" w:rsidRPr="00C47C6F" w:rsidRDefault="007E2DC9" w:rsidP="007E2DC9">
            <w:pPr>
              <w:widowControl w:val="0"/>
            </w:pPr>
            <w:r w:rsidRPr="00C47C6F">
              <w:t>Taikyti fizinio aktyvumo formas, atsižvelgiant į darbo specifiką.</w:t>
            </w:r>
          </w:p>
        </w:tc>
      </w:tr>
      <w:tr w:rsidR="007E2DC9" w:rsidRPr="00C47C6F" w14:paraId="537DEB64" w14:textId="77777777" w:rsidTr="00F52401">
        <w:trPr>
          <w:trHeight w:val="57"/>
        </w:trPr>
        <w:tc>
          <w:tcPr>
            <w:tcW w:w="435" w:type="pct"/>
          </w:tcPr>
          <w:p w14:paraId="7E4E0B98" w14:textId="262ACC41" w:rsidR="007E2DC9" w:rsidRPr="00C47C6F" w:rsidRDefault="007E2DC9" w:rsidP="007E2DC9">
            <w:pPr>
              <w:widowControl w:val="0"/>
              <w:jc w:val="center"/>
              <w:rPr>
                <w:highlight w:val="yellow"/>
              </w:rPr>
            </w:pPr>
            <w:r>
              <w:t>4102203</w:t>
            </w:r>
          </w:p>
        </w:tc>
        <w:tc>
          <w:tcPr>
            <w:tcW w:w="782" w:type="pct"/>
          </w:tcPr>
          <w:p w14:paraId="131FC646" w14:textId="77777777" w:rsidR="007E2DC9" w:rsidRPr="00C47C6F" w:rsidRDefault="007E2DC9" w:rsidP="007E2DC9">
            <w:pPr>
              <w:widowControl w:val="0"/>
              <w:rPr>
                <w:iCs/>
              </w:rPr>
            </w:pPr>
            <w:r w:rsidRPr="00C47C6F">
              <w:rPr>
                <w:iCs/>
              </w:rPr>
              <w:t>Darbuotojų sauga ir sveikata</w:t>
            </w:r>
          </w:p>
        </w:tc>
        <w:tc>
          <w:tcPr>
            <w:tcW w:w="273" w:type="pct"/>
          </w:tcPr>
          <w:p w14:paraId="45062F3D" w14:textId="77777777" w:rsidR="007E2DC9" w:rsidRPr="00C47C6F" w:rsidRDefault="007E2DC9" w:rsidP="007E2DC9">
            <w:pPr>
              <w:widowControl w:val="0"/>
              <w:jc w:val="center"/>
            </w:pPr>
            <w:r w:rsidRPr="00C47C6F">
              <w:t>IV</w:t>
            </w:r>
          </w:p>
        </w:tc>
        <w:tc>
          <w:tcPr>
            <w:tcW w:w="405" w:type="pct"/>
          </w:tcPr>
          <w:p w14:paraId="194F1FC3" w14:textId="77777777" w:rsidR="007E2DC9" w:rsidRPr="00C47C6F" w:rsidRDefault="007E2DC9" w:rsidP="007E2DC9">
            <w:pPr>
              <w:widowControl w:val="0"/>
              <w:jc w:val="center"/>
            </w:pPr>
            <w:r w:rsidRPr="00C47C6F">
              <w:t>2</w:t>
            </w:r>
          </w:p>
        </w:tc>
        <w:tc>
          <w:tcPr>
            <w:tcW w:w="904" w:type="pct"/>
          </w:tcPr>
          <w:p w14:paraId="0B824533" w14:textId="77777777" w:rsidR="007E2DC9" w:rsidRPr="00C47C6F" w:rsidRDefault="007E2DC9" w:rsidP="007E2DC9">
            <w:pPr>
              <w:widowControl w:val="0"/>
              <w:rPr>
                <w:highlight w:val="yellow"/>
              </w:rPr>
            </w:pPr>
            <w:r w:rsidRPr="00C47C6F">
              <w:t>Tausoti sveikatą ir saugiai dirbti.</w:t>
            </w:r>
          </w:p>
        </w:tc>
        <w:tc>
          <w:tcPr>
            <w:tcW w:w="2201" w:type="pct"/>
          </w:tcPr>
          <w:p w14:paraId="26BA488C" w14:textId="6AD159F7" w:rsidR="007E2DC9" w:rsidRPr="00C47C6F" w:rsidRDefault="007E2DC9" w:rsidP="007E2DC9">
            <w:pPr>
              <w:widowControl w:val="0"/>
            </w:pPr>
            <w:r w:rsidRPr="00C47C6F">
              <w:rPr>
                <w:bCs/>
              </w:rPr>
              <w:t>Išmanyti darbuotojų saugos ir sveikatos reikalavimus, keliamus darbo vietai.</w:t>
            </w:r>
          </w:p>
        </w:tc>
      </w:tr>
      <w:tr w:rsidR="00C47C6F" w:rsidRPr="00C47C6F" w14:paraId="6E538FAC" w14:textId="77777777" w:rsidTr="00F52401">
        <w:trPr>
          <w:trHeight w:val="57"/>
        </w:trPr>
        <w:tc>
          <w:tcPr>
            <w:tcW w:w="5000" w:type="pct"/>
            <w:gridSpan w:val="6"/>
            <w:shd w:val="clear" w:color="auto" w:fill="F2F2F2"/>
          </w:tcPr>
          <w:p w14:paraId="20BC2E93" w14:textId="1D2FD9FA" w:rsidR="007A6921" w:rsidRPr="00C47C6F" w:rsidRDefault="007A6921" w:rsidP="00D6718A">
            <w:pPr>
              <w:pStyle w:val="NoSpacing"/>
              <w:widowControl w:val="0"/>
              <w:rPr>
                <w:b/>
              </w:rPr>
            </w:pPr>
            <w:r w:rsidRPr="00C47C6F">
              <w:rPr>
                <w:b/>
              </w:rPr>
              <w:t>Kvalifikaciją sudarančioms kompetencijoms į</w:t>
            </w:r>
            <w:r w:rsidR="00597BD0" w:rsidRPr="00C47C6F">
              <w:rPr>
                <w:b/>
              </w:rPr>
              <w:t xml:space="preserve">gyti skirti moduliai (iš viso </w:t>
            </w:r>
            <w:r w:rsidR="00B417EB" w:rsidRPr="00C47C6F">
              <w:rPr>
                <w:b/>
              </w:rPr>
              <w:t>45</w:t>
            </w:r>
            <w:r w:rsidR="00A55340" w:rsidRPr="00C47C6F">
              <w:rPr>
                <w:b/>
              </w:rPr>
              <w:t xml:space="preserve"> </w:t>
            </w:r>
            <w:r w:rsidRPr="00C47C6F">
              <w:rPr>
                <w:b/>
              </w:rPr>
              <w:t>mokymosi</w:t>
            </w:r>
            <w:r w:rsidR="00B417EB" w:rsidRPr="00C47C6F">
              <w:rPr>
                <w:b/>
              </w:rPr>
              <w:t xml:space="preserve"> kreditai</w:t>
            </w:r>
            <w:r w:rsidRPr="00C47C6F">
              <w:rPr>
                <w:b/>
              </w:rPr>
              <w:t>)</w:t>
            </w:r>
          </w:p>
        </w:tc>
      </w:tr>
      <w:tr w:rsidR="00C47C6F" w:rsidRPr="00C47C6F" w14:paraId="37994BAC" w14:textId="77777777" w:rsidTr="00F52401">
        <w:trPr>
          <w:trHeight w:val="57"/>
        </w:trPr>
        <w:tc>
          <w:tcPr>
            <w:tcW w:w="5000" w:type="pct"/>
            <w:gridSpan w:val="6"/>
          </w:tcPr>
          <w:p w14:paraId="16BBA443" w14:textId="64DB2AE7" w:rsidR="007A6921" w:rsidRPr="00C47C6F" w:rsidRDefault="00597BD0" w:rsidP="00D6718A">
            <w:pPr>
              <w:widowControl w:val="0"/>
              <w:rPr>
                <w:i/>
              </w:rPr>
            </w:pPr>
            <w:r w:rsidRPr="00C47C6F">
              <w:rPr>
                <w:i/>
              </w:rPr>
              <w:t xml:space="preserve">Privalomieji (iš viso </w:t>
            </w:r>
            <w:r w:rsidR="0040176F" w:rsidRPr="00C47C6F">
              <w:rPr>
                <w:i/>
              </w:rPr>
              <w:t>40</w:t>
            </w:r>
            <w:r w:rsidR="007A6921" w:rsidRPr="00C47C6F">
              <w:rPr>
                <w:i/>
              </w:rPr>
              <w:t xml:space="preserve"> mokymosi</w:t>
            </w:r>
            <w:r w:rsidR="00B16B4D" w:rsidRPr="00C47C6F">
              <w:rPr>
                <w:i/>
              </w:rPr>
              <w:t xml:space="preserve"> kreditų</w:t>
            </w:r>
            <w:r w:rsidR="007A6921" w:rsidRPr="00C47C6F">
              <w:rPr>
                <w:i/>
              </w:rPr>
              <w:t>)</w:t>
            </w:r>
          </w:p>
        </w:tc>
      </w:tr>
      <w:tr w:rsidR="00F52401" w:rsidRPr="00C47C6F" w14:paraId="17EA1155" w14:textId="77777777" w:rsidTr="00F52401">
        <w:trPr>
          <w:trHeight w:val="57"/>
        </w:trPr>
        <w:tc>
          <w:tcPr>
            <w:tcW w:w="435" w:type="pct"/>
            <w:vMerge w:val="restart"/>
          </w:tcPr>
          <w:p w14:paraId="0EF8DB35" w14:textId="404037CB" w:rsidR="00F94F49" w:rsidRPr="00C47C6F" w:rsidRDefault="00F94F49" w:rsidP="00D6718A">
            <w:pPr>
              <w:widowControl w:val="0"/>
              <w:jc w:val="center"/>
              <w:rPr>
                <w:highlight w:val="yellow"/>
              </w:rPr>
            </w:pPr>
            <w:r w:rsidRPr="00C47C6F">
              <w:t>4104134</w:t>
            </w:r>
          </w:p>
        </w:tc>
        <w:tc>
          <w:tcPr>
            <w:tcW w:w="782" w:type="pct"/>
            <w:vMerge w:val="restart"/>
          </w:tcPr>
          <w:p w14:paraId="7BFE2BEF" w14:textId="7AA94514" w:rsidR="00F94F49" w:rsidRPr="00C47C6F" w:rsidRDefault="00F94F49" w:rsidP="00D6718A">
            <w:pPr>
              <w:widowControl w:val="0"/>
              <w:rPr>
                <w:i/>
                <w:iCs/>
              </w:rPr>
            </w:pPr>
            <w:r w:rsidRPr="00C47C6F">
              <w:rPr>
                <w:iCs/>
              </w:rPr>
              <w:t>Saugus darbas laive ir sauga</w:t>
            </w:r>
          </w:p>
        </w:tc>
        <w:tc>
          <w:tcPr>
            <w:tcW w:w="273" w:type="pct"/>
            <w:vMerge w:val="restart"/>
          </w:tcPr>
          <w:p w14:paraId="60E86C0E" w14:textId="4ACC0467" w:rsidR="00F94F49" w:rsidRPr="00C47C6F" w:rsidRDefault="00F94F49" w:rsidP="00D6718A">
            <w:pPr>
              <w:widowControl w:val="0"/>
              <w:jc w:val="center"/>
            </w:pPr>
            <w:r w:rsidRPr="00C47C6F">
              <w:t>IV</w:t>
            </w:r>
          </w:p>
        </w:tc>
        <w:tc>
          <w:tcPr>
            <w:tcW w:w="405" w:type="pct"/>
            <w:vMerge w:val="restart"/>
          </w:tcPr>
          <w:p w14:paraId="4F863538" w14:textId="7F7B3A6F" w:rsidR="00F94F49" w:rsidRPr="00C47C6F" w:rsidRDefault="00F94F49" w:rsidP="00D6718A">
            <w:pPr>
              <w:widowControl w:val="0"/>
              <w:jc w:val="center"/>
            </w:pPr>
            <w:r w:rsidRPr="00C47C6F">
              <w:t>10</w:t>
            </w:r>
          </w:p>
        </w:tc>
        <w:tc>
          <w:tcPr>
            <w:tcW w:w="904" w:type="pct"/>
          </w:tcPr>
          <w:p w14:paraId="5AAF668E" w14:textId="357DB115" w:rsidR="00F94F49" w:rsidRPr="00C47C6F" w:rsidRDefault="00F94F49" w:rsidP="00F52401">
            <w:pPr>
              <w:rPr>
                <w:lang w:eastAsia="en-GB"/>
              </w:rPr>
            </w:pPr>
            <w:r w:rsidRPr="00C47C6F">
              <w:t>Apibūdinti tarnybos laive organizavimą, laivo sandarą ir įrangą.</w:t>
            </w:r>
          </w:p>
        </w:tc>
        <w:tc>
          <w:tcPr>
            <w:tcW w:w="2201" w:type="pct"/>
          </w:tcPr>
          <w:p w14:paraId="31FF36BD" w14:textId="77777777" w:rsidR="00F94F49" w:rsidRPr="00C47C6F" w:rsidRDefault="00F94F49" w:rsidP="00F52401">
            <w:r w:rsidRPr="00C47C6F">
              <w:t>Suprasti tarnybos jūros laivuose teisinį reglamentavimą.</w:t>
            </w:r>
          </w:p>
          <w:p w14:paraId="26E3CEC6" w14:textId="77777777" w:rsidR="00F94F49" w:rsidRPr="00C47C6F" w:rsidRDefault="00F94F49" w:rsidP="00F52401">
            <w:r w:rsidRPr="00C47C6F">
              <w:t>Išmanyti tarnybos laive organizavimą.</w:t>
            </w:r>
          </w:p>
          <w:p w14:paraId="7DC8B58E" w14:textId="0C803ACE" w:rsidR="00F94F49" w:rsidRPr="00C47C6F" w:rsidRDefault="00F94F49" w:rsidP="00F52401">
            <w:pPr>
              <w:rPr>
                <w:lang w:eastAsia="en-GB"/>
              </w:rPr>
            </w:pPr>
            <w:r w:rsidRPr="00C47C6F">
              <w:t>Apibūdinti laivo sandarą, korpuso konstrukcijų, patalpų, įrangos, sistemų išdėstymą laive.</w:t>
            </w:r>
          </w:p>
        </w:tc>
      </w:tr>
      <w:tr w:rsidR="00F52401" w:rsidRPr="00C47C6F" w14:paraId="49293AC2" w14:textId="77777777" w:rsidTr="00F52401">
        <w:trPr>
          <w:trHeight w:val="57"/>
        </w:trPr>
        <w:tc>
          <w:tcPr>
            <w:tcW w:w="435" w:type="pct"/>
            <w:vMerge/>
          </w:tcPr>
          <w:p w14:paraId="09A7B064" w14:textId="77777777" w:rsidR="00F94F49" w:rsidRPr="00C47C6F" w:rsidRDefault="00F94F49" w:rsidP="00D6718A">
            <w:pPr>
              <w:widowControl w:val="0"/>
              <w:jc w:val="center"/>
            </w:pPr>
          </w:p>
        </w:tc>
        <w:tc>
          <w:tcPr>
            <w:tcW w:w="782" w:type="pct"/>
            <w:vMerge/>
          </w:tcPr>
          <w:p w14:paraId="01269CE3" w14:textId="77777777" w:rsidR="00F94F49" w:rsidRPr="00C47C6F" w:rsidRDefault="00F94F49" w:rsidP="00D6718A">
            <w:pPr>
              <w:widowControl w:val="0"/>
              <w:rPr>
                <w:iCs/>
              </w:rPr>
            </w:pPr>
          </w:p>
        </w:tc>
        <w:tc>
          <w:tcPr>
            <w:tcW w:w="273" w:type="pct"/>
            <w:vMerge/>
          </w:tcPr>
          <w:p w14:paraId="415D588D" w14:textId="77777777" w:rsidR="00F94F49" w:rsidRPr="00C47C6F" w:rsidRDefault="00F94F49" w:rsidP="00D6718A">
            <w:pPr>
              <w:widowControl w:val="0"/>
              <w:jc w:val="center"/>
            </w:pPr>
          </w:p>
        </w:tc>
        <w:tc>
          <w:tcPr>
            <w:tcW w:w="405" w:type="pct"/>
            <w:vMerge/>
          </w:tcPr>
          <w:p w14:paraId="351AF9E2" w14:textId="77777777" w:rsidR="00F94F49" w:rsidRPr="00C47C6F" w:rsidRDefault="00F94F49" w:rsidP="00D6718A">
            <w:pPr>
              <w:widowControl w:val="0"/>
              <w:jc w:val="center"/>
            </w:pPr>
          </w:p>
        </w:tc>
        <w:tc>
          <w:tcPr>
            <w:tcW w:w="904" w:type="pct"/>
          </w:tcPr>
          <w:p w14:paraId="4B1FA4B3" w14:textId="2E5C9F25" w:rsidR="00F94F49" w:rsidRPr="00C47C6F" w:rsidRDefault="00F94F49" w:rsidP="00F52401">
            <w:pPr>
              <w:rPr>
                <w:lang w:eastAsia="en-GB"/>
              </w:rPr>
            </w:pPr>
            <w:r w:rsidRPr="00C47C6F">
              <w:t>Išgyventi jūroje palikus laivą.</w:t>
            </w:r>
          </w:p>
        </w:tc>
        <w:tc>
          <w:tcPr>
            <w:tcW w:w="2201" w:type="pct"/>
          </w:tcPr>
          <w:p w14:paraId="32520BA9" w14:textId="77777777" w:rsidR="00F94F49" w:rsidRPr="00C47C6F" w:rsidRDefault="00F94F49" w:rsidP="00F52401">
            <w:r w:rsidRPr="00C47C6F">
              <w:t>Apibūdinti galinčias susidaryti avarines situacijas laive.</w:t>
            </w:r>
          </w:p>
          <w:p w14:paraId="1096153C" w14:textId="77777777" w:rsidR="00F94F49" w:rsidRPr="00C47C6F" w:rsidRDefault="00F94F49" w:rsidP="00F52401">
            <w:r w:rsidRPr="00C47C6F">
              <w:t>Apibūdinti laivuose esančias įprastines gelbėjimo priemones.</w:t>
            </w:r>
          </w:p>
          <w:p w14:paraId="10E8AC5E" w14:textId="68B9532B" w:rsidR="00F94F49" w:rsidRPr="00C47C6F" w:rsidRDefault="00F94F49" w:rsidP="00F52401">
            <w:pPr>
              <w:rPr>
                <w:lang w:eastAsia="en-GB"/>
              </w:rPr>
            </w:pPr>
            <w:r w:rsidRPr="00C47C6F">
              <w:t>Naudoti asmeninio išgyvenimo techniką palikus laivą.</w:t>
            </w:r>
          </w:p>
        </w:tc>
      </w:tr>
      <w:tr w:rsidR="00F52401" w:rsidRPr="00C47C6F" w14:paraId="217590D5" w14:textId="77777777" w:rsidTr="00F52401">
        <w:trPr>
          <w:trHeight w:val="57"/>
        </w:trPr>
        <w:tc>
          <w:tcPr>
            <w:tcW w:w="435" w:type="pct"/>
            <w:vMerge/>
          </w:tcPr>
          <w:p w14:paraId="4DC00F8C" w14:textId="77777777" w:rsidR="00F94F49" w:rsidRPr="00C47C6F" w:rsidRDefault="00F94F49" w:rsidP="00D6718A">
            <w:pPr>
              <w:widowControl w:val="0"/>
              <w:jc w:val="center"/>
            </w:pPr>
          </w:p>
        </w:tc>
        <w:tc>
          <w:tcPr>
            <w:tcW w:w="782" w:type="pct"/>
            <w:vMerge/>
          </w:tcPr>
          <w:p w14:paraId="5C215D5A" w14:textId="77777777" w:rsidR="00F94F49" w:rsidRPr="00C47C6F" w:rsidRDefault="00F94F49" w:rsidP="00D6718A">
            <w:pPr>
              <w:widowControl w:val="0"/>
              <w:rPr>
                <w:iCs/>
              </w:rPr>
            </w:pPr>
          </w:p>
        </w:tc>
        <w:tc>
          <w:tcPr>
            <w:tcW w:w="273" w:type="pct"/>
            <w:vMerge/>
          </w:tcPr>
          <w:p w14:paraId="07072A54" w14:textId="77777777" w:rsidR="00F94F49" w:rsidRPr="00C47C6F" w:rsidRDefault="00F94F49" w:rsidP="00D6718A">
            <w:pPr>
              <w:widowControl w:val="0"/>
              <w:jc w:val="center"/>
            </w:pPr>
          </w:p>
        </w:tc>
        <w:tc>
          <w:tcPr>
            <w:tcW w:w="405" w:type="pct"/>
            <w:vMerge/>
          </w:tcPr>
          <w:p w14:paraId="38EF89D2" w14:textId="77777777" w:rsidR="00F94F49" w:rsidRPr="00C47C6F" w:rsidRDefault="00F94F49" w:rsidP="00D6718A">
            <w:pPr>
              <w:widowControl w:val="0"/>
              <w:jc w:val="center"/>
            </w:pPr>
          </w:p>
        </w:tc>
        <w:tc>
          <w:tcPr>
            <w:tcW w:w="904" w:type="pct"/>
          </w:tcPr>
          <w:p w14:paraId="4ECBFE79" w14:textId="36AA5717" w:rsidR="00F94F49" w:rsidRPr="00C47C6F" w:rsidRDefault="00F94F49" w:rsidP="00F52401">
            <w:pPr>
              <w:rPr>
                <w:lang w:eastAsia="en-GB"/>
              </w:rPr>
            </w:pPr>
            <w:r w:rsidRPr="00C47C6F">
              <w:rPr>
                <w:bCs/>
              </w:rPr>
              <w:t>Vertinti gaisrų kilimo riziką, ją mažinti.</w:t>
            </w:r>
          </w:p>
        </w:tc>
        <w:tc>
          <w:tcPr>
            <w:tcW w:w="2201" w:type="pct"/>
          </w:tcPr>
          <w:p w14:paraId="3FDBCB2C" w14:textId="77777777" w:rsidR="00F94F49" w:rsidRPr="00C47C6F" w:rsidRDefault="00F94F49" w:rsidP="00F52401">
            <w:pPr>
              <w:rPr>
                <w:bCs/>
              </w:rPr>
            </w:pPr>
            <w:r w:rsidRPr="00C47C6F">
              <w:rPr>
                <w:bCs/>
              </w:rPr>
              <w:t>Apibūdinti gaisrų rūšis ir jų kilimo laivuose pagrindines priežastis.</w:t>
            </w:r>
          </w:p>
          <w:p w14:paraId="6E0E2B34" w14:textId="77777777" w:rsidR="00F94F49" w:rsidRPr="00C47C6F" w:rsidRDefault="00F94F49" w:rsidP="00F52401">
            <w:pPr>
              <w:rPr>
                <w:bCs/>
              </w:rPr>
            </w:pPr>
            <w:r w:rsidRPr="00C47C6F">
              <w:t>Išmanyti laivo įgulos pasiruošimą kovai su gaisru.</w:t>
            </w:r>
          </w:p>
          <w:p w14:paraId="309C4A06" w14:textId="77777777" w:rsidR="00F94F49" w:rsidRPr="00C47C6F" w:rsidRDefault="00F94F49" w:rsidP="00F52401">
            <w:pPr>
              <w:rPr>
                <w:bCs/>
              </w:rPr>
            </w:pPr>
            <w:r w:rsidRPr="00C47C6F">
              <w:t>Suprasti priešgaisrinės įrangos ir inventoriaus išdėstymo schemas.</w:t>
            </w:r>
          </w:p>
          <w:p w14:paraId="0E926691" w14:textId="76D0A3D0" w:rsidR="00F94F49" w:rsidRPr="00C47C6F" w:rsidRDefault="00F94F49" w:rsidP="00F52401">
            <w:pPr>
              <w:rPr>
                <w:lang w:eastAsia="en-GB"/>
              </w:rPr>
            </w:pPr>
            <w:r w:rsidRPr="00C47C6F">
              <w:t>Taikyti gaisrų ir užsidegimų laivuose profilaktikos priemones.</w:t>
            </w:r>
          </w:p>
        </w:tc>
      </w:tr>
      <w:tr w:rsidR="00F52401" w:rsidRPr="00C47C6F" w14:paraId="6A8CD1A3" w14:textId="77777777" w:rsidTr="00F52401">
        <w:trPr>
          <w:trHeight w:val="57"/>
        </w:trPr>
        <w:tc>
          <w:tcPr>
            <w:tcW w:w="435" w:type="pct"/>
            <w:vMerge/>
          </w:tcPr>
          <w:p w14:paraId="1689665B" w14:textId="77777777" w:rsidR="00F94F49" w:rsidRPr="00C47C6F" w:rsidRDefault="00F94F49" w:rsidP="00D6718A">
            <w:pPr>
              <w:widowControl w:val="0"/>
              <w:jc w:val="center"/>
            </w:pPr>
          </w:p>
        </w:tc>
        <w:tc>
          <w:tcPr>
            <w:tcW w:w="782" w:type="pct"/>
            <w:vMerge/>
          </w:tcPr>
          <w:p w14:paraId="30287984" w14:textId="77777777" w:rsidR="00F94F49" w:rsidRPr="00C47C6F" w:rsidRDefault="00F94F49" w:rsidP="00D6718A">
            <w:pPr>
              <w:widowControl w:val="0"/>
              <w:rPr>
                <w:iCs/>
              </w:rPr>
            </w:pPr>
          </w:p>
        </w:tc>
        <w:tc>
          <w:tcPr>
            <w:tcW w:w="273" w:type="pct"/>
            <w:vMerge/>
          </w:tcPr>
          <w:p w14:paraId="1BCA893C" w14:textId="77777777" w:rsidR="00F94F49" w:rsidRPr="00C47C6F" w:rsidRDefault="00F94F49" w:rsidP="00D6718A">
            <w:pPr>
              <w:widowControl w:val="0"/>
              <w:jc w:val="center"/>
            </w:pPr>
          </w:p>
        </w:tc>
        <w:tc>
          <w:tcPr>
            <w:tcW w:w="405" w:type="pct"/>
            <w:vMerge/>
          </w:tcPr>
          <w:p w14:paraId="43FF72D3" w14:textId="77777777" w:rsidR="00F94F49" w:rsidRPr="00C47C6F" w:rsidRDefault="00F94F49" w:rsidP="00D6718A">
            <w:pPr>
              <w:widowControl w:val="0"/>
              <w:jc w:val="center"/>
            </w:pPr>
          </w:p>
        </w:tc>
        <w:tc>
          <w:tcPr>
            <w:tcW w:w="904" w:type="pct"/>
          </w:tcPr>
          <w:p w14:paraId="39E4F30D" w14:textId="3D296863" w:rsidR="00F94F49" w:rsidRPr="00C47C6F" w:rsidRDefault="00F94F49" w:rsidP="00F52401">
            <w:pPr>
              <w:rPr>
                <w:lang w:eastAsia="en-GB"/>
              </w:rPr>
            </w:pPr>
            <w:r w:rsidRPr="00C47C6F">
              <w:t>Gesinti ir likviduoti gaisrus.</w:t>
            </w:r>
          </w:p>
        </w:tc>
        <w:tc>
          <w:tcPr>
            <w:tcW w:w="2201" w:type="pct"/>
          </w:tcPr>
          <w:p w14:paraId="78966152" w14:textId="77777777" w:rsidR="00F94F49" w:rsidRPr="00C47C6F" w:rsidRDefault="00F94F49" w:rsidP="00F52401">
            <w:pPr>
              <w:rPr>
                <w:bCs/>
              </w:rPr>
            </w:pPr>
            <w:r w:rsidRPr="00C47C6F">
              <w:rPr>
                <w:bCs/>
              </w:rPr>
              <w:t>Apibūdinti priešgaisrinę saugą ir gaisrų gesinimą laive.</w:t>
            </w:r>
          </w:p>
          <w:p w14:paraId="3C20924E" w14:textId="77777777" w:rsidR="00F94F49" w:rsidRPr="00C47C6F" w:rsidRDefault="00F94F49" w:rsidP="00F52401">
            <w:pPr>
              <w:rPr>
                <w:bCs/>
              </w:rPr>
            </w:pPr>
            <w:r w:rsidRPr="00C47C6F">
              <w:rPr>
                <w:bCs/>
              </w:rPr>
              <w:t>Įvardyti gaisrams gesinti naudojamas medžiagas ir gaisrų gesinimo procedūras.</w:t>
            </w:r>
          </w:p>
          <w:p w14:paraId="1F4D10DE" w14:textId="48999C91" w:rsidR="00F94F49" w:rsidRPr="00C47C6F" w:rsidRDefault="00F94F49" w:rsidP="00F52401">
            <w:pPr>
              <w:rPr>
                <w:lang w:eastAsia="en-GB"/>
              </w:rPr>
            </w:pPr>
            <w:r w:rsidRPr="00C47C6F">
              <w:t>Naudoti gaisrininko reikmenis, gesinant gaisrus ir gelbstint žmones.</w:t>
            </w:r>
          </w:p>
        </w:tc>
      </w:tr>
      <w:tr w:rsidR="00F52401" w:rsidRPr="00C47C6F" w14:paraId="610EB545" w14:textId="77777777" w:rsidTr="00F52401">
        <w:trPr>
          <w:trHeight w:val="57"/>
        </w:trPr>
        <w:tc>
          <w:tcPr>
            <w:tcW w:w="435" w:type="pct"/>
            <w:vMerge/>
          </w:tcPr>
          <w:p w14:paraId="36421226" w14:textId="77777777" w:rsidR="00F94F49" w:rsidRPr="00C47C6F" w:rsidRDefault="00F94F49" w:rsidP="00D6718A">
            <w:pPr>
              <w:widowControl w:val="0"/>
              <w:jc w:val="center"/>
            </w:pPr>
          </w:p>
        </w:tc>
        <w:tc>
          <w:tcPr>
            <w:tcW w:w="782" w:type="pct"/>
            <w:vMerge/>
          </w:tcPr>
          <w:p w14:paraId="1FBEFC52" w14:textId="77777777" w:rsidR="00F94F49" w:rsidRPr="00C47C6F" w:rsidRDefault="00F94F49" w:rsidP="00D6718A">
            <w:pPr>
              <w:widowControl w:val="0"/>
              <w:rPr>
                <w:iCs/>
              </w:rPr>
            </w:pPr>
          </w:p>
        </w:tc>
        <w:tc>
          <w:tcPr>
            <w:tcW w:w="273" w:type="pct"/>
            <w:vMerge/>
          </w:tcPr>
          <w:p w14:paraId="7CE29852" w14:textId="77777777" w:rsidR="00F94F49" w:rsidRPr="00C47C6F" w:rsidRDefault="00F94F49" w:rsidP="00D6718A">
            <w:pPr>
              <w:widowControl w:val="0"/>
              <w:jc w:val="center"/>
            </w:pPr>
          </w:p>
        </w:tc>
        <w:tc>
          <w:tcPr>
            <w:tcW w:w="405" w:type="pct"/>
            <w:vMerge/>
          </w:tcPr>
          <w:p w14:paraId="1BFA8D62" w14:textId="77777777" w:rsidR="00F94F49" w:rsidRPr="00C47C6F" w:rsidRDefault="00F94F49" w:rsidP="00D6718A">
            <w:pPr>
              <w:widowControl w:val="0"/>
              <w:jc w:val="center"/>
            </w:pPr>
          </w:p>
        </w:tc>
        <w:tc>
          <w:tcPr>
            <w:tcW w:w="904" w:type="pct"/>
          </w:tcPr>
          <w:p w14:paraId="74463A14" w14:textId="48184589" w:rsidR="00F94F49" w:rsidRPr="00C47C6F" w:rsidRDefault="00F94F49" w:rsidP="00F52401">
            <w:pPr>
              <w:rPr>
                <w:lang w:eastAsia="en-GB"/>
              </w:rPr>
            </w:pPr>
            <w:r w:rsidRPr="00C47C6F">
              <w:t>Imtis tinkamų veiksmų įvykus nelaimingam atsitikimui ar kitaip nukentėjus.</w:t>
            </w:r>
          </w:p>
        </w:tc>
        <w:tc>
          <w:tcPr>
            <w:tcW w:w="2201" w:type="pct"/>
          </w:tcPr>
          <w:p w14:paraId="6B6A5F30" w14:textId="77777777" w:rsidR="00F94F49" w:rsidRPr="00C47C6F" w:rsidRDefault="00F94F49" w:rsidP="00F52401">
            <w:pPr>
              <w:rPr>
                <w:bCs/>
              </w:rPr>
            </w:pPr>
            <w:r w:rsidRPr="00C47C6F">
              <w:rPr>
                <w:bCs/>
              </w:rPr>
              <w:t>Apibūdinti žmogaus kūno sandarą ir funkcijas.</w:t>
            </w:r>
          </w:p>
          <w:p w14:paraId="6AD29BC3" w14:textId="77777777" w:rsidR="00F94F49" w:rsidRPr="00C47C6F" w:rsidRDefault="00F94F49" w:rsidP="00F52401">
            <w:pPr>
              <w:rPr>
                <w:bCs/>
              </w:rPr>
            </w:pPr>
            <w:r w:rsidRPr="00C47C6F">
              <w:rPr>
                <w:bCs/>
              </w:rPr>
              <w:t>Imtis tinkamų veiksmų kritiniais atvejais.</w:t>
            </w:r>
          </w:p>
          <w:p w14:paraId="10106C12" w14:textId="2CAE7443" w:rsidR="00F94F49" w:rsidRPr="00C47C6F" w:rsidRDefault="00F94F49" w:rsidP="00F52401">
            <w:pPr>
              <w:rPr>
                <w:lang w:eastAsia="en-GB"/>
              </w:rPr>
            </w:pPr>
            <w:r w:rsidRPr="00C47C6F">
              <w:t>Suteikti pirmąją pagalbą nukentėjusiam.</w:t>
            </w:r>
          </w:p>
        </w:tc>
      </w:tr>
      <w:tr w:rsidR="00F52401" w:rsidRPr="00C47C6F" w14:paraId="65F784BA" w14:textId="77777777" w:rsidTr="00F52401">
        <w:trPr>
          <w:trHeight w:val="57"/>
        </w:trPr>
        <w:tc>
          <w:tcPr>
            <w:tcW w:w="435" w:type="pct"/>
            <w:vMerge/>
          </w:tcPr>
          <w:p w14:paraId="0EB8CB4A" w14:textId="77777777" w:rsidR="00F94F49" w:rsidRPr="00C47C6F" w:rsidRDefault="00F94F49" w:rsidP="00D6718A">
            <w:pPr>
              <w:widowControl w:val="0"/>
              <w:jc w:val="center"/>
            </w:pPr>
          </w:p>
        </w:tc>
        <w:tc>
          <w:tcPr>
            <w:tcW w:w="782" w:type="pct"/>
            <w:vMerge/>
          </w:tcPr>
          <w:p w14:paraId="625B896F" w14:textId="77777777" w:rsidR="00F94F49" w:rsidRPr="00C47C6F" w:rsidRDefault="00F94F49" w:rsidP="00D6718A">
            <w:pPr>
              <w:widowControl w:val="0"/>
              <w:rPr>
                <w:i/>
                <w:iCs/>
              </w:rPr>
            </w:pPr>
          </w:p>
        </w:tc>
        <w:tc>
          <w:tcPr>
            <w:tcW w:w="273" w:type="pct"/>
            <w:vMerge/>
          </w:tcPr>
          <w:p w14:paraId="6CB43FF6" w14:textId="77777777" w:rsidR="00F94F49" w:rsidRPr="00C47C6F" w:rsidRDefault="00F94F49" w:rsidP="00D6718A">
            <w:pPr>
              <w:widowControl w:val="0"/>
              <w:jc w:val="center"/>
            </w:pPr>
          </w:p>
        </w:tc>
        <w:tc>
          <w:tcPr>
            <w:tcW w:w="405" w:type="pct"/>
            <w:vMerge/>
          </w:tcPr>
          <w:p w14:paraId="5A06BBFF" w14:textId="77777777" w:rsidR="00F94F49" w:rsidRPr="00C47C6F" w:rsidRDefault="00F94F49" w:rsidP="00D6718A">
            <w:pPr>
              <w:widowControl w:val="0"/>
              <w:jc w:val="center"/>
            </w:pPr>
          </w:p>
        </w:tc>
        <w:tc>
          <w:tcPr>
            <w:tcW w:w="904" w:type="pct"/>
            <w:tcBorders>
              <w:bottom w:val="single" w:sz="4" w:space="0" w:color="auto"/>
            </w:tcBorders>
          </w:tcPr>
          <w:p w14:paraId="417A0DEB" w14:textId="3BAF01E3" w:rsidR="00F94F49" w:rsidRPr="00C47C6F" w:rsidRDefault="00F94F49" w:rsidP="00F52401">
            <w:pPr>
              <w:rPr>
                <w:lang w:eastAsia="en-GB"/>
              </w:rPr>
            </w:pPr>
            <w:r w:rsidRPr="00C47C6F">
              <w:t>Taikyti jūros aplinkos teršimo prevencijos ir atsargumo priemones.</w:t>
            </w:r>
          </w:p>
        </w:tc>
        <w:tc>
          <w:tcPr>
            <w:tcW w:w="2201" w:type="pct"/>
          </w:tcPr>
          <w:p w14:paraId="43E8293F" w14:textId="77777777" w:rsidR="00F94F49" w:rsidRPr="00C47C6F" w:rsidRDefault="00F94F49" w:rsidP="00F52401">
            <w:r w:rsidRPr="00C47C6F">
              <w:rPr>
                <w:bCs/>
              </w:rPr>
              <w:t xml:space="preserve">Apibūdinti </w:t>
            </w:r>
            <w:r w:rsidRPr="00C47C6F">
              <w:t>jūros aplinkos teršimo prevencijos ir atsargumo priemones.</w:t>
            </w:r>
          </w:p>
          <w:p w14:paraId="3C83302D" w14:textId="77777777" w:rsidR="00F94F49" w:rsidRPr="00C47C6F" w:rsidRDefault="00F94F49" w:rsidP="00F52401">
            <w:r w:rsidRPr="00C47C6F">
              <w:t>Paaiškinti pagrindines aplinkos apsaugos procedūras.</w:t>
            </w:r>
          </w:p>
          <w:p w14:paraId="13CACBC2" w14:textId="0FDC0378" w:rsidR="00F94F49" w:rsidRPr="00C47C6F" w:rsidRDefault="00F94F49" w:rsidP="00F52401">
            <w:pPr>
              <w:rPr>
                <w:lang w:eastAsia="en-GB"/>
              </w:rPr>
            </w:pPr>
            <w:r w:rsidRPr="00C47C6F">
              <w:t>Taikyti jūros aplinkos teršimo prevencijos ir atsargumo priemones.</w:t>
            </w:r>
          </w:p>
        </w:tc>
      </w:tr>
      <w:tr w:rsidR="00F52401" w:rsidRPr="00C47C6F" w14:paraId="65963B48" w14:textId="77777777" w:rsidTr="00F52401">
        <w:trPr>
          <w:trHeight w:val="57"/>
        </w:trPr>
        <w:tc>
          <w:tcPr>
            <w:tcW w:w="435" w:type="pct"/>
            <w:vMerge/>
          </w:tcPr>
          <w:p w14:paraId="06101642" w14:textId="77777777" w:rsidR="00F94F49" w:rsidRPr="00C47C6F" w:rsidRDefault="00F94F49" w:rsidP="00D6718A">
            <w:pPr>
              <w:widowControl w:val="0"/>
              <w:jc w:val="center"/>
            </w:pPr>
          </w:p>
        </w:tc>
        <w:tc>
          <w:tcPr>
            <w:tcW w:w="782" w:type="pct"/>
            <w:vMerge/>
          </w:tcPr>
          <w:p w14:paraId="3232989A" w14:textId="77777777" w:rsidR="00F94F49" w:rsidRPr="00C47C6F" w:rsidRDefault="00F94F49" w:rsidP="00D6718A">
            <w:pPr>
              <w:widowControl w:val="0"/>
              <w:rPr>
                <w:i/>
                <w:iCs/>
              </w:rPr>
            </w:pPr>
          </w:p>
        </w:tc>
        <w:tc>
          <w:tcPr>
            <w:tcW w:w="273" w:type="pct"/>
            <w:vMerge/>
          </w:tcPr>
          <w:p w14:paraId="5A150F61" w14:textId="77777777" w:rsidR="00F94F49" w:rsidRPr="00C47C6F" w:rsidRDefault="00F94F49" w:rsidP="00D6718A">
            <w:pPr>
              <w:widowControl w:val="0"/>
              <w:jc w:val="center"/>
            </w:pPr>
          </w:p>
        </w:tc>
        <w:tc>
          <w:tcPr>
            <w:tcW w:w="405" w:type="pct"/>
            <w:vMerge/>
          </w:tcPr>
          <w:p w14:paraId="74FBE85B" w14:textId="77777777" w:rsidR="00F94F49" w:rsidRPr="00C47C6F" w:rsidRDefault="00F94F49" w:rsidP="00D6718A">
            <w:pPr>
              <w:widowControl w:val="0"/>
              <w:jc w:val="center"/>
            </w:pPr>
          </w:p>
        </w:tc>
        <w:tc>
          <w:tcPr>
            <w:tcW w:w="904" w:type="pct"/>
            <w:tcBorders>
              <w:top w:val="single" w:sz="4" w:space="0" w:color="auto"/>
            </w:tcBorders>
          </w:tcPr>
          <w:p w14:paraId="7F0DEF61" w14:textId="067DD343" w:rsidR="00F94F49" w:rsidRPr="00C47C6F" w:rsidRDefault="00F94F49" w:rsidP="00F52401">
            <w:pPr>
              <w:rPr>
                <w:lang w:eastAsia="en-GB"/>
              </w:rPr>
            </w:pPr>
            <w:r w:rsidRPr="00C47C6F">
              <w:t>Likviduoti avarijas laive.</w:t>
            </w:r>
          </w:p>
        </w:tc>
        <w:tc>
          <w:tcPr>
            <w:tcW w:w="2201" w:type="pct"/>
          </w:tcPr>
          <w:p w14:paraId="241E5B74" w14:textId="77777777" w:rsidR="00F94F49" w:rsidRPr="00C47C6F" w:rsidRDefault="00F94F49" w:rsidP="00F52401">
            <w:pPr>
              <w:rPr>
                <w:bCs/>
              </w:rPr>
            </w:pPr>
            <w:r w:rsidRPr="00C47C6F">
              <w:rPr>
                <w:bCs/>
              </w:rPr>
              <w:t>Apibūdinti galinčias susidaryti avarines situacijas laive.</w:t>
            </w:r>
          </w:p>
          <w:p w14:paraId="3BA727C4" w14:textId="77777777" w:rsidR="00F94F49" w:rsidRPr="00C47C6F" w:rsidRDefault="00F94F49" w:rsidP="00F52401">
            <w:pPr>
              <w:rPr>
                <w:bCs/>
              </w:rPr>
            </w:pPr>
            <w:r w:rsidRPr="00C47C6F">
              <w:rPr>
                <w:bCs/>
              </w:rPr>
              <w:t>Suprasti laivo parengties avarinėms situacijoms planus.</w:t>
            </w:r>
          </w:p>
          <w:p w14:paraId="16AD4DA4" w14:textId="77777777" w:rsidR="00F94F49" w:rsidRPr="00C47C6F" w:rsidRDefault="00F94F49" w:rsidP="00F52401">
            <w:pPr>
              <w:rPr>
                <w:bCs/>
              </w:rPr>
            </w:pPr>
            <w:r w:rsidRPr="00C47C6F">
              <w:t>Paaiškinti signalus avarinėms situacijoms skelbti</w:t>
            </w:r>
            <w:r w:rsidRPr="00C47C6F">
              <w:rPr>
                <w:bCs/>
              </w:rPr>
              <w:t>.</w:t>
            </w:r>
          </w:p>
          <w:p w14:paraId="54A5540C" w14:textId="11885257" w:rsidR="00F94F49" w:rsidRPr="00C47C6F" w:rsidRDefault="00F94F49" w:rsidP="00F52401">
            <w:pPr>
              <w:rPr>
                <w:lang w:eastAsia="en-GB"/>
              </w:rPr>
            </w:pPr>
            <w:r w:rsidRPr="00C47C6F">
              <w:rPr>
                <w:bCs/>
              </w:rPr>
              <w:t>Įvardyti įgulos veiksmus likviduojant avarijas laivuose.</w:t>
            </w:r>
          </w:p>
        </w:tc>
      </w:tr>
      <w:tr w:rsidR="00F52401" w:rsidRPr="00C47C6F" w14:paraId="4189C826" w14:textId="77777777" w:rsidTr="00F52401">
        <w:trPr>
          <w:trHeight w:val="57"/>
        </w:trPr>
        <w:tc>
          <w:tcPr>
            <w:tcW w:w="435" w:type="pct"/>
            <w:vMerge/>
          </w:tcPr>
          <w:p w14:paraId="63ABB6B3" w14:textId="77777777" w:rsidR="00F94F49" w:rsidRPr="00C47C6F" w:rsidRDefault="00F94F49" w:rsidP="00D6718A">
            <w:pPr>
              <w:widowControl w:val="0"/>
              <w:jc w:val="center"/>
            </w:pPr>
          </w:p>
        </w:tc>
        <w:tc>
          <w:tcPr>
            <w:tcW w:w="782" w:type="pct"/>
            <w:vMerge/>
          </w:tcPr>
          <w:p w14:paraId="4D8CD6C8" w14:textId="77777777" w:rsidR="00F94F49" w:rsidRPr="00C47C6F" w:rsidRDefault="00F94F49" w:rsidP="00D6718A">
            <w:pPr>
              <w:widowControl w:val="0"/>
              <w:rPr>
                <w:i/>
                <w:iCs/>
              </w:rPr>
            </w:pPr>
          </w:p>
        </w:tc>
        <w:tc>
          <w:tcPr>
            <w:tcW w:w="273" w:type="pct"/>
            <w:vMerge/>
          </w:tcPr>
          <w:p w14:paraId="2F1883C2" w14:textId="77777777" w:rsidR="00F94F49" w:rsidRPr="00C47C6F" w:rsidRDefault="00F94F49" w:rsidP="00D6718A">
            <w:pPr>
              <w:widowControl w:val="0"/>
              <w:jc w:val="center"/>
            </w:pPr>
          </w:p>
        </w:tc>
        <w:tc>
          <w:tcPr>
            <w:tcW w:w="405" w:type="pct"/>
            <w:vMerge/>
          </w:tcPr>
          <w:p w14:paraId="5A837FCB" w14:textId="77777777" w:rsidR="00F94F49" w:rsidRPr="00C47C6F" w:rsidRDefault="00F94F49" w:rsidP="00D6718A">
            <w:pPr>
              <w:widowControl w:val="0"/>
              <w:jc w:val="center"/>
            </w:pPr>
          </w:p>
        </w:tc>
        <w:tc>
          <w:tcPr>
            <w:tcW w:w="904" w:type="pct"/>
          </w:tcPr>
          <w:p w14:paraId="4E8B039C" w14:textId="49AD4533" w:rsidR="00F94F49" w:rsidRPr="00C47C6F" w:rsidRDefault="00F94F49" w:rsidP="00F52401">
            <w:pPr>
              <w:rPr>
                <w:lang w:eastAsia="en-GB"/>
              </w:rPr>
            </w:pPr>
            <w:r w:rsidRPr="00C47C6F">
              <w:t>Laikytis saugios darbo tvarkos ir laivo apsaugos plano.</w:t>
            </w:r>
          </w:p>
        </w:tc>
        <w:tc>
          <w:tcPr>
            <w:tcW w:w="2201" w:type="pct"/>
          </w:tcPr>
          <w:p w14:paraId="1744954A" w14:textId="77777777" w:rsidR="00F94F49" w:rsidRPr="00C47C6F" w:rsidRDefault="00F94F49" w:rsidP="00F52401">
            <w:r w:rsidRPr="00C47C6F">
              <w:t>Apibūdinti laivo apsaugos plane nurodytų sąlygų</w:t>
            </w:r>
          </w:p>
          <w:p w14:paraId="3D1FF09B" w14:textId="77777777" w:rsidR="00F94F49" w:rsidRPr="00C47C6F" w:rsidRDefault="00F94F49" w:rsidP="00F52401">
            <w:r w:rsidRPr="00C47C6F">
              <w:t>laikymąsi, rizikas ir grėsmes saugumui, laivo saugumo patikrinimus, apsaugos įrangas ir sistemas.</w:t>
            </w:r>
          </w:p>
          <w:p w14:paraId="2A6360EA" w14:textId="0D5E310B" w:rsidR="00F94F49" w:rsidRPr="00C47C6F" w:rsidRDefault="00F94F49" w:rsidP="00F52401">
            <w:pPr>
              <w:rPr>
                <w:lang w:eastAsia="en-GB"/>
              </w:rPr>
            </w:pPr>
            <w:r w:rsidRPr="00C47C6F">
              <w:t>Apibūdinti tarptautines priemones, susijusias su nelaimingų atsitikimų prevencija ir darbuotojų sveikata.</w:t>
            </w:r>
          </w:p>
        </w:tc>
      </w:tr>
      <w:tr w:rsidR="00F52401" w:rsidRPr="00C47C6F" w14:paraId="6F214CD1" w14:textId="77777777" w:rsidTr="00F52401">
        <w:trPr>
          <w:trHeight w:val="57"/>
        </w:trPr>
        <w:tc>
          <w:tcPr>
            <w:tcW w:w="435" w:type="pct"/>
            <w:vMerge/>
          </w:tcPr>
          <w:p w14:paraId="072CE832" w14:textId="77777777" w:rsidR="00F94F49" w:rsidRPr="00C47C6F" w:rsidRDefault="00F94F49" w:rsidP="00D6718A">
            <w:pPr>
              <w:widowControl w:val="0"/>
              <w:jc w:val="center"/>
            </w:pPr>
          </w:p>
        </w:tc>
        <w:tc>
          <w:tcPr>
            <w:tcW w:w="782" w:type="pct"/>
            <w:vMerge/>
          </w:tcPr>
          <w:p w14:paraId="60D48C12" w14:textId="77777777" w:rsidR="00F94F49" w:rsidRPr="00C47C6F" w:rsidRDefault="00F94F49" w:rsidP="00D6718A">
            <w:pPr>
              <w:widowControl w:val="0"/>
              <w:rPr>
                <w:i/>
                <w:iCs/>
              </w:rPr>
            </w:pPr>
          </w:p>
        </w:tc>
        <w:tc>
          <w:tcPr>
            <w:tcW w:w="273" w:type="pct"/>
            <w:vMerge/>
          </w:tcPr>
          <w:p w14:paraId="550E7A6F" w14:textId="77777777" w:rsidR="00F94F49" w:rsidRPr="00C47C6F" w:rsidRDefault="00F94F49" w:rsidP="00D6718A">
            <w:pPr>
              <w:widowControl w:val="0"/>
              <w:jc w:val="center"/>
            </w:pPr>
          </w:p>
        </w:tc>
        <w:tc>
          <w:tcPr>
            <w:tcW w:w="405" w:type="pct"/>
            <w:vMerge/>
          </w:tcPr>
          <w:p w14:paraId="277BE3BF" w14:textId="77777777" w:rsidR="00F94F49" w:rsidRPr="00C47C6F" w:rsidRDefault="00F94F49" w:rsidP="00D6718A">
            <w:pPr>
              <w:widowControl w:val="0"/>
              <w:jc w:val="center"/>
            </w:pPr>
          </w:p>
        </w:tc>
        <w:tc>
          <w:tcPr>
            <w:tcW w:w="904" w:type="pct"/>
          </w:tcPr>
          <w:p w14:paraId="56DCCDAF" w14:textId="718C3874" w:rsidR="00F94F49" w:rsidRPr="00C47C6F" w:rsidRDefault="00F94F49" w:rsidP="00F52401">
            <w:pPr>
              <w:rPr>
                <w:lang w:eastAsia="en-GB"/>
              </w:rPr>
            </w:pPr>
            <w:r w:rsidRPr="00C47C6F">
              <w:t>Padėti užtikrinti veiksmingą bendravimą laive.</w:t>
            </w:r>
          </w:p>
        </w:tc>
        <w:tc>
          <w:tcPr>
            <w:tcW w:w="2201" w:type="pct"/>
          </w:tcPr>
          <w:p w14:paraId="2B5EA298" w14:textId="77777777" w:rsidR="00F94F49" w:rsidRPr="00C47C6F" w:rsidRDefault="00F94F49" w:rsidP="00F52401">
            <w:r w:rsidRPr="00C47C6F">
              <w:t>Suprasti veiksmingo asmenų ir komandų laive bendravimo principus.</w:t>
            </w:r>
          </w:p>
          <w:p w14:paraId="6FCB8E5C" w14:textId="68905CC9" w:rsidR="00F94F49" w:rsidRPr="00C47C6F" w:rsidRDefault="00F94F49" w:rsidP="00F52401">
            <w:pPr>
              <w:rPr>
                <w:lang w:eastAsia="en-GB"/>
              </w:rPr>
            </w:pPr>
            <w:r w:rsidRPr="00C47C6F">
              <w:t>Apibūdinti tarpusavio ryšių kūrimo ir palaikymo principus.</w:t>
            </w:r>
          </w:p>
        </w:tc>
      </w:tr>
      <w:tr w:rsidR="00F52401" w:rsidRPr="00C47C6F" w14:paraId="2A06737D" w14:textId="77777777" w:rsidTr="00F52401">
        <w:trPr>
          <w:trHeight w:val="57"/>
        </w:trPr>
        <w:tc>
          <w:tcPr>
            <w:tcW w:w="435" w:type="pct"/>
            <w:vMerge/>
          </w:tcPr>
          <w:p w14:paraId="16A8F91F" w14:textId="77777777" w:rsidR="00F94F49" w:rsidRPr="00C47C6F" w:rsidRDefault="00F94F49" w:rsidP="00D6718A">
            <w:pPr>
              <w:widowControl w:val="0"/>
              <w:jc w:val="center"/>
            </w:pPr>
          </w:p>
        </w:tc>
        <w:tc>
          <w:tcPr>
            <w:tcW w:w="782" w:type="pct"/>
            <w:vMerge/>
          </w:tcPr>
          <w:p w14:paraId="6B69C80A" w14:textId="77777777" w:rsidR="00F94F49" w:rsidRPr="00C47C6F" w:rsidRDefault="00F94F49" w:rsidP="00D6718A">
            <w:pPr>
              <w:widowControl w:val="0"/>
              <w:rPr>
                <w:i/>
                <w:iCs/>
              </w:rPr>
            </w:pPr>
          </w:p>
        </w:tc>
        <w:tc>
          <w:tcPr>
            <w:tcW w:w="273" w:type="pct"/>
            <w:vMerge/>
          </w:tcPr>
          <w:p w14:paraId="542C2729" w14:textId="77777777" w:rsidR="00F94F49" w:rsidRPr="00C47C6F" w:rsidRDefault="00F94F49" w:rsidP="00D6718A">
            <w:pPr>
              <w:widowControl w:val="0"/>
              <w:jc w:val="center"/>
            </w:pPr>
          </w:p>
        </w:tc>
        <w:tc>
          <w:tcPr>
            <w:tcW w:w="405" w:type="pct"/>
            <w:vMerge/>
          </w:tcPr>
          <w:p w14:paraId="3CE72FBA" w14:textId="77777777" w:rsidR="00F94F49" w:rsidRPr="00C47C6F" w:rsidRDefault="00F94F49" w:rsidP="00D6718A">
            <w:pPr>
              <w:widowControl w:val="0"/>
              <w:jc w:val="center"/>
            </w:pPr>
          </w:p>
        </w:tc>
        <w:tc>
          <w:tcPr>
            <w:tcW w:w="904" w:type="pct"/>
          </w:tcPr>
          <w:p w14:paraId="166934BD" w14:textId="0544745F" w:rsidR="00F94F49" w:rsidRPr="00C47C6F" w:rsidRDefault="00F94F49" w:rsidP="00F52401">
            <w:pPr>
              <w:rPr>
                <w:lang w:eastAsia="en-GB"/>
              </w:rPr>
            </w:pPr>
            <w:r w:rsidRPr="00C47C6F">
              <w:t>Padėti užtikrinti veiksmingus žmonių tarpusavio ir darbo santykius laive.</w:t>
            </w:r>
          </w:p>
        </w:tc>
        <w:tc>
          <w:tcPr>
            <w:tcW w:w="2201" w:type="pct"/>
          </w:tcPr>
          <w:p w14:paraId="2E3122D3" w14:textId="77777777" w:rsidR="00F94F49" w:rsidRPr="00C47C6F" w:rsidRDefault="00F94F49" w:rsidP="00F52401">
            <w:r w:rsidRPr="00C47C6F">
              <w:t>Apibūdinti asmeninį saugumą ir socialinę atsakomybę.</w:t>
            </w:r>
          </w:p>
          <w:p w14:paraId="2E11C8FA" w14:textId="77777777" w:rsidR="00F94F49" w:rsidRPr="00C47C6F" w:rsidRDefault="00F94F49" w:rsidP="00F52401">
            <w:r w:rsidRPr="00C47C6F">
              <w:t>Apibūdinti komandinio darbo principus ir praktiką.</w:t>
            </w:r>
          </w:p>
          <w:p w14:paraId="1DADA7AE" w14:textId="7B57EDDE" w:rsidR="00F94F49" w:rsidRPr="00C47C6F" w:rsidRDefault="00F94F49" w:rsidP="00F52401">
            <w:pPr>
              <w:rPr>
                <w:lang w:eastAsia="en-GB"/>
              </w:rPr>
            </w:pPr>
            <w:r w:rsidRPr="00C47C6F">
              <w:t>Valdyti konfliktus.</w:t>
            </w:r>
          </w:p>
        </w:tc>
      </w:tr>
      <w:tr w:rsidR="00F52401" w:rsidRPr="00C47C6F" w14:paraId="7CE89726" w14:textId="77777777" w:rsidTr="00F52401">
        <w:trPr>
          <w:trHeight w:val="57"/>
        </w:trPr>
        <w:tc>
          <w:tcPr>
            <w:tcW w:w="435" w:type="pct"/>
            <w:vMerge/>
          </w:tcPr>
          <w:p w14:paraId="54893B81" w14:textId="77777777" w:rsidR="00F94F49" w:rsidRPr="00C47C6F" w:rsidRDefault="00F94F49" w:rsidP="00D6718A">
            <w:pPr>
              <w:widowControl w:val="0"/>
              <w:jc w:val="center"/>
            </w:pPr>
          </w:p>
        </w:tc>
        <w:tc>
          <w:tcPr>
            <w:tcW w:w="782" w:type="pct"/>
            <w:vMerge/>
          </w:tcPr>
          <w:p w14:paraId="2FBCAD70" w14:textId="77777777" w:rsidR="00F94F49" w:rsidRPr="00C47C6F" w:rsidRDefault="00F94F49" w:rsidP="00D6718A">
            <w:pPr>
              <w:widowControl w:val="0"/>
              <w:rPr>
                <w:i/>
                <w:iCs/>
              </w:rPr>
            </w:pPr>
          </w:p>
        </w:tc>
        <w:tc>
          <w:tcPr>
            <w:tcW w:w="273" w:type="pct"/>
            <w:vMerge/>
          </w:tcPr>
          <w:p w14:paraId="745678E7" w14:textId="77777777" w:rsidR="00F94F49" w:rsidRPr="00C47C6F" w:rsidRDefault="00F94F49" w:rsidP="00D6718A">
            <w:pPr>
              <w:widowControl w:val="0"/>
              <w:jc w:val="center"/>
            </w:pPr>
          </w:p>
        </w:tc>
        <w:tc>
          <w:tcPr>
            <w:tcW w:w="405" w:type="pct"/>
            <w:vMerge/>
          </w:tcPr>
          <w:p w14:paraId="3469203E" w14:textId="77777777" w:rsidR="00F94F49" w:rsidRPr="00C47C6F" w:rsidRDefault="00F94F49" w:rsidP="00D6718A">
            <w:pPr>
              <w:widowControl w:val="0"/>
              <w:jc w:val="center"/>
            </w:pPr>
          </w:p>
        </w:tc>
        <w:tc>
          <w:tcPr>
            <w:tcW w:w="904" w:type="pct"/>
            <w:tcBorders>
              <w:top w:val="single" w:sz="4" w:space="0" w:color="auto"/>
            </w:tcBorders>
          </w:tcPr>
          <w:p w14:paraId="5D380602" w14:textId="774D4FB0" w:rsidR="00F94F49" w:rsidRPr="00C47C6F" w:rsidRDefault="00F94F49" w:rsidP="00F52401">
            <w:pPr>
              <w:rPr>
                <w:lang w:eastAsia="en-GB"/>
              </w:rPr>
            </w:pPr>
            <w:r w:rsidRPr="00C47C6F">
              <w:t>Įvertinti nuovargio poveikį ir imtis atitinkamų veiksmų nuovargiui kontroliuoti.</w:t>
            </w:r>
          </w:p>
        </w:tc>
        <w:tc>
          <w:tcPr>
            <w:tcW w:w="2201" w:type="pct"/>
            <w:tcBorders>
              <w:top w:val="single" w:sz="4" w:space="0" w:color="auto"/>
            </w:tcBorders>
          </w:tcPr>
          <w:p w14:paraId="6BF6FE75" w14:textId="77777777" w:rsidR="00F94F49" w:rsidRPr="00C47C6F" w:rsidRDefault="00F94F49" w:rsidP="00F52401">
            <w:r w:rsidRPr="00C47C6F">
              <w:t>Apibūdinti miego, poilsio ir darbo režimus, jų įtaką nuovargiui.</w:t>
            </w:r>
          </w:p>
          <w:p w14:paraId="40905A64" w14:textId="7D8CC184" w:rsidR="00F94F49" w:rsidRPr="00C47C6F" w:rsidRDefault="00F94F49" w:rsidP="00F52401">
            <w:pPr>
              <w:rPr>
                <w:lang w:eastAsia="en-GB"/>
              </w:rPr>
            </w:pPr>
            <w:r w:rsidRPr="00C47C6F">
              <w:t>Išmanyti stresą sukeliančius fizinius ir aplinkos veiksnius ir jų valdymą.</w:t>
            </w:r>
          </w:p>
        </w:tc>
      </w:tr>
      <w:tr w:rsidR="00F52401" w:rsidRPr="00C47C6F" w14:paraId="4F06DB98" w14:textId="77777777" w:rsidTr="00F52401">
        <w:trPr>
          <w:trHeight w:val="57"/>
        </w:trPr>
        <w:tc>
          <w:tcPr>
            <w:tcW w:w="435" w:type="pct"/>
            <w:vMerge w:val="restart"/>
          </w:tcPr>
          <w:p w14:paraId="4F0CB3B6" w14:textId="64DD52DA" w:rsidR="00B16B4D" w:rsidRPr="00C47C6F" w:rsidRDefault="00A20BAF" w:rsidP="00D6718A">
            <w:pPr>
              <w:widowControl w:val="0"/>
              <w:jc w:val="center"/>
            </w:pPr>
            <w:r w:rsidRPr="00A20BAF">
              <w:t>410410003</w:t>
            </w:r>
          </w:p>
        </w:tc>
        <w:tc>
          <w:tcPr>
            <w:tcW w:w="782" w:type="pct"/>
            <w:vMerge w:val="restart"/>
          </w:tcPr>
          <w:p w14:paraId="35572A41" w14:textId="0816A3F6" w:rsidR="00B16B4D" w:rsidRPr="00C47C6F" w:rsidRDefault="00B16B4D" w:rsidP="00D6718A">
            <w:pPr>
              <w:widowControl w:val="0"/>
              <w:rPr>
                <w:rFonts w:eastAsiaTheme="minorHAnsi"/>
                <w:lang w:eastAsia="en-US"/>
              </w:rPr>
            </w:pPr>
            <w:proofErr w:type="spellStart"/>
            <w:r w:rsidRPr="00C47C6F">
              <w:rPr>
                <w:rFonts w:eastAsiaTheme="minorHAnsi"/>
                <w:lang w:eastAsia="en-US"/>
              </w:rPr>
              <w:t>Jūru</w:t>
            </w:r>
            <w:proofErr w:type="spellEnd"/>
            <w:r w:rsidRPr="00C47C6F">
              <w:rPr>
                <w:rFonts w:eastAsiaTheme="minorHAnsi"/>
                <w:lang w:eastAsia="en-US"/>
              </w:rPr>
              <w:t xml:space="preserve">̨ laivų </w:t>
            </w:r>
            <w:proofErr w:type="spellStart"/>
            <w:r w:rsidRPr="00C47C6F">
              <w:rPr>
                <w:rFonts w:eastAsiaTheme="minorHAnsi"/>
                <w:lang w:eastAsia="en-US"/>
              </w:rPr>
              <w:t>mašinu</w:t>
            </w:r>
            <w:proofErr w:type="spellEnd"/>
            <w:r w:rsidRPr="00C47C6F">
              <w:rPr>
                <w:rFonts w:eastAsiaTheme="minorHAnsi"/>
                <w:lang w:eastAsia="en-US"/>
              </w:rPr>
              <w:t>̨ priežiūra</w:t>
            </w:r>
          </w:p>
        </w:tc>
        <w:tc>
          <w:tcPr>
            <w:tcW w:w="273" w:type="pct"/>
            <w:vMerge w:val="restart"/>
            <w:tcBorders>
              <w:top w:val="single" w:sz="4" w:space="0" w:color="auto"/>
            </w:tcBorders>
          </w:tcPr>
          <w:p w14:paraId="6BFCD0FC" w14:textId="3CB7D5CE" w:rsidR="00B16B4D" w:rsidRPr="00C47C6F" w:rsidRDefault="00B16B4D" w:rsidP="00D6718A">
            <w:pPr>
              <w:widowControl w:val="0"/>
              <w:jc w:val="center"/>
            </w:pPr>
            <w:r w:rsidRPr="00C47C6F">
              <w:t>IV</w:t>
            </w:r>
          </w:p>
        </w:tc>
        <w:tc>
          <w:tcPr>
            <w:tcW w:w="405" w:type="pct"/>
            <w:vMerge w:val="restart"/>
            <w:tcBorders>
              <w:top w:val="single" w:sz="4" w:space="0" w:color="auto"/>
            </w:tcBorders>
          </w:tcPr>
          <w:p w14:paraId="5CEA376D" w14:textId="6B673CFE" w:rsidR="00B16B4D" w:rsidRPr="00C47C6F" w:rsidRDefault="00B16B4D" w:rsidP="00D6718A">
            <w:pPr>
              <w:widowControl w:val="0"/>
              <w:jc w:val="center"/>
              <w:rPr>
                <w:lang w:val="en-US"/>
              </w:rPr>
            </w:pPr>
            <w:r w:rsidRPr="00C47C6F">
              <w:rPr>
                <w:lang w:val="en-US"/>
              </w:rPr>
              <w:t>15</w:t>
            </w:r>
          </w:p>
        </w:tc>
        <w:tc>
          <w:tcPr>
            <w:tcW w:w="904" w:type="pct"/>
            <w:tcBorders>
              <w:top w:val="single" w:sz="4" w:space="0" w:color="auto"/>
            </w:tcBorders>
          </w:tcPr>
          <w:p w14:paraId="205D2F62" w14:textId="64491B7C" w:rsidR="00B16B4D" w:rsidRPr="00C47C6F" w:rsidRDefault="00B16B4D" w:rsidP="00F52401">
            <w:pPr>
              <w:rPr>
                <w:rFonts w:eastAsiaTheme="minorHAnsi"/>
                <w:lang w:eastAsia="en-US"/>
              </w:rPr>
            </w:pPr>
            <w:proofErr w:type="spellStart"/>
            <w:r w:rsidRPr="00C47C6F">
              <w:rPr>
                <w:rFonts w:eastAsiaTheme="minorHAnsi"/>
                <w:lang w:eastAsia="en-US"/>
              </w:rPr>
              <w:t>Budėti</w:t>
            </w:r>
            <w:proofErr w:type="spellEnd"/>
            <w:r w:rsidRPr="00C47C6F">
              <w:rPr>
                <w:rFonts w:eastAsiaTheme="minorHAnsi"/>
                <w:lang w:eastAsia="en-US"/>
              </w:rPr>
              <w:t xml:space="preserve"> </w:t>
            </w:r>
            <w:proofErr w:type="spellStart"/>
            <w:r w:rsidRPr="00C47C6F">
              <w:rPr>
                <w:rFonts w:eastAsiaTheme="minorHAnsi"/>
                <w:lang w:eastAsia="en-US"/>
              </w:rPr>
              <w:t>mašinu</w:t>
            </w:r>
            <w:proofErr w:type="spellEnd"/>
            <w:r w:rsidRPr="00C47C6F">
              <w:rPr>
                <w:rFonts w:eastAsiaTheme="minorHAnsi"/>
                <w:lang w:eastAsia="en-US"/>
              </w:rPr>
              <w:t xml:space="preserve">̨ skyriuje. </w:t>
            </w:r>
          </w:p>
        </w:tc>
        <w:tc>
          <w:tcPr>
            <w:tcW w:w="2201" w:type="pct"/>
            <w:tcBorders>
              <w:top w:val="single" w:sz="4" w:space="0" w:color="auto"/>
            </w:tcBorders>
          </w:tcPr>
          <w:p w14:paraId="61EA8E84" w14:textId="36B23231" w:rsidR="00B16B4D" w:rsidRPr="00C47C6F" w:rsidRDefault="00B16B4D" w:rsidP="00F52401">
            <w:pPr>
              <w:rPr>
                <w:rFonts w:eastAsiaTheme="minorHAnsi"/>
                <w:lang w:eastAsia="en-US"/>
              </w:rPr>
            </w:pPr>
            <w:r w:rsidRPr="00C47C6F">
              <w:rPr>
                <w:rFonts w:eastAsiaTheme="minorHAnsi"/>
                <w:lang w:eastAsia="en-US"/>
              </w:rPr>
              <w:t xml:space="preserve">Apibūdinti su </w:t>
            </w:r>
            <w:proofErr w:type="spellStart"/>
            <w:r w:rsidRPr="00C47C6F">
              <w:rPr>
                <w:rFonts w:eastAsiaTheme="minorHAnsi"/>
                <w:lang w:eastAsia="en-US"/>
              </w:rPr>
              <w:t>mašinu</w:t>
            </w:r>
            <w:proofErr w:type="spellEnd"/>
            <w:r w:rsidRPr="00C47C6F">
              <w:rPr>
                <w:rFonts w:eastAsiaTheme="minorHAnsi"/>
                <w:lang w:eastAsia="en-US"/>
              </w:rPr>
              <w:t xml:space="preserve">̨ skyriumi susijusius vartojamus terminus, mechanizmų ir </w:t>
            </w:r>
            <w:proofErr w:type="spellStart"/>
            <w:r w:rsidRPr="00C47C6F">
              <w:rPr>
                <w:rFonts w:eastAsiaTheme="minorHAnsi"/>
                <w:lang w:eastAsia="en-US"/>
              </w:rPr>
              <w:t>įrangos</w:t>
            </w:r>
            <w:proofErr w:type="spellEnd"/>
            <w:r w:rsidRPr="00C47C6F">
              <w:rPr>
                <w:rFonts w:eastAsiaTheme="minorHAnsi"/>
                <w:lang w:eastAsia="en-US"/>
              </w:rPr>
              <w:t xml:space="preserve"> pavadinimus.</w:t>
            </w:r>
          </w:p>
          <w:p w14:paraId="3FFB4AF6" w14:textId="6C72E231" w:rsidR="00B16B4D" w:rsidRPr="00C47C6F" w:rsidRDefault="00B16B4D" w:rsidP="00F52401">
            <w:pPr>
              <w:rPr>
                <w:rFonts w:eastAsiaTheme="minorHAnsi"/>
                <w:lang w:eastAsia="en-US"/>
              </w:rPr>
            </w:pPr>
            <w:proofErr w:type="spellStart"/>
            <w:r w:rsidRPr="00C47C6F">
              <w:rPr>
                <w:rFonts w:eastAsiaTheme="minorHAnsi"/>
                <w:lang w:eastAsia="en-US"/>
              </w:rPr>
              <w:lastRenderedPageBreak/>
              <w:t>Budėti</w:t>
            </w:r>
            <w:proofErr w:type="spellEnd"/>
            <w:r w:rsidRPr="00C47C6F">
              <w:rPr>
                <w:rFonts w:eastAsiaTheme="minorHAnsi"/>
                <w:lang w:eastAsia="en-US"/>
              </w:rPr>
              <w:t xml:space="preserve"> </w:t>
            </w:r>
            <w:proofErr w:type="spellStart"/>
            <w:r w:rsidRPr="00C47C6F">
              <w:rPr>
                <w:rFonts w:eastAsiaTheme="minorHAnsi"/>
                <w:lang w:eastAsia="en-US"/>
              </w:rPr>
              <w:t>mašinu</w:t>
            </w:r>
            <w:proofErr w:type="spellEnd"/>
            <w:r w:rsidRPr="00C47C6F">
              <w:rPr>
                <w:rFonts w:eastAsiaTheme="minorHAnsi"/>
                <w:lang w:eastAsia="en-US"/>
              </w:rPr>
              <w:t>̨ skyriuje.</w:t>
            </w:r>
          </w:p>
          <w:p w14:paraId="5ED3CEEE" w14:textId="5656A60D" w:rsidR="00B16B4D" w:rsidRPr="00C47C6F" w:rsidRDefault="00B16B4D" w:rsidP="00F52401">
            <w:pPr>
              <w:rPr>
                <w:rFonts w:eastAsiaTheme="minorHAnsi"/>
                <w:lang w:eastAsia="en-US"/>
              </w:rPr>
            </w:pPr>
            <w:r w:rsidRPr="00C47C6F">
              <w:rPr>
                <w:rFonts w:eastAsiaTheme="minorHAnsi"/>
                <w:lang w:eastAsia="en-US"/>
              </w:rPr>
              <w:t>Apibūdinti pagrindines aplinkos apsaugos procedūras.</w:t>
            </w:r>
          </w:p>
          <w:p w14:paraId="75239AA4" w14:textId="77777777" w:rsidR="00C47C6F" w:rsidRDefault="00B16B4D" w:rsidP="00F52401">
            <w:pPr>
              <w:rPr>
                <w:rFonts w:eastAsiaTheme="minorHAnsi"/>
                <w:lang w:eastAsia="en-US"/>
              </w:rPr>
            </w:pPr>
            <w:r w:rsidRPr="00C47C6F">
              <w:rPr>
                <w:rFonts w:eastAsiaTheme="minorHAnsi"/>
                <w:lang w:eastAsia="en-US"/>
              </w:rPr>
              <w:t>Dirbti vidaus ryšio sistemomis vadovaujantis naudojimo instrukcijomis.</w:t>
            </w:r>
          </w:p>
          <w:p w14:paraId="2FFEE15F" w14:textId="77777777" w:rsidR="00C47C6F" w:rsidRDefault="00B16B4D" w:rsidP="00F52401">
            <w:pPr>
              <w:rPr>
                <w:rFonts w:eastAsiaTheme="minorHAnsi"/>
                <w:lang w:eastAsia="en-US"/>
              </w:rPr>
            </w:pPr>
            <w:r w:rsidRPr="00C47C6F">
              <w:rPr>
                <w:rFonts w:eastAsiaTheme="minorHAnsi"/>
                <w:lang w:eastAsia="en-US"/>
              </w:rPr>
              <w:t>Išmanyti mašinų skyriaus pavojaus signalų sistemas.</w:t>
            </w:r>
          </w:p>
          <w:p w14:paraId="31EF93D3" w14:textId="71F06FD3" w:rsidR="00B16B4D" w:rsidRPr="00C47C6F" w:rsidRDefault="00B16B4D" w:rsidP="00F52401">
            <w:r w:rsidRPr="00C47C6F">
              <w:rPr>
                <w:rFonts w:eastAsiaTheme="minorHAnsi"/>
                <w:lang w:eastAsia="en-US"/>
              </w:rPr>
              <w:t xml:space="preserve">Laikytis darbų saugos </w:t>
            </w:r>
            <w:proofErr w:type="spellStart"/>
            <w:r w:rsidRPr="00C47C6F">
              <w:rPr>
                <w:rFonts w:eastAsiaTheme="minorHAnsi"/>
                <w:lang w:eastAsia="en-US"/>
              </w:rPr>
              <w:t>reiklavimų</w:t>
            </w:r>
            <w:proofErr w:type="spellEnd"/>
            <w:r w:rsidRPr="00C47C6F">
              <w:rPr>
                <w:rFonts w:eastAsiaTheme="minorHAnsi"/>
                <w:lang w:eastAsia="en-US"/>
              </w:rPr>
              <w:t xml:space="preserve"> budint mašinų skyriuje.</w:t>
            </w:r>
          </w:p>
        </w:tc>
      </w:tr>
      <w:tr w:rsidR="00F52401" w:rsidRPr="00C47C6F" w14:paraId="2338FC6A" w14:textId="77777777" w:rsidTr="00F52401">
        <w:trPr>
          <w:trHeight w:val="57"/>
        </w:trPr>
        <w:tc>
          <w:tcPr>
            <w:tcW w:w="435" w:type="pct"/>
            <w:vMerge/>
          </w:tcPr>
          <w:p w14:paraId="01DDF724" w14:textId="77777777" w:rsidR="00B16B4D" w:rsidRPr="00C47C6F" w:rsidRDefault="00B16B4D" w:rsidP="00D6718A">
            <w:pPr>
              <w:widowControl w:val="0"/>
              <w:jc w:val="center"/>
              <w:rPr>
                <w:strike/>
              </w:rPr>
            </w:pPr>
          </w:p>
        </w:tc>
        <w:tc>
          <w:tcPr>
            <w:tcW w:w="782" w:type="pct"/>
            <w:vMerge/>
          </w:tcPr>
          <w:p w14:paraId="3B5EE3D0" w14:textId="77777777" w:rsidR="00B16B4D" w:rsidRPr="00C47C6F" w:rsidRDefault="00B16B4D" w:rsidP="00D6718A">
            <w:pPr>
              <w:widowControl w:val="0"/>
              <w:rPr>
                <w:i/>
                <w:iCs/>
              </w:rPr>
            </w:pPr>
          </w:p>
        </w:tc>
        <w:tc>
          <w:tcPr>
            <w:tcW w:w="273" w:type="pct"/>
            <w:vMerge/>
          </w:tcPr>
          <w:p w14:paraId="42568432" w14:textId="77777777" w:rsidR="00B16B4D" w:rsidRPr="00C47C6F" w:rsidRDefault="00B16B4D" w:rsidP="00D6718A">
            <w:pPr>
              <w:widowControl w:val="0"/>
              <w:jc w:val="center"/>
            </w:pPr>
          </w:p>
        </w:tc>
        <w:tc>
          <w:tcPr>
            <w:tcW w:w="405" w:type="pct"/>
            <w:vMerge/>
          </w:tcPr>
          <w:p w14:paraId="0C1A56A5" w14:textId="77777777" w:rsidR="00B16B4D" w:rsidRPr="00C47C6F" w:rsidRDefault="00B16B4D" w:rsidP="00D6718A">
            <w:pPr>
              <w:widowControl w:val="0"/>
              <w:jc w:val="center"/>
            </w:pPr>
          </w:p>
        </w:tc>
        <w:tc>
          <w:tcPr>
            <w:tcW w:w="904" w:type="pct"/>
          </w:tcPr>
          <w:p w14:paraId="697AC1AB" w14:textId="67401269" w:rsidR="00B16B4D" w:rsidRPr="00C47C6F" w:rsidRDefault="00B16B4D" w:rsidP="00F52401">
            <w:pPr>
              <w:rPr>
                <w:rFonts w:eastAsiaTheme="minorHAnsi"/>
                <w:lang w:eastAsia="en-US"/>
              </w:rPr>
            </w:pPr>
            <w:r w:rsidRPr="00C47C6F">
              <w:rPr>
                <w:rFonts w:eastAsiaTheme="minorHAnsi"/>
                <w:lang w:eastAsia="en-US"/>
              </w:rPr>
              <w:t xml:space="preserve">Palaikyti </w:t>
            </w:r>
            <w:proofErr w:type="spellStart"/>
            <w:r w:rsidRPr="00C47C6F">
              <w:rPr>
                <w:rFonts w:eastAsiaTheme="minorHAnsi"/>
                <w:lang w:eastAsia="en-US"/>
              </w:rPr>
              <w:t>katilinėje</w:t>
            </w:r>
            <w:proofErr w:type="spellEnd"/>
            <w:r w:rsidRPr="00C47C6F">
              <w:rPr>
                <w:rFonts w:eastAsiaTheme="minorHAnsi"/>
                <w:lang w:eastAsia="en-US"/>
              </w:rPr>
              <w:t xml:space="preserve"> tinkamą vandens lygį ir tinkamą garo </w:t>
            </w:r>
            <w:proofErr w:type="spellStart"/>
            <w:r w:rsidRPr="00C47C6F">
              <w:rPr>
                <w:rFonts w:eastAsiaTheme="minorHAnsi"/>
                <w:lang w:eastAsia="en-US"/>
              </w:rPr>
              <w:t>slėgi</w:t>
            </w:r>
            <w:proofErr w:type="spellEnd"/>
            <w:r w:rsidRPr="00C47C6F">
              <w:rPr>
                <w:rFonts w:eastAsiaTheme="minorHAnsi"/>
                <w:lang w:eastAsia="en-US"/>
              </w:rPr>
              <w:t xml:space="preserve">̨. </w:t>
            </w:r>
          </w:p>
        </w:tc>
        <w:tc>
          <w:tcPr>
            <w:tcW w:w="2201" w:type="pct"/>
            <w:shd w:val="clear" w:color="auto" w:fill="auto"/>
          </w:tcPr>
          <w:p w14:paraId="327400C0" w14:textId="77777777" w:rsidR="00C47C6F" w:rsidRDefault="00B16B4D" w:rsidP="00F52401">
            <w:pPr>
              <w:rPr>
                <w:rFonts w:eastAsiaTheme="minorHAnsi"/>
                <w:lang w:eastAsia="en-US"/>
              </w:rPr>
            </w:pPr>
            <w:r w:rsidRPr="00C47C6F">
              <w:rPr>
                <w:rFonts w:eastAsiaTheme="minorHAnsi"/>
                <w:lang w:eastAsia="en-US"/>
              </w:rPr>
              <w:t>Saugiai eksploatuoti garo katilus laikantis instrukcijų.</w:t>
            </w:r>
          </w:p>
          <w:p w14:paraId="2564B323" w14:textId="6018CCC1" w:rsidR="00B16B4D" w:rsidRPr="00C47C6F" w:rsidRDefault="00B16B4D" w:rsidP="00F52401">
            <w:pPr>
              <w:rPr>
                <w:rFonts w:eastAsiaTheme="minorHAnsi"/>
                <w:lang w:eastAsia="en-US"/>
              </w:rPr>
            </w:pPr>
            <w:r w:rsidRPr="00C47C6F">
              <w:rPr>
                <w:rFonts w:eastAsiaTheme="minorHAnsi"/>
                <w:lang w:eastAsia="en-US"/>
              </w:rPr>
              <w:t xml:space="preserve">Naudotis </w:t>
            </w:r>
            <w:proofErr w:type="spellStart"/>
            <w:r w:rsidRPr="00C47C6F">
              <w:rPr>
                <w:rFonts w:eastAsiaTheme="minorHAnsi"/>
                <w:lang w:eastAsia="en-US"/>
              </w:rPr>
              <w:t>priemonėmis</w:t>
            </w:r>
            <w:proofErr w:type="spellEnd"/>
            <w:r w:rsidRPr="00C47C6F">
              <w:rPr>
                <w:rFonts w:eastAsiaTheme="minorHAnsi"/>
                <w:lang w:eastAsia="en-US"/>
              </w:rPr>
              <w:t xml:space="preserve"> ir prietaisais tinkamam vandens lygio ir garo </w:t>
            </w:r>
            <w:proofErr w:type="spellStart"/>
            <w:r w:rsidRPr="00C47C6F">
              <w:rPr>
                <w:rFonts w:eastAsiaTheme="minorHAnsi"/>
                <w:lang w:eastAsia="en-US"/>
              </w:rPr>
              <w:t>slėgio</w:t>
            </w:r>
            <w:proofErr w:type="spellEnd"/>
            <w:r w:rsidRPr="00C47C6F">
              <w:rPr>
                <w:rFonts w:eastAsiaTheme="minorHAnsi"/>
                <w:lang w:eastAsia="en-US"/>
              </w:rPr>
              <w:t xml:space="preserve"> palaikymui. </w:t>
            </w:r>
          </w:p>
        </w:tc>
      </w:tr>
      <w:tr w:rsidR="00F52401" w:rsidRPr="00C47C6F" w14:paraId="3D29C5C9" w14:textId="77777777" w:rsidTr="00F52401">
        <w:trPr>
          <w:trHeight w:val="57"/>
        </w:trPr>
        <w:tc>
          <w:tcPr>
            <w:tcW w:w="435" w:type="pct"/>
            <w:vMerge/>
          </w:tcPr>
          <w:p w14:paraId="0C779DD1" w14:textId="77777777" w:rsidR="00B16B4D" w:rsidRPr="00C47C6F" w:rsidRDefault="00B16B4D" w:rsidP="00D6718A">
            <w:pPr>
              <w:widowControl w:val="0"/>
              <w:jc w:val="center"/>
              <w:rPr>
                <w:strike/>
              </w:rPr>
            </w:pPr>
          </w:p>
        </w:tc>
        <w:tc>
          <w:tcPr>
            <w:tcW w:w="782" w:type="pct"/>
            <w:vMerge/>
          </w:tcPr>
          <w:p w14:paraId="63EE0A0E" w14:textId="77777777" w:rsidR="00B16B4D" w:rsidRPr="00C47C6F" w:rsidRDefault="00B16B4D" w:rsidP="00D6718A">
            <w:pPr>
              <w:widowControl w:val="0"/>
              <w:rPr>
                <w:i/>
                <w:iCs/>
              </w:rPr>
            </w:pPr>
          </w:p>
        </w:tc>
        <w:tc>
          <w:tcPr>
            <w:tcW w:w="273" w:type="pct"/>
            <w:vMerge/>
          </w:tcPr>
          <w:p w14:paraId="3E049E97" w14:textId="77777777" w:rsidR="00B16B4D" w:rsidRPr="00C47C6F" w:rsidRDefault="00B16B4D" w:rsidP="00D6718A">
            <w:pPr>
              <w:widowControl w:val="0"/>
              <w:jc w:val="center"/>
            </w:pPr>
          </w:p>
        </w:tc>
        <w:tc>
          <w:tcPr>
            <w:tcW w:w="405" w:type="pct"/>
            <w:vMerge/>
          </w:tcPr>
          <w:p w14:paraId="5244E916" w14:textId="77777777" w:rsidR="00B16B4D" w:rsidRPr="00C47C6F" w:rsidRDefault="00B16B4D" w:rsidP="00D6718A">
            <w:pPr>
              <w:widowControl w:val="0"/>
              <w:jc w:val="center"/>
            </w:pPr>
          </w:p>
        </w:tc>
        <w:tc>
          <w:tcPr>
            <w:tcW w:w="904" w:type="pct"/>
          </w:tcPr>
          <w:p w14:paraId="38AECFDA" w14:textId="02B266A7" w:rsidR="00B16B4D" w:rsidRPr="00C47C6F" w:rsidRDefault="00B16B4D" w:rsidP="00F52401">
            <w:pPr>
              <w:rPr>
                <w:rFonts w:eastAsiaTheme="minorHAnsi"/>
                <w:lang w:eastAsia="en-US"/>
              </w:rPr>
            </w:pPr>
            <w:r w:rsidRPr="00C47C6F">
              <w:rPr>
                <w:rFonts w:eastAsiaTheme="minorHAnsi"/>
                <w:lang w:eastAsia="en-US"/>
              </w:rPr>
              <w:t xml:space="preserve">Tinkamai eksploatuoti avarinę </w:t>
            </w:r>
            <w:proofErr w:type="spellStart"/>
            <w:r w:rsidRPr="00C47C6F">
              <w:rPr>
                <w:rFonts w:eastAsiaTheme="minorHAnsi"/>
                <w:lang w:eastAsia="en-US"/>
              </w:rPr>
              <w:t>įranga</w:t>
            </w:r>
            <w:proofErr w:type="spellEnd"/>
            <w:r w:rsidRPr="00C47C6F">
              <w:rPr>
                <w:rFonts w:eastAsiaTheme="minorHAnsi"/>
                <w:lang w:eastAsia="en-US"/>
              </w:rPr>
              <w:t xml:space="preserve">̨ ir taikyti avarines </w:t>
            </w:r>
            <w:proofErr w:type="spellStart"/>
            <w:r w:rsidRPr="00C47C6F">
              <w:rPr>
                <w:rFonts w:eastAsiaTheme="minorHAnsi"/>
                <w:lang w:eastAsia="en-US"/>
              </w:rPr>
              <w:t>procedūras</w:t>
            </w:r>
            <w:proofErr w:type="spellEnd"/>
            <w:r w:rsidRPr="00C47C6F">
              <w:rPr>
                <w:rFonts w:eastAsiaTheme="minorHAnsi"/>
                <w:lang w:eastAsia="en-US"/>
              </w:rPr>
              <w:t xml:space="preserve">. </w:t>
            </w:r>
          </w:p>
        </w:tc>
        <w:tc>
          <w:tcPr>
            <w:tcW w:w="2201" w:type="pct"/>
            <w:shd w:val="clear" w:color="auto" w:fill="auto"/>
          </w:tcPr>
          <w:p w14:paraId="79326A83" w14:textId="79DD12DC" w:rsidR="00B16B4D" w:rsidRPr="00C47C6F" w:rsidRDefault="00B16B4D" w:rsidP="00F52401">
            <w:pPr>
              <w:rPr>
                <w:rFonts w:eastAsiaTheme="minorHAnsi"/>
                <w:lang w:eastAsia="en-US"/>
              </w:rPr>
            </w:pPr>
            <w:r w:rsidRPr="00C47C6F">
              <w:rPr>
                <w:rFonts w:eastAsiaTheme="minorHAnsi"/>
                <w:lang w:eastAsia="en-US"/>
              </w:rPr>
              <w:t xml:space="preserve">Apibūdinti </w:t>
            </w:r>
            <w:proofErr w:type="spellStart"/>
            <w:r w:rsidRPr="00C47C6F">
              <w:rPr>
                <w:rFonts w:eastAsiaTheme="minorHAnsi"/>
                <w:lang w:eastAsia="en-US"/>
              </w:rPr>
              <w:t>priešgaisrinės</w:t>
            </w:r>
            <w:proofErr w:type="spellEnd"/>
            <w:r w:rsidRPr="00C47C6F">
              <w:rPr>
                <w:rFonts w:eastAsiaTheme="minorHAnsi"/>
                <w:lang w:eastAsia="en-US"/>
              </w:rPr>
              <w:t xml:space="preserve"> </w:t>
            </w:r>
            <w:proofErr w:type="spellStart"/>
            <w:r w:rsidRPr="00C47C6F">
              <w:rPr>
                <w:rFonts w:eastAsiaTheme="minorHAnsi"/>
                <w:lang w:eastAsia="en-US"/>
              </w:rPr>
              <w:t>įrangos</w:t>
            </w:r>
            <w:proofErr w:type="spellEnd"/>
            <w:r w:rsidRPr="00C47C6F">
              <w:rPr>
                <w:rFonts w:eastAsiaTheme="minorHAnsi"/>
                <w:lang w:eastAsia="en-US"/>
              </w:rPr>
              <w:t xml:space="preserve"> </w:t>
            </w:r>
            <w:proofErr w:type="spellStart"/>
            <w:r w:rsidRPr="00C47C6F">
              <w:rPr>
                <w:rFonts w:eastAsiaTheme="minorHAnsi"/>
                <w:lang w:eastAsia="en-US"/>
              </w:rPr>
              <w:t>išdėstymo</w:t>
            </w:r>
            <w:proofErr w:type="spellEnd"/>
            <w:r w:rsidRPr="00C47C6F">
              <w:rPr>
                <w:rFonts w:eastAsiaTheme="minorHAnsi"/>
                <w:lang w:eastAsia="en-US"/>
              </w:rPr>
              <w:t xml:space="preserve"> </w:t>
            </w:r>
            <w:proofErr w:type="spellStart"/>
            <w:r w:rsidRPr="00C47C6F">
              <w:rPr>
                <w:rFonts w:eastAsiaTheme="minorHAnsi"/>
                <w:lang w:eastAsia="en-US"/>
              </w:rPr>
              <w:t>mašinu</w:t>
            </w:r>
            <w:proofErr w:type="spellEnd"/>
            <w:r w:rsidRPr="00C47C6F">
              <w:rPr>
                <w:rFonts w:eastAsiaTheme="minorHAnsi"/>
                <w:lang w:eastAsia="en-US"/>
              </w:rPr>
              <w:t>̨ skyriuje schemas.</w:t>
            </w:r>
          </w:p>
          <w:p w14:paraId="64BA1A83" w14:textId="77777777" w:rsidR="00C47C6F" w:rsidRDefault="00B16B4D" w:rsidP="00F52401">
            <w:pPr>
              <w:rPr>
                <w:rFonts w:eastAsiaTheme="minorHAnsi"/>
                <w:lang w:eastAsia="en-US"/>
              </w:rPr>
            </w:pPr>
            <w:r w:rsidRPr="00C47C6F">
              <w:rPr>
                <w:rFonts w:eastAsiaTheme="minorHAnsi"/>
                <w:lang w:eastAsia="en-US"/>
              </w:rPr>
              <w:t xml:space="preserve">Vykdyti užduotis avarinių </w:t>
            </w:r>
            <w:proofErr w:type="spellStart"/>
            <w:r w:rsidRPr="00C47C6F">
              <w:rPr>
                <w:rFonts w:eastAsiaTheme="minorHAnsi"/>
                <w:lang w:eastAsia="en-US"/>
              </w:rPr>
              <w:t>situaciju</w:t>
            </w:r>
            <w:proofErr w:type="spellEnd"/>
            <w:r w:rsidRPr="00C47C6F">
              <w:rPr>
                <w:rFonts w:eastAsiaTheme="minorHAnsi"/>
                <w:lang w:eastAsia="en-US"/>
              </w:rPr>
              <w:t>̨ metu.</w:t>
            </w:r>
          </w:p>
          <w:p w14:paraId="2D92B78F" w14:textId="77777777" w:rsidR="00C47C6F" w:rsidRDefault="00B16B4D" w:rsidP="00F52401">
            <w:pPr>
              <w:rPr>
                <w:rFonts w:eastAsiaTheme="minorHAnsi"/>
                <w:lang w:eastAsia="en-US"/>
              </w:rPr>
            </w:pPr>
            <w:r w:rsidRPr="00C47C6F">
              <w:rPr>
                <w:rFonts w:eastAsiaTheme="minorHAnsi"/>
                <w:lang w:eastAsia="en-US"/>
              </w:rPr>
              <w:t xml:space="preserve">Evakuotis iš </w:t>
            </w:r>
            <w:proofErr w:type="spellStart"/>
            <w:r w:rsidRPr="00C47C6F">
              <w:rPr>
                <w:rFonts w:eastAsiaTheme="minorHAnsi"/>
                <w:lang w:eastAsia="en-US"/>
              </w:rPr>
              <w:t>mašinu</w:t>
            </w:r>
            <w:proofErr w:type="spellEnd"/>
            <w:r w:rsidRPr="00C47C6F">
              <w:rPr>
                <w:rFonts w:eastAsiaTheme="minorHAnsi"/>
                <w:lang w:eastAsia="en-US"/>
              </w:rPr>
              <w:t>̨ skyriaus vadovaujantis evakuacijos planais.</w:t>
            </w:r>
          </w:p>
          <w:p w14:paraId="2568B663" w14:textId="529808B4" w:rsidR="00B16B4D" w:rsidRPr="00C47C6F" w:rsidRDefault="00B16B4D" w:rsidP="00F52401">
            <w:pPr>
              <w:rPr>
                <w:rFonts w:eastAsiaTheme="minorHAnsi"/>
                <w:lang w:eastAsia="en-US"/>
              </w:rPr>
            </w:pPr>
            <w:r w:rsidRPr="00C47C6F">
              <w:rPr>
                <w:rFonts w:eastAsiaTheme="minorHAnsi"/>
                <w:lang w:eastAsia="en-US"/>
              </w:rPr>
              <w:t xml:space="preserve">Naudotis </w:t>
            </w:r>
            <w:proofErr w:type="spellStart"/>
            <w:r w:rsidRPr="00C47C6F">
              <w:rPr>
                <w:rFonts w:eastAsiaTheme="minorHAnsi"/>
                <w:lang w:eastAsia="en-US"/>
              </w:rPr>
              <w:t>avariju</w:t>
            </w:r>
            <w:proofErr w:type="spellEnd"/>
            <w:r w:rsidRPr="00C47C6F">
              <w:rPr>
                <w:rFonts w:eastAsiaTheme="minorHAnsi"/>
                <w:lang w:eastAsia="en-US"/>
              </w:rPr>
              <w:t xml:space="preserve">̨ ir gaisrų likvidavimo </w:t>
            </w:r>
            <w:proofErr w:type="spellStart"/>
            <w:r w:rsidRPr="00C47C6F">
              <w:rPr>
                <w:rFonts w:eastAsiaTheme="minorHAnsi"/>
                <w:lang w:eastAsia="en-US"/>
              </w:rPr>
              <w:t>įrangą</w:t>
            </w:r>
            <w:proofErr w:type="spellEnd"/>
            <w:r w:rsidRPr="00C47C6F">
              <w:rPr>
                <w:rFonts w:eastAsiaTheme="minorHAnsi"/>
                <w:lang w:eastAsia="en-US"/>
              </w:rPr>
              <w:t xml:space="preserve"> ir medžiagomis vadovaujantis naudojimo instrukcijomis. </w:t>
            </w:r>
          </w:p>
        </w:tc>
      </w:tr>
      <w:tr w:rsidR="00F52401" w:rsidRPr="00C47C6F" w14:paraId="03113BA7" w14:textId="77777777" w:rsidTr="00F52401">
        <w:trPr>
          <w:trHeight w:val="57"/>
        </w:trPr>
        <w:tc>
          <w:tcPr>
            <w:tcW w:w="435" w:type="pct"/>
            <w:vMerge/>
          </w:tcPr>
          <w:p w14:paraId="31087CF9" w14:textId="77777777" w:rsidR="00B16B4D" w:rsidRPr="00C47C6F" w:rsidRDefault="00B16B4D" w:rsidP="00D6718A">
            <w:pPr>
              <w:widowControl w:val="0"/>
              <w:jc w:val="center"/>
              <w:rPr>
                <w:strike/>
              </w:rPr>
            </w:pPr>
          </w:p>
        </w:tc>
        <w:tc>
          <w:tcPr>
            <w:tcW w:w="782" w:type="pct"/>
            <w:vMerge/>
          </w:tcPr>
          <w:p w14:paraId="2DAF1ED8" w14:textId="77777777" w:rsidR="00B16B4D" w:rsidRPr="00C47C6F" w:rsidRDefault="00B16B4D" w:rsidP="00D6718A">
            <w:pPr>
              <w:widowControl w:val="0"/>
              <w:rPr>
                <w:i/>
                <w:iCs/>
              </w:rPr>
            </w:pPr>
          </w:p>
        </w:tc>
        <w:tc>
          <w:tcPr>
            <w:tcW w:w="273" w:type="pct"/>
            <w:vMerge/>
          </w:tcPr>
          <w:p w14:paraId="323F1BC3" w14:textId="77777777" w:rsidR="00B16B4D" w:rsidRPr="00C47C6F" w:rsidRDefault="00B16B4D" w:rsidP="00D6718A">
            <w:pPr>
              <w:widowControl w:val="0"/>
              <w:jc w:val="center"/>
            </w:pPr>
          </w:p>
        </w:tc>
        <w:tc>
          <w:tcPr>
            <w:tcW w:w="405" w:type="pct"/>
            <w:vMerge/>
          </w:tcPr>
          <w:p w14:paraId="3A18D2C5" w14:textId="77777777" w:rsidR="00B16B4D" w:rsidRPr="00C47C6F" w:rsidRDefault="00B16B4D" w:rsidP="00D6718A">
            <w:pPr>
              <w:widowControl w:val="0"/>
              <w:jc w:val="center"/>
            </w:pPr>
          </w:p>
        </w:tc>
        <w:tc>
          <w:tcPr>
            <w:tcW w:w="904" w:type="pct"/>
          </w:tcPr>
          <w:p w14:paraId="655A9B9E" w14:textId="2314D6C7" w:rsidR="00B16B4D" w:rsidRPr="00C47C6F" w:rsidRDefault="00B16B4D" w:rsidP="00F52401">
            <w:pPr>
              <w:rPr>
                <w:rFonts w:eastAsiaTheme="minorHAnsi"/>
                <w:lang w:eastAsia="en-US"/>
              </w:rPr>
            </w:pPr>
            <w:r w:rsidRPr="00C47C6F">
              <w:rPr>
                <w:rFonts w:eastAsiaTheme="minorHAnsi"/>
                <w:lang w:eastAsia="en-US"/>
              </w:rPr>
              <w:t>Prižiūrėti vidaus degimo variklius.</w:t>
            </w:r>
          </w:p>
        </w:tc>
        <w:tc>
          <w:tcPr>
            <w:tcW w:w="2201" w:type="pct"/>
            <w:shd w:val="clear" w:color="auto" w:fill="auto"/>
          </w:tcPr>
          <w:p w14:paraId="2ECED88F" w14:textId="77777777" w:rsidR="00C47C6F" w:rsidRDefault="00B16B4D" w:rsidP="00F52401">
            <w:pPr>
              <w:rPr>
                <w:rFonts w:eastAsiaTheme="minorHAnsi"/>
                <w:lang w:eastAsia="en-US"/>
              </w:rPr>
            </w:pPr>
            <w:r w:rsidRPr="00C47C6F">
              <w:rPr>
                <w:rFonts w:eastAsiaTheme="minorHAnsi"/>
                <w:lang w:eastAsia="en-US"/>
              </w:rPr>
              <w:t>Klasifikuoti pagrindinio variklio sistemas.</w:t>
            </w:r>
          </w:p>
          <w:p w14:paraId="268AADC9" w14:textId="77777777" w:rsidR="00C47C6F" w:rsidRDefault="00B16B4D" w:rsidP="00F52401">
            <w:pPr>
              <w:rPr>
                <w:rFonts w:eastAsiaTheme="minorHAnsi"/>
                <w:lang w:eastAsia="en-US"/>
              </w:rPr>
            </w:pPr>
            <w:r w:rsidRPr="00C47C6F">
              <w:rPr>
                <w:rFonts w:eastAsiaTheme="minorHAnsi"/>
                <w:lang w:eastAsia="en-US"/>
              </w:rPr>
              <w:t>Apibūdinti vidaus degimo variklių darbo sutrikimus, gedimus, jų priežastis ir pašalinimo būdus.</w:t>
            </w:r>
          </w:p>
          <w:p w14:paraId="11F57971" w14:textId="77777777" w:rsidR="00C47C6F" w:rsidRDefault="00B16B4D" w:rsidP="00F52401">
            <w:pPr>
              <w:rPr>
                <w:rFonts w:eastAsiaTheme="minorHAnsi"/>
                <w:lang w:eastAsia="en-US"/>
              </w:rPr>
            </w:pPr>
            <w:r w:rsidRPr="00C47C6F">
              <w:rPr>
                <w:rFonts w:eastAsiaTheme="minorHAnsi"/>
                <w:lang w:eastAsia="en-US"/>
              </w:rPr>
              <w:t>Parengti vidaus degimo variklius paleidimui ir juos paleisti.</w:t>
            </w:r>
          </w:p>
          <w:p w14:paraId="7807506F" w14:textId="77777777" w:rsidR="00C47C6F" w:rsidRDefault="00B16B4D" w:rsidP="00F52401">
            <w:pPr>
              <w:rPr>
                <w:rFonts w:eastAsiaTheme="minorHAnsi"/>
                <w:lang w:eastAsia="en-US"/>
              </w:rPr>
            </w:pPr>
            <w:r w:rsidRPr="00C47C6F">
              <w:rPr>
                <w:rFonts w:eastAsiaTheme="minorHAnsi"/>
                <w:lang w:eastAsia="en-US"/>
              </w:rPr>
              <w:t>Parengti vidaus degimo variklį</w:t>
            </w:r>
            <w:r w:rsidR="00C47C6F">
              <w:rPr>
                <w:rFonts w:eastAsiaTheme="minorHAnsi"/>
                <w:lang w:eastAsia="en-US"/>
              </w:rPr>
              <w:t xml:space="preserve"> </w:t>
            </w:r>
            <w:r w:rsidRPr="00C47C6F">
              <w:rPr>
                <w:rFonts w:eastAsiaTheme="minorHAnsi"/>
                <w:lang w:eastAsia="en-US"/>
              </w:rPr>
              <w:t>manevrams.</w:t>
            </w:r>
          </w:p>
          <w:p w14:paraId="2CBF0DD0" w14:textId="77777777" w:rsidR="00C47C6F" w:rsidRDefault="00B16B4D" w:rsidP="00F52401">
            <w:pPr>
              <w:rPr>
                <w:rFonts w:eastAsiaTheme="minorHAnsi"/>
                <w:lang w:eastAsia="en-US"/>
              </w:rPr>
            </w:pPr>
            <w:r w:rsidRPr="00C47C6F">
              <w:rPr>
                <w:rFonts w:eastAsiaTheme="minorHAnsi"/>
                <w:lang w:eastAsia="en-US"/>
              </w:rPr>
              <w:t>Prižiūrėti vidaus degimo variklius laivo</w:t>
            </w:r>
            <w:r w:rsidR="00C47C6F">
              <w:rPr>
                <w:rFonts w:eastAsiaTheme="minorHAnsi"/>
                <w:lang w:eastAsia="en-US"/>
              </w:rPr>
              <w:t xml:space="preserve"> </w:t>
            </w:r>
            <w:r w:rsidRPr="00C47C6F">
              <w:rPr>
                <w:rFonts w:eastAsiaTheme="minorHAnsi"/>
                <w:lang w:eastAsia="en-US"/>
              </w:rPr>
              <w:t>stovėjimo metu.</w:t>
            </w:r>
          </w:p>
          <w:p w14:paraId="605ED609" w14:textId="77777777" w:rsidR="00C47C6F" w:rsidRDefault="00B16B4D" w:rsidP="00F52401">
            <w:pPr>
              <w:rPr>
                <w:rFonts w:eastAsiaTheme="minorHAnsi"/>
                <w:lang w:eastAsia="en-US"/>
              </w:rPr>
            </w:pPr>
            <w:r w:rsidRPr="00C47C6F">
              <w:rPr>
                <w:rFonts w:eastAsiaTheme="minorHAnsi"/>
                <w:lang w:eastAsia="en-US"/>
              </w:rPr>
              <w:t>Prižiūrėti vidaus degimo variklius esant netipiniams režimams ir sąlygoms.</w:t>
            </w:r>
          </w:p>
          <w:p w14:paraId="00B8F346" w14:textId="3881A334" w:rsidR="00B16B4D" w:rsidRPr="00C47C6F" w:rsidRDefault="00B16B4D" w:rsidP="00F52401">
            <w:pPr>
              <w:rPr>
                <w:rFonts w:eastAsiaTheme="minorHAnsi"/>
                <w:lang w:eastAsia="en-US"/>
              </w:rPr>
            </w:pPr>
            <w:r w:rsidRPr="00C47C6F">
              <w:rPr>
                <w:rFonts w:eastAsiaTheme="minorHAnsi"/>
                <w:lang w:eastAsia="en-US"/>
              </w:rPr>
              <w:t>Reguliuoti vidaus degimo variklių darbo parametrus.</w:t>
            </w:r>
          </w:p>
          <w:p w14:paraId="6325B201" w14:textId="77777777" w:rsidR="00C47C6F" w:rsidRDefault="00B16B4D" w:rsidP="00F52401">
            <w:pPr>
              <w:rPr>
                <w:rFonts w:eastAsiaTheme="minorHAnsi"/>
                <w:lang w:eastAsia="en-US"/>
              </w:rPr>
            </w:pPr>
            <w:r w:rsidRPr="00C47C6F">
              <w:rPr>
                <w:rFonts w:eastAsiaTheme="minorHAnsi"/>
                <w:lang w:eastAsia="en-US"/>
              </w:rPr>
              <w:t>Prižiūrėti vidaus degimo variklių kuro, tepalų ir aušinimo sistemas.</w:t>
            </w:r>
          </w:p>
          <w:p w14:paraId="6010E43F" w14:textId="3145F06F" w:rsidR="00B16B4D" w:rsidRPr="00C47C6F" w:rsidRDefault="00B16B4D" w:rsidP="00F52401">
            <w:pPr>
              <w:rPr>
                <w:rFonts w:eastAsiaTheme="minorHAnsi"/>
                <w:lang w:eastAsia="en-US"/>
              </w:rPr>
            </w:pPr>
            <w:r w:rsidRPr="00C47C6F">
              <w:rPr>
                <w:rFonts w:eastAsiaTheme="minorHAnsi"/>
                <w:lang w:eastAsia="en-US"/>
              </w:rPr>
              <w:t xml:space="preserve">Prižiūrėti veleno liniją. </w:t>
            </w:r>
          </w:p>
        </w:tc>
      </w:tr>
      <w:tr w:rsidR="00F52401" w:rsidRPr="00C47C6F" w14:paraId="1FBC1D6F" w14:textId="77777777" w:rsidTr="00F52401">
        <w:trPr>
          <w:trHeight w:val="57"/>
        </w:trPr>
        <w:tc>
          <w:tcPr>
            <w:tcW w:w="435" w:type="pct"/>
            <w:vMerge w:val="restart"/>
          </w:tcPr>
          <w:p w14:paraId="6656EC84" w14:textId="75F981BB" w:rsidR="00B16B4D" w:rsidRPr="00A06F23" w:rsidRDefault="00A20BAF" w:rsidP="00D6718A">
            <w:pPr>
              <w:widowControl w:val="0"/>
              <w:jc w:val="center"/>
            </w:pPr>
            <w:r w:rsidRPr="00A06F23">
              <w:t>410410004</w:t>
            </w:r>
          </w:p>
        </w:tc>
        <w:tc>
          <w:tcPr>
            <w:tcW w:w="782" w:type="pct"/>
            <w:vMerge w:val="restart"/>
          </w:tcPr>
          <w:p w14:paraId="2FBC6882" w14:textId="46F93B39" w:rsidR="00B16B4D" w:rsidRPr="00C47C6F" w:rsidRDefault="00B16B4D" w:rsidP="00D6718A">
            <w:pPr>
              <w:widowControl w:val="0"/>
              <w:rPr>
                <w:i/>
                <w:iCs/>
              </w:rPr>
            </w:pPr>
            <w:r w:rsidRPr="00C47C6F">
              <w:t>Jūrų laivų pagalbinių mechanizmų ir sistemų priežiūra.</w:t>
            </w:r>
          </w:p>
        </w:tc>
        <w:tc>
          <w:tcPr>
            <w:tcW w:w="273" w:type="pct"/>
            <w:vMerge w:val="restart"/>
          </w:tcPr>
          <w:p w14:paraId="6A0213EC" w14:textId="4B72F571" w:rsidR="00B16B4D" w:rsidRPr="00C47C6F" w:rsidRDefault="00B16B4D" w:rsidP="00D6718A">
            <w:pPr>
              <w:widowControl w:val="0"/>
              <w:jc w:val="center"/>
            </w:pPr>
            <w:r w:rsidRPr="00C47C6F">
              <w:t>IV</w:t>
            </w:r>
          </w:p>
        </w:tc>
        <w:tc>
          <w:tcPr>
            <w:tcW w:w="405" w:type="pct"/>
            <w:vMerge w:val="restart"/>
          </w:tcPr>
          <w:p w14:paraId="6CC3369F" w14:textId="3A0B2B66" w:rsidR="00B16B4D" w:rsidRPr="00C47C6F" w:rsidRDefault="00B16B4D" w:rsidP="00D6718A">
            <w:pPr>
              <w:widowControl w:val="0"/>
              <w:jc w:val="center"/>
            </w:pPr>
            <w:r w:rsidRPr="00C47C6F">
              <w:t>15</w:t>
            </w:r>
          </w:p>
        </w:tc>
        <w:tc>
          <w:tcPr>
            <w:tcW w:w="904" w:type="pct"/>
          </w:tcPr>
          <w:p w14:paraId="18137590" w14:textId="513B0A5B" w:rsidR="00B16B4D" w:rsidRPr="00C47C6F" w:rsidRDefault="00B16B4D" w:rsidP="00F52401">
            <w:pPr>
              <w:rPr>
                <w:rFonts w:eastAsiaTheme="minorHAnsi"/>
                <w:lang w:eastAsia="en-US"/>
              </w:rPr>
            </w:pPr>
            <w:r w:rsidRPr="00C47C6F">
              <w:rPr>
                <w:rFonts w:eastAsiaTheme="minorHAnsi"/>
                <w:lang w:eastAsia="en-US"/>
              </w:rPr>
              <w:t>Prižiūrėti pagalbinius mechanizmus.</w:t>
            </w:r>
          </w:p>
        </w:tc>
        <w:tc>
          <w:tcPr>
            <w:tcW w:w="2201" w:type="pct"/>
            <w:shd w:val="clear" w:color="auto" w:fill="auto"/>
          </w:tcPr>
          <w:p w14:paraId="30DDABAD" w14:textId="77777777" w:rsidR="00B16B4D" w:rsidRPr="00C47C6F" w:rsidRDefault="00B16B4D" w:rsidP="00F52401">
            <w:r w:rsidRPr="00C47C6F">
              <w:t>Apibūdinti denio pagalbinius mechanizmus.</w:t>
            </w:r>
          </w:p>
          <w:p w14:paraId="430FD14E" w14:textId="3FAB2953" w:rsidR="00B16B4D" w:rsidRPr="00C47C6F" w:rsidRDefault="00B16B4D" w:rsidP="00F52401">
            <w:pPr>
              <w:pStyle w:val="m-4362916148811703655gmail-msonospacing"/>
              <w:spacing w:before="0" w:beforeAutospacing="0" w:after="0" w:afterAutospacing="0"/>
            </w:pPr>
            <w:r w:rsidRPr="00C47C6F">
              <w:t>Stebėti denio pagalbinių mechanizmų techninę būklę.</w:t>
            </w:r>
          </w:p>
          <w:p w14:paraId="50DD85C9" w14:textId="77777777" w:rsidR="00B16B4D" w:rsidRPr="00C47C6F" w:rsidRDefault="00B16B4D" w:rsidP="00F52401">
            <w:r w:rsidRPr="00C47C6F">
              <w:t>Nustatyti denio pagalbinių mechanizmų gedimus.</w:t>
            </w:r>
          </w:p>
          <w:p w14:paraId="3D91DC45" w14:textId="4171C47C" w:rsidR="00B16B4D" w:rsidRPr="00C47C6F" w:rsidRDefault="00B16B4D" w:rsidP="00F52401">
            <w:r w:rsidRPr="00C47C6F">
              <w:t>Dalyvauti šalinant denio mechanizmų gedimus.</w:t>
            </w:r>
          </w:p>
        </w:tc>
      </w:tr>
      <w:tr w:rsidR="00F52401" w:rsidRPr="00C47C6F" w14:paraId="42A28671" w14:textId="77777777" w:rsidTr="00F52401">
        <w:trPr>
          <w:trHeight w:val="57"/>
        </w:trPr>
        <w:tc>
          <w:tcPr>
            <w:tcW w:w="435" w:type="pct"/>
            <w:vMerge/>
          </w:tcPr>
          <w:p w14:paraId="6B19CD81" w14:textId="77777777" w:rsidR="00B16B4D" w:rsidRPr="00C47C6F" w:rsidRDefault="00B16B4D" w:rsidP="00D6718A">
            <w:pPr>
              <w:widowControl w:val="0"/>
              <w:jc w:val="center"/>
              <w:rPr>
                <w:strike/>
              </w:rPr>
            </w:pPr>
          </w:p>
        </w:tc>
        <w:tc>
          <w:tcPr>
            <w:tcW w:w="782" w:type="pct"/>
            <w:vMerge/>
          </w:tcPr>
          <w:p w14:paraId="57EDAD78" w14:textId="77777777" w:rsidR="00B16B4D" w:rsidRPr="00C47C6F" w:rsidRDefault="00B16B4D" w:rsidP="00D6718A">
            <w:pPr>
              <w:widowControl w:val="0"/>
              <w:rPr>
                <w:i/>
                <w:iCs/>
              </w:rPr>
            </w:pPr>
          </w:p>
        </w:tc>
        <w:tc>
          <w:tcPr>
            <w:tcW w:w="273" w:type="pct"/>
            <w:vMerge/>
          </w:tcPr>
          <w:p w14:paraId="5424CC1A" w14:textId="77777777" w:rsidR="00B16B4D" w:rsidRPr="00C47C6F" w:rsidRDefault="00B16B4D" w:rsidP="00D6718A">
            <w:pPr>
              <w:widowControl w:val="0"/>
              <w:jc w:val="center"/>
            </w:pPr>
          </w:p>
        </w:tc>
        <w:tc>
          <w:tcPr>
            <w:tcW w:w="405" w:type="pct"/>
            <w:vMerge/>
          </w:tcPr>
          <w:p w14:paraId="22B6F6C9" w14:textId="77777777" w:rsidR="00B16B4D" w:rsidRPr="00C47C6F" w:rsidRDefault="00B16B4D" w:rsidP="00D6718A">
            <w:pPr>
              <w:widowControl w:val="0"/>
              <w:jc w:val="center"/>
            </w:pPr>
          </w:p>
        </w:tc>
        <w:tc>
          <w:tcPr>
            <w:tcW w:w="904" w:type="pct"/>
          </w:tcPr>
          <w:p w14:paraId="602641BA" w14:textId="591BBA6F" w:rsidR="00B16B4D" w:rsidRPr="00C47C6F" w:rsidRDefault="00B16B4D" w:rsidP="00F52401">
            <w:pPr>
              <w:rPr>
                <w:rFonts w:eastAsiaTheme="minorHAnsi"/>
                <w:lang w:val="en-US" w:eastAsia="en-US"/>
              </w:rPr>
            </w:pPr>
            <w:r w:rsidRPr="00C47C6F">
              <w:t>Prižiūrėti laivų sistemas</w:t>
            </w:r>
            <w:r w:rsidRPr="00C47C6F">
              <w:rPr>
                <w:rFonts w:eastAsiaTheme="minorHAnsi"/>
                <w:lang w:val="en-US" w:eastAsia="en-US"/>
              </w:rPr>
              <w:t>.</w:t>
            </w:r>
          </w:p>
        </w:tc>
        <w:tc>
          <w:tcPr>
            <w:tcW w:w="2201" w:type="pct"/>
            <w:shd w:val="clear" w:color="auto" w:fill="auto"/>
          </w:tcPr>
          <w:p w14:paraId="3D59E51E" w14:textId="77777777" w:rsidR="00B16B4D" w:rsidRPr="00C47C6F" w:rsidRDefault="00B16B4D" w:rsidP="00F52401">
            <w:r w:rsidRPr="00C47C6F">
              <w:t>Apibūdinti laivų sistemas.</w:t>
            </w:r>
          </w:p>
          <w:p w14:paraId="3CB78431" w14:textId="3167B427" w:rsidR="00B16B4D" w:rsidRPr="00C47C6F" w:rsidRDefault="00B16B4D" w:rsidP="00F52401">
            <w:r w:rsidRPr="00C47C6F">
              <w:t>Stebėti laivų sistemų techninę būklę.</w:t>
            </w:r>
          </w:p>
          <w:p w14:paraId="675732E6" w14:textId="77777777" w:rsidR="00B16B4D" w:rsidRPr="00C47C6F" w:rsidRDefault="00B16B4D" w:rsidP="00F52401">
            <w:r w:rsidRPr="00C47C6F">
              <w:t>Nustatyti laivų sistemų gedimus.</w:t>
            </w:r>
          </w:p>
          <w:p w14:paraId="36B46C11" w14:textId="651D4A28" w:rsidR="00B16B4D" w:rsidRPr="00C47C6F" w:rsidRDefault="00B16B4D" w:rsidP="00F52401">
            <w:r w:rsidRPr="00C47C6F">
              <w:t>Dalyvauti šalinant laivų sistemų gedimus.</w:t>
            </w:r>
          </w:p>
        </w:tc>
      </w:tr>
      <w:tr w:rsidR="00F52401" w:rsidRPr="00C47C6F" w14:paraId="0961ABE2" w14:textId="77777777" w:rsidTr="00F52401">
        <w:trPr>
          <w:trHeight w:val="57"/>
        </w:trPr>
        <w:tc>
          <w:tcPr>
            <w:tcW w:w="435" w:type="pct"/>
            <w:vMerge/>
          </w:tcPr>
          <w:p w14:paraId="4EFE490D" w14:textId="77777777" w:rsidR="00B16B4D" w:rsidRPr="00C47C6F" w:rsidRDefault="00B16B4D" w:rsidP="00D6718A">
            <w:pPr>
              <w:widowControl w:val="0"/>
              <w:jc w:val="center"/>
              <w:rPr>
                <w:strike/>
              </w:rPr>
            </w:pPr>
          </w:p>
        </w:tc>
        <w:tc>
          <w:tcPr>
            <w:tcW w:w="782" w:type="pct"/>
            <w:vMerge/>
          </w:tcPr>
          <w:p w14:paraId="0C454713" w14:textId="77777777" w:rsidR="00B16B4D" w:rsidRPr="00C47C6F" w:rsidRDefault="00B16B4D" w:rsidP="00D6718A">
            <w:pPr>
              <w:widowControl w:val="0"/>
              <w:rPr>
                <w:i/>
                <w:iCs/>
                <w:highlight w:val="yellow"/>
              </w:rPr>
            </w:pPr>
          </w:p>
        </w:tc>
        <w:tc>
          <w:tcPr>
            <w:tcW w:w="273" w:type="pct"/>
            <w:vMerge/>
          </w:tcPr>
          <w:p w14:paraId="58C46517" w14:textId="77777777" w:rsidR="00B16B4D" w:rsidRPr="00C47C6F" w:rsidRDefault="00B16B4D" w:rsidP="00D6718A">
            <w:pPr>
              <w:widowControl w:val="0"/>
              <w:jc w:val="center"/>
              <w:rPr>
                <w:highlight w:val="yellow"/>
              </w:rPr>
            </w:pPr>
          </w:p>
        </w:tc>
        <w:tc>
          <w:tcPr>
            <w:tcW w:w="405" w:type="pct"/>
            <w:vMerge/>
          </w:tcPr>
          <w:p w14:paraId="0166FE3F" w14:textId="77777777" w:rsidR="00B16B4D" w:rsidRPr="00C47C6F" w:rsidRDefault="00B16B4D" w:rsidP="00D6718A">
            <w:pPr>
              <w:widowControl w:val="0"/>
              <w:jc w:val="center"/>
              <w:rPr>
                <w:highlight w:val="yellow"/>
              </w:rPr>
            </w:pPr>
          </w:p>
        </w:tc>
        <w:tc>
          <w:tcPr>
            <w:tcW w:w="904" w:type="pct"/>
          </w:tcPr>
          <w:p w14:paraId="67347706" w14:textId="0B0573BD" w:rsidR="00B16B4D" w:rsidRPr="00C47C6F" w:rsidRDefault="00B16B4D" w:rsidP="00F52401">
            <w:pPr>
              <w:rPr>
                <w:rFonts w:eastAsiaTheme="minorHAnsi"/>
                <w:lang w:eastAsia="en-US"/>
              </w:rPr>
            </w:pPr>
            <w:r w:rsidRPr="00C47C6F">
              <w:rPr>
                <w:rFonts w:eastAsiaTheme="minorHAnsi"/>
                <w:lang w:eastAsia="en-US"/>
              </w:rPr>
              <w:t>Priimti ir perpumpuoti kurą bei tepalus.</w:t>
            </w:r>
          </w:p>
        </w:tc>
        <w:tc>
          <w:tcPr>
            <w:tcW w:w="2201" w:type="pct"/>
            <w:shd w:val="clear" w:color="auto" w:fill="auto"/>
          </w:tcPr>
          <w:p w14:paraId="4C345337" w14:textId="77777777" w:rsidR="00B16B4D" w:rsidRPr="00C47C6F" w:rsidRDefault="00B16B4D" w:rsidP="00F52401">
            <w:pPr>
              <w:rPr>
                <w:rFonts w:eastAsiaTheme="minorHAnsi"/>
                <w:lang w:eastAsia="en-US"/>
              </w:rPr>
            </w:pPr>
            <w:r w:rsidRPr="00C47C6F">
              <w:rPr>
                <w:rFonts w:eastAsiaTheme="minorHAnsi"/>
                <w:lang w:eastAsia="en-US"/>
              </w:rPr>
              <w:t>Prižiūrėti skysčių ir oro vamzdžių matavimo sistemas.</w:t>
            </w:r>
          </w:p>
          <w:p w14:paraId="52BECBD6" w14:textId="77777777" w:rsidR="00B16B4D" w:rsidRPr="00C47C6F" w:rsidRDefault="00B16B4D" w:rsidP="00F52401">
            <w:pPr>
              <w:rPr>
                <w:rFonts w:eastAsiaTheme="minorHAnsi"/>
                <w:lang w:eastAsia="en-US"/>
              </w:rPr>
            </w:pPr>
            <w:r w:rsidRPr="00C47C6F">
              <w:rPr>
                <w:rFonts w:eastAsiaTheme="minorHAnsi"/>
                <w:lang w:eastAsia="en-US"/>
              </w:rPr>
              <w:t>Prižiūrėti tanklaivių ir skystus krovinius pervežančių laivų krovos valdymo ir dujų išleidimo sistemas.</w:t>
            </w:r>
          </w:p>
          <w:p w14:paraId="5D4DFF52" w14:textId="77777777" w:rsidR="00C47C6F" w:rsidRDefault="00B16B4D" w:rsidP="00F52401">
            <w:pPr>
              <w:rPr>
                <w:rFonts w:eastAsiaTheme="minorHAnsi"/>
                <w:lang w:eastAsia="en-US"/>
              </w:rPr>
            </w:pPr>
            <w:r w:rsidRPr="00C47C6F">
              <w:rPr>
                <w:rFonts w:eastAsiaTheme="minorHAnsi"/>
                <w:lang w:eastAsia="en-US"/>
              </w:rPr>
              <w:t>Prižiūrėti krovinio pašildymo sistemą.</w:t>
            </w:r>
          </w:p>
          <w:p w14:paraId="62C70D9A" w14:textId="382ACED8" w:rsidR="00B16B4D" w:rsidRPr="00C47C6F" w:rsidRDefault="00B16B4D" w:rsidP="00F52401">
            <w:pPr>
              <w:rPr>
                <w:rFonts w:eastAsiaTheme="minorHAnsi"/>
                <w:lang w:eastAsia="en-US"/>
              </w:rPr>
            </w:pPr>
            <w:r w:rsidRPr="00C47C6F">
              <w:rPr>
                <w:rFonts w:eastAsiaTheme="minorHAnsi"/>
                <w:lang w:eastAsia="en-US"/>
              </w:rPr>
              <w:t xml:space="preserve">Paruošti ir prižiūrėti kuro ir tepalų priėmimo bei perpumpavimo įrangą. </w:t>
            </w:r>
          </w:p>
        </w:tc>
      </w:tr>
      <w:tr w:rsidR="00C47C6F" w:rsidRPr="00C47C6F" w14:paraId="62FEF72C" w14:textId="77777777" w:rsidTr="00F52401">
        <w:trPr>
          <w:trHeight w:val="57"/>
        </w:trPr>
        <w:tc>
          <w:tcPr>
            <w:tcW w:w="5000" w:type="pct"/>
            <w:gridSpan w:val="6"/>
            <w:shd w:val="clear" w:color="auto" w:fill="FFFFFF" w:themeFill="background1"/>
          </w:tcPr>
          <w:p w14:paraId="7C2643AB" w14:textId="15170FEB" w:rsidR="00C701F6" w:rsidRPr="00C47C6F" w:rsidRDefault="007709CE" w:rsidP="00D6718A">
            <w:pPr>
              <w:widowControl w:val="0"/>
              <w:rPr>
                <w:i/>
              </w:rPr>
            </w:pPr>
            <w:r w:rsidRPr="00C47C6F">
              <w:rPr>
                <w:i/>
              </w:rPr>
              <w:t xml:space="preserve">Privalomai pasirenkamieji </w:t>
            </w:r>
            <w:r w:rsidR="00C701F6" w:rsidRPr="00C47C6F">
              <w:rPr>
                <w:i/>
              </w:rPr>
              <w:t>(iš viso 5 mokymosi kreditai)</w:t>
            </w:r>
          </w:p>
        </w:tc>
      </w:tr>
      <w:tr w:rsidR="00F52401" w:rsidRPr="00C47C6F" w14:paraId="24D910B2" w14:textId="77777777" w:rsidTr="00F52401">
        <w:trPr>
          <w:trHeight w:val="57"/>
        </w:trPr>
        <w:tc>
          <w:tcPr>
            <w:tcW w:w="435" w:type="pct"/>
            <w:vMerge w:val="restart"/>
          </w:tcPr>
          <w:p w14:paraId="6A5D3D28" w14:textId="77777777" w:rsidR="00C701F6" w:rsidRPr="00C47C6F" w:rsidRDefault="00C701F6" w:rsidP="00D6718A">
            <w:pPr>
              <w:widowControl w:val="0"/>
              <w:jc w:val="center"/>
            </w:pPr>
            <w:r w:rsidRPr="00C47C6F">
              <w:t>4104162</w:t>
            </w:r>
          </w:p>
        </w:tc>
        <w:tc>
          <w:tcPr>
            <w:tcW w:w="782" w:type="pct"/>
            <w:vMerge w:val="restart"/>
          </w:tcPr>
          <w:p w14:paraId="64463266" w14:textId="0DC4C341" w:rsidR="00C701F6" w:rsidRPr="00C47C6F" w:rsidRDefault="00C701F6" w:rsidP="00D6718A">
            <w:r w:rsidRPr="00C47C6F">
              <w:t>Ž</w:t>
            </w:r>
            <w:r w:rsidR="009C1DE9" w:rsidRPr="00C47C6F">
              <w:t>monių gyvybės išsaugojimas” SOLA</w:t>
            </w:r>
            <w:r w:rsidRPr="00C47C6F">
              <w:t>S 74, saugos sąmoningumo ugdymas jūrininkams dalyvaujantiems laivo apsaugos užtikrinime</w:t>
            </w:r>
          </w:p>
        </w:tc>
        <w:tc>
          <w:tcPr>
            <w:tcW w:w="273" w:type="pct"/>
            <w:vMerge w:val="restart"/>
          </w:tcPr>
          <w:p w14:paraId="740861F2" w14:textId="77777777" w:rsidR="00C701F6" w:rsidRPr="00C47C6F" w:rsidRDefault="00C701F6" w:rsidP="00D6718A">
            <w:pPr>
              <w:widowControl w:val="0"/>
              <w:jc w:val="center"/>
            </w:pPr>
            <w:r w:rsidRPr="00C47C6F">
              <w:t>IV</w:t>
            </w:r>
          </w:p>
        </w:tc>
        <w:tc>
          <w:tcPr>
            <w:tcW w:w="405" w:type="pct"/>
            <w:vMerge w:val="restart"/>
          </w:tcPr>
          <w:p w14:paraId="00A27A87" w14:textId="77777777" w:rsidR="00C701F6" w:rsidRPr="00C47C6F" w:rsidRDefault="00C701F6" w:rsidP="00D6718A">
            <w:pPr>
              <w:widowControl w:val="0"/>
              <w:jc w:val="center"/>
            </w:pPr>
            <w:r w:rsidRPr="00C47C6F">
              <w:t>5</w:t>
            </w:r>
          </w:p>
        </w:tc>
        <w:tc>
          <w:tcPr>
            <w:tcW w:w="904" w:type="pct"/>
          </w:tcPr>
          <w:p w14:paraId="74433906" w14:textId="77777777" w:rsidR="00C701F6" w:rsidRPr="00C47C6F" w:rsidRDefault="00C701F6" w:rsidP="00F52401">
            <w:pPr>
              <w:widowControl w:val="0"/>
            </w:pPr>
            <w:r w:rsidRPr="00C47C6F">
              <w:t>Žinoti avarijų tipus, aliarmų tvarkaraščius ir kajučių korteles.</w:t>
            </w:r>
          </w:p>
        </w:tc>
        <w:tc>
          <w:tcPr>
            <w:tcW w:w="2201" w:type="pct"/>
          </w:tcPr>
          <w:p w14:paraId="51EF8CEC" w14:textId="77777777" w:rsidR="00C701F6" w:rsidRPr="00C47C6F" w:rsidRDefault="00C701F6" w:rsidP="00F52401">
            <w:r w:rsidRPr="00C47C6F">
              <w:t>Išmanyti galimas avarines situacijas laive.</w:t>
            </w:r>
          </w:p>
          <w:p w14:paraId="476FBE01" w14:textId="46A7E54B" w:rsidR="00C701F6" w:rsidRPr="00C47C6F" w:rsidRDefault="00C701F6" w:rsidP="00F52401">
            <w:r w:rsidRPr="00C47C6F">
              <w:t>Pasirengti avarinei situacijai.</w:t>
            </w:r>
          </w:p>
        </w:tc>
      </w:tr>
      <w:tr w:rsidR="00F52401" w:rsidRPr="00C47C6F" w14:paraId="4180B6CC" w14:textId="77777777" w:rsidTr="00F52401">
        <w:trPr>
          <w:trHeight w:val="57"/>
        </w:trPr>
        <w:tc>
          <w:tcPr>
            <w:tcW w:w="435" w:type="pct"/>
            <w:vMerge/>
          </w:tcPr>
          <w:p w14:paraId="36623875" w14:textId="77777777" w:rsidR="00C701F6" w:rsidRPr="00C47C6F" w:rsidRDefault="00C701F6" w:rsidP="00D6718A">
            <w:pPr>
              <w:widowControl w:val="0"/>
              <w:jc w:val="center"/>
            </w:pPr>
          </w:p>
        </w:tc>
        <w:tc>
          <w:tcPr>
            <w:tcW w:w="782" w:type="pct"/>
            <w:vMerge/>
          </w:tcPr>
          <w:p w14:paraId="711CB864" w14:textId="77777777" w:rsidR="00C701F6" w:rsidRPr="00C47C6F" w:rsidRDefault="00C701F6" w:rsidP="00D6718A">
            <w:pPr>
              <w:widowControl w:val="0"/>
              <w:rPr>
                <w:i/>
                <w:iCs/>
              </w:rPr>
            </w:pPr>
          </w:p>
        </w:tc>
        <w:tc>
          <w:tcPr>
            <w:tcW w:w="273" w:type="pct"/>
            <w:vMerge/>
          </w:tcPr>
          <w:p w14:paraId="75DAD700" w14:textId="77777777" w:rsidR="00C701F6" w:rsidRPr="00C47C6F" w:rsidRDefault="00C701F6" w:rsidP="00D6718A">
            <w:pPr>
              <w:widowControl w:val="0"/>
              <w:jc w:val="center"/>
            </w:pPr>
          </w:p>
        </w:tc>
        <w:tc>
          <w:tcPr>
            <w:tcW w:w="405" w:type="pct"/>
            <w:vMerge/>
          </w:tcPr>
          <w:p w14:paraId="677712CF" w14:textId="77777777" w:rsidR="00C701F6" w:rsidRPr="00C47C6F" w:rsidRDefault="00C701F6" w:rsidP="00D6718A">
            <w:pPr>
              <w:widowControl w:val="0"/>
              <w:jc w:val="center"/>
            </w:pPr>
          </w:p>
        </w:tc>
        <w:tc>
          <w:tcPr>
            <w:tcW w:w="904" w:type="pct"/>
          </w:tcPr>
          <w:p w14:paraId="5E197A1F" w14:textId="7ACC5885" w:rsidR="00C701F6" w:rsidRPr="00C47C6F" w:rsidRDefault="00C701F6" w:rsidP="00F52401">
            <w:pPr>
              <w:widowControl w:val="0"/>
            </w:pPr>
            <w:r w:rsidRPr="00C47C6F">
              <w:t>Gebėti parengti priemones kovai dėl laivo gyvybingumo ir jomis naudotis.</w:t>
            </w:r>
          </w:p>
        </w:tc>
        <w:tc>
          <w:tcPr>
            <w:tcW w:w="2201" w:type="pct"/>
          </w:tcPr>
          <w:p w14:paraId="126ED8D2" w14:textId="77777777" w:rsidR="00C701F6" w:rsidRPr="00C47C6F" w:rsidRDefault="00C701F6" w:rsidP="00F52401">
            <w:pPr>
              <w:widowControl w:val="0"/>
            </w:pPr>
            <w:r w:rsidRPr="00C47C6F">
              <w:rPr>
                <w:bCs/>
              </w:rPr>
              <w:t>Išmanyti kovos dėl laivo gyvybingumo išsaugojimo priemones ir procedūras</w:t>
            </w:r>
          </w:p>
        </w:tc>
      </w:tr>
      <w:tr w:rsidR="00F52401" w:rsidRPr="00C47C6F" w14:paraId="2018D934" w14:textId="77777777" w:rsidTr="00F52401">
        <w:trPr>
          <w:trHeight w:val="57"/>
        </w:trPr>
        <w:tc>
          <w:tcPr>
            <w:tcW w:w="435" w:type="pct"/>
            <w:vMerge/>
          </w:tcPr>
          <w:p w14:paraId="01F18708" w14:textId="77777777" w:rsidR="00C701F6" w:rsidRPr="00C47C6F" w:rsidRDefault="00C701F6" w:rsidP="00D6718A">
            <w:pPr>
              <w:widowControl w:val="0"/>
              <w:jc w:val="center"/>
            </w:pPr>
          </w:p>
        </w:tc>
        <w:tc>
          <w:tcPr>
            <w:tcW w:w="782" w:type="pct"/>
            <w:vMerge/>
          </w:tcPr>
          <w:p w14:paraId="29D5E5FF" w14:textId="77777777" w:rsidR="00C701F6" w:rsidRPr="00C47C6F" w:rsidRDefault="00C701F6" w:rsidP="00D6718A">
            <w:pPr>
              <w:widowControl w:val="0"/>
              <w:rPr>
                <w:i/>
                <w:iCs/>
              </w:rPr>
            </w:pPr>
          </w:p>
        </w:tc>
        <w:tc>
          <w:tcPr>
            <w:tcW w:w="273" w:type="pct"/>
            <w:vMerge/>
          </w:tcPr>
          <w:p w14:paraId="0DE521F0" w14:textId="77777777" w:rsidR="00C701F6" w:rsidRPr="00C47C6F" w:rsidRDefault="00C701F6" w:rsidP="00D6718A">
            <w:pPr>
              <w:widowControl w:val="0"/>
              <w:jc w:val="center"/>
            </w:pPr>
          </w:p>
        </w:tc>
        <w:tc>
          <w:tcPr>
            <w:tcW w:w="405" w:type="pct"/>
            <w:vMerge/>
          </w:tcPr>
          <w:p w14:paraId="2A53A471" w14:textId="77777777" w:rsidR="00C701F6" w:rsidRPr="00C47C6F" w:rsidRDefault="00C701F6" w:rsidP="00D6718A">
            <w:pPr>
              <w:widowControl w:val="0"/>
              <w:jc w:val="center"/>
            </w:pPr>
          </w:p>
        </w:tc>
        <w:tc>
          <w:tcPr>
            <w:tcW w:w="904" w:type="pct"/>
          </w:tcPr>
          <w:p w14:paraId="65D85BFD" w14:textId="77777777" w:rsidR="00C701F6" w:rsidRPr="00C47C6F" w:rsidRDefault="00C701F6" w:rsidP="00F52401">
            <w:pPr>
              <w:widowControl w:val="0"/>
            </w:pPr>
            <w:r w:rsidRPr="00C47C6F">
              <w:t>Gebėti rasti vandens pralaidumo vietą ir ją užtaisyti.</w:t>
            </w:r>
          </w:p>
        </w:tc>
        <w:tc>
          <w:tcPr>
            <w:tcW w:w="2201" w:type="pct"/>
          </w:tcPr>
          <w:p w14:paraId="384DEA0D" w14:textId="77777777" w:rsidR="00C701F6" w:rsidRPr="00C47C6F" w:rsidRDefault="00C701F6" w:rsidP="00F52401">
            <w:pPr>
              <w:widowControl w:val="0"/>
              <w:rPr>
                <w:bCs/>
              </w:rPr>
            </w:pPr>
            <w:r w:rsidRPr="00C47C6F">
              <w:rPr>
                <w:bCs/>
              </w:rPr>
              <w:t xml:space="preserve">Išmanyti laivo skyrių ir patalpų, </w:t>
            </w:r>
            <w:r w:rsidRPr="00C47C6F">
              <w:t>korpuso konstrukcijų, įrangų, sistemų paskirtį ir išdėstymą laive.</w:t>
            </w:r>
          </w:p>
        </w:tc>
      </w:tr>
      <w:tr w:rsidR="00F52401" w:rsidRPr="00C47C6F" w14:paraId="3285AB17" w14:textId="77777777" w:rsidTr="00F52401">
        <w:trPr>
          <w:trHeight w:val="57"/>
        </w:trPr>
        <w:tc>
          <w:tcPr>
            <w:tcW w:w="435" w:type="pct"/>
            <w:vMerge/>
          </w:tcPr>
          <w:p w14:paraId="7451699E" w14:textId="77777777" w:rsidR="00C701F6" w:rsidRPr="00C47C6F" w:rsidRDefault="00C701F6" w:rsidP="00D6718A">
            <w:pPr>
              <w:widowControl w:val="0"/>
              <w:jc w:val="center"/>
            </w:pPr>
          </w:p>
        </w:tc>
        <w:tc>
          <w:tcPr>
            <w:tcW w:w="782" w:type="pct"/>
            <w:vMerge/>
          </w:tcPr>
          <w:p w14:paraId="724DC868" w14:textId="77777777" w:rsidR="00C701F6" w:rsidRPr="00C47C6F" w:rsidRDefault="00C701F6" w:rsidP="00D6718A">
            <w:pPr>
              <w:widowControl w:val="0"/>
              <w:rPr>
                <w:i/>
                <w:iCs/>
              </w:rPr>
            </w:pPr>
          </w:p>
        </w:tc>
        <w:tc>
          <w:tcPr>
            <w:tcW w:w="273" w:type="pct"/>
            <w:vMerge/>
          </w:tcPr>
          <w:p w14:paraId="2D0E4148" w14:textId="77777777" w:rsidR="00C701F6" w:rsidRPr="00C47C6F" w:rsidRDefault="00C701F6" w:rsidP="00D6718A">
            <w:pPr>
              <w:widowControl w:val="0"/>
              <w:jc w:val="center"/>
            </w:pPr>
          </w:p>
        </w:tc>
        <w:tc>
          <w:tcPr>
            <w:tcW w:w="405" w:type="pct"/>
            <w:vMerge/>
          </w:tcPr>
          <w:p w14:paraId="16EB389B" w14:textId="77777777" w:rsidR="00C701F6" w:rsidRPr="00C47C6F" w:rsidRDefault="00C701F6" w:rsidP="00D6718A">
            <w:pPr>
              <w:widowControl w:val="0"/>
              <w:jc w:val="center"/>
            </w:pPr>
          </w:p>
        </w:tc>
        <w:tc>
          <w:tcPr>
            <w:tcW w:w="904" w:type="pct"/>
          </w:tcPr>
          <w:p w14:paraId="2EA003F1" w14:textId="67F174BC" w:rsidR="00C701F6" w:rsidRPr="00C47C6F" w:rsidRDefault="00C701F6" w:rsidP="00F52401">
            <w:r w:rsidRPr="00C47C6F">
              <w:t>Gesinti ir likviduoti gaisrus.</w:t>
            </w:r>
          </w:p>
        </w:tc>
        <w:tc>
          <w:tcPr>
            <w:tcW w:w="2201" w:type="pct"/>
          </w:tcPr>
          <w:p w14:paraId="4BC40FBD" w14:textId="77777777" w:rsidR="00C701F6" w:rsidRPr="00C47C6F" w:rsidRDefault="00C701F6" w:rsidP="00F52401">
            <w:r w:rsidRPr="00C47C6F">
              <w:t>Apibūdinti priešgaisrinę saugą ir gaisrų gesinimą laive.</w:t>
            </w:r>
          </w:p>
          <w:p w14:paraId="3B9CA1AC" w14:textId="77777777" w:rsidR="00C701F6" w:rsidRPr="00C47C6F" w:rsidRDefault="00C701F6" w:rsidP="00F52401">
            <w:r w:rsidRPr="00C47C6F">
              <w:t>Įvardyti gaisrams gesinti naudojamas medžiagas ir gaisrų gesinimo procedūras.</w:t>
            </w:r>
          </w:p>
          <w:p w14:paraId="3F9782E7" w14:textId="79EFDB05" w:rsidR="00C701F6" w:rsidRPr="00C47C6F" w:rsidRDefault="00C701F6" w:rsidP="00F52401">
            <w:r w:rsidRPr="00C47C6F">
              <w:t>Naudoti gaisrininko</w:t>
            </w:r>
            <w:r w:rsidR="00C47C6F">
              <w:t xml:space="preserve"> </w:t>
            </w:r>
            <w:r w:rsidRPr="00C47C6F">
              <w:t>reikmenis, gesinant gaisrus ir gelbstint žmones.</w:t>
            </w:r>
          </w:p>
        </w:tc>
      </w:tr>
      <w:tr w:rsidR="00F52401" w:rsidRPr="00C47C6F" w14:paraId="158A67DD" w14:textId="77777777" w:rsidTr="00F52401">
        <w:trPr>
          <w:trHeight w:val="57"/>
        </w:trPr>
        <w:tc>
          <w:tcPr>
            <w:tcW w:w="435" w:type="pct"/>
            <w:vMerge/>
          </w:tcPr>
          <w:p w14:paraId="4D015CA8" w14:textId="77777777" w:rsidR="00C701F6" w:rsidRPr="00C47C6F" w:rsidRDefault="00C701F6" w:rsidP="00D6718A">
            <w:pPr>
              <w:widowControl w:val="0"/>
              <w:jc w:val="center"/>
            </w:pPr>
          </w:p>
        </w:tc>
        <w:tc>
          <w:tcPr>
            <w:tcW w:w="782" w:type="pct"/>
            <w:vMerge/>
          </w:tcPr>
          <w:p w14:paraId="484C87ED" w14:textId="77777777" w:rsidR="00C701F6" w:rsidRPr="00C47C6F" w:rsidRDefault="00C701F6" w:rsidP="00D6718A">
            <w:pPr>
              <w:widowControl w:val="0"/>
              <w:rPr>
                <w:i/>
                <w:iCs/>
              </w:rPr>
            </w:pPr>
          </w:p>
        </w:tc>
        <w:tc>
          <w:tcPr>
            <w:tcW w:w="273" w:type="pct"/>
            <w:vMerge/>
          </w:tcPr>
          <w:p w14:paraId="3B076258" w14:textId="77777777" w:rsidR="00C701F6" w:rsidRPr="00C47C6F" w:rsidRDefault="00C701F6" w:rsidP="00D6718A">
            <w:pPr>
              <w:widowControl w:val="0"/>
              <w:jc w:val="center"/>
            </w:pPr>
          </w:p>
        </w:tc>
        <w:tc>
          <w:tcPr>
            <w:tcW w:w="405" w:type="pct"/>
            <w:vMerge/>
          </w:tcPr>
          <w:p w14:paraId="25549C3E" w14:textId="77777777" w:rsidR="00C701F6" w:rsidRPr="00C47C6F" w:rsidRDefault="00C701F6" w:rsidP="00D6718A">
            <w:pPr>
              <w:widowControl w:val="0"/>
              <w:jc w:val="center"/>
            </w:pPr>
          </w:p>
        </w:tc>
        <w:tc>
          <w:tcPr>
            <w:tcW w:w="904" w:type="pct"/>
          </w:tcPr>
          <w:p w14:paraId="39FABAEF" w14:textId="77777777" w:rsidR="00C701F6" w:rsidRPr="00C47C6F" w:rsidRDefault="00C701F6" w:rsidP="00F52401">
            <w:pPr>
              <w:widowControl w:val="0"/>
            </w:pPr>
            <w:r w:rsidRPr="00C47C6F">
              <w:t>Gebėti naudotis visa esančia laive gelbėjimosi įranga.</w:t>
            </w:r>
          </w:p>
        </w:tc>
        <w:tc>
          <w:tcPr>
            <w:tcW w:w="2201" w:type="pct"/>
          </w:tcPr>
          <w:p w14:paraId="6A5D3A17" w14:textId="08E63494" w:rsidR="00C701F6" w:rsidRPr="00C47C6F" w:rsidRDefault="00C701F6" w:rsidP="00F52401">
            <w:r w:rsidRPr="00C47C6F">
              <w:t>Susipažinti su tarptautinės konvencijos SOLAS reikalavimais užtikrinti žmonių gyvybių išsaugojimą jūroje.</w:t>
            </w:r>
          </w:p>
        </w:tc>
      </w:tr>
      <w:tr w:rsidR="00F52401" w:rsidRPr="00C47C6F" w14:paraId="1357EE9D" w14:textId="77777777" w:rsidTr="00F52401">
        <w:trPr>
          <w:trHeight w:val="57"/>
        </w:trPr>
        <w:tc>
          <w:tcPr>
            <w:tcW w:w="435" w:type="pct"/>
            <w:vMerge/>
          </w:tcPr>
          <w:p w14:paraId="79BF4526" w14:textId="77777777" w:rsidR="00C701F6" w:rsidRPr="00C47C6F" w:rsidRDefault="00C701F6" w:rsidP="00D6718A">
            <w:pPr>
              <w:widowControl w:val="0"/>
              <w:jc w:val="center"/>
            </w:pPr>
          </w:p>
        </w:tc>
        <w:tc>
          <w:tcPr>
            <w:tcW w:w="782" w:type="pct"/>
            <w:vMerge/>
          </w:tcPr>
          <w:p w14:paraId="39CCC807" w14:textId="77777777" w:rsidR="00C701F6" w:rsidRPr="00C47C6F" w:rsidRDefault="00C701F6" w:rsidP="00D6718A">
            <w:pPr>
              <w:widowControl w:val="0"/>
              <w:rPr>
                <w:i/>
                <w:iCs/>
              </w:rPr>
            </w:pPr>
          </w:p>
        </w:tc>
        <w:tc>
          <w:tcPr>
            <w:tcW w:w="273" w:type="pct"/>
            <w:vMerge/>
          </w:tcPr>
          <w:p w14:paraId="00228CE3" w14:textId="77777777" w:rsidR="00C701F6" w:rsidRPr="00C47C6F" w:rsidRDefault="00C701F6" w:rsidP="00D6718A">
            <w:pPr>
              <w:widowControl w:val="0"/>
              <w:jc w:val="center"/>
            </w:pPr>
          </w:p>
        </w:tc>
        <w:tc>
          <w:tcPr>
            <w:tcW w:w="405" w:type="pct"/>
            <w:vMerge/>
          </w:tcPr>
          <w:p w14:paraId="488399DC" w14:textId="77777777" w:rsidR="00C701F6" w:rsidRPr="00C47C6F" w:rsidRDefault="00C701F6" w:rsidP="00D6718A">
            <w:pPr>
              <w:widowControl w:val="0"/>
              <w:jc w:val="center"/>
            </w:pPr>
          </w:p>
        </w:tc>
        <w:tc>
          <w:tcPr>
            <w:tcW w:w="904" w:type="pct"/>
          </w:tcPr>
          <w:p w14:paraId="7BB26C01" w14:textId="1928114A" w:rsidR="00C701F6" w:rsidRPr="00C47C6F" w:rsidRDefault="00C701F6" w:rsidP="00F52401">
            <w:pPr>
              <w:widowControl w:val="0"/>
            </w:pPr>
            <w:r w:rsidRPr="00C47C6F">
              <w:t>Gebėti suteikti pirmąją pagalbą</w:t>
            </w:r>
          </w:p>
        </w:tc>
        <w:tc>
          <w:tcPr>
            <w:tcW w:w="2201" w:type="pct"/>
          </w:tcPr>
          <w:p w14:paraId="06E65DD9" w14:textId="77777777" w:rsidR="00C701F6" w:rsidRPr="00C47C6F" w:rsidRDefault="00C701F6" w:rsidP="00F52401">
            <w:r w:rsidRPr="00C47C6F">
              <w:t>Išmanyti pirmosios pagalbos suteikimo principus ir būdus.</w:t>
            </w:r>
          </w:p>
          <w:p w14:paraId="4EAB0E7F" w14:textId="153614CD" w:rsidR="00C701F6" w:rsidRPr="00C47C6F" w:rsidRDefault="00C701F6" w:rsidP="00F52401">
            <w:pPr>
              <w:widowControl w:val="0"/>
            </w:pPr>
            <w:r w:rsidRPr="00C47C6F">
              <w:t>Mokėti įvertinti nukentėjusiojo būklę.</w:t>
            </w:r>
          </w:p>
        </w:tc>
      </w:tr>
      <w:tr w:rsidR="00F52401" w:rsidRPr="00C47C6F" w14:paraId="66FA587D" w14:textId="77777777" w:rsidTr="00F52401">
        <w:trPr>
          <w:trHeight w:val="57"/>
        </w:trPr>
        <w:tc>
          <w:tcPr>
            <w:tcW w:w="435" w:type="pct"/>
            <w:vMerge/>
          </w:tcPr>
          <w:p w14:paraId="2F69B3A9" w14:textId="77777777" w:rsidR="00C701F6" w:rsidRPr="00C47C6F" w:rsidRDefault="00C701F6" w:rsidP="00D6718A">
            <w:pPr>
              <w:widowControl w:val="0"/>
              <w:jc w:val="center"/>
            </w:pPr>
          </w:p>
        </w:tc>
        <w:tc>
          <w:tcPr>
            <w:tcW w:w="782" w:type="pct"/>
            <w:vMerge/>
          </w:tcPr>
          <w:p w14:paraId="051E1DD5" w14:textId="77777777" w:rsidR="00C701F6" w:rsidRPr="00C47C6F" w:rsidRDefault="00C701F6" w:rsidP="00D6718A">
            <w:pPr>
              <w:widowControl w:val="0"/>
              <w:rPr>
                <w:i/>
                <w:iCs/>
              </w:rPr>
            </w:pPr>
          </w:p>
        </w:tc>
        <w:tc>
          <w:tcPr>
            <w:tcW w:w="273" w:type="pct"/>
            <w:vMerge/>
          </w:tcPr>
          <w:p w14:paraId="6F6B3A22" w14:textId="77777777" w:rsidR="00C701F6" w:rsidRPr="00C47C6F" w:rsidRDefault="00C701F6" w:rsidP="00D6718A">
            <w:pPr>
              <w:widowControl w:val="0"/>
              <w:jc w:val="center"/>
            </w:pPr>
          </w:p>
        </w:tc>
        <w:tc>
          <w:tcPr>
            <w:tcW w:w="405" w:type="pct"/>
            <w:vMerge/>
          </w:tcPr>
          <w:p w14:paraId="7FA22EAC" w14:textId="77777777" w:rsidR="00C701F6" w:rsidRPr="00C47C6F" w:rsidRDefault="00C701F6" w:rsidP="00D6718A">
            <w:pPr>
              <w:widowControl w:val="0"/>
              <w:jc w:val="center"/>
            </w:pPr>
          </w:p>
        </w:tc>
        <w:tc>
          <w:tcPr>
            <w:tcW w:w="904" w:type="pct"/>
          </w:tcPr>
          <w:p w14:paraId="0BE5744C" w14:textId="77777777" w:rsidR="00C701F6" w:rsidRPr="00C47C6F" w:rsidRDefault="00C701F6" w:rsidP="00F52401">
            <w:pPr>
              <w:widowControl w:val="0"/>
            </w:pPr>
            <w:r w:rsidRPr="00C47C6F">
              <w:t>Suprasti galimus pavojus laive ir jų išvengti.</w:t>
            </w:r>
          </w:p>
        </w:tc>
        <w:tc>
          <w:tcPr>
            <w:tcW w:w="2201" w:type="pct"/>
          </w:tcPr>
          <w:p w14:paraId="7CAB4C2A" w14:textId="77777777" w:rsidR="00C701F6" w:rsidRPr="00C47C6F" w:rsidRDefault="00C701F6" w:rsidP="00F52401">
            <w:r w:rsidRPr="00C47C6F">
              <w:t>Išmanyti galimus pavojus laive ir kaip jų išvengti.</w:t>
            </w:r>
          </w:p>
          <w:p w14:paraId="5295EF2D" w14:textId="77777777" w:rsidR="00C701F6" w:rsidRPr="00C47C6F" w:rsidRDefault="00C701F6" w:rsidP="00F52401">
            <w:r w:rsidRPr="00C47C6F">
              <w:t>Palaikyti normalius savitarpio santykius dirbant komandoje.</w:t>
            </w:r>
          </w:p>
          <w:p w14:paraId="5D057E5E" w14:textId="77777777" w:rsidR="00C701F6" w:rsidRPr="00C47C6F" w:rsidRDefault="00C701F6" w:rsidP="00F52401">
            <w:r w:rsidRPr="00C47C6F">
              <w:t>Suprasti ir atlikti procedūras.</w:t>
            </w:r>
          </w:p>
          <w:p w14:paraId="5EB87F59" w14:textId="4B15CA51" w:rsidR="00C701F6" w:rsidRPr="00C47C6F" w:rsidRDefault="00C701F6" w:rsidP="00F52401">
            <w:pPr>
              <w:widowControl w:val="0"/>
              <w:tabs>
                <w:tab w:val="left" w:pos="235"/>
                <w:tab w:val="left" w:pos="361"/>
                <w:tab w:val="left" w:pos="742"/>
              </w:tabs>
            </w:pPr>
            <w:r w:rsidRPr="00C47C6F">
              <w:rPr>
                <w:rFonts w:eastAsia="Calibri"/>
                <w:spacing w:val="-1"/>
                <w:lang w:eastAsia="en-US"/>
              </w:rPr>
              <w:t>Mokėti</w:t>
            </w:r>
            <w:r w:rsidRPr="00C47C6F">
              <w:t xml:space="preserve"> šalinti užteršimo padarinius.</w:t>
            </w:r>
          </w:p>
        </w:tc>
      </w:tr>
      <w:tr w:rsidR="00F52401" w:rsidRPr="00C47C6F" w14:paraId="7308CED3" w14:textId="77777777" w:rsidTr="00F52401">
        <w:trPr>
          <w:trHeight w:val="57"/>
        </w:trPr>
        <w:tc>
          <w:tcPr>
            <w:tcW w:w="435" w:type="pct"/>
            <w:vMerge/>
          </w:tcPr>
          <w:p w14:paraId="2D21A77A" w14:textId="77777777" w:rsidR="00C701F6" w:rsidRPr="00C47C6F" w:rsidRDefault="00C701F6" w:rsidP="00D6718A">
            <w:pPr>
              <w:widowControl w:val="0"/>
              <w:jc w:val="center"/>
            </w:pPr>
          </w:p>
        </w:tc>
        <w:tc>
          <w:tcPr>
            <w:tcW w:w="782" w:type="pct"/>
            <w:vMerge/>
          </w:tcPr>
          <w:p w14:paraId="7F22B4A7" w14:textId="77777777" w:rsidR="00C701F6" w:rsidRPr="00C47C6F" w:rsidRDefault="00C701F6" w:rsidP="00D6718A">
            <w:pPr>
              <w:widowControl w:val="0"/>
              <w:rPr>
                <w:i/>
                <w:iCs/>
              </w:rPr>
            </w:pPr>
          </w:p>
        </w:tc>
        <w:tc>
          <w:tcPr>
            <w:tcW w:w="273" w:type="pct"/>
            <w:vMerge/>
          </w:tcPr>
          <w:p w14:paraId="717979DA" w14:textId="77777777" w:rsidR="00C701F6" w:rsidRPr="00C47C6F" w:rsidRDefault="00C701F6" w:rsidP="00D6718A">
            <w:pPr>
              <w:widowControl w:val="0"/>
              <w:jc w:val="center"/>
            </w:pPr>
          </w:p>
        </w:tc>
        <w:tc>
          <w:tcPr>
            <w:tcW w:w="405" w:type="pct"/>
            <w:vMerge/>
          </w:tcPr>
          <w:p w14:paraId="5C44A4E4" w14:textId="77777777" w:rsidR="00C701F6" w:rsidRPr="00C47C6F" w:rsidRDefault="00C701F6" w:rsidP="00D6718A">
            <w:pPr>
              <w:widowControl w:val="0"/>
              <w:jc w:val="center"/>
            </w:pPr>
          </w:p>
        </w:tc>
        <w:tc>
          <w:tcPr>
            <w:tcW w:w="904" w:type="pct"/>
          </w:tcPr>
          <w:p w14:paraId="5076B30B" w14:textId="77777777" w:rsidR="00C701F6" w:rsidRPr="00C47C6F" w:rsidRDefault="00C701F6" w:rsidP="00F52401">
            <w:pPr>
              <w:widowControl w:val="0"/>
            </w:pPr>
            <w:r w:rsidRPr="00C47C6F">
              <w:t>L</w:t>
            </w:r>
            <w:r w:rsidRPr="00C47C6F">
              <w:rPr>
                <w:rFonts w:eastAsia="Calibri"/>
                <w:bCs/>
                <w:lang w:eastAsia="en-US"/>
              </w:rPr>
              <w:t>aikytis laivo apsaugos plano reikalavimų.</w:t>
            </w:r>
          </w:p>
        </w:tc>
        <w:tc>
          <w:tcPr>
            <w:tcW w:w="2201" w:type="pct"/>
          </w:tcPr>
          <w:p w14:paraId="74BF7C44" w14:textId="77777777" w:rsidR="00C701F6" w:rsidRPr="00C47C6F" w:rsidRDefault="00C701F6" w:rsidP="00F52401">
            <w:pPr>
              <w:autoSpaceDE w:val="0"/>
              <w:autoSpaceDN w:val="0"/>
              <w:adjustRightInd w:val="0"/>
              <w:rPr>
                <w:rFonts w:eastAsia="Calibri"/>
                <w:bCs/>
                <w:lang w:eastAsia="en-US"/>
              </w:rPr>
            </w:pPr>
            <w:r w:rsidRPr="00C47C6F">
              <w:t>Išmanyti</w:t>
            </w:r>
            <w:r w:rsidRPr="00C47C6F">
              <w:rPr>
                <w:rFonts w:eastAsia="Calibri"/>
                <w:bCs/>
                <w:lang w:eastAsia="en-US"/>
              </w:rPr>
              <w:t xml:space="preserve"> apsaugos plano reikalavimus, apsaugos riziką ir grėsmes.</w:t>
            </w:r>
          </w:p>
          <w:p w14:paraId="710F43A5" w14:textId="77777777" w:rsidR="00C701F6" w:rsidRPr="00C47C6F" w:rsidRDefault="00C701F6" w:rsidP="00F52401">
            <w:pPr>
              <w:autoSpaceDE w:val="0"/>
              <w:autoSpaceDN w:val="0"/>
              <w:adjustRightInd w:val="0"/>
              <w:rPr>
                <w:rFonts w:eastAsia="Calibri"/>
                <w:bCs/>
                <w:lang w:eastAsia="en-US"/>
              </w:rPr>
            </w:pPr>
            <w:r w:rsidRPr="00C47C6F">
              <w:rPr>
                <w:rFonts w:eastAsia="Calibri"/>
                <w:bCs/>
                <w:lang w:eastAsia="en-US"/>
              </w:rPr>
              <w:t>Atlikti reguliarius laivo apsaugos patikrinimų perėmimus.</w:t>
            </w:r>
          </w:p>
          <w:p w14:paraId="2667B148" w14:textId="47016AD6" w:rsidR="00C701F6" w:rsidRPr="00C47C6F" w:rsidRDefault="00C701F6" w:rsidP="00F52401">
            <w:pPr>
              <w:rPr>
                <w:rFonts w:eastAsia="Calibri"/>
                <w:bCs/>
                <w:lang w:eastAsia="en-US"/>
              </w:rPr>
            </w:pPr>
            <w:r w:rsidRPr="00C47C6F">
              <w:rPr>
                <w:rFonts w:eastAsia="Calibri"/>
                <w:bCs/>
                <w:lang w:eastAsia="en-US"/>
              </w:rPr>
              <w:t>Naudotis saugumo įrangomis ir sistemomis.</w:t>
            </w:r>
          </w:p>
        </w:tc>
      </w:tr>
      <w:tr w:rsidR="00C47C6F" w:rsidRPr="00C47C6F" w14:paraId="426A7E70" w14:textId="77777777" w:rsidTr="00F52401">
        <w:trPr>
          <w:trHeight w:val="57"/>
        </w:trPr>
        <w:tc>
          <w:tcPr>
            <w:tcW w:w="5000" w:type="pct"/>
            <w:gridSpan w:val="6"/>
            <w:shd w:val="clear" w:color="auto" w:fill="F2F2F2"/>
          </w:tcPr>
          <w:p w14:paraId="78BB3EF0" w14:textId="2F79BBFB" w:rsidR="00C701F6" w:rsidRPr="00C47C6F" w:rsidRDefault="00C701F6" w:rsidP="00D6718A">
            <w:pPr>
              <w:pStyle w:val="NoSpacing"/>
              <w:widowControl w:val="0"/>
              <w:jc w:val="both"/>
              <w:rPr>
                <w:b/>
              </w:rPr>
            </w:pPr>
            <w:r w:rsidRPr="00C47C6F">
              <w:rPr>
                <w:b/>
              </w:rPr>
              <w:t xml:space="preserve">Baigiamasis modulis (iš viso 10 </w:t>
            </w:r>
            <w:r w:rsidR="00B417EB" w:rsidRPr="00C47C6F">
              <w:rPr>
                <w:b/>
              </w:rPr>
              <w:t>mokymosi kreditų</w:t>
            </w:r>
            <w:r w:rsidRPr="00C47C6F">
              <w:rPr>
                <w:b/>
              </w:rPr>
              <w:t>)</w:t>
            </w:r>
          </w:p>
        </w:tc>
      </w:tr>
      <w:tr w:rsidR="00F52401" w:rsidRPr="00C47C6F" w14:paraId="2480B1B3" w14:textId="77777777" w:rsidTr="00F52401">
        <w:trPr>
          <w:trHeight w:val="57"/>
        </w:trPr>
        <w:tc>
          <w:tcPr>
            <w:tcW w:w="435" w:type="pct"/>
          </w:tcPr>
          <w:p w14:paraId="0A817545" w14:textId="67C7702E" w:rsidR="00C701F6" w:rsidRPr="00C47C6F" w:rsidRDefault="007E2DC9" w:rsidP="00D6718A">
            <w:pPr>
              <w:widowControl w:val="0"/>
              <w:jc w:val="center"/>
            </w:pPr>
            <w:r w:rsidRPr="00AA0D6A">
              <w:lastRenderedPageBreak/>
              <w:t>400000</w:t>
            </w:r>
            <w:r w:rsidR="00F10AA4">
              <w:t>2</w:t>
            </w:r>
          </w:p>
        </w:tc>
        <w:tc>
          <w:tcPr>
            <w:tcW w:w="782" w:type="pct"/>
          </w:tcPr>
          <w:p w14:paraId="237C7EBB" w14:textId="77777777" w:rsidR="00C701F6" w:rsidRPr="00C47C6F" w:rsidRDefault="00C701F6" w:rsidP="00D6718A">
            <w:pPr>
              <w:widowControl w:val="0"/>
              <w:rPr>
                <w:iCs/>
              </w:rPr>
            </w:pPr>
            <w:r w:rsidRPr="00C47C6F">
              <w:rPr>
                <w:iCs/>
              </w:rPr>
              <w:t>Įvadas į darbo rinką</w:t>
            </w:r>
          </w:p>
        </w:tc>
        <w:tc>
          <w:tcPr>
            <w:tcW w:w="273" w:type="pct"/>
          </w:tcPr>
          <w:p w14:paraId="7A169B48" w14:textId="0067797A" w:rsidR="00C701F6" w:rsidRPr="00C47C6F" w:rsidRDefault="00C701F6" w:rsidP="00D6718A">
            <w:pPr>
              <w:widowControl w:val="0"/>
              <w:jc w:val="center"/>
            </w:pPr>
            <w:r w:rsidRPr="00C47C6F">
              <w:t>IV</w:t>
            </w:r>
          </w:p>
        </w:tc>
        <w:tc>
          <w:tcPr>
            <w:tcW w:w="405" w:type="pct"/>
          </w:tcPr>
          <w:p w14:paraId="505000B5" w14:textId="1B2705F8" w:rsidR="00C701F6" w:rsidRPr="00C47C6F" w:rsidRDefault="00C701F6" w:rsidP="00D6718A">
            <w:pPr>
              <w:widowControl w:val="0"/>
              <w:jc w:val="center"/>
            </w:pPr>
            <w:r w:rsidRPr="00A51DB1">
              <w:t>10</w:t>
            </w:r>
          </w:p>
        </w:tc>
        <w:tc>
          <w:tcPr>
            <w:tcW w:w="904" w:type="pct"/>
          </w:tcPr>
          <w:p w14:paraId="2837FACB" w14:textId="249A1AA6" w:rsidR="00C701F6" w:rsidRPr="00C47C6F" w:rsidRDefault="00C701F6" w:rsidP="00F52401">
            <w:pPr>
              <w:widowControl w:val="0"/>
            </w:pPr>
            <w:r w:rsidRPr="00C47C6F">
              <w:t>Formuoti darbinius įgūdžius realioje darbo vietoje.</w:t>
            </w:r>
          </w:p>
        </w:tc>
        <w:tc>
          <w:tcPr>
            <w:tcW w:w="2201" w:type="pct"/>
          </w:tcPr>
          <w:p w14:paraId="4034ACB7" w14:textId="77777777" w:rsidR="00C701F6" w:rsidRPr="00C47C6F" w:rsidRDefault="00C701F6" w:rsidP="00F52401">
            <w:pPr>
              <w:rPr>
                <w:iCs/>
              </w:rPr>
            </w:pPr>
            <w:r w:rsidRPr="00C47C6F">
              <w:rPr>
                <w:iCs/>
              </w:rPr>
              <w:t>Įsivertinti ir realioje darbo vietoje demonstruoti įgytas kompetencijas.</w:t>
            </w:r>
          </w:p>
          <w:p w14:paraId="3FD2C385" w14:textId="77777777" w:rsidR="00C701F6" w:rsidRPr="00C47C6F" w:rsidRDefault="00C701F6" w:rsidP="00F52401">
            <w:pPr>
              <w:rPr>
                <w:iCs/>
              </w:rPr>
            </w:pPr>
            <w:r w:rsidRPr="00C47C6F">
              <w:t xml:space="preserve">Susipažinti su būsimo darbo specifika ir </w:t>
            </w:r>
            <w:r w:rsidRPr="00C47C6F">
              <w:rPr>
                <w:iCs/>
              </w:rPr>
              <w:t>adaptuotis realioje darbo vietoje.</w:t>
            </w:r>
          </w:p>
          <w:p w14:paraId="6750DED0" w14:textId="050BECD6" w:rsidR="00C701F6" w:rsidRPr="00C47C6F" w:rsidRDefault="00C701F6" w:rsidP="00F52401">
            <w:r w:rsidRPr="00C47C6F">
              <w:t>Įsivertinti asmenines integracijos į darbo rinką galimybes.</w:t>
            </w:r>
          </w:p>
        </w:tc>
      </w:tr>
    </w:tbl>
    <w:p w14:paraId="7516D42D" w14:textId="77777777" w:rsidR="005608BE" w:rsidRDefault="005608BE" w:rsidP="005608BE">
      <w:r w:rsidRPr="00C47C6F">
        <w:t>* Šie moduliai vykdant tęstinį profesinį mokymą neįgyvendinami, o darbuotojų saugos ir sveikatos bei saugaus elgesio ekstremaliose situacijose mokymas integruojamas į kvalifikaciją sudarančioms kompetencijoms įgyti skirtus modulius.</w:t>
      </w:r>
    </w:p>
    <w:p w14:paraId="1769A4D9" w14:textId="77777777" w:rsidR="00E47F12" w:rsidRDefault="00E47F12" w:rsidP="005608BE">
      <w:pPr>
        <w:widowControl w:val="0"/>
      </w:pPr>
    </w:p>
    <w:p w14:paraId="278039A8" w14:textId="615F1306" w:rsidR="007A6921" w:rsidRPr="00C47C6F" w:rsidRDefault="007A6921" w:rsidP="00D6718A">
      <w:pPr>
        <w:widowControl w:val="0"/>
        <w:jc w:val="center"/>
        <w:rPr>
          <w:b/>
          <w:sz w:val="28"/>
          <w:szCs w:val="28"/>
        </w:rPr>
      </w:pPr>
      <w:r w:rsidRPr="00C47C6F">
        <w:br w:type="page"/>
      </w:r>
      <w:r w:rsidRPr="00C47C6F">
        <w:rPr>
          <w:b/>
          <w:sz w:val="28"/>
          <w:szCs w:val="28"/>
        </w:rPr>
        <w:lastRenderedPageBreak/>
        <w:t>3. REKOMENDUOJAMA MODULIŲ SEKA</w:t>
      </w:r>
    </w:p>
    <w:p w14:paraId="7D30A563" w14:textId="77777777" w:rsidR="007A6921" w:rsidRPr="00E4283F" w:rsidRDefault="007A6921" w:rsidP="00E4283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476"/>
        <w:gridCol w:w="1560"/>
        <w:gridCol w:w="2269"/>
        <w:gridCol w:w="5775"/>
      </w:tblGrid>
      <w:tr w:rsidR="00C47C6F" w:rsidRPr="00C47C6F" w14:paraId="1E06116D" w14:textId="77777777" w:rsidTr="005608BE">
        <w:trPr>
          <w:trHeight w:val="57"/>
          <w:jc w:val="center"/>
        </w:trPr>
        <w:tc>
          <w:tcPr>
            <w:tcW w:w="514" w:type="pct"/>
          </w:tcPr>
          <w:p w14:paraId="4E45D27B" w14:textId="77777777" w:rsidR="007A6921" w:rsidRPr="00C47C6F" w:rsidRDefault="007A6921" w:rsidP="00D6718A">
            <w:pPr>
              <w:widowControl w:val="0"/>
              <w:jc w:val="center"/>
              <w:rPr>
                <w:b/>
              </w:rPr>
            </w:pPr>
            <w:r w:rsidRPr="00C47C6F">
              <w:rPr>
                <w:b/>
              </w:rPr>
              <w:t>Valstybinis kodas</w:t>
            </w:r>
          </w:p>
        </w:tc>
        <w:tc>
          <w:tcPr>
            <w:tcW w:w="1426" w:type="pct"/>
          </w:tcPr>
          <w:p w14:paraId="67A89AEA" w14:textId="77777777" w:rsidR="007A6921" w:rsidRPr="00C47C6F" w:rsidRDefault="007A6921" w:rsidP="00D6718A">
            <w:pPr>
              <w:widowControl w:val="0"/>
              <w:jc w:val="center"/>
              <w:rPr>
                <w:b/>
              </w:rPr>
            </w:pPr>
            <w:r w:rsidRPr="00C47C6F">
              <w:rPr>
                <w:b/>
              </w:rPr>
              <w:t>Modulio pavadinimas</w:t>
            </w:r>
          </w:p>
        </w:tc>
        <w:tc>
          <w:tcPr>
            <w:tcW w:w="497" w:type="pct"/>
          </w:tcPr>
          <w:p w14:paraId="4A4BE1DE" w14:textId="77777777" w:rsidR="007A6921" w:rsidRPr="00C47C6F" w:rsidRDefault="007A6921" w:rsidP="00D6718A">
            <w:pPr>
              <w:widowControl w:val="0"/>
              <w:jc w:val="center"/>
              <w:rPr>
                <w:b/>
              </w:rPr>
            </w:pPr>
            <w:r w:rsidRPr="00C47C6F">
              <w:rPr>
                <w:b/>
              </w:rPr>
              <w:t>LTKS lygis</w:t>
            </w:r>
          </w:p>
        </w:tc>
        <w:tc>
          <w:tcPr>
            <w:tcW w:w="723" w:type="pct"/>
          </w:tcPr>
          <w:p w14:paraId="5C24D9D6" w14:textId="77777777" w:rsidR="007A6921" w:rsidRPr="00C47C6F" w:rsidRDefault="007A6921" w:rsidP="00D6718A">
            <w:pPr>
              <w:widowControl w:val="0"/>
              <w:jc w:val="center"/>
              <w:rPr>
                <w:b/>
              </w:rPr>
            </w:pPr>
            <w:r w:rsidRPr="00C47C6F">
              <w:rPr>
                <w:b/>
              </w:rPr>
              <w:t>Apimtis mokymosi kreditais</w:t>
            </w:r>
          </w:p>
        </w:tc>
        <w:tc>
          <w:tcPr>
            <w:tcW w:w="1840" w:type="pct"/>
          </w:tcPr>
          <w:p w14:paraId="0CC5DEEE" w14:textId="77777777" w:rsidR="007A6921" w:rsidRPr="00C47C6F" w:rsidRDefault="007A6921" w:rsidP="00D6718A">
            <w:pPr>
              <w:widowControl w:val="0"/>
              <w:jc w:val="center"/>
              <w:rPr>
                <w:b/>
              </w:rPr>
            </w:pPr>
            <w:r w:rsidRPr="00C47C6F">
              <w:rPr>
                <w:b/>
              </w:rPr>
              <w:t>Asmens pasirengimo mokytis modulyje reikalavimai (jei taikoma)</w:t>
            </w:r>
          </w:p>
        </w:tc>
      </w:tr>
      <w:tr w:rsidR="00C47C6F" w:rsidRPr="00C47C6F" w14:paraId="533A01E0" w14:textId="77777777" w:rsidTr="00F52401">
        <w:trPr>
          <w:trHeight w:val="57"/>
          <w:jc w:val="center"/>
        </w:trPr>
        <w:tc>
          <w:tcPr>
            <w:tcW w:w="5000" w:type="pct"/>
            <w:gridSpan w:val="5"/>
            <w:shd w:val="clear" w:color="auto" w:fill="F2F2F2" w:themeFill="background1" w:themeFillShade="F2"/>
          </w:tcPr>
          <w:p w14:paraId="00A4F43A" w14:textId="4AE5E03D" w:rsidR="003504E5" w:rsidRPr="00C47C6F" w:rsidRDefault="003504E5" w:rsidP="00D6718A">
            <w:pPr>
              <w:widowControl w:val="0"/>
              <w:rPr>
                <w:i/>
              </w:rPr>
            </w:pPr>
            <w:r w:rsidRPr="00C47C6F">
              <w:rPr>
                <w:b/>
              </w:rPr>
              <w:t>Įvadinis modulis (iš viso 1 mokymosi kreditas)</w:t>
            </w:r>
            <w:r w:rsidR="00E47F12">
              <w:rPr>
                <w:b/>
              </w:rPr>
              <w:t>*</w:t>
            </w:r>
          </w:p>
        </w:tc>
      </w:tr>
      <w:tr w:rsidR="00C47C6F" w:rsidRPr="00C47C6F" w14:paraId="5755FEC8" w14:textId="77777777" w:rsidTr="005608BE">
        <w:trPr>
          <w:trHeight w:val="57"/>
          <w:jc w:val="center"/>
        </w:trPr>
        <w:tc>
          <w:tcPr>
            <w:tcW w:w="514" w:type="pct"/>
          </w:tcPr>
          <w:p w14:paraId="69D74894" w14:textId="4E2089E9" w:rsidR="007A6921" w:rsidRPr="00C47C6F" w:rsidRDefault="00A06F23" w:rsidP="00D6718A">
            <w:pPr>
              <w:widowControl w:val="0"/>
              <w:jc w:val="center"/>
            </w:pPr>
            <w:r w:rsidRPr="000719C4">
              <w:t>4000005</w:t>
            </w:r>
          </w:p>
        </w:tc>
        <w:tc>
          <w:tcPr>
            <w:tcW w:w="1426" w:type="pct"/>
          </w:tcPr>
          <w:p w14:paraId="030848A2" w14:textId="5B3350D1" w:rsidR="007A6921" w:rsidRPr="00C47C6F" w:rsidRDefault="007A6921" w:rsidP="00D6718A">
            <w:pPr>
              <w:widowControl w:val="0"/>
            </w:pPr>
            <w:r w:rsidRPr="00C47C6F">
              <w:t>Įvadas į profesiją</w:t>
            </w:r>
          </w:p>
        </w:tc>
        <w:tc>
          <w:tcPr>
            <w:tcW w:w="497" w:type="pct"/>
          </w:tcPr>
          <w:p w14:paraId="6FD733C8" w14:textId="77777777" w:rsidR="007A6921" w:rsidRPr="00C47C6F" w:rsidRDefault="007A6921" w:rsidP="00D6718A">
            <w:pPr>
              <w:widowControl w:val="0"/>
              <w:jc w:val="center"/>
            </w:pPr>
            <w:r w:rsidRPr="00C47C6F">
              <w:t>IV</w:t>
            </w:r>
          </w:p>
        </w:tc>
        <w:tc>
          <w:tcPr>
            <w:tcW w:w="723" w:type="pct"/>
          </w:tcPr>
          <w:p w14:paraId="2DEA840F" w14:textId="77777777" w:rsidR="007A6921" w:rsidRPr="00C47C6F" w:rsidRDefault="007A6921" w:rsidP="00D6718A">
            <w:pPr>
              <w:widowControl w:val="0"/>
              <w:jc w:val="center"/>
            </w:pPr>
            <w:r w:rsidRPr="00C47C6F">
              <w:t>1</w:t>
            </w:r>
          </w:p>
        </w:tc>
        <w:tc>
          <w:tcPr>
            <w:tcW w:w="1840" w:type="pct"/>
          </w:tcPr>
          <w:p w14:paraId="18D8FC5B" w14:textId="77777777" w:rsidR="007A6921" w:rsidRPr="00C47C6F" w:rsidRDefault="007A6921" w:rsidP="00D6718A">
            <w:pPr>
              <w:widowControl w:val="0"/>
            </w:pPr>
            <w:r w:rsidRPr="00C47C6F">
              <w:rPr>
                <w:i/>
              </w:rPr>
              <w:t>Netaikoma.</w:t>
            </w:r>
          </w:p>
        </w:tc>
      </w:tr>
      <w:tr w:rsidR="00C47C6F" w:rsidRPr="00C47C6F" w14:paraId="64483584" w14:textId="77777777" w:rsidTr="00F52401">
        <w:trPr>
          <w:trHeight w:val="57"/>
          <w:jc w:val="center"/>
        </w:trPr>
        <w:tc>
          <w:tcPr>
            <w:tcW w:w="5000" w:type="pct"/>
            <w:gridSpan w:val="5"/>
            <w:shd w:val="clear" w:color="auto" w:fill="F2F2F2" w:themeFill="background1" w:themeFillShade="F2"/>
          </w:tcPr>
          <w:p w14:paraId="0FE521A3" w14:textId="6FD861F8" w:rsidR="003504E5" w:rsidRPr="00C47C6F" w:rsidRDefault="003504E5" w:rsidP="00D6718A">
            <w:pPr>
              <w:widowControl w:val="0"/>
              <w:rPr>
                <w:i/>
              </w:rPr>
            </w:pPr>
            <w:r w:rsidRPr="00C47C6F">
              <w:rPr>
                <w:b/>
              </w:rPr>
              <w:t>Bendrieji moduliai (iš viso 4 mokymosi kreditai)</w:t>
            </w:r>
            <w:r w:rsidR="00E47F12">
              <w:rPr>
                <w:b/>
              </w:rPr>
              <w:t>*</w:t>
            </w:r>
          </w:p>
        </w:tc>
      </w:tr>
      <w:tr w:rsidR="00A06F23" w:rsidRPr="00C47C6F" w14:paraId="6BB97B1C" w14:textId="77777777" w:rsidTr="005608BE">
        <w:trPr>
          <w:trHeight w:val="57"/>
          <w:jc w:val="center"/>
        </w:trPr>
        <w:tc>
          <w:tcPr>
            <w:tcW w:w="514" w:type="pct"/>
          </w:tcPr>
          <w:p w14:paraId="4139F7D9" w14:textId="2C471B87" w:rsidR="00A06F23" w:rsidRPr="00C47C6F" w:rsidRDefault="00A06F23" w:rsidP="00A06F23">
            <w:pPr>
              <w:widowControl w:val="0"/>
              <w:jc w:val="center"/>
            </w:pPr>
            <w:r>
              <w:t>4102201</w:t>
            </w:r>
          </w:p>
        </w:tc>
        <w:tc>
          <w:tcPr>
            <w:tcW w:w="1426" w:type="pct"/>
          </w:tcPr>
          <w:p w14:paraId="67E61313" w14:textId="5AB04727" w:rsidR="00A06F23" w:rsidRPr="00C47C6F" w:rsidRDefault="00A06F23" w:rsidP="00A06F23">
            <w:pPr>
              <w:widowControl w:val="0"/>
              <w:rPr>
                <w:iCs/>
              </w:rPr>
            </w:pPr>
            <w:r w:rsidRPr="00C47C6F">
              <w:t>Saugus elgesys ekstremaliose situacijose</w:t>
            </w:r>
          </w:p>
        </w:tc>
        <w:tc>
          <w:tcPr>
            <w:tcW w:w="497" w:type="pct"/>
          </w:tcPr>
          <w:p w14:paraId="0076B88B" w14:textId="763E4F8B" w:rsidR="00A06F23" w:rsidRPr="00C47C6F" w:rsidRDefault="00A06F23" w:rsidP="00A06F23">
            <w:pPr>
              <w:widowControl w:val="0"/>
              <w:jc w:val="center"/>
            </w:pPr>
            <w:r w:rsidRPr="00C47C6F">
              <w:t>IV</w:t>
            </w:r>
          </w:p>
        </w:tc>
        <w:tc>
          <w:tcPr>
            <w:tcW w:w="723" w:type="pct"/>
          </w:tcPr>
          <w:p w14:paraId="65924A8A" w14:textId="4F7E75DD" w:rsidR="00A06F23" w:rsidRPr="00C47C6F" w:rsidRDefault="00A06F23" w:rsidP="00A06F23">
            <w:pPr>
              <w:widowControl w:val="0"/>
              <w:jc w:val="center"/>
            </w:pPr>
            <w:r w:rsidRPr="00C47C6F">
              <w:t>1</w:t>
            </w:r>
          </w:p>
        </w:tc>
        <w:tc>
          <w:tcPr>
            <w:tcW w:w="1840" w:type="pct"/>
          </w:tcPr>
          <w:p w14:paraId="38428A1E" w14:textId="026449DA" w:rsidR="00A06F23" w:rsidRPr="00C47C6F" w:rsidRDefault="003E3BDB" w:rsidP="00A06F23">
            <w:pPr>
              <w:widowControl w:val="0"/>
              <w:rPr>
                <w:i/>
              </w:rPr>
            </w:pPr>
            <w:r w:rsidRPr="00C47C6F">
              <w:rPr>
                <w:i/>
              </w:rPr>
              <w:t>Netaikoma.</w:t>
            </w:r>
          </w:p>
        </w:tc>
      </w:tr>
      <w:tr w:rsidR="00A06F23" w:rsidRPr="00C47C6F" w14:paraId="32E60CB7" w14:textId="77777777" w:rsidTr="005608BE">
        <w:trPr>
          <w:trHeight w:val="57"/>
          <w:jc w:val="center"/>
        </w:trPr>
        <w:tc>
          <w:tcPr>
            <w:tcW w:w="514" w:type="pct"/>
          </w:tcPr>
          <w:p w14:paraId="45B4D5AF" w14:textId="3EF7CC6E" w:rsidR="00A06F23" w:rsidRPr="00C47C6F" w:rsidRDefault="00A06F23" w:rsidP="00A06F23">
            <w:pPr>
              <w:widowControl w:val="0"/>
              <w:jc w:val="center"/>
            </w:pPr>
            <w:r>
              <w:t>4102105</w:t>
            </w:r>
          </w:p>
        </w:tc>
        <w:tc>
          <w:tcPr>
            <w:tcW w:w="1426" w:type="pct"/>
          </w:tcPr>
          <w:p w14:paraId="457685CC" w14:textId="37A68C38" w:rsidR="00A06F23" w:rsidRPr="00C47C6F" w:rsidRDefault="00A06F23" w:rsidP="00A06F23">
            <w:pPr>
              <w:widowControl w:val="0"/>
              <w:rPr>
                <w:iCs/>
              </w:rPr>
            </w:pPr>
            <w:r w:rsidRPr="00C47C6F">
              <w:t>Sąmoningas fizinio aktyvumo reguliavimas</w:t>
            </w:r>
          </w:p>
        </w:tc>
        <w:tc>
          <w:tcPr>
            <w:tcW w:w="497" w:type="pct"/>
          </w:tcPr>
          <w:p w14:paraId="6EF7BA2C" w14:textId="6275AD4F" w:rsidR="00A06F23" w:rsidRPr="00C47C6F" w:rsidRDefault="00A06F23" w:rsidP="00A06F23">
            <w:pPr>
              <w:widowControl w:val="0"/>
              <w:jc w:val="center"/>
            </w:pPr>
            <w:r w:rsidRPr="00C47C6F">
              <w:t>IV</w:t>
            </w:r>
          </w:p>
        </w:tc>
        <w:tc>
          <w:tcPr>
            <w:tcW w:w="723" w:type="pct"/>
          </w:tcPr>
          <w:p w14:paraId="30AE2CBC" w14:textId="578693BA" w:rsidR="00A06F23" w:rsidRPr="00C47C6F" w:rsidRDefault="00A06F23" w:rsidP="00A06F23">
            <w:pPr>
              <w:widowControl w:val="0"/>
              <w:jc w:val="center"/>
            </w:pPr>
            <w:r w:rsidRPr="00C47C6F">
              <w:t>1</w:t>
            </w:r>
          </w:p>
        </w:tc>
        <w:tc>
          <w:tcPr>
            <w:tcW w:w="1840" w:type="pct"/>
          </w:tcPr>
          <w:p w14:paraId="24F700CA" w14:textId="5C71E338" w:rsidR="00A06F23" w:rsidRPr="00C47C6F" w:rsidRDefault="003E3BDB" w:rsidP="00A06F23">
            <w:pPr>
              <w:widowControl w:val="0"/>
              <w:rPr>
                <w:i/>
              </w:rPr>
            </w:pPr>
            <w:r w:rsidRPr="00C47C6F">
              <w:rPr>
                <w:i/>
              </w:rPr>
              <w:t>Netaikoma.</w:t>
            </w:r>
          </w:p>
        </w:tc>
      </w:tr>
      <w:tr w:rsidR="00A06F23" w:rsidRPr="00C47C6F" w14:paraId="68D5E86E" w14:textId="77777777" w:rsidTr="005608BE">
        <w:trPr>
          <w:trHeight w:val="57"/>
          <w:jc w:val="center"/>
        </w:trPr>
        <w:tc>
          <w:tcPr>
            <w:tcW w:w="514" w:type="pct"/>
          </w:tcPr>
          <w:p w14:paraId="113B5C4F" w14:textId="436A6F41" w:rsidR="00A06F23" w:rsidRPr="00C47C6F" w:rsidRDefault="00A06F23" w:rsidP="00A06F23">
            <w:pPr>
              <w:widowControl w:val="0"/>
              <w:jc w:val="center"/>
            </w:pPr>
            <w:r>
              <w:t>4102203</w:t>
            </w:r>
          </w:p>
        </w:tc>
        <w:tc>
          <w:tcPr>
            <w:tcW w:w="1426" w:type="pct"/>
          </w:tcPr>
          <w:p w14:paraId="2D50FCC5" w14:textId="0B5E0D26" w:rsidR="00A06F23" w:rsidRPr="00C47C6F" w:rsidRDefault="00A06F23" w:rsidP="00A06F23">
            <w:pPr>
              <w:widowControl w:val="0"/>
              <w:rPr>
                <w:iCs/>
              </w:rPr>
            </w:pPr>
            <w:r w:rsidRPr="00C47C6F">
              <w:rPr>
                <w:iCs/>
              </w:rPr>
              <w:t>Darbuotojų sauga ir sveikata</w:t>
            </w:r>
          </w:p>
        </w:tc>
        <w:tc>
          <w:tcPr>
            <w:tcW w:w="497" w:type="pct"/>
          </w:tcPr>
          <w:p w14:paraId="16FDE2A4" w14:textId="77777777" w:rsidR="00A06F23" w:rsidRPr="00C47C6F" w:rsidRDefault="00A06F23" w:rsidP="00A06F23">
            <w:pPr>
              <w:widowControl w:val="0"/>
              <w:jc w:val="center"/>
            </w:pPr>
            <w:r w:rsidRPr="00C47C6F">
              <w:t>IV</w:t>
            </w:r>
          </w:p>
        </w:tc>
        <w:tc>
          <w:tcPr>
            <w:tcW w:w="723" w:type="pct"/>
          </w:tcPr>
          <w:p w14:paraId="24EC7596" w14:textId="77777777" w:rsidR="00A06F23" w:rsidRPr="00C47C6F" w:rsidRDefault="00A06F23" w:rsidP="00A06F23">
            <w:pPr>
              <w:widowControl w:val="0"/>
              <w:jc w:val="center"/>
            </w:pPr>
            <w:r w:rsidRPr="00C47C6F">
              <w:t>2</w:t>
            </w:r>
          </w:p>
        </w:tc>
        <w:tc>
          <w:tcPr>
            <w:tcW w:w="1840" w:type="pct"/>
          </w:tcPr>
          <w:p w14:paraId="0DE36CE9" w14:textId="74EF0007" w:rsidR="00A06F23" w:rsidRPr="00C47C6F" w:rsidRDefault="00A06F23" w:rsidP="00A06F23">
            <w:pPr>
              <w:widowControl w:val="0"/>
            </w:pPr>
            <w:r w:rsidRPr="00C47C6F">
              <w:rPr>
                <w:i/>
              </w:rPr>
              <w:t>Netaikoma.</w:t>
            </w:r>
          </w:p>
        </w:tc>
      </w:tr>
      <w:tr w:rsidR="00C47C6F" w:rsidRPr="00C47C6F" w14:paraId="116339FD" w14:textId="77777777" w:rsidTr="00F52401">
        <w:trPr>
          <w:trHeight w:val="57"/>
          <w:jc w:val="center"/>
        </w:trPr>
        <w:tc>
          <w:tcPr>
            <w:tcW w:w="5000" w:type="pct"/>
            <w:gridSpan w:val="5"/>
            <w:shd w:val="clear" w:color="auto" w:fill="F2F2F2" w:themeFill="background1" w:themeFillShade="F2"/>
          </w:tcPr>
          <w:p w14:paraId="259CF4AC" w14:textId="20D04DA3" w:rsidR="003504E5" w:rsidRPr="00C47C6F" w:rsidRDefault="003504E5" w:rsidP="00D6718A">
            <w:pPr>
              <w:rPr>
                <w:i/>
              </w:rPr>
            </w:pPr>
            <w:r w:rsidRPr="00C47C6F">
              <w:rPr>
                <w:b/>
              </w:rPr>
              <w:t>Kvalifikaciją sudarančioms kompetencijoms įgyti skirti moduliai (iš viso 45 mokymosi kreditai)</w:t>
            </w:r>
          </w:p>
        </w:tc>
      </w:tr>
      <w:tr w:rsidR="00C47C6F" w:rsidRPr="00C47C6F" w14:paraId="77EF4156" w14:textId="77777777" w:rsidTr="00F52401">
        <w:trPr>
          <w:trHeight w:val="57"/>
          <w:jc w:val="center"/>
        </w:trPr>
        <w:tc>
          <w:tcPr>
            <w:tcW w:w="5000" w:type="pct"/>
            <w:gridSpan w:val="5"/>
          </w:tcPr>
          <w:p w14:paraId="00848BAE" w14:textId="69396E4C" w:rsidR="003504E5" w:rsidRPr="00C47C6F" w:rsidRDefault="003504E5" w:rsidP="00D6718A">
            <w:pPr>
              <w:rPr>
                <w:i/>
              </w:rPr>
            </w:pPr>
            <w:r w:rsidRPr="00C47C6F">
              <w:rPr>
                <w:i/>
              </w:rPr>
              <w:t>Privalomieji (iš viso 40 mokymosi kreditų)</w:t>
            </w:r>
          </w:p>
        </w:tc>
      </w:tr>
      <w:tr w:rsidR="00C47C6F" w:rsidRPr="00C47C6F" w14:paraId="78FF8721" w14:textId="77777777" w:rsidTr="005608BE">
        <w:trPr>
          <w:trHeight w:val="57"/>
          <w:jc w:val="center"/>
        </w:trPr>
        <w:tc>
          <w:tcPr>
            <w:tcW w:w="514" w:type="pct"/>
          </w:tcPr>
          <w:p w14:paraId="7142B03B" w14:textId="2FD3C320" w:rsidR="003504E5" w:rsidRPr="00C47C6F" w:rsidRDefault="003504E5" w:rsidP="00D6718A">
            <w:pPr>
              <w:widowControl w:val="0"/>
              <w:jc w:val="center"/>
            </w:pPr>
            <w:r w:rsidRPr="00C47C6F">
              <w:t>4104134</w:t>
            </w:r>
          </w:p>
        </w:tc>
        <w:tc>
          <w:tcPr>
            <w:tcW w:w="1426" w:type="pct"/>
          </w:tcPr>
          <w:p w14:paraId="266FB355" w14:textId="77777777" w:rsidR="003504E5" w:rsidRPr="00C47C6F" w:rsidRDefault="003504E5" w:rsidP="00D6718A">
            <w:pPr>
              <w:widowControl w:val="0"/>
            </w:pPr>
            <w:r w:rsidRPr="00C47C6F">
              <w:t>Saugus darbas laive ir sauga</w:t>
            </w:r>
          </w:p>
        </w:tc>
        <w:tc>
          <w:tcPr>
            <w:tcW w:w="497" w:type="pct"/>
          </w:tcPr>
          <w:p w14:paraId="263F8CF0" w14:textId="1807279F" w:rsidR="003504E5" w:rsidRPr="00C47C6F" w:rsidRDefault="003504E5" w:rsidP="00D6718A">
            <w:pPr>
              <w:widowControl w:val="0"/>
              <w:jc w:val="center"/>
            </w:pPr>
            <w:r w:rsidRPr="00C47C6F">
              <w:t>IV</w:t>
            </w:r>
          </w:p>
        </w:tc>
        <w:tc>
          <w:tcPr>
            <w:tcW w:w="723" w:type="pct"/>
          </w:tcPr>
          <w:p w14:paraId="6F0E8A7B" w14:textId="77777777" w:rsidR="003504E5" w:rsidRPr="00C47C6F" w:rsidRDefault="003504E5" w:rsidP="00D6718A">
            <w:pPr>
              <w:widowControl w:val="0"/>
              <w:jc w:val="center"/>
            </w:pPr>
            <w:r w:rsidRPr="00C47C6F">
              <w:t>10</w:t>
            </w:r>
          </w:p>
        </w:tc>
        <w:tc>
          <w:tcPr>
            <w:tcW w:w="1840" w:type="pct"/>
          </w:tcPr>
          <w:p w14:paraId="0484E2DA" w14:textId="1826CFF0" w:rsidR="003504E5" w:rsidRPr="00C47C6F" w:rsidRDefault="003E3BDB" w:rsidP="00D6718A">
            <w:pPr>
              <w:widowControl w:val="0"/>
            </w:pPr>
            <w:r w:rsidRPr="00C47C6F">
              <w:rPr>
                <w:i/>
              </w:rPr>
              <w:t>Netaikoma.</w:t>
            </w:r>
          </w:p>
        </w:tc>
      </w:tr>
      <w:tr w:rsidR="00C47C6F" w:rsidRPr="00C47C6F" w14:paraId="6846F026" w14:textId="77777777" w:rsidTr="005608BE">
        <w:trPr>
          <w:trHeight w:val="57"/>
          <w:jc w:val="center"/>
        </w:trPr>
        <w:tc>
          <w:tcPr>
            <w:tcW w:w="514" w:type="pct"/>
          </w:tcPr>
          <w:p w14:paraId="7DEFF731" w14:textId="51481435" w:rsidR="003504E5" w:rsidRPr="00C47C6F" w:rsidRDefault="00A06F23" w:rsidP="00D6718A">
            <w:pPr>
              <w:widowControl w:val="0"/>
              <w:jc w:val="center"/>
              <w:rPr>
                <w:highlight w:val="yellow"/>
              </w:rPr>
            </w:pPr>
            <w:r w:rsidRPr="00A06F23">
              <w:t>410410003</w:t>
            </w:r>
          </w:p>
        </w:tc>
        <w:tc>
          <w:tcPr>
            <w:tcW w:w="1426" w:type="pct"/>
          </w:tcPr>
          <w:p w14:paraId="79EB1CE4" w14:textId="0A471716" w:rsidR="003504E5" w:rsidRPr="00C47C6F" w:rsidRDefault="003504E5" w:rsidP="00D6718A">
            <w:pPr>
              <w:widowControl w:val="0"/>
            </w:pPr>
            <w:proofErr w:type="spellStart"/>
            <w:r w:rsidRPr="00C47C6F">
              <w:t>Jūru</w:t>
            </w:r>
            <w:proofErr w:type="spellEnd"/>
            <w:r w:rsidRPr="00C47C6F">
              <w:t xml:space="preserve">̨ laivų </w:t>
            </w:r>
            <w:proofErr w:type="spellStart"/>
            <w:r w:rsidRPr="00C47C6F">
              <w:t>mašinu</w:t>
            </w:r>
            <w:proofErr w:type="spellEnd"/>
            <w:r w:rsidRPr="00C47C6F">
              <w:t xml:space="preserve">̨ </w:t>
            </w:r>
            <w:proofErr w:type="spellStart"/>
            <w:r w:rsidRPr="00C47C6F">
              <w:t>priežiūra</w:t>
            </w:r>
            <w:proofErr w:type="spellEnd"/>
            <w:r w:rsidRPr="00C47C6F">
              <w:t xml:space="preserve"> </w:t>
            </w:r>
          </w:p>
        </w:tc>
        <w:tc>
          <w:tcPr>
            <w:tcW w:w="497" w:type="pct"/>
          </w:tcPr>
          <w:p w14:paraId="4BC04E0A" w14:textId="77777777" w:rsidR="003504E5" w:rsidRPr="00C47C6F" w:rsidRDefault="003504E5" w:rsidP="00D6718A">
            <w:pPr>
              <w:widowControl w:val="0"/>
              <w:jc w:val="center"/>
              <w:rPr>
                <w:highlight w:val="yellow"/>
              </w:rPr>
            </w:pPr>
            <w:r w:rsidRPr="00C47C6F">
              <w:t>IV</w:t>
            </w:r>
          </w:p>
        </w:tc>
        <w:tc>
          <w:tcPr>
            <w:tcW w:w="723" w:type="pct"/>
          </w:tcPr>
          <w:p w14:paraId="2B7EAF2C" w14:textId="3F5D40FE" w:rsidR="003504E5" w:rsidRPr="00C47C6F" w:rsidRDefault="003504E5" w:rsidP="00D6718A">
            <w:pPr>
              <w:widowControl w:val="0"/>
              <w:jc w:val="center"/>
              <w:rPr>
                <w:highlight w:val="yellow"/>
                <w:lang w:val="en-US"/>
              </w:rPr>
            </w:pPr>
            <w:r w:rsidRPr="00C47C6F">
              <w:rPr>
                <w:lang w:val="en-US"/>
              </w:rPr>
              <w:t>15</w:t>
            </w:r>
          </w:p>
        </w:tc>
        <w:tc>
          <w:tcPr>
            <w:tcW w:w="1840" w:type="pct"/>
          </w:tcPr>
          <w:p w14:paraId="36130726" w14:textId="77777777" w:rsidR="003504E5" w:rsidRPr="00C47C6F" w:rsidRDefault="003504E5" w:rsidP="00D6718A">
            <w:pPr>
              <w:rPr>
                <w:i/>
              </w:rPr>
            </w:pPr>
            <w:r w:rsidRPr="00C47C6F">
              <w:rPr>
                <w:i/>
              </w:rPr>
              <w:t>Baigtas šis modulis:</w:t>
            </w:r>
          </w:p>
          <w:p w14:paraId="13060051" w14:textId="126C8E21" w:rsidR="003504E5" w:rsidRPr="00C47C6F" w:rsidRDefault="003504E5" w:rsidP="00D6718A">
            <w:pPr>
              <w:rPr>
                <w:rFonts w:ascii="Times" w:eastAsiaTheme="minorHAnsi" w:hAnsi="Times" w:cs="Times"/>
                <w:strike/>
                <w:lang w:eastAsia="en-US"/>
              </w:rPr>
            </w:pPr>
            <w:r w:rsidRPr="00C47C6F">
              <w:rPr>
                <w:iCs/>
              </w:rPr>
              <w:t>Saugus darbas laive ir sauga</w:t>
            </w:r>
          </w:p>
        </w:tc>
      </w:tr>
      <w:tr w:rsidR="00C47C6F" w:rsidRPr="00C47C6F" w14:paraId="4917CCF9" w14:textId="77777777" w:rsidTr="005608BE">
        <w:trPr>
          <w:trHeight w:val="57"/>
          <w:jc w:val="center"/>
        </w:trPr>
        <w:tc>
          <w:tcPr>
            <w:tcW w:w="514" w:type="pct"/>
          </w:tcPr>
          <w:p w14:paraId="2416B844" w14:textId="225E390F" w:rsidR="003504E5" w:rsidRPr="00C47C6F" w:rsidRDefault="00A06F23" w:rsidP="00D6718A">
            <w:pPr>
              <w:widowControl w:val="0"/>
              <w:jc w:val="center"/>
              <w:rPr>
                <w:highlight w:val="yellow"/>
              </w:rPr>
            </w:pPr>
            <w:r w:rsidRPr="00A06F23">
              <w:t>410410004</w:t>
            </w:r>
          </w:p>
        </w:tc>
        <w:tc>
          <w:tcPr>
            <w:tcW w:w="1426" w:type="pct"/>
          </w:tcPr>
          <w:p w14:paraId="16A7D582" w14:textId="24B0E6B2" w:rsidR="003504E5" w:rsidRPr="00C47C6F" w:rsidRDefault="003504E5" w:rsidP="00D6718A">
            <w:pPr>
              <w:widowControl w:val="0"/>
            </w:pPr>
            <w:r w:rsidRPr="00C47C6F">
              <w:t>Jūrų laivų pagalbinių mechanizmų ir sistemų priežiūra</w:t>
            </w:r>
          </w:p>
        </w:tc>
        <w:tc>
          <w:tcPr>
            <w:tcW w:w="497" w:type="pct"/>
          </w:tcPr>
          <w:p w14:paraId="3FB696AC" w14:textId="27CBAD81" w:rsidR="003504E5" w:rsidRPr="00C47C6F" w:rsidRDefault="003504E5" w:rsidP="00D6718A">
            <w:pPr>
              <w:widowControl w:val="0"/>
              <w:jc w:val="center"/>
              <w:rPr>
                <w:highlight w:val="yellow"/>
              </w:rPr>
            </w:pPr>
            <w:r w:rsidRPr="00C47C6F">
              <w:t>IV</w:t>
            </w:r>
          </w:p>
        </w:tc>
        <w:tc>
          <w:tcPr>
            <w:tcW w:w="723" w:type="pct"/>
          </w:tcPr>
          <w:p w14:paraId="5ABF1209" w14:textId="7793210B" w:rsidR="003504E5" w:rsidRPr="00C47C6F" w:rsidRDefault="003504E5" w:rsidP="00D6718A">
            <w:pPr>
              <w:widowControl w:val="0"/>
              <w:jc w:val="center"/>
              <w:rPr>
                <w:highlight w:val="yellow"/>
              </w:rPr>
            </w:pPr>
            <w:r w:rsidRPr="00C47C6F">
              <w:t>15</w:t>
            </w:r>
          </w:p>
        </w:tc>
        <w:tc>
          <w:tcPr>
            <w:tcW w:w="1840" w:type="pct"/>
          </w:tcPr>
          <w:p w14:paraId="0BE36770" w14:textId="77777777" w:rsidR="003504E5" w:rsidRPr="00C47C6F" w:rsidRDefault="003504E5" w:rsidP="00D6718A">
            <w:pPr>
              <w:rPr>
                <w:i/>
              </w:rPr>
            </w:pPr>
            <w:r w:rsidRPr="00C47C6F">
              <w:rPr>
                <w:i/>
              </w:rPr>
              <w:t>Baigtas šis modulis:</w:t>
            </w:r>
          </w:p>
          <w:p w14:paraId="6F23BD08" w14:textId="657D76CD" w:rsidR="003504E5" w:rsidRPr="00C47C6F" w:rsidRDefault="003504E5" w:rsidP="00D6718A">
            <w:pPr>
              <w:rPr>
                <w:i/>
              </w:rPr>
            </w:pPr>
            <w:proofErr w:type="spellStart"/>
            <w:r w:rsidRPr="00C47C6F">
              <w:rPr>
                <w:rFonts w:eastAsiaTheme="minorHAnsi"/>
                <w:lang w:eastAsia="en-US"/>
              </w:rPr>
              <w:t>Jūru</w:t>
            </w:r>
            <w:proofErr w:type="spellEnd"/>
            <w:r w:rsidRPr="00C47C6F">
              <w:rPr>
                <w:rFonts w:eastAsiaTheme="minorHAnsi"/>
                <w:lang w:eastAsia="en-US"/>
              </w:rPr>
              <w:t xml:space="preserve">̨ laivų </w:t>
            </w:r>
            <w:proofErr w:type="spellStart"/>
            <w:r w:rsidRPr="00C47C6F">
              <w:rPr>
                <w:rFonts w:eastAsiaTheme="minorHAnsi"/>
                <w:lang w:eastAsia="en-US"/>
              </w:rPr>
              <w:t>mašinu</w:t>
            </w:r>
            <w:proofErr w:type="spellEnd"/>
            <w:r w:rsidRPr="00C47C6F">
              <w:rPr>
                <w:rFonts w:eastAsiaTheme="minorHAnsi"/>
                <w:lang w:eastAsia="en-US"/>
              </w:rPr>
              <w:t xml:space="preserve">̨ </w:t>
            </w:r>
            <w:proofErr w:type="spellStart"/>
            <w:r w:rsidRPr="00C47C6F">
              <w:rPr>
                <w:rFonts w:eastAsiaTheme="minorHAnsi"/>
                <w:lang w:eastAsia="en-US"/>
              </w:rPr>
              <w:t>priežiūra</w:t>
            </w:r>
            <w:proofErr w:type="spellEnd"/>
          </w:p>
        </w:tc>
      </w:tr>
      <w:tr w:rsidR="00C47C6F" w:rsidRPr="00C47C6F" w14:paraId="1EBC697B" w14:textId="77777777" w:rsidTr="00F52401">
        <w:trPr>
          <w:trHeight w:val="57"/>
          <w:jc w:val="center"/>
        </w:trPr>
        <w:tc>
          <w:tcPr>
            <w:tcW w:w="5000" w:type="pct"/>
            <w:gridSpan w:val="5"/>
          </w:tcPr>
          <w:p w14:paraId="05C62D16" w14:textId="58160E3A" w:rsidR="003504E5" w:rsidRPr="00C47C6F" w:rsidRDefault="003504E5" w:rsidP="00D6718A">
            <w:pPr>
              <w:rPr>
                <w:i/>
              </w:rPr>
            </w:pPr>
            <w:r w:rsidRPr="00C47C6F">
              <w:rPr>
                <w:i/>
              </w:rPr>
              <w:t>Privalomai pasirenkamieji (iš viso 5 mokymosi kreditai)</w:t>
            </w:r>
          </w:p>
        </w:tc>
      </w:tr>
      <w:tr w:rsidR="00C47C6F" w:rsidRPr="00C47C6F" w14:paraId="759DF922" w14:textId="77777777" w:rsidTr="005608BE">
        <w:trPr>
          <w:trHeight w:val="57"/>
          <w:jc w:val="center"/>
        </w:trPr>
        <w:tc>
          <w:tcPr>
            <w:tcW w:w="514" w:type="pct"/>
          </w:tcPr>
          <w:p w14:paraId="4E4A53A8" w14:textId="357AB9FC" w:rsidR="003504E5" w:rsidRPr="00C47C6F" w:rsidRDefault="003504E5" w:rsidP="00D6718A">
            <w:pPr>
              <w:widowControl w:val="0"/>
              <w:jc w:val="center"/>
              <w:rPr>
                <w:highlight w:val="yellow"/>
              </w:rPr>
            </w:pPr>
            <w:r w:rsidRPr="00C47C6F">
              <w:t>4104162</w:t>
            </w:r>
          </w:p>
        </w:tc>
        <w:tc>
          <w:tcPr>
            <w:tcW w:w="1426" w:type="pct"/>
          </w:tcPr>
          <w:p w14:paraId="147835AA" w14:textId="537915C9" w:rsidR="003504E5" w:rsidRPr="00C47C6F" w:rsidRDefault="003504E5" w:rsidP="00D6718A">
            <w:pPr>
              <w:widowControl w:val="0"/>
            </w:pPr>
            <w:r w:rsidRPr="00C47C6F">
              <w:t>Žmonių gyvybės išsaugojimas” SOLAS 74, saugos sąmoningumo ugdymas jūrininkams dalyvaujantiems laivo apsaugos užtikrinime</w:t>
            </w:r>
          </w:p>
        </w:tc>
        <w:tc>
          <w:tcPr>
            <w:tcW w:w="497" w:type="pct"/>
          </w:tcPr>
          <w:p w14:paraId="62AF883B" w14:textId="449AAD09" w:rsidR="003504E5" w:rsidRPr="00C47C6F" w:rsidRDefault="003504E5" w:rsidP="00D6718A">
            <w:pPr>
              <w:widowControl w:val="0"/>
              <w:jc w:val="center"/>
            </w:pPr>
            <w:r w:rsidRPr="00C47C6F">
              <w:t>IV</w:t>
            </w:r>
          </w:p>
        </w:tc>
        <w:tc>
          <w:tcPr>
            <w:tcW w:w="723" w:type="pct"/>
          </w:tcPr>
          <w:p w14:paraId="030A3899" w14:textId="7D10FB44" w:rsidR="003504E5" w:rsidRPr="00C47C6F" w:rsidRDefault="003504E5" w:rsidP="00D6718A">
            <w:pPr>
              <w:widowControl w:val="0"/>
              <w:jc w:val="center"/>
            </w:pPr>
            <w:r w:rsidRPr="00C47C6F">
              <w:t>5</w:t>
            </w:r>
          </w:p>
        </w:tc>
        <w:tc>
          <w:tcPr>
            <w:tcW w:w="1840" w:type="pct"/>
          </w:tcPr>
          <w:p w14:paraId="3A29EE0B" w14:textId="26A7D695" w:rsidR="003504E5" w:rsidRPr="00C47C6F" w:rsidRDefault="003504E5" w:rsidP="00D6718A">
            <w:pPr>
              <w:rPr>
                <w:i/>
              </w:rPr>
            </w:pPr>
            <w:r w:rsidRPr="00C47C6F">
              <w:rPr>
                <w:i/>
              </w:rPr>
              <w:t>Netaikoma.</w:t>
            </w:r>
          </w:p>
        </w:tc>
      </w:tr>
      <w:tr w:rsidR="00C47C6F" w:rsidRPr="00C47C6F" w14:paraId="3A796C00" w14:textId="77777777" w:rsidTr="00F52401">
        <w:trPr>
          <w:trHeight w:val="57"/>
          <w:jc w:val="center"/>
        </w:trPr>
        <w:tc>
          <w:tcPr>
            <w:tcW w:w="5000" w:type="pct"/>
            <w:gridSpan w:val="5"/>
            <w:shd w:val="clear" w:color="auto" w:fill="F2F2F2" w:themeFill="background1" w:themeFillShade="F2"/>
          </w:tcPr>
          <w:p w14:paraId="738B1A36" w14:textId="44A83287" w:rsidR="003504E5" w:rsidRPr="00C47C6F" w:rsidRDefault="003504E5" w:rsidP="00D6718A">
            <w:pPr>
              <w:widowControl w:val="0"/>
              <w:rPr>
                <w:i/>
              </w:rPr>
            </w:pPr>
            <w:r w:rsidRPr="00C47C6F">
              <w:rPr>
                <w:b/>
              </w:rPr>
              <w:t>Baigiamasis modulis (iš viso 10 mokymosi kreditų)</w:t>
            </w:r>
          </w:p>
        </w:tc>
      </w:tr>
      <w:tr w:rsidR="00C47C6F" w:rsidRPr="00C47C6F" w14:paraId="29ADBFDC" w14:textId="77777777" w:rsidTr="005608BE">
        <w:trPr>
          <w:trHeight w:val="57"/>
          <w:jc w:val="center"/>
        </w:trPr>
        <w:tc>
          <w:tcPr>
            <w:tcW w:w="514" w:type="pct"/>
          </w:tcPr>
          <w:p w14:paraId="0477E203" w14:textId="43882171" w:rsidR="003504E5" w:rsidRPr="00C47C6F" w:rsidRDefault="00F10AA4" w:rsidP="00D6718A">
            <w:pPr>
              <w:widowControl w:val="0"/>
              <w:jc w:val="center"/>
            </w:pPr>
            <w:r w:rsidRPr="00AA0D6A">
              <w:t>400000</w:t>
            </w:r>
            <w:r>
              <w:t>2</w:t>
            </w:r>
          </w:p>
        </w:tc>
        <w:tc>
          <w:tcPr>
            <w:tcW w:w="1426" w:type="pct"/>
          </w:tcPr>
          <w:p w14:paraId="06263867" w14:textId="77777777" w:rsidR="003504E5" w:rsidRPr="00C47C6F" w:rsidRDefault="003504E5" w:rsidP="00D6718A">
            <w:pPr>
              <w:widowControl w:val="0"/>
            </w:pPr>
            <w:r w:rsidRPr="00C47C6F">
              <w:t>Įvadas į darbo rinką</w:t>
            </w:r>
          </w:p>
        </w:tc>
        <w:tc>
          <w:tcPr>
            <w:tcW w:w="497" w:type="pct"/>
          </w:tcPr>
          <w:p w14:paraId="034E7A73" w14:textId="45474666" w:rsidR="003504E5" w:rsidRPr="00C47C6F" w:rsidRDefault="003504E5" w:rsidP="00D6718A">
            <w:pPr>
              <w:widowControl w:val="0"/>
              <w:jc w:val="center"/>
            </w:pPr>
            <w:r w:rsidRPr="00C47C6F">
              <w:t>IV</w:t>
            </w:r>
          </w:p>
        </w:tc>
        <w:tc>
          <w:tcPr>
            <w:tcW w:w="723" w:type="pct"/>
          </w:tcPr>
          <w:p w14:paraId="74BC35A3" w14:textId="25937461" w:rsidR="003504E5" w:rsidRPr="00C47C6F" w:rsidRDefault="003504E5" w:rsidP="00D6718A">
            <w:pPr>
              <w:widowControl w:val="0"/>
              <w:jc w:val="center"/>
            </w:pPr>
            <w:r w:rsidRPr="00C47C6F">
              <w:t>10</w:t>
            </w:r>
          </w:p>
        </w:tc>
        <w:tc>
          <w:tcPr>
            <w:tcW w:w="1840" w:type="pct"/>
          </w:tcPr>
          <w:p w14:paraId="7362A055" w14:textId="3EFD34FD" w:rsidR="003504E5" w:rsidRPr="00C47C6F" w:rsidRDefault="003504E5" w:rsidP="00D6718A">
            <w:pPr>
              <w:widowControl w:val="0"/>
              <w:rPr>
                <w:i/>
              </w:rPr>
            </w:pPr>
            <w:r w:rsidRPr="00C47C6F">
              <w:rPr>
                <w:i/>
              </w:rPr>
              <w:t>Baigti visi privalomieji motoristo kvalifikaciją sudarančioms kompetencijoms įgyti skirti moduliai.</w:t>
            </w:r>
          </w:p>
        </w:tc>
      </w:tr>
    </w:tbl>
    <w:p w14:paraId="239A2BF6" w14:textId="1F9B9F10" w:rsidR="005608BE" w:rsidRDefault="003504E5" w:rsidP="00D6718A">
      <w:r w:rsidRPr="00C47C6F">
        <w:t xml:space="preserve">* Šie moduliai vykdant tęstinį profesinį mokymą neįgyvendinami, o darbuotojų saugos ir sveikatos bei saugaus elgesio ekstremaliose situacijose mokymas </w:t>
      </w:r>
      <w:r w:rsidR="005608BE" w:rsidRPr="00C47C6F">
        <w:t xml:space="preserve">integruojamas </w:t>
      </w:r>
      <w:r w:rsidRPr="00C47C6F">
        <w:t>į kvalifikaciją sudarančioms kompetencijoms įgyti skirtus modulius.</w:t>
      </w:r>
    </w:p>
    <w:p w14:paraId="14DCC8B9" w14:textId="04253CCD" w:rsidR="009B70D3" w:rsidRPr="00C47C6F" w:rsidRDefault="009B70D3" w:rsidP="00D6718A">
      <w:r w:rsidRPr="00C47C6F">
        <w:br w:type="page"/>
      </w:r>
    </w:p>
    <w:p w14:paraId="3F130495" w14:textId="30A55EF0" w:rsidR="007A6921" w:rsidRPr="00C47C6F" w:rsidRDefault="007A6921" w:rsidP="00D6718A">
      <w:pPr>
        <w:pStyle w:val="Heading1"/>
        <w:keepNext w:val="0"/>
        <w:widowControl w:val="0"/>
        <w:spacing w:before="0" w:after="0"/>
        <w:jc w:val="center"/>
        <w:rPr>
          <w:rFonts w:ascii="Times New Roman" w:hAnsi="Times New Roman"/>
          <w:sz w:val="28"/>
          <w:szCs w:val="28"/>
        </w:rPr>
      </w:pPr>
      <w:r w:rsidRPr="00C47C6F">
        <w:rPr>
          <w:rFonts w:ascii="Times New Roman" w:hAnsi="Times New Roman"/>
          <w:sz w:val="28"/>
          <w:szCs w:val="28"/>
        </w:rPr>
        <w:lastRenderedPageBreak/>
        <w:t xml:space="preserve">4. REKOMENDACIJOS DĖL PROFESINEI VEIKLAI REIKALINGŲ BENDRŲJŲ </w:t>
      </w:r>
      <w:r w:rsidR="007709CE" w:rsidRPr="00C47C6F">
        <w:rPr>
          <w:rFonts w:ascii="Times New Roman" w:hAnsi="Times New Roman"/>
          <w:sz w:val="28"/>
          <w:szCs w:val="28"/>
        </w:rPr>
        <w:t xml:space="preserve">KOMPETENCIJŲ </w:t>
      </w:r>
      <w:r w:rsidRPr="00C47C6F">
        <w:rPr>
          <w:rFonts w:ascii="Times New Roman" w:hAnsi="Times New Roman"/>
          <w:sz w:val="28"/>
          <w:szCs w:val="28"/>
        </w:rPr>
        <w:t>UGDYMO</w:t>
      </w:r>
    </w:p>
    <w:p w14:paraId="57A39CA6" w14:textId="77777777" w:rsidR="007A6921" w:rsidRPr="00C47C6F" w:rsidRDefault="007A6921" w:rsidP="00D6718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gridCol w:w="11127"/>
      </w:tblGrid>
      <w:tr w:rsidR="00C47C6F" w:rsidRPr="00C47C6F" w14:paraId="1826E70D" w14:textId="77777777" w:rsidTr="00D42AEE">
        <w:trPr>
          <w:trHeight w:val="57"/>
        </w:trPr>
        <w:tc>
          <w:tcPr>
            <w:tcW w:w="1455" w:type="pct"/>
            <w:shd w:val="clear" w:color="auto" w:fill="F2F2F2"/>
          </w:tcPr>
          <w:p w14:paraId="3ABD61F3" w14:textId="5CB75848" w:rsidR="007A6921" w:rsidRPr="00C47C6F" w:rsidRDefault="007709CE" w:rsidP="00D6718A">
            <w:pPr>
              <w:widowControl w:val="0"/>
              <w:rPr>
                <w:b/>
              </w:rPr>
            </w:pPr>
            <w:r w:rsidRPr="00C47C6F">
              <w:rPr>
                <w:b/>
              </w:rPr>
              <w:t>Bendrosios kompetencijos</w:t>
            </w:r>
          </w:p>
        </w:tc>
        <w:tc>
          <w:tcPr>
            <w:tcW w:w="3545" w:type="pct"/>
            <w:shd w:val="clear" w:color="auto" w:fill="F2F2F2"/>
          </w:tcPr>
          <w:p w14:paraId="0E63725C" w14:textId="50898FFE" w:rsidR="007A6921" w:rsidRPr="00C47C6F" w:rsidRDefault="007709CE" w:rsidP="00D6718A">
            <w:pPr>
              <w:widowControl w:val="0"/>
              <w:rPr>
                <w:b/>
              </w:rPr>
            </w:pPr>
            <w:r w:rsidRPr="00C47C6F">
              <w:rPr>
                <w:b/>
              </w:rPr>
              <w:t>Bendrųjų kompetencijų pasiekimą iliustruojantys mokymosi rezultatai</w:t>
            </w:r>
          </w:p>
        </w:tc>
      </w:tr>
      <w:tr w:rsidR="00C47C6F" w:rsidRPr="00C47C6F" w14:paraId="6BFF0935" w14:textId="77777777" w:rsidTr="00D42AEE">
        <w:trPr>
          <w:trHeight w:val="57"/>
        </w:trPr>
        <w:tc>
          <w:tcPr>
            <w:tcW w:w="1455" w:type="pct"/>
          </w:tcPr>
          <w:p w14:paraId="277A96F8" w14:textId="4F61AEA6" w:rsidR="007709CE" w:rsidRPr="00C47C6F" w:rsidRDefault="007709CE" w:rsidP="00D6718A">
            <w:pPr>
              <w:widowControl w:val="0"/>
            </w:pPr>
            <w:r w:rsidRPr="00C47C6F">
              <w:t>Raštingumo kompetencija</w:t>
            </w:r>
          </w:p>
        </w:tc>
        <w:tc>
          <w:tcPr>
            <w:tcW w:w="3545" w:type="pct"/>
          </w:tcPr>
          <w:p w14:paraId="24FE793E" w14:textId="5043B1F7" w:rsidR="007709CE" w:rsidRPr="00C47C6F" w:rsidRDefault="007709CE" w:rsidP="00D6718A">
            <w:r w:rsidRPr="00C47C6F">
              <w:t>Parašyti gyvenimo aprašymą, motyvacinį laišką, prašymą, ataskaitą, elektroninį laišką.</w:t>
            </w:r>
          </w:p>
          <w:p w14:paraId="517E0E7F" w14:textId="0A9968D0" w:rsidR="007709CE" w:rsidRPr="00C47C6F" w:rsidRDefault="007709CE" w:rsidP="00D6718A">
            <w:pPr>
              <w:widowControl w:val="0"/>
            </w:pPr>
            <w:r w:rsidRPr="00C47C6F">
              <w:t>Bendrauti naudojant profesinę terminiją.</w:t>
            </w:r>
          </w:p>
        </w:tc>
      </w:tr>
      <w:tr w:rsidR="00C47C6F" w:rsidRPr="00C47C6F" w14:paraId="284F3BEF" w14:textId="77777777" w:rsidTr="00D42AEE">
        <w:trPr>
          <w:trHeight w:val="57"/>
        </w:trPr>
        <w:tc>
          <w:tcPr>
            <w:tcW w:w="1455" w:type="pct"/>
          </w:tcPr>
          <w:p w14:paraId="321125C0" w14:textId="53205D68" w:rsidR="007709CE" w:rsidRPr="00C47C6F" w:rsidRDefault="007709CE" w:rsidP="00D6718A">
            <w:pPr>
              <w:widowControl w:val="0"/>
            </w:pPr>
            <w:r w:rsidRPr="00C47C6F">
              <w:t>Daugiakalbystės kompetencija</w:t>
            </w:r>
          </w:p>
        </w:tc>
        <w:tc>
          <w:tcPr>
            <w:tcW w:w="3545" w:type="pct"/>
          </w:tcPr>
          <w:p w14:paraId="3581721F" w14:textId="2925D5B5" w:rsidR="007709CE" w:rsidRPr="00C47C6F" w:rsidRDefault="007709CE" w:rsidP="00D6718A">
            <w:r w:rsidRPr="00C47C6F">
              <w:t>Bendrauti profesine užsienio kalba darbinėje aplinkoje.</w:t>
            </w:r>
          </w:p>
          <w:p w14:paraId="4203D6AB" w14:textId="1A988879" w:rsidR="007709CE" w:rsidRPr="00C47C6F" w:rsidRDefault="007709CE" w:rsidP="00D6718A">
            <w:pPr>
              <w:widowControl w:val="0"/>
            </w:pPr>
            <w:r w:rsidRPr="00C47C6F">
              <w:t>Rašyti gyvenimo aprašymą, motyvacinį laišką, prašymą, elektroninį laišką.</w:t>
            </w:r>
          </w:p>
        </w:tc>
      </w:tr>
      <w:tr w:rsidR="00C47C6F" w:rsidRPr="00C47C6F" w14:paraId="5B9DBE15" w14:textId="77777777" w:rsidTr="00D42AEE">
        <w:trPr>
          <w:trHeight w:val="57"/>
        </w:trPr>
        <w:tc>
          <w:tcPr>
            <w:tcW w:w="1455" w:type="pct"/>
          </w:tcPr>
          <w:p w14:paraId="02BB0330" w14:textId="3C075AC6" w:rsidR="007709CE" w:rsidRPr="00C47C6F" w:rsidRDefault="007709CE" w:rsidP="00D6718A">
            <w:pPr>
              <w:widowControl w:val="0"/>
            </w:pPr>
            <w:r w:rsidRPr="00C47C6F">
              <w:t>Matematinė kompetencija ir gamtos mokslų, technologijų ir inžinerijos kompetencija</w:t>
            </w:r>
          </w:p>
        </w:tc>
        <w:tc>
          <w:tcPr>
            <w:tcW w:w="3545" w:type="pct"/>
          </w:tcPr>
          <w:p w14:paraId="6E175EF8" w14:textId="5F583BA1" w:rsidR="007709CE" w:rsidRPr="00C47C6F" w:rsidRDefault="007709CE" w:rsidP="00D6718A">
            <w:pPr>
              <w:widowControl w:val="0"/>
            </w:pPr>
            <w:r w:rsidRPr="00C47C6F">
              <w:t>Suprasti matavimo prietaisų parodymus ir jais vadovautis.</w:t>
            </w:r>
          </w:p>
          <w:p w14:paraId="12BF9C0C" w14:textId="77777777" w:rsidR="007709CE" w:rsidRPr="00C47C6F" w:rsidRDefault="007709CE" w:rsidP="00D6718A">
            <w:pPr>
              <w:widowControl w:val="0"/>
            </w:pPr>
            <w:r w:rsidRPr="00C47C6F">
              <w:t>Atlikti slėgio, skysčių lygio matavimus.</w:t>
            </w:r>
          </w:p>
          <w:p w14:paraId="5191A618" w14:textId="0AAC4AB3" w:rsidR="007709CE" w:rsidRPr="00C47C6F" w:rsidRDefault="007709CE" w:rsidP="00D6718A">
            <w:pPr>
              <w:widowControl w:val="0"/>
            </w:pPr>
            <w:r w:rsidRPr="00C47C6F">
              <w:t xml:space="preserve">Naudotis laivo </w:t>
            </w:r>
            <w:r w:rsidRPr="00C47C6F">
              <w:rPr>
                <w:rFonts w:eastAsiaTheme="minorHAnsi"/>
                <w:lang w:eastAsia="en-US"/>
              </w:rPr>
              <w:t xml:space="preserve">mechanizmais ir </w:t>
            </w:r>
            <w:proofErr w:type="spellStart"/>
            <w:r w:rsidRPr="00C47C6F">
              <w:rPr>
                <w:rFonts w:eastAsiaTheme="minorHAnsi"/>
                <w:lang w:eastAsia="en-US"/>
              </w:rPr>
              <w:t>įranga</w:t>
            </w:r>
            <w:proofErr w:type="spellEnd"/>
            <w:r w:rsidRPr="00C47C6F">
              <w:rPr>
                <w:rFonts w:eastAsiaTheme="minorHAnsi"/>
                <w:lang w:eastAsia="en-US"/>
              </w:rPr>
              <w:t xml:space="preserve">, </w:t>
            </w:r>
            <w:proofErr w:type="spellStart"/>
            <w:r w:rsidRPr="00C47C6F">
              <w:rPr>
                <w:rFonts w:eastAsiaTheme="minorHAnsi"/>
                <w:lang w:eastAsia="en-US"/>
              </w:rPr>
              <w:t>įrankiai</w:t>
            </w:r>
            <w:proofErr w:type="spellEnd"/>
            <w:r w:rsidRPr="00C47C6F">
              <w:rPr>
                <w:rFonts w:eastAsiaTheme="minorHAnsi"/>
                <w:lang w:eastAsia="en-US"/>
              </w:rPr>
              <w:t>.</w:t>
            </w:r>
          </w:p>
        </w:tc>
      </w:tr>
      <w:tr w:rsidR="00C47C6F" w:rsidRPr="00C47C6F" w14:paraId="4C17BE66" w14:textId="77777777" w:rsidTr="00D42AEE">
        <w:trPr>
          <w:trHeight w:val="57"/>
        </w:trPr>
        <w:tc>
          <w:tcPr>
            <w:tcW w:w="1455" w:type="pct"/>
          </w:tcPr>
          <w:p w14:paraId="4D9223E3" w14:textId="7FB7850B" w:rsidR="007709CE" w:rsidRPr="00C47C6F" w:rsidRDefault="007709CE" w:rsidP="00D6718A">
            <w:pPr>
              <w:widowControl w:val="0"/>
            </w:pPr>
            <w:r w:rsidRPr="00C47C6F">
              <w:t>Skaitmeninė kompetencija</w:t>
            </w:r>
          </w:p>
        </w:tc>
        <w:tc>
          <w:tcPr>
            <w:tcW w:w="3545" w:type="pct"/>
          </w:tcPr>
          <w:p w14:paraId="5BB85FB3" w14:textId="3FF2726E" w:rsidR="007709CE" w:rsidRPr="00C47C6F" w:rsidRDefault="007709CE" w:rsidP="00D6718A">
            <w:r w:rsidRPr="00C47C6F">
              <w:t>Surasti informaciją internete.</w:t>
            </w:r>
          </w:p>
          <w:p w14:paraId="4B3C4957" w14:textId="4DBA03A8" w:rsidR="007709CE" w:rsidRPr="00C47C6F" w:rsidRDefault="007709CE" w:rsidP="00D6718A">
            <w:r w:rsidRPr="00C47C6F">
              <w:t>Rinkti ir saugoti darbui reikalingą informaciją.</w:t>
            </w:r>
          </w:p>
          <w:p w14:paraId="3ED12473" w14:textId="77777777" w:rsidR="007709CE" w:rsidRPr="00C47C6F" w:rsidRDefault="007709CE" w:rsidP="00D6718A">
            <w:r w:rsidRPr="00C47C6F">
              <w:t>Dokumentuoti darbų aplankus.</w:t>
            </w:r>
          </w:p>
          <w:p w14:paraId="11141FE1" w14:textId="7DFFC3D7" w:rsidR="007709CE" w:rsidRPr="00C47C6F" w:rsidRDefault="007709CE" w:rsidP="00D6718A">
            <w:r w:rsidRPr="00C47C6F">
              <w:t>Naudotis šiuolaikinėmis ryšio, komunikacijos priemonėmis.</w:t>
            </w:r>
          </w:p>
        </w:tc>
      </w:tr>
      <w:tr w:rsidR="00C47C6F" w:rsidRPr="00C47C6F" w14:paraId="07C4DCFC" w14:textId="77777777" w:rsidTr="00D42AEE">
        <w:trPr>
          <w:trHeight w:val="57"/>
        </w:trPr>
        <w:tc>
          <w:tcPr>
            <w:tcW w:w="1455" w:type="pct"/>
          </w:tcPr>
          <w:p w14:paraId="45F029B8" w14:textId="1B813ABF" w:rsidR="007709CE" w:rsidRPr="00C47C6F" w:rsidRDefault="007709CE" w:rsidP="00D6718A">
            <w:pPr>
              <w:widowControl w:val="0"/>
            </w:pPr>
            <w:r w:rsidRPr="00C47C6F">
              <w:t>Asmeninė, socialinė ir mokymosi mokytis kompetencija</w:t>
            </w:r>
          </w:p>
        </w:tc>
        <w:tc>
          <w:tcPr>
            <w:tcW w:w="3545" w:type="pct"/>
          </w:tcPr>
          <w:p w14:paraId="297D4971" w14:textId="23AA3340" w:rsidR="007709CE" w:rsidRPr="00C47C6F" w:rsidRDefault="007709CE" w:rsidP="00D6718A">
            <w:r w:rsidRPr="00C47C6F">
              <w:t>Įsivertinti turimas žinias ir gebėjimus.</w:t>
            </w:r>
          </w:p>
          <w:p w14:paraId="46774679" w14:textId="0F6E94D4" w:rsidR="007709CE" w:rsidRPr="00C47C6F" w:rsidRDefault="007709CE" w:rsidP="00D6718A">
            <w:r w:rsidRPr="00C47C6F">
              <w:t>Organizuoti savo mokymąsi.</w:t>
            </w:r>
          </w:p>
          <w:p w14:paraId="68D7624D" w14:textId="29B43F76" w:rsidR="007709CE" w:rsidRPr="00C47C6F" w:rsidRDefault="007709CE" w:rsidP="00D6718A">
            <w:r w:rsidRPr="00C47C6F">
              <w:t>Pritaikyti turimas žinias ir gebėjimus dirbant individualiai ir kolektyve.</w:t>
            </w:r>
          </w:p>
          <w:p w14:paraId="29E315B7" w14:textId="31A2693C" w:rsidR="007709CE" w:rsidRPr="00C47C6F" w:rsidRDefault="007709CE" w:rsidP="00D6718A">
            <w:pPr>
              <w:widowControl w:val="0"/>
            </w:pPr>
            <w:r w:rsidRPr="00C47C6F">
              <w:t xml:space="preserve">Parengti profesinio tobulėjimo planą. </w:t>
            </w:r>
          </w:p>
        </w:tc>
      </w:tr>
      <w:tr w:rsidR="00C47C6F" w:rsidRPr="00C47C6F" w14:paraId="15063DBF" w14:textId="77777777" w:rsidTr="00D42AEE">
        <w:trPr>
          <w:trHeight w:val="57"/>
        </w:trPr>
        <w:tc>
          <w:tcPr>
            <w:tcW w:w="1455" w:type="pct"/>
          </w:tcPr>
          <w:p w14:paraId="265E584F" w14:textId="641507E4" w:rsidR="007709CE" w:rsidRPr="00C47C6F" w:rsidRDefault="007709CE" w:rsidP="00D6718A">
            <w:pPr>
              <w:widowControl w:val="0"/>
            </w:pPr>
            <w:r w:rsidRPr="00C47C6F">
              <w:t>Pilietiškumo kompetencija</w:t>
            </w:r>
          </w:p>
        </w:tc>
        <w:tc>
          <w:tcPr>
            <w:tcW w:w="3545" w:type="pct"/>
          </w:tcPr>
          <w:p w14:paraId="0B309439" w14:textId="5E14175E" w:rsidR="007709CE" w:rsidRPr="00C47C6F" w:rsidRDefault="007709CE" w:rsidP="00D6718A">
            <w:r w:rsidRPr="00C47C6F">
              <w:t>Valdyti savo psichologines būsenas, pojūčius ir savybes.</w:t>
            </w:r>
          </w:p>
          <w:p w14:paraId="61B30DB8" w14:textId="6BF53069" w:rsidR="007709CE" w:rsidRPr="00C47C6F" w:rsidRDefault="007709CE" w:rsidP="00D6718A">
            <w:r w:rsidRPr="00C47C6F">
              <w:t>Spręsti psichologines krizines situacijas.</w:t>
            </w:r>
          </w:p>
          <w:p w14:paraId="2D2242D5" w14:textId="1F1A7201" w:rsidR="007709CE" w:rsidRPr="00C47C6F" w:rsidRDefault="007709CE" w:rsidP="00D6718A">
            <w:r w:rsidRPr="00C47C6F">
              <w:t>Pagarbiai elgtis su laivo įgulos nariais.</w:t>
            </w:r>
          </w:p>
          <w:p w14:paraId="166AA9F1" w14:textId="1EB53F78" w:rsidR="007709CE" w:rsidRPr="00C47C6F" w:rsidRDefault="007709CE" w:rsidP="00D6718A">
            <w:pPr>
              <w:widowControl w:val="0"/>
            </w:pPr>
            <w:r w:rsidRPr="00C47C6F">
              <w:t>Gerbti save, kitus, savo šalį ir jos tradicijas.</w:t>
            </w:r>
          </w:p>
        </w:tc>
      </w:tr>
      <w:tr w:rsidR="00C47C6F" w:rsidRPr="00C47C6F" w14:paraId="53ED580F" w14:textId="77777777" w:rsidTr="00D42AEE">
        <w:trPr>
          <w:trHeight w:val="57"/>
        </w:trPr>
        <w:tc>
          <w:tcPr>
            <w:tcW w:w="1455" w:type="pct"/>
          </w:tcPr>
          <w:p w14:paraId="2B7B8EE5" w14:textId="4D65D7EB" w:rsidR="007709CE" w:rsidRPr="00C47C6F" w:rsidRDefault="007709CE" w:rsidP="00D6718A">
            <w:pPr>
              <w:widowControl w:val="0"/>
            </w:pPr>
            <w:r w:rsidRPr="00C47C6F">
              <w:t>Verslumo kompetencija</w:t>
            </w:r>
          </w:p>
        </w:tc>
        <w:tc>
          <w:tcPr>
            <w:tcW w:w="3545" w:type="pct"/>
          </w:tcPr>
          <w:p w14:paraId="3E25BE1C" w14:textId="15DE8F4B" w:rsidR="007709CE" w:rsidRPr="00C47C6F" w:rsidRDefault="007709CE" w:rsidP="00D6718A">
            <w:r w:rsidRPr="00C47C6F">
              <w:t>Suprasti įmonės veiklos koncepciją, verslo aplinkas.</w:t>
            </w:r>
          </w:p>
          <w:p w14:paraId="48FB069F" w14:textId="5437628A" w:rsidR="007709CE" w:rsidRPr="00C47C6F" w:rsidRDefault="007709CE" w:rsidP="00D6718A">
            <w:pPr>
              <w:pStyle w:val="xmsonormal"/>
              <w:shd w:val="clear" w:color="auto" w:fill="FFFFFF"/>
              <w:spacing w:before="0" w:beforeAutospacing="0" w:after="0" w:afterAutospacing="0"/>
            </w:pPr>
            <w:r w:rsidRPr="00C47C6F">
              <w:t>Išmanyti verslo kūrimo galimybes.</w:t>
            </w:r>
          </w:p>
          <w:p w14:paraId="6139E26B" w14:textId="043199A0" w:rsidR="007709CE" w:rsidRPr="00C47C6F" w:rsidRDefault="007709CE" w:rsidP="00D6718A">
            <w:pPr>
              <w:pStyle w:val="xmsonormal"/>
              <w:shd w:val="clear" w:color="auto" w:fill="FFFFFF"/>
              <w:spacing w:before="0" w:beforeAutospacing="0" w:after="0" w:afterAutospacing="0"/>
            </w:pPr>
            <w:r w:rsidRPr="00C47C6F">
              <w:t>Atpažinti</w:t>
            </w:r>
            <w:r w:rsidRPr="00C47C6F">
              <w:rPr>
                <w:spacing w:val="5"/>
              </w:rPr>
              <w:t xml:space="preserve"> </w:t>
            </w:r>
            <w:r w:rsidRPr="00C47C6F">
              <w:t>naujas</w:t>
            </w:r>
            <w:r w:rsidRPr="00C47C6F">
              <w:rPr>
                <w:spacing w:val="5"/>
              </w:rPr>
              <w:t xml:space="preserve"> </w:t>
            </w:r>
            <w:r w:rsidRPr="00C47C6F">
              <w:t>(rinkos)</w:t>
            </w:r>
            <w:r w:rsidRPr="00C47C6F">
              <w:rPr>
                <w:spacing w:val="5"/>
              </w:rPr>
              <w:t xml:space="preserve"> </w:t>
            </w:r>
            <w:r w:rsidRPr="00C47C6F">
              <w:t>galimybes,</w:t>
            </w:r>
            <w:r w:rsidRPr="00C47C6F">
              <w:rPr>
                <w:spacing w:val="3"/>
              </w:rPr>
              <w:t xml:space="preserve"> </w:t>
            </w:r>
            <w:r w:rsidRPr="00C47C6F">
              <w:t>p</w:t>
            </w:r>
            <w:r w:rsidRPr="00C47C6F">
              <w:rPr>
                <w:spacing w:val="-2"/>
              </w:rPr>
              <w:t>a</w:t>
            </w:r>
            <w:r w:rsidRPr="00C47C6F">
              <w:t>naudojant</w:t>
            </w:r>
            <w:r w:rsidRPr="00C47C6F">
              <w:rPr>
                <w:spacing w:val="5"/>
              </w:rPr>
              <w:t xml:space="preserve"> </w:t>
            </w:r>
            <w:r w:rsidRPr="00C47C6F">
              <w:t>intuicij</w:t>
            </w:r>
            <w:r w:rsidRPr="00C47C6F">
              <w:rPr>
                <w:spacing w:val="-1"/>
              </w:rPr>
              <w:t>ą</w:t>
            </w:r>
            <w:r w:rsidRPr="00C47C6F">
              <w:t>,</w:t>
            </w:r>
            <w:r w:rsidRPr="00C47C6F">
              <w:rPr>
                <w:spacing w:val="5"/>
              </w:rPr>
              <w:t xml:space="preserve"> </w:t>
            </w:r>
            <w:r w:rsidRPr="00C47C6F">
              <w:t>kūrybiškumą</w:t>
            </w:r>
            <w:r w:rsidRPr="00C47C6F">
              <w:rPr>
                <w:spacing w:val="5"/>
              </w:rPr>
              <w:t xml:space="preserve"> </w:t>
            </w:r>
            <w:r w:rsidRPr="00C47C6F">
              <w:t>ir</w:t>
            </w:r>
            <w:r w:rsidRPr="00C47C6F">
              <w:rPr>
                <w:spacing w:val="5"/>
              </w:rPr>
              <w:t xml:space="preserve"> </w:t>
            </w:r>
            <w:r w:rsidRPr="00C47C6F">
              <w:t>anali</w:t>
            </w:r>
            <w:r w:rsidRPr="00C47C6F">
              <w:rPr>
                <w:spacing w:val="-1"/>
              </w:rPr>
              <w:t>tin</w:t>
            </w:r>
            <w:r w:rsidRPr="00C47C6F">
              <w:t>ius gebėjimus.</w:t>
            </w:r>
          </w:p>
          <w:p w14:paraId="04B008DA" w14:textId="5FA62F28" w:rsidR="007709CE" w:rsidRPr="00C47C6F" w:rsidRDefault="007709CE" w:rsidP="00D6718A">
            <w:pPr>
              <w:pStyle w:val="xmsonormal"/>
              <w:shd w:val="clear" w:color="auto" w:fill="FFFFFF"/>
              <w:spacing w:before="0" w:beforeAutospacing="0" w:after="0" w:afterAutospacing="0"/>
            </w:pPr>
            <w:r w:rsidRPr="00C47C6F">
              <w:t>Suprasti socialiai atsakingo verslo kūrimo principus.</w:t>
            </w:r>
          </w:p>
          <w:p w14:paraId="70504ED6" w14:textId="620D72E4" w:rsidR="007709CE" w:rsidRPr="00C47C6F" w:rsidRDefault="007709CE" w:rsidP="00D6718A">
            <w:pPr>
              <w:pStyle w:val="xmsonormal"/>
              <w:widowControl w:val="0"/>
              <w:shd w:val="clear" w:color="auto" w:fill="FFFFFF"/>
              <w:spacing w:before="0" w:beforeAutospacing="0" w:after="0" w:afterAutospacing="0"/>
            </w:pPr>
            <w:r w:rsidRPr="00C47C6F">
              <w:t>Dirbti savarankiškai, planuoti savo laiką.</w:t>
            </w:r>
          </w:p>
        </w:tc>
      </w:tr>
      <w:tr w:rsidR="00D6718A" w:rsidRPr="00C47C6F" w14:paraId="12EB371F" w14:textId="77777777" w:rsidTr="00D42AEE">
        <w:trPr>
          <w:trHeight w:val="57"/>
        </w:trPr>
        <w:tc>
          <w:tcPr>
            <w:tcW w:w="1455" w:type="pct"/>
          </w:tcPr>
          <w:p w14:paraId="53581C14" w14:textId="7A1B584C" w:rsidR="007709CE" w:rsidRPr="00C47C6F" w:rsidRDefault="007709CE" w:rsidP="00D6718A">
            <w:pPr>
              <w:widowControl w:val="0"/>
            </w:pPr>
            <w:r w:rsidRPr="00C47C6F">
              <w:t>Kultūrinio sąmoningumo ir raiškos kompetencija</w:t>
            </w:r>
          </w:p>
        </w:tc>
        <w:tc>
          <w:tcPr>
            <w:tcW w:w="3545" w:type="pct"/>
          </w:tcPr>
          <w:p w14:paraId="2A8F523C" w14:textId="7A15C139" w:rsidR="007709CE" w:rsidRPr="00C47C6F" w:rsidRDefault="007709CE" w:rsidP="00D6718A">
            <w:r w:rsidRPr="00C47C6F">
              <w:t>Pažinti įvairių šalies regionų papročius ir tradicijas.</w:t>
            </w:r>
          </w:p>
          <w:p w14:paraId="57527F51" w14:textId="5280F351" w:rsidR="007709CE" w:rsidRPr="00C47C6F" w:rsidRDefault="007709CE" w:rsidP="00D6718A">
            <w:pPr>
              <w:widowControl w:val="0"/>
            </w:pPr>
            <w:r w:rsidRPr="00C47C6F">
              <w:t>Lavinti estetinį požiūrį į aplinką.</w:t>
            </w:r>
          </w:p>
        </w:tc>
      </w:tr>
    </w:tbl>
    <w:p w14:paraId="64AE5AEE" w14:textId="77777777" w:rsidR="007A6921" w:rsidRPr="00C47C6F" w:rsidRDefault="007A6921" w:rsidP="00D6718A">
      <w:pPr>
        <w:widowControl w:val="0"/>
        <w:rPr>
          <w:b/>
        </w:rPr>
      </w:pPr>
    </w:p>
    <w:p w14:paraId="499C61C5" w14:textId="77777777" w:rsidR="00C47C6F" w:rsidRDefault="007A6921" w:rsidP="00D6718A">
      <w:pPr>
        <w:widowControl w:val="0"/>
        <w:jc w:val="center"/>
        <w:rPr>
          <w:b/>
          <w:sz w:val="28"/>
          <w:szCs w:val="28"/>
        </w:rPr>
      </w:pPr>
      <w:r w:rsidRPr="00C47C6F">
        <w:rPr>
          <w:b/>
        </w:rPr>
        <w:br w:type="page"/>
      </w:r>
      <w:r w:rsidRPr="00C47C6F">
        <w:rPr>
          <w:b/>
          <w:sz w:val="28"/>
          <w:szCs w:val="28"/>
        </w:rPr>
        <w:lastRenderedPageBreak/>
        <w:t>5. PROGRAMOS STRUKTŪRA, VYKDANT PIRMINĮ IR TĘSTINĮ PROFESINĮ MOKYMĄ</w:t>
      </w:r>
    </w:p>
    <w:p w14:paraId="1BF18AC6" w14:textId="1448D83D" w:rsidR="007A6921" w:rsidRPr="00C47C6F" w:rsidRDefault="007A6921" w:rsidP="00D6718A">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C47C6F" w:rsidRPr="00C47C6F" w14:paraId="00C87A6D" w14:textId="77777777" w:rsidTr="00D42AEE">
        <w:trPr>
          <w:trHeight w:val="57"/>
        </w:trPr>
        <w:tc>
          <w:tcPr>
            <w:tcW w:w="5000" w:type="pct"/>
            <w:gridSpan w:val="2"/>
            <w:shd w:val="clear" w:color="auto" w:fill="auto"/>
          </w:tcPr>
          <w:p w14:paraId="1C6599C2" w14:textId="3FDD007D" w:rsidR="007A6921" w:rsidRPr="00C47C6F" w:rsidRDefault="007A6921" w:rsidP="00D6718A">
            <w:pPr>
              <w:widowControl w:val="0"/>
              <w:rPr>
                <w:b/>
              </w:rPr>
            </w:pPr>
            <w:r w:rsidRPr="00C47C6F">
              <w:rPr>
                <w:b/>
              </w:rPr>
              <w:t xml:space="preserve">Kvalifikacija – </w:t>
            </w:r>
            <w:r w:rsidR="00190174" w:rsidRPr="00C47C6F">
              <w:rPr>
                <w:b/>
              </w:rPr>
              <w:t>m</w:t>
            </w:r>
            <w:r w:rsidR="00B433B9" w:rsidRPr="00C47C6F">
              <w:rPr>
                <w:b/>
              </w:rPr>
              <w:t>otoristas</w:t>
            </w:r>
            <w:r w:rsidR="009B70D3" w:rsidRPr="00C47C6F">
              <w:rPr>
                <w:b/>
              </w:rPr>
              <w:t>, LTKS lygis IV</w:t>
            </w:r>
          </w:p>
        </w:tc>
      </w:tr>
      <w:tr w:rsidR="00C47C6F" w:rsidRPr="00C47C6F" w14:paraId="31754308" w14:textId="77777777" w:rsidTr="00D42AEE">
        <w:trPr>
          <w:trHeight w:val="57"/>
        </w:trPr>
        <w:tc>
          <w:tcPr>
            <w:tcW w:w="2500" w:type="pct"/>
            <w:shd w:val="clear" w:color="auto" w:fill="D9D9D9"/>
          </w:tcPr>
          <w:p w14:paraId="260D5DFF" w14:textId="77777777" w:rsidR="007A6921" w:rsidRPr="00C47C6F" w:rsidRDefault="007A6921" w:rsidP="00D6718A">
            <w:pPr>
              <w:widowControl w:val="0"/>
              <w:jc w:val="center"/>
              <w:rPr>
                <w:b/>
              </w:rPr>
            </w:pPr>
            <w:r w:rsidRPr="00C47C6F">
              <w:rPr>
                <w:b/>
              </w:rPr>
              <w:t>Programos, skirtos pirminiam profesiniam mokymui, struktūra</w:t>
            </w:r>
          </w:p>
        </w:tc>
        <w:tc>
          <w:tcPr>
            <w:tcW w:w="2500" w:type="pct"/>
            <w:shd w:val="clear" w:color="auto" w:fill="D9D9D9"/>
          </w:tcPr>
          <w:p w14:paraId="69DBD488" w14:textId="32413BB7" w:rsidR="007A6921" w:rsidRPr="00C47C6F" w:rsidRDefault="007A6921" w:rsidP="00D6718A">
            <w:pPr>
              <w:widowControl w:val="0"/>
              <w:jc w:val="center"/>
              <w:rPr>
                <w:b/>
              </w:rPr>
            </w:pPr>
            <w:r w:rsidRPr="00C47C6F">
              <w:rPr>
                <w:b/>
              </w:rPr>
              <w:t xml:space="preserve">Programos, skirtos tęstiniam profesiniam mokymui, </w:t>
            </w:r>
            <w:r w:rsidR="00190174" w:rsidRPr="00C47C6F">
              <w:rPr>
                <w:b/>
              </w:rPr>
              <w:t>struktūra</w:t>
            </w:r>
          </w:p>
        </w:tc>
      </w:tr>
      <w:tr w:rsidR="00C47C6F" w:rsidRPr="00C47C6F" w14:paraId="704DF74F" w14:textId="77777777" w:rsidTr="00D42AEE">
        <w:trPr>
          <w:trHeight w:val="57"/>
        </w:trPr>
        <w:tc>
          <w:tcPr>
            <w:tcW w:w="2500" w:type="pct"/>
            <w:shd w:val="clear" w:color="auto" w:fill="auto"/>
          </w:tcPr>
          <w:p w14:paraId="7A994EFD" w14:textId="1240811A" w:rsidR="007A6921" w:rsidRPr="00C47C6F" w:rsidRDefault="007A6921" w:rsidP="00D6718A">
            <w:pPr>
              <w:widowControl w:val="0"/>
              <w:rPr>
                <w:i/>
              </w:rPr>
            </w:pPr>
            <w:r w:rsidRPr="00C47C6F">
              <w:rPr>
                <w:i/>
              </w:rPr>
              <w:t>Įvadinis modu</w:t>
            </w:r>
            <w:r w:rsidR="004C5F2D" w:rsidRPr="00C47C6F">
              <w:rPr>
                <w:i/>
              </w:rPr>
              <w:t>lis (iš viso 1 mokymosi kreditas</w:t>
            </w:r>
            <w:r w:rsidRPr="00C47C6F">
              <w:rPr>
                <w:i/>
              </w:rPr>
              <w:t>)</w:t>
            </w:r>
          </w:p>
          <w:p w14:paraId="66782BE1" w14:textId="4A13FAD6" w:rsidR="007A6921" w:rsidRPr="00C47C6F" w:rsidRDefault="004C5F2D" w:rsidP="00D6718A">
            <w:pPr>
              <w:widowControl w:val="0"/>
              <w:ind w:left="284"/>
            </w:pPr>
            <w:r w:rsidRPr="00C47C6F">
              <w:t>Įvadas į profesiją, 1 mokymosi kreditas</w:t>
            </w:r>
          </w:p>
        </w:tc>
        <w:tc>
          <w:tcPr>
            <w:tcW w:w="2500" w:type="pct"/>
            <w:shd w:val="clear" w:color="auto" w:fill="auto"/>
          </w:tcPr>
          <w:p w14:paraId="2B384D34" w14:textId="3EA2678D" w:rsidR="007A6921" w:rsidRPr="00C47C6F" w:rsidRDefault="00324300" w:rsidP="00D6718A">
            <w:pPr>
              <w:widowControl w:val="0"/>
              <w:rPr>
                <w:i/>
              </w:rPr>
            </w:pPr>
            <w:r w:rsidRPr="00C47C6F">
              <w:rPr>
                <w:i/>
              </w:rPr>
              <w:t>Įvadinis modulis (0</w:t>
            </w:r>
            <w:r w:rsidR="007A6921" w:rsidRPr="00C47C6F">
              <w:rPr>
                <w:i/>
              </w:rPr>
              <w:t xml:space="preserve"> mokymosi kreditų)</w:t>
            </w:r>
          </w:p>
          <w:p w14:paraId="29F67E09" w14:textId="77777777" w:rsidR="007A6921" w:rsidRPr="00C47C6F" w:rsidRDefault="007A6921" w:rsidP="00D6718A">
            <w:pPr>
              <w:widowControl w:val="0"/>
              <w:ind w:left="284"/>
            </w:pPr>
            <w:r w:rsidRPr="00C47C6F">
              <w:t>–</w:t>
            </w:r>
          </w:p>
        </w:tc>
      </w:tr>
      <w:tr w:rsidR="00C47C6F" w:rsidRPr="00C47C6F" w14:paraId="382A67BB" w14:textId="77777777" w:rsidTr="00D42AEE">
        <w:trPr>
          <w:trHeight w:val="57"/>
        </w:trPr>
        <w:tc>
          <w:tcPr>
            <w:tcW w:w="2500" w:type="pct"/>
            <w:shd w:val="clear" w:color="auto" w:fill="auto"/>
          </w:tcPr>
          <w:p w14:paraId="7A157BF2" w14:textId="48CA2B29" w:rsidR="007A6921" w:rsidRPr="00C47C6F" w:rsidRDefault="007A6921" w:rsidP="00D6718A">
            <w:pPr>
              <w:widowControl w:val="0"/>
              <w:rPr>
                <w:i/>
              </w:rPr>
            </w:pPr>
            <w:r w:rsidRPr="00C47C6F">
              <w:rPr>
                <w:i/>
              </w:rPr>
              <w:t xml:space="preserve">Bendrieji moduliai (iš viso 4 </w:t>
            </w:r>
            <w:r w:rsidR="004C5F2D" w:rsidRPr="00C47C6F">
              <w:rPr>
                <w:i/>
              </w:rPr>
              <w:t>mokymosi</w:t>
            </w:r>
            <w:r w:rsidRPr="00C47C6F">
              <w:rPr>
                <w:i/>
              </w:rPr>
              <w:t xml:space="preserve"> kreditai)</w:t>
            </w:r>
          </w:p>
          <w:p w14:paraId="2540E2A2" w14:textId="79C87C27" w:rsidR="007A6921" w:rsidRPr="00C47C6F" w:rsidRDefault="007A6921" w:rsidP="00D6718A">
            <w:pPr>
              <w:widowControl w:val="0"/>
              <w:ind w:left="284"/>
            </w:pPr>
            <w:r w:rsidRPr="00C47C6F">
              <w:t xml:space="preserve">Saugus elgesys ekstremaliose </w:t>
            </w:r>
            <w:r w:rsidR="004C5F2D" w:rsidRPr="00C47C6F">
              <w:t>situacijose, 1 mokymosi kreditas</w:t>
            </w:r>
          </w:p>
          <w:p w14:paraId="45433419" w14:textId="1DEE943D" w:rsidR="007A6921" w:rsidRPr="00C47C6F" w:rsidRDefault="007A6921" w:rsidP="00D6718A">
            <w:pPr>
              <w:widowControl w:val="0"/>
              <w:ind w:left="284"/>
            </w:pPr>
            <w:r w:rsidRPr="00C47C6F">
              <w:t>Sąmoningas fizinio aktyvumo r</w:t>
            </w:r>
            <w:r w:rsidR="004C5F2D" w:rsidRPr="00C47C6F">
              <w:t>eguliavimas, 1 mokymosi kreditas</w:t>
            </w:r>
          </w:p>
          <w:p w14:paraId="3E32755B" w14:textId="627BF789" w:rsidR="007A6921" w:rsidRPr="00C47C6F" w:rsidRDefault="004C5F2D" w:rsidP="00D6718A">
            <w:pPr>
              <w:widowControl w:val="0"/>
              <w:ind w:left="284"/>
            </w:pPr>
            <w:r w:rsidRPr="00C47C6F">
              <w:t>Darbuotojų sauga ir sveikata, 2</w:t>
            </w:r>
            <w:r w:rsidR="007A6921" w:rsidRPr="00C47C6F">
              <w:t xml:space="preserve"> mokymosi kreditai</w:t>
            </w:r>
          </w:p>
        </w:tc>
        <w:tc>
          <w:tcPr>
            <w:tcW w:w="2500" w:type="pct"/>
            <w:shd w:val="clear" w:color="auto" w:fill="auto"/>
          </w:tcPr>
          <w:p w14:paraId="30CCE878" w14:textId="60D7CC85" w:rsidR="007A6921" w:rsidRPr="00C47C6F" w:rsidRDefault="007A6921" w:rsidP="00D6718A">
            <w:pPr>
              <w:widowControl w:val="0"/>
              <w:rPr>
                <w:i/>
              </w:rPr>
            </w:pPr>
            <w:r w:rsidRPr="00C47C6F">
              <w:rPr>
                <w:i/>
              </w:rPr>
              <w:t>Bendrieji moduliai (</w:t>
            </w:r>
            <w:r w:rsidR="004C5F2D" w:rsidRPr="00C47C6F">
              <w:rPr>
                <w:i/>
              </w:rPr>
              <w:t>0 mokymosi kreditų</w:t>
            </w:r>
            <w:r w:rsidRPr="00C47C6F">
              <w:rPr>
                <w:i/>
              </w:rPr>
              <w:t>)</w:t>
            </w:r>
          </w:p>
          <w:p w14:paraId="3FFF1737" w14:textId="319F80C5" w:rsidR="007A6921" w:rsidRPr="00C47C6F" w:rsidRDefault="004C5F2D" w:rsidP="00D6718A">
            <w:pPr>
              <w:widowControl w:val="0"/>
              <w:ind w:left="284"/>
            </w:pPr>
            <w:r w:rsidRPr="00C47C6F">
              <w:t>–</w:t>
            </w:r>
          </w:p>
        </w:tc>
      </w:tr>
      <w:tr w:rsidR="00C47C6F" w:rsidRPr="00C47C6F" w14:paraId="54EB506A" w14:textId="77777777" w:rsidTr="00D42AEE">
        <w:trPr>
          <w:trHeight w:val="57"/>
        </w:trPr>
        <w:tc>
          <w:tcPr>
            <w:tcW w:w="2500" w:type="pct"/>
            <w:shd w:val="clear" w:color="auto" w:fill="auto"/>
          </w:tcPr>
          <w:p w14:paraId="4DDA471A" w14:textId="0150C728" w:rsidR="007709CE" w:rsidRPr="00C47C6F" w:rsidRDefault="007709CE" w:rsidP="00D6718A">
            <w:pPr>
              <w:widowControl w:val="0"/>
              <w:rPr>
                <w:i/>
              </w:rPr>
            </w:pPr>
            <w:r w:rsidRPr="00C47C6F">
              <w:rPr>
                <w:i/>
              </w:rPr>
              <w:t>Kvalifikaciją sudarančioms kompetencijoms įgyti skirti moduliai (iš viso 45 mokymosi kreditų)</w:t>
            </w:r>
          </w:p>
          <w:p w14:paraId="08ECFB09" w14:textId="42E00819" w:rsidR="007709CE" w:rsidRPr="00C47C6F" w:rsidRDefault="007709CE" w:rsidP="00D6718A">
            <w:pPr>
              <w:widowControl w:val="0"/>
              <w:ind w:left="284"/>
              <w:rPr>
                <w:i/>
              </w:rPr>
            </w:pPr>
            <w:r w:rsidRPr="00C47C6F">
              <w:rPr>
                <w:i/>
              </w:rPr>
              <w:t>Privalomieji (iš viso 40 mokymosi kreditų)</w:t>
            </w:r>
          </w:p>
          <w:p w14:paraId="162F2649" w14:textId="245BFA09" w:rsidR="007709CE" w:rsidRPr="00C47C6F" w:rsidRDefault="007709CE" w:rsidP="00D6718A">
            <w:pPr>
              <w:widowControl w:val="0"/>
              <w:ind w:left="284"/>
            </w:pPr>
            <w:r w:rsidRPr="00C47C6F">
              <w:t>Saugus darbas laive ir sauga, 10 mokymosi kreditų</w:t>
            </w:r>
          </w:p>
          <w:p w14:paraId="040C33F3" w14:textId="77777777" w:rsidR="007709CE" w:rsidRPr="00C47C6F" w:rsidRDefault="007709CE" w:rsidP="00D6718A">
            <w:pPr>
              <w:widowControl w:val="0"/>
              <w:ind w:left="284"/>
            </w:pPr>
            <w:proofErr w:type="spellStart"/>
            <w:r w:rsidRPr="00C47C6F">
              <w:t>Jūru</w:t>
            </w:r>
            <w:proofErr w:type="spellEnd"/>
            <w:r w:rsidRPr="00C47C6F">
              <w:t xml:space="preserve">̨ laivų </w:t>
            </w:r>
            <w:proofErr w:type="spellStart"/>
            <w:r w:rsidRPr="00C47C6F">
              <w:t>mašinu</w:t>
            </w:r>
            <w:proofErr w:type="spellEnd"/>
            <w:r w:rsidRPr="00C47C6F">
              <w:t xml:space="preserve">̨ </w:t>
            </w:r>
            <w:proofErr w:type="spellStart"/>
            <w:r w:rsidRPr="00C47C6F">
              <w:t>priežiūra</w:t>
            </w:r>
            <w:proofErr w:type="spellEnd"/>
            <w:r w:rsidRPr="00C47C6F">
              <w:t xml:space="preserve"> 15 mokymosi kreditų,</w:t>
            </w:r>
          </w:p>
          <w:p w14:paraId="5688E9B3" w14:textId="77777777" w:rsidR="007709CE" w:rsidRPr="00C47C6F" w:rsidRDefault="007709CE" w:rsidP="00D6718A">
            <w:pPr>
              <w:widowControl w:val="0"/>
              <w:ind w:left="284"/>
            </w:pPr>
            <w:r w:rsidRPr="00C47C6F">
              <w:t>Jūrų laivų pagalbinių mechanizmų ir sistemų priežiūra 15 mokymosi kreditų</w:t>
            </w:r>
          </w:p>
          <w:p w14:paraId="6703F7CB" w14:textId="77777777" w:rsidR="007709CE" w:rsidRPr="005E4089" w:rsidRDefault="007709CE" w:rsidP="00D6718A">
            <w:pPr>
              <w:widowControl w:val="0"/>
              <w:ind w:left="284"/>
              <w:rPr>
                <w:i/>
                <w:iCs/>
              </w:rPr>
            </w:pPr>
            <w:r w:rsidRPr="005E4089">
              <w:rPr>
                <w:i/>
                <w:iCs/>
              </w:rPr>
              <w:t>Privalomai pasirenkamieji (iš viso 5 mokymosi kreditai)</w:t>
            </w:r>
          </w:p>
          <w:p w14:paraId="2BAD2BB2" w14:textId="1E4608E8" w:rsidR="007709CE" w:rsidRPr="00C47C6F" w:rsidRDefault="007709CE" w:rsidP="00D6718A">
            <w:pPr>
              <w:widowControl w:val="0"/>
              <w:ind w:left="284"/>
              <w:rPr>
                <w:iCs/>
              </w:rPr>
            </w:pPr>
            <w:r w:rsidRPr="00C47C6F">
              <w:t>Žmonių gyvybės išsaugojimas” SOLAS 74, saugos sąmoningumo ugdymas jūrininkams dalyvaujantiems laivo apsaugos užtikrinime, 5 mokymosi kreditai</w:t>
            </w:r>
          </w:p>
        </w:tc>
        <w:tc>
          <w:tcPr>
            <w:tcW w:w="2500" w:type="pct"/>
            <w:shd w:val="clear" w:color="auto" w:fill="auto"/>
          </w:tcPr>
          <w:p w14:paraId="425080DC" w14:textId="77777777" w:rsidR="007709CE" w:rsidRPr="00C47C6F" w:rsidRDefault="007709CE" w:rsidP="00D6718A">
            <w:pPr>
              <w:widowControl w:val="0"/>
              <w:rPr>
                <w:i/>
              </w:rPr>
            </w:pPr>
            <w:r w:rsidRPr="00C47C6F">
              <w:rPr>
                <w:i/>
              </w:rPr>
              <w:t>Kvalifikaciją sudarančioms kompetencijoms įgyti skirti moduliai (iš viso 45 mokymosi kreditų)</w:t>
            </w:r>
          </w:p>
          <w:p w14:paraId="256C4639" w14:textId="77777777" w:rsidR="007709CE" w:rsidRPr="00C47C6F" w:rsidRDefault="007709CE" w:rsidP="00D6718A">
            <w:pPr>
              <w:widowControl w:val="0"/>
              <w:ind w:left="284"/>
              <w:rPr>
                <w:i/>
              </w:rPr>
            </w:pPr>
            <w:r w:rsidRPr="00C47C6F">
              <w:rPr>
                <w:i/>
              </w:rPr>
              <w:t>Privalomieji (iš viso 40 mokymosi kreditų)</w:t>
            </w:r>
          </w:p>
          <w:p w14:paraId="45CECB6E" w14:textId="77777777" w:rsidR="007709CE" w:rsidRPr="00C47C6F" w:rsidRDefault="007709CE" w:rsidP="00D6718A">
            <w:pPr>
              <w:widowControl w:val="0"/>
              <w:ind w:left="284"/>
            </w:pPr>
            <w:r w:rsidRPr="00C47C6F">
              <w:t>Saugus darbas laive ir sauga, 10 mokymosi kreditų</w:t>
            </w:r>
          </w:p>
          <w:p w14:paraId="295F02D2" w14:textId="77777777" w:rsidR="007709CE" w:rsidRPr="00C47C6F" w:rsidRDefault="007709CE" w:rsidP="00D6718A">
            <w:pPr>
              <w:widowControl w:val="0"/>
              <w:ind w:left="284"/>
            </w:pPr>
            <w:proofErr w:type="spellStart"/>
            <w:r w:rsidRPr="00C47C6F">
              <w:t>Jūru</w:t>
            </w:r>
            <w:proofErr w:type="spellEnd"/>
            <w:r w:rsidRPr="00C47C6F">
              <w:t xml:space="preserve">̨ laivų </w:t>
            </w:r>
            <w:proofErr w:type="spellStart"/>
            <w:r w:rsidRPr="00C47C6F">
              <w:t>mašinu</w:t>
            </w:r>
            <w:proofErr w:type="spellEnd"/>
            <w:r w:rsidRPr="00C47C6F">
              <w:t xml:space="preserve">̨ </w:t>
            </w:r>
            <w:proofErr w:type="spellStart"/>
            <w:r w:rsidRPr="00C47C6F">
              <w:t>priežiūra</w:t>
            </w:r>
            <w:proofErr w:type="spellEnd"/>
            <w:r w:rsidRPr="00C47C6F">
              <w:t xml:space="preserve"> 15 mokymosi kreditų,</w:t>
            </w:r>
          </w:p>
          <w:p w14:paraId="3CFBED2F" w14:textId="77777777" w:rsidR="007709CE" w:rsidRPr="00C47C6F" w:rsidRDefault="007709CE" w:rsidP="00D6718A">
            <w:pPr>
              <w:widowControl w:val="0"/>
              <w:ind w:left="284"/>
            </w:pPr>
            <w:r w:rsidRPr="00C47C6F">
              <w:t>Jūrų laivų pagalbinių mechanizmų ir sistemų priežiūra 15 mokymosi kreditų</w:t>
            </w:r>
          </w:p>
          <w:p w14:paraId="27C6F513" w14:textId="77777777" w:rsidR="007709CE" w:rsidRPr="005E4089" w:rsidRDefault="007709CE" w:rsidP="00D6718A">
            <w:pPr>
              <w:widowControl w:val="0"/>
              <w:ind w:left="284"/>
              <w:rPr>
                <w:i/>
                <w:iCs/>
              </w:rPr>
            </w:pPr>
            <w:r w:rsidRPr="005E4089">
              <w:rPr>
                <w:i/>
                <w:iCs/>
              </w:rPr>
              <w:t>Privalomai pasirenkamieji (iš viso 5 mokymosi kreditai)</w:t>
            </w:r>
          </w:p>
          <w:p w14:paraId="34CA6E04" w14:textId="16B49AF1" w:rsidR="007709CE" w:rsidRPr="00C47C6F" w:rsidRDefault="007709CE" w:rsidP="00D6718A">
            <w:pPr>
              <w:widowControl w:val="0"/>
              <w:ind w:left="284"/>
              <w:rPr>
                <w:rFonts w:ascii="Times" w:eastAsiaTheme="minorHAnsi" w:hAnsi="Times" w:cs="Times"/>
                <w:lang w:eastAsia="en-US"/>
              </w:rPr>
            </w:pPr>
            <w:r w:rsidRPr="00C47C6F">
              <w:t>Žmonių gyvybės išsaugojimas” SOLAS 74, saugos sąmoningumo ugdymas jūrininkams dalyvaujantiems laivo apsaugos užtikrinime, 5 mokymosi kreditai</w:t>
            </w:r>
          </w:p>
        </w:tc>
      </w:tr>
      <w:tr w:rsidR="00C47C6F" w:rsidRPr="00C47C6F" w14:paraId="22A1EFD5" w14:textId="77777777" w:rsidTr="00D42AEE">
        <w:trPr>
          <w:trHeight w:val="57"/>
        </w:trPr>
        <w:tc>
          <w:tcPr>
            <w:tcW w:w="2500" w:type="pct"/>
            <w:shd w:val="clear" w:color="auto" w:fill="auto"/>
          </w:tcPr>
          <w:p w14:paraId="51340C54" w14:textId="77777777" w:rsidR="007709CE" w:rsidRPr="00C47C6F" w:rsidRDefault="007709CE" w:rsidP="00D6718A">
            <w:pPr>
              <w:rPr>
                <w:i/>
                <w:iCs/>
              </w:rPr>
            </w:pPr>
            <w:r w:rsidRPr="00C47C6F">
              <w:rPr>
                <w:i/>
                <w:iCs/>
              </w:rPr>
              <w:t xml:space="preserve">Pasirenkamieji moduliai (0 </w:t>
            </w:r>
            <w:r w:rsidRPr="00C47C6F">
              <w:rPr>
                <w:i/>
              </w:rPr>
              <w:t xml:space="preserve">mokymosi </w:t>
            </w:r>
            <w:r w:rsidRPr="00C47C6F">
              <w:rPr>
                <w:i/>
                <w:iCs/>
              </w:rPr>
              <w:t>kreditai)</w:t>
            </w:r>
          </w:p>
          <w:p w14:paraId="156DED2A" w14:textId="54C9CFF3" w:rsidR="007709CE" w:rsidRPr="00C47C6F" w:rsidRDefault="007709CE" w:rsidP="00D6718A">
            <w:pPr>
              <w:widowControl w:val="0"/>
              <w:ind w:left="284"/>
            </w:pPr>
            <w:r w:rsidRPr="00C47C6F">
              <w:t>–</w:t>
            </w:r>
          </w:p>
        </w:tc>
        <w:tc>
          <w:tcPr>
            <w:tcW w:w="2500" w:type="pct"/>
            <w:shd w:val="clear" w:color="auto" w:fill="auto"/>
          </w:tcPr>
          <w:p w14:paraId="44435094" w14:textId="475C6862" w:rsidR="007709CE" w:rsidRPr="00C47C6F" w:rsidRDefault="007709CE" w:rsidP="00D6718A">
            <w:pPr>
              <w:rPr>
                <w:i/>
                <w:iCs/>
              </w:rPr>
            </w:pPr>
            <w:r w:rsidRPr="00C47C6F">
              <w:rPr>
                <w:i/>
                <w:iCs/>
              </w:rPr>
              <w:t xml:space="preserve">Pasirenkamieji moduliai (0 </w:t>
            </w:r>
            <w:r w:rsidRPr="00C47C6F">
              <w:rPr>
                <w:i/>
              </w:rPr>
              <w:t xml:space="preserve">mokymosi </w:t>
            </w:r>
            <w:r w:rsidRPr="00C47C6F">
              <w:rPr>
                <w:i/>
                <w:iCs/>
              </w:rPr>
              <w:t>kreditai)</w:t>
            </w:r>
          </w:p>
          <w:p w14:paraId="11D48FEB" w14:textId="48C10BA6" w:rsidR="007709CE" w:rsidRPr="00C47C6F" w:rsidRDefault="007709CE" w:rsidP="00D6718A">
            <w:pPr>
              <w:widowControl w:val="0"/>
              <w:ind w:left="284"/>
            </w:pPr>
            <w:r w:rsidRPr="00C47C6F">
              <w:t>–</w:t>
            </w:r>
          </w:p>
        </w:tc>
      </w:tr>
      <w:tr w:rsidR="00D6718A" w:rsidRPr="00C47C6F" w14:paraId="0E7E6C73" w14:textId="77777777" w:rsidTr="00D42AEE">
        <w:trPr>
          <w:trHeight w:val="57"/>
        </w:trPr>
        <w:tc>
          <w:tcPr>
            <w:tcW w:w="2500" w:type="pct"/>
            <w:shd w:val="clear" w:color="auto" w:fill="auto"/>
          </w:tcPr>
          <w:p w14:paraId="397A8077" w14:textId="28B3ECB3" w:rsidR="007A6921" w:rsidRPr="00C47C6F" w:rsidRDefault="00324300" w:rsidP="00D6718A">
            <w:pPr>
              <w:widowControl w:val="0"/>
            </w:pPr>
            <w:r w:rsidRPr="00C47C6F">
              <w:rPr>
                <w:i/>
              </w:rPr>
              <w:t>Baigiamasis modulis (iš viso 10</w:t>
            </w:r>
            <w:r w:rsidR="00190174" w:rsidRPr="00C47C6F">
              <w:rPr>
                <w:i/>
              </w:rPr>
              <w:t xml:space="preserve"> </w:t>
            </w:r>
            <w:r w:rsidR="004C5F2D" w:rsidRPr="00C47C6F">
              <w:rPr>
                <w:i/>
              </w:rPr>
              <w:t>mokymosi kreditų</w:t>
            </w:r>
            <w:r w:rsidR="007A6921" w:rsidRPr="00C47C6F">
              <w:rPr>
                <w:i/>
              </w:rPr>
              <w:t>)</w:t>
            </w:r>
          </w:p>
          <w:p w14:paraId="2B9F3703" w14:textId="43251DAC" w:rsidR="007A6921" w:rsidRPr="00C47C6F" w:rsidRDefault="007A6921" w:rsidP="00D6718A">
            <w:pPr>
              <w:widowControl w:val="0"/>
              <w:ind w:left="284"/>
            </w:pPr>
            <w:r w:rsidRPr="00C47C6F">
              <w:t xml:space="preserve">Įvadas į darbo rinką, </w:t>
            </w:r>
            <w:r w:rsidR="004C5F2D" w:rsidRPr="00C47C6F">
              <w:t>10 mokymosi kreditų</w:t>
            </w:r>
          </w:p>
        </w:tc>
        <w:tc>
          <w:tcPr>
            <w:tcW w:w="2500" w:type="pct"/>
            <w:shd w:val="clear" w:color="auto" w:fill="auto"/>
          </w:tcPr>
          <w:p w14:paraId="160E4981" w14:textId="6B915978" w:rsidR="007A6921" w:rsidRPr="00C47C6F" w:rsidRDefault="003522BF" w:rsidP="00D6718A">
            <w:pPr>
              <w:widowControl w:val="0"/>
            </w:pPr>
            <w:r w:rsidRPr="00C47C6F">
              <w:rPr>
                <w:i/>
              </w:rPr>
              <w:t xml:space="preserve">Baigiamasis modulis (iš viso </w:t>
            </w:r>
            <w:r w:rsidR="009C41C1" w:rsidRPr="00C47C6F">
              <w:rPr>
                <w:i/>
              </w:rPr>
              <w:t>10</w:t>
            </w:r>
            <w:r w:rsidR="007A6921" w:rsidRPr="00C47C6F">
              <w:rPr>
                <w:i/>
              </w:rPr>
              <w:t xml:space="preserve"> mokymosi </w:t>
            </w:r>
            <w:r w:rsidR="004C5F2D" w:rsidRPr="00C47C6F">
              <w:rPr>
                <w:i/>
              </w:rPr>
              <w:t>kreditų</w:t>
            </w:r>
            <w:r w:rsidR="007A6921" w:rsidRPr="00C47C6F">
              <w:rPr>
                <w:i/>
              </w:rPr>
              <w:t>)</w:t>
            </w:r>
          </w:p>
          <w:p w14:paraId="3D26A46B" w14:textId="5E8515C4" w:rsidR="007A6921" w:rsidRPr="00C47C6F" w:rsidRDefault="00324300" w:rsidP="00D6718A">
            <w:pPr>
              <w:widowControl w:val="0"/>
              <w:ind w:left="284"/>
            </w:pPr>
            <w:r w:rsidRPr="00C47C6F">
              <w:t xml:space="preserve">Įvadas į darbo rinką, </w:t>
            </w:r>
            <w:r w:rsidR="009C41C1" w:rsidRPr="00C47C6F">
              <w:t>1</w:t>
            </w:r>
            <w:r w:rsidR="0017743B" w:rsidRPr="00C47C6F">
              <w:t>0</w:t>
            </w:r>
            <w:r w:rsidR="004C5F2D" w:rsidRPr="00C47C6F">
              <w:t xml:space="preserve"> mokymosi kreditų</w:t>
            </w:r>
          </w:p>
        </w:tc>
      </w:tr>
    </w:tbl>
    <w:p w14:paraId="23132782" w14:textId="77777777" w:rsidR="007A6921" w:rsidRPr="00C47C6F" w:rsidRDefault="007A6921" w:rsidP="007A6921">
      <w:pPr>
        <w:widowControl w:val="0"/>
        <w:rPr>
          <w:i/>
        </w:rPr>
      </w:pPr>
    </w:p>
    <w:p w14:paraId="46D45226" w14:textId="77777777" w:rsidR="00190174" w:rsidRPr="00C47C6F" w:rsidRDefault="00190174" w:rsidP="00D6718A">
      <w:pPr>
        <w:widowControl w:val="0"/>
        <w:jc w:val="both"/>
        <w:rPr>
          <w:b/>
          <w:bCs/>
        </w:rPr>
      </w:pPr>
      <w:r w:rsidRPr="00C47C6F">
        <w:rPr>
          <w:b/>
          <w:bCs/>
        </w:rPr>
        <w:t>Pastabos</w:t>
      </w:r>
    </w:p>
    <w:p w14:paraId="1D3A10C8" w14:textId="77777777" w:rsidR="007709CE" w:rsidRPr="00C47C6F" w:rsidRDefault="007709CE" w:rsidP="00D6718A">
      <w:pPr>
        <w:widowControl w:val="0"/>
        <w:numPr>
          <w:ilvl w:val="0"/>
          <w:numId w:val="1"/>
        </w:numPr>
        <w:ind w:left="0" w:firstLine="0"/>
        <w:jc w:val="both"/>
      </w:pPr>
      <w:r w:rsidRPr="00C47C6F">
        <w:t xml:space="preserve">Vykdant pirminį profesinį mokymą asmeniui, jaunesniam nei 16 metų ir neturinčiam pagrindinio išsilavinimo, turi būti sudaromos sąlygos mokytis pagal pagrindinio ugdymo programą </w:t>
      </w:r>
      <w:r w:rsidRPr="00C47C6F">
        <w:rPr>
          <w:i/>
        </w:rPr>
        <w:t>(jei taikoma)</w:t>
      </w:r>
      <w:r w:rsidRPr="00C47C6F">
        <w:t>.</w:t>
      </w:r>
    </w:p>
    <w:p w14:paraId="57A28BB7" w14:textId="77777777" w:rsidR="007709CE" w:rsidRPr="00C47C6F" w:rsidRDefault="007709CE" w:rsidP="00D6718A">
      <w:pPr>
        <w:widowControl w:val="0"/>
        <w:numPr>
          <w:ilvl w:val="0"/>
          <w:numId w:val="1"/>
        </w:numPr>
        <w:ind w:left="0" w:firstLine="0"/>
        <w:jc w:val="both"/>
      </w:pPr>
      <w:r w:rsidRPr="00C47C6F">
        <w:t xml:space="preserve">Vykdant pirminį profesinį mokymą asmeniui turi būti sudaromos sąlygos mokytis pagal vidurinio ugdymo programą </w:t>
      </w:r>
      <w:r w:rsidRPr="00C47C6F">
        <w:rPr>
          <w:i/>
        </w:rPr>
        <w:t>(jei taikoma)</w:t>
      </w:r>
      <w:r w:rsidRPr="00C47C6F">
        <w:t>.</w:t>
      </w:r>
    </w:p>
    <w:p w14:paraId="11D6DB20" w14:textId="77777777" w:rsidR="007709CE" w:rsidRPr="00C47C6F" w:rsidRDefault="007709CE" w:rsidP="00D6718A">
      <w:pPr>
        <w:widowControl w:val="0"/>
        <w:numPr>
          <w:ilvl w:val="0"/>
          <w:numId w:val="1"/>
        </w:numPr>
        <w:ind w:left="0" w:firstLine="0"/>
        <w:jc w:val="both"/>
      </w:pPr>
      <w:r w:rsidRPr="00C47C6F">
        <w:t>Vykdant tęstinį profesinį mokymą asmens ankstesnio mokymosi pasiekimai įskaitomi švietimo ir mokslo ministro nustatyta tvarka.</w:t>
      </w:r>
    </w:p>
    <w:p w14:paraId="7AA126D3" w14:textId="77777777" w:rsidR="007709CE" w:rsidRPr="00C47C6F" w:rsidRDefault="007709CE" w:rsidP="00D6718A">
      <w:pPr>
        <w:widowControl w:val="0"/>
        <w:numPr>
          <w:ilvl w:val="0"/>
          <w:numId w:val="1"/>
        </w:numPr>
        <w:ind w:left="0" w:firstLine="0"/>
        <w:jc w:val="both"/>
      </w:pPr>
      <w:r w:rsidRPr="00C47C6F">
        <w:t>Tęstinio profesinio mokymo programos modulius gali vesti mokytojai, įgiję andragogikos žinių ir turintys tai pagrindžiantį dokumentą arba turintys neformaliojo suaugusiųjų švietimo patirties.</w:t>
      </w:r>
    </w:p>
    <w:p w14:paraId="135B6271" w14:textId="77777777" w:rsidR="007709CE" w:rsidRPr="00C47C6F" w:rsidRDefault="007709CE" w:rsidP="00D6718A">
      <w:pPr>
        <w:widowControl w:val="0"/>
        <w:numPr>
          <w:ilvl w:val="0"/>
          <w:numId w:val="1"/>
        </w:numPr>
        <w:ind w:left="0" w:firstLine="0"/>
        <w:jc w:val="both"/>
      </w:pPr>
      <w:r w:rsidRPr="00C47C6F">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3DC5135" w14:textId="027A0FB1" w:rsidR="007709CE" w:rsidRPr="00C47C6F" w:rsidRDefault="007709CE" w:rsidP="00D6718A">
      <w:pPr>
        <w:widowControl w:val="0"/>
        <w:numPr>
          <w:ilvl w:val="0"/>
          <w:numId w:val="1"/>
        </w:numPr>
        <w:ind w:left="0" w:firstLine="0"/>
        <w:jc w:val="both"/>
        <w:rPr>
          <w:rFonts w:eastAsia="Calibri"/>
        </w:rPr>
      </w:pPr>
      <w:r w:rsidRPr="00C47C6F">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0878465" w14:textId="77777777" w:rsidR="00C47C6F" w:rsidRDefault="007709CE" w:rsidP="00D6718A">
      <w:pPr>
        <w:widowControl w:val="0"/>
        <w:numPr>
          <w:ilvl w:val="0"/>
          <w:numId w:val="1"/>
        </w:numPr>
        <w:ind w:left="0" w:firstLine="0"/>
        <w:jc w:val="both"/>
      </w:pPr>
      <w:r w:rsidRPr="00C47C6F">
        <w:t>Tęstinio profesinio mokymo programose saugaus elgesio ekstremaliose situacijose mokymas integruojamas pagal poreikį į kvalifikaciją sudarančioms kompetencijoms įgyti skirtus modulius.</w:t>
      </w:r>
    </w:p>
    <w:p w14:paraId="500BEE69" w14:textId="0F5F9298" w:rsidR="007A6921" w:rsidRPr="00C47C6F" w:rsidRDefault="007A6921" w:rsidP="00D6718A">
      <w:pPr>
        <w:widowControl w:val="0"/>
        <w:jc w:val="center"/>
        <w:rPr>
          <w:b/>
          <w:sz w:val="28"/>
          <w:szCs w:val="28"/>
        </w:rPr>
      </w:pPr>
      <w:r w:rsidRPr="00C47C6F">
        <w:br w:type="page"/>
      </w:r>
      <w:r w:rsidRPr="00C47C6F">
        <w:rPr>
          <w:b/>
          <w:sz w:val="28"/>
          <w:szCs w:val="28"/>
        </w:rPr>
        <w:lastRenderedPageBreak/>
        <w:t>6. PROGRAMOS MODULIŲ APRAŠAI</w:t>
      </w:r>
    </w:p>
    <w:p w14:paraId="74C61BA4" w14:textId="77777777" w:rsidR="007A6921" w:rsidRPr="00C47C6F" w:rsidRDefault="007A6921" w:rsidP="00D6718A">
      <w:pPr>
        <w:widowControl w:val="0"/>
      </w:pPr>
    </w:p>
    <w:p w14:paraId="6F1F5930" w14:textId="77777777" w:rsidR="007A6921" w:rsidRPr="00C47C6F" w:rsidRDefault="007A6921" w:rsidP="00D6718A">
      <w:pPr>
        <w:widowControl w:val="0"/>
        <w:jc w:val="center"/>
        <w:rPr>
          <w:b/>
        </w:rPr>
      </w:pPr>
      <w:r w:rsidRPr="00C47C6F">
        <w:rPr>
          <w:b/>
        </w:rPr>
        <w:t>6.1. ĮVADINIS MODULIS</w:t>
      </w:r>
    </w:p>
    <w:p w14:paraId="20AD74F5" w14:textId="77777777" w:rsidR="007A6921" w:rsidRPr="00D42AEE" w:rsidRDefault="007A6921" w:rsidP="00D42AEE">
      <w:pPr>
        <w:widowControl w:val="0"/>
      </w:pPr>
    </w:p>
    <w:p w14:paraId="396CB1D9" w14:textId="77777777" w:rsidR="007A6921" w:rsidRPr="00C47C6F" w:rsidRDefault="007A6921" w:rsidP="00D6718A">
      <w:pPr>
        <w:widowControl w:val="0"/>
      </w:pPr>
      <w:r w:rsidRPr="00C47C6F">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47C6F" w:rsidRPr="00C47C6F" w14:paraId="0CB0FBB6" w14:textId="77777777" w:rsidTr="00912B3C">
        <w:trPr>
          <w:trHeight w:val="57"/>
        </w:trPr>
        <w:tc>
          <w:tcPr>
            <w:tcW w:w="947" w:type="pct"/>
          </w:tcPr>
          <w:p w14:paraId="19EF9951" w14:textId="77777777" w:rsidR="007A6921" w:rsidRPr="00C47C6F" w:rsidRDefault="007A6921" w:rsidP="00D6718A">
            <w:pPr>
              <w:pStyle w:val="NoSpacing"/>
              <w:widowControl w:val="0"/>
            </w:pPr>
            <w:r w:rsidRPr="00C47C6F">
              <w:t>Valstybinis kodas</w:t>
            </w:r>
          </w:p>
        </w:tc>
        <w:tc>
          <w:tcPr>
            <w:tcW w:w="4053" w:type="pct"/>
            <w:gridSpan w:val="2"/>
          </w:tcPr>
          <w:p w14:paraId="17D976D8" w14:textId="0762B198" w:rsidR="007A6921" w:rsidRPr="00C47C6F" w:rsidRDefault="00A06F23" w:rsidP="00D6718A">
            <w:pPr>
              <w:pStyle w:val="NoSpacing"/>
              <w:widowControl w:val="0"/>
            </w:pPr>
            <w:r w:rsidRPr="000719C4">
              <w:t>4000005</w:t>
            </w:r>
          </w:p>
        </w:tc>
      </w:tr>
      <w:tr w:rsidR="00C47C6F" w:rsidRPr="00C47C6F" w14:paraId="735A2B4F" w14:textId="77777777" w:rsidTr="00912B3C">
        <w:trPr>
          <w:trHeight w:val="57"/>
        </w:trPr>
        <w:tc>
          <w:tcPr>
            <w:tcW w:w="947" w:type="pct"/>
          </w:tcPr>
          <w:p w14:paraId="7CB53447" w14:textId="77777777" w:rsidR="007A6921" w:rsidRPr="00C47C6F" w:rsidRDefault="007A6921" w:rsidP="00D6718A">
            <w:pPr>
              <w:pStyle w:val="NoSpacing"/>
              <w:widowControl w:val="0"/>
            </w:pPr>
            <w:r w:rsidRPr="00C47C6F">
              <w:t>Modulio LTKS lygis</w:t>
            </w:r>
          </w:p>
        </w:tc>
        <w:tc>
          <w:tcPr>
            <w:tcW w:w="4053" w:type="pct"/>
            <w:gridSpan w:val="2"/>
          </w:tcPr>
          <w:p w14:paraId="4EA38CB7" w14:textId="77777777" w:rsidR="007A6921" w:rsidRPr="00C47C6F" w:rsidRDefault="007A6921" w:rsidP="00D6718A">
            <w:pPr>
              <w:pStyle w:val="NoSpacing"/>
              <w:widowControl w:val="0"/>
            </w:pPr>
            <w:r w:rsidRPr="00C47C6F">
              <w:t>IV</w:t>
            </w:r>
          </w:p>
        </w:tc>
      </w:tr>
      <w:tr w:rsidR="00C47C6F" w:rsidRPr="00C47C6F" w14:paraId="2F214F47" w14:textId="77777777" w:rsidTr="00912B3C">
        <w:trPr>
          <w:trHeight w:val="57"/>
        </w:trPr>
        <w:tc>
          <w:tcPr>
            <w:tcW w:w="947" w:type="pct"/>
          </w:tcPr>
          <w:p w14:paraId="653C65F1" w14:textId="77777777" w:rsidR="007A6921" w:rsidRPr="00C47C6F" w:rsidRDefault="007A6921" w:rsidP="00D6718A">
            <w:pPr>
              <w:pStyle w:val="NoSpacing"/>
              <w:widowControl w:val="0"/>
            </w:pPr>
            <w:r w:rsidRPr="00C47C6F">
              <w:t>Apimtis mokymosi kreditais</w:t>
            </w:r>
          </w:p>
        </w:tc>
        <w:tc>
          <w:tcPr>
            <w:tcW w:w="4053" w:type="pct"/>
            <w:gridSpan w:val="2"/>
          </w:tcPr>
          <w:p w14:paraId="591FAC49" w14:textId="77777777" w:rsidR="007A6921" w:rsidRPr="00C47C6F" w:rsidRDefault="007A6921" w:rsidP="00D6718A">
            <w:pPr>
              <w:pStyle w:val="NoSpacing"/>
              <w:widowControl w:val="0"/>
            </w:pPr>
            <w:r w:rsidRPr="00C47C6F">
              <w:t>1</w:t>
            </w:r>
          </w:p>
        </w:tc>
      </w:tr>
      <w:tr w:rsidR="00C47C6F" w:rsidRPr="00C47C6F" w14:paraId="2C11E0CB" w14:textId="77777777" w:rsidTr="00912B3C">
        <w:trPr>
          <w:trHeight w:val="57"/>
        </w:trPr>
        <w:tc>
          <w:tcPr>
            <w:tcW w:w="947" w:type="pct"/>
            <w:shd w:val="clear" w:color="auto" w:fill="F2F2F2"/>
          </w:tcPr>
          <w:p w14:paraId="2BEB19B5" w14:textId="77777777" w:rsidR="007A6921" w:rsidRPr="00C47C6F" w:rsidRDefault="007A6921" w:rsidP="00D6718A">
            <w:pPr>
              <w:pStyle w:val="NoSpacing"/>
              <w:widowControl w:val="0"/>
              <w:rPr>
                <w:bCs/>
                <w:iCs/>
              </w:rPr>
            </w:pPr>
            <w:r w:rsidRPr="00C47C6F">
              <w:t>Kompetencijos</w:t>
            </w:r>
          </w:p>
        </w:tc>
        <w:tc>
          <w:tcPr>
            <w:tcW w:w="1084" w:type="pct"/>
            <w:shd w:val="clear" w:color="auto" w:fill="F2F2F2"/>
          </w:tcPr>
          <w:p w14:paraId="7545F018" w14:textId="77777777" w:rsidR="007A6921" w:rsidRPr="00C47C6F" w:rsidRDefault="007A6921" w:rsidP="00D6718A">
            <w:pPr>
              <w:pStyle w:val="NoSpacing"/>
              <w:widowControl w:val="0"/>
              <w:rPr>
                <w:bCs/>
                <w:iCs/>
              </w:rPr>
            </w:pPr>
            <w:r w:rsidRPr="00C47C6F">
              <w:rPr>
                <w:bCs/>
                <w:iCs/>
              </w:rPr>
              <w:t>Mokymosi rezultatai</w:t>
            </w:r>
          </w:p>
        </w:tc>
        <w:tc>
          <w:tcPr>
            <w:tcW w:w="2969" w:type="pct"/>
            <w:shd w:val="clear" w:color="auto" w:fill="F2F2F2"/>
          </w:tcPr>
          <w:p w14:paraId="1718C387" w14:textId="77777777" w:rsidR="007A6921" w:rsidRPr="00C47C6F" w:rsidRDefault="007A6921" w:rsidP="00D6718A">
            <w:pPr>
              <w:pStyle w:val="NoSpacing"/>
              <w:widowControl w:val="0"/>
              <w:rPr>
                <w:bCs/>
                <w:iCs/>
              </w:rPr>
            </w:pPr>
            <w:r w:rsidRPr="00C47C6F">
              <w:rPr>
                <w:bCs/>
                <w:iCs/>
              </w:rPr>
              <w:t>Rekomenduojamas turinys mokymosi rezultatams pasiekti</w:t>
            </w:r>
          </w:p>
        </w:tc>
      </w:tr>
      <w:tr w:rsidR="00C47C6F" w:rsidRPr="00C47C6F" w14:paraId="02D1DAC6" w14:textId="77777777" w:rsidTr="00912B3C">
        <w:trPr>
          <w:trHeight w:val="57"/>
        </w:trPr>
        <w:tc>
          <w:tcPr>
            <w:tcW w:w="947" w:type="pct"/>
            <w:vMerge w:val="restart"/>
          </w:tcPr>
          <w:p w14:paraId="44E9A1EA" w14:textId="77777777" w:rsidR="007A6921" w:rsidRPr="00C47C6F" w:rsidRDefault="007A6921" w:rsidP="00D6718A">
            <w:pPr>
              <w:pStyle w:val="NoSpacing"/>
              <w:widowControl w:val="0"/>
            </w:pPr>
            <w:r w:rsidRPr="00C47C6F">
              <w:t>1. Pažinti profesiją.</w:t>
            </w:r>
          </w:p>
        </w:tc>
        <w:tc>
          <w:tcPr>
            <w:tcW w:w="1084" w:type="pct"/>
          </w:tcPr>
          <w:p w14:paraId="51F56380" w14:textId="71F78495" w:rsidR="007A6921" w:rsidRPr="00C47C6F" w:rsidRDefault="007A6921" w:rsidP="00D6718A">
            <w:pPr>
              <w:pStyle w:val="NoSpacing"/>
              <w:widowControl w:val="0"/>
            </w:pPr>
            <w:r w:rsidRPr="00C47C6F">
              <w:t xml:space="preserve">1.1. </w:t>
            </w:r>
            <w:r w:rsidR="00190174" w:rsidRPr="00C47C6F">
              <w:rPr>
                <w:rFonts w:eastAsia="Calibri"/>
                <w:iCs/>
              </w:rPr>
              <w:t>Išmanyti</w:t>
            </w:r>
            <w:r w:rsidR="00EB65C9" w:rsidRPr="00C47C6F">
              <w:rPr>
                <w:rFonts w:eastAsia="Calibri"/>
                <w:iCs/>
              </w:rPr>
              <w:t xml:space="preserve"> motoristo </w:t>
            </w:r>
            <w:r w:rsidRPr="00C47C6F">
              <w:rPr>
                <w:rFonts w:eastAsia="Calibri"/>
                <w:iCs/>
              </w:rPr>
              <w:t>profesiją ir jos teikiamas galimybes darbo rinkoje</w:t>
            </w:r>
            <w:r w:rsidR="009B70D3" w:rsidRPr="00C47C6F">
              <w:rPr>
                <w:rFonts w:eastAsia="Calibri"/>
                <w:iCs/>
              </w:rPr>
              <w:t>.</w:t>
            </w:r>
          </w:p>
        </w:tc>
        <w:tc>
          <w:tcPr>
            <w:tcW w:w="2969" w:type="pct"/>
          </w:tcPr>
          <w:p w14:paraId="4DF70901" w14:textId="6619F381" w:rsidR="007A6921" w:rsidRPr="00C47C6F" w:rsidRDefault="007A6921" w:rsidP="00D6718A">
            <w:pPr>
              <w:pStyle w:val="NoSpacing"/>
              <w:widowControl w:val="0"/>
              <w:rPr>
                <w:b/>
                <w:i/>
              </w:rPr>
            </w:pPr>
            <w:r w:rsidRPr="00C47C6F">
              <w:rPr>
                <w:b/>
              </w:rPr>
              <w:t>Tema.</w:t>
            </w:r>
            <w:r w:rsidR="00FE3014" w:rsidRPr="00C47C6F">
              <w:rPr>
                <w:b/>
                <w:i/>
              </w:rPr>
              <w:t xml:space="preserve"> Motoristo</w:t>
            </w:r>
            <w:r w:rsidRPr="00C47C6F">
              <w:rPr>
                <w:b/>
                <w:i/>
              </w:rPr>
              <w:t xml:space="preserve"> profesija</w:t>
            </w:r>
          </w:p>
          <w:p w14:paraId="04A79C2D" w14:textId="318C2E28" w:rsidR="00E0001D" w:rsidRPr="00C47C6F" w:rsidRDefault="00FE3014" w:rsidP="00D6718A">
            <w:pPr>
              <w:pStyle w:val="NoSpacing"/>
              <w:numPr>
                <w:ilvl w:val="0"/>
                <w:numId w:val="17"/>
              </w:numPr>
              <w:ind w:left="0" w:firstLine="0"/>
              <w:rPr>
                <w:rFonts w:eastAsia="Calibri"/>
              </w:rPr>
            </w:pPr>
            <w:r w:rsidRPr="00C47C6F">
              <w:rPr>
                <w:rFonts w:eastAsia="Calibri"/>
              </w:rPr>
              <w:t>Motoristo</w:t>
            </w:r>
            <w:r w:rsidR="007A6921" w:rsidRPr="00C47C6F">
              <w:rPr>
                <w:rFonts w:eastAsia="Calibri"/>
              </w:rPr>
              <w:t xml:space="preserve"> darbo vieta</w:t>
            </w:r>
          </w:p>
          <w:p w14:paraId="05A59A76" w14:textId="7997DCD6" w:rsidR="007A6921" w:rsidRPr="00C47C6F" w:rsidRDefault="00FE3014" w:rsidP="00D6718A">
            <w:pPr>
              <w:pStyle w:val="NoSpacing"/>
              <w:numPr>
                <w:ilvl w:val="0"/>
                <w:numId w:val="17"/>
              </w:numPr>
              <w:ind w:left="0" w:firstLine="0"/>
              <w:rPr>
                <w:rFonts w:eastAsia="Calibri"/>
              </w:rPr>
            </w:pPr>
            <w:r w:rsidRPr="00C47C6F">
              <w:rPr>
                <w:rFonts w:eastAsia="Calibri"/>
              </w:rPr>
              <w:t>Motoristui</w:t>
            </w:r>
            <w:r w:rsidR="007A6921" w:rsidRPr="00C47C6F">
              <w:rPr>
                <w:rFonts w:eastAsia="Calibri"/>
              </w:rPr>
              <w:t xml:space="preserve"> reikalingos asmeninės savybės</w:t>
            </w:r>
          </w:p>
          <w:p w14:paraId="3D234C53" w14:textId="0B2350B9" w:rsidR="007A6921" w:rsidRPr="00C47C6F" w:rsidRDefault="007A6921" w:rsidP="00D6718A">
            <w:pPr>
              <w:pStyle w:val="NoSpacing"/>
              <w:widowControl w:val="0"/>
              <w:rPr>
                <w:b/>
                <w:i/>
              </w:rPr>
            </w:pPr>
            <w:r w:rsidRPr="00C47C6F">
              <w:rPr>
                <w:b/>
              </w:rPr>
              <w:t>Tema.</w:t>
            </w:r>
            <w:r w:rsidRPr="00C47C6F">
              <w:t xml:space="preserve"> </w:t>
            </w:r>
            <w:r w:rsidR="00FE3014" w:rsidRPr="00C47C6F">
              <w:rPr>
                <w:b/>
                <w:i/>
              </w:rPr>
              <w:t>Motoristo</w:t>
            </w:r>
            <w:r w:rsidRPr="00C47C6F">
              <w:rPr>
                <w:b/>
                <w:i/>
              </w:rPr>
              <w:t xml:space="preserve"> profesijos specifika</w:t>
            </w:r>
          </w:p>
          <w:p w14:paraId="79791CB9" w14:textId="2CDAAC0F" w:rsidR="00E0001D" w:rsidRPr="00C47C6F" w:rsidRDefault="00FE3014" w:rsidP="00D6718A">
            <w:pPr>
              <w:pStyle w:val="NoSpacing"/>
              <w:numPr>
                <w:ilvl w:val="0"/>
                <w:numId w:val="17"/>
              </w:numPr>
              <w:ind w:left="0" w:firstLine="0"/>
              <w:rPr>
                <w:rFonts w:eastAsia="Calibri"/>
              </w:rPr>
            </w:pPr>
            <w:r w:rsidRPr="00C47C6F">
              <w:rPr>
                <w:rFonts w:eastAsia="Calibri"/>
              </w:rPr>
              <w:t>Motoristo</w:t>
            </w:r>
            <w:r w:rsidR="007A6921" w:rsidRPr="00C47C6F">
              <w:rPr>
                <w:rFonts w:eastAsia="Calibri"/>
              </w:rPr>
              <w:t xml:space="preserve"> darbo specifika laivuose</w:t>
            </w:r>
          </w:p>
          <w:p w14:paraId="1BAF4843" w14:textId="76AB56EE" w:rsidR="009B70D3" w:rsidRPr="00C47C6F" w:rsidRDefault="009B70D3" w:rsidP="00D6718A">
            <w:pPr>
              <w:pStyle w:val="NoSpacing"/>
              <w:numPr>
                <w:ilvl w:val="0"/>
                <w:numId w:val="17"/>
              </w:numPr>
              <w:ind w:left="0" w:firstLine="0"/>
              <w:rPr>
                <w:rFonts w:eastAsia="Calibri"/>
              </w:rPr>
            </w:pPr>
            <w:r w:rsidRPr="00C47C6F">
              <w:rPr>
                <w:rFonts w:eastAsia="Calibri"/>
              </w:rPr>
              <w:t>Darbas jūroje</w:t>
            </w:r>
          </w:p>
          <w:p w14:paraId="72E18E22" w14:textId="01A3346B" w:rsidR="007A6921" w:rsidRPr="00C47C6F" w:rsidRDefault="007A6921" w:rsidP="00D6718A">
            <w:pPr>
              <w:pStyle w:val="NoSpacing"/>
              <w:widowControl w:val="0"/>
              <w:rPr>
                <w:b/>
                <w:i/>
              </w:rPr>
            </w:pPr>
            <w:r w:rsidRPr="00C47C6F">
              <w:rPr>
                <w:b/>
              </w:rPr>
              <w:t>Tema.</w:t>
            </w:r>
            <w:r w:rsidRPr="00C47C6F">
              <w:t xml:space="preserve"> </w:t>
            </w:r>
            <w:r w:rsidR="00FE3014" w:rsidRPr="00C47C6F">
              <w:rPr>
                <w:b/>
                <w:i/>
              </w:rPr>
              <w:t>Motoristo</w:t>
            </w:r>
            <w:r w:rsidRPr="00C47C6F">
              <w:rPr>
                <w:b/>
                <w:i/>
              </w:rPr>
              <w:t xml:space="preserve"> profesijos konkurencingumas darbo rinkoje</w:t>
            </w:r>
          </w:p>
          <w:p w14:paraId="25EE1408" w14:textId="06B85E79" w:rsidR="00E0001D" w:rsidRPr="00C47C6F" w:rsidRDefault="00FE3014" w:rsidP="00D6718A">
            <w:pPr>
              <w:pStyle w:val="NoSpacing"/>
              <w:numPr>
                <w:ilvl w:val="0"/>
                <w:numId w:val="17"/>
              </w:numPr>
              <w:ind w:left="0" w:firstLine="0"/>
              <w:rPr>
                <w:rFonts w:eastAsia="Calibri"/>
              </w:rPr>
            </w:pPr>
            <w:r w:rsidRPr="00C47C6F">
              <w:rPr>
                <w:rFonts w:eastAsia="Calibri"/>
              </w:rPr>
              <w:t>Motoristo</w:t>
            </w:r>
            <w:r w:rsidR="007A6921" w:rsidRPr="00C47C6F">
              <w:rPr>
                <w:rFonts w:eastAsia="Calibri"/>
              </w:rPr>
              <w:t xml:space="preserve"> profesijos teikiamos galimybės </w:t>
            </w:r>
            <w:r w:rsidR="008078E8" w:rsidRPr="00C47C6F">
              <w:rPr>
                <w:rFonts w:eastAsia="Calibri"/>
              </w:rPr>
              <w:t>darbo rinkoje</w:t>
            </w:r>
          </w:p>
          <w:p w14:paraId="471FDE34" w14:textId="398349ED" w:rsidR="007A6921" w:rsidRPr="00C47C6F" w:rsidRDefault="007A6921" w:rsidP="00D6718A">
            <w:pPr>
              <w:pStyle w:val="NoSpacing"/>
              <w:numPr>
                <w:ilvl w:val="0"/>
                <w:numId w:val="17"/>
              </w:numPr>
              <w:ind w:left="0" w:firstLine="0"/>
            </w:pPr>
            <w:r w:rsidRPr="00C47C6F">
              <w:rPr>
                <w:rFonts w:eastAsia="Calibri"/>
              </w:rPr>
              <w:t>Laivo</w:t>
            </w:r>
            <w:r w:rsidRPr="00C47C6F">
              <w:rPr>
                <w:rFonts w:eastAsia="Calibri"/>
                <w:spacing w:val="-1"/>
                <w:lang w:eastAsia="en-US"/>
              </w:rPr>
              <w:t xml:space="preserve"> vėliavos reikšmė dirbant visame pasaulyje</w:t>
            </w:r>
          </w:p>
          <w:p w14:paraId="2E0A6823" w14:textId="24BD0B47" w:rsidR="009B70D3" w:rsidRPr="00C47C6F" w:rsidRDefault="009B70D3" w:rsidP="00D6718A">
            <w:pPr>
              <w:pStyle w:val="NoSpacing"/>
              <w:widowControl w:val="0"/>
              <w:rPr>
                <w:b/>
                <w:i/>
              </w:rPr>
            </w:pPr>
            <w:r w:rsidRPr="00C47C6F">
              <w:rPr>
                <w:b/>
              </w:rPr>
              <w:t xml:space="preserve">Tema. </w:t>
            </w:r>
            <w:r w:rsidR="00FE3014" w:rsidRPr="00C47C6F">
              <w:rPr>
                <w:b/>
                <w:bCs/>
                <w:i/>
              </w:rPr>
              <w:t xml:space="preserve">Pagrindiniai </w:t>
            </w:r>
            <w:r w:rsidR="00FE3014" w:rsidRPr="00C47C6F">
              <w:rPr>
                <w:b/>
                <w:i/>
              </w:rPr>
              <w:t>motoristo</w:t>
            </w:r>
            <w:r w:rsidRPr="00C47C6F">
              <w:rPr>
                <w:b/>
                <w:bCs/>
                <w:i/>
              </w:rPr>
              <w:t xml:space="preserve"> profesinės etikos principai</w:t>
            </w:r>
          </w:p>
          <w:p w14:paraId="6049C162" w14:textId="0F50206A" w:rsidR="009B70D3" w:rsidRPr="00C47C6F" w:rsidRDefault="00FE3014" w:rsidP="00D6718A">
            <w:pPr>
              <w:pStyle w:val="NoSpacing"/>
              <w:numPr>
                <w:ilvl w:val="0"/>
                <w:numId w:val="17"/>
              </w:numPr>
              <w:ind w:left="0" w:firstLine="0"/>
              <w:rPr>
                <w:rFonts w:eastAsia="Calibri"/>
              </w:rPr>
            </w:pPr>
            <w:r w:rsidRPr="00C47C6F">
              <w:rPr>
                <w:rFonts w:eastAsia="Calibri"/>
              </w:rPr>
              <w:t>Motoristo</w:t>
            </w:r>
            <w:r w:rsidR="008078E8" w:rsidRPr="00C47C6F">
              <w:rPr>
                <w:rFonts w:eastAsia="Calibri"/>
              </w:rPr>
              <w:t xml:space="preserve"> </w:t>
            </w:r>
            <w:r w:rsidR="009B70D3" w:rsidRPr="00C47C6F">
              <w:rPr>
                <w:rFonts w:eastAsia="Calibri"/>
              </w:rPr>
              <w:t>elgesio etikos principai ir tarpusavio santykiai laive dirbant įvairiatautėje ir skirtingų religijų aplinkoje</w:t>
            </w:r>
          </w:p>
          <w:p w14:paraId="2C9C4A0F" w14:textId="47B2FA2E" w:rsidR="007A6921" w:rsidRPr="00C47C6F" w:rsidRDefault="00020F35" w:rsidP="00D6718A">
            <w:pPr>
              <w:pStyle w:val="NoSpacing"/>
              <w:numPr>
                <w:ilvl w:val="0"/>
                <w:numId w:val="17"/>
              </w:numPr>
              <w:ind w:left="0" w:firstLine="0"/>
            </w:pPr>
            <w:r w:rsidRPr="00C47C6F">
              <w:rPr>
                <w:rFonts w:eastAsia="Calibri"/>
              </w:rPr>
              <w:t xml:space="preserve">Darbo </w:t>
            </w:r>
            <w:r w:rsidR="009B70D3" w:rsidRPr="00C47C6F">
              <w:rPr>
                <w:rFonts w:eastAsia="Calibri"/>
              </w:rPr>
              <w:t>aplinkoje kylančių</w:t>
            </w:r>
            <w:r w:rsidR="009B70D3" w:rsidRPr="00C47C6F">
              <w:rPr>
                <w:rFonts w:eastAsia="Calibri"/>
                <w:spacing w:val="-1"/>
                <w:lang w:eastAsia="en-US"/>
              </w:rPr>
              <w:t xml:space="preserve"> konfliktų</w:t>
            </w:r>
            <w:r w:rsidR="009B70D3" w:rsidRPr="00C47C6F">
              <w:rPr>
                <w:rFonts w:eastAsia="Calibri"/>
                <w:spacing w:val="33"/>
                <w:lang w:eastAsia="en-US"/>
              </w:rPr>
              <w:t xml:space="preserve"> </w:t>
            </w:r>
            <w:r w:rsidR="009B70D3" w:rsidRPr="00C47C6F">
              <w:rPr>
                <w:rFonts w:eastAsia="Calibri"/>
                <w:spacing w:val="-1"/>
                <w:lang w:eastAsia="en-US"/>
              </w:rPr>
              <w:t>priežastys</w:t>
            </w:r>
            <w:r w:rsidR="009B70D3" w:rsidRPr="00C47C6F">
              <w:rPr>
                <w:rFonts w:eastAsia="Calibri"/>
                <w:lang w:eastAsia="en-US"/>
              </w:rPr>
              <w:t xml:space="preserve"> ir jų </w:t>
            </w:r>
            <w:r w:rsidR="009B70D3" w:rsidRPr="00C47C6F">
              <w:rPr>
                <w:rFonts w:eastAsia="Calibri"/>
                <w:spacing w:val="-1"/>
                <w:lang w:eastAsia="en-US"/>
              </w:rPr>
              <w:t>sprendimai</w:t>
            </w:r>
          </w:p>
        </w:tc>
      </w:tr>
      <w:tr w:rsidR="00C47C6F" w:rsidRPr="00C47C6F" w14:paraId="7EFA14E9" w14:textId="77777777" w:rsidTr="00912B3C">
        <w:trPr>
          <w:trHeight w:val="57"/>
        </w:trPr>
        <w:tc>
          <w:tcPr>
            <w:tcW w:w="947" w:type="pct"/>
            <w:vMerge/>
          </w:tcPr>
          <w:p w14:paraId="47C28FAF" w14:textId="77777777" w:rsidR="007A6921" w:rsidRPr="00C47C6F" w:rsidRDefault="007A6921" w:rsidP="00D6718A">
            <w:pPr>
              <w:pStyle w:val="NoSpacing"/>
              <w:widowControl w:val="0"/>
            </w:pPr>
          </w:p>
        </w:tc>
        <w:tc>
          <w:tcPr>
            <w:tcW w:w="1084" w:type="pct"/>
          </w:tcPr>
          <w:p w14:paraId="6F37130C" w14:textId="09BA96F0" w:rsidR="007A6921" w:rsidRPr="00C47C6F" w:rsidRDefault="007A6921" w:rsidP="00D6718A">
            <w:pPr>
              <w:rPr>
                <w:rFonts w:eastAsia="Calibri"/>
                <w:iCs/>
              </w:rPr>
            </w:pPr>
            <w:r w:rsidRPr="00C47C6F">
              <w:t xml:space="preserve">1.2. </w:t>
            </w:r>
            <w:r w:rsidR="00EB65C9" w:rsidRPr="00C47C6F">
              <w:rPr>
                <w:rFonts w:eastAsia="Calibri"/>
                <w:iCs/>
              </w:rPr>
              <w:t xml:space="preserve">Suprasti motoristo </w:t>
            </w:r>
            <w:r w:rsidR="009B70D3" w:rsidRPr="00C47C6F">
              <w:rPr>
                <w:rFonts w:eastAsia="Calibri"/>
                <w:iCs/>
              </w:rPr>
              <w:t>profesinę veiklą, veiklos procesus, funkcijas ir uždavinius.</w:t>
            </w:r>
          </w:p>
        </w:tc>
        <w:tc>
          <w:tcPr>
            <w:tcW w:w="2969" w:type="pct"/>
          </w:tcPr>
          <w:p w14:paraId="2EE29644" w14:textId="2473AAB7" w:rsidR="007A6921" w:rsidRPr="00C47C6F" w:rsidRDefault="007A6921" w:rsidP="00D6718A">
            <w:pPr>
              <w:pStyle w:val="NoSpacing"/>
              <w:widowControl w:val="0"/>
              <w:rPr>
                <w:b/>
                <w:i/>
              </w:rPr>
            </w:pPr>
            <w:r w:rsidRPr="00C47C6F">
              <w:rPr>
                <w:b/>
              </w:rPr>
              <w:t>Tema.</w:t>
            </w:r>
            <w:r w:rsidRPr="00C47C6F">
              <w:t xml:space="preserve"> </w:t>
            </w:r>
            <w:r w:rsidR="00FE3014" w:rsidRPr="00C47C6F">
              <w:rPr>
                <w:b/>
                <w:i/>
              </w:rPr>
              <w:t>Motoristo</w:t>
            </w:r>
            <w:r w:rsidRPr="00C47C6F">
              <w:rPr>
                <w:rFonts w:eastAsia="Calibri"/>
                <w:b/>
                <w:i/>
                <w:lang w:eastAsia="en-US"/>
              </w:rPr>
              <w:t xml:space="preserve"> </w:t>
            </w:r>
            <w:r w:rsidRPr="00C47C6F">
              <w:rPr>
                <w:rFonts w:eastAsia="Calibri"/>
                <w:b/>
                <w:i/>
                <w:spacing w:val="-1"/>
                <w:lang w:eastAsia="en-US"/>
              </w:rPr>
              <w:t>profesinės</w:t>
            </w:r>
            <w:r w:rsidRPr="00C47C6F">
              <w:rPr>
                <w:rFonts w:eastAsia="Calibri"/>
                <w:b/>
                <w:i/>
                <w:spacing w:val="30"/>
                <w:lang w:eastAsia="en-US"/>
              </w:rPr>
              <w:t xml:space="preserve"> </w:t>
            </w:r>
            <w:r w:rsidRPr="00C47C6F">
              <w:rPr>
                <w:rFonts w:eastAsia="Calibri"/>
                <w:b/>
                <w:i/>
                <w:spacing w:val="-1"/>
                <w:lang w:eastAsia="en-US"/>
              </w:rPr>
              <w:t>veiklos</w:t>
            </w:r>
            <w:r w:rsidRPr="00C47C6F">
              <w:rPr>
                <w:rFonts w:eastAsia="Calibri"/>
                <w:b/>
                <w:i/>
                <w:lang w:eastAsia="en-US"/>
              </w:rPr>
              <w:t xml:space="preserve"> </w:t>
            </w:r>
            <w:r w:rsidRPr="00C47C6F">
              <w:rPr>
                <w:rFonts w:eastAsia="Calibri"/>
                <w:b/>
                <w:i/>
                <w:spacing w:val="-1"/>
                <w:lang w:eastAsia="en-US"/>
              </w:rPr>
              <w:t>procesai</w:t>
            </w:r>
            <w:r w:rsidRPr="00C47C6F">
              <w:rPr>
                <w:rFonts w:eastAsia="Calibri"/>
                <w:b/>
                <w:i/>
                <w:lang w:eastAsia="en-US"/>
              </w:rPr>
              <w:t xml:space="preserve"> ir funkcijos,</w:t>
            </w:r>
            <w:r w:rsidRPr="00C47C6F">
              <w:rPr>
                <w:rFonts w:eastAsia="Calibri"/>
                <w:b/>
                <w:i/>
                <w:spacing w:val="23"/>
                <w:lang w:eastAsia="en-US"/>
              </w:rPr>
              <w:t xml:space="preserve"> </w:t>
            </w:r>
            <w:r w:rsidR="009B70D3" w:rsidRPr="00C47C6F">
              <w:rPr>
                <w:rFonts w:eastAsia="Calibri"/>
                <w:b/>
                <w:i/>
                <w:spacing w:val="-1"/>
                <w:lang w:eastAsia="en-US"/>
              </w:rPr>
              <w:t>uždaviniai</w:t>
            </w:r>
          </w:p>
          <w:p w14:paraId="6EE77F11" w14:textId="77777777" w:rsidR="00C47C6F" w:rsidRDefault="00FE3014" w:rsidP="00D6718A">
            <w:pPr>
              <w:pStyle w:val="NoSpacing"/>
              <w:numPr>
                <w:ilvl w:val="0"/>
                <w:numId w:val="17"/>
              </w:numPr>
              <w:ind w:left="0" w:firstLine="0"/>
              <w:rPr>
                <w:rFonts w:eastAsia="Calibri"/>
              </w:rPr>
            </w:pPr>
            <w:r w:rsidRPr="00C47C6F">
              <w:rPr>
                <w:rFonts w:eastAsia="Calibri"/>
              </w:rPr>
              <w:t>Atskiros motoristo</w:t>
            </w:r>
            <w:r w:rsidR="00345482" w:rsidRPr="00C47C6F">
              <w:rPr>
                <w:rFonts w:eastAsia="Calibri"/>
              </w:rPr>
              <w:t xml:space="preserve"> veiklos </w:t>
            </w:r>
            <w:r w:rsidR="007A6921" w:rsidRPr="00C47C6F">
              <w:rPr>
                <w:rFonts w:eastAsia="Calibri"/>
              </w:rPr>
              <w:t>funkcijos</w:t>
            </w:r>
          </w:p>
          <w:p w14:paraId="7A17E48A" w14:textId="77777777" w:rsidR="00C47C6F" w:rsidRDefault="00FE3014" w:rsidP="00D6718A">
            <w:pPr>
              <w:pStyle w:val="NoSpacing"/>
              <w:numPr>
                <w:ilvl w:val="0"/>
                <w:numId w:val="17"/>
              </w:numPr>
              <w:ind w:left="0" w:firstLine="0"/>
              <w:rPr>
                <w:rFonts w:eastAsia="Calibri"/>
              </w:rPr>
            </w:pPr>
            <w:r w:rsidRPr="00C47C6F">
              <w:rPr>
                <w:rFonts w:eastAsia="Calibri"/>
              </w:rPr>
              <w:t>Motoristo</w:t>
            </w:r>
            <w:r w:rsidR="007A6921" w:rsidRPr="00C47C6F">
              <w:rPr>
                <w:rFonts w:eastAsia="Calibri"/>
              </w:rPr>
              <w:t xml:space="preserve"> </w:t>
            </w:r>
            <w:r w:rsidR="009B70D3" w:rsidRPr="00C47C6F">
              <w:rPr>
                <w:rFonts w:eastAsia="Calibri"/>
              </w:rPr>
              <w:t xml:space="preserve">asmeninės </w:t>
            </w:r>
            <w:r w:rsidR="007A6921" w:rsidRPr="00C47C6F">
              <w:rPr>
                <w:rFonts w:eastAsia="Calibri"/>
              </w:rPr>
              <w:t>savybės</w:t>
            </w:r>
            <w:r w:rsidR="009B70D3" w:rsidRPr="00C47C6F">
              <w:rPr>
                <w:rFonts w:eastAsia="Calibri"/>
              </w:rPr>
              <w:t>:</w:t>
            </w:r>
            <w:r w:rsidR="007A6921" w:rsidRPr="00C47C6F">
              <w:rPr>
                <w:rFonts w:eastAsia="Calibri"/>
              </w:rPr>
              <w:t xml:space="preserve"> operatyvus mąstymas, greitai priim</w:t>
            </w:r>
            <w:r w:rsidR="009B70D3" w:rsidRPr="00C47C6F">
              <w:rPr>
                <w:rFonts w:eastAsia="Calibri"/>
              </w:rPr>
              <w:t xml:space="preserve">ti sprendimai, </w:t>
            </w:r>
            <w:r w:rsidR="007A6921" w:rsidRPr="00C47C6F">
              <w:rPr>
                <w:rFonts w:eastAsia="Calibri"/>
              </w:rPr>
              <w:t>atsakingumas</w:t>
            </w:r>
            <w:r w:rsidR="00345482" w:rsidRPr="00C47C6F">
              <w:rPr>
                <w:rFonts w:eastAsia="Calibri"/>
              </w:rPr>
              <w:t>, kruopštumas</w:t>
            </w:r>
          </w:p>
          <w:p w14:paraId="37FEE5FC" w14:textId="4202A244" w:rsidR="007A6921" w:rsidRPr="00C47C6F" w:rsidRDefault="007A6921" w:rsidP="00D6718A">
            <w:pPr>
              <w:pStyle w:val="NoSpacing"/>
              <w:widowControl w:val="0"/>
              <w:rPr>
                <w:b/>
                <w:i/>
              </w:rPr>
            </w:pPr>
            <w:r w:rsidRPr="00C47C6F">
              <w:rPr>
                <w:b/>
              </w:rPr>
              <w:t>Tema.</w:t>
            </w:r>
            <w:r w:rsidRPr="00C47C6F">
              <w:t xml:space="preserve"> </w:t>
            </w:r>
            <w:r w:rsidRPr="00C47C6F">
              <w:rPr>
                <w:b/>
                <w:i/>
              </w:rPr>
              <w:t>Skirtingos darbo vietos laive</w:t>
            </w:r>
          </w:p>
          <w:p w14:paraId="48C9C0E6" w14:textId="47C34B29" w:rsidR="007A6921" w:rsidRPr="00C47C6F" w:rsidRDefault="00FE3014" w:rsidP="00D6718A">
            <w:pPr>
              <w:pStyle w:val="NoSpacing"/>
              <w:numPr>
                <w:ilvl w:val="0"/>
                <w:numId w:val="17"/>
              </w:numPr>
              <w:ind w:left="0" w:firstLine="0"/>
            </w:pPr>
            <w:r w:rsidRPr="00C47C6F">
              <w:rPr>
                <w:rFonts w:eastAsia="Calibri"/>
              </w:rPr>
              <w:t xml:space="preserve">Motoristo </w:t>
            </w:r>
            <w:r w:rsidR="007A6921" w:rsidRPr="00C47C6F">
              <w:rPr>
                <w:rFonts w:eastAsia="Calibri"/>
              </w:rPr>
              <w:t xml:space="preserve">veiklos </w:t>
            </w:r>
            <w:r w:rsidR="009B70D3" w:rsidRPr="00C47C6F">
              <w:rPr>
                <w:rFonts w:eastAsia="Calibri"/>
              </w:rPr>
              <w:t>procesai</w:t>
            </w:r>
            <w:r w:rsidR="007A6921" w:rsidRPr="00C47C6F">
              <w:rPr>
                <w:rFonts w:eastAsia="Calibri"/>
              </w:rPr>
              <w:t xml:space="preserve"> ir </w:t>
            </w:r>
            <w:r w:rsidR="009B70D3" w:rsidRPr="00C47C6F">
              <w:rPr>
                <w:rFonts w:eastAsia="Calibri"/>
              </w:rPr>
              <w:t>funkcijos (</w:t>
            </w:r>
            <w:r w:rsidR="007A6921" w:rsidRPr="00C47C6F">
              <w:rPr>
                <w:rFonts w:eastAsia="Calibri"/>
              </w:rPr>
              <w:t>uždavini</w:t>
            </w:r>
            <w:r w:rsidR="009B70D3" w:rsidRPr="00C47C6F">
              <w:rPr>
                <w:rFonts w:eastAsia="Calibri"/>
              </w:rPr>
              <w:t>ai)</w:t>
            </w:r>
            <w:r w:rsidR="00345482" w:rsidRPr="00C47C6F">
              <w:rPr>
                <w:rFonts w:eastAsia="Calibri"/>
              </w:rPr>
              <w:t xml:space="preserve">, kuriuos </w:t>
            </w:r>
            <w:r w:rsidR="00190174" w:rsidRPr="00C47C6F">
              <w:rPr>
                <w:rFonts w:eastAsia="Calibri"/>
              </w:rPr>
              <w:t>motoristas</w:t>
            </w:r>
            <w:r w:rsidR="007A6921" w:rsidRPr="00C47C6F">
              <w:rPr>
                <w:rFonts w:eastAsia="Calibri"/>
              </w:rPr>
              <w:t xml:space="preserve"> at</w:t>
            </w:r>
            <w:r w:rsidR="009B70D3" w:rsidRPr="00C47C6F">
              <w:rPr>
                <w:rFonts w:eastAsia="Calibri"/>
              </w:rPr>
              <w:t>lieka skirtingose darbo vietose</w:t>
            </w:r>
          </w:p>
        </w:tc>
      </w:tr>
      <w:tr w:rsidR="00C47C6F" w:rsidRPr="00C47C6F" w14:paraId="2C96FFFA" w14:textId="77777777" w:rsidTr="00912B3C">
        <w:trPr>
          <w:trHeight w:val="57"/>
        </w:trPr>
        <w:tc>
          <w:tcPr>
            <w:tcW w:w="947" w:type="pct"/>
            <w:vMerge/>
          </w:tcPr>
          <w:p w14:paraId="5B013B49" w14:textId="77777777" w:rsidR="008078E8" w:rsidRPr="00C47C6F" w:rsidRDefault="008078E8" w:rsidP="00D6718A">
            <w:pPr>
              <w:pStyle w:val="NoSpacing"/>
              <w:widowControl w:val="0"/>
            </w:pPr>
          </w:p>
        </w:tc>
        <w:tc>
          <w:tcPr>
            <w:tcW w:w="1084" w:type="pct"/>
          </w:tcPr>
          <w:p w14:paraId="5BEB13F9" w14:textId="1DAD8392" w:rsidR="008078E8" w:rsidRPr="00C47C6F" w:rsidRDefault="008078E8" w:rsidP="00D6718A">
            <w:pPr>
              <w:pStyle w:val="NoSpacing"/>
              <w:widowControl w:val="0"/>
            </w:pPr>
            <w:r w:rsidRPr="00C47C6F">
              <w:t xml:space="preserve">1.3. </w:t>
            </w:r>
            <w:r w:rsidR="00ED3C59" w:rsidRPr="00C47C6F">
              <w:rPr>
                <w:rFonts w:eastAsia="Calibri"/>
              </w:rPr>
              <w:t>D</w:t>
            </w:r>
            <w:r w:rsidRPr="00C47C6F">
              <w:rPr>
                <w:rFonts w:eastAsia="Calibri"/>
              </w:rPr>
              <w:t xml:space="preserve">emonstruoti </w:t>
            </w:r>
            <w:r w:rsidRPr="00C47C6F">
              <w:rPr>
                <w:rFonts w:eastAsia="Calibri"/>
                <w:iCs/>
              </w:rPr>
              <w:t xml:space="preserve">jau turimus, neformaliuoju ir (arba) savaiminiu būdu įgytus </w:t>
            </w:r>
            <w:r w:rsidR="00FE3014" w:rsidRPr="00C47C6F">
              <w:t>motoristo</w:t>
            </w:r>
            <w:r w:rsidR="00345482" w:rsidRPr="00C47C6F">
              <w:t xml:space="preserve"> </w:t>
            </w:r>
            <w:r w:rsidRPr="00C47C6F">
              <w:rPr>
                <w:rFonts w:eastAsia="Calibri"/>
                <w:iCs/>
              </w:rPr>
              <w:t xml:space="preserve">kvalifikacijai </w:t>
            </w:r>
            <w:r w:rsidRPr="00C47C6F">
              <w:rPr>
                <w:rFonts w:eastAsia="Calibri"/>
                <w:iCs/>
              </w:rPr>
              <w:lastRenderedPageBreak/>
              <w:t>būdingus gebėjimus.</w:t>
            </w:r>
          </w:p>
        </w:tc>
        <w:tc>
          <w:tcPr>
            <w:tcW w:w="2969" w:type="pct"/>
          </w:tcPr>
          <w:p w14:paraId="646A1963" w14:textId="1787A327" w:rsidR="008078E8" w:rsidRPr="00C47C6F" w:rsidRDefault="008078E8" w:rsidP="00D6718A">
            <w:pPr>
              <w:pStyle w:val="NoSpacing"/>
              <w:widowControl w:val="0"/>
              <w:jc w:val="both"/>
              <w:rPr>
                <w:b/>
                <w:i/>
              </w:rPr>
            </w:pPr>
            <w:r w:rsidRPr="00C47C6F">
              <w:rPr>
                <w:b/>
              </w:rPr>
              <w:lastRenderedPageBreak/>
              <w:t>Tema.</w:t>
            </w:r>
            <w:r w:rsidR="003524C0" w:rsidRPr="00C47C6F">
              <w:t xml:space="preserve"> </w:t>
            </w:r>
            <w:r w:rsidR="00FE3014" w:rsidRPr="00C47C6F">
              <w:rPr>
                <w:b/>
                <w:i/>
              </w:rPr>
              <w:t>Motoristo</w:t>
            </w:r>
            <w:r w:rsidR="00FE3014" w:rsidRPr="00C47C6F">
              <w:rPr>
                <w:rFonts w:eastAsia="Calibri"/>
                <w:b/>
                <w:i/>
              </w:rPr>
              <w:t xml:space="preserve"> </w:t>
            </w:r>
            <w:r w:rsidRPr="00C47C6F">
              <w:rPr>
                <w:rFonts w:eastAsia="Calibri"/>
                <w:b/>
                <w:i/>
              </w:rPr>
              <w:t>modulinė profesinio mokymo programa</w:t>
            </w:r>
          </w:p>
          <w:p w14:paraId="3C92AB9F" w14:textId="77777777" w:rsidR="008078E8" w:rsidRPr="00C47C6F" w:rsidRDefault="008078E8" w:rsidP="00D6718A">
            <w:pPr>
              <w:pStyle w:val="NoSpacing"/>
              <w:numPr>
                <w:ilvl w:val="0"/>
                <w:numId w:val="17"/>
              </w:numPr>
              <w:ind w:left="0" w:firstLine="0"/>
              <w:rPr>
                <w:rFonts w:eastAsia="Calibri"/>
              </w:rPr>
            </w:pPr>
            <w:r w:rsidRPr="00C47C6F">
              <w:rPr>
                <w:rFonts w:eastAsia="Calibri"/>
              </w:rPr>
              <w:t>Mokymo programos tikslai bei uždaviniai</w:t>
            </w:r>
          </w:p>
          <w:p w14:paraId="61CED883" w14:textId="77777777" w:rsidR="008078E8" w:rsidRPr="00C47C6F" w:rsidRDefault="008078E8" w:rsidP="00D6718A">
            <w:pPr>
              <w:pStyle w:val="NoSpacing"/>
              <w:numPr>
                <w:ilvl w:val="0"/>
                <w:numId w:val="17"/>
              </w:numPr>
              <w:ind w:left="0" w:firstLine="0"/>
              <w:rPr>
                <w:rFonts w:eastAsia="Calibri"/>
              </w:rPr>
            </w:pPr>
            <w:r w:rsidRPr="00C47C6F">
              <w:rPr>
                <w:rFonts w:eastAsia="Calibri"/>
              </w:rPr>
              <w:t>Mokymosi formos ir metodai, mokymosi pasiekimų įvertinimo kriterijai, mokymosi įgūdžių demonstravimo formos (metodai)</w:t>
            </w:r>
          </w:p>
          <w:p w14:paraId="57550D0E" w14:textId="77777777" w:rsidR="008078E8" w:rsidRPr="00C47C6F" w:rsidRDefault="008078E8" w:rsidP="00D6718A">
            <w:pPr>
              <w:pStyle w:val="NoSpacing"/>
              <w:numPr>
                <w:ilvl w:val="0"/>
                <w:numId w:val="17"/>
              </w:numPr>
              <w:ind w:left="0" w:firstLine="0"/>
              <w:rPr>
                <w:rFonts w:eastAsia="Calibri"/>
              </w:rPr>
            </w:pPr>
            <w:r w:rsidRPr="00C47C6F">
              <w:rPr>
                <w:rFonts w:eastAsia="Calibri"/>
              </w:rPr>
              <w:lastRenderedPageBreak/>
              <w:t>Klausimų, kurie iškilo analizuojant mokymo programą, formulavimas diskusijai (ko nesupratau ir dar norėčiau paklausti apie mokymąsi)</w:t>
            </w:r>
          </w:p>
          <w:p w14:paraId="502712E1" w14:textId="77777777" w:rsidR="008078E8" w:rsidRPr="00C47C6F" w:rsidRDefault="008078E8" w:rsidP="00D6718A">
            <w:pPr>
              <w:jc w:val="both"/>
              <w:rPr>
                <w:rFonts w:eastAsia="Calibri"/>
                <w:b/>
                <w:i/>
              </w:rPr>
            </w:pPr>
            <w:r w:rsidRPr="00C47C6F">
              <w:rPr>
                <w:rFonts w:eastAsia="Calibri"/>
                <w:b/>
              </w:rPr>
              <w:t>Tema.</w:t>
            </w:r>
            <w:r w:rsidRPr="00C47C6F">
              <w:rPr>
                <w:rFonts w:eastAsia="Calibri"/>
              </w:rPr>
              <w:t xml:space="preserve"> </w:t>
            </w:r>
            <w:r w:rsidRPr="00C47C6F">
              <w:rPr>
                <w:rFonts w:eastAsia="Calibri"/>
                <w:b/>
                <w:i/>
              </w:rPr>
              <w:t>Turimų gebėjimų, įgytų savaiminiu ar neformaliuoju būdu, vertinimas ir lygių nustatymas</w:t>
            </w:r>
          </w:p>
          <w:p w14:paraId="74FA5E1D" w14:textId="77777777" w:rsidR="008078E8" w:rsidRPr="00C47C6F" w:rsidRDefault="008078E8" w:rsidP="00D6718A">
            <w:pPr>
              <w:pStyle w:val="NoSpacing"/>
              <w:numPr>
                <w:ilvl w:val="0"/>
                <w:numId w:val="17"/>
              </w:numPr>
              <w:ind w:left="0" w:firstLine="0"/>
              <w:rPr>
                <w:rFonts w:eastAsia="Calibri"/>
              </w:rPr>
            </w:pPr>
            <w:r w:rsidRPr="00C47C6F">
              <w:rPr>
                <w:rFonts w:eastAsia="Calibri"/>
              </w:rPr>
              <w:t>Turimų gebėjimų savaiminio ar neformaliojo įvertinimo būdai</w:t>
            </w:r>
          </w:p>
          <w:p w14:paraId="41386C14" w14:textId="373F5238" w:rsidR="008078E8" w:rsidRPr="00C47C6F" w:rsidRDefault="008078E8" w:rsidP="00D6718A">
            <w:pPr>
              <w:pStyle w:val="NoSpacing"/>
              <w:numPr>
                <w:ilvl w:val="0"/>
                <w:numId w:val="17"/>
              </w:numPr>
              <w:ind w:left="0" w:firstLine="0"/>
              <w:rPr>
                <w:rFonts w:eastAsia="Calibri"/>
              </w:rPr>
            </w:pPr>
            <w:r w:rsidRPr="00C47C6F">
              <w:rPr>
                <w:rFonts w:eastAsia="Calibri"/>
              </w:rPr>
              <w:t>Savaiminiu ar neformaliuoju būdu įgytų gebėjimų vertinimas</w:t>
            </w:r>
          </w:p>
        </w:tc>
      </w:tr>
      <w:tr w:rsidR="00C47C6F" w:rsidRPr="00C47C6F" w14:paraId="77DC9D7C" w14:textId="77777777" w:rsidTr="00912B3C">
        <w:trPr>
          <w:trHeight w:val="57"/>
        </w:trPr>
        <w:tc>
          <w:tcPr>
            <w:tcW w:w="947" w:type="pct"/>
          </w:tcPr>
          <w:p w14:paraId="32F67CA2" w14:textId="77777777" w:rsidR="007A6921" w:rsidRPr="00C47C6F" w:rsidRDefault="007A6921" w:rsidP="00D6718A">
            <w:pPr>
              <w:pStyle w:val="NoSpacing"/>
              <w:widowControl w:val="0"/>
            </w:pPr>
            <w:r w:rsidRPr="00C47C6F">
              <w:lastRenderedPageBreak/>
              <w:t>Mokymosi pasiekimų vertinimo kriterijai</w:t>
            </w:r>
          </w:p>
        </w:tc>
        <w:tc>
          <w:tcPr>
            <w:tcW w:w="4053" w:type="pct"/>
            <w:gridSpan w:val="2"/>
          </w:tcPr>
          <w:p w14:paraId="351814A4" w14:textId="77777777" w:rsidR="007A6921" w:rsidRPr="00C47C6F" w:rsidRDefault="007A6921" w:rsidP="00D6718A">
            <w:pPr>
              <w:pStyle w:val="NoSpacing"/>
              <w:widowControl w:val="0"/>
            </w:pPr>
            <w:r w:rsidRPr="00C47C6F">
              <w:t xml:space="preserve">Siūlomas įvadinio modulio įvertinimas – </w:t>
            </w:r>
            <w:r w:rsidRPr="00C47C6F">
              <w:rPr>
                <w:rFonts w:eastAsia="Calibri"/>
                <w:i/>
              </w:rPr>
              <w:t>įskaityta (neįskaityta).</w:t>
            </w:r>
          </w:p>
        </w:tc>
      </w:tr>
      <w:tr w:rsidR="00C47C6F" w:rsidRPr="00C47C6F" w14:paraId="6F4291CA" w14:textId="77777777" w:rsidTr="00912B3C">
        <w:trPr>
          <w:trHeight w:val="57"/>
        </w:trPr>
        <w:tc>
          <w:tcPr>
            <w:tcW w:w="947" w:type="pct"/>
          </w:tcPr>
          <w:p w14:paraId="659289F1" w14:textId="77777777" w:rsidR="007A6921" w:rsidRPr="00C47C6F" w:rsidRDefault="007A6921" w:rsidP="00D6718A">
            <w:pPr>
              <w:pStyle w:val="2vidutinistinklelis1"/>
              <w:widowControl w:val="0"/>
            </w:pPr>
            <w:r w:rsidRPr="00C47C6F">
              <w:t>Reikalavimai mokymui skirtiems metodiniams ir materialiesiems ištekliams</w:t>
            </w:r>
          </w:p>
        </w:tc>
        <w:tc>
          <w:tcPr>
            <w:tcW w:w="4053" w:type="pct"/>
            <w:gridSpan w:val="2"/>
          </w:tcPr>
          <w:p w14:paraId="41C2D1F8" w14:textId="77777777" w:rsidR="007A6921" w:rsidRPr="00C47C6F" w:rsidRDefault="007A6921" w:rsidP="00D6718A">
            <w:pPr>
              <w:widowControl w:val="0"/>
              <w:rPr>
                <w:rFonts w:eastAsia="Calibri"/>
                <w:i/>
              </w:rPr>
            </w:pPr>
            <w:r w:rsidRPr="00C47C6F">
              <w:rPr>
                <w:rFonts w:eastAsia="Calibri"/>
                <w:i/>
              </w:rPr>
              <w:t>Mokymo(</w:t>
            </w:r>
            <w:proofErr w:type="spellStart"/>
            <w:r w:rsidRPr="00C47C6F">
              <w:rPr>
                <w:rFonts w:eastAsia="Calibri"/>
                <w:i/>
              </w:rPr>
              <w:t>si</w:t>
            </w:r>
            <w:proofErr w:type="spellEnd"/>
            <w:r w:rsidRPr="00C47C6F">
              <w:rPr>
                <w:rFonts w:eastAsia="Calibri"/>
                <w:i/>
              </w:rPr>
              <w:t>) medžiaga:</w:t>
            </w:r>
          </w:p>
          <w:p w14:paraId="69FDF4C0" w14:textId="27937B29" w:rsidR="007A6921" w:rsidRPr="00C47C6F" w:rsidRDefault="00FE3014" w:rsidP="00D6718A">
            <w:pPr>
              <w:pStyle w:val="NoSpacing"/>
              <w:numPr>
                <w:ilvl w:val="0"/>
                <w:numId w:val="17"/>
              </w:numPr>
              <w:ind w:left="0" w:firstLine="0"/>
              <w:rPr>
                <w:rFonts w:eastAsia="Calibri"/>
              </w:rPr>
            </w:pPr>
            <w:r w:rsidRPr="00C47C6F">
              <w:rPr>
                <w:rFonts w:eastAsia="Calibri"/>
              </w:rPr>
              <w:t>M</w:t>
            </w:r>
            <w:r w:rsidR="00EB65C9" w:rsidRPr="00C47C6F">
              <w:rPr>
                <w:rFonts w:eastAsia="Calibri"/>
              </w:rPr>
              <w:t>otoristo</w:t>
            </w:r>
            <w:r w:rsidR="007A6921" w:rsidRPr="00C47C6F">
              <w:rPr>
                <w:rFonts w:eastAsia="Calibri"/>
              </w:rPr>
              <w:t xml:space="preserve"> </w:t>
            </w:r>
            <w:r w:rsidR="008078E8" w:rsidRPr="00C47C6F">
              <w:rPr>
                <w:rFonts w:eastAsia="Calibri"/>
              </w:rPr>
              <w:t xml:space="preserve">modulinė </w:t>
            </w:r>
            <w:r w:rsidR="007A6921" w:rsidRPr="00C47C6F">
              <w:rPr>
                <w:rFonts w:eastAsia="Calibri"/>
              </w:rPr>
              <w:t>profesinio mokymo</w:t>
            </w:r>
            <w:r w:rsidR="008078E8" w:rsidRPr="00C47C6F">
              <w:rPr>
                <w:rFonts w:eastAsia="Calibri"/>
              </w:rPr>
              <w:t xml:space="preserve"> programa</w:t>
            </w:r>
          </w:p>
          <w:p w14:paraId="4EA36BE6" w14:textId="77777777" w:rsidR="007A6921" w:rsidRPr="00C47C6F" w:rsidRDefault="007A6921" w:rsidP="00D6718A">
            <w:pPr>
              <w:pStyle w:val="NoSpacing"/>
              <w:numPr>
                <w:ilvl w:val="0"/>
                <w:numId w:val="17"/>
              </w:numPr>
              <w:ind w:left="0" w:firstLine="0"/>
              <w:rPr>
                <w:rFonts w:eastAsia="Calibri"/>
              </w:rPr>
            </w:pPr>
            <w:r w:rsidRPr="00C47C6F">
              <w:rPr>
                <w:rFonts w:eastAsia="Calibri"/>
              </w:rPr>
              <w:t>Testas turimiems gebėjimams vertinti</w:t>
            </w:r>
          </w:p>
          <w:p w14:paraId="6E6F43F3" w14:textId="77777777" w:rsidR="007A6921" w:rsidRPr="00C47C6F" w:rsidRDefault="007A6921" w:rsidP="00D6718A">
            <w:pPr>
              <w:pStyle w:val="NoSpacing"/>
              <w:numPr>
                <w:ilvl w:val="0"/>
                <w:numId w:val="17"/>
              </w:numPr>
              <w:ind w:left="0" w:firstLine="0"/>
              <w:rPr>
                <w:rFonts w:eastAsia="Calibri"/>
              </w:rPr>
            </w:pPr>
            <w:r w:rsidRPr="00C47C6F">
              <w:rPr>
                <w:rFonts w:eastAsia="Calibri"/>
              </w:rPr>
              <w:t>Teisės aktai, reglamentuojantys darbuotojų saugos ir sveikatos reikalavimus</w:t>
            </w:r>
          </w:p>
          <w:p w14:paraId="35A579A6" w14:textId="65C1785F" w:rsidR="008078E8" w:rsidRPr="00C47C6F" w:rsidRDefault="007A6921" w:rsidP="00D6718A">
            <w:pPr>
              <w:pStyle w:val="NoSpacing"/>
              <w:numPr>
                <w:ilvl w:val="0"/>
                <w:numId w:val="17"/>
              </w:numPr>
              <w:ind w:left="0" w:firstLine="0"/>
              <w:rPr>
                <w:rFonts w:eastAsia="Calibri"/>
              </w:rPr>
            </w:pPr>
            <w:r w:rsidRPr="00C47C6F">
              <w:rPr>
                <w:rFonts w:eastAsia="Calibri"/>
              </w:rPr>
              <w:t>Teisės aktai</w:t>
            </w:r>
            <w:r w:rsidR="008078E8" w:rsidRPr="00C47C6F">
              <w:rPr>
                <w:rFonts w:eastAsia="Calibri"/>
              </w:rPr>
              <w:t>, reglamentuojantys j</w:t>
            </w:r>
            <w:r w:rsidRPr="00C47C6F">
              <w:rPr>
                <w:rFonts w:eastAsia="Calibri"/>
              </w:rPr>
              <w:t>ūreivio profesinę veiklą</w:t>
            </w:r>
          </w:p>
          <w:p w14:paraId="5837BA5D" w14:textId="2341FD77" w:rsidR="007A6921" w:rsidRPr="00C47C6F" w:rsidRDefault="007A6921" w:rsidP="00D6718A">
            <w:pPr>
              <w:jc w:val="both"/>
              <w:rPr>
                <w:rFonts w:eastAsia="Calibri"/>
              </w:rPr>
            </w:pPr>
            <w:r w:rsidRPr="00C47C6F">
              <w:rPr>
                <w:rFonts w:eastAsia="Calibri"/>
                <w:i/>
              </w:rPr>
              <w:t>Mokymo(</w:t>
            </w:r>
            <w:proofErr w:type="spellStart"/>
            <w:r w:rsidRPr="00C47C6F">
              <w:rPr>
                <w:rFonts w:eastAsia="Calibri"/>
                <w:i/>
              </w:rPr>
              <w:t>si</w:t>
            </w:r>
            <w:proofErr w:type="spellEnd"/>
            <w:r w:rsidRPr="00C47C6F">
              <w:rPr>
                <w:rFonts w:eastAsia="Calibri"/>
                <w:i/>
              </w:rPr>
              <w:t>) priemonės:</w:t>
            </w:r>
          </w:p>
          <w:p w14:paraId="1F0A754B" w14:textId="1787BD61" w:rsidR="007A6921" w:rsidRPr="00C47C6F" w:rsidRDefault="007A6921" w:rsidP="00D6718A">
            <w:pPr>
              <w:pStyle w:val="NoSpacing"/>
              <w:numPr>
                <w:ilvl w:val="0"/>
                <w:numId w:val="17"/>
              </w:numPr>
              <w:ind w:left="0" w:firstLine="0"/>
            </w:pPr>
            <w:r w:rsidRPr="00C47C6F">
              <w:rPr>
                <w:rFonts w:eastAsia="Calibri"/>
              </w:rPr>
              <w:t>Techninės priemonės mokymo (</w:t>
            </w:r>
            <w:proofErr w:type="spellStart"/>
            <w:r w:rsidRPr="00C47C6F">
              <w:rPr>
                <w:rFonts w:eastAsia="Calibri"/>
              </w:rPr>
              <w:t>si</w:t>
            </w:r>
            <w:proofErr w:type="spellEnd"/>
            <w:r w:rsidRPr="00C47C6F">
              <w:rPr>
                <w:rFonts w:eastAsia="Calibri"/>
              </w:rPr>
              <w:t>) medžiagai iliustruoti, vizualizuoti, pristatyti</w:t>
            </w:r>
          </w:p>
        </w:tc>
      </w:tr>
      <w:tr w:rsidR="00C47C6F" w:rsidRPr="00C47C6F" w14:paraId="0E697B73" w14:textId="77777777" w:rsidTr="00912B3C">
        <w:trPr>
          <w:trHeight w:val="57"/>
        </w:trPr>
        <w:tc>
          <w:tcPr>
            <w:tcW w:w="947" w:type="pct"/>
          </w:tcPr>
          <w:p w14:paraId="67DFE086" w14:textId="77777777" w:rsidR="007A6921" w:rsidRPr="00C47C6F" w:rsidRDefault="007A6921" w:rsidP="00D6718A">
            <w:pPr>
              <w:pStyle w:val="2vidutinistinklelis1"/>
              <w:widowControl w:val="0"/>
            </w:pPr>
            <w:r w:rsidRPr="00C47C6F">
              <w:t>Reikalavimai teorinio ir praktinio mokymo vietai</w:t>
            </w:r>
          </w:p>
        </w:tc>
        <w:tc>
          <w:tcPr>
            <w:tcW w:w="4053" w:type="pct"/>
            <w:gridSpan w:val="2"/>
          </w:tcPr>
          <w:p w14:paraId="5668D2BD" w14:textId="771CE809" w:rsidR="007A6921" w:rsidRPr="00C47C6F" w:rsidRDefault="007A6921" w:rsidP="00D6718A">
            <w:pPr>
              <w:widowControl w:val="0"/>
              <w:jc w:val="both"/>
            </w:pPr>
            <w:r w:rsidRPr="00C47C6F">
              <w:t>Klasė ar kita mokymui(</w:t>
            </w:r>
            <w:proofErr w:type="spellStart"/>
            <w:r w:rsidRPr="00C47C6F">
              <w:t>si</w:t>
            </w:r>
            <w:proofErr w:type="spellEnd"/>
            <w:r w:rsidRPr="00C47C6F">
              <w:t>) pritaikyta patalpa su techninėmis priemonėmis (kompiuteriu, vaizdo projektoriumi,)</w:t>
            </w:r>
            <w:r w:rsidR="008078E8" w:rsidRPr="00C47C6F">
              <w:t xml:space="preserve"> mokymo(</w:t>
            </w:r>
            <w:proofErr w:type="spellStart"/>
            <w:r w:rsidR="008078E8" w:rsidRPr="00C47C6F">
              <w:t>si</w:t>
            </w:r>
            <w:proofErr w:type="spellEnd"/>
            <w:r w:rsidR="008078E8" w:rsidRPr="00C47C6F">
              <w:t>) medžiagai pateikti.</w:t>
            </w:r>
          </w:p>
        </w:tc>
      </w:tr>
      <w:tr w:rsidR="00C47C6F" w:rsidRPr="00C47C6F" w14:paraId="138D7525" w14:textId="77777777" w:rsidTr="00912B3C">
        <w:trPr>
          <w:trHeight w:val="57"/>
        </w:trPr>
        <w:tc>
          <w:tcPr>
            <w:tcW w:w="947" w:type="pct"/>
          </w:tcPr>
          <w:p w14:paraId="7FB195A2" w14:textId="77777777" w:rsidR="007A6921" w:rsidRPr="00C47C6F" w:rsidRDefault="007A6921" w:rsidP="00D6718A">
            <w:pPr>
              <w:pStyle w:val="2vidutinistinklelis1"/>
              <w:widowControl w:val="0"/>
            </w:pPr>
            <w:r w:rsidRPr="00C47C6F">
              <w:t>Reikalavimai mokytojų dalykiniam pasirengimui (dalykinei kvalifikacijai)</w:t>
            </w:r>
          </w:p>
        </w:tc>
        <w:tc>
          <w:tcPr>
            <w:tcW w:w="4053" w:type="pct"/>
            <w:gridSpan w:val="2"/>
          </w:tcPr>
          <w:p w14:paraId="5AC66428" w14:textId="77777777" w:rsidR="007A6921" w:rsidRPr="00C47C6F" w:rsidRDefault="007A6921" w:rsidP="00D6718A">
            <w:pPr>
              <w:widowControl w:val="0"/>
              <w:jc w:val="both"/>
            </w:pPr>
            <w:r w:rsidRPr="00C47C6F">
              <w:t>Modulį gali vesti mokytojas, turintis:</w:t>
            </w:r>
          </w:p>
          <w:p w14:paraId="07FD3990" w14:textId="77777777" w:rsidR="007A6921" w:rsidRPr="00C47C6F" w:rsidRDefault="007A6921" w:rsidP="00D6718A">
            <w:pPr>
              <w:widowControl w:val="0"/>
              <w:jc w:val="both"/>
            </w:pPr>
            <w:r w:rsidRPr="00C47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BA85338" w14:textId="7BB6B7B3" w:rsidR="007A6921" w:rsidRPr="00C47C6F" w:rsidRDefault="008078E8" w:rsidP="00D6718A">
            <w:pPr>
              <w:widowControl w:val="0"/>
              <w:jc w:val="both"/>
              <w:rPr>
                <w:rFonts w:eastAsia="Calibri"/>
              </w:rPr>
            </w:pPr>
            <w:r w:rsidRPr="00C47C6F">
              <w:t xml:space="preserve">2) </w:t>
            </w:r>
            <w:r w:rsidR="00ED3C59" w:rsidRPr="00C47C6F">
              <w:t>J</w:t>
            </w:r>
            <w:r w:rsidR="007A6921" w:rsidRPr="00C47C6F">
              <w:t>ūrinį išsilavinimą (žr. JRAB Konve</w:t>
            </w:r>
            <w:r w:rsidRPr="00C47C6F">
              <w:t>ncijos kodekso A-I/6</w:t>
            </w:r>
            <w:r w:rsidR="00C47C6F">
              <w:t xml:space="preserve"> </w:t>
            </w:r>
            <w:r w:rsidRPr="00C47C6F">
              <w:t xml:space="preserve">poskyrį). </w:t>
            </w:r>
          </w:p>
        </w:tc>
      </w:tr>
    </w:tbl>
    <w:p w14:paraId="34D3D233" w14:textId="77777777" w:rsidR="007A6921" w:rsidRPr="00C47C6F" w:rsidRDefault="007A6921" w:rsidP="00D6718A">
      <w:pPr>
        <w:widowControl w:val="0"/>
        <w:jc w:val="center"/>
        <w:rPr>
          <w:b/>
        </w:rPr>
      </w:pPr>
      <w:r w:rsidRPr="00C47C6F">
        <w:br w:type="page"/>
      </w:r>
      <w:r w:rsidRPr="00C47C6F">
        <w:rPr>
          <w:b/>
        </w:rPr>
        <w:lastRenderedPageBreak/>
        <w:t>6.2. KVALIFIKACIJĄ SUDARANČIOMS KOMPETENCIJOMS ĮGYTI SKIRTI MODULIAI</w:t>
      </w:r>
    </w:p>
    <w:p w14:paraId="3D33CC7D" w14:textId="77777777" w:rsidR="007A6921" w:rsidRPr="00912B3C" w:rsidRDefault="007A6921" w:rsidP="00912B3C">
      <w:pPr>
        <w:widowControl w:val="0"/>
      </w:pPr>
    </w:p>
    <w:p w14:paraId="0738A8B6" w14:textId="77777777" w:rsidR="007A6921" w:rsidRPr="00C47C6F" w:rsidRDefault="007A6921" w:rsidP="00D6718A">
      <w:pPr>
        <w:widowControl w:val="0"/>
        <w:jc w:val="center"/>
        <w:rPr>
          <w:b/>
        </w:rPr>
      </w:pPr>
      <w:r w:rsidRPr="00C47C6F">
        <w:rPr>
          <w:b/>
        </w:rPr>
        <w:t>6.2.1. Privalomieji moduliai</w:t>
      </w:r>
    </w:p>
    <w:p w14:paraId="23AD04AB" w14:textId="77777777" w:rsidR="007A6921" w:rsidRPr="00C47C6F" w:rsidRDefault="007A6921" w:rsidP="00D6718A">
      <w:pPr>
        <w:widowControl w:val="0"/>
      </w:pPr>
    </w:p>
    <w:p w14:paraId="242EBA18" w14:textId="77777777" w:rsidR="008F1442" w:rsidRPr="00C47C6F" w:rsidRDefault="008F1442" w:rsidP="00D6718A">
      <w:pPr>
        <w:rPr>
          <w:b/>
        </w:rPr>
      </w:pPr>
      <w:r w:rsidRPr="00C47C6F">
        <w:rPr>
          <w:b/>
        </w:rPr>
        <w:t>Modulio pavadinimas – „</w:t>
      </w:r>
      <w:r w:rsidRPr="00C47C6F">
        <w:rPr>
          <w:b/>
          <w:iCs/>
        </w:rPr>
        <w:t>Saugus darbas laive ir sauga</w:t>
      </w:r>
      <w:r w:rsidRPr="00C47C6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47C6F" w:rsidRPr="00C47C6F" w14:paraId="6332E198"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hideMark/>
          </w:tcPr>
          <w:p w14:paraId="2FA5F1C1" w14:textId="77777777" w:rsidR="008F1442" w:rsidRPr="00C47C6F" w:rsidRDefault="008F1442" w:rsidP="00912B3C">
            <w:pPr>
              <w:pStyle w:val="2vidutinistinklelis1"/>
            </w:pPr>
            <w:r w:rsidRPr="00C47C6F">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0C383416" w14:textId="77777777" w:rsidR="008F1442" w:rsidRPr="00C47C6F" w:rsidRDefault="008F1442" w:rsidP="00912B3C">
            <w:pPr>
              <w:pStyle w:val="2vidutinistinklelis1"/>
            </w:pPr>
            <w:r w:rsidRPr="00C47C6F">
              <w:t>4104134</w:t>
            </w:r>
          </w:p>
        </w:tc>
      </w:tr>
      <w:tr w:rsidR="00C47C6F" w:rsidRPr="00C47C6F" w14:paraId="515597E0"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32056780" w14:textId="77777777" w:rsidR="008F1442" w:rsidRPr="00C47C6F" w:rsidRDefault="008F1442" w:rsidP="00912B3C">
            <w:pPr>
              <w:pStyle w:val="2vidutinistinklelis1"/>
            </w:pPr>
            <w:r w:rsidRPr="00C47C6F">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146066D4" w14:textId="77777777" w:rsidR="008F1442" w:rsidRPr="00C47C6F" w:rsidRDefault="008F1442" w:rsidP="00912B3C">
            <w:pPr>
              <w:pStyle w:val="2vidutinistinklelis1"/>
            </w:pPr>
            <w:r w:rsidRPr="00C47C6F">
              <w:t>IV</w:t>
            </w:r>
          </w:p>
        </w:tc>
      </w:tr>
      <w:tr w:rsidR="00C47C6F" w:rsidRPr="00C47C6F" w14:paraId="7CEDFB19"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hideMark/>
          </w:tcPr>
          <w:p w14:paraId="5BB04371" w14:textId="77777777" w:rsidR="008F1442" w:rsidRPr="00C47C6F" w:rsidRDefault="008F1442" w:rsidP="00912B3C">
            <w:pPr>
              <w:pStyle w:val="2vidutinistinklelis1"/>
            </w:pPr>
            <w:r w:rsidRPr="00C47C6F">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14182271" w14:textId="77777777" w:rsidR="008F1442" w:rsidRPr="00C47C6F" w:rsidRDefault="008F1442" w:rsidP="00912B3C">
            <w:pPr>
              <w:pStyle w:val="2vidutinistinklelis1"/>
            </w:pPr>
            <w:r w:rsidRPr="00C47C6F">
              <w:t>10</w:t>
            </w:r>
          </w:p>
        </w:tc>
      </w:tr>
      <w:tr w:rsidR="00C47C6F" w:rsidRPr="00C47C6F" w14:paraId="6EAC2210"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3FA1878D" w14:textId="233DF852" w:rsidR="00B417EB" w:rsidRPr="00C47C6F" w:rsidRDefault="00B417EB" w:rsidP="00912B3C">
            <w:pPr>
              <w:pStyle w:val="2vidutinistinklelis1"/>
            </w:pPr>
            <w:r w:rsidRPr="00C47C6F">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tcPr>
          <w:p w14:paraId="2DF217FC" w14:textId="77777777" w:rsidR="003504E5" w:rsidRPr="00C47C6F" w:rsidRDefault="003504E5" w:rsidP="00912B3C">
            <w:pPr>
              <w:pStyle w:val="2vidutinistinklelis1"/>
              <w:rPr>
                <w:i/>
              </w:rPr>
            </w:pPr>
            <w:r w:rsidRPr="00C47C6F">
              <w:rPr>
                <w:i/>
              </w:rPr>
              <w:t>Baigtas šis modulis:</w:t>
            </w:r>
          </w:p>
          <w:p w14:paraId="32D9F581" w14:textId="3B8EFC48" w:rsidR="00B417EB" w:rsidRPr="00C47C6F" w:rsidRDefault="003504E5" w:rsidP="00912B3C">
            <w:pPr>
              <w:pStyle w:val="2vidutinistinklelis1"/>
            </w:pPr>
            <w:r w:rsidRPr="00C47C6F">
              <w:t>Darbuotojų sauga ir sveikata</w:t>
            </w:r>
          </w:p>
        </w:tc>
      </w:tr>
      <w:tr w:rsidR="00C47C6F" w:rsidRPr="00C47C6F" w14:paraId="4BF037F1"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hideMark/>
          </w:tcPr>
          <w:p w14:paraId="50C6FB2C" w14:textId="77777777" w:rsidR="008F1442" w:rsidRPr="00C47C6F" w:rsidRDefault="008F1442" w:rsidP="00912B3C">
            <w:pPr>
              <w:pStyle w:val="2vidutinistinklelis1"/>
              <w:rPr>
                <w:bCs/>
                <w:iCs/>
              </w:rPr>
            </w:pPr>
            <w:r w:rsidRPr="00C47C6F">
              <w:t>Kompetencijos</w:t>
            </w:r>
          </w:p>
        </w:tc>
        <w:tc>
          <w:tcPr>
            <w:tcW w:w="1084" w:type="pct"/>
            <w:tcBorders>
              <w:top w:val="single" w:sz="4" w:space="0" w:color="auto"/>
              <w:left w:val="single" w:sz="4" w:space="0" w:color="auto"/>
              <w:bottom w:val="single" w:sz="4" w:space="0" w:color="auto"/>
              <w:right w:val="single" w:sz="4" w:space="0" w:color="auto"/>
            </w:tcBorders>
            <w:shd w:val="clear" w:color="auto" w:fill="D9D9D9"/>
            <w:hideMark/>
          </w:tcPr>
          <w:p w14:paraId="7C9EA205" w14:textId="77777777" w:rsidR="008F1442" w:rsidRPr="00C47C6F" w:rsidRDefault="008F1442" w:rsidP="00912B3C">
            <w:pPr>
              <w:pStyle w:val="2vidutinistinklelis1"/>
              <w:rPr>
                <w:bCs/>
                <w:iCs/>
              </w:rPr>
            </w:pPr>
            <w:r w:rsidRPr="00C47C6F">
              <w:rPr>
                <w:bCs/>
                <w:iCs/>
              </w:rPr>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D9D9D9"/>
            <w:hideMark/>
          </w:tcPr>
          <w:p w14:paraId="6CBA8E41" w14:textId="77777777" w:rsidR="008F1442" w:rsidRPr="00C47C6F" w:rsidRDefault="008F1442" w:rsidP="00912B3C">
            <w:pPr>
              <w:pStyle w:val="2vidutinistinklelis1"/>
              <w:rPr>
                <w:bCs/>
                <w:iCs/>
              </w:rPr>
            </w:pPr>
            <w:r w:rsidRPr="00C47C6F">
              <w:rPr>
                <w:bCs/>
                <w:iCs/>
              </w:rPr>
              <w:t>Rekomenduojamas turinys mokymosi rezultatams pasiekti</w:t>
            </w:r>
          </w:p>
        </w:tc>
      </w:tr>
      <w:tr w:rsidR="00C47C6F" w:rsidRPr="00C47C6F" w14:paraId="08520550" w14:textId="77777777" w:rsidTr="00912B3C">
        <w:trPr>
          <w:trHeight w:val="57"/>
        </w:trPr>
        <w:tc>
          <w:tcPr>
            <w:tcW w:w="947" w:type="pct"/>
            <w:vMerge w:val="restart"/>
            <w:tcBorders>
              <w:top w:val="single" w:sz="4" w:space="0" w:color="auto"/>
              <w:left w:val="single" w:sz="4" w:space="0" w:color="auto"/>
              <w:right w:val="single" w:sz="4" w:space="0" w:color="auto"/>
            </w:tcBorders>
          </w:tcPr>
          <w:p w14:paraId="599EFAC8" w14:textId="77777777" w:rsidR="008F1442" w:rsidRPr="00C47C6F" w:rsidRDefault="008F1442" w:rsidP="00912B3C">
            <w:pPr>
              <w:pStyle w:val="NoSpacing"/>
            </w:pPr>
            <w:r w:rsidRPr="00C47C6F">
              <w:t xml:space="preserve">1. Apibūdinti tarnybos laive organizavimą, laivo sandarą ir įrangą. </w:t>
            </w:r>
          </w:p>
        </w:tc>
        <w:tc>
          <w:tcPr>
            <w:tcW w:w="1084" w:type="pct"/>
            <w:tcBorders>
              <w:top w:val="single" w:sz="4" w:space="0" w:color="auto"/>
              <w:left w:val="single" w:sz="4" w:space="0" w:color="auto"/>
              <w:bottom w:val="single" w:sz="4" w:space="0" w:color="auto"/>
              <w:right w:val="single" w:sz="4" w:space="0" w:color="auto"/>
            </w:tcBorders>
          </w:tcPr>
          <w:p w14:paraId="4307A984" w14:textId="77777777" w:rsidR="008F1442" w:rsidRPr="00C47C6F" w:rsidRDefault="008F1442" w:rsidP="00912B3C">
            <w:pPr>
              <w:pStyle w:val="NoSpacing"/>
            </w:pPr>
            <w:r w:rsidRPr="00C47C6F">
              <w:t>1.1. Suprasti tarnybos jūros laivuose teisinį reglamentavimą.</w:t>
            </w:r>
          </w:p>
        </w:tc>
        <w:tc>
          <w:tcPr>
            <w:tcW w:w="2969" w:type="pct"/>
            <w:tcBorders>
              <w:top w:val="single" w:sz="4" w:space="0" w:color="auto"/>
              <w:left w:val="single" w:sz="4" w:space="0" w:color="auto"/>
              <w:bottom w:val="single" w:sz="4" w:space="0" w:color="auto"/>
              <w:right w:val="single" w:sz="4" w:space="0" w:color="auto"/>
            </w:tcBorders>
          </w:tcPr>
          <w:p w14:paraId="17FF0526" w14:textId="77777777" w:rsidR="008F1442" w:rsidRPr="00C47C6F" w:rsidRDefault="008F1442" w:rsidP="00912B3C">
            <w:pPr>
              <w:pStyle w:val="NoSpacing"/>
              <w:rPr>
                <w:rFonts w:eastAsia="Calibri"/>
              </w:rPr>
            </w:pPr>
            <w:r w:rsidRPr="00C47C6F">
              <w:rPr>
                <w:b/>
              </w:rPr>
              <w:t>Tema.</w:t>
            </w:r>
            <w:r w:rsidRPr="00C47C6F">
              <w:rPr>
                <w:b/>
                <w:i/>
              </w:rPr>
              <w:t xml:space="preserve"> Lietuvos Respublikos laivo statutas</w:t>
            </w:r>
          </w:p>
          <w:p w14:paraId="2D752E44" w14:textId="77777777" w:rsidR="008F1442" w:rsidRPr="00C47C6F" w:rsidRDefault="008F1442" w:rsidP="00912B3C">
            <w:pPr>
              <w:numPr>
                <w:ilvl w:val="0"/>
                <w:numId w:val="3"/>
              </w:numPr>
              <w:ind w:left="0" w:firstLine="0"/>
              <w:rPr>
                <w:rFonts w:eastAsia="Calibri"/>
              </w:rPr>
            </w:pPr>
            <w:r w:rsidRPr="00C47C6F">
              <w:rPr>
                <w:rFonts w:eastAsia="Calibri"/>
              </w:rPr>
              <w:t>Laivo plaukiojimas su Lietuvos Respublikos vėliava</w:t>
            </w:r>
          </w:p>
          <w:p w14:paraId="11069D2A" w14:textId="77777777" w:rsidR="00C47C6F" w:rsidRDefault="008F1442" w:rsidP="00912B3C">
            <w:pPr>
              <w:numPr>
                <w:ilvl w:val="0"/>
                <w:numId w:val="3"/>
              </w:numPr>
              <w:ind w:left="0" w:firstLine="0"/>
              <w:rPr>
                <w:rFonts w:eastAsia="Calibri"/>
              </w:rPr>
            </w:pPr>
            <w:r w:rsidRPr="00C47C6F">
              <w:rPr>
                <w:rFonts w:eastAsia="Calibri"/>
              </w:rPr>
              <w:t>Jūrinis diplomavimas</w:t>
            </w:r>
          </w:p>
          <w:p w14:paraId="6039111A" w14:textId="01A77A2C" w:rsidR="008F1442" w:rsidRPr="00C47C6F" w:rsidRDefault="008F1442" w:rsidP="00912B3C">
            <w:pPr>
              <w:numPr>
                <w:ilvl w:val="0"/>
                <w:numId w:val="3"/>
              </w:numPr>
              <w:ind w:left="0" w:firstLine="0"/>
              <w:rPr>
                <w:rFonts w:eastAsia="Calibri"/>
              </w:rPr>
            </w:pPr>
            <w:r w:rsidRPr="00C47C6F">
              <w:rPr>
                <w:rFonts w:eastAsia="Calibri"/>
              </w:rPr>
              <w:t xml:space="preserve">Laivo įgulos sudėtis ir pareigos </w:t>
            </w:r>
          </w:p>
        </w:tc>
      </w:tr>
      <w:tr w:rsidR="00C47C6F" w:rsidRPr="00C47C6F" w14:paraId="1F10C5D4" w14:textId="77777777" w:rsidTr="00912B3C">
        <w:trPr>
          <w:trHeight w:val="57"/>
        </w:trPr>
        <w:tc>
          <w:tcPr>
            <w:tcW w:w="947" w:type="pct"/>
            <w:vMerge/>
            <w:tcBorders>
              <w:left w:val="single" w:sz="4" w:space="0" w:color="auto"/>
              <w:right w:val="single" w:sz="4" w:space="0" w:color="auto"/>
            </w:tcBorders>
            <w:hideMark/>
          </w:tcPr>
          <w:p w14:paraId="4DA292FF" w14:textId="77777777" w:rsidR="008F1442" w:rsidRPr="00C47C6F" w:rsidRDefault="008F1442" w:rsidP="00912B3C">
            <w:pPr>
              <w:pStyle w:val="NoSpacing"/>
            </w:pPr>
          </w:p>
        </w:tc>
        <w:tc>
          <w:tcPr>
            <w:tcW w:w="1084" w:type="pct"/>
            <w:tcBorders>
              <w:top w:val="single" w:sz="4" w:space="0" w:color="auto"/>
              <w:left w:val="single" w:sz="4" w:space="0" w:color="auto"/>
              <w:bottom w:val="single" w:sz="4" w:space="0" w:color="auto"/>
              <w:right w:val="single" w:sz="4" w:space="0" w:color="auto"/>
            </w:tcBorders>
            <w:hideMark/>
          </w:tcPr>
          <w:p w14:paraId="70EE1EAB" w14:textId="77777777" w:rsidR="008F1442" w:rsidRPr="00C47C6F" w:rsidRDefault="008F1442" w:rsidP="00912B3C">
            <w:pPr>
              <w:pStyle w:val="NoSpacing"/>
            </w:pPr>
            <w:r w:rsidRPr="00C47C6F">
              <w:t xml:space="preserve">1.2. Išmanyti tarnybos laive organizavimą. </w:t>
            </w:r>
          </w:p>
        </w:tc>
        <w:tc>
          <w:tcPr>
            <w:tcW w:w="2969" w:type="pct"/>
            <w:tcBorders>
              <w:top w:val="single" w:sz="4" w:space="0" w:color="auto"/>
              <w:left w:val="single" w:sz="4" w:space="0" w:color="auto"/>
              <w:bottom w:val="single" w:sz="4" w:space="0" w:color="auto"/>
              <w:right w:val="single" w:sz="4" w:space="0" w:color="auto"/>
            </w:tcBorders>
          </w:tcPr>
          <w:p w14:paraId="7A1B84BF" w14:textId="77777777" w:rsidR="008F1442" w:rsidRPr="00C47C6F" w:rsidRDefault="008F1442" w:rsidP="00912B3C">
            <w:pPr>
              <w:pStyle w:val="NoSpacing"/>
              <w:rPr>
                <w:b/>
                <w:i/>
              </w:rPr>
            </w:pPr>
            <w:r w:rsidRPr="00C47C6F">
              <w:rPr>
                <w:b/>
              </w:rPr>
              <w:t>Tema.</w:t>
            </w:r>
            <w:r w:rsidRPr="00C47C6F">
              <w:rPr>
                <w:b/>
                <w:i/>
              </w:rPr>
              <w:t xml:space="preserve"> Tarnybos laive organizavimas</w:t>
            </w:r>
          </w:p>
          <w:p w14:paraId="0CC092B1" w14:textId="77777777" w:rsidR="008F1442" w:rsidRPr="00C47C6F" w:rsidRDefault="008F1442" w:rsidP="00912B3C">
            <w:pPr>
              <w:numPr>
                <w:ilvl w:val="0"/>
                <w:numId w:val="3"/>
              </w:numPr>
              <w:ind w:left="0" w:firstLine="0"/>
              <w:rPr>
                <w:rFonts w:eastAsia="Calibri"/>
              </w:rPr>
            </w:pPr>
            <w:r w:rsidRPr="00C47C6F">
              <w:rPr>
                <w:rFonts w:eastAsia="Calibri"/>
              </w:rPr>
              <w:t>Eigos pamainos ir budėjimai laive</w:t>
            </w:r>
          </w:p>
          <w:p w14:paraId="52C85B27" w14:textId="77777777" w:rsidR="008F1442" w:rsidRPr="00C47C6F" w:rsidRDefault="008F1442" w:rsidP="00912B3C">
            <w:pPr>
              <w:numPr>
                <w:ilvl w:val="0"/>
                <w:numId w:val="3"/>
              </w:numPr>
              <w:ind w:left="0" w:firstLine="0"/>
              <w:rPr>
                <w:rFonts w:eastAsia="Calibri"/>
              </w:rPr>
            </w:pPr>
            <w:r w:rsidRPr="00C47C6F">
              <w:rPr>
                <w:rFonts w:eastAsia="Calibri"/>
              </w:rPr>
              <w:t>Tarnybos ir gyvenimo taisyklės. Tarnybiniai ir tarpusavio santykiai</w:t>
            </w:r>
          </w:p>
          <w:p w14:paraId="6B5DD29D" w14:textId="77777777" w:rsidR="008F1442" w:rsidRPr="00C47C6F" w:rsidRDefault="008F1442" w:rsidP="00912B3C">
            <w:pPr>
              <w:numPr>
                <w:ilvl w:val="0"/>
                <w:numId w:val="3"/>
              </w:numPr>
              <w:ind w:left="0" w:firstLine="0"/>
              <w:rPr>
                <w:rFonts w:eastAsia="Calibri"/>
              </w:rPr>
            </w:pPr>
            <w:r w:rsidRPr="00C47C6F">
              <w:rPr>
                <w:rFonts w:eastAsia="Calibri"/>
              </w:rPr>
              <w:t>Dienotvarkė</w:t>
            </w:r>
          </w:p>
          <w:p w14:paraId="0965BD03" w14:textId="77777777" w:rsidR="008F1442" w:rsidRPr="00C47C6F" w:rsidRDefault="008F1442" w:rsidP="00912B3C">
            <w:pPr>
              <w:numPr>
                <w:ilvl w:val="0"/>
                <w:numId w:val="3"/>
              </w:numPr>
              <w:ind w:left="0" w:firstLine="0"/>
              <w:rPr>
                <w:rFonts w:eastAsia="Calibri"/>
              </w:rPr>
            </w:pPr>
            <w:r w:rsidRPr="00C47C6F">
              <w:rPr>
                <w:rFonts w:eastAsia="Calibri"/>
              </w:rPr>
              <w:t>Jūrinės tradicijos</w:t>
            </w:r>
          </w:p>
        </w:tc>
      </w:tr>
      <w:tr w:rsidR="00C47C6F" w:rsidRPr="00C47C6F" w14:paraId="235E5887" w14:textId="77777777" w:rsidTr="00912B3C">
        <w:trPr>
          <w:trHeight w:val="57"/>
        </w:trPr>
        <w:tc>
          <w:tcPr>
            <w:tcW w:w="947" w:type="pct"/>
            <w:vMerge/>
            <w:tcBorders>
              <w:left w:val="single" w:sz="4" w:space="0" w:color="auto"/>
              <w:bottom w:val="single" w:sz="4" w:space="0" w:color="auto"/>
              <w:right w:val="single" w:sz="4" w:space="0" w:color="auto"/>
            </w:tcBorders>
            <w:vAlign w:val="center"/>
            <w:hideMark/>
          </w:tcPr>
          <w:p w14:paraId="61821029" w14:textId="77777777" w:rsidR="008F1442" w:rsidRPr="00C47C6F" w:rsidRDefault="008F1442" w:rsidP="00912B3C"/>
        </w:tc>
        <w:tc>
          <w:tcPr>
            <w:tcW w:w="1084" w:type="pct"/>
            <w:tcBorders>
              <w:top w:val="single" w:sz="4" w:space="0" w:color="auto"/>
              <w:left w:val="single" w:sz="4" w:space="0" w:color="auto"/>
              <w:right w:val="single" w:sz="4" w:space="0" w:color="auto"/>
            </w:tcBorders>
            <w:hideMark/>
          </w:tcPr>
          <w:p w14:paraId="55B2CCEF" w14:textId="77777777" w:rsidR="008F1442" w:rsidRPr="00C47C6F" w:rsidRDefault="008F1442" w:rsidP="00912B3C">
            <w:pPr>
              <w:rPr>
                <w:bCs/>
              </w:rPr>
            </w:pPr>
            <w:r w:rsidRPr="00C47C6F">
              <w:t>1.3. Apibūdinti laivo sandarą, korpuso konstrukcijų, patalpų, įrangos, sistemų išdėstymą laive.</w:t>
            </w:r>
          </w:p>
        </w:tc>
        <w:tc>
          <w:tcPr>
            <w:tcW w:w="2969" w:type="pct"/>
            <w:tcBorders>
              <w:top w:val="single" w:sz="4" w:space="0" w:color="auto"/>
              <w:left w:val="single" w:sz="4" w:space="0" w:color="auto"/>
              <w:right w:val="single" w:sz="4" w:space="0" w:color="auto"/>
            </w:tcBorders>
          </w:tcPr>
          <w:p w14:paraId="476CD713" w14:textId="77777777" w:rsidR="008F1442" w:rsidRPr="00C47C6F" w:rsidRDefault="008F1442" w:rsidP="00912B3C">
            <w:pPr>
              <w:pStyle w:val="NoSpacing"/>
              <w:rPr>
                <w:rFonts w:eastAsia="Calibri"/>
                <w:b/>
                <w:i/>
              </w:rPr>
            </w:pPr>
            <w:r w:rsidRPr="00C47C6F">
              <w:rPr>
                <w:b/>
              </w:rPr>
              <w:t>Tema</w:t>
            </w:r>
            <w:r w:rsidRPr="00C47C6F">
              <w:rPr>
                <w:b/>
                <w:i/>
              </w:rPr>
              <w:t>.</w:t>
            </w:r>
            <w:r w:rsidRPr="00C47C6F">
              <w:rPr>
                <w:b/>
              </w:rPr>
              <w:t xml:space="preserve"> </w:t>
            </w:r>
            <w:r w:rsidRPr="00C47C6F">
              <w:rPr>
                <w:rFonts w:eastAsia="Calibri"/>
                <w:b/>
                <w:i/>
              </w:rPr>
              <w:t>Bendros žinios apie laivą</w:t>
            </w:r>
          </w:p>
          <w:p w14:paraId="3583BD1C" w14:textId="77777777" w:rsidR="008F1442" w:rsidRPr="00C47C6F" w:rsidRDefault="008F1442" w:rsidP="00912B3C">
            <w:pPr>
              <w:numPr>
                <w:ilvl w:val="0"/>
                <w:numId w:val="3"/>
              </w:numPr>
              <w:ind w:left="0" w:firstLine="0"/>
              <w:rPr>
                <w:rFonts w:eastAsia="Calibri"/>
              </w:rPr>
            </w:pPr>
            <w:r w:rsidRPr="00C47C6F">
              <w:rPr>
                <w:rFonts w:eastAsia="Calibri"/>
              </w:rPr>
              <w:t>Laivo skyriai ir patalpos</w:t>
            </w:r>
          </w:p>
          <w:p w14:paraId="2636B077" w14:textId="77777777" w:rsidR="00C47C6F" w:rsidRDefault="008F1442" w:rsidP="00912B3C">
            <w:pPr>
              <w:pStyle w:val="NoSpacing"/>
              <w:rPr>
                <w:b/>
              </w:rPr>
            </w:pPr>
            <w:r w:rsidRPr="00C47C6F">
              <w:rPr>
                <w:b/>
              </w:rPr>
              <w:t>Tema.</w:t>
            </w:r>
            <w:r w:rsidRPr="00C47C6F">
              <w:rPr>
                <w:b/>
                <w:i/>
              </w:rPr>
              <w:t xml:space="preserve"> Laivų klasifikacija</w:t>
            </w:r>
          </w:p>
          <w:p w14:paraId="2E8BE6B6" w14:textId="77777777" w:rsidR="00C47C6F" w:rsidRDefault="008F1442" w:rsidP="00912B3C">
            <w:pPr>
              <w:numPr>
                <w:ilvl w:val="0"/>
                <w:numId w:val="3"/>
              </w:numPr>
              <w:ind w:left="0" w:firstLine="0"/>
              <w:rPr>
                <w:rFonts w:eastAsia="Calibri"/>
              </w:rPr>
            </w:pPr>
            <w:r w:rsidRPr="00C47C6F">
              <w:rPr>
                <w:rFonts w:eastAsia="Calibri"/>
              </w:rPr>
              <w:t>Laivų klasifikaciniai požymiai</w:t>
            </w:r>
          </w:p>
          <w:p w14:paraId="79E9234B" w14:textId="1B1C7A48" w:rsidR="008F1442" w:rsidRPr="00C47C6F" w:rsidRDefault="008F1442" w:rsidP="00912B3C">
            <w:pPr>
              <w:numPr>
                <w:ilvl w:val="0"/>
                <w:numId w:val="3"/>
              </w:numPr>
              <w:ind w:left="0" w:firstLine="0"/>
              <w:rPr>
                <w:rFonts w:eastAsia="Calibri"/>
              </w:rPr>
            </w:pPr>
            <w:r w:rsidRPr="00C47C6F">
              <w:rPr>
                <w:rFonts w:eastAsia="Calibri"/>
              </w:rPr>
              <w:t>Laivų tipai pagal paskirtį</w:t>
            </w:r>
          </w:p>
          <w:p w14:paraId="7FFBF4E5" w14:textId="77777777" w:rsidR="008F1442" w:rsidRPr="00C47C6F" w:rsidRDefault="008F1442" w:rsidP="00912B3C">
            <w:pPr>
              <w:pStyle w:val="NoSpacing"/>
              <w:rPr>
                <w:b/>
              </w:rPr>
            </w:pPr>
            <w:r w:rsidRPr="00C47C6F">
              <w:rPr>
                <w:b/>
              </w:rPr>
              <w:t>Tema.</w:t>
            </w:r>
            <w:r w:rsidRPr="00C47C6F">
              <w:rPr>
                <w:b/>
                <w:i/>
              </w:rPr>
              <w:t xml:space="preserve"> Laivo korpuso forma ir matmenys</w:t>
            </w:r>
          </w:p>
          <w:p w14:paraId="5A7A9364" w14:textId="77777777" w:rsidR="00C47C6F" w:rsidRDefault="008F1442" w:rsidP="00912B3C">
            <w:pPr>
              <w:numPr>
                <w:ilvl w:val="0"/>
                <w:numId w:val="3"/>
              </w:numPr>
              <w:ind w:left="0" w:firstLine="0"/>
              <w:rPr>
                <w:rFonts w:eastAsia="Calibri"/>
              </w:rPr>
            </w:pPr>
            <w:r w:rsidRPr="00C47C6F">
              <w:rPr>
                <w:rFonts w:eastAsia="Calibri"/>
              </w:rPr>
              <w:t>Laivo korpuso pagrindinės plokštumos, matmenys, konstrukcijų elementai</w:t>
            </w:r>
          </w:p>
          <w:p w14:paraId="4FC61D9B" w14:textId="77777777" w:rsidR="00C47C6F" w:rsidRDefault="008F1442" w:rsidP="00912B3C">
            <w:pPr>
              <w:numPr>
                <w:ilvl w:val="0"/>
                <w:numId w:val="3"/>
              </w:numPr>
              <w:ind w:left="0" w:firstLine="0"/>
              <w:rPr>
                <w:rFonts w:eastAsia="Calibri"/>
              </w:rPr>
            </w:pPr>
            <w:r w:rsidRPr="00C47C6F">
              <w:rPr>
                <w:rFonts w:eastAsia="Calibri"/>
              </w:rPr>
              <w:t>Laivo architektūriniai-konstrukciniai tipai</w:t>
            </w:r>
          </w:p>
          <w:p w14:paraId="0DEF04E7" w14:textId="2B755838" w:rsidR="008F1442" w:rsidRPr="00C47C6F" w:rsidRDefault="008F1442" w:rsidP="00912B3C">
            <w:pPr>
              <w:numPr>
                <w:ilvl w:val="0"/>
                <w:numId w:val="3"/>
              </w:numPr>
              <w:ind w:left="0" w:firstLine="0"/>
              <w:rPr>
                <w:rFonts w:eastAsia="Calibri"/>
              </w:rPr>
            </w:pPr>
            <w:r w:rsidRPr="00C47C6F">
              <w:rPr>
                <w:rFonts w:eastAsia="Calibri"/>
              </w:rPr>
              <w:t>Laivo antstatai patalpos</w:t>
            </w:r>
          </w:p>
          <w:p w14:paraId="259BCBC4" w14:textId="77777777" w:rsidR="008F1442" w:rsidRPr="00C47C6F" w:rsidRDefault="008F1442" w:rsidP="00912B3C">
            <w:pPr>
              <w:pStyle w:val="NoSpacing"/>
              <w:rPr>
                <w:rFonts w:eastAsia="Calibri"/>
                <w:b/>
                <w:i/>
              </w:rPr>
            </w:pPr>
            <w:r w:rsidRPr="00C47C6F">
              <w:rPr>
                <w:b/>
              </w:rPr>
              <w:t>Tema.</w:t>
            </w:r>
            <w:r w:rsidRPr="00C47C6F">
              <w:rPr>
                <w:rFonts w:eastAsia="Calibri"/>
              </w:rPr>
              <w:t xml:space="preserve"> </w:t>
            </w:r>
            <w:r w:rsidRPr="00C47C6F">
              <w:rPr>
                <w:rFonts w:eastAsia="Calibri"/>
                <w:b/>
                <w:i/>
              </w:rPr>
              <w:t>Laivo jūrinės ir eksploatacinės savybės</w:t>
            </w:r>
          </w:p>
          <w:p w14:paraId="64E4DA5E" w14:textId="77777777" w:rsidR="008F1442" w:rsidRPr="00C47C6F" w:rsidRDefault="008F1442" w:rsidP="00912B3C">
            <w:pPr>
              <w:numPr>
                <w:ilvl w:val="0"/>
                <w:numId w:val="3"/>
              </w:numPr>
              <w:ind w:left="0" w:firstLine="0"/>
              <w:rPr>
                <w:rFonts w:eastAsia="Calibri"/>
              </w:rPr>
            </w:pPr>
            <w:r w:rsidRPr="00C47C6F">
              <w:rPr>
                <w:rFonts w:eastAsia="Calibri"/>
              </w:rPr>
              <w:t xml:space="preserve">Laivo grimzlė, plūdrumas, stovumas, </w:t>
            </w:r>
            <w:proofErr w:type="spellStart"/>
            <w:r w:rsidRPr="00C47C6F">
              <w:rPr>
                <w:rFonts w:eastAsia="Calibri"/>
              </w:rPr>
              <w:t>valdomumas</w:t>
            </w:r>
            <w:proofErr w:type="spellEnd"/>
            <w:r w:rsidRPr="00C47C6F">
              <w:rPr>
                <w:rFonts w:eastAsia="Calibri"/>
              </w:rPr>
              <w:t xml:space="preserve"> ir supimas</w:t>
            </w:r>
          </w:p>
          <w:p w14:paraId="3A9A42E2" w14:textId="77777777" w:rsidR="008F1442" w:rsidRPr="00C47C6F" w:rsidRDefault="008F1442" w:rsidP="00912B3C">
            <w:pPr>
              <w:numPr>
                <w:ilvl w:val="0"/>
                <w:numId w:val="3"/>
              </w:numPr>
              <w:ind w:left="0" w:firstLine="0"/>
              <w:rPr>
                <w:rFonts w:eastAsia="Calibri"/>
              </w:rPr>
            </w:pPr>
            <w:r w:rsidRPr="00C47C6F">
              <w:rPr>
                <w:rFonts w:eastAsia="Calibri"/>
              </w:rPr>
              <w:t>Laivo keliamoji galia, krovinių talpa, greitis, plaukiojimo nuotolis ir autonomiškumas</w:t>
            </w:r>
          </w:p>
          <w:p w14:paraId="4B049FCF" w14:textId="77777777" w:rsidR="008F1442" w:rsidRPr="00C47C6F" w:rsidRDefault="008F1442" w:rsidP="00912B3C">
            <w:pPr>
              <w:pStyle w:val="NoSpacing"/>
              <w:rPr>
                <w:rFonts w:eastAsia="Calibri"/>
                <w:b/>
                <w:i/>
              </w:rPr>
            </w:pPr>
            <w:r w:rsidRPr="00C47C6F">
              <w:rPr>
                <w:rFonts w:eastAsia="Calibri"/>
                <w:b/>
              </w:rPr>
              <w:lastRenderedPageBreak/>
              <w:t>Tema</w:t>
            </w:r>
            <w:r w:rsidRPr="00C47C6F">
              <w:rPr>
                <w:rFonts w:eastAsia="Calibri"/>
                <w:b/>
                <w:i/>
              </w:rPr>
              <w:t>. Laivo korpuso konstrukcija</w:t>
            </w:r>
          </w:p>
          <w:p w14:paraId="0B739B86" w14:textId="77777777" w:rsidR="008F1442" w:rsidRPr="00C47C6F" w:rsidRDefault="008F1442" w:rsidP="00912B3C">
            <w:pPr>
              <w:numPr>
                <w:ilvl w:val="0"/>
                <w:numId w:val="3"/>
              </w:numPr>
              <w:ind w:left="0" w:firstLine="0"/>
              <w:rPr>
                <w:rFonts w:eastAsia="Calibri"/>
              </w:rPr>
            </w:pPr>
            <w:r w:rsidRPr="00C47C6F">
              <w:rPr>
                <w:rFonts w:eastAsia="Calibri"/>
              </w:rPr>
              <w:t>Laivo korpuso tvirtumas, surinkimo sistemos, borto, dugno ir denio rinkiniai</w:t>
            </w:r>
          </w:p>
          <w:p w14:paraId="6D22168E" w14:textId="77777777" w:rsidR="008F1442" w:rsidRPr="00C47C6F" w:rsidRDefault="008F1442" w:rsidP="00912B3C">
            <w:pPr>
              <w:numPr>
                <w:ilvl w:val="0"/>
                <w:numId w:val="3"/>
              </w:numPr>
              <w:ind w:left="0" w:firstLine="0"/>
              <w:rPr>
                <w:rFonts w:eastAsia="Calibri"/>
              </w:rPr>
            </w:pPr>
            <w:r w:rsidRPr="00C47C6F">
              <w:rPr>
                <w:rFonts w:eastAsia="Calibri"/>
              </w:rPr>
              <w:t xml:space="preserve">Laivo iliuminatoriai, liukai, durys, trapai ir </w:t>
            </w:r>
            <w:proofErr w:type="spellStart"/>
            <w:r w:rsidRPr="00C47C6F">
              <w:rPr>
                <w:rFonts w:eastAsia="Calibri"/>
              </w:rPr>
              <w:t>lejeriai</w:t>
            </w:r>
            <w:proofErr w:type="spellEnd"/>
          </w:p>
          <w:p w14:paraId="4FC82C3D" w14:textId="77777777" w:rsidR="008F1442" w:rsidRPr="00C47C6F" w:rsidRDefault="008F1442" w:rsidP="00912B3C">
            <w:pPr>
              <w:pStyle w:val="NoSpacing"/>
              <w:rPr>
                <w:rFonts w:eastAsia="Calibri"/>
                <w:b/>
                <w:i/>
              </w:rPr>
            </w:pPr>
            <w:r w:rsidRPr="00C47C6F">
              <w:rPr>
                <w:rFonts w:eastAsia="Calibri"/>
                <w:b/>
              </w:rPr>
              <w:t>Tema.</w:t>
            </w:r>
            <w:r w:rsidRPr="00C47C6F">
              <w:rPr>
                <w:rFonts w:eastAsia="Calibri"/>
                <w:b/>
                <w:i/>
              </w:rPr>
              <w:t xml:space="preserve"> Laivo įrenginiai</w:t>
            </w:r>
          </w:p>
          <w:p w14:paraId="4D55F44E" w14:textId="77777777" w:rsidR="008F1442" w:rsidRPr="00C47C6F" w:rsidRDefault="008F1442" w:rsidP="00912B3C">
            <w:pPr>
              <w:numPr>
                <w:ilvl w:val="0"/>
                <w:numId w:val="3"/>
              </w:numPr>
              <w:ind w:left="0" w:firstLine="0"/>
              <w:rPr>
                <w:rFonts w:eastAsia="Calibri"/>
              </w:rPr>
            </w:pPr>
            <w:r w:rsidRPr="00C47C6F">
              <w:rPr>
                <w:bCs/>
              </w:rPr>
              <w:t>Laivo</w:t>
            </w:r>
            <w:r w:rsidRPr="00C47C6F">
              <w:rPr>
                <w:rFonts w:eastAsia="Calibri"/>
              </w:rPr>
              <w:t xml:space="preserve"> vairavimo, švartavimo, </w:t>
            </w:r>
            <w:proofErr w:type="spellStart"/>
            <w:r w:rsidRPr="00C47C6F">
              <w:rPr>
                <w:rFonts w:eastAsia="Calibri"/>
              </w:rPr>
              <w:t>inkaravimo</w:t>
            </w:r>
            <w:proofErr w:type="spellEnd"/>
            <w:r w:rsidRPr="00C47C6F">
              <w:rPr>
                <w:rFonts w:eastAsia="Calibri"/>
              </w:rPr>
              <w:t>, krovos, gelbėjimo įrenginiai ir priemonės</w:t>
            </w:r>
          </w:p>
          <w:p w14:paraId="758A2D7F" w14:textId="77777777" w:rsidR="008F1442" w:rsidRPr="00C47C6F" w:rsidRDefault="008F1442" w:rsidP="00912B3C">
            <w:pPr>
              <w:numPr>
                <w:ilvl w:val="0"/>
                <w:numId w:val="3"/>
              </w:numPr>
              <w:ind w:left="0" w:firstLine="0"/>
            </w:pPr>
            <w:r w:rsidRPr="00C47C6F">
              <w:rPr>
                <w:rFonts w:eastAsia="Calibri"/>
              </w:rPr>
              <w:t xml:space="preserve">Laivo </w:t>
            </w:r>
            <w:proofErr w:type="spellStart"/>
            <w:r w:rsidRPr="00C47C6F">
              <w:rPr>
                <w:bCs/>
              </w:rPr>
              <w:t>rangautas</w:t>
            </w:r>
            <w:proofErr w:type="spellEnd"/>
            <w:r w:rsidRPr="00C47C6F">
              <w:rPr>
                <w:rFonts w:eastAsia="Calibri"/>
              </w:rPr>
              <w:t xml:space="preserve"> ir takelažas</w:t>
            </w:r>
          </w:p>
          <w:p w14:paraId="5100672F" w14:textId="77777777" w:rsidR="008F1442" w:rsidRPr="00C47C6F" w:rsidRDefault="008F1442" w:rsidP="00912B3C">
            <w:pPr>
              <w:pStyle w:val="NoSpacing"/>
              <w:rPr>
                <w:b/>
              </w:rPr>
            </w:pPr>
            <w:r w:rsidRPr="00C47C6F">
              <w:rPr>
                <w:b/>
              </w:rPr>
              <w:t xml:space="preserve">Tema. </w:t>
            </w:r>
            <w:r w:rsidRPr="00C47C6F">
              <w:rPr>
                <w:b/>
                <w:i/>
              </w:rPr>
              <w:t>Laivo sistemos</w:t>
            </w:r>
          </w:p>
          <w:p w14:paraId="17834E45" w14:textId="77777777" w:rsidR="008F1442" w:rsidRPr="00C47C6F" w:rsidRDefault="008F1442" w:rsidP="00912B3C">
            <w:pPr>
              <w:numPr>
                <w:ilvl w:val="0"/>
                <w:numId w:val="3"/>
              </w:numPr>
              <w:ind w:left="0" w:firstLine="0"/>
              <w:rPr>
                <w:b/>
              </w:rPr>
            </w:pPr>
            <w:r w:rsidRPr="00C47C6F">
              <w:rPr>
                <w:rFonts w:eastAsia="Calibri"/>
              </w:rPr>
              <w:t xml:space="preserve">Laivo triumo, balasto, gaisro gesinimo, buitinio vandens tiekimo, šildymo, </w:t>
            </w:r>
            <w:r w:rsidRPr="00C47C6F">
              <w:rPr>
                <w:bCs/>
              </w:rPr>
              <w:t>šaldymo</w:t>
            </w:r>
            <w:r w:rsidRPr="00C47C6F">
              <w:rPr>
                <w:rFonts w:eastAsia="Calibri"/>
              </w:rPr>
              <w:t>, vedinimo ir oro kondicionavimo sistemos</w:t>
            </w:r>
          </w:p>
        </w:tc>
      </w:tr>
      <w:tr w:rsidR="00C47C6F" w:rsidRPr="00C47C6F" w14:paraId="1F19249A" w14:textId="77777777" w:rsidTr="00912B3C">
        <w:trPr>
          <w:trHeight w:val="57"/>
        </w:trPr>
        <w:tc>
          <w:tcPr>
            <w:tcW w:w="947" w:type="pct"/>
            <w:vMerge w:val="restart"/>
            <w:tcBorders>
              <w:top w:val="single" w:sz="4" w:space="0" w:color="auto"/>
              <w:left w:val="single" w:sz="4" w:space="0" w:color="auto"/>
              <w:right w:val="single" w:sz="4" w:space="0" w:color="auto"/>
            </w:tcBorders>
          </w:tcPr>
          <w:p w14:paraId="7576F401" w14:textId="77777777" w:rsidR="008F1442" w:rsidRPr="00C47C6F" w:rsidRDefault="008F1442" w:rsidP="00912B3C">
            <w:pPr>
              <w:pStyle w:val="NoSpacing"/>
            </w:pPr>
            <w:r w:rsidRPr="00C47C6F">
              <w:lastRenderedPageBreak/>
              <w:t>2. Išgyventi jūroje palikus laivą.</w:t>
            </w:r>
          </w:p>
        </w:tc>
        <w:tc>
          <w:tcPr>
            <w:tcW w:w="1084" w:type="pct"/>
            <w:tcBorders>
              <w:top w:val="single" w:sz="4" w:space="0" w:color="auto"/>
              <w:left w:val="single" w:sz="4" w:space="0" w:color="auto"/>
              <w:bottom w:val="single" w:sz="4" w:space="0" w:color="auto"/>
              <w:right w:val="single" w:sz="4" w:space="0" w:color="auto"/>
            </w:tcBorders>
          </w:tcPr>
          <w:p w14:paraId="6F7BB6B5" w14:textId="77777777" w:rsidR="008F1442" w:rsidRPr="00C47C6F" w:rsidRDefault="008F1442" w:rsidP="00912B3C">
            <w:pPr>
              <w:pStyle w:val="ColorfulList-Accent11"/>
              <w:ind w:left="0"/>
            </w:pPr>
            <w:r w:rsidRPr="00C47C6F">
              <w:t>2.1. Apibūdinti galinčias susidaryti avarines situacijas laive.</w:t>
            </w:r>
          </w:p>
        </w:tc>
        <w:tc>
          <w:tcPr>
            <w:tcW w:w="2969" w:type="pct"/>
            <w:tcBorders>
              <w:top w:val="single" w:sz="4" w:space="0" w:color="auto"/>
              <w:left w:val="single" w:sz="4" w:space="0" w:color="auto"/>
              <w:bottom w:val="single" w:sz="4" w:space="0" w:color="auto"/>
              <w:right w:val="single" w:sz="4" w:space="0" w:color="auto"/>
            </w:tcBorders>
          </w:tcPr>
          <w:p w14:paraId="781D30C4" w14:textId="77777777" w:rsidR="008F1442" w:rsidRPr="00C47C6F" w:rsidRDefault="008F1442" w:rsidP="00912B3C">
            <w:pPr>
              <w:pStyle w:val="NoSpacing"/>
              <w:rPr>
                <w:b/>
                <w:i/>
              </w:rPr>
            </w:pPr>
            <w:r w:rsidRPr="00C47C6F">
              <w:rPr>
                <w:b/>
              </w:rPr>
              <w:t>Tema.</w:t>
            </w:r>
            <w:r w:rsidRPr="00C47C6F">
              <w:rPr>
                <w:b/>
                <w:i/>
              </w:rPr>
              <w:t xml:space="preserve"> Asmeninio išgyvenimo technika</w:t>
            </w:r>
          </w:p>
          <w:p w14:paraId="12E4C884" w14:textId="77777777" w:rsidR="008F1442" w:rsidRPr="00C47C6F" w:rsidRDefault="008F1442" w:rsidP="00912B3C">
            <w:pPr>
              <w:numPr>
                <w:ilvl w:val="0"/>
                <w:numId w:val="3"/>
              </w:numPr>
              <w:ind w:left="0" w:firstLine="0"/>
              <w:rPr>
                <w:bCs/>
              </w:rPr>
            </w:pPr>
            <w:r w:rsidRPr="00C47C6F">
              <w:rPr>
                <w:bCs/>
              </w:rPr>
              <w:t>Avarijų tipai ir priežastys</w:t>
            </w:r>
          </w:p>
          <w:p w14:paraId="6DED266C" w14:textId="77777777" w:rsidR="008F1442" w:rsidRPr="00C47C6F" w:rsidRDefault="008F1442" w:rsidP="00912B3C">
            <w:pPr>
              <w:numPr>
                <w:ilvl w:val="0"/>
                <w:numId w:val="3"/>
              </w:numPr>
              <w:ind w:left="0" w:firstLine="0"/>
              <w:rPr>
                <w:bCs/>
              </w:rPr>
            </w:pPr>
            <w:r w:rsidRPr="00C47C6F">
              <w:rPr>
                <w:bCs/>
              </w:rPr>
              <w:t>Laivo ir įgulos paruošimas</w:t>
            </w:r>
          </w:p>
          <w:p w14:paraId="3DE7FF76" w14:textId="77777777" w:rsidR="008F1442" w:rsidRPr="00C47C6F" w:rsidRDefault="008F1442" w:rsidP="00912B3C">
            <w:pPr>
              <w:numPr>
                <w:ilvl w:val="0"/>
                <w:numId w:val="3"/>
              </w:numPr>
              <w:ind w:left="0" w:firstLine="0"/>
              <w:rPr>
                <w:bCs/>
              </w:rPr>
            </w:pPr>
            <w:r w:rsidRPr="00C47C6F">
              <w:rPr>
                <w:bCs/>
              </w:rPr>
              <w:t>Laivo konstrukcijų uždarymo ir vamzdynų žymėjimas</w:t>
            </w:r>
          </w:p>
          <w:p w14:paraId="08402005" w14:textId="77777777" w:rsidR="008F1442" w:rsidRPr="00C47C6F" w:rsidRDefault="008F1442" w:rsidP="00912B3C">
            <w:pPr>
              <w:numPr>
                <w:ilvl w:val="0"/>
                <w:numId w:val="3"/>
              </w:numPr>
              <w:ind w:left="0" w:firstLine="0"/>
              <w:rPr>
                <w:b/>
              </w:rPr>
            </w:pPr>
            <w:r w:rsidRPr="00C47C6F">
              <w:rPr>
                <w:bCs/>
              </w:rPr>
              <w:t>Išgyvenimo</w:t>
            </w:r>
            <w:r w:rsidRPr="00C47C6F">
              <w:t xml:space="preserve"> principai.</w:t>
            </w:r>
          </w:p>
        </w:tc>
      </w:tr>
      <w:tr w:rsidR="00C47C6F" w:rsidRPr="00C47C6F" w14:paraId="6424C493" w14:textId="77777777" w:rsidTr="00912B3C">
        <w:trPr>
          <w:trHeight w:val="57"/>
        </w:trPr>
        <w:tc>
          <w:tcPr>
            <w:tcW w:w="947" w:type="pct"/>
            <w:vMerge/>
            <w:tcBorders>
              <w:left w:val="single" w:sz="4" w:space="0" w:color="auto"/>
              <w:right w:val="single" w:sz="4" w:space="0" w:color="auto"/>
            </w:tcBorders>
          </w:tcPr>
          <w:p w14:paraId="229DF80C" w14:textId="77777777" w:rsidR="008F1442" w:rsidRPr="00C47C6F" w:rsidRDefault="008F1442" w:rsidP="00912B3C">
            <w:pPr>
              <w:pStyle w:val="NoSpacing"/>
            </w:pPr>
          </w:p>
        </w:tc>
        <w:tc>
          <w:tcPr>
            <w:tcW w:w="1084" w:type="pct"/>
            <w:tcBorders>
              <w:top w:val="single" w:sz="4" w:space="0" w:color="auto"/>
              <w:left w:val="single" w:sz="4" w:space="0" w:color="auto"/>
              <w:bottom w:val="single" w:sz="4" w:space="0" w:color="auto"/>
              <w:right w:val="single" w:sz="4" w:space="0" w:color="auto"/>
            </w:tcBorders>
          </w:tcPr>
          <w:p w14:paraId="21419E82" w14:textId="77777777" w:rsidR="008F1442" w:rsidRPr="00C47C6F" w:rsidRDefault="008F1442" w:rsidP="00912B3C">
            <w:pPr>
              <w:pStyle w:val="ColorfulList-Accent11"/>
              <w:ind w:left="0"/>
            </w:pPr>
            <w:r w:rsidRPr="00C47C6F">
              <w:t>2.2. Apibūdinti laivuose esančias įprastines gelbėjimo priemones.</w:t>
            </w:r>
          </w:p>
        </w:tc>
        <w:tc>
          <w:tcPr>
            <w:tcW w:w="2969" w:type="pct"/>
            <w:tcBorders>
              <w:top w:val="single" w:sz="4" w:space="0" w:color="auto"/>
              <w:left w:val="single" w:sz="4" w:space="0" w:color="auto"/>
              <w:bottom w:val="single" w:sz="4" w:space="0" w:color="auto"/>
              <w:right w:val="single" w:sz="4" w:space="0" w:color="auto"/>
            </w:tcBorders>
          </w:tcPr>
          <w:p w14:paraId="6D6A92E7" w14:textId="77777777" w:rsidR="008F1442" w:rsidRPr="00C47C6F" w:rsidRDefault="008F1442" w:rsidP="00912B3C">
            <w:pPr>
              <w:pStyle w:val="NoSpacing"/>
              <w:rPr>
                <w:b/>
                <w:i/>
              </w:rPr>
            </w:pPr>
            <w:r w:rsidRPr="00C47C6F">
              <w:rPr>
                <w:b/>
              </w:rPr>
              <w:t>Tema.</w:t>
            </w:r>
            <w:r w:rsidRPr="00C47C6F">
              <w:rPr>
                <w:b/>
                <w:i/>
              </w:rPr>
              <w:t xml:space="preserve"> Gelbėjimo priemonės</w:t>
            </w:r>
          </w:p>
          <w:p w14:paraId="2C92922B" w14:textId="77777777" w:rsidR="008F1442" w:rsidRPr="00C47C6F" w:rsidRDefault="008F1442" w:rsidP="00912B3C">
            <w:pPr>
              <w:numPr>
                <w:ilvl w:val="0"/>
                <w:numId w:val="3"/>
              </w:numPr>
              <w:ind w:left="0" w:firstLine="0"/>
              <w:rPr>
                <w:bCs/>
              </w:rPr>
            </w:pPr>
            <w:r w:rsidRPr="00C47C6F">
              <w:rPr>
                <w:bCs/>
              </w:rPr>
              <w:t>Kolektyvinės gelbėjimo priemonės</w:t>
            </w:r>
          </w:p>
          <w:p w14:paraId="0DFE44FB" w14:textId="77777777" w:rsidR="008F1442" w:rsidRPr="00C47C6F" w:rsidRDefault="008F1442" w:rsidP="00912B3C">
            <w:pPr>
              <w:numPr>
                <w:ilvl w:val="0"/>
                <w:numId w:val="3"/>
              </w:numPr>
              <w:ind w:left="0" w:firstLine="0"/>
              <w:rPr>
                <w:bCs/>
              </w:rPr>
            </w:pPr>
            <w:r w:rsidRPr="00C47C6F">
              <w:rPr>
                <w:bCs/>
              </w:rPr>
              <w:t>Individualios gelbėjimo priemonės</w:t>
            </w:r>
          </w:p>
          <w:p w14:paraId="6EA8FDFD" w14:textId="77777777" w:rsidR="008F1442" w:rsidRPr="00C47C6F" w:rsidRDefault="008F1442" w:rsidP="00912B3C">
            <w:pPr>
              <w:numPr>
                <w:ilvl w:val="0"/>
                <w:numId w:val="3"/>
              </w:numPr>
              <w:ind w:left="0" w:firstLine="0"/>
            </w:pPr>
            <w:r w:rsidRPr="00C47C6F">
              <w:rPr>
                <w:bCs/>
              </w:rPr>
              <w:t>Gelbėjimosi</w:t>
            </w:r>
            <w:r w:rsidRPr="00C47C6F">
              <w:t xml:space="preserve"> valčių ir plaustų inventorius</w:t>
            </w:r>
          </w:p>
        </w:tc>
      </w:tr>
      <w:tr w:rsidR="00C47C6F" w:rsidRPr="00C47C6F" w14:paraId="381289CF" w14:textId="77777777" w:rsidTr="00912B3C">
        <w:trPr>
          <w:trHeight w:val="57"/>
        </w:trPr>
        <w:tc>
          <w:tcPr>
            <w:tcW w:w="947" w:type="pct"/>
            <w:vMerge/>
            <w:tcBorders>
              <w:left w:val="single" w:sz="4" w:space="0" w:color="auto"/>
              <w:right w:val="single" w:sz="4" w:space="0" w:color="auto"/>
            </w:tcBorders>
          </w:tcPr>
          <w:p w14:paraId="71962A5E" w14:textId="77777777" w:rsidR="008F1442" w:rsidRPr="00C47C6F" w:rsidRDefault="008F1442" w:rsidP="00912B3C">
            <w:pPr>
              <w:pStyle w:val="NoSpacing"/>
            </w:pPr>
          </w:p>
        </w:tc>
        <w:tc>
          <w:tcPr>
            <w:tcW w:w="1084" w:type="pct"/>
            <w:tcBorders>
              <w:top w:val="single" w:sz="4" w:space="0" w:color="auto"/>
              <w:left w:val="single" w:sz="4" w:space="0" w:color="auto"/>
              <w:bottom w:val="single" w:sz="4" w:space="0" w:color="auto"/>
              <w:right w:val="single" w:sz="4" w:space="0" w:color="auto"/>
            </w:tcBorders>
          </w:tcPr>
          <w:p w14:paraId="28E458BA" w14:textId="77777777" w:rsidR="008F1442" w:rsidRPr="00C47C6F" w:rsidRDefault="008F1442" w:rsidP="00912B3C">
            <w:pPr>
              <w:pStyle w:val="ColorfulList-Accent11"/>
              <w:ind w:left="0"/>
            </w:pPr>
            <w:r w:rsidRPr="00C47C6F">
              <w:t>2.3. Naudoti asmeninio išgyvenimo techniką palikus laivą.</w:t>
            </w:r>
          </w:p>
        </w:tc>
        <w:tc>
          <w:tcPr>
            <w:tcW w:w="2969" w:type="pct"/>
            <w:tcBorders>
              <w:top w:val="single" w:sz="4" w:space="0" w:color="auto"/>
              <w:left w:val="single" w:sz="4" w:space="0" w:color="auto"/>
              <w:bottom w:val="single" w:sz="4" w:space="0" w:color="auto"/>
              <w:right w:val="single" w:sz="4" w:space="0" w:color="auto"/>
            </w:tcBorders>
          </w:tcPr>
          <w:p w14:paraId="5B2CA5B8" w14:textId="77777777" w:rsidR="008F1442" w:rsidRPr="00C47C6F" w:rsidRDefault="008F1442" w:rsidP="00912B3C">
            <w:pPr>
              <w:pStyle w:val="NoSpacing"/>
              <w:rPr>
                <w:b/>
                <w:i/>
              </w:rPr>
            </w:pPr>
            <w:r w:rsidRPr="00C47C6F">
              <w:rPr>
                <w:b/>
              </w:rPr>
              <w:t xml:space="preserve">Tema. </w:t>
            </w:r>
            <w:r w:rsidRPr="00C47C6F">
              <w:rPr>
                <w:b/>
                <w:i/>
              </w:rPr>
              <w:t>Asmeninio išgyvenimo technika</w:t>
            </w:r>
          </w:p>
          <w:p w14:paraId="5ADE6EFD" w14:textId="77777777" w:rsidR="008F1442" w:rsidRPr="00C47C6F" w:rsidRDefault="008F1442" w:rsidP="00912B3C">
            <w:pPr>
              <w:numPr>
                <w:ilvl w:val="0"/>
                <w:numId w:val="3"/>
              </w:numPr>
              <w:ind w:left="0" w:firstLine="0"/>
              <w:rPr>
                <w:bCs/>
              </w:rPr>
            </w:pPr>
            <w:r w:rsidRPr="00C47C6F">
              <w:rPr>
                <w:bCs/>
              </w:rPr>
              <w:t>Veiksmai, atliekami būnant vandenyje</w:t>
            </w:r>
          </w:p>
          <w:p w14:paraId="2254D660" w14:textId="77777777" w:rsidR="008F1442" w:rsidRPr="00C47C6F" w:rsidRDefault="008F1442" w:rsidP="00912B3C">
            <w:pPr>
              <w:numPr>
                <w:ilvl w:val="0"/>
                <w:numId w:val="3"/>
              </w:numPr>
              <w:ind w:left="0" w:firstLine="0"/>
              <w:rPr>
                <w:bCs/>
              </w:rPr>
            </w:pPr>
            <w:r w:rsidRPr="00C47C6F">
              <w:rPr>
                <w:bCs/>
              </w:rPr>
              <w:t>Veiksmai, atliekami gelbėjimo valtyse ir plaustuose</w:t>
            </w:r>
          </w:p>
          <w:p w14:paraId="2BB0DB05" w14:textId="77777777" w:rsidR="008F1442" w:rsidRPr="00C47C6F" w:rsidRDefault="008F1442" w:rsidP="00912B3C">
            <w:pPr>
              <w:numPr>
                <w:ilvl w:val="0"/>
                <w:numId w:val="3"/>
              </w:numPr>
              <w:ind w:left="0" w:firstLine="0"/>
              <w:rPr>
                <w:bCs/>
              </w:rPr>
            </w:pPr>
            <w:r w:rsidRPr="00C47C6F">
              <w:rPr>
                <w:bCs/>
              </w:rPr>
              <w:t>Pagrindiniai pavojai, gresiantys į nelaimę patekusiems žmonėms</w:t>
            </w:r>
          </w:p>
          <w:p w14:paraId="3ACF26DC" w14:textId="77777777" w:rsidR="008F1442" w:rsidRPr="00C47C6F" w:rsidRDefault="008F1442" w:rsidP="00912B3C">
            <w:pPr>
              <w:numPr>
                <w:ilvl w:val="0"/>
                <w:numId w:val="3"/>
              </w:numPr>
              <w:ind w:left="0" w:firstLine="0"/>
              <w:rPr>
                <w:bCs/>
              </w:rPr>
            </w:pPr>
            <w:r w:rsidRPr="00C47C6F">
              <w:rPr>
                <w:bCs/>
              </w:rPr>
              <w:t>Žmogaus gelbėjimo iš vandens tvarka</w:t>
            </w:r>
          </w:p>
        </w:tc>
      </w:tr>
      <w:tr w:rsidR="00C47C6F" w:rsidRPr="00C47C6F" w14:paraId="7390E362" w14:textId="77777777" w:rsidTr="00912B3C">
        <w:trPr>
          <w:trHeight w:val="57"/>
        </w:trPr>
        <w:tc>
          <w:tcPr>
            <w:tcW w:w="947" w:type="pct"/>
            <w:vMerge w:val="restart"/>
            <w:tcBorders>
              <w:top w:val="single" w:sz="4" w:space="0" w:color="auto"/>
              <w:left w:val="single" w:sz="4" w:space="0" w:color="auto"/>
              <w:right w:val="single" w:sz="4" w:space="0" w:color="auto"/>
            </w:tcBorders>
            <w:hideMark/>
          </w:tcPr>
          <w:p w14:paraId="3A3D9368" w14:textId="77777777" w:rsidR="008F1442" w:rsidRPr="00C47C6F" w:rsidRDefault="008F1442" w:rsidP="00912B3C">
            <w:r w:rsidRPr="00C47C6F">
              <w:t>3. Vertinti gaisrų kilimo riziką, ją mažinti.</w:t>
            </w:r>
          </w:p>
        </w:tc>
        <w:tc>
          <w:tcPr>
            <w:tcW w:w="1084" w:type="pct"/>
            <w:tcBorders>
              <w:top w:val="single" w:sz="4" w:space="0" w:color="auto"/>
              <w:left w:val="single" w:sz="4" w:space="0" w:color="auto"/>
              <w:right w:val="single" w:sz="4" w:space="0" w:color="auto"/>
            </w:tcBorders>
            <w:hideMark/>
          </w:tcPr>
          <w:p w14:paraId="674CC203" w14:textId="77777777" w:rsidR="008F1442" w:rsidRPr="00C47C6F" w:rsidRDefault="008F1442" w:rsidP="00912B3C">
            <w:r w:rsidRPr="00C47C6F">
              <w:t>3.1. Apibūdinti gaisrų rūšis ir jų kilimo laivuose pagrindines priežastis.</w:t>
            </w:r>
          </w:p>
        </w:tc>
        <w:tc>
          <w:tcPr>
            <w:tcW w:w="2969" w:type="pct"/>
            <w:tcBorders>
              <w:top w:val="single" w:sz="4" w:space="0" w:color="auto"/>
              <w:left w:val="single" w:sz="4" w:space="0" w:color="auto"/>
              <w:right w:val="single" w:sz="4" w:space="0" w:color="auto"/>
            </w:tcBorders>
            <w:hideMark/>
          </w:tcPr>
          <w:p w14:paraId="06BBE701" w14:textId="77777777" w:rsidR="008F1442" w:rsidRPr="00C47C6F" w:rsidRDefault="008F1442" w:rsidP="00912B3C">
            <w:pPr>
              <w:pStyle w:val="NoSpacing"/>
              <w:rPr>
                <w:b/>
                <w:i/>
              </w:rPr>
            </w:pPr>
            <w:r w:rsidRPr="00C47C6F">
              <w:rPr>
                <w:b/>
              </w:rPr>
              <w:t>Tema.</w:t>
            </w:r>
            <w:r w:rsidRPr="00C47C6F">
              <w:rPr>
                <w:b/>
                <w:i/>
              </w:rPr>
              <w:t xml:space="preserve"> Gaisrų kilimo laivuose pagrindinės priežastys</w:t>
            </w:r>
          </w:p>
          <w:p w14:paraId="7199B2C7" w14:textId="77777777" w:rsidR="008F1442" w:rsidRPr="00C47C6F" w:rsidRDefault="008F1442" w:rsidP="00912B3C">
            <w:pPr>
              <w:pStyle w:val="BodyText"/>
              <w:numPr>
                <w:ilvl w:val="0"/>
                <w:numId w:val="4"/>
              </w:numPr>
              <w:spacing w:after="0"/>
              <w:ind w:left="0" w:firstLine="0"/>
            </w:pPr>
            <w:r w:rsidRPr="00C47C6F">
              <w:t>Neatsargus rūkymas, savaiminis medžiagų ir krovinio užsidegimas</w:t>
            </w:r>
          </w:p>
          <w:p w14:paraId="5C4F1EA3" w14:textId="77777777" w:rsidR="00C47C6F" w:rsidRDefault="008F1442" w:rsidP="00912B3C">
            <w:pPr>
              <w:pStyle w:val="BodyText"/>
              <w:numPr>
                <w:ilvl w:val="0"/>
                <w:numId w:val="4"/>
              </w:numPr>
              <w:spacing w:after="0"/>
              <w:ind w:left="0" w:firstLine="0"/>
            </w:pPr>
            <w:r w:rsidRPr="00C47C6F">
              <w:t>Elektros grandžių ir įrenginių gedimai, atmosferinės ir statinės elektros iškrova</w:t>
            </w:r>
          </w:p>
          <w:p w14:paraId="4D02251B" w14:textId="7E6AA529" w:rsidR="008F1442" w:rsidRPr="00C47C6F" w:rsidRDefault="008F1442" w:rsidP="00912B3C">
            <w:pPr>
              <w:pStyle w:val="BodyText"/>
              <w:numPr>
                <w:ilvl w:val="0"/>
                <w:numId w:val="4"/>
              </w:numPr>
              <w:spacing w:after="0"/>
              <w:ind w:left="0" w:firstLine="0"/>
            </w:pPr>
            <w:r w:rsidRPr="00C47C6F">
              <w:t>Degių skysčių ir garų užsiliepsnojimas, krovinio pervežimo saugumo taisyklių pažeidimas</w:t>
            </w:r>
          </w:p>
          <w:p w14:paraId="66566ACD" w14:textId="77777777" w:rsidR="008F1442" w:rsidRPr="00C47C6F" w:rsidRDefault="008F1442" w:rsidP="00912B3C">
            <w:pPr>
              <w:pStyle w:val="BodyText"/>
              <w:numPr>
                <w:ilvl w:val="0"/>
                <w:numId w:val="4"/>
              </w:numPr>
              <w:spacing w:after="0"/>
              <w:ind w:left="0" w:firstLine="0"/>
            </w:pPr>
            <w:r w:rsidRPr="00C47C6F">
              <w:t>Darbo taisyklių nesilaikymas laivo virtuvėje (</w:t>
            </w:r>
            <w:proofErr w:type="spellStart"/>
            <w:r w:rsidRPr="00C47C6F">
              <w:t>kambuze</w:t>
            </w:r>
            <w:proofErr w:type="spellEnd"/>
            <w:r w:rsidRPr="00C47C6F">
              <w:t>)</w:t>
            </w:r>
          </w:p>
          <w:p w14:paraId="1C4C2D31" w14:textId="77777777" w:rsidR="008F1442" w:rsidRPr="00C47C6F" w:rsidRDefault="008F1442" w:rsidP="00912B3C">
            <w:pPr>
              <w:pStyle w:val="BodyText"/>
              <w:numPr>
                <w:ilvl w:val="0"/>
                <w:numId w:val="4"/>
              </w:numPr>
              <w:spacing w:after="0"/>
              <w:ind w:left="0" w:firstLine="0"/>
            </w:pPr>
            <w:r w:rsidRPr="00C47C6F">
              <w:t>Remonto darbų taisyklių pažeidimas</w:t>
            </w:r>
          </w:p>
          <w:p w14:paraId="316E67CD" w14:textId="77777777" w:rsidR="008F1442" w:rsidRPr="00C47C6F" w:rsidRDefault="008F1442" w:rsidP="00912B3C">
            <w:pPr>
              <w:pStyle w:val="BodyText"/>
              <w:numPr>
                <w:ilvl w:val="0"/>
                <w:numId w:val="4"/>
              </w:numPr>
              <w:spacing w:after="0"/>
              <w:ind w:left="0" w:firstLine="0"/>
              <w:rPr>
                <w:rFonts w:eastAsia="Calibri"/>
              </w:rPr>
            </w:pPr>
            <w:r w:rsidRPr="00C47C6F">
              <w:t>Degalų arba tepalų patekimas ant mechanizmų įkaitusių dalių</w:t>
            </w:r>
          </w:p>
        </w:tc>
      </w:tr>
      <w:tr w:rsidR="00C47C6F" w:rsidRPr="00C47C6F" w14:paraId="4353EF7D" w14:textId="77777777" w:rsidTr="00912B3C">
        <w:trPr>
          <w:trHeight w:val="57"/>
        </w:trPr>
        <w:tc>
          <w:tcPr>
            <w:tcW w:w="947" w:type="pct"/>
            <w:vMerge/>
            <w:tcBorders>
              <w:left w:val="single" w:sz="4" w:space="0" w:color="auto"/>
              <w:right w:val="single" w:sz="4" w:space="0" w:color="auto"/>
            </w:tcBorders>
          </w:tcPr>
          <w:p w14:paraId="1870247C"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21346285" w14:textId="77777777" w:rsidR="008F1442" w:rsidRPr="00C47C6F" w:rsidRDefault="008F1442" w:rsidP="00912B3C">
            <w:r w:rsidRPr="00C47C6F">
              <w:t>3.2. Išmanyti laivo įgulos pasiruošimą kovai su gaisru.</w:t>
            </w:r>
          </w:p>
        </w:tc>
        <w:tc>
          <w:tcPr>
            <w:tcW w:w="2969" w:type="pct"/>
            <w:tcBorders>
              <w:top w:val="single" w:sz="4" w:space="0" w:color="auto"/>
              <w:left w:val="single" w:sz="4" w:space="0" w:color="auto"/>
              <w:right w:val="single" w:sz="4" w:space="0" w:color="auto"/>
            </w:tcBorders>
          </w:tcPr>
          <w:p w14:paraId="71B44801" w14:textId="77777777" w:rsidR="008F1442" w:rsidRPr="00C47C6F" w:rsidRDefault="008F1442" w:rsidP="00912B3C">
            <w:pPr>
              <w:pStyle w:val="NoSpacing"/>
              <w:rPr>
                <w:b/>
                <w:i/>
              </w:rPr>
            </w:pPr>
            <w:r w:rsidRPr="00C47C6F">
              <w:rPr>
                <w:b/>
              </w:rPr>
              <w:t>Tema.</w:t>
            </w:r>
            <w:r w:rsidRPr="00C47C6F">
              <w:rPr>
                <w:b/>
                <w:i/>
              </w:rPr>
              <w:t xml:space="preserve"> Laivų įgulų paruošimas kovai su gaisru</w:t>
            </w:r>
          </w:p>
          <w:p w14:paraId="2C3B3757" w14:textId="77777777" w:rsidR="008F1442" w:rsidRPr="00C47C6F" w:rsidRDefault="008F1442" w:rsidP="00912B3C">
            <w:pPr>
              <w:pStyle w:val="BodyText"/>
              <w:numPr>
                <w:ilvl w:val="0"/>
                <w:numId w:val="4"/>
              </w:numPr>
              <w:spacing w:after="0"/>
              <w:ind w:left="0" w:firstLine="0"/>
            </w:pPr>
            <w:r w:rsidRPr="00C47C6F">
              <w:t>Gaisro gesinimo užsiėmimai ir mokomieji pavojai</w:t>
            </w:r>
          </w:p>
          <w:p w14:paraId="76C6CA83" w14:textId="77777777" w:rsidR="008F1442" w:rsidRPr="00C47C6F" w:rsidRDefault="008F1442" w:rsidP="00912B3C">
            <w:pPr>
              <w:pStyle w:val="BodyText"/>
              <w:numPr>
                <w:ilvl w:val="0"/>
                <w:numId w:val="4"/>
              </w:numPr>
              <w:spacing w:after="0"/>
              <w:ind w:left="0" w:firstLine="0"/>
            </w:pPr>
            <w:r w:rsidRPr="00C47C6F">
              <w:t>Avarinių ir sanitarinių grupių paruošimas, užsiėmimai, treniruotės bei mokymai</w:t>
            </w:r>
          </w:p>
        </w:tc>
      </w:tr>
      <w:tr w:rsidR="00C47C6F" w:rsidRPr="00C47C6F" w14:paraId="22F71698" w14:textId="77777777" w:rsidTr="00912B3C">
        <w:trPr>
          <w:trHeight w:val="57"/>
        </w:trPr>
        <w:tc>
          <w:tcPr>
            <w:tcW w:w="947" w:type="pct"/>
            <w:vMerge/>
            <w:tcBorders>
              <w:left w:val="single" w:sz="4" w:space="0" w:color="auto"/>
              <w:bottom w:val="single" w:sz="4" w:space="0" w:color="auto"/>
              <w:right w:val="single" w:sz="4" w:space="0" w:color="auto"/>
            </w:tcBorders>
          </w:tcPr>
          <w:p w14:paraId="06175778"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48834DE4" w14:textId="77777777" w:rsidR="008F1442" w:rsidRPr="00C47C6F" w:rsidRDefault="008F1442" w:rsidP="00912B3C">
            <w:r w:rsidRPr="00C47C6F">
              <w:t>3.3. Suprasti priešgaisrinės įrangos ir inventoriaus išdėstymo schemas.</w:t>
            </w:r>
          </w:p>
        </w:tc>
        <w:tc>
          <w:tcPr>
            <w:tcW w:w="2969" w:type="pct"/>
            <w:tcBorders>
              <w:top w:val="single" w:sz="4" w:space="0" w:color="auto"/>
              <w:left w:val="single" w:sz="4" w:space="0" w:color="auto"/>
              <w:right w:val="single" w:sz="4" w:space="0" w:color="auto"/>
            </w:tcBorders>
          </w:tcPr>
          <w:p w14:paraId="484262E9" w14:textId="77777777" w:rsidR="00C47C6F" w:rsidRDefault="008F1442" w:rsidP="00912B3C">
            <w:pPr>
              <w:pStyle w:val="NoSpacing"/>
              <w:rPr>
                <w:b/>
                <w:i/>
              </w:rPr>
            </w:pPr>
            <w:r w:rsidRPr="00C47C6F">
              <w:rPr>
                <w:b/>
              </w:rPr>
              <w:t>Tema.</w:t>
            </w:r>
            <w:r w:rsidRPr="00C47C6F">
              <w:rPr>
                <w:b/>
                <w:i/>
              </w:rPr>
              <w:t xml:space="preserve"> Stacionarios gaisro gesinimo sistemos</w:t>
            </w:r>
          </w:p>
          <w:p w14:paraId="6D55A060" w14:textId="77777777" w:rsidR="00C47C6F" w:rsidRDefault="008F1442" w:rsidP="00912B3C">
            <w:pPr>
              <w:pStyle w:val="BodyText"/>
              <w:numPr>
                <w:ilvl w:val="0"/>
                <w:numId w:val="4"/>
              </w:numPr>
              <w:spacing w:after="0"/>
              <w:ind w:left="0" w:firstLine="0"/>
            </w:pPr>
            <w:r w:rsidRPr="00C47C6F">
              <w:t>Gesinimo vandeniu</w:t>
            </w:r>
          </w:p>
          <w:p w14:paraId="5FA5B84B" w14:textId="35D95318" w:rsidR="008F1442" w:rsidRPr="00C47C6F" w:rsidRDefault="008F1442" w:rsidP="00912B3C">
            <w:pPr>
              <w:pStyle w:val="BodyText"/>
              <w:numPr>
                <w:ilvl w:val="0"/>
                <w:numId w:val="4"/>
              </w:numPr>
              <w:spacing w:after="0"/>
              <w:ind w:left="0" w:firstLine="0"/>
            </w:pPr>
            <w:r w:rsidRPr="00C47C6F">
              <w:t xml:space="preserve">Automatinė ir rankinė </w:t>
            </w:r>
            <w:proofErr w:type="spellStart"/>
            <w:r w:rsidRPr="00C47C6F">
              <w:t>sprinklerinė</w:t>
            </w:r>
            <w:proofErr w:type="spellEnd"/>
          </w:p>
          <w:p w14:paraId="739BED36" w14:textId="77777777" w:rsidR="008F1442" w:rsidRPr="00C47C6F" w:rsidRDefault="008F1442" w:rsidP="00912B3C">
            <w:pPr>
              <w:pStyle w:val="BodyText"/>
              <w:numPr>
                <w:ilvl w:val="0"/>
                <w:numId w:val="4"/>
              </w:numPr>
              <w:spacing w:after="0"/>
              <w:ind w:left="0" w:firstLine="0"/>
            </w:pPr>
            <w:r w:rsidRPr="00C47C6F">
              <w:t>Vandens purškimo</w:t>
            </w:r>
          </w:p>
          <w:p w14:paraId="70215546" w14:textId="77777777" w:rsidR="00C47C6F" w:rsidRDefault="008F1442" w:rsidP="00912B3C">
            <w:pPr>
              <w:pStyle w:val="BodyText"/>
              <w:numPr>
                <w:ilvl w:val="0"/>
                <w:numId w:val="4"/>
              </w:numPr>
              <w:spacing w:after="0"/>
              <w:ind w:left="0" w:firstLine="0"/>
            </w:pPr>
            <w:r w:rsidRPr="00C47C6F">
              <w:t>Vandens uždangų</w:t>
            </w:r>
          </w:p>
          <w:p w14:paraId="7ED22DE9" w14:textId="77777777" w:rsidR="00C47C6F" w:rsidRDefault="008F1442" w:rsidP="00912B3C">
            <w:pPr>
              <w:pStyle w:val="BodyText"/>
              <w:numPr>
                <w:ilvl w:val="0"/>
                <w:numId w:val="4"/>
              </w:numPr>
              <w:spacing w:after="0"/>
              <w:ind w:left="0" w:firstLine="0"/>
            </w:pPr>
            <w:r w:rsidRPr="00C47C6F">
              <w:t>Gesinimo putomis</w:t>
            </w:r>
          </w:p>
          <w:p w14:paraId="683F5CC8" w14:textId="77777777" w:rsidR="00C47C6F" w:rsidRDefault="008F1442" w:rsidP="00912B3C">
            <w:pPr>
              <w:pStyle w:val="BodyText"/>
              <w:numPr>
                <w:ilvl w:val="0"/>
                <w:numId w:val="4"/>
              </w:numPr>
              <w:spacing w:after="0"/>
              <w:ind w:left="0" w:firstLine="0"/>
            </w:pPr>
            <w:r w:rsidRPr="00C47C6F">
              <w:t>Anglies dioksido</w:t>
            </w:r>
          </w:p>
          <w:p w14:paraId="0625BB54" w14:textId="60383B14" w:rsidR="008F1442" w:rsidRPr="00C47C6F" w:rsidRDefault="008F1442" w:rsidP="00912B3C">
            <w:pPr>
              <w:pStyle w:val="BodyText"/>
              <w:numPr>
                <w:ilvl w:val="0"/>
                <w:numId w:val="4"/>
              </w:numPr>
              <w:spacing w:after="0"/>
              <w:ind w:left="0" w:firstLine="0"/>
            </w:pPr>
            <w:r w:rsidRPr="00C47C6F">
              <w:t>Inertinių dujų sistema</w:t>
            </w:r>
          </w:p>
          <w:p w14:paraId="1ECF42E6" w14:textId="77777777" w:rsidR="00C47C6F" w:rsidRDefault="008F1442" w:rsidP="00912B3C">
            <w:pPr>
              <w:pStyle w:val="BodyText"/>
              <w:numPr>
                <w:ilvl w:val="0"/>
                <w:numId w:val="4"/>
              </w:numPr>
              <w:spacing w:after="0"/>
              <w:ind w:left="0" w:firstLine="0"/>
            </w:pPr>
            <w:r w:rsidRPr="00C47C6F">
              <w:t>Miltelių</w:t>
            </w:r>
          </w:p>
          <w:p w14:paraId="685754E6" w14:textId="61D761C9" w:rsidR="008F1442" w:rsidRPr="00C47C6F" w:rsidRDefault="008F1442" w:rsidP="00912B3C">
            <w:pPr>
              <w:rPr>
                <w:b/>
                <w:i/>
              </w:rPr>
            </w:pPr>
            <w:r w:rsidRPr="00C47C6F">
              <w:rPr>
                <w:b/>
              </w:rPr>
              <w:t xml:space="preserve">Tema. </w:t>
            </w:r>
            <w:r w:rsidRPr="00C47C6F">
              <w:rPr>
                <w:b/>
                <w:i/>
              </w:rPr>
              <w:t>Kilnojamos gaisro gesinimo priemonės, jų klasifikacija, sandara, veikimo principai</w:t>
            </w:r>
          </w:p>
          <w:p w14:paraId="7960F41C" w14:textId="77777777" w:rsidR="008F1442" w:rsidRPr="00C47C6F" w:rsidRDefault="008F1442" w:rsidP="00912B3C">
            <w:pPr>
              <w:pStyle w:val="BodyText"/>
              <w:numPr>
                <w:ilvl w:val="0"/>
                <w:numId w:val="4"/>
              </w:numPr>
              <w:spacing w:after="0"/>
              <w:ind w:left="0" w:firstLine="0"/>
            </w:pPr>
            <w:r w:rsidRPr="00C47C6F">
              <w:t>Pernešamų gaisro gesintuvų tipai</w:t>
            </w:r>
          </w:p>
          <w:p w14:paraId="1781E058" w14:textId="77777777" w:rsidR="008F1442" w:rsidRPr="00C47C6F" w:rsidRDefault="008F1442" w:rsidP="00912B3C">
            <w:pPr>
              <w:pStyle w:val="BodyText"/>
              <w:numPr>
                <w:ilvl w:val="0"/>
                <w:numId w:val="4"/>
              </w:numPr>
              <w:spacing w:after="0"/>
              <w:ind w:left="0" w:firstLine="0"/>
            </w:pPr>
            <w:r w:rsidRPr="00C47C6F">
              <w:t>Nešiojami milteliniai gesintuvai</w:t>
            </w:r>
          </w:p>
          <w:p w14:paraId="6C884158" w14:textId="4EB70BA4" w:rsidR="008F1442" w:rsidRPr="00C47C6F" w:rsidRDefault="005B63C2" w:rsidP="00912B3C">
            <w:pPr>
              <w:pStyle w:val="BodyText"/>
              <w:numPr>
                <w:ilvl w:val="0"/>
                <w:numId w:val="4"/>
              </w:numPr>
              <w:spacing w:after="0"/>
              <w:ind w:left="0" w:firstLine="0"/>
            </w:pPr>
            <w:r w:rsidRPr="00C47C6F">
              <w:t xml:space="preserve">Nešiojami CO2 </w:t>
            </w:r>
            <w:r w:rsidR="008F1442" w:rsidRPr="00C47C6F">
              <w:t>gesintuvai</w:t>
            </w:r>
          </w:p>
          <w:p w14:paraId="423FC1B5" w14:textId="77777777" w:rsidR="008F1442" w:rsidRPr="00C47C6F" w:rsidRDefault="008F1442" w:rsidP="00912B3C">
            <w:pPr>
              <w:pStyle w:val="BodyText"/>
              <w:numPr>
                <w:ilvl w:val="0"/>
                <w:numId w:val="4"/>
              </w:numPr>
              <w:spacing w:after="0"/>
              <w:ind w:left="0" w:firstLine="0"/>
            </w:pPr>
            <w:r w:rsidRPr="00C47C6F">
              <w:t xml:space="preserve">Gaisro žarnos, švirkštai ir </w:t>
            </w:r>
            <w:proofErr w:type="spellStart"/>
            <w:r w:rsidRPr="00C47C6F">
              <w:t>movo</w:t>
            </w:r>
            <w:proofErr w:type="spellEnd"/>
          </w:p>
        </w:tc>
      </w:tr>
      <w:tr w:rsidR="00C47C6F" w:rsidRPr="00C47C6F" w14:paraId="3717AD41" w14:textId="77777777" w:rsidTr="00912B3C">
        <w:trPr>
          <w:trHeight w:val="57"/>
        </w:trPr>
        <w:tc>
          <w:tcPr>
            <w:tcW w:w="947" w:type="pct"/>
            <w:vMerge/>
            <w:tcBorders>
              <w:left w:val="single" w:sz="4" w:space="0" w:color="auto"/>
              <w:bottom w:val="single" w:sz="4" w:space="0" w:color="auto"/>
              <w:right w:val="single" w:sz="4" w:space="0" w:color="auto"/>
            </w:tcBorders>
          </w:tcPr>
          <w:p w14:paraId="7C2A96E3"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08EB8239" w14:textId="77777777" w:rsidR="008F1442" w:rsidRPr="00C47C6F" w:rsidRDefault="008F1442" w:rsidP="00912B3C">
            <w:r w:rsidRPr="00C47C6F">
              <w:t>3.4. Taikyti gaisrų ir užsidegimų laivuose profilaktikos priemones.</w:t>
            </w:r>
          </w:p>
        </w:tc>
        <w:tc>
          <w:tcPr>
            <w:tcW w:w="2969" w:type="pct"/>
            <w:tcBorders>
              <w:top w:val="single" w:sz="4" w:space="0" w:color="auto"/>
              <w:left w:val="single" w:sz="4" w:space="0" w:color="auto"/>
              <w:right w:val="single" w:sz="4" w:space="0" w:color="auto"/>
            </w:tcBorders>
          </w:tcPr>
          <w:p w14:paraId="4DEF6CA5" w14:textId="77777777" w:rsidR="008F1442" w:rsidRPr="00C47C6F" w:rsidRDefault="008F1442" w:rsidP="00912B3C">
            <w:pPr>
              <w:rPr>
                <w:b/>
              </w:rPr>
            </w:pPr>
            <w:r w:rsidRPr="00C47C6F">
              <w:rPr>
                <w:b/>
              </w:rPr>
              <w:t xml:space="preserve">Tema. </w:t>
            </w:r>
            <w:r w:rsidRPr="00C47C6F">
              <w:rPr>
                <w:b/>
                <w:i/>
              </w:rPr>
              <w:t>Gaisrų ir užsidegimų profilaktika</w:t>
            </w:r>
          </w:p>
          <w:p w14:paraId="70493B95" w14:textId="77777777" w:rsidR="00C47C6F" w:rsidRDefault="008F1442" w:rsidP="00912B3C">
            <w:pPr>
              <w:pStyle w:val="BodyText"/>
              <w:numPr>
                <w:ilvl w:val="0"/>
                <w:numId w:val="4"/>
              </w:numPr>
              <w:spacing w:after="0"/>
              <w:ind w:left="0" w:firstLine="0"/>
            </w:pPr>
            <w:r w:rsidRPr="00C47C6F">
              <w:t>Konstruktyvios apsaugos užtikrinimas</w:t>
            </w:r>
          </w:p>
          <w:p w14:paraId="70FD2DA9" w14:textId="77777777" w:rsidR="00C47C6F" w:rsidRDefault="008F1442" w:rsidP="00912B3C">
            <w:pPr>
              <w:pStyle w:val="BodyText"/>
              <w:numPr>
                <w:ilvl w:val="0"/>
                <w:numId w:val="4"/>
              </w:numPr>
              <w:spacing w:after="0"/>
              <w:ind w:left="0" w:firstLine="0"/>
            </w:pPr>
            <w:r w:rsidRPr="00C47C6F">
              <w:t>Priešgaisrinio režimo laikymasis</w:t>
            </w:r>
          </w:p>
          <w:p w14:paraId="59C57989" w14:textId="77777777" w:rsidR="00C47C6F" w:rsidRDefault="008F1442" w:rsidP="00912B3C">
            <w:pPr>
              <w:pStyle w:val="BodyText"/>
              <w:numPr>
                <w:ilvl w:val="0"/>
                <w:numId w:val="4"/>
              </w:numPr>
              <w:spacing w:after="0"/>
              <w:ind w:left="0" w:firstLine="0"/>
            </w:pPr>
            <w:r w:rsidRPr="00C47C6F">
              <w:t>Įgulos paruošimas</w:t>
            </w:r>
          </w:p>
          <w:p w14:paraId="7A3BF71F" w14:textId="77777777" w:rsidR="00C47C6F" w:rsidRDefault="008F1442" w:rsidP="00912B3C">
            <w:pPr>
              <w:pStyle w:val="BodyText"/>
              <w:numPr>
                <w:ilvl w:val="0"/>
                <w:numId w:val="4"/>
              </w:numPr>
              <w:spacing w:after="0"/>
              <w:ind w:left="0" w:firstLine="0"/>
            </w:pPr>
            <w:r w:rsidRPr="00C47C6F">
              <w:t>Gaisro nustatymo priemonių ir aktyvios kovos su gaisrais priemonių nuolatinis pasiruošimas</w:t>
            </w:r>
          </w:p>
          <w:p w14:paraId="6004E6D0" w14:textId="07D46539" w:rsidR="008F1442" w:rsidRPr="00C47C6F" w:rsidRDefault="008F1442" w:rsidP="00912B3C">
            <w:pPr>
              <w:pStyle w:val="BodyText"/>
              <w:numPr>
                <w:ilvl w:val="0"/>
                <w:numId w:val="4"/>
              </w:numPr>
              <w:spacing w:after="0"/>
              <w:ind w:left="0" w:firstLine="0"/>
            </w:pPr>
            <w:r w:rsidRPr="00C47C6F">
              <w:t>Laivo gyvybingumo užtikrinimo normatyvinių reikalavimų aiškus žinojimas ir vykdymas</w:t>
            </w:r>
          </w:p>
        </w:tc>
      </w:tr>
      <w:tr w:rsidR="00C47C6F" w:rsidRPr="00C47C6F" w14:paraId="7FFC1852" w14:textId="77777777" w:rsidTr="00912B3C">
        <w:trPr>
          <w:trHeight w:val="57"/>
        </w:trPr>
        <w:tc>
          <w:tcPr>
            <w:tcW w:w="947" w:type="pct"/>
            <w:vMerge w:val="restart"/>
            <w:tcBorders>
              <w:top w:val="single" w:sz="4" w:space="0" w:color="auto"/>
              <w:left w:val="single" w:sz="4" w:space="0" w:color="auto"/>
              <w:right w:val="single" w:sz="4" w:space="0" w:color="auto"/>
            </w:tcBorders>
          </w:tcPr>
          <w:p w14:paraId="225E5B79" w14:textId="77777777" w:rsidR="008F1442" w:rsidRPr="00C47C6F" w:rsidRDefault="008F1442" w:rsidP="00912B3C">
            <w:r w:rsidRPr="00C47C6F">
              <w:t>4. Gesinti ir likviduoti gaisrus.</w:t>
            </w:r>
          </w:p>
        </w:tc>
        <w:tc>
          <w:tcPr>
            <w:tcW w:w="1084" w:type="pct"/>
            <w:tcBorders>
              <w:left w:val="single" w:sz="4" w:space="0" w:color="auto"/>
              <w:right w:val="single" w:sz="4" w:space="0" w:color="auto"/>
            </w:tcBorders>
          </w:tcPr>
          <w:p w14:paraId="18E80807" w14:textId="77777777" w:rsidR="008F1442" w:rsidRPr="00C47C6F" w:rsidRDefault="008F1442" w:rsidP="00912B3C">
            <w:pPr>
              <w:pStyle w:val="BodyText"/>
              <w:spacing w:after="0"/>
            </w:pPr>
            <w:r w:rsidRPr="00C47C6F">
              <w:t>4.1. Apibūdinti priešgaisrinę saugą ir gaisrų gesinimą laive.</w:t>
            </w:r>
          </w:p>
        </w:tc>
        <w:tc>
          <w:tcPr>
            <w:tcW w:w="2969" w:type="pct"/>
            <w:tcBorders>
              <w:left w:val="single" w:sz="4" w:space="0" w:color="auto"/>
              <w:right w:val="single" w:sz="4" w:space="0" w:color="auto"/>
            </w:tcBorders>
          </w:tcPr>
          <w:p w14:paraId="1888AA92" w14:textId="77777777" w:rsidR="008F1442" w:rsidRPr="00C47C6F" w:rsidRDefault="008F1442" w:rsidP="00912B3C">
            <w:pPr>
              <w:rPr>
                <w:b/>
                <w:i/>
              </w:rPr>
            </w:pPr>
            <w:r w:rsidRPr="00C47C6F">
              <w:rPr>
                <w:b/>
              </w:rPr>
              <w:t xml:space="preserve">Tema. </w:t>
            </w:r>
            <w:r w:rsidRPr="00C47C6F">
              <w:rPr>
                <w:b/>
                <w:i/>
              </w:rPr>
              <w:t>Gaisrų gesinimas</w:t>
            </w:r>
          </w:p>
          <w:p w14:paraId="4E045517" w14:textId="77777777" w:rsidR="008F1442" w:rsidRPr="00C47C6F" w:rsidRDefault="008F1442" w:rsidP="00912B3C">
            <w:pPr>
              <w:pStyle w:val="BodyText"/>
              <w:numPr>
                <w:ilvl w:val="0"/>
                <w:numId w:val="4"/>
              </w:numPr>
              <w:spacing w:after="0"/>
              <w:ind w:left="0" w:firstLine="0"/>
            </w:pPr>
            <w:r w:rsidRPr="00C47C6F">
              <w:t>Kontrolės ir gaisro signalizacijos sistemos</w:t>
            </w:r>
          </w:p>
          <w:p w14:paraId="17413A16" w14:textId="77777777" w:rsidR="008F1442" w:rsidRPr="00C47C6F" w:rsidRDefault="008F1442" w:rsidP="00912B3C">
            <w:pPr>
              <w:pStyle w:val="BodyText"/>
              <w:numPr>
                <w:ilvl w:val="0"/>
                <w:numId w:val="4"/>
              </w:numPr>
              <w:spacing w:after="0"/>
              <w:ind w:left="0" w:firstLine="0"/>
            </w:pPr>
            <w:r w:rsidRPr="00C47C6F">
              <w:t>Įgulos veiksmai pastebėjus gaisro židinį</w:t>
            </w:r>
          </w:p>
          <w:p w14:paraId="3C5E1298" w14:textId="77777777" w:rsidR="008F1442" w:rsidRPr="00C47C6F" w:rsidRDefault="008F1442" w:rsidP="00912B3C">
            <w:pPr>
              <w:pStyle w:val="BodyText"/>
              <w:numPr>
                <w:ilvl w:val="0"/>
                <w:numId w:val="4"/>
              </w:numPr>
              <w:spacing w:after="0"/>
              <w:ind w:left="0" w:firstLine="0"/>
            </w:pPr>
            <w:r w:rsidRPr="00C47C6F">
              <w:t>Gaisrų gesinimo principai ir būdai</w:t>
            </w:r>
          </w:p>
        </w:tc>
      </w:tr>
      <w:tr w:rsidR="00C47C6F" w:rsidRPr="00C47C6F" w14:paraId="2EF6C619" w14:textId="77777777" w:rsidTr="00912B3C">
        <w:trPr>
          <w:trHeight w:val="57"/>
        </w:trPr>
        <w:tc>
          <w:tcPr>
            <w:tcW w:w="947" w:type="pct"/>
            <w:vMerge/>
            <w:tcBorders>
              <w:left w:val="single" w:sz="4" w:space="0" w:color="auto"/>
              <w:right w:val="single" w:sz="4" w:space="0" w:color="auto"/>
            </w:tcBorders>
          </w:tcPr>
          <w:p w14:paraId="053E1075"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390A05FC" w14:textId="77777777" w:rsidR="008F1442" w:rsidRPr="00C47C6F" w:rsidRDefault="008F1442" w:rsidP="00912B3C">
            <w:pPr>
              <w:pStyle w:val="BodyText"/>
              <w:spacing w:after="0"/>
            </w:pPr>
            <w:r w:rsidRPr="00C47C6F">
              <w:t>4.2. Įvardyti gaisrams gesinti naudojamas medžiagas ir gaisrų gesinimo procedūras.</w:t>
            </w:r>
          </w:p>
        </w:tc>
        <w:tc>
          <w:tcPr>
            <w:tcW w:w="2969" w:type="pct"/>
            <w:tcBorders>
              <w:top w:val="single" w:sz="4" w:space="0" w:color="auto"/>
              <w:left w:val="single" w:sz="4" w:space="0" w:color="auto"/>
              <w:right w:val="single" w:sz="4" w:space="0" w:color="auto"/>
            </w:tcBorders>
          </w:tcPr>
          <w:p w14:paraId="50947833" w14:textId="77777777" w:rsidR="008F1442" w:rsidRPr="00C47C6F" w:rsidRDefault="008F1442" w:rsidP="00912B3C">
            <w:pPr>
              <w:rPr>
                <w:b/>
              </w:rPr>
            </w:pPr>
            <w:r w:rsidRPr="00C47C6F">
              <w:rPr>
                <w:b/>
              </w:rPr>
              <w:t xml:space="preserve">Tema. </w:t>
            </w:r>
            <w:r w:rsidRPr="00C47C6F">
              <w:rPr>
                <w:b/>
                <w:i/>
              </w:rPr>
              <w:t>Medžiagos skirtos gaisrams gesinti</w:t>
            </w:r>
          </w:p>
          <w:p w14:paraId="6AD42CB1" w14:textId="77777777" w:rsidR="008F1442" w:rsidRPr="00C47C6F" w:rsidRDefault="008F1442" w:rsidP="00912B3C">
            <w:pPr>
              <w:pStyle w:val="BodyText"/>
              <w:numPr>
                <w:ilvl w:val="0"/>
                <w:numId w:val="4"/>
              </w:numPr>
              <w:spacing w:after="0"/>
              <w:ind w:left="0" w:firstLine="0"/>
            </w:pPr>
            <w:r w:rsidRPr="00C47C6F">
              <w:t xml:space="preserve">Vanduo, putos, milteliai, anglies dioksidas, </w:t>
            </w:r>
            <w:proofErr w:type="spellStart"/>
            <w:r w:rsidRPr="00C47C6F">
              <w:t>chladonas</w:t>
            </w:r>
            <w:proofErr w:type="spellEnd"/>
          </w:p>
          <w:p w14:paraId="68C37F47" w14:textId="77777777" w:rsidR="008F1442" w:rsidRPr="00C47C6F" w:rsidRDefault="008F1442" w:rsidP="00912B3C">
            <w:pPr>
              <w:rPr>
                <w:b/>
                <w:i/>
              </w:rPr>
            </w:pPr>
            <w:r w:rsidRPr="00C47C6F">
              <w:rPr>
                <w:b/>
              </w:rPr>
              <w:t xml:space="preserve">Tema. </w:t>
            </w:r>
            <w:r w:rsidRPr="00C47C6F">
              <w:rPr>
                <w:b/>
                <w:i/>
              </w:rPr>
              <w:t xml:space="preserve">Gaisrų gesinimo procedūros </w:t>
            </w:r>
          </w:p>
        </w:tc>
      </w:tr>
      <w:tr w:rsidR="00C47C6F" w:rsidRPr="00C47C6F" w14:paraId="1A714D39" w14:textId="77777777" w:rsidTr="00912B3C">
        <w:trPr>
          <w:trHeight w:val="57"/>
        </w:trPr>
        <w:tc>
          <w:tcPr>
            <w:tcW w:w="947" w:type="pct"/>
            <w:vMerge/>
            <w:tcBorders>
              <w:left w:val="single" w:sz="4" w:space="0" w:color="auto"/>
              <w:right w:val="single" w:sz="4" w:space="0" w:color="auto"/>
            </w:tcBorders>
          </w:tcPr>
          <w:p w14:paraId="4C1A77DC"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2E751767" w14:textId="31E52BC3" w:rsidR="008F1442" w:rsidRPr="00C47C6F" w:rsidRDefault="00784643" w:rsidP="00912B3C">
            <w:pPr>
              <w:pStyle w:val="BodyText"/>
              <w:spacing w:after="0"/>
            </w:pPr>
            <w:r w:rsidRPr="00C47C6F">
              <w:t xml:space="preserve">4.3. Naudoti gaisrininko </w:t>
            </w:r>
            <w:r w:rsidR="008F1442" w:rsidRPr="00C47C6F">
              <w:t>reikmenis, gesinant gaisrus ir gelbstint žmones.</w:t>
            </w:r>
          </w:p>
        </w:tc>
        <w:tc>
          <w:tcPr>
            <w:tcW w:w="2969" w:type="pct"/>
            <w:tcBorders>
              <w:top w:val="single" w:sz="4" w:space="0" w:color="auto"/>
              <w:left w:val="single" w:sz="4" w:space="0" w:color="auto"/>
              <w:right w:val="single" w:sz="4" w:space="0" w:color="auto"/>
            </w:tcBorders>
          </w:tcPr>
          <w:p w14:paraId="5D0F9425" w14:textId="77777777" w:rsidR="008F1442" w:rsidRPr="00C47C6F" w:rsidRDefault="008F1442" w:rsidP="00912B3C">
            <w:pPr>
              <w:rPr>
                <w:b/>
              </w:rPr>
            </w:pPr>
            <w:r w:rsidRPr="00C47C6F">
              <w:rPr>
                <w:b/>
              </w:rPr>
              <w:t xml:space="preserve">Tema. </w:t>
            </w:r>
            <w:r w:rsidRPr="00C47C6F">
              <w:rPr>
                <w:b/>
                <w:i/>
              </w:rPr>
              <w:t>Gaisrininko reikmenys</w:t>
            </w:r>
          </w:p>
          <w:p w14:paraId="16B1E430" w14:textId="77777777" w:rsidR="00C47C6F" w:rsidRDefault="008F1442" w:rsidP="00912B3C">
            <w:pPr>
              <w:pStyle w:val="BodyText"/>
              <w:numPr>
                <w:ilvl w:val="0"/>
                <w:numId w:val="4"/>
              </w:numPr>
              <w:spacing w:after="0"/>
              <w:ind w:left="0" w:firstLine="0"/>
            </w:pPr>
            <w:r w:rsidRPr="00C47C6F">
              <w:t>Asmeninių reikmenų komplektas</w:t>
            </w:r>
          </w:p>
          <w:p w14:paraId="2C77AA2F" w14:textId="77777777" w:rsidR="00C47C6F" w:rsidRDefault="008F1442" w:rsidP="00912B3C">
            <w:pPr>
              <w:pStyle w:val="BodyText"/>
              <w:numPr>
                <w:ilvl w:val="0"/>
                <w:numId w:val="4"/>
              </w:numPr>
              <w:spacing w:after="0"/>
              <w:ind w:left="0" w:firstLine="0"/>
            </w:pPr>
            <w:r w:rsidRPr="00C47C6F">
              <w:t>Šilumą atspindintis kostiumai</w:t>
            </w:r>
          </w:p>
          <w:p w14:paraId="151DA54C" w14:textId="418BD503" w:rsidR="008F1442" w:rsidRPr="00C47C6F" w:rsidRDefault="008F1442" w:rsidP="00912B3C">
            <w:pPr>
              <w:pStyle w:val="BodyText"/>
              <w:numPr>
                <w:ilvl w:val="0"/>
                <w:numId w:val="4"/>
              </w:numPr>
              <w:spacing w:after="0"/>
              <w:ind w:left="0" w:firstLine="0"/>
            </w:pPr>
            <w:r w:rsidRPr="00C47C6F">
              <w:t>Šilumai nepralaidus kostiumai</w:t>
            </w:r>
          </w:p>
          <w:p w14:paraId="2D5B163F" w14:textId="77777777" w:rsidR="008F1442" w:rsidRPr="00C47C6F" w:rsidRDefault="008F1442" w:rsidP="00912B3C">
            <w:pPr>
              <w:pStyle w:val="BodyText"/>
              <w:numPr>
                <w:ilvl w:val="0"/>
                <w:numId w:val="4"/>
              </w:numPr>
              <w:spacing w:after="0"/>
              <w:ind w:left="0" w:firstLine="0"/>
            </w:pPr>
            <w:r w:rsidRPr="00C47C6F">
              <w:t>Kvėpavimo organų apsaugos aparatai</w:t>
            </w:r>
          </w:p>
        </w:tc>
      </w:tr>
      <w:tr w:rsidR="00C47C6F" w:rsidRPr="00C47C6F" w14:paraId="3959120D" w14:textId="77777777" w:rsidTr="00912B3C">
        <w:trPr>
          <w:trHeight w:val="57"/>
        </w:trPr>
        <w:tc>
          <w:tcPr>
            <w:tcW w:w="947" w:type="pct"/>
            <w:vMerge w:val="restart"/>
            <w:tcBorders>
              <w:top w:val="single" w:sz="4" w:space="0" w:color="auto"/>
              <w:left w:val="single" w:sz="4" w:space="0" w:color="auto"/>
              <w:right w:val="single" w:sz="4" w:space="0" w:color="auto"/>
            </w:tcBorders>
          </w:tcPr>
          <w:p w14:paraId="07AC517D" w14:textId="77777777" w:rsidR="008F1442" w:rsidRPr="00C47C6F" w:rsidRDefault="008F1442" w:rsidP="00912B3C">
            <w:r w:rsidRPr="00C47C6F">
              <w:lastRenderedPageBreak/>
              <w:t>5. Imtis tinkamų veiksmų įvykus nelaimingam atsitikimui ar kitaip nukentėjus.</w:t>
            </w:r>
          </w:p>
        </w:tc>
        <w:tc>
          <w:tcPr>
            <w:tcW w:w="1084" w:type="pct"/>
            <w:tcBorders>
              <w:top w:val="single" w:sz="4" w:space="0" w:color="auto"/>
              <w:left w:val="single" w:sz="4" w:space="0" w:color="auto"/>
              <w:right w:val="single" w:sz="4" w:space="0" w:color="auto"/>
            </w:tcBorders>
          </w:tcPr>
          <w:p w14:paraId="78BECA59" w14:textId="77777777" w:rsidR="008F1442" w:rsidRPr="00C47C6F" w:rsidRDefault="008F1442" w:rsidP="00912B3C">
            <w:r w:rsidRPr="00C47C6F">
              <w:t>5.1. Apibūdinti žmogaus kūno sandarą ir funkcijas.</w:t>
            </w:r>
          </w:p>
        </w:tc>
        <w:tc>
          <w:tcPr>
            <w:tcW w:w="2969" w:type="pct"/>
            <w:tcBorders>
              <w:top w:val="single" w:sz="4" w:space="0" w:color="auto"/>
              <w:left w:val="single" w:sz="4" w:space="0" w:color="auto"/>
              <w:right w:val="single" w:sz="4" w:space="0" w:color="auto"/>
            </w:tcBorders>
          </w:tcPr>
          <w:p w14:paraId="4A65C366" w14:textId="77777777" w:rsidR="008F1442" w:rsidRPr="00C47C6F" w:rsidRDefault="008F1442" w:rsidP="00912B3C">
            <w:pPr>
              <w:rPr>
                <w:b/>
                <w:i/>
              </w:rPr>
            </w:pPr>
            <w:r w:rsidRPr="00C47C6F">
              <w:rPr>
                <w:b/>
              </w:rPr>
              <w:t xml:space="preserve">Tema. </w:t>
            </w:r>
            <w:r w:rsidRPr="00C47C6F">
              <w:rPr>
                <w:b/>
                <w:i/>
              </w:rPr>
              <w:t>Žmogaus anatomija ir fiziologija</w:t>
            </w:r>
          </w:p>
          <w:p w14:paraId="3D05FEB1" w14:textId="77777777" w:rsidR="008F1442" w:rsidRPr="00C47C6F" w:rsidRDefault="008F1442" w:rsidP="00912B3C">
            <w:pPr>
              <w:pStyle w:val="BodyText"/>
              <w:numPr>
                <w:ilvl w:val="0"/>
                <w:numId w:val="4"/>
              </w:numPr>
              <w:spacing w:after="0"/>
              <w:ind w:left="0" w:firstLine="0"/>
            </w:pPr>
            <w:r w:rsidRPr="00C47C6F">
              <w:t>Žmogaus anatomija ir fiziologija</w:t>
            </w:r>
          </w:p>
          <w:p w14:paraId="7C062434" w14:textId="77777777" w:rsidR="00C47C6F" w:rsidRDefault="008F1442" w:rsidP="00912B3C">
            <w:pPr>
              <w:pStyle w:val="BodyText"/>
              <w:numPr>
                <w:ilvl w:val="0"/>
                <w:numId w:val="4"/>
              </w:numPr>
              <w:spacing w:after="0"/>
              <w:ind w:left="0" w:firstLine="0"/>
            </w:pPr>
            <w:r w:rsidRPr="00C47C6F">
              <w:t>Griaučiai, raumenys, kraujas, plaučiai, virškinimo, šlapimo organai, nervų sistema</w:t>
            </w:r>
          </w:p>
          <w:p w14:paraId="25794BAE" w14:textId="05C89B9A" w:rsidR="008F1442" w:rsidRPr="00C47C6F" w:rsidRDefault="008F1442" w:rsidP="00912B3C">
            <w:pPr>
              <w:pStyle w:val="BodyText"/>
              <w:numPr>
                <w:ilvl w:val="0"/>
                <w:numId w:val="4"/>
              </w:numPr>
              <w:spacing w:after="0"/>
              <w:ind w:left="0" w:firstLine="0"/>
              <w:rPr>
                <w:b/>
                <w:i/>
              </w:rPr>
            </w:pPr>
            <w:r w:rsidRPr="00C47C6F">
              <w:t>Organų funkcijos</w:t>
            </w:r>
          </w:p>
        </w:tc>
      </w:tr>
      <w:tr w:rsidR="00C47C6F" w:rsidRPr="00C47C6F" w14:paraId="0C7C9882" w14:textId="77777777" w:rsidTr="00912B3C">
        <w:trPr>
          <w:trHeight w:val="57"/>
        </w:trPr>
        <w:tc>
          <w:tcPr>
            <w:tcW w:w="947" w:type="pct"/>
            <w:vMerge/>
            <w:tcBorders>
              <w:left w:val="single" w:sz="4" w:space="0" w:color="auto"/>
              <w:bottom w:val="single" w:sz="4" w:space="0" w:color="auto"/>
              <w:right w:val="single" w:sz="4" w:space="0" w:color="auto"/>
            </w:tcBorders>
          </w:tcPr>
          <w:p w14:paraId="29164D46"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579F3405" w14:textId="77777777" w:rsidR="008F1442" w:rsidRPr="00C47C6F" w:rsidRDefault="008F1442" w:rsidP="00912B3C">
            <w:r w:rsidRPr="00C47C6F">
              <w:t>5.2. Imtis tinkamų veiksmų kritiniais atvejais.</w:t>
            </w:r>
          </w:p>
        </w:tc>
        <w:tc>
          <w:tcPr>
            <w:tcW w:w="2969" w:type="pct"/>
            <w:tcBorders>
              <w:top w:val="single" w:sz="4" w:space="0" w:color="auto"/>
              <w:left w:val="single" w:sz="4" w:space="0" w:color="auto"/>
              <w:right w:val="single" w:sz="4" w:space="0" w:color="auto"/>
            </w:tcBorders>
          </w:tcPr>
          <w:p w14:paraId="119B897F" w14:textId="77777777" w:rsidR="008F1442" w:rsidRPr="00C47C6F" w:rsidRDefault="008F1442" w:rsidP="00912B3C">
            <w:pPr>
              <w:rPr>
                <w:b/>
                <w:i/>
              </w:rPr>
            </w:pPr>
            <w:r w:rsidRPr="00C47C6F">
              <w:rPr>
                <w:b/>
              </w:rPr>
              <w:t xml:space="preserve">Tema. </w:t>
            </w:r>
            <w:r w:rsidRPr="00C47C6F">
              <w:rPr>
                <w:b/>
                <w:i/>
              </w:rPr>
              <w:t>Kritiniai atvejai laive</w:t>
            </w:r>
          </w:p>
          <w:p w14:paraId="16F69346" w14:textId="77777777" w:rsidR="008F1442" w:rsidRPr="00C47C6F" w:rsidRDefault="008F1442" w:rsidP="00912B3C">
            <w:pPr>
              <w:rPr>
                <w:b/>
              </w:rPr>
            </w:pPr>
            <w:r w:rsidRPr="00C47C6F">
              <w:rPr>
                <w:b/>
              </w:rPr>
              <w:t xml:space="preserve">Tema </w:t>
            </w:r>
            <w:r w:rsidRPr="00C47C6F">
              <w:rPr>
                <w:b/>
                <w:i/>
              </w:rPr>
              <w:t>Tinkami veiksmai kritiniais atvejais</w:t>
            </w:r>
          </w:p>
        </w:tc>
      </w:tr>
      <w:tr w:rsidR="00C47C6F" w:rsidRPr="00C47C6F" w14:paraId="13213BB7" w14:textId="77777777" w:rsidTr="00912B3C">
        <w:trPr>
          <w:trHeight w:val="57"/>
        </w:trPr>
        <w:tc>
          <w:tcPr>
            <w:tcW w:w="947" w:type="pct"/>
            <w:vMerge/>
            <w:tcBorders>
              <w:left w:val="single" w:sz="4" w:space="0" w:color="auto"/>
              <w:bottom w:val="single" w:sz="4" w:space="0" w:color="auto"/>
              <w:right w:val="single" w:sz="4" w:space="0" w:color="auto"/>
            </w:tcBorders>
          </w:tcPr>
          <w:p w14:paraId="22F36FEC"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70196927" w14:textId="77777777" w:rsidR="008F1442" w:rsidRPr="00C47C6F" w:rsidRDefault="008F1442" w:rsidP="00912B3C">
            <w:r w:rsidRPr="00C47C6F">
              <w:t>5.3. Suteikti pirmąją pagalbą nukentėjusiam.</w:t>
            </w:r>
          </w:p>
        </w:tc>
        <w:tc>
          <w:tcPr>
            <w:tcW w:w="2969" w:type="pct"/>
            <w:tcBorders>
              <w:top w:val="single" w:sz="4" w:space="0" w:color="auto"/>
              <w:left w:val="single" w:sz="4" w:space="0" w:color="auto"/>
              <w:right w:val="single" w:sz="4" w:space="0" w:color="auto"/>
            </w:tcBorders>
          </w:tcPr>
          <w:p w14:paraId="19E3F4C2" w14:textId="77777777" w:rsidR="008F1442" w:rsidRPr="00C47C6F" w:rsidRDefault="008F1442" w:rsidP="00912B3C">
            <w:pPr>
              <w:rPr>
                <w:b/>
              </w:rPr>
            </w:pPr>
            <w:r w:rsidRPr="00C47C6F">
              <w:rPr>
                <w:b/>
              </w:rPr>
              <w:t xml:space="preserve">Tema. </w:t>
            </w:r>
            <w:r w:rsidRPr="00C47C6F">
              <w:rPr>
                <w:b/>
                <w:i/>
              </w:rPr>
              <w:t>Veiksmai įvykus nelaimingam atsitikimui</w:t>
            </w:r>
          </w:p>
          <w:p w14:paraId="5931660E" w14:textId="77777777" w:rsidR="008F1442" w:rsidRPr="00C47C6F" w:rsidRDefault="008F1442" w:rsidP="00912B3C">
            <w:pPr>
              <w:pStyle w:val="BodyText"/>
              <w:numPr>
                <w:ilvl w:val="0"/>
                <w:numId w:val="4"/>
              </w:numPr>
              <w:spacing w:after="0"/>
              <w:ind w:left="0" w:firstLine="0"/>
            </w:pPr>
            <w:r w:rsidRPr="00C47C6F">
              <w:t>Nukentėjusio apžiūra</w:t>
            </w:r>
          </w:p>
          <w:p w14:paraId="57250E09" w14:textId="77777777" w:rsidR="008F1442" w:rsidRPr="00C47C6F" w:rsidRDefault="008F1442" w:rsidP="00912B3C">
            <w:pPr>
              <w:pStyle w:val="BodyText"/>
              <w:numPr>
                <w:ilvl w:val="0"/>
                <w:numId w:val="4"/>
              </w:numPr>
              <w:spacing w:after="0"/>
              <w:ind w:left="0" w:firstLine="0"/>
            </w:pPr>
            <w:r w:rsidRPr="00C47C6F">
              <w:t>Nukentėjusiojo gaivinimas</w:t>
            </w:r>
          </w:p>
          <w:p w14:paraId="43985F23" w14:textId="77777777" w:rsidR="008F1442" w:rsidRPr="00C47C6F" w:rsidRDefault="008F1442" w:rsidP="00912B3C">
            <w:pPr>
              <w:pStyle w:val="BodyText"/>
              <w:numPr>
                <w:ilvl w:val="0"/>
                <w:numId w:val="4"/>
              </w:numPr>
              <w:spacing w:after="0"/>
              <w:ind w:left="0" w:firstLine="0"/>
            </w:pPr>
            <w:r w:rsidRPr="00C47C6F">
              <w:t>Kraujavimas ir jo stabdymas</w:t>
            </w:r>
          </w:p>
          <w:p w14:paraId="4786A2D2" w14:textId="77777777" w:rsidR="008F1442" w:rsidRPr="00C47C6F" w:rsidRDefault="008F1442" w:rsidP="00912B3C">
            <w:pPr>
              <w:pStyle w:val="BodyText"/>
              <w:numPr>
                <w:ilvl w:val="0"/>
                <w:numId w:val="4"/>
              </w:numPr>
              <w:spacing w:after="0"/>
              <w:ind w:left="0" w:firstLine="0"/>
              <w:rPr>
                <w:b/>
              </w:rPr>
            </w:pPr>
            <w:r w:rsidRPr="00C47C6F">
              <w:t xml:space="preserve">Kaulų lūžiai, galūnių </w:t>
            </w:r>
            <w:proofErr w:type="spellStart"/>
            <w:r w:rsidRPr="00C47C6F">
              <w:t>įmobilizacija</w:t>
            </w:r>
            <w:proofErr w:type="spellEnd"/>
            <w:r w:rsidRPr="00C47C6F">
              <w:t>, transportavimas</w:t>
            </w:r>
            <w:r w:rsidRPr="00C47C6F">
              <w:rPr>
                <w:b/>
              </w:rPr>
              <w:t xml:space="preserve"> </w:t>
            </w:r>
          </w:p>
        </w:tc>
      </w:tr>
      <w:tr w:rsidR="00C47C6F" w:rsidRPr="00C47C6F" w14:paraId="1F3CA21D" w14:textId="77777777" w:rsidTr="00912B3C">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7CFCA4C2" w14:textId="77777777" w:rsidR="008F1442" w:rsidRPr="00C47C6F" w:rsidRDefault="008F1442" w:rsidP="00912B3C">
            <w:r w:rsidRPr="00C47C6F">
              <w:t>6. Taikyti jūros aplinkos teršimo prevencijos ir atsargumo priemones.</w:t>
            </w:r>
          </w:p>
        </w:tc>
        <w:tc>
          <w:tcPr>
            <w:tcW w:w="1084" w:type="pct"/>
            <w:tcBorders>
              <w:top w:val="single" w:sz="4" w:space="0" w:color="auto"/>
              <w:left w:val="single" w:sz="4" w:space="0" w:color="auto"/>
              <w:bottom w:val="single" w:sz="4" w:space="0" w:color="auto"/>
              <w:right w:val="single" w:sz="4" w:space="0" w:color="auto"/>
            </w:tcBorders>
          </w:tcPr>
          <w:p w14:paraId="0349990C" w14:textId="77777777" w:rsidR="008F1442" w:rsidRPr="00C47C6F" w:rsidRDefault="008F1442" w:rsidP="00912B3C">
            <w:pPr>
              <w:pStyle w:val="ColorfulList-Accent11"/>
              <w:ind w:left="0"/>
            </w:pPr>
            <w:r w:rsidRPr="00C47C6F">
              <w:t>6.1. Apibūdinti jūros aplinkos teršimo prevencijos ir atsargumo priemones.</w:t>
            </w:r>
          </w:p>
        </w:tc>
        <w:tc>
          <w:tcPr>
            <w:tcW w:w="2969" w:type="pct"/>
            <w:tcBorders>
              <w:top w:val="single" w:sz="4" w:space="0" w:color="auto"/>
              <w:left w:val="single" w:sz="4" w:space="0" w:color="auto"/>
              <w:bottom w:val="single" w:sz="4" w:space="0" w:color="auto"/>
              <w:right w:val="single" w:sz="4" w:space="0" w:color="auto"/>
            </w:tcBorders>
          </w:tcPr>
          <w:p w14:paraId="39810A7F" w14:textId="77777777" w:rsidR="008F1442" w:rsidRPr="00C47C6F" w:rsidRDefault="008F1442" w:rsidP="00912B3C">
            <w:pPr>
              <w:rPr>
                <w:b/>
              </w:rPr>
            </w:pPr>
            <w:r w:rsidRPr="00C47C6F">
              <w:rPr>
                <w:b/>
              </w:rPr>
              <w:t xml:space="preserve">Tema. </w:t>
            </w:r>
            <w:r w:rsidRPr="00C47C6F">
              <w:rPr>
                <w:b/>
                <w:i/>
              </w:rPr>
              <w:t>Aplinkos tarša, atsakomybė ir būdai taršai išvengti</w:t>
            </w:r>
          </w:p>
          <w:p w14:paraId="267C7944" w14:textId="70E910C4" w:rsidR="008F1442" w:rsidRPr="00C47C6F" w:rsidRDefault="008F1442" w:rsidP="00912B3C">
            <w:pPr>
              <w:numPr>
                <w:ilvl w:val="0"/>
                <w:numId w:val="3"/>
              </w:numPr>
              <w:ind w:left="0" w:firstLine="0"/>
              <w:rPr>
                <w:bCs/>
              </w:rPr>
            </w:pPr>
            <w:r w:rsidRPr="00C47C6F">
              <w:rPr>
                <w:bCs/>
              </w:rPr>
              <w:t>Technologinių procesų laikymasis vykdant bet kokias</w:t>
            </w:r>
            <w:r w:rsidR="00C47C6F">
              <w:rPr>
                <w:bCs/>
              </w:rPr>
              <w:t xml:space="preserve"> </w:t>
            </w:r>
            <w:r w:rsidRPr="00C47C6F">
              <w:rPr>
                <w:bCs/>
              </w:rPr>
              <w:t>operacijas laivuose</w:t>
            </w:r>
          </w:p>
          <w:p w14:paraId="1044E8FE" w14:textId="77777777" w:rsidR="008F1442" w:rsidRPr="00C47C6F" w:rsidRDefault="008F1442" w:rsidP="00912B3C">
            <w:pPr>
              <w:numPr>
                <w:ilvl w:val="0"/>
                <w:numId w:val="3"/>
              </w:numPr>
              <w:ind w:left="0" w:firstLine="0"/>
              <w:rPr>
                <w:bCs/>
              </w:rPr>
            </w:pPr>
            <w:r w:rsidRPr="00C47C6F">
              <w:rPr>
                <w:bCs/>
              </w:rPr>
              <w:t>Nafta užterštų laivo vandenų valymas</w:t>
            </w:r>
          </w:p>
          <w:p w14:paraId="3EAB1018" w14:textId="77777777" w:rsidR="008F1442" w:rsidRPr="00C47C6F" w:rsidRDefault="008F1442" w:rsidP="00912B3C">
            <w:pPr>
              <w:numPr>
                <w:ilvl w:val="0"/>
                <w:numId w:val="3"/>
              </w:numPr>
              <w:ind w:left="0" w:firstLine="0"/>
              <w:rPr>
                <w:bCs/>
              </w:rPr>
            </w:pPr>
            <w:r w:rsidRPr="00C47C6F">
              <w:rPr>
                <w:bCs/>
              </w:rPr>
              <w:t>Atliekų kaupimas ir vėlesnis jų pridavimas krante arba išmetimas leistiname rajone</w:t>
            </w:r>
          </w:p>
          <w:p w14:paraId="43954EEC" w14:textId="77777777" w:rsidR="008F1442" w:rsidRPr="00C47C6F" w:rsidRDefault="008F1442" w:rsidP="00912B3C">
            <w:pPr>
              <w:numPr>
                <w:ilvl w:val="0"/>
                <w:numId w:val="3"/>
              </w:numPr>
              <w:ind w:left="0" w:firstLine="0"/>
            </w:pPr>
            <w:r w:rsidRPr="00C47C6F">
              <w:rPr>
                <w:bCs/>
              </w:rPr>
              <w:t>Visų atliekų</w:t>
            </w:r>
            <w:r w:rsidRPr="00C47C6F">
              <w:t xml:space="preserve"> deginimas laive arba krante</w:t>
            </w:r>
          </w:p>
          <w:p w14:paraId="52018448" w14:textId="77777777" w:rsidR="008F1442" w:rsidRPr="00C47C6F" w:rsidRDefault="008F1442" w:rsidP="00912B3C">
            <w:pPr>
              <w:numPr>
                <w:ilvl w:val="0"/>
                <w:numId w:val="3"/>
              </w:numPr>
              <w:ind w:left="0" w:firstLine="0"/>
            </w:pPr>
            <w:r w:rsidRPr="00C47C6F">
              <w:rPr>
                <w:bCs/>
              </w:rPr>
              <w:t>Atsakomybę</w:t>
            </w:r>
            <w:r w:rsidRPr="00C47C6F">
              <w:t xml:space="preserve"> reglamentuojantys dokumentai</w:t>
            </w:r>
          </w:p>
        </w:tc>
      </w:tr>
      <w:tr w:rsidR="00C47C6F" w:rsidRPr="00C47C6F" w14:paraId="089486F2" w14:textId="77777777" w:rsidTr="00912B3C">
        <w:trPr>
          <w:trHeight w:val="57"/>
        </w:trPr>
        <w:tc>
          <w:tcPr>
            <w:tcW w:w="947" w:type="pct"/>
            <w:vMerge/>
            <w:tcBorders>
              <w:left w:val="single" w:sz="4" w:space="0" w:color="auto"/>
              <w:right w:val="single" w:sz="4" w:space="0" w:color="auto"/>
            </w:tcBorders>
          </w:tcPr>
          <w:p w14:paraId="7423F1D9" w14:textId="77777777" w:rsidR="008F1442" w:rsidRPr="00C47C6F" w:rsidRDefault="008F1442" w:rsidP="00912B3C"/>
        </w:tc>
        <w:tc>
          <w:tcPr>
            <w:tcW w:w="1084" w:type="pct"/>
            <w:tcBorders>
              <w:top w:val="single" w:sz="4" w:space="0" w:color="auto"/>
              <w:left w:val="single" w:sz="4" w:space="0" w:color="auto"/>
              <w:bottom w:val="single" w:sz="4" w:space="0" w:color="auto"/>
              <w:right w:val="single" w:sz="4" w:space="0" w:color="auto"/>
            </w:tcBorders>
          </w:tcPr>
          <w:p w14:paraId="2201FE55" w14:textId="77777777" w:rsidR="008F1442" w:rsidRPr="00C47C6F" w:rsidRDefault="008F1442" w:rsidP="00912B3C">
            <w:pPr>
              <w:pStyle w:val="ColorfulList-Accent11"/>
              <w:ind w:left="0"/>
            </w:pPr>
            <w:r w:rsidRPr="00C47C6F">
              <w:t>6.2. Paaiškinti pagrindines aplinkos apsaugos procedūras.</w:t>
            </w:r>
          </w:p>
        </w:tc>
        <w:tc>
          <w:tcPr>
            <w:tcW w:w="2969" w:type="pct"/>
            <w:tcBorders>
              <w:top w:val="single" w:sz="4" w:space="0" w:color="auto"/>
              <w:left w:val="single" w:sz="4" w:space="0" w:color="auto"/>
              <w:bottom w:val="single" w:sz="4" w:space="0" w:color="auto"/>
              <w:right w:val="single" w:sz="4" w:space="0" w:color="auto"/>
            </w:tcBorders>
          </w:tcPr>
          <w:p w14:paraId="4186B6F4" w14:textId="77777777" w:rsidR="008F1442" w:rsidRPr="00C47C6F" w:rsidRDefault="008F1442" w:rsidP="00912B3C">
            <w:pPr>
              <w:rPr>
                <w:b/>
                <w:i/>
              </w:rPr>
            </w:pPr>
            <w:r w:rsidRPr="00C47C6F">
              <w:rPr>
                <w:b/>
              </w:rPr>
              <w:t>Tema.</w:t>
            </w:r>
            <w:r w:rsidRPr="00C47C6F">
              <w:rPr>
                <w:b/>
                <w:i/>
              </w:rPr>
              <w:t xml:space="preserve"> Taršos kontrolė, suradimas ir identifikavimas</w:t>
            </w:r>
          </w:p>
          <w:p w14:paraId="682591B2" w14:textId="77777777" w:rsidR="008F1442" w:rsidRPr="00C47C6F" w:rsidRDefault="008F1442" w:rsidP="00912B3C">
            <w:pPr>
              <w:numPr>
                <w:ilvl w:val="0"/>
                <w:numId w:val="3"/>
              </w:numPr>
              <w:ind w:left="0" w:firstLine="0"/>
              <w:rPr>
                <w:bCs/>
              </w:rPr>
            </w:pPr>
            <w:r w:rsidRPr="00C47C6F">
              <w:rPr>
                <w:bCs/>
              </w:rPr>
              <w:t>Apsauga nuo vandens paviršiaus užterštumo plitimo</w:t>
            </w:r>
          </w:p>
          <w:p w14:paraId="04533874" w14:textId="77777777" w:rsidR="008F1442" w:rsidRPr="00C47C6F" w:rsidRDefault="008F1442" w:rsidP="00912B3C">
            <w:pPr>
              <w:numPr>
                <w:ilvl w:val="0"/>
                <w:numId w:val="3"/>
              </w:numPr>
              <w:ind w:left="0" w:firstLine="0"/>
              <w:rPr>
                <w:bCs/>
              </w:rPr>
            </w:pPr>
            <w:r w:rsidRPr="00C47C6F">
              <w:rPr>
                <w:bCs/>
              </w:rPr>
              <w:t>Vandens paviršiuje plaukiojančių atliekų surinkimas</w:t>
            </w:r>
          </w:p>
          <w:p w14:paraId="07A96501" w14:textId="77777777" w:rsidR="008F1442" w:rsidRPr="00C47C6F" w:rsidRDefault="008F1442" w:rsidP="00912B3C">
            <w:pPr>
              <w:numPr>
                <w:ilvl w:val="0"/>
                <w:numId w:val="3"/>
              </w:numPr>
              <w:ind w:left="0" w:firstLine="0"/>
            </w:pPr>
            <w:r w:rsidRPr="00C47C6F">
              <w:rPr>
                <w:bCs/>
              </w:rPr>
              <w:t>Naftos ir naftos</w:t>
            </w:r>
            <w:r w:rsidRPr="00C47C6F">
              <w:t xml:space="preserve"> produktų surinkimas nuo vandens paviršiaus</w:t>
            </w:r>
          </w:p>
        </w:tc>
      </w:tr>
      <w:tr w:rsidR="00C47C6F" w:rsidRPr="00C47C6F" w14:paraId="14C728A5" w14:textId="77777777" w:rsidTr="00912B3C">
        <w:trPr>
          <w:trHeight w:val="57"/>
        </w:trPr>
        <w:tc>
          <w:tcPr>
            <w:tcW w:w="947" w:type="pct"/>
            <w:vMerge/>
            <w:tcBorders>
              <w:left w:val="single" w:sz="4" w:space="0" w:color="auto"/>
              <w:bottom w:val="single" w:sz="4" w:space="0" w:color="auto"/>
              <w:right w:val="single" w:sz="4" w:space="0" w:color="auto"/>
            </w:tcBorders>
          </w:tcPr>
          <w:p w14:paraId="4509B281" w14:textId="77777777" w:rsidR="008F1442" w:rsidRPr="00C47C6F" w:rsidRDefault="008F1442" w:rsidP="00912B3C"/>
        </w:tc>
        <w:tc>
          <w:tcPr>
            <w:tcW w:w="1084" w:type="pct"/>
            <w:tcBorders>
              <w:top w:val="single" w:sz="4" w:space="0" w:color="auto"/>
              <w:left w:val="single" w:sz="4" w:space="0" w:color="auto"/>
              <w:bottom w:val="single" w:sz="4" w:space="0" w:color="auto"/>
              <w:right w:val="single" w:sz="4" w:space="0" w:color="auto"/>
            </w:tcBorders>
          </w:tcPr>
          <w:p w14:paraId="2011C85F" w14:textId="77777777" w:rsidR="008F1442" w:rsidRPr="00C47C6F" w:rsidRDefault="008F1442" w:rsidP="00912B3C">
            <w:pPr>
              <w:pStyle w:val="ColorfulList-Accent11"/>
              <w:ind w:left="0"/>
            </w:pPr>
            <w:r w:rsidRPr="00C47C6F">
              <w:t>6.3. Taikyti jūros aplinkos teršimo prevencijos ir atsargumo priemones.</w:t>
            </w:r>
          </w:p>
        </w:tc>
        <w:tc>
          <w:tcPr>
            <w:tcW w:w="2969" w:type="pct"/>
            <w:tcBorders>
              <w:top w:val="single" w:sz="4" w:space="0" w:color="auto"/>
              <w:left w:val="single" w:sz="4" w:space="0" w:color="auto"/>
              <w:bottom w:val="single" w:sz="4" w:space="0" w:color="auto"/>
              <w:right w:val="single" w:sz="4" w:space="0" w:color="auto"/>
            </w:tcBorders>
          </w:tcPr>
          <w:p w14:paraId="65409F41" w14:textId="77777777" w:rsidR="008F1442" w:rsidRPr="00C47C6F" w:rsidRDefault="008F1442" w:rsidP="00912B3C">
            <w:pPr>
              <w:rPr>
                <w:b/>
                <w:i/>
              </w:rPr>
            </w:pPr>
            <w:r w:rsidRPr="00C47C6F">
              <w:rPr>
                <w:b/>
              </w:rPr>
              <w:t>Tema.</w:t>
            </w:r>
            <w:r w:rsidRPr="00C47C6F">
              <w:t xml:space="preserve"> </w:t>
            </w:r>
            <w:r w:rsidRPr="00C47C6F">
              <w:rPr>
                <w:b/>
                <w:i/>
              </w:rPr>
              <w:t>Jūros aplinkos teršimo prevencija ir atsargumo priemones</w:t>
            </w:r>
          </w:p>
          <w:p w14:paraId="7B2A6A09" w14:textId="77777777" w:rsidR="008F1442" w:rsidRPr="00C47C6F" w:rsidRDefault="008F1442" w:rsidP="00912B3C">
            <w:pPr>
              <w:numPr>
                <w:ilvl w:val="0"/>
                <w:numId w:val="3"/>
              </w:numPr>
              <w:ind w:left="0" w:firstLine="0"/>
              <w:rPr>
                <w:bCs/>
              </w:rPr>
            </w:pPr>
            <w:r w:rsidRPr="00C47C6F">
              <w:rPr>
                <w:bCs/>
              </w:rPr>
              <w:t xml:space="preserve">Atmosferos, </w:t>
            </w:r>
            <w:proofErr w:type="spellStart"/>
            <w:r w:rsidRPr="00C47C6F">
              <w:rPr>
                <w:bCs/>
              </w:rPr>
              <w:t>litosferos</w:t>
            </w:r>
            <w:proofErr w:type="spellEnd"/>
            <w:r w:rsidRPr="00C47C6F">
              <w:rPr>
                <w:bCs/>
              </w:rPr>
              <w:t xml:space="preserve"> ir hidrosferos tarša ir jos mažinimo problemos</w:t>
            </w:r>
          </w:p>
          <w:p w14:paraId="2532CAEA" w14:textId="77777777" w:rsidR="008F1442" w:rsidRPr="00C47C6F" w:rsidRDefault="008F1442" w:rsidP="00912B3C">
            <w:pPr>
              <w:numPr>
                <w:ilvl w:val="0"/>
                <w:numId w:val="3"/>
              </w:numPr>
              <w:ind w:left="0" w:firstLine="0"/>
              <w:rPr>
                <w:bCs/>
              </w:rPr>
            </w:pPr>
            <w:r w:rsidRPr="00C47C6F">
              <w:rPr>
                <w:bCs/>
              </w:rPr>
              <w:t>Laivų atliekų rūšys ir jų susidarymo priežastys</w:t>
            </w:r>
          </w:p>
          <w:p w14:paraId="4E59FFB4" w14:textId="77777777" w:rsidR="00C47C6F" w:rsidRDefault="008F1442" w:rsidP="00912B3C">
            <w:pPr>
              <w:numPr>
                <w:ilvl w:val="0"/>
                <w:numId w:val="3"/>
              </w:numPr>
              <w:ind w:left="0" w:firstLine="0"/>
              <w:rPr>
                <w:bCs/>
              </w:rPr>
            </w:pPr>
            <w:r w:rsidRPr="00C47C6F">
              <w:rPr>
                <w:bCs/>
              </w:rPr>
              <w:t>Uostų apsauga nuo teršimo</w:t>
            </w:r>
          </w:p>
          <w:p w14:paraId="004E89C9" w14:textId="12A7E71D" w:rsidR="008F1442" w:rsidRPr="00C47C6F" w:rsidRDefault="008F1442" w:rsidP="00912B3C">
            <w:pPr>
              <w:numPr>
                <w:ilvl w:val="0"/>
                <w:numId w:val="3"/>
              </w:numPr>
              <w:ind w:left="0" w:firstLine="0"/>
              <w:rPr>
                <w:bCs/>
              </w:rPr>
            </w:pPr>
            <w:r w:rsidRPr="00C47C6F">
              <w:rPr>
                <w:bCs/>
              </w:rPr>
              <w:t>Lietuvos Respublikos gamtosaugos įstatymų ir norminių aktų, bei tarptautinių gamtosaugos konvencijų pagrindiniai reikalavimai</w:t>
            </w:r>
          </w:p>
          <w:p w14:paraId="6008A3EF" w14:textId="77777777" w:rsidR="008F1442" w:rsidRPr="00C47C6F" w:rsidRDefault="008F1442" w:rsidP="00912B3C">
            <w:pPr>
              <w:numPr>
                <w:ilvl w:val="0"/>
                <w:numId w:val="3"/>
              </w:numPr>
              <w:ind w:left="0" w:firstLine="0"/>
              <w:rPr>
                <w:bCs/>
              </w:rPr>
            </w:pPr>
            <w:r w:rsidRPr="00C47C6F">
              <w:rPr>
                <w:bCs/>
              </w:rPr>
              <w:t>Lietuvos vėliavos laivų dokumentacija dėl aplinkos apsaugos</w:t>
            </w:r>
          </w:p>
          <w:p w14:paraId="4685DF58" w14:textId="77777777" w:rsidR="008F1442" w:rsidRPr="00C47C6F" w:rsidRDefault="008F1442" w:rsidP="00912B3C">
            <w:pPr>
              <w:numPr>
                <w:ilvl w:val="0"/>
                <w:numId w:val="3"/>
              </w:numPr>
              <w:ind w:left="0" w:firstLine="0"/>
              <w:rPr>
                <w:bCs/>
              </w:rPr>
            </w:pPr>
            <w:r w:rsidRPr="00C47C6F">
              <w:rPr>
                <w:bCs/>
              </w:rPr>
              <w:t>Tarptautinės ir regioninės konvencijos</w:t>
            </w:r>
          </w:p>
          <w:p w14:paraId="18D5FAD4" w14:textId="77777777" w:rsidR="008F1442" w:rsidRPr="00C47C6F" w:rsidRDefault="008F1442" w:rsidP="00912B3C">
            <w:pPr>
              <w:numPr>
                <w:ilvl w:val="0"/>
                <w:numId w:val="3"/>
              </w:numPr>
              <w:ind w:left="0" w:firstLine="0"/>
              <w:rPr>
                <w:bCs/>
              </w:rPr>
            </w:pPr>
            <w:r w:rsidRPr="00C47C6F">
              <w:rPr>
                <w:bCs/>
              </w:rPr>
              <w:t>Konvencija MARPOL 73/78</w:t>
            </w:r>
          </w:p>
          <w:p w14:paraId="640451E8" w14:textId="77777777" w:rsidR="008F1442" w:rsidRPr="00C47C6F" w:rsidRDefault="008F1442" w:rsidP="00912B3C">
            <w:pPr>
              <w:numPr>
                <w:ilvl w:val="0"/>
                <w:numId w:val="3"/>
              </w:numPr>
              <w:ind w:left="0" w:firstLine="0"/>
            </w:pPr>
            <w:r w:rsidRPr="00C47C6F">
              <w:rPr>
                <w:bCs/>
              </w:rPr>
              <w:t>HELCOM</w:t>
            </w:r>
          </w:p>
        </w:tc>
      </w:tr>
      <w:tr w:rsidR="00C47C6F" w:rsidRPr="00C47C6F" w14:paraId="5559EB00" w14:textId="77777777" w:rsidTr="00912B3C">
        <w:trPr>
          <w:trHeight w:val="57"/>
        </w:trPr>
        <w:tc>
          <w:tcPr>
            <w:tcW w:w="947" w:type="pct"/>
            <w:vMerge w:val="restart"/>
            <w:tcBorders>
              <w:top w:val="single" w:sz="4" w:space="0" w:color="auto"/>
              <w:left w:val="single" w:sz="4" w:space="0" w:color="auto"/>
              <w:right w:val="single" w:sz="4" w:space="0" w:color="auto"/>
            </w:tcBorders>
          </w:tcPr>
          <w:p w14:paraId="376F02FB" w14:textId="77777777" w:rsidR="008F1442" w:rsidRPr="00C47C6F" w:rsidRDefault="008F1442" w:rsidP="00912B3C">
            <w:r w:rsidRPr="00C47C6F">
              <w:lastRenderedPageBreak/>
              <w:t>7. Likviduoti avarijas laive.</w:t>
            </w:r>
          </w:p>
        </w:tc>
        <w:tc>
          <w:tcPr>
            <w:tcW w:w="1084" w:type="pct"/>
            <w:tcBorders>
              <w:top w:val="single" w:sz="4" w:space="0" w:color="auto"/>
              <w:left w:val="single" w:sz="4" w:space="0" w:color="auto"/>
              <w:right w:val="single" w:sz="4" w:space="0" w:color="auto"/>
            </w:tcBorders>
          </w:tcPr>
          <w:p w14:paraId="38D22423" w14:textId="77777777" w:rsidR="008F1442" w:rsidRPr="00C47C6F" w:rsidRDefault="008F1442" w:rsidP="00912B3C">
            <w:pPr>
              <w:pStyle w:val="ColorfulList-Accent11"/>
              <w:ind w:left="0"/>
            </w:pPr>
            <w:r w:rsidRPr="00C47C6F">
              <w:t>7.1. Apibūdinti galinčias susidaryti avarines situacija laive.</w:t>
            </w:r>
          </w:p>
        </w:tc>
        <w:tc>
          <w:tcPr>
            <w:tcW w:w="2969" w:type="pct"/>
            <w:tcBorders>
              <w:top w:val="single" w:sz="4" w:space="0" w:color="auto"/>
              <w:left w:val="single" w:sz="4" w:space="0" w:color="auto"/>
              <w:right w:val="single" w:sz="4" w:space="0" w:color="auto"/>
            </w:tcBorders>
          </w:tcPr>
          <w:p w14:paraId="70C11B18" w14:textId="77777777" w:rsidR="008F1442" w:rsidRPr="00C47C6F" w:rsidRDefault="008F1442" w:rsidP="00912B3C">
            <w:pPr>
              <w:rPr>
                <w:b/>
                <w:i/>
              </w:rPr>
            </w:pPr>
            <w:r w:rsidRPr="00C47C6F">
              <w:rPr>
                <w:b/>
              </w:rPr>
              <w:t>Tema.</w:t>
            </w:r>
            <w:r w:rsidRPr="00C47C6F">
              <w:rPr>
                <w:b/>
                <w:sz w:val="36"/>
                <w:szCs w:val="36"/>
              </w:rPr>
              <w:t xml:space="preserve"> </w:t>
            </w:r>
            <w:r w:rsidRPr="00C47C6F">
              <w:rPr>
                <w:b/>
                <w:i/>
              </w:rPr>
              <w:t>Avarijų tipai ir priežastys</w:t>
            </w:r>
          </w:p>
          <w:p w14:paraId="3B395364" w14:textId="77777777" w:rsidR="008F1442" w:rsidRPr="00C47C6F" w:rsidRDefault="008F1442" w:rsidP="00912B3C">
            <w:pPr>
              <w:numPr>
                <w:ilvl w:val="0"/>
                <w:numId w:val="3"/>
              </w:numPr>
              <w:ind w:left="0" w:firstLine="0"/>
              <w:rPr>
                <w:bCs/>
              </w:rPr>
            </w:pPr>
            <w:r w:rsidRPr="00C47C6F">
              <w:rPr>
                <w:bCs/>
              </w:rPr>
              <w:t>Avarijų tipų analizė</w:t>
            </w:r>
          </w:p>
          <w:p w14:paraId="2140FDEB" w14:textId="77777777" w:rsidR="008F1442" w:rsidRPr="00C47C6F" w:rsidRDefault="008F1442" w:rsidP="00912B3C">
            <w:pPr>
              <w:numPr>
                <w:ilvl w:val="0"/>
                <w:numId w:val="3"/>
              </w:numPr>
              <w:ind w:left="0" w:firstLine="0"/>
            </w:pPr>
            <w:r w:rsidRPr="00C47C6F">
              <w:rPr>
                <w:bCs/>
              </w:rPr>
              <w:t>Avarijų</w:t>
            </w:r>
            <w:r w:rsidRPr="00C47C6F">
              <w:t xml:space="preserve"> priežasčių apžvalga</w:t>
            </w:r>
          </w:p>
        </w:tc>
      </w:tr>
      <w:tr w:rsidR="00C47C6F" w:rsidRPr="00C47C6F" w14:paraId="533F9DA5" w14:textId="77777777" w:rsidTr="00912B3C">
        <w:trPr>
          <w:trHeight w:val="57"/>
        </w:trPr>
        <w:tc>
          <w:tcPr>
            <w:tcW w:w="947" w:type="pct"/>
            <w:vMerge/>
            <w:tcBorders>
              <w:left w:val="single" w:sz="4" w:space="0" w:color="auto"/>
              <w:right w:val="single" w:sz="4" w:space="0" w:color="auto"/>
            </w:tcBorders>
          </w:tcPr>
          <w:p w14:paraId="7599358A" w14:textId="77777777" w:rsidR="008F1442" w:rsidRPr="00C47C6F" w:rsidRDefault="008F1442" w:rsidP="00912B3C"/>
        </w:tc>
        <w:tc>
          <w:tcPr>
            <w:tcW w:w="1084" w:type="pct"/>
            <w:tcBorders>
              <w:top w:val="single" w:sz="4" w:space="0" w:color="auto"/>
              <w:left w:val="single" w:sz="4" w:space="0" w:color="auto"/>
              <w:bottom w:val="single" w:sz="4" w:space="0" w:color="auto"/>
              <w:right w:val="single" w:sz="4" w:space="0" w:color="auto"/>
            </w:tcBorders>
          </w:tcPr>
          <w:p w14:paraId="11A7E779" w14:textId="77777777" w:rsidR="008F1442" w:rsidRPr="00C47C6F" w:rsidRDefault="008F1442" w:rsidP="00912B3C">
            <w:pPr>
              <w:pStyle w:val="ColorfulList-Accent11"/>
              <w:ind w:left="0"/>
            </w:pPr>
            <w:r w:rsidRPr="00C47C6F">
              <w:t>7.3. Suprasti laivo parengties avarinėms situacijoms planus.</w:t>
            </w:r>
          </w:p>
        </w:tc>
        <w:tc>
          <w:tcPr>
            <w:tcW w:w="2969" w:type="pct"/>
            <w:tcBorders>
              <w:top w:val="single" w:sz="4" w:space="0" w:color="auto"/>
              <w:left w:val="single" w:sz="4" w:space="0" w:color="auto"/>
              <w:bottom w:val="single" w:sz="4" w:space="0" w:color="auto"/>
              <w:right w:val="single" w:sz="4" w:space="0" w:color="auto"/>
            </w:tcBorders>
          </w:tcPr>
          <w:p w14:paraId="7167B5A4" w14:textId="77777777" w:rsidR="008F1442" w:rsidRPr="00C47C6F" w:rsidRDefault="008F1442" w:rsidP="00912B3C">
            <w:pPr>
              <w:rPr>
                <w:b/>
                <w:i/>
              </w:rPr>
            </w:pPr>
            <w:r w:rsidRPr="00C47C6F">
              <w:rPr>
                <w:b/>
              </w:rPr>
              <w:t xml:space="preserve">Tema. </w:t>
            </w:r>
            <w:r w:rsidRPr="00C47C6F">
              <w:rPr>
                <w:b/>
                <w:i/>
              </w:rPr>
              <w:t>Laivo įgulos veiksmai esant pavojingai situacijai</w:t>
            </w:r>
          </w:p>
          <w:p w14:paraId="32B0469F" w14:textId="77777777" w:rsidR="008F1442" w:rsidRPr="00C47C6F" w:rsidRDefault="008F1442" w:rsidP="00912B3C">
            <w:pPr>
              <w:numPr>
                <w:ilvl w:val="0"/>
                <w:numId w:val="3"/>
              </w:numPr>
              <w:ind w:left="0" w:firstLine="0"/>
              <w:rPr>
                <w:bCs/>
              </w:rPr>
            </w:pPr>
            <w:r w:rsidRPr="00C47C6F">
              <w:rPr>
                <w:bCs/>
              </w:rPr>
              <w:t>Ypatingos situacijos laivuose</w:t>
            </w:r>
          </w:p>
          <w:p w14:paraId="2F9206EC" w14:textId="77777777" w:rsidR="008F1442" w:rsidRPr="00C47C6F" w:rsidRDefault="008F1442" w:rsidP="00912B3C">
            <w:pPr>
              <w:numPr>
                <w:ilvl w:val="0"/>
                <w:numId w:val="3"/>
              </w:numPr>
              <w:ind w:left="0" w:firstLine="0"/>
              <w:rPr>
                <w:bCs/>
              </w:rPr>
            </w:pPr>
            <w:r w:rsidRPr="00C47C6F">
              <w:rPr>
                <w:bCs/>
              </w:rPr>
              <w:t>Ypatingų situacijų planai</w:t>
            </w:r>
          </w:p>
          <w:p w14:paraId="10205850" w14:textId="77777777" w:rsidR="008F1442" w:rsidRPr="00C47C6F" w:rsidRDefault="008F1442" w:rsidP="00912B3C">
            <w:pPr>
              <w:numPr>
                <w:ilvl w:val="0"/>
                <w:numId w:val="3"/>
              </w:numPr>
              <w:ind w:left="0" w:firstLine="0"/>
              <w:rPr>
                <w:bCs/>
              </w:rPr>
            </w:pPr>
            <w:r w:rsidRPr="00C47C6F">
              <w:rPr>
                <w:bCs/>
              </w:rPr>
              <w:t>Avarinės partijos ir grupės</w:t>
            </w:r>
          </w:p>
          <w:p w14:paraId="43E8C0F7" w14:textId="77777777" w:rsidR="008F1442" w:rsidRPr="00C47C6F" w:rsidRDefault="008F1442" w:rsidP="00912B3C">
            <w:pPr>
              <w:numPr>
                <w:ilvl w:val="0"/>
                <w:numId w:val="3"/>
              </w:numPr>
              <w:ind w:left="0" w:firstLine="0"/>
              <w:rPr>
                <w:b/>
              </w:rPr>
            </w:pPr>
            <w:r w:rsidRPr="00C47C6F">
              <w:rPr>
                <w:bCs/>
              </w:rPr>
              <w:t>Pavojų</w:t>
            </w:r>
            <w:r w:rsidRPr="00C47C6F">
              <w:t xml:space="preserve"> tvarkaraščiai ir signalai</w:t>
            </w:r>
          </w:p>
        </w:tc>
      </w:tr>
      <w:tr w:rsidR="00C47C6F" w:rsidRPr="00C47C6F" w14:paraId="307143F5" w14:textId="77777777" w:rsidTr="00912B3C">
        <w:trPr>
          <w:trHeight w:val="57"/>
        </w:trPr>
        <w:tc>
          <w:tcPr>
            <w:tcW w:w="947" w:type="pct"/>
            <w:vMerge/>
            <w:tcBorders>
              <w:left w:val="single" w:sz="4" w:space="0" w:color="auto"/>
              <w:right w:val="single" w:sz="4" w:space="0" w:color="auto"/>
            </w:tcBorders>
          </w:tcPr>
          <w:p w14:paraId="4A8F9B95" w14:textId="77777777" w:rsidR="008F1442" w:rsidRPr="00C47C6F" w:rsidRDefault="008F1442" w:rsidP="00912B3C"/>
        </w:tc>
        <w:tc>
          <w:tcPr>
            <w:tcW w:w="1084" w:type="pct"/>
            <w:tcBorders>
              <w:top w:val="single" w:sz="4" w:space="0" w:color="auto"/>
              <w:left w:val="single" w:sz="4" w:space="0" w:color="auto"/>
              <w:bottom w:val="single" w:sz="4" w:space="0" w:color="auto"/>
              <w:right w:val="single" w:sz="4" w:space="0" w:color="auto"/>
            </w:tcBorders>
          </w:tcPr>
          <w:p w14:paraId="02507867" w14:textId="77777777" w:rsidR="008F1442" w:rsidRPr="00C47C6F" w:rsidRDefault="008F1442" w:rsidP="00912B3C">
            <w:pPr>
              <w:pStyle w:val="ColorfulList-Accent11"/>
              <w:ind w:left="0"/>
            </w:pPr>
            <w:r w:rsidRPr="00C47C6F">
              <w:t>7.4. Paaiškinti signalus avarinėms situacijoms skelbti.</w:t>
            </w:r>
          </w:p>
        </w:tc>
        <w:tc>
          <w:tcPr>
            <w:tcW w:w="2969" w:type="pct"/>
            <w:tcBorders>
              <w:top w:val="single" w:sz="4" w:space="0" w:color="auto"/>
              <w:left w:val="single" w:sz="4" w:space="0" w:color="auto"/>
              <w:bottom w:val="single" w:sz="4" w:space="0" w:color="auto"/>
              <w:right w:val="single" w:sz="4" w:space="0" w:color="auto"/>
            </w:tcBorders>
          </w:tcPr>
          <w:p w14:paraId="6427AFA7" w14:textId="77777777" w:rsidR="008F1442" w:rsidRPr="00C47C6F" w:rsidRDefault="008F1442" w:rsidP="00912B3C">
            <w:pPr>
              <w:rPr>
                <w:b/>
                <w:i/>
              </w:rPr>
            </w:pPr>
            <w:r w:rsidRPr="00C47C6F">
              <w:rPr>
                <w:b/>
              </w:rPr>
              <w:t xml:space="preserve">Tema. </w:t>
            </w:r>
            <w:r w:rsidRPr="00C47C6F">
              <w:rPr>
                <w:b/>
                <w:i/>
              </w:rPr>
              <w:t>Avariniai signalai</w:t>
            </w:r>
          </w:p>
          <w:p w14:paraId="618A8843" w14:textId="77777777" w:rsidR="008F1442" w:rsidRPr="00C47C6F" w:rsidRDefault="008F1442" w:rsidP="00912B3C">
            <w:pPr>
              <w:pStyle w:val="BodyText"/>
              <w:numPr>
                <w:ilvl w:val="0"/>
                <w:numId w:val="5"/>
              </w:numPr>
              <w:spacing w:after="0"/>
              <w:ind w:left="0" w:firstLine="0"/>
            </w:pPr>
            <w:r w:rsidRPr="00C47C6F">
              <w:t>Signalai avarinėms situacijoms skelbti pagal SOLAS</w:t>
            </w:r>
          </w:p>
          <w:p w14:paraId="1A9A6715" w14:textId="77777777" w:rsidR="008F1442" w:rsidRPr="00C47C6F" w:rsidRDefault="008F1442" w:rsidP="00912B3C">
            <w:pPr>
              <w:pStyle w:val="BodyText"/>
              <w:numPr>
                <w:ilvl w:val="0"/>
                <w:numId w:val="5"/>
              </w:numPr>
              <w:spacing w:after="0"/>
              <w:ind w:left="0" w:firstLine="0"/>
            </w:pPr>
            <w:r w:rsidRPr="00C47C6F">
              <w:t>Signalų skelbimo tvarka ir priemonės</w:t>
            </w:r>
          </w:p>
        </w:tc>
      </w:tr>
      <w:tr w:rsidR="00C47C6F" w:rsidRPr="00C47C6F" w14:paraId="3AA2F25B" w14:textId="77777777" w:rsidTr="00912B3C">
        <w:trPr>
          <w:trHeight w:val="57"/>
        </w:trPr>
        <w:tc>
          <w:tcPr>
            <w:tcW w:w="947" w:type="pct"/>
            <w:vMerge/>
            <w:tcBorders>
              <w:left w:val="single" w:sz="4" w:space="0" w:color="auto"/>
              <w:right w:val="single" w:sz="4" w:space="0" w:color="auto"/>
            </w:tcBorders>
          </w:tcPr>
          <w:p w14:paraId="0448D1BE"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78A3214A" w14:textId="77777777" w:rsidR="008F1442" w:rsidRPr="00C47C6F" w:rsidRDefault="008F1442" w:rsidP="00912B3C">
            <w:pPr>
              <w:pStyle w:val="ColorfulList-Accent11"/>
              <w:ind w:left="0"/>
            </w:pPr>
            <w:r w:rsidRPr="00C47C6F">
              <w:t>7.5. Įvardyti įgulos veiksmus likviduojant avarijas laivuose.</w:t>
            </w:r>
          </w:p>
        </w:tc>
        <w:tc>
          <w:tcPr>
            <w:tcW w:w="2969" w:type="pct"/>
            <w:tcBorders>
              <w:top w:val="single" w:sz="4" w:space="0" w:color="auto"/>
              <w:left w:val="single" w:sz="4" w:space="0" w:color="auto"/>
              <w:right w:val="single" w:sz="4" w:space="0" w:color="auto"/>
            </w:tcBorders>
          </w:tcPr>
          <w:p w14:paraId="254107B9" w14:textId="77777777" w:rsidR="008F1442" w:rsidRPr="00C47C6F" w:rsidRDefault="008F1442" w:rsidP="00912B3C">
            <w:pPr>
              <w:rPr>
                <w:b/>
              </w:rPr>
            </w:pPr>
            <w:r w:rsidRPr="00C47C6F">
              <w:rPr>
                <w:b/>
              </w:rPr>
              <w:t xml:space="preserve">Tema. </w:t>
            </w:r>
            <w:r w:rsidRPr="00C47C6F">
              <w:rPr>
                <w:b/>
                <w:i/>
              </w:rPr>
              <w:t>Veiksmai likviduojant avarijas laivuose</w:t>
            </w:r>
          </w:p>
          <w:p w14:paraId="17F9B08D" w14:textId="77777777" w:rsidR="00C47C6F" w:rsidRDefault="008F1442" w:rsidP="00912B3C">
            <w:pPr>
              <w:numPr>
                <w:ilvl w:val="0"/>
                <w:numId w:val="3"/>
              </w:numPr>
              <w:ind w:left="0" w:firstLine="0"/>
            </w:pPr>
            <w:r w:rsidRPr="00C47C6F">
              <w:rPr>
                <w:bCs/>
              </w:rPr>
              <w:t>Avarijų</w:t>
            </w:r>
            <w:r w:rsidRPr="00C47C6F">
              <w:t xml:space="preserve"> klasifikavimas</w:t>
            </w:r>
          </w:p>
          <w:p w14:paraId="78CF0FED" w14:textId="6DB370C2" w:rsidR="008F1442" w:rsidRPr="00C47C6F" w:rsidRDefault="008F1442" w:rsidP="00912B3C">
            <w:pPr>
              <w:numPr>
                <w:ilvl w:val="0"/>
                <w:numId w:val="3"/>
              </w:numPr>
              <w:ind w:left="0" w:firstLine="0"/>
              <w:rPr>
                <w:b/>
                <w:i/>
              </w:rPr>
            </w:pPr>
            <w:r w:rsidRPr="00C47C6F">
              <w:t>Įgulos veiksmai likviduojant avarijas</w:t>
            </w:r>
          </w:p>
        </w:tc>
      </w:tr>
      <w:tr w:rsidR="00C47C6F" w:rsidRPr="00C47C6F" w14:paraId="4E2322C7" w14:textId="77777777" w:rsidTr="00912B3C">
        <w:trPr>
          <w:trHeight w:val="57"/>
        </w:trPr>
        <w:tc>
          <w:tcPr>
            <w:tcW w:w="947" w:type="pct"/>
            <w:vMerge w:val="restart"/>
            <w:tcBorders>
              <w:top w:val="single" w:sz="4" w:space="0" w:color="auto"/>
              <w:left w:val="single" w:sz="4" w:space="0" w:color="auto"/>
              <w:right w:val="single" w:sz="4" w:space="0" w:color="auto"/>
            </w:tcBorders>
          </w:tcPr>
          <w:p w14:paraId="18385F42" w14:textId="77777777" w:rsidR="008F1442" w:rsidRPr="00C47C6F" w:rsidRDefault="008F1442" w:rsidP="00912B3C">
            <w:r w:rsidRPr="00C47C6F">
              <w:t>8. Laikytis saugios darbo tvarkos ir laivo apsaugos plano.</w:t>
            </w:r>
          </w:p>
        </w:tc>
        <w:tc>
          <w:tcPr>
            <w:tcW w:w="1084" w:type="pct"/>
            <w:tcBorders>
              <w:top w:val="single" w:sz="4" w:space="0" w:color="auto"/>
              <w:left w:val="single" w:sz="4" w:space="0" w:color="auto"/>
              <w:right w:val="single" w:sz="4" w:space="0" w:color="auto"/>
            </w:tcBorders>
          </w:tcPr>
          <w:p w14:paraId="45AB246B" w14:textId="77777777" w:rsidR="008F1442" w:rsidRPr="00C47C6F" w:rsidRDefault="008F1442" w:rsidP="00912B3C">
            <w:r w:rsidRPr="00C47C6F">
              <w:t>8.1. Apibūdinti laivo apsaugos plane nurodytų sąlygų laikymąsi, rizikas ir grėsmes saugumui, laivo saugumo patikrinimus, apsaugos įrangas ir sistemas.</w:t>
            </w:r>
          </w:p>
        </w:tc>
        <w:tc>
          <w:tcPr>
            <w:tcW w:w="2969" w:type="pct"/>
            <w:tcBorders>
              <w:top w:val="single" w:sz="4" w:space="0" w:color="auto"/>
              <w:left w:val="single" w:sz="4" w:space="0" w:color="auto"/>
              <w:right w:val="single" w:sz="4" w:space="0" w:color="auto"/>
            </w:tcBorders>
          </w:tcPr>
          <w:p w14:paraId="51A0F49D" w14:textId="77777777" w:rsidR="008F1442" w:rsidRPr="00C47C6F" w:rsidRDefault="008F1442" w:rsidP="00912B3C">
            <w:pPr>
              <w:rPr>
                <w:b/>
              </w:rPr>
            </w:pPr>
            <w:r w:rsidRPr="00C47C6F">
              <w:rPr>
                <w:b/>
              </w:rPr>
              <w:t xml:space="preserve">Tema. </w:t>
            </w:r>
            <w:r w:rsidRPr="00C47C6F">
              <w:rPr>
                <w:b/>
                <w:i/>
              </w:rPr>
              <w:t>Esamų apsaugos rizikų ir grėsmių apžvalga</w:t>
            </w:r>
          </w:p>
          <w:p w14:paraId="26D4F969" w14:textId="77777777" w:rsidR="008F1442" w:rsidRPr="00C47C6F" w:rsidRDefault="008F1442" w:rsidP="00912B3C">
            <w:pPr>
              <w:pStyle w:val="BodyText"/>
              <w:numPr>
                <w:ilvl w:val="0"/>
                <w:numId w:val="4"/>
              </w:numPr>
              <w:spacing w:after="0"/>
              <w:ind w:left="0" w:firstLine="0"/>
            </w:pPr>
            <w:r w:rsidRPr="00C47C6F">
              <w:t>Kriminaliniai jūriniai įvykiai</w:t>
            </w:r>
          </w:p>
          <w:p w14:paraId="53710AD5" w14:textId="77777777" w:rsidR="008F1442" w:rsidRPr="00C47C6F" w:rsidRDefault="008F1442" w:rsidP="00912B3C">
            <w:pPr>
              <w:pStyle w:val="BodyText"/>
              <w:numPr>
                <w:ilvl w:val="0"/>
                <w:numId w:val="4"/>
              </w:numPr>
              <w:spacing w:after="0"/>
              <w:ind w:left="0" w:firstLine="0"/>
            </w:pPr>
            <w:r w:rsidRPr="00C47C6F">
              <w:t>Piratavimas ir ginkluoti apiplėšimi</w:t>
            </w:r>
          </w:p>
          <w:p w14:paraId="32B9777A" w14:textId="77777777" w:rsidR="008F1442" w:rsidRPr="00C47C6F" w:rsidRDefault="008F1442" w:rsidP="00912B3C">
            <w:pPr>
              <w:pStyle w:val="BodyText"/>
              <w:numPr>
                <w:ilvl w:val="0"/>
                <w:numId w:val="4"/>
              </w:numPr>
              <w:spacing w:after="0"/>
              <w:ind w:left="0" w:firstLine="0"/>
            </w:pPr>
            <w:r w:rsidRPr="00C47C6F">
              <w:t>Terorizmas</w:t>
            </w:r>
          </w:p>
          <w:p w14:paraId="102964F5" w14:textId="77777777" w:rsidR="008F1442" w:rsidRPr="00C47C6F" w:rsidRDefault="008F1442" w:rsidP="00912B3C">
            <w:pPr>
              <w:pStyle w:val="BodyText"/>
              <w:numPr>
                <w:ilvl w:val="0"/>
                <w:numId w:val="4"/>
              </w:numPr>
              <w:spacing w:after="0"/>
              <w:ind w:left="0" w:firstLine="0"/>
            </w:pPr>
            <w:r w:rsidRPr="00C47C6F">
              <w:t>Kontrabanda</w:t>
            </w:r>
          </w:p>
          <w:p w14:paraId="1F12B21E" w14:textId="77777777" w:rsidR="008F1442" w:rsidRPr="00C47C6F" w:rsidRDefault="008F1442" w:rsidP="00912B3C">
            <w:pPr>
              <w:pStyle w:val="BodyText"/>
              <w:numPr>
                <w:ilvl w:val="0"/>
                <w:numId w:val="4"/>
              </w:numPr>
              <w:spacing w:after="0"/>
              <w:ind w:left="0" w:firstLine="0"/>
            </w:pPr>
            <w:r w:rsidRPr="00C47C6F">
              <w:t>Nelegalūs pabėgėliai</w:t>
            </w:r>
          </w:p>
          <w:p w14:paraId="2B47FBB2" w14:textId="77777777" w:rsidR="008F1442" w:rsidRPr="00C47C6F" w:rsidRDefault="008F1442" w:rsidP="00912B3C">
            <w:pPr>
              <w:pStyle w:val="BodyText"/>
              <w:numPr>
                <w:ilvl w:val="0"/>
                <w:numId w:val="4"/>
              </w:numPr>
              <w:spacing w:after="0"/>
              <w:ind w:left="0" w:firstLine="0"/>
            </w:pPr>
            <w:r w:rsidRPr="00C47C6F">
              <w:t>Krovinio pagrobimas</w:t>
            </w:r>
          </w:p>
          <w:p w14:paraId="038FAA7E" w14:textId="77777777" w:rsidR="008F1442" w:rsidRPr="00C47C6F" w:rsidRDefault="008F1442" w:rsidP="00912B3C">
            <w:pPr>
              <w:pStyle w:val="BodyText"/>
              <w:numPr>
                <w:ilvl w:val="0"/>
                <w:numId w:val="4"/>
              </w:numPr>
              <w:spacing w:after="0"/>
              <w:ind w:left="0" w:firstLine="0"/>
            </w:pPr>
            <w:r w:rsidRPr="00C47C6F">
              <w:t>Kitų apsaugos grėsmių pristatymas</w:t>
            </w:r>
          </w:p>
          <w:p w14:paraId="398C5A8C" w14:textId="77777777" w:rsidR="008F1442" w:rsidRPr="00C47C6F" w:rsidRDefault="008F1442" w:rsidP="00912B3C">
            <w:pPr>
              <w:rPr>
                <w:b/>
                <w:i/>
              </w:rPr>
            </w:pPr>
            <w:r w:rsidRPr="00C47C6F">
              <w:rPr>
                <w:b/>
              </w:rPr>
              <w:t>Tema.</w:t>
            </w:r>
            <w:r w:rsidRPr="00C47C6F">
              <w:rPr>
                <w:i/>
              </w:rPr>
              <w:t xml:space="preserve"> </w:t>
            </w:r>
            <w:r w:rsidRPr="00C47C6F">
              <w:rPr>
                <w:b/>
                <w:i/>
              </w:rPr>
              <w:t>Laivo saugumo patikrinimai</w:t>
            </w:r>
          </w:p>
          <w:p w14:paraId="587A7E3B" w14:textId="77777777" w:rsidR="008F1442" w:rsidRPr="00C47C6F" w:rsidRDefault="008F1442" w:rsidP="00912B3C">
            <w:pPr>
              <w:pStyle w:val="BodyText"/>
              <w:numPr>
                <w:ilvl w:val="0"/>
                <w:numId w:val="4"/>
              </w:numPr>
              <w:spacing w:after="0"/>
              <w:ind w:left="0" w:firstLine="0"/>
            </w:pPr>
            <w:r w:rsidRPr="00C47C6F">
              <w:t>Saugumo vertinimas laive</w:t>
            </w:r>
          </w:p>
          <w:p w14:paraId="6E49814F" w14:textId="77777777" w:rsidR="008F1442" w:rsidRPr="00C47C6F" w:rsidRDefault="008F1442" w:rsidP="00912B3C">
            <w:pPr>
              <w:pStyle w:val="BodyText"/>
              <w:numPr>
                <w:ilvl w:val="0"/>
                <w:numId w:val="4"/>
              </w:numPr>
              <w:spacing w:after="0"/>
              <w:ind w:left="0" w:firstLine="0"/>
            </w:pPr>
            <w:r w:rsidRPr="00C47C6F">
              <w:t>Vertinimo priemonės</w:t>
            </w:r>
          </w:p>
          <w:p w14:paraId="14F2B8C6" w14:textId="77777777" w:rsidR="008F1442" w:rsidRPr="00C47C6F" w:rsidRDefault="008F1442" w:rsidP="00912B3C">
            <w:pPr>
              <w:pStyle w:val="BodyText"/>
              <w:numPr>
                <w:ilvl w:val="0"/>
                <w:numId w:val="4"/>
              </w:numPr>
              <w:spacing w:after="0"/>
              <w:ind w:left="0" w:firstLine="0"/>
              <w:rPr>
                <w:b/>
                <w:i/>
              </w:rPr>
            </w:pPr>
            <w:r w:rsidRPr="00C47C6F">
              <w:t>Patikrinimų organizavimas laive</w:t>
            </w:r>
          </w:p>
          <w:p w14:paraId="3EA74E2F" w14:textId="77777777" w:rsidR="008F1442" w:rsidRPr="00C47C6F" w:rsidRDefault="008F1442" w:rsidP="00912B3C">
            <w:pPr>
              <w:rPr>
                <w:b/>
                <w:i/>
              </w:rPr>
            </w:pPr>
            <w:r w:rsidRPr="00C47C6F">
              <w:rPr>
                <w:b/>
              </w:rPr>
              <w:t>Tema.</w:t>
            </w:r>
            <w:r w:rsidRPr="00C47C6F">
              <w:rPr>
                <w:b/>
                <w:i/>
              </w:rPr>
              <w:t xml:space="preserve"> Laivo apsaugos įrangos ir sistemos</w:t>
            </w:r>
          </w:p>
          <w:p w14:paraId="336F3B24" w14:textId="77777777" w:rsidR="008F1442" w:rsidRPr="00C47C6F" w:rsidRDefault="008F1442" w:rsidP="00912B3C">
            <w:pPr>
              <w:pStyle w:val="BodyText"/>
              <w:numPr>
                <w:ilvl w:val="0"/>
                <w:numId w:val="4"/>
              </w:numPr>
              <w:spacing w:after="0"/>
              <w:ind w:left="0" w:firstLine="0"/>
            </w:pPr>
            <w:r w:rsidRPr="00C47C6F">
              <w:t>Saugos įranga ir sistemos</w:t>
            </w:r>
          </w:p>
          <w:p w14:paraId="4D3C944B" w14:textId="77777777" w:rsidR="008F1442" w:rsidRPr="00C47C6F" w:rsidRDefault="008F1442" w:rsidP="00912B3C">
            <w:pPr>
              <w:pStyle w:val="BodyText"/>
              <w:numPr>
                <w:ilvl w:val="0"/>
                <w:numId w:val="4"/>
              </w:numPr>
              <w:spacing w:after="0"/>
              <w:ind w:left="0" w:firstLine="0"/>
            </w:pPr>
            <w:r w:rsidRPr="00C47C6F">
              <w:t>Saugos įrangos ir sistemų operacijų apribojimai</w:t>
            </w:r>
          </w:p>
          <w:p w14:paraId="2811CE46" w14:textId="77777777" w:rsidR="008F1442" w:rsidRPr="00C47C6F" w:rsidRDefault="008F1442" w:rsidP="00912B3C">
            <w:pPr>
              <w:pStyle w:val="BodyText"/>
              <w:numPr>
                <w:ilvl w:val="0"/>
                <w:numId w:val="4"/>
              </w:numPr>
              <w:spacing w:after="0"/>
              <w:ind w:left="0" w:firstLine="0"/>
              <w:rPr>
                <w:b/>
                <w:i/>
              </w:rPr>
            </w:pPr>
            <w:r w:rsidRPr="00C47C6F">
              <w:t>Apsaugos įrangos ir sistemų testavimas, techninė priežiūra</w:t>
            </w:r>
          </w:p>
        </w:tc>
      </w:tr>
      <w:tr w:rsidR="00C47C6F" w:rsidRPr="00C47C6F" w14:paraId="40B89DD5" w14:textId="77777777" w:rsidTr="00912B3C">
        <w:trPr>
          <w:trHeight w:val="57"/>
        </w:trPr>
        <w:tc>
          <w:tcPr>
            <w:tcW w:w="947" w:type="pct"/>
            <w:vMerge/>
            <w:tcBorders>
              <w:left w:val="single" w:sz="4" w:space="0" w:color="auto"/>
              <w:right w:val="single" w:sz="4" w:space="0" w:color="auto"/>
            </w:tcBorders>
          </w:tcPr>
          <w:p w14:paraId="34FA13D8"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78D8205B" w14:textId="77777777" w:rsidR="008F1442" w:rsidRPr="00C47C6F" w:rsidRDefault="008F1442" w:rsidP="00912B3C">
            <w:r w:rsidRPr="00C47C6F">
              <w:t xml:space="preserve">8.2. Apibūdinti tarptautines priemones, susijusias su </w:t>
            </w:r>
            <w:r w:rsidRPr="00C47C6F">
              <w:lastRenderedPageBreak/>
              <w:t>nelaimingų atsitikimų prevencija ir darbuotojų sveikata.</w:t>
            </w:r>
          </w:p>
        </w:tc>
        <w:tc>
          <w:tcPr>
            <w:tcW w:w="2969" w:type="pct"/>
            <w:tcBorders>
              <w:top w:val="single" w:sz="4" w:space="0" w:color="auto"/>
              <w:left w:val="single" w:sz="4" w:space="0" w:color="auto"/>
              <w:right w:val="single" w:sz="4" w:space="0" w:color="auto"/>
            </w:tcBorders>
          </w:tcPr>
          <w:p w14:paraId="74EDA3D1" w14:textId="77777777" w:rsidR="00C47C6F" w:rsidRDefault="008F1442" w:rsidP="00912B3C">
            <w:pPr>
              <w:rPr>
                <w:b/>
              </w:rPr>
            </w:pPr>
            <w:r w:rsidRPr="00C47C6F">
              <w:rPr>
                <w:b/>
              </w:rPr>
              <w:lastRenderedPageBreak/>
              <w:t xml:space="preserve">Tema. </w:t>
            </w:r>
            <w:r w:rsidRPr="00C47C6F">
              <w:rPr>
                <w:b/>
                <w:i/>
              </w:rPr>
              <w:t>Tarptautinės priemonės, susijusios su nelaimingų atsitikimų prevencija ir darbuotojų sveikata</w:t>
            </w:r>
          </w:p>
          <w:p w14:paraId="6C90F9BB" w14:textId="77777777" w:rsidR="00C47C6F" w:rsidRDefault="008F1442" w:rsidP="00912B3C">
            <w:pPr>
              <w:pStyle w:val="BodyText"/>
              <w:numPr>
                <w:ilvl w:val="0"/>
                <w:numId w:val="4"/>
              </w:numPr>
              <w:spacing w:after="0"/>
              <w:ind w:left="0" w:firstLine="0"/>
            </w:pPr>
            <w:r w:rsidRPr="00C47C6F">
              <w:t>Nuolatinis saugios darbo tvarkos laikymasis.</w:t>
            </w:r>
          </w:p>
          <w:p w14:paraId="3B24F2FC" w14:textId="5BB291D2" w:rsidR="008F1442" w:rsidRPr="00C47C6F" w:rsidRDefault="008F1442" w:rsidP="00912B3C">
            <w:pPr>
              <w:pStyle w:val="BodyText"/>
              <w:numPr>
                <w:ilvl w:val="0"/>
                <w:numId w:val="4"/>
              </w:numPr>
              <w:spacing w:after="0"/>
              <w:ind w:left="0" w:firstLine="0"/>
            </w:pPr>
            <w:r w:rsidRPr="00C47C6F">
              <w:lastRenderedPageBreak/>
              <w:t>Prieinamos saugumo ir apsauginės priemonės nuo galimų pavojų laive</w:t>
            </w:r>
          </w:p>
          <w:p w14:paraId="138A6E5D" w14:textId="77777777" w:rsidR="008F1442" w:rsidRPr="00C47C6F" w:rsidRDefault="008F1442" w:rsidP="00912B3C">
            <w:pPr>
              <w:pStyle w:val="BodyText"/>
              <w:numPr>
                <w:ilvl w:val="0"/>
                <w:numId w:val="4"/>
              </w:numPr>
              <w:spacing w:after="0"/>
              <w:ind w:left="0" w:firstLine="0"/>
              <w:rPr>
                <w:b/>
                <w:i/>
              </w:rPr>
            </w:pPr>
            <w:r w:rsidRPr="00C47C6F">
              <w:t>Atsargumo priemonės, kurių reikia imtis prieš einant į uždaras patalpas</w:t>
            </w:r>
          </w:p>
        </w:tc>
      </w:tr>
      <w:tr w:rsidR="00C47C6F" w:rsidRPr="00C47C6F" w14:paraId="5F9CA136" w14:textId="77777777" w:rsidTr="00912B3C">
        <w:trPr>
          <w:trHeight w:val="57"/>
        </w:trPr>
        <w:tc>
          <w:tcPr>
            <w:tcW w:w="947" w:type="pct"/>
            <w:vMerge w:val="restart"/>
            <w:tcBorders>
              <w:top w:val="single" w:sz="4" w:space="0" w:color="auto"/>
              <w:left w:val="single" w:sz="4" w:space="0" w:color="auto"/>
              <w:right w:val="single" w:sz="4" w:space="0" w:color="auto"/>
            </w:tcBorders>
          </w:tcPr>
          <w:p w14:paraId="058BC920" w14:textId="77777777" w:rsidR="008F1442" w:rsidRPr="00C47C6F" w:rsidRDefault="008F1442" w:rsidP="00912B3C">
            <w:r w:rsidRPr="00C47C6F">
              <w:lastRenderedPageBreak/>
              <w:t>9. Padėti užtikrinti veiksmingą bendravimą laive.</w:t>
            </w:r>
          </w:p>
        </w:tc>
        <w:tc>
          <w:tcPr>
            <w:tcW w:w="1084" w:type="pct"/>
            <w:tcBorders>
              <w:top w:val="single" w:sz="4" w:space="0" w:color="auto"/>
              <w:left w:val="single" w:sz="4" w:space="0" w:color="auto"/>
              <w:right w:val="single" w:sz="4" w:space="0" w:color="auto"/>
            </w:tcBorders>
          </w:tcPr>
          <w:p w14:paraId="5EAF94CF" w14:textId="77777777" w:rsidR="008F1442" w:rsidRPr="00C47C6F" w:rsidRDefault="008F1442" w:rsidP="00912B3C">
            <w:r w:rsidRPr="00C47C6F">
              <w:t>9.1. Suprasti veiksmingo asmenų ir komandų laive bendravimo principus.</w:t>
            </w:r>
          </w:p>
        </w:tc>
        <w:tc>
          <w:tcPr>
            <w:tcW w:w="2969" w:type="pct"/>
            <w:tcBorders>
              <w:top w:val="single" w:sz="4" w:space="0" w:color="auto"/>
              <w:left w:val="single" w:sz="4" w:space="0" w:color="auto"/>
              <w:right w:val="single" w:sz="4" w:space="0" w:color="auto"/>
            </w:tcBorders>
          </w:tcPr>
          <w:p w14:paraId="10ECAE48" w14:textId="77777777" w:rsidR="008F1442" w:rsidRPr="00C47C6F" w:rsidRDefault="008F1442" w:rsidP="00912B3C">
            <w:pPr>
              <w:rPr>
                <w:b/>
              </w:rPr>
            </w:pPr>
            <w:r w:rsidRPr="00C47C6F">
              <w:rPr>
                <w:b/>
              </w:rPr>
              <w:t xml:space="preserve">Tema. </w:t>
            </w:r>
            <w:r w:rsidRPr="00C47C6F">
              <w:rPr>
                <w:b/>
                <w:i/>
              </w:rPr>
              <w:t>Veiksmingo asmenų ir komandų laive bendravimo principai</w:t>
            </w:r>
          </w:p>
          <w:p w14:paraId="62E6B4E7" w14:textId="77777777" w:rsidR="008F1442" w:rsidRPr="00C47C6F" w:rsidRDefault="008F1442" w:rsidP="00912B3C">
            <w:pPr>
              <w:pStyle w:val="BodyText"/>
              <w:numPr>
                <w:ilvl w:val="0"/>
                <w:numId w:val="4"/>
              </w:numPr>
              <w:spacing w:after="0"/>
              <w:ind w:left="0" w:firstLine="0"/>
            </w:pPr>
            <w:r w:rsidRPr="00C47C6F">
              <w:t>Bendravimo pagrindai</w:t>
            </w:r>
          </w:p>
          <w:p w14:paraId="47B6FD53" w14:textId="77777777" w:rsidR="008F1442" w:rsidRPr="00C47C6F" w:rsidRDefault="008F1442" w:rsidP="00912B3C">
            <w:pPr>
              <w:pStyle w:val="BodyText"/>
              <w:numPr>
                <w:ilvl w:val="0"/>
                <w:numId w:val="4"/>
              </w:numPr>
              <w:spacing w:after="0"/>
              <w:ind w:left="0" w:firstLine="0"/>
            </w:pPr>
            <w:r w:rsidRPr="00C47C6F">
              <w:t>Bendravimo metodai</w:t>
            </w:r>
          </w:p>
          <w:p w14:paraId="52213936" w14:textId="77777777" w:rsidR="008F1442" w:rsidRPr="00C47C6F" w:rsidRDefault="008F1442" w:rsidP="00912B3C">
            <w:pPr>
              <w:pStyle w:val="BodyText"/>
              <w:numPr>
                <w:ilvl w:val="0"/>
                <w:numId w:val="4"/>
              </w:numPr>
              <w:spacing w:after="0"/>
              <w:ind w:left="0" w:firstLine="0"/>
            </w:pPr>
            <w:r w:rsidRPr="00C47C6F">
              <w:t>Bendravimo kliūtys</w:t>
            </w:r>
          </w:p>
        </w:tc>
      </w:tr>
      <w:tr w:rsidR="00C47C6F" w:rsidRPr="00C47C6F" w14:paraId="587ACEDC" w14:textId="77777777" w:rsidTr="00912B3C">
        <w:trPr>
          <w:trHeight w:val="57"/>
        </w:trPr>
        <w:tc>
          <w:tcPr>
            <w:tcW w:w="947" w:type="pct"/>
            <w:vMerge/>
            <w:tcBorders>
              <w:left w:val="single" w:sz="4" w:space="0" w:color="auto"/>
              <w:bottom w:val="single" w:sz="4" w:space="0" w:color="auto"/>
              <w:right w:val="single" w:sz="4" w:space="0" w:color="auto"/>
            </w:tcBorders>
          </w:tcPr>
          <w:p w14:paraId="16E1713B"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61C1AB64" w14:textId="77777777" w:rsidR="008F1442" w:rsidRPr="00C47C6F" w:rsidRDefault="008F1442" w:rsidP="00912B3C">
            <w:r w:rsidRPr="00C47C6F">
              <w:t>9.2. Apibūdinti tarpusavio ryšių kūrimo ir palaikymo principus.</w:t>
            </w:r>
          </w:p>
        </w:tc>
        <w:tc>
          <w:tcPr>
            <w:tcW w:w="2969" w:type="pct"/>
            <w:tcBorders>
              <w:top w:val="single" w:sz="4" w:space="0" w:color="auto"/>
              <w:left w:val="single" w:sz="4" w:space="0" w:color="auto"/>
              <w:right w:val="single" w:sz="4" w:space="0" w:color="auto"/>
            </w:tcBorders>
          </w:tcPr>
          <w:p w14:paraId="5DD8F5B1" w14:textId="77777777" w:rsidR="008F1442" w:rsidRPr="00C47C6F" w:rsidRDefault="008F1442" w:rsidP="00912B3C">
            <w:pPr>
              <w:rPr>
                <w:b/>
              </w:rPr>
            </w:pPr>
            <w:r w:rsidRPr="00C47C6F">
              <w:rPr>
                <w:b/>
              </w:rPr>
              <w:t xml:space="preserve">Tema. </w:t>
            </w:r>
            <w:r w:rsidRPr="00C47C6F">
              <w:rPr>
                <w:b/>
                <w:i/>
              </w:rPr>
              <w:t>Trukdžiai ir jų atpažinimas. Tarpusavio ryšiai, jų kūrimas ir palaikymas</w:t>
            </w:r>
          </w:p>
          <w:p w14:paraId="67566363" w14:textId="77777777" w:rsidR="008F1442" w:rsidRPr="00C47C6F" w:rsidRDefault="008F1442" w:rsidP="00912B3C">
            <w:pPr>
              <w:pStyle w:val="BodyText"/>
              <w:numPr>
                <w:ilvl w:val="0"/>
                <w:numId w:val="4"/>
              </w:numPr>
              <w:spacing w:after="0"/>
              <w:ind w:left="0" w:firstLine="0"/>
            </w:pPr>
            <w:r w:rsidRPr="00C47C6F">
              <w:t>Informacijos perdavimo ir klausymosi įgūdžiai</w:t>
            </w:r>
          </w:p>
          <w:p w14:paraId="782FAFDE" w14:textId="77777777" w:rsidR="008F1442" w:rsidRPr="00C47C6F" w:rsidRDefault="008F1442" w:rsidP="00912B3C">
            <w:pPr>
              <w:pStyle w:val="BodyText"/>
              <w:numPr>
                <w:ilvl w:val="0"/>
                <w:numId w:val="4"/>
              </w:numPr>
              <w:spacing w:after="0"/>
              <w:ind w:left="0" w:firstLine="0"/>
            </w:pPr>
            <w:r w:rsidRPr="00C47C6F">
              <w:t>Perduotos informacijos klaidingo supratimo padariniai</w:t>
            </w:r>
          </w:p>
        </w:tc>
      </w:tr>
      <w:tr w:rsidR="00C47C6F" w:rsidRPr="00C47C6F" w14:paraId="1A86FB07" w14:textId="77777777" w:rsidTr="00912B3C">
        <w:trPr>
          <w:trHeight w:val="57"/>
        </w:trPr>
        <w:tc>
          <w:tcPr>
            <w:tcW w:w="947" w:type="pct"/>
            <w:vMerge w:val="restart"/>
            <w:tcBorders>
              <w:top w:val="single" w:sz="4" w:space="0" w:color="auto"/>
              <w:left w:val="single" w:sz="4" w:space="0" w:color="auto"/>
              <w:right w:val="single" w:sz="4" w:space="0" w:color="auto"/>
            </w:tcBorders>
          </w:tcPr>
          <w:p w14:paraId="7A5EA775" w14:textId="77777777" w:rsidR="008F1442" w:rsidRPr="00C47C6F" w:rsidRDefault="008F1442" w:rsidP="00912B3C">
            <w:r w:rsidRPr="00C47C6F">
              <w:t>10. Padėti užtikrinti veiksmingus žmonių tarpusavio ir darbo santykius laive.</w:t>
            </w:r>
          </w:p>
        </w:tc>
        <w:tc>
          <w:tcPr>
            <w:tcW w:w="1084" w:type="pct"/>
            <w:tcBorders>
              <w:top w:val="single" w:sz="4" w:space="0" w:color="auto"/>
              <w:left w:val="single" w:sz="4" w:space="0" w:color="auto"/>
              <w:right w:val="single" w:sz="4" w:space="0" w:color="auto"/>
            </w:tcBorders>
          </w:tcPr>
          <w:p w14:paraId="1C4B3608" w14:textId="77777777" w:rsidR="008F1442" w:rsidRPr="00C47C6F" w:rsidRDefault="008F1442" w:rsidP="00912B3C">
            <w:r w:rsidRPr="00C47C6F">
              <w:t>10.1. Apibūdinti asmeninį saugumą ir socialinę atsakomybę.</w:t>
            </w:r>
          </w:p>
        </w:tc>
        <w:tc>
          <w:tcPr>
            <w:tcW w:w="2969" w:type="pct"/>
            <w:tcBorders>
              <w:left w:val="single" w:sz="4" w:space="0" w:color="auto"/>
              <w:right w:val="single" w:sz="4" w:space="0" w:color="auto"/>
            </w:tcBorders>
          </w:tcPr>
          <w:p w14:paraId="0C649492" w14:textId="77777777" w:rsidR="008F1442" w:rsidRPr="00C47C6F" w:rsidRDefault="008F1442" w:rsidP="00912B3C">
            <w:pPr>
              <w:rPr>
                <w:b/>
                <w:i/>
              </w:rPr>
            </w:pPr>
            <w:r w:rsidRPr="00C47C6F">
              <w:rPr>
                <w:b/>
              </w:rPr>
              <w:t xml:space="preserve">Tema. </w:t>
            </w:r>
            <w:r w:rsidRPr="00C47C6F">
              <w:rPr>
                <w:b/>
                <w:i/>
              </w:rPr>
              <w:t>Socialinė atsakomybė, darbo sąlygos, asmens laisvės ir pareigos</w:t>
            </w:r>
          </w:p>
          <w:p w14:paraId="09A45958" w14:textId="77777777" w:rsidR="008F1442" w:rsidRPr="00C47C6F" w:rsidRDefault="008F1442" w:rsidP="00912B3C">
            <w:pPr>
              <w:pStyle w:val="BodyText"/>
              <w:numPr>
                <w:ilvl w:val="0"/>
                <w:numId w:val="4"/>
              </w:numPr>
              <w:spacing w:after="0"/>
              <w:ind w:left="0" w:firstLine="0"/>
            </w:pPr>
            <w:r w:rsidRPr="00C47C6F">
              <w:t>Narkotikų ir piktnaudžiavimo alkoholiu keliami pavojai</w:t>
            </w:r>
          </w:p>
          <w:p w14:paraId="01043035" w14:textId="77777777" w:rsidR="008F1442" w:rsidRPr="00C47C6F" w:rsidRDefault="008F1442" w:rsidP="00912B3C">
            <w:pPr>
              <w:pStyle w:val="BodyText"/>
              <w:numPr>
                <w:ilvl w:val="0"/>
                <w:numId w:val="4"/>
              </w:numPr>
              <w:spacing w:after="0"/>
              <w:ind w:left="0" w:firstLine="0"/>
            </w:pPr>
            <w:r w:rsidRPr="00C47C6F">
              <w:t>Geri tarpusavio ir darbo santykiai, jų palaikymo laive svarba</w:t>
            </w:r>
          </w:p>
          <w:p w14:paraId="18BA0D51" w14:textId="77777777" w:rsidR="008F1442" w:rsidRPr="00C47C6F" w:rsidRDefault="008F1442" w:rsidP="00912B3C">
            <w:pPr>
              <w:pStyle w:val="BodyText"/>
              <w:numPr>
                <w:ilvl w:val="0"/>
                <w:numId w:val="4"/>
              </w:numPr>
              <w:spacing w:after="0"/>
              <w:ind w:left="0" w:firstLine="0"/>
            </w:pPr>
            <w:r w:rsidRPr="00C47C6F">
              <w:t>Įgulos narių teisės ir pareigos</w:t>
            </w:r>
          </w:p>
          <w:p w14:paraId="349D8869" w14:textId="77777777" w:rsidR="008F1442" w:rsidRPr="00C47C6F" w:rsidRDefault="008F1442" w:rsidP="00912B3C">
            <w:pPr>
              <w:pStyle w:val="BodyText"/>
              <w:numPr>
                <w:ilvl w:val="0"/>
                <w:numId w:val="4"/>
              </w:numPr>
              <w:spacing w:after="0"/>
              <w:ind w:left="0" w:firstLine="0"/>
            </w:pPr>
            <w:r w:rsidRPr="00C47C6F">
              <w:t>Sveikata ir higiena laive</w:t>
            </w:r>
          </w:p>
        </w:tc>
      </w:tr>
      <w:tr w:rsidR="00C47C6F" w:rsidRPr="00C47C6F" w14:paraId="75F0C7A6" w14:textId="77777777" w:rsidTr="00912B3C">
        <w:trPr>
          <w:trHeight w:val="57"/>
        </w:trPr>
        <w:tc>
          <w:tcPr>
            <w:tcW w:w="947" w:type="pct"/>
            <w:vMerge/>
            <w:tcBorders>
              <w:left w:val="single" w:sz="4" w:space="0" w:color="auto"/>
              <w:right w:val="single" w:sz="4" w:space="0" w:color="auto"/>
            </w:tcBorders>
          </w:tcPr>
          <w:p w14:paraId="4758F354"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3A7BAD0D" w14:textId="77777777" w:rsidR="008F1442" w:rsidRPr="00C47C6F" w:rsidRDefault="008F1442" w:rsidP="00912B3C">
            <w:r w:rsidRPr="00C47C6F">
              <w:t>10.2. Apibūdinti komandinio darbo principus ir praktiką.</w:t>
            </w:r>
          </w:p>
        </w:tc>
        <w:tc>
          <w:tcPr>
            <w:tcW w:w="2969" w:type="pct"/>
            <w:tcBorders>
              <w:left w:val="single" w:sz="4" w:space="0" w:color="auto"/>
              <w:right w:val="single" w:sz="4" w:space="0" w:color="auto"/>
            </w:tcBorders>
          </w:tcPr>
          <w:p w14:paraId="35AAB17A" w14:textId="34381753" w:rsidR="008F1442" w:rsidRPr="00C47C6F" w:rsidRDefault="00385527" w:rsidP="00912B3C">
            <w:pPr>
              <w:rPr>
                <w:b/>
                <w:i/>
              </w:rPr>
            </w:pPr>
            <w:r w:rsidRPr="00C47C6F">
              <w:rPr>
                <w:b/>
              </w:rPr>
              <w:t xml:space="preserve">Tema. </w:t>
            </w:r>
            <w:r w:rsidR="008F1442" w:rsidRPr="00C47C6F">
              <w:rPr>
                <w:b/>
                <w:i/>
              </w:rPr>
              <w:t>Pagrindiniai komandinio darbo principai ir praktika</w:t>
            </w:r>
          </w:p>
          <w:p w14:paraId="7067626B" w14:textId="77777777" w:rsidR="008F1442" w:rsidRPr="00C47C6F" w:rsidRDefault="008F1442" w:rsidP="00912B3C">
            <w:pPr>
              <w:pStyle w:val="BodyText"/>
              <w:numPr>
                <w:ilvl w:val="0"/>
                <w:numId w:val="4"/>
              </w:numPr>
              <w:spacing w:after="0"/>
              <w:ind w:left="0" w:firstLine="0"/>
            </w:pPr>
            <w:r w:rsidRPr="00C47C6F">
              <w:t>Komandinio darbo veiksmingumas ir civilinė atsakomybė</w:t>
            </w:r>
          </w:p>
          <w:p w14:paraId="49379F8D" w14:textId="77777777" w:rsidR="008F1442" w:rsidRPr="00C47C6F" w:rsidRDefault="008F1442" w:rsidP="00912B3C">
            <w:pPr>
              <w:pStyle w:val="BodyText"/>
              <w:numPr>
                <w:ilvl w:val="0"/>
                <w:numId w:val="4"/>
              </w:numPr>
              <w:spacing w:after="0"/>
              <w:ind w:left="0" w:firstLine="0"/>
            </w:pPr>
            <w:r w:rsidRPr="00C47C6F">
              <w:t>Teisingumo, protingumo ir sąžiningumo laikymasis</w:t>
            </w:r>
          </w:p>
        </w:tc>
      </w:tr>
      <w:tr w:rsidR="00C47C6F" w:rsidRPr="00C47C6F" w14:paraId="08925119" w14:textId="77777777" w:rsidTr="00912B3C">
        <w:trPr>
          <w:trHeight w:val="57"/>
        </w:trPr>
        <w:tc>
          <w:tcPr>
            <w:tcW w:w="947" w:type="pct"/>
            <w:vMerge/>
            <w:tcBorders>
              <w:left w:val="single" w:sz="4" w:space="0" w:color="auto"/>
              <w:bottom w:val="single" w:sz="4" w:space="0" w:color="auto"/>
              <w:right w:val="single" w:sz="4" w:space="0" w:color="auto"/>
            </w:tcBorders>
          </w:tcPr>
          <w:p w14:paraId="31282CEF"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6D508997" w14:textId="2E7607B9" w:rsidR="008F1442" w:rsidRPr="00C47C6F" w:rsidRDefault="008F1442" w:rsidP="00912B3C">
            <w:r w:rsidRPr="00C47C6F">
              <w:t>10.3. Valdyti konfliktus</w:t>
            </w:r>
            <w:r w:rsidR="00204227" w:rsidRPr="00C47C6F">
              <w:t>.</w:t>
            </w:r>
          </w:p>
        </w:tc>
        <w:tc>
          <w:tcPr>
            <w:tcW w:w="2969" w:type="pct"/>
            <w:tcBorders>
              <w:left w:val="single" w:sz="4" w:space="0" w:color="auto"/>
              <w:right w:val="single" w:sz="4" w:space="0" w:color="auto"/>
            </w:tcBorders>
          </w:tcPr>
          <w:p w14:paraId="45BB4B9C" w14:textId="5971A7DF" w:rsidR="008F1442" w:rsidRPr="00C47C6F" w:rsidRDefault="005B63C2" w:rsidP="00912B3C">
            <w:pPr>
              <w:rPr>
                <w:b/>
              </w:rPr>
            </w:pPr>
            <w:r w:rsidRPr="00C47C6F">
              <w:rPr>
                <w:b/>
              </w:rPr>
              <w:t xml:space="preserve">Tema. </w:t>
            </w:r>
            <w:r w:rsidR="008F1442" w:rsidRPr="00C47C6F">
              <w:rPr>
                <w:b/>
                <w:i/>
              </w:rPr>
              <w:t>Konfliktų valdymas</w:t>
            </w:r>
          </w:p>
          <w:p w14:paraId="3D506CEC" w14:textId="77777777" w:rsidR="008F1442" w:rsidRPr="00C47C6F" w:rsidRDefault="008F1442" w:rsidP="00912B3C">
            <w:pPr>
              <w:pStyle w:val="BodyText"/>
              <w:numPr>
                <w:ilvl w:val="0"/>
                <w:numId w:val="4"/>
              </w:numPr>
              <w:spacing w:after="0"/>
              <w:ind w:left="0" w:firstLine="0"/>
            </w:pPr>
            <w:r w:rsidRPr="00C47C6F">
              <w:t>Konflikto požymiai</w:t>
            </w:r>
          </w:p>
          <w:p w14:paraId="516F7DFD" w14:textId="77777777" w:rsidR="008F1442" w:rsidRPr="00C47C6F" w:rsidRDefault="008F1442" w:rsidP="00912B3C">
            <w:pPr>
              <w:pStyle w:val="BodyText"/>
              <w:numPr>
                <w:ilvl w:val="0"/>
                <w:numId w:val="4"/>
              </w:numPr>
              <w:spacing w:after="0"/>
              <w:ind w:left="0" w:firstLine="0"/>
            </w:pPr>
            <w:r w:rsidRPr="00C47C6F">
              <w:t>Konfliktų priežastys</w:t>
            </w:r>
          </w:p>
          <w:p w14:paraId="3D412E19" w14:textId="77777777" w:rsidR="008F1442" w:rsidRPr="00C47C6F" w:rsidRDefault="008F1442" w:rsidP="00912B3C">
            <w:pPr>
              <w:pStyle w:val="BodyText"/>
              <w:numPr>
                <w:ilvl w:val="0"/>
                <w:numId w:val="4"/>
              </w:numPr>
              <w:spacing w:after="0"/>
              <w:ind w:left="0" w:firstLine="0"/>
            </w:pPr>
            <w:r w:rsidRPr="00C47C6F">
              <w:t>Konfliktų sprendimo būdai</w:t>
            </w:r>
          </w:p>
        </w:tc>
      </w:tr>
      <w:tr w:rsidR="00C47C6F" w:rsidRPr="00C47C6F" w14:paraId="6ACAE22D" w14:textId="77777777" w:rsidTr="00912B3C">
        <w:trPr>
          <w:trHeight w:val="57"/>
        </w:trPr>
        <w:tc>
          <w:tcPr>
            <w:tcW w:w="947" w:type="pct"/>
            <w:vMerge w:val="restart"/>
            <w:tcBorders>
              <w:top w:val="single" w:sz="4" w:space="0" w:color="auto"/>
              <w:left w:val="single" w:sz="4" w:space="0" w:color="auto"/>
              <w:right w:val="single" w:sz="4" w:space="0" w:color="auto"/>
            </w:tcBorders>
          </w:tcPr>
          <w:p w14:paraId="703DE1A7" w14:textId="77777777" w:rsidR="008F1442" w:rsidRPr="00C47C6F" w:rsidRDefault="008F1442" w:rsidP="00912B3C">
            <w:r w:rsidRPr="00C47C6F">
              <w:t>11. Įvertinti nuovargio poveikį ir imtis atitinkamų veiksmų nuovargiui kontroliuoti.</w:t>
            </w:r>
          </w:p>
        </w:tc>
        <w:tc>
          <w:tcPr>
            <w:tcW w:w="1084" w:type="pct"/>
            <w:tcBorders>
              <w:top w:val="single" w:sz="4" w:space="0" w:color="auto"/>
              <w:left w:val="single" w:sz="4" w:space="0" w:color="auto"/>
              <w:right w:val="single" w:sz="4" w:space="0" w:color="auto"/>
            </w:tcBorders>
          </w:tcPr>
          <w:p w14:paraId="1106BF01" w14:textId="6A23A937" w:rsidR="008F1442" w:rsidRPr="00C47C6F" w:rsidRDefault="008F1442" w:rsidP="00912B3C">
            <w:r w:rsidRPr="00C47C6F">
              <w:t>11.1. Apibūdinti miego, poilsio ir darbo režimus, jų įtaką</w:t>
            </w:r>
            <w:r w:rsidR="00C47C6F">
              <w:t xml:space="preserve"> </w:t>
            </w:r>
            <w:r w:rsidRPr="00C47C6F">
              <w:t>nuovargiui.</w:t>
            </w:r>
          </w:p>
        </w:tc>
        <w:tc>
          <w:tcPr>
            <w:tcW w:w="2969" w:type="pct"/>
            <w:tcBorders>
              <w:left w:val="single" w:sz="4" w:space="0" w:color="auto"/>
              <w:right w:val="single" w:sz="4" w:space="0" w:color="auto"/>
            </w:tcBorders>
          </w:tcPr>
          <w:p w14:paraId="4ADA3C3D" w14:textId="77777777" w:rsidR="008F1442" w:rsidRPr="00C47C6F" w:rsidRDefault="008F1442" w:rsidP="00912B3C">
            <w:pPr>
              <w:rPr>
                <w:b/>
              </w:rPr>
            </w:pPr>
            <w:r w:rsidRPr="00C47C6F">
              <w:rPr>
                <w:b/>
              </w:rPr>
              <w:t xml:space="preserve">Tema. </w:t>
            </w:r>
            <w:r w:rsidRPr="00C47C6F">
              <w:rPr>
                <w:b/>
                <w:i/>
              </w:rPr>
              <w:t>Miego ir poilsio režimas</w:t>
            </w:r>
          </w:p>
          <w:p w14:paraId="3145D6D0" w14:textId="77777777" w:rsidR="008F1442" w:rsidRPr="00C47C6F" w:rsidRDefault="008F1442" w:rsidP="00912B3C">
            <w:pPr>
              <w:pStyle w:val="BodyText"/>
              <w:numPr>
                <w:ilvl w:val="0"/>
                <w:numId w:val="4"/>
              </w:numPr>
              <w:spacing w:after="0"/>
              <w:ind w:left="0" w:firstLine="0"/>
            </w:pPr>
            <w:r w:rsidRPr="00C47C6F">
              <w:t>Miego, grafikų ir paros ritmo įtaka nuovargiui</w:t>
            </w:r>
          </w:p>
          <w:p w14:paraId="5F4EBD8E" w14:textId="77777777" w:rsidR="008F1442" w:rsidRPr="00C47C6F" w:rsidRDefault="008F1442" w:rsidP="00912B3C">
            <w:pPr>
              <w:pStyle w:val="BodyText"/>
              <w:numPr>
                <w:ilvl w:val="0"/>
                <w:numId w:val="4"/>
              </w:numPr>
              <w:spacing w:after="0"/>
              <w:ind w:left="0" w:firstLine="0"/>
            </w:pPr>
            <w:r w:rsidRPr="00C47C6F">
              <w:t>Darbo grafikai, jų pokyčių įtaka eilinių jūrininkų nuovargiui</w:t>
            </w:r>
            <w:r w:rsidRPr="00C47C6F">
              <w:rPr>
                <w:b/>
              </w:rPr>
              <w:t xml:space="preserve"> </w:t>
            </w:r>
          </w:p>
        </w:tc>
      </w:tr>
      <w:tr w:rsidR="00C47C6F" w:rsidRPr="00C47C6F" w14:paraId="540D2539" w14:textId="77777777" w:rsidTr="00912B3C">
        <w:trPr>
          <w:trHeight w:val="57"/>
        </w:trPr>
        <w:tc>
          <w:tcPr>
            <w:tcW w:w="947" w:type="pct"/>
            <w:vMerge/>
            <w:tcBorders>
              <w:left w:val="single" w:sz="4" w:space="0" w:color="auto"/>
              <w:bottom w:val="single" w:sz="4" w:space="0" w:color="auto"/>
              <w:right w:val="single" w:sz="4" w:space="0" w:color="auto"/>
            </w:tcBorders>
          </w:tcPr>
          <w:p w14:paraId="0453C047" w14:textId="77777777" w:rsidR="008F1442" w:rsidRPr="00C47C6F" w:rsidRDefault="008F1442" w:rsidP="00912B3C"/>
        </w:tc>
        <w:tc>
          <w:tcPr>
            <w:tcW w:w="1084" w:type="pct"/>
            <w:tcBorders>
              <w:top w:val="single" w:sz="4" w:space="0" w:color="auto"/>
              <w:left w:val="single" w:sz="4" w:space="0" w:color="auto"/>
              <w:right w:val="single" w:sz="4" w:space="0" w:color="auto"/>
            </w:tcBorders>
          </w:tcPr>
          <w:p w14:paraId="1C0414E0" w14:textId="77777777" w:rsidR="008F1442" w:rsidRPr="00C47C6F" w:rsidRDefault="008F1442" w:rsidP="00912B3C">
            <w:r w:rsidRPr="00C47C6F">
              <w:t>11.2. Išmanyti stresą sukeliančius fizinius ir aplinkos veiksnius ir jų valdymą.</w:t>
            </w:r>
          </w:p>
        </w:tc>
        <w:tc>
          <w:tcPr>
            <w:tcW w:w="2969" w:type="pct"/>
            <w:tcBorders>
              <w:left w:val="single" w:sz="4" w:space="0" w:color="auto"/>
              <w:right w:val="single" w:sz="4" w:space="0" w:color="auto"/>
            </w:tcBorders>
          </w:tcPr>
          <w:p w14:paraId="63A187E0" w14:textId="6B155EF7" w:rsidR="008F1442" w:rsidRPr="00C47C6F" w:rsidRDefault="008F1442" w:rsidP="00912B3C">
            <w:pPr>
              <w:rPr>
                <w:b/>
                <w:i/>
              </w:rPr>
            </w:pPr>
            <w:r w:rsidRPr="00C47C6F">
              <w:rPr>
                <w:b/>
              </w:rPr>
              <w:t xml:space="preserve">Tema. </w:t>
            </w:r>
            <w:r w:rsidRPr="00C47C6F">
              <w:rPr>
                <w:b/>
                <w:i/>
              </w:rPr>
              <w:t>Stresą sukeliantys fiziniai ir aplinkos veiksniai, jų įtaka eiliniams jūrininkams</w:t>
            </w:r>
          </w:p>
          <w:p w14:paraId="46E6868C" w14:textId="77777777" w:rsidR="008F1442" w:rsidRPr="00C47C6F" w:rsidRDefault="008F1442" w:rsidP="00912B3C">
            <w:pPr>
              <w:pStyle w:val="BodyText"/>
              <w:numPr>
                <w:ilvl w:val="0"/>
                <w:numId w:val="4"/>
              </w:numPr>
              <w:spacing w:after="0"/>
              <w:ind w:left="0" w:firstLine="0"/>
            </w:pPr>
            <w:r w:rsidRPr="00C47C6F">
              <w:t>Fiziologiniai ir psichiniai stresai</w:t>
            </w:r>
          </w:p>
          <w:p w14:paraId="14C49176" w14:textId="77777777" w:rsidR="008F1442" w:rsidRPr="00C47C6F" w:rsidRDefault="008F1442" w:rsidP="00912B3C">
            <w:pPr>
              <w:pStyle w:val="BodyText"/>
              <w:numPr>
                <w:ilvl w:val="0"/>
                <w:numId w:val="4"/>
              </w:numPr>
              <w:spacing w:after="0"/>
              <w:ind w:left="0" w:firstLine="0"/>
            </w:pPr>
            <w:r w:rsidRPr="00C47C6F">
              <w:t>Socialiniai ir fiziniai stresai</w:t>
            </w:r>
          </w:p>
        </w:tc>
      </w:tr>
      <w:tr w:rsidR="00C47C6F" w:rsidRPr="00C47C6F" w14:paraId="36FEC387"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1759CEE1" w14:textId="77777777" w:rsidR="008F1442" w:rsidRPr="00C47C6F" w:rsidRDefault="008F1442" w:rsidP="00912B3C">
            <w:pPr>
              <w:pStyle w:val="2vidutinistinklelis1"/>
            </w:pPr>
            <w:r w:rsidRPr="00C47C6F">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Pr>
          <w:p w14:paraId="6B62590A" w14:textId="77777777" w:rsidR="008F1442" w:rsidRPr="00C47C6F" w:rsidRDefault="008F1442" w:rsidP="00912B3C">
            <w:pPr>
              <w:pStyle w:val="BodyText"/>
              <w:spacing w:after="0"/>
            </w:pPr>
            <w:r w:rsidRPr="00C47C6F">
              <w:t xml:space="preserve">Išsamiai paaiškintas tarnybos laive organizavimas, Lietuvos Respublikos laivo statutas, eigos pamainos ir budėjimai laive, tarnybos ir gyvenimo taisyklės, papročiai ir tradicijos laivuose, apibūdinti </w:t>
            </w:r>
            <w:r w:rsidRPr="00C47C6F">
              <w:rPr>
                <w:bCs/>
              </w:rPr>
              <w:t>laivo skyriai ir patalpos</w:t>
            </w:r>
            <w:r w:rsidRPr="00C47C6F">
              <w:t>, laivų klasifikaciniai požymiai ir tipai, laivo korpuso konstrukciniai elementai, laivo jūrinės ir eksploatacinės savybės, laivo įrangos ir sistemos. Paaiškinta, kaip išgyventi jūroje palikus laivą. Paaiškinta jūros aplinkos teršimo prevencija ir apibūdintos atsargumo priemonės. Pademonstruoti veiksmai likviduojant gaisrus laivuose.</w:t>
            </w:r>
          </w:p>
        </w:tc>
      </w:tr>
      <w:tr w:rsidR="00C47C6F" w:rsidRPr="00C47C6F" w14:paraId="6747CF59"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669FE549" w14:textId="77777777" w:rsidR="008F1442" w:rsidRPr="00C47C6F" w:rsidRDefault="008F1442" w:rsidP="00912B3C">
            <w:pPr>
              <w:pStyle w:val="2vidutinistinklelis1"/>
            </w:pPr>
            <w:r w:rsidRPr="00C47C6F">
              <w:lastRenderedPageBreak/>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1F2C1A28" w14:textId="77777777" w:rsidR="008F1442" w:rsidRPr="00C47C6F" w:rsidRDefault="008F1442" w:rsidP="00912B3C">
            <w:pPr>
              <w:rPr>
                <w:rFonts w:eastAsia="Calibri"/>
                <w:i/>
              </w:rPr>
            </w:pPr>
            <w:r w:rsidRPr="00C47C6F">
              <w:rPr>
                <w:rFonts w:eastAsia="Calibri"/>
                <w:i/>
              </w:rPr>
              <w:t>Mokymo (</w:t>
            </w:r>
            <w:proofErr w:type="spellStart"/>
            <w:r w:rsidRPr="00C47C6F">
              <w:rPr>
                <w:rFonts w:eastAsia="Calibri"/>
                <w:i/>
              </w:rPr>
              <w:t>si</w:t>
            </w:r>
            <w:proofErr w:type="spellEnd"/>
            <w:r w:rsidRPr="00C47C6F">
              <w:rPr>
                <w:rFonts w:eastAsia="Calibri"/>
                <w:i/>
              </w:rPr>
              <w:t>) medžiaga:</w:t>
            </w:r>
          </w:p>
          <w:p w14:paraId="79F434F0" w14:textId="5193E8E1" w:rsidR="008F1442" w:rsidRPr="00C47C6F" w:rsidRDefault="00302FD9" w:rsidP="00912B3C">
            <w:pPr>
              <w:numPr>
                <w:ilvl w:val="0"/>
                <w:numId w:val="3"/>
              </w:numPr>
              <w:ind w:left="0" w:firstLine="0"/>
              <w:rPr>
                <w:rFonts w:eastAsia="Calibri"/>
              </w:rPr>
            </w:pPr>
            <w:r w:rsidRPr="00C47C6F">
              <w:rPr>
                <w:rFonts w:eastAsia="Calibri"/>
              </w:rPr>
              <w:t>Motoristo</w:t>
            </w:r>
            <w:r w:rsidR="008F1442" w:rsidRPr="00C47C6F">
              <w:rPr>
                <w:rFonts w:eastAsia="Calibri"/>
              </w:rPr>
              <w:t xml:space="preserve"> modulinė profesinio mokymo programa</w:t>
            </w:r>
          </w:p>
          <w:p w14:paraId="289FD52C" w14:textId="09828628" w:rsidR="008F1442" w:rsidRPr="00C47C6F" w:rsidRDefault="008F1442" w:rsidP="00912B3C">
            <w:pPr>
              <w:numPr>
                <w:ilvl w:val="0"/>
                <w:numId w:val="3"/>
              </w:numPr>
              <w:ind w:left="0" w:firstLine="0"/>
              <w:rPr>
                <w:rFonts w:eastAsia="Calibri"/>
              </w:rPr>
            </w:pPr>
            <w:r w:rsidRPr="00C47C6F">
              <w:rPr>
                <w:rFonts w:eastAsia="Calibri"/>
              </w:rPr>
              <w:t>Testas turimiems gebėjimams vertinti</w:t>
            </w:r>
          </w:p>
          <w:p w14:paraId="16C1C7BD" w14:textId="77777777" w:rsidR="008F1442" w:rsidRPr="00C47C6F" w:rsidRDefault="008F1442" w:rsidP="00912B3C">
            <w:pPr>
              <w:numPr>
                <w:ilvl w:val="0"/>
                <w:numId w:val="3"/>
              </w:numPr>
              <w:ind w:left="0" w:firstLine="0"/>
              <w:rPr>
                <w:rFonts w:eastAsia="Calibri"/>
              </w:rPr>
            </w:pPr>
            <w:r w:rsidRPr="00C47C6F">
              <w:rPr>
                <w:rFonts w:eastAsia="Calibri"/>
              </w:rPr>
              <w:t>Vadovėliai ir kita mokomoji medžiaga</w:t>
            </w:r>
          </w:p>
          <w:p w14:paraId="23184D77" w14:textId="77777777" w:rsidR="008F1442" w:rsidRPr="00C47C6F" w:rsidRDefault="008F1442" w:rsidP="00912B3C">
            <w:pPr>
              <w:numPr>
                <w:ilvl w:val="0"/>
                <w:numId w:val="3"/>
              </w:numPr>
              <w:ind w:left="0" w:firstLine="0"/>
              <w:rPr>
                <w:rFonts w:eastAsia="Calibri"/>
              </w:rPr>
            </w:pPr>
            <w:r w:rsidRPr="00C47C6F">
              <w:t>Teisės aktai, reglamentuojantys darbuotojų saugos ir sveikatos reikalavimus</w:t>
            </w:r>
          </w:p>
          <w:p w14:paraId="7660A3B8" w14:textId="77777777" w:rsidR="008F1442" w:rsidRPr="00C47C6F" w:rsidRDefault="008F1442" w:rsidP="00912B3C">
            <w:pPr>
              <w:rPr>
                <w:rFonts w:eastAsia="Calibri"/>
                <w:i/>
              </w:rPr>
            </w:pPr>
            <w:r w:rsidRPr="00C47C6F">
              <w:rPr>
                <w:rFonts w:eastAsia="Calibri"/>
                <w:i/>
              </w:rPr>
              <w:t>Mokymo (</w:t>
            </w:r>
            <w:proofErr w:type="spellStart"/>
            <w:r w:rsidRPr="00C47C6F">
              <w:rPr>
                <w:rFonts w:eastAsia="Calibri"/>
                <w:i/>
              </w:rPr>
              <w:t>si</w:t>
            </w:r>
            <w:proofErr w:type="spellEnd"/>
            <w:r w:rsidRPr="00C47C6F">
              <w:rPr>
                <w:rFonts w:eastAsia="Calibri"/>
                <w:i/>
              </w:rPr>
              <w:t>) priemonės:</w:t>
            </w:r>
          </w:p>
          <w:p w14:paraId="7475D3B5" w14:textId="77777777" w:rsidR="008F1442" w:rsidRPr="00C47C6F" w:rsidRDefault="008F1442" w:rsidP="00912B3C">
            <w:pPr>
              <w:numPr>
                <w:ilvl w:val="0"/>
                <w:numId w:val="3"/>
              </w:numPr>
              <w:ind w:left="0" w:firstLine="0"/>
            </w:pPr>
            <w:r w:rsidRPr="00C47C6F">
              <w:rPr>
                <w:rFonts w:eastAsia="Calibri"/>
              </w:rPr>
              <w:t>Vaizdinės</w:t>
            </w:r>
            <w:r w:rsidRPr="00C47C6F">
              <w:t xml:space="preserve"> priemonės, plakatai, schemos</w:t>
            </w:r>
          </w:p>
        </w:tc>
      </w:tr>
      <w:tr w:rsidR="00C47C6F" w:rsidRPr="00C47C6F" w14:paraId="0DC4D940"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48EA6844" w14:textId="77777777" w:rsidR="008F1442" w:rsidRPr="00C47C6F" w:rsidRDefault="008F1442" w:rsidP="00912B3C">
            <w:pPr>
              <w:pStyle w:val="2vidutinistinklelis1"/>
            </w:pPr>
            <w:r w:rsidRPr="00C47C6F">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4534C4AA" w14:textId="77777777" w:rsidR="00302FD9" w:rsidRPr="00C47C6F" w:rsidRDefault="00302FD9" w:rsidP="00912B3C">
            <w:pPr>
              <w:rPr>
                <w:strike/>
              </w:rPr>
            </w:pPr>
            <w:r w:rsidRPr="00C47C6F">
              <w:t>Klasė ar kita mokymuisi pritaikyta patalpa su techninėmis priemonėmis (kompiuteriu, vaizdo projektoriumi) mokymo (</w:t>
            </w:r>
            <w:proofErr w:type="spellStart"/>
            <w:r w:rsidRPr="00C47C6F">
              <w:t>si</w:t>
            </w:r>
            <w:proofErr w:type="spellEnd"/>
            <w:r w:rsidRPr="00C47C6F">
              <w:t>) medžiagai pateikti.</w:t>
            </w:r>
          </w:p>
          <w:p w14:paraId="459C06FC" w14:textId="04977278" w:rsidR="008F1442" w:rsidRPr="00C47C6F" w:rsidRDefault="00302FD9" w:rsidP="00912B3C">
            <w:r w:rsidRPr="00C47C6F">
              <w:t>Praktinio mokymo klasė (patalpa), aprūpinta darbo stalais, speciali</w:t>
            </w:r>
            <w:r w:rsidR="00ED3C59" w:rsidRPr="00C47C6F">
              <w:t>uoju</w:t>
            </w:r>
            <w:r w:rsidR="00E43E4B" w:rsidRPr="00C47C6F">
              <w:t xml:space="preserve"> konteineriu </w:t>
            </w:r>
            <w:r w:rsidRPr="00C47C6F">
              <w:t>kovos su ugnimi ir dūmais treniruotėms. Gaisro gesinimo įranga, baseinu, pirmos pagalbos mokymo priemonių komplektu. Vaizdo medžiaga laivo palikimas, kova su gaisrais.</w:t>
            </w:r>
          </w:p>
        </w:tc>
      </w:tr>
      <w:tr w:rsidR="00D6718A" w:rsidRPr="00C47C6F" w14:paraId="54194D5A" w14:textId="77777777" w:rsidTr="00912B3C">
        <w:trPr>
          <w:trHeight w:val="57"/>
        </w:trPr>
        <w:tc>
          <w:tcPr>
            <w:tcW w:w="947" w:type="pct"/>
            <w:tcBorders>
              <w:top w:val="single" w:sz="4" w:space="0" w:color="auto"/>
              <w:left w:val="single" w:sz="4" w:space="0" w:color="auto"/>
              <w:bottom w:val="single" w:sz="4" w:space="0" w:color="auto"/>
              <w:right w:val="single" w:sz="4" w:space="0" w:color="auto"/>
            </w:tcBorders>
          </w:tcPr>
          <w:p w14:paraId="53CF2EB6" w14:textId="77777777" w:rsidR="008F1442" w:rsidRPr="00C47C6F" w:rsidRDefault="008F1442" w:rsidP="00912B3C">
            <w:pPr>
              <w:pStyle w:val="2vidutinistinklelis1"/>
            </w:pPr>
            <w:r w:rsidRPr="00C47C6F">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4E3FDA60" w14:textId="77777777" w:rsidR="008F1442" w:rsidRPr="00C47C6F" w:rsidRDefault="008F1442" w:rsidP="00912B3C">
            <w:r w:rsidRPr="00C47C6F">
              <w:t>Modulį gali vesti profesijos mokytojas, turintis:</w:t>
            </w:r>
          </w:p>
          <w:p w14:paraId="02A9820D" w14:textId="77777777" w:rsidR="008F1442" w:rsidRPr="00C47C6F" w:rsidRDefault="008F1442" w:rsidP="00912B3C">
            <w:r w:rsidRPr="00C47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BEED2C9" w14:textId="56D5D580" w:rsidR="008F1442" w:rsidRPr="00C47C6F" w:rsidRDefault="00ED3C59" w:rsidP="00912B3C">
            <w:pPr>
              <w:pStyle w:val="NoSpacing"/>
            </w:pPr>
            <w:r w:rsidRPr="00C47C6F">
              <w:t>2) J</w:t>
            </w:r>
            <w:r w:rsidR="008F1442" w:rsidRPr="00C47C6F">
              <w:t>ūrinį išsilavinimą (žr. JRAB Konvencijos kodekso A-I/6</w:t>
            </w:r>
            <w:r w:rsidR="00C47C6F">
              <w:t xml:space="preserve"> </w:t>
            </w:r>
            <w:r w:rsidR="008F1442" w:rsidRPr="00C47C6F">
              <w:t>poskyrį).</w:t>
            </w:r>
          </w:p>
        </w:tc>
      </w:tr>
    </w:tbl>
    <w:p w14:paraId="2875A292" w14:textId="77777777" w:rsidR="007A6921" w:rsidRPr="00C47C6F" w:rsidRDefault="007A6921" w:rsidP="00D6718A">
      <w:pPr>
        <w:widowControl w:val="0"/>
      </w:pPr>
    </w:p>
    <w:p w14:paraId="7D95F9A5" w14:textId="25752637" w:rsidR="007A6921" w:rsidRPr="00C47C6F" w:rsidRDefault="007A6921" w:rsidP="00D6718A">
      <w:pPr>
        <w:widowControl w:val="0"/>
      </w:pPr>
    </w:p>
    <w:p w14:paraId="7D9739B5" w14:textId="4C22103B" w:rsidR="007A6921" w:rsidRPr="00C47C6F" w:rsidRDefault="007A6921" w:rsidP="00D6718A">
      <w:pPr>
        <w:rPr>
          <w:b/>
        </w:rPr>
      </w:pPr>
      <w:r w:rsidRPr="00C47C6F">
        <w:rPr>
          <w:b/>
        </w:rPr>
        <w:t>Mo</w:t>
      </w:r>
      <w:r w:rsidR="00DA1280" w:rsidRPr="00C47C6F">
        <w:rPr>
          <w:b/>
        </w:rPr>
        <w:t>dulio pavadinimas – „</w:t>
      </w:r>
      <w:proofErr w:type="spellStart"/>
      <w:r w:rsidR="00EB65C9" w:rsidRPr="00C47C6F">
        <w:rPr>
          <w:b/>
        </w:rPr>
        <w:t>J</w:t>
      </w:r>
      <w:r w:rsidR="00BC0E83" w:rsidRPr="00C47C6F">
        <w:rPr>
          <w:b/>
        </w:rPr>
        <w:t>ūru</w:t>
      </w:r>
      <w:proofErr w:type="spellEnd"/>
      <w:r w:rsidR="00BC0E83" w:rsidRPr="00C47C6F">
        <w:rPr>
          <w:b/>
        </w:rPr>
        <w:t xml:space="preserve">̨ laivų </w:t>
      </w:r>
      <w:proofErr w:type="spellStart"/>
      <w:r w:rsidR="00BC0E83" w:rsidRPr="00C47C6F">
        <w:rPr>
          <w:b/>
        </w:rPr>
        <w:t>mašinu</w:t>
      </w:r>
      <w:proofErr w:type="spellEnd"/>
      <w:r w:rsidR="00BC0E83" w:rsidRPr="00C47C6F">
        <w:rPr>
          <w:b/>
        </w:rPr>
        <w:t xml:space="preserve">̨ </w:t>
      </w:r>
      <w:proofErr w:type="spellStart"/>
      <w:r w:rsidR="00BC0E83" w:rsidRPr="00C47C6F">
        <w:rPr>
          <w:b/>
        </w:rPr>
        <w:t>priežiūra</w:t>
      </w:r>
      <w:proofErr w:type="spellEnd"/>
      <w:r w:rsidR="00912B3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47C6F" w:rsidRPr="00C47C6F" w14:paraId="4F801BC8" w14:textId="77777777" w:rsidTr="00912B3C">
        <w:trPr>
          <w:trHeight w:val="57"/>
          <w:jc w:val="center"/>
        </w:trPr>
        <w:tc>
          <w:tcPr>
            <w:tcW w:w="947" w:type="pct"/>
          </w:tcPr>
          <w:p w14:paraId="2D8DBDE1" w14:textId="77777777" w:rsidR="007A6921" w:rsidRPr="00C47C6F" w:rsidRDefault="007A6921" w:rsidP="00912B3C">
            <w:pPr>
              <w:pStyle w:val="NoSpacing"/>
              <w:widowControl w:val="0"/>
            </w:pPr>
            <w:r w:rsidRPr="00C47C6F">
              <w:t xml:space="preserve">Valstybinis kodas </w:t>
            </w:r>
          </w:p>
        </w:tc>
        <w:tc>
          <w:tcPr>
            <w:tcW w:w="4053" w:type="pct"/>
            <w:gridSpan w:val="2"/>
          </w:tcPr>
          <w:p w14:paraId="31BA3496" w14:textId="78850F06" w:rsidR="007A6921" w:rsidRPr="00A06F23" w:rsidRDefault="00A06F23" w:rsidP="00912B3C">
            <w:pPr>
              <w:pStyle w:val="NoSpacing"/>
              <w:widowControl w:val="0"/>
            </w:pPr>
            <w:r w:rsidRPr="00A06F23">
              <w:t>410410003</w:t>
            </w:r>
          </w:p>
        </w:tc>
      </w:tr>
      <w:tr w:rsidR="00C47C6F" w:rsidRPr="00C47C6F" w14:paraId="112C6003" w14:textId="77777777" w:rsidTr="00912B3C">
        <w:trPr>
          <w:trHeight w:val="57"/>
          <w:jc w:val="center"/>
        </w:trPr>
        <w:tc>
          <w:tcPr>
            <w:tcW w:w="947" w:type="pct"/>
          </w:tcPr>
          <w:p w14:paraId="00B6B7D4" w14:textId="77777777" w:rsidR="007A6921" w:rsidRPr="00C47C6F" w:rsidRDefault="007A6921" w:rsidP="00912B3C">
            <w:pPr>
              <w:pStyle w:val="NoSpacing"/>
              <w:widowControl w:val="0"/>
            </w:pPr>
            <w:r w:rsidRPr="00C47C6F">
              <w:t>Modulio LTKS lygis</w:t>
            </w:r>
          </w:p>
        </w:tc>
        <w:tc>
          <w:tcPr>
            <w:tcW w:w="4053" w:type="pct"/>
            <w:gridSpan w:val="2"/>
          </w:tcPr>
          <w:p w14:paraId="7CB6F044" w14:textId="77777777" w:rsidR="007A6921" w:rsidRPr="00C47C6F" w:rsidRDefault="007A6921" w:rsidP="00912B3C">
            <w:pPr>
              <w:pStyle w:val="NoSpacing"/>
              <w:widowControl w:val="0"/>
            </w:pPr>
            <w:r w:rsidRPr="00C47C6F">
              <w:t>IV</w:t>
            </w:r>
          </w:p>
        </w:tc>
      </w:tr>
      <w:tr w:rsidR="00C47C6F" w:rsidRPr="00C47C6F" w14:paraId="3406BAC1" w14:textId="77777777" w:rsidTr="00912B3C">
        <w:trPr>
          <w:trHeight w:val="57"/>
          <w:jc w:val="center"/>
        </w:trPr>
        <w:tc>
          <w:tcPr>
            <w:tcW w:w="947" w:type="pct"/>
          </w:tcPr>
          <w:p w14:paraId="6E6C031E" w14:textId="77777777" w:rsidR="007A6921" w:rsidRPr="00C47C6F" w:rsidRDefault="007A6921" w:rsidP="00912B3C">
            <w:pPr>
              <w:pStyle w:val="NoSpacing"/>
              <w:widowControl w:val="0"/>
            </w:pPr>
            <w:r w:rsidRPr="00C47C6F">
              <w:t>Apimtis mokymosi kreditais</w:t>
            </w:r>
          </w:p>
        </w:tc>
        <w:tc>
          <w:tcPr>
            <w:tcW w:w="4053" w:type="pct"/>
            <w:gridSpan w:val="2"/>
          </w:tcPr>
          <w:p w14:paraId="40C0804C" w14:textId="66FF5CC6" w:rsidR="007A6921" w:rsidRPr="00C47C6F" w:rsidRDefault="00E43E4B" w:rsidP="00912B3C">
            <w:pPr>
              <w:pStyle w:val="NoSpacing"/>
              <w:widowControl w:val="0"/>
            </w:pPr>
            <w:r w:rsidRPr="00C47C6F">
              <w:t>15</w:t>
            </w:r>
          </w:p>
        </w:tc>
      </w:tr>
      <w:tr w:rsidR="00C47C6F" w:rsidRPr="00C47C6F" w14:paraId="5E2C9F36" w14:textId="77777777" w:rsidTr="00912B3C">
        <w:trPr>
          <w:trHeight w:val="57"/>
          <w:jc w:val="center"/>
        </w:trPr>
        <w:tc>
          <w:tcPr>
            <w:tcW w:w="947" w:type="pct"/>
          </w:tcPr>
          <w:p w14:paraId="4818DCC5" w14:textId="1E95A7DA" w:rsidR="00B417EB" w:rsidRPr="00C47C6F" w:rsidRDefault="00B417EB" w:rsidP="00912B3C">
            <w:pPr>
              <w:pStyle w:val="NoSpacing"/>
              <w:widowControl w:val="0"/>
            </w:pPr>
            <w:r w:rsidRPr="00C47C6F">
              <w:t>Asmens pasirengimo mokytis modulyje reikalavimai (jei taikoma)</w:t>
            </w:r>
          </w:p>
        </w:tc>
        <w:tc>
          <w:tcPr>
            <w:tcW w:w="4053" w:type="pct"/>
            <w:gridSpan w:val="2"/>
          </w:tcPr>
          <w:p w14:paraId="270910C5" w14:textId="77777777" w:rsidR="003504E5" w:rsidRPr="00C47C6F" w:rsidRDefault="003504E5" w:rsidP="00912B3C">
            <w:pPr>
              <w:pStyle w:val="NoSpacing"/>
              <w:widowControl w:val="0"/>
              <w:rPr>
                <w:i/>
              </w:rPr>
            </w:pPr>
            <w:r w:rsidRPr="00C47C6F">
              <w:rPr>
                <w:i/>
              </w:rPr>
              <w:t>Baigtas šis modulis:</w:t>
            </w:r>
          </w:p>
          <w:p w14:paraId="7CDA4F99" w14:textId="21D50F7D" w:rsidR="00B417EB" w:rsidRPr="00C47C6F" w:rsidRDefault="003504E5" w:rsidP="00912B3C">
            <w:pPr>
              <w:pStyle w:val="NoSpacing"/>
              <w:widowControl w:val="0"/>
            </w:pPr>
            <w:r w:rsidRPr="00C47C6F">
              <w:t>Saugus darbas laive ir sauga</w:t>
            </w:r>
          </w:p>
        </w:tc>
      </w:tr>
      <w:tr w:rsidR="00C47C6F" w:rsidRPr="00C47C6F" w14:paraId="115000C5" w14:textId="77777777" w:rsidTr="00912B3C">
        <w:trPr>
          <w:trHeight w:val="57"/>
          <w:jc w:val="center"/>
        </w:trPr>
        <w:tc>
          <w:tcPr>
            <w:tcW w:w="947" w:type="pct"/>
            <w:shd w:val="clear" w:color="auto" w:fill="F2F2F2"/>
          </w:tcPr>
          <w:p w14:paraId="01373B1C" w14:textId="77777777" w:rsidR="007A6921" w:rsidRPr="00C47C6F" w:rsidRDefault="007A6921" w:rsidP="00912B3C">
            <w:pPr>
              <w:pStyle w:val="NoSpacing"/>
              <w:widowControl w:val="0"/>
              <w:rPr>
                <w:bCs/>
                <w:iCs/>
              </w:rPr>
            </w:pPr>
            <w:r w:rsidRPr="00C47C6F">
              <w:t>Kompetencijos</w:t>
            </w:r>
          </w:p>
        </w:tc>
        <w:tc>
          <w:tcPr>
            <w:tcW w:w="1084" w:type="pct"/>
            <w:shd w:val="clear" w:color="auto" w:fill="F2F2F2"/>
          </w:tcPr>
          <w:p w14:paraId="3EE34F1A" w14:textId="77777777" w:rsidR="007A6921" w:rsidRPr="00C47C6F" w:rsidRDefault="007A6921" w:rsidP="00912B3C">
            <w:pPr>
              <w:pStyle w:val="NoSpacing"/>
              <w:widowControl w:val="0"/>
              <w:rPr>
                <w:bCs/>
                <w:iCs/>
              </w:rPr>
            </w:pPr>
            <w:r w:rsidRPr="00C47C6F">
              <w:rPr>
                <w:bCs/>
                <w:iCs/>
              </w:rPr>
              <w:t>Mokymosi rezultatai</w:t>
            </w:r>
          </w:p>
        </w:tc>
        <w:tc>
          <w:tcPr>
            <w:tcW w:w="2969" w:type="pct"/>
            <w:shd w:val="clear" w:color="auto" w:fill="F2F2F2"/>
          </w:tcPr>
          <w:p w14:paraId="315E7F8D" w14:textId="77777777" w:rsidR="007A6921" w:rsidRPr="00C47C6F" w:rsidRDefault="007A6921" w:rsidP="00912B3C">
            <w:pPr>
              <w:pStyle w:val="NoSpacing"/>
              <w:widowControl w:val="0"/>
              <w:rPr>
                <w:bCs/>
                <w:iCs/>
              </w:rPr>
            </w:pPr>
            <w:r w:rsidRPr="00C47C6F">
              <w:rPr>
                <w:bCs/>
                <w:iCs/>
              </w:rPr>
              <w:t>Rekomenduojamas turinys mokymosi rezultatams pasiekti</w:t>
            </w:r>
          </w:p>
        </w:tc>
      </w:tr>
      <w:tr w:rsidR="00C47C6F" w:rsidRPr="00C47C6F" w14:paraId="74C4B113" w14:textId="77777777" w:rsidTr="00912B3C">
        <w:trPr>
          <w:trHeight w:val="57"/>
          <w:jc w:val="center"/>
        </w:trPr>
        <w:tc>
          <w:tcPr>
            <w:tcW w:w="947" w:type="pct"/>
            <w:vMerge w:val="restart"/>
          </w:tcPr>
          <w:p w14:paraId="64523C2F" w14:textId="4D4D88E0" w:rsidR="007A6921" w:rsidRPr="00C47C6F" w:rsidRDefault="007A6921" w:rsidP="00912B3C">
            <w:pPr>
              <w:pStyle w:val="NoSpacing"/>
              <w:rPr>
                <w:rFonts w:eastAsiaTheme="minorHAnsi"/>
                <w:lang w:eastAsia="en-US"/>
              </w:rPr>
            </w:pPr>
            <w:r w:rsidRPr="00C47C6F">
              <w:t xml:space="preserve">1. </w:t>
            </w:r>
            <w:proofErr w:type="spellStart"/>
            <w:r w:rsidR="003D5596" w:rsidRPr="00C47C6F">
              <w:rPr>
                <w:rFonts w:eastAsiaTheme="minorHAnsi"/>
                <w:lang w:eastAsia="en-US"/>
              </w:rPr>
              <w:t>Budėti</w:t>
            </w:r>
            <w:proofErr w:type="spellEnd"/>
            <w:r w:rsidR="003D5596" w:rsidRPr="00C47C6F">
              <w:rPr>
                <w:rFonts w:eastAsiaTheme="minorHAnsi"/>
                <w:lang w:eastAsia="en-US"/>
              </w:rPr>
              <w:t xml:space="preserve"> </w:t>
            </w:r>
            <w:proofErr w:type="spellStart"/>
            <w:r w:rsidR="003D5596" w:rsidRPr="00C47C6F">
              <w:rPr>
                <w:rFonts w:eastAsiaTheme="minorHAnsi"/>
                <w:lang w:eastAsia="en-US"/>
              </w:rPr>
              <w:t>mašinu</w:t>
            </w:r>
            <w:proofErr w:type="spellEnd"/>
            <w:r w:rsidR="003D5596" w:rsidRPr="00C47C6F">
              <w:rPr>
                <w:rFonts w:eastAsiaTheme="minorHAnsi"/>
                <w:lang w:eastAsia="en-US"/>
              </w:rPr>
              <w:t xml:space="preserve">̨ skyriuje. </w:t>
            </w:r>
          </w:p>
        </w:tc>
        <w:tc>
          <w:tcPr>
            <w:tcW w:w="1084" w:type="pct"/>
          </w:tcPr>
          <w:p w14:paraId="41DBD2A2" w14:textId="35B6FD5B" w:rsidR="007A6921" w:rsidRPr="00C47C6F" w:rsidRDefault="00E11D1B" w:rsidP="00912B3C">
            <w:pPr>
              <w:pStyle w:val="NoSpacing"/>
              <w:rPr>
                <w:rFonts w:eastAsiaTheme="minorHAnsi"/>
                <w:lang w:eastAsia="en-US"/>
              </w:rPr>
            </w:pPr>
            <w:r w:rsidRPr="00C47C6F">
              <w:rPr>
                <w:lang w:eastAsia="en-GB"/>
              </w:rPr>
              <w:t>1.1.</w:t>
            </w:r>
            <w:r w:rsidR="00DA1280" w:rsidRPr="00C47C6F">
              <w:rPr>
                <w:rFonts w:eastAsiaTheme="minorHAnsi"/>
                <w:lang w:eastAsia="en-US"/>
              </w:rPr>
              <w:t xml:space="preserve"> </w:t>
            </w:r>
            <w:r w:rsidR="00F40E64" w:rsidRPr="00C47C6F">
              <w:rPr>
                <w:rFonts w:eastAsiaTheme="minorHAnsi"/>
                <w:lang w:eastAsia="en-US"/>
              </w:rPr>
              <w:t>Apibūdinti</w:t>
            </w:r>
            <w:r w:rsidR="00BC0E83" w:rsidRPr="00C47C6F">
              <w:rPr>
                <w:rFonts w:eastAsiaTheme="minorHAnsi"/>
                <w:lang w:eastAsia="en-US"/>
              </w:rPr>
              <w:t xml:space="preserve"> </w:t>
            </w:r>
            <w:r w:rsidR="0020190E" w:rsidRPr="00C47C6F">
              <w:rPr>
                <w:rFonts w:eastAsiaTheme="minorHAnsi"/>
                <w:lang w:eastAsia="en-US"/>
              </w:rPr>
              <w:t xml:space="preserve">su </w:t>
            </w:r>
            <w:proofErr w:type="spellStart"/>
            <w:r w:rsidR="0020190E" w:rsidRPr="00C47C6F">
              <w:rPr>
                <w:rFonts w:eastAsiaTheme="minorHAnsi"/>
                <w:lang w:eastAsia="en-US"/>
              </w:rPr>
              <w:t>mašinu</w:t>
            </w:r>
            <w:proofErr w:type="spellEnd"/>
            <w:r w:rsidR="0020190E" w:rsidRPr="00C47C6F">
              <w:rPr>
                <w:rFonts w:eastAsiaTheme="minorHAnsi"/>
                <w:lang w:eastAsia="en-US"/>
              </w:rPr>
              <w:t>̨ skyriumi susijusius vartojamus terminus</w:t>
            </w:r>
            <w:r w:rsidR="00CA75A9" w:rsidRPr="00C47C6F">
              <w:rPr>
                <w:rFonts w:eastAsiaTheme="minorHAnsi"/>
                <w:lang w:eastAsia="en-US"/>
              </w:rPr>
              <w:t>, mec</w:t>
            </w:r>
            <w:r w:rsidR="0020190E" w:rsidRPr="00C47C6F">
              <w:rPr>
                <w:rFonts w:eastAsiaTheme="minorHAnsi"/>
                <w:lang w:eastAsia="en-US"/>
              </w:rPr>
              <w:t xml:space="preserve">hanizmų ir </w:t>
            </w:r>
            <w:proofErr w:type="spellStart"/>
            <w:r w:rsidR="0020190E" w:rsidRPr="00C47C6F">
              <w:rPr>
                <w:rFonts w:eastAsiaTheme="minorHAnsi"/>
                <w:lang w:eastAsia="en-US"/>
              </w:rPr>
              <w:t>įrangos</w:t>
            </w:r>
            <w:proofErr w:type="spellEnd"/>
            <w:r w:rsidR="0020190E" w:rsidRPr="00C47C6F">
              <w:rPr>
                <w:rFonts w:eastAsiaTheme="minorHAnsi"/>
                <w:lang w:eastAsia="en-US"/>
              </w:rPr>
              <w:t xml:space="preserve"> pavadinimus</w:t>
            </w:r>
            <w:r w:rsidR="00CA75A9" w:rsidRPr="00C47C6F">
              <w:rPr>
                <w:rFonts w:eastAsiaTheme="minorHAnsi"/>
                <w:lang w:eastAsia="en-US"/>
              </w:rPr>
              <w:t xml:space="preserve">. </w:t>
            </w:r>
          </w:p>
        </w:tc>
        <w:tc>
          <w:tcPr>
            <w:tcW w:w="2969" w:type="pct"/>
          </w:tcPr>
          <w:p w14:paraId="7B9F8BA3" w14:textId="77777777" w:rsidR="007A6921" w:rsidRPr="00C47C6F" w:rsidRDefault="007A6921" w:rsidP="00912B3C">
            <w:pPr>
              <w:widowControl w:val="0"/>
              <w:rPr>
                <w:rFonts w:eastAsiaTheme="minorHAnsi"/>
                <w:b/>
                <w:i/>
                <w:lang w:eastAsia="en-US"/>
              </w:rPr>
            </w:pPr>
            <w:r w:rsidRPr="00C47C6F">
              <w:rPr>
                <w:rFonts w:eastAsia="Calibri"/>
                <w:b/>
                <w:spacing w:val="-1"/>
                <w:lang w:eastAsia="en-US"/>
              </w:rPr>
              <w:t>Tema.</w:t>
            </w:r>
            <w:r w:rsidRPr="00C47C6F">
              <w:rPr>
                <w:rFonts w:eastAsia="Calibri"/>
                <w:b/>
                <w:lang w:eastAsia="en-US"/>
              </w:rPr>
              <w:t xml:space="preserve"> </w:t>
            </w:r>
            <w:r w:rsidR="00CA75A9" w:rsidRPr="00C47C6F">
              <w:rPr>
                <w:rFonts w:eastAsiaTheme="minorHAnsi"/>
                <w:b/>
                <w:i/>
                <w:lang w:eastAsia="en-US"/>
              </w:rPr>
              <w:t xml:space="preserve">Su </w:t>
            </w:r>
            <w:proofErr w:type="spellStart"/>
            <w:r w:rsidR="00CA75A9" w:rsidRPr="00C47C6F">
              <w:rPr>
                <w:rFonts w:eastAsiaTheme="minorHAnsi"/>
                <w:b/>
                <w:i/>
                <w:lang w:eastAsia="en-US"/>
              </w:rPr>
              <w:t>mašinu</w:t>
            </w:r>
            <w:proofErr w:type="spellEnd"/>
            <w:r w:rsidR="00CA75A9" w:rsidRPr="00C47C6F">
              <w:rPr>
                <w:rFonts w:eastAsiaTheme="minorHAnsi"/>
                <w:b/>
                <w:i/>
                <w:lang w:eastAsia="en-US"/>
              </w:rPr>
              <w:t xml:space="preserve">̨ skyriumi </w:t>
            </w:r>
            <w:proofErr w:type="spellStart"/>
            <w:r w:rsidR="00CA75A9" w:rsidRPr="00C47C6F">
              <w:rPr>
                <w:rFonts w:eastAsiaTheme="minorHAnsi"/>
                <w:b/>
                <w:i/>
                <w:lang w:eastAsia="en-US"/>
              </w:rPr>
              <w:t>susije</w:t>
            </w:r>
            <w:proofErr w:type="spellEnd"/>
            <w:r w:rsidR="00CA75A9" w:rsidRPr="00C47C6F">
              <w:rPr>
                <w:rFonts w:eastAsiaTheme="minorHAnsi"/>
                <w:b/>
                <w:i/>
                <w:lang w:eastAsia="en-US"/>
              </w:rPr>
              <w:t xml:space="preserve">̨ vartojami terminai, mechanizmų ir </w:t>
            </w:r>
            <w:proofErr w:type="spellStart"/>
            <w:r w:rsidR="00CA75A9" w:rsidRPr="00C47C6F">
              <w:rPr>
                <w:rFonts w:eastAsiaTheme="minorHAnsi"/>
                <w:b/>
                <w:i/>
                <w:lang w:eastAsia="en-US"/>
              </w:rPr>
              <w:t>įrangos</w:t>
            </w:r>
            <w:proofErr w:type="spellEnd"/>
            <w:r w:rsidR="00CA75A9" w:rsidRPr="00C47C6F">
              <w:rPr>
                <w:rFonts w:eastAsiaTheme="minorHAnsi"/>
                <w:b/>
                <w:i/>
                <w:lang w:eastAsia="en-US"/>
              </w:rPr>
              <w:t xml:space="preserve"> pavadinimai</w:t>
            </w:r>
          </w:p>
          <w:p w14:paraId="70812634" w14:textId="77777777" w:rsidR="00627608" w:rsidRPr="00C47C6F" w:rsidRDefault="00627608" w:rsidP="00912B3C">
            <w:pPr>
              <w:pStyle w:val="BodyText"/>
              <w:numPr>
                <w:ilvl w:val="0"/>
                <w:numId w:val="4"/>
              </w:numPr>
              <w:spacing w:after="0"/>
              <w:ind w:left="0" w:firstLine="0"/>
            </w:pPr>
            <w:r w:rsidRPr="00C47C6F">
              <w:t>Laivų energetinių įrenginių tipai</w:t>
            </w:r>
          </w:p>
          <w:p w14:paraId="25A3993F" w14:textId="50EAECF3" w:rsidR="00627608" w:rsidRPr="00C47C6F" w:rsidRDefault="00193C5F" w:rsidP="00912B3C">
            <w:pPr>
              <w:pStyle w:val="BodyText"/>
              <w:numPr>
                <w:ilvl w:val="0"/>
                <w:numId w:val="4"/>
              </w:numPr>
              <w:spacing w:after="0"/>
              <w:ind w:left="0" w:firstLine="0"/>
            </w:pPr>
            <w:r w:rsidRPr="00C47C6F">
              <w:t>L</w:t>
            </w:r>
            <w:r w:rsidR="00627608" w:rsidRPr="00C47C6F">
              <w:t xml:space="preserve">aivo </w:t>
            </w:r>
            <w:proofErr w:type="spellStart"/>
            <w:r w:rsidR="00627608" w:rsidRPr="00C47C6F">
              <w:t>dyzelins</w:t>
            </w:r>
            <w:proofErr w:type="spellEnd"/>
            <w:r w:rsidR="00627608" w:rsidRPr="00C47C6F">
              <w:t xml:space="preserve"> energetinis įrenginys</w:t>
            </w:r>
          </w:p>
          <w:p w14:paraId="103ABF36" w14:textId="77777777" w:rsidR="00627608" w:rsidRPr="00C47C6F" w:rsidRDefault="00627608" w:rsidP="00912B3C">
            <w:pPr>
              <w:widowControl w:val="0"/>
              <w:rPr>
                <w:b/>
                <w:i/>
                <w:lang w:eastAsia="en-US"/>
              </w:rPr>
            </w:pPr>
            <w:r w:rsidRPr="00C47C6F">
              <w:rPr>
                <w:b/>
                <w:lang w:eastAsia="en-US"/>
              </w:rPr>
              <w:t xml:space="preserve">Tema. </w:t>
            </w:r>
            <w:r w:rsidRPr="00C47C6F">
              <w:rPr>
                <w:b/>
                <w:i/>
                <w:lang w:eastAsia="en-US"/>
              </w:rPr>
              <w:t>Vidaus degimo variklių teoriniai pagrindai</w:t>
            </w:r>
          </w:p>
          <w:p w14:paraId="6C0DCA5A" w14:textId="6818D95A" w:rsidR="00627608" w:rsidRPr="00C47C6F" w:rsidRDefault="00627608" w:rsidP="00912B3C">
            <w:pPr>
              <w:pStyle w:val="BodyText"/>
              <w:numPr>
                <w:ilvl w:val="0"/>
                <w:numId w:val="4"/>
              </w:numPr>
              <w:spacing w:after="0"/>
              <w:ind w:left="0" w:firstLine="0"/>
            </w:pPr>
            <w:r w:rsidRPr="00C47C6F">
              <w:t>Laivų vidaus degimo variklių klasifikacija</w:t>
            </w:r>
          </w:p>
          <w:p w14:paraId="38C62C5F" w14:textId="09AE86AD" w:rsidR="00627608" w:rsidRPr="00C47C6F" w:rsidRDefault="00627608" w:rsidP="00912B3C">
            <w:pPr>
              <w:pStyle w:val="BodyText"/>
              <w:numPr>
                <w:ilvl w:val="0"/>
                <w:numId w:val="4"/>
              </w:numPr>
              <w:spacing w:after="0"/>
              <w:ind w:left="0" w:firstLine="0"/>
            </w:pPr>
            <w:r w:rsidRPr="00C47C6F">
              <w:t>Vidaus degimo variklių tobulinimo raida, gairės ir perspektyvos</w:t>
            </w:r>
          </w:p>
          <w:p w14:paraId="25A1035E" w14:textId="77777777" w:rsidR="00627608" w:rsidRPr="00C47C6F" w:rsidRDefault="00627608" w:rsidP="00912B3C">
            <w:pPr>
              <w:pStyle w:val="BodyText"/>
              <w:numPr>
                <w:ilvl w:val="0"/>
                <w:numId w:val="4"/>
              </w:numPr>
              <w:spacing w:after="0"/>
              <w:ind w:left="0" w:firstLine="0"/>
            </w:pPr>
            <w:r w:rsidRPr="00C47C6F">
              <w:lastRenderedPageBreak/>
              <w:t>Keturtakčio vidaus degimo variklio veikimo principas</w:t>
            </w:r>
          </w:p>
          <w:p w14:paraId="2D0AF23C" w14:textId="77777777" w:rsidR="00627608" w:rsidRPr="00C47C6F" w:rsidRDefault="00627608" w:rsidP="00912B3C">
            <w:pPr>
              <w:pStyle w:val="BodyText"/>
              <w:numPr>
                <w:ilvl w:val="0"/>
                <w:numId w:val="4"/>
              </w:numPr>
              <w:spacing w:after="0"/>
              <w:ind w:left="0" w:firstLine="0"/>
            </w:pPr>
            <w:r w:rsidRPr="00C47C6F">
              <w:t>Dvitakčio vidaus degimo variklio veikimo principas</w:t>
            </w:r>
          </w:p>
          <w:p w14:paraId="3A9B597C" w14:textId="35AFECFC" w:rsidR="00BF74C5" w:rsidRPr="00C47C6F" w:rsidRDefault="00627608" w:rsidP="00912B3C">
            <w:pPr>
              <w:pStyle w:val="BodyText"/>
              <w:numPr>
                <w:ilvl w:val="0"/>
                <w:numId w:val="4"/>
              </w:numPr>
              <w:spacing w:after="0"/>
              <w:ind w:left="0" w:firstLine="0"/>
              <w:rPr>
                <w:lang w:eastAsia="en-US"/>
              </w:rPr>
            </w:pPr>
            <w:r w:rsidRPr="00C47C6F">
              <w:t>Keturtakčių ir dvitakčių vidaus degimo variklių rodikliai, jų parametrų lyginimas</w:t>
            </w:r>
          </w:p>
        </w:tc>
      </w:tr>
      <w:tr w:rsidR="00C47C6F" w:rsidRPr="00C47C6F" w14:paraId="47FB73E2" w14:textId="77777777" w:rsidTr="00912B3C">
        <w:trPr>
          <w:trHeight w:val="57"/>
          <w:jc w:val="center"/>
        </w:trPr>
        <w:tc>
          <w:tcPr>
            <w:tcW w:w="947" w:type="pct"/>
            <w:vMerge/>
          </w:tcPr>
          <w:p w14:paraId="2D70528B" w14:textId="77777777" w:rsidR="00E11D1B" w:rsidRPr="00C47C6F" w:rsidRDefault="00E11D1B" w:rsidP="00912B3C"/>
        </w:tc>
        <w:tc>
          <w:tcPr>
            <w:tcW w:w="1084" w:type="pct"/>
          </w:tcPr>
          <w:p w14:paraId="491B592A" w14:textId="6843E52E" w:rsidR="00E11D1B" w:rsidRPr="00C47C6F" w:rsidRDefault="00E11D1B" w:rsidP="00912B3C">
            <w:pPr>
              <w:pStyle w:val="NoSpacing"/>
              <w:rPr>
                <w:lang w:eastAsia="en-GB"/>
              </w:rPr>
            </w:pPr>
            <w:r w:rsidRPr="00C47C6F">
              <w:rPr>
                <w:lang w:eastAsia="en-GB"/>
              </w:rPr>
              <w:t xml:space="preserve">1.2. </w:t>
            </w:r>
            <w:proofErr w:type="spellStart"/>
            <w:r w:rsidR="00F40E64" w:rsidRPr="00C47C6F">
              <w:rPr>
                <w:lang w:eastAsia="en-GB"/>
              </w:rPr>
              <w:t>Budėti</w:t>
            </w:r>
            <w:proofErr w:type="spellEnd"/>
            <w:r w:rsidR="007F45B0" w:rsidRPr="00C47C6F">
              <w:rPr>
                <w:lang w:eastAsia="en-GB"/>
              </w:rPr>
              <w:t xml:space="preserve"> </w:t>
            </w:r>
            <w:proofErr w:type="spellStart"/>
            <w:r w:rsidR="004E29DF" w:rsidRPr="00C47C6F">
              <w:rPr>
                <w:lang w:eastAsia="en-GB"/>
              </w:rPr>
              <w:t>mašinu</w:t>
            </w:r>
            <w:proofErr w:type="spellEnd"/>
            <w:r w:rsidR="004E29DF" w:rsidRPr="00C47C6F">
              <w:rPr>
                <w:lang w:eastAsia="en-GB"/>
              </w:rPr>
              <w:t>̨ skyriuje.</w:t>
            </w:r>
          </w:p>
        </w:tc>
        <w:tc>
          <w:tcPr>
            <w:tcW w:w="2969" w:type="pct"/>
          </w:tcPr>
          <w:p w14:paraId="3D4B9CF3" w14:textId="2C6A3EE9" w:rsidR="00BF74C5" w:rsidRPr="00C47C6F" w:rsidRDefault="00E11D1B" w:rsidP="00912B3C">
            <w:pPr>
              <w:widowControl w:val="0"/>
              <w:autoSpaceDE w:val="0"/>
              <w:autoSpaceDN w:val="0"/>
              <w:adjustRightInd w:val="0"/>
              <w:rPr>
                <w:rFonts w:eastAsiaTheme="minorHAnsi"/>
                <w:b/>
                <w:i/>
                <w:lang w:eastAsia="en-US"/>
              </w:rPr>
            </w:pPr>
            <w:r w:rsidRPr="00C47C6F">
              <w:rPr>
                <w:rFonts w:eastAsia="Calibri"/>
                <w:b/>
                <w:spacing w:val="-1"/>
                <w:lang w:eastAsia="en-US"/>
              </w:rPr>
              <w:t xml:space="preserve">Tema. </w:t>
            </w:r>
            <w:proofErr w:type="spellStart"/>
            <w:r w:rsidR="00CA75A9" w:rsidRPr="00C47C6F">
              <w:rPr>
                <w:rFonts w:eastAsiaTheme="minorHAnsi"/>
                <w:b/>
                <w:i/>
                <w:lang w:eastAsia="en-US"/>
              </w:rPr>
              <w:t>Budėjimo</w:t>
            </w:r>
            <w:proofErr w:type="spellEnd"/>
            <w:r w:rsidR="00CA75A9" w:rsidRPr="00C47C6F">
              <w:rPr>
                <w:rFonts w:eastAsiaTheme="minorHAnsi"/>
                <w:b/>
                <w:i/>
                <w:lang w:eastAsia="en-US"/>
              </w:rPr>
              <w:t xml:space="preserve"> </w:t>
            </w:r>
            <w:proofErr w:type="spellStart"/>
            <w:r w:rsidR="00CA75A9" w:rsidRPr="00C47C6F">
              <w:rPr>
                <w:rFonts w:eastAsiaTheme="minorHAnsi"/>
                <w:b/>
                <w:i/>
                <w:lang w:eastAsia="en-US"/>
              </w:rPr>
              <w:t>mašinu</w:t>
            </w:r>
            <w:proofErr w:type="spellEnd"/>
            <w:r w:rsidR="00CA75A9" w:rsidRPr="00C47C6F">
              <w:rPr>
                <w:rFonts w:eastAsiaTheme="minorHAnsi"/>
                <w:b/>
                <w:i/>
                <w:lang w:eastAsia="en-US"/>
              </w:rPr>
              <w:t>̨ skyriuje tvarka</w:t>
            </w:r>
          </w:p>
          <w:p w14:paraId="364D64D0" w14:textId="77777777" w:rsidR="00627608" w:rsidRPr="00C47C6F" w:rsidRDefault="00627608" w:rsidP="00912B3C">
            <w:pPr>
              <w:pStyle w:val="BodyText"/>
              <w:numPr>
                <w:ilvl w:val="0"/>
                <w:numId w:val="4"/>
              </w:numPr>
              <w:spacing w:after="0"/>
              <w:ind w:left="0" w:firstLine="0"/>
            </w:pPr>
            <w:r w:rsidRPr="00C47C6F">
              <w:t>Laivo mechaninės tarnybos personalo pareigos</w:t>
            </w:r>
          </w:p>
          <w:p w14:paraId="29BB4891" w14:textId="77777777" w:rsidR="00627608" w:rsidRPr="00C47C6F" w:rsidRDefault="00627608" w:rsidP="00912B3C">
            <w:pPr>
              <w:pStyle w:val="BodyText"/>
              <w:numPr>
                <w:ilvl w:val="0"/>
                <w:numId w:val="4"/>
              </w:numPr>
              <w:spacing w:after="0"/>
              <w:ind w:left="0" w:firstLine="0"/>
            </w:pPr>
            <w:r w:rsidRPr="00C47C6F">
              <w:t>Budėjimas laive</w:t>
            </w:r>
          </w:p>
          <w:p w14:paraId="5221531B" w14:textId="2D536C35" w:rsidR="00627608" w:rsidRPr="00C47C6F" w:rsidRDefault="00627608" w:rsidP="00912B3C">
            <w:pPr>
              <w:pStyle w:val="BodyText"/>
              <w:numPr>
                <w:ilvl w:val="0"/>
                <w:numId w:val="4"/>
              </w:numPr>
              <w:spacing w:after="0"/>
              <w:ind w:left="0" w:firstLine="0"/>
            </w:pPr>
            <w:r w:rsidRPr="00C47C6F">
              <w:t>Budinčiojo motoristo pareigos</w:t>
            </w:r>
          </w:p>
          <w:p w14:paraId="391074A0" w14:textId="77777777" w:rsidR="00627608" w:rsidRPr="00C47C6F" w:rsidRDefault="00627608" w:rsidP="00912B3C">
            <w:pPr>
              <w:pStyle w:val="BodyText"/>
              <w:numPr>
                <w:ilvl w:val="0"/>
                <w:numId w:val="4"/>
              </w:numPr>
              <w:spacing w:after="0"/>
              <w:ind w:left="0" w:firstLine="0"/>
            </w:pPr>
            <w:r w:rsidRPr="00C47C6F">
              <w:t>Laivo mechaninės tarnybos techninė dokumentacija</w:t>
            </w:r>
          </w:p>
          <w:p w14:paraId="17FD9392" w14:textId="77777777" w:rsidR="00E11D1B" w:rsidRPr="00C47C6F" w:rsidRDefault="00627608" w:rsidP="00912B3C">
            <w:pPr>
              <w:pStyle w:val="BodyText"/>
              <w:numPr>
                <w:ilvl w:val="0"/>
                <w:numId w:val="4"/>
              </w:numPr>
              <w:spacing w:after="0"/>
              <w:ind w:left="0" w:firstLine="0"/>
              <w:rPr>
                <w:lang w:eastAsia="en-US"/>
              </w:rPr>
            </w:pPr>
            <w:r w:rsidRPr="00C47C6F">
              <w:t>Laivo pripildymo</w:t>
            </w:r>
            <w:r w:rsidRPr="00C47C6F">
              <w:rPr>
                <w:lang w:eastAsia="en-US"/>
              </w:rPr>
              <w:t xml:space="preserve"> degalų ir alyvos taisyklės</w:t>
            </w:r>
          </w:p>
          <w:p w14:paraId="59C1E24A" w14:textId="5D945C0D" w:rsidR="00EC4FDD" w:rsidRPr="00C47C6F" w:rsidRDefault="00EC4FDD" w:rsidP="00912B3C">
            <w:pPr>
              <w:rPr>
                <w:rFonts w:eastAsia="Calibri"/>
                <w:b/>
                <w:spacing w:val="-1"/>
                <w:lang w:eastAsia="en-US"/>
              </w:rPr>
            </w:pPr>
            <w:r w:rsidRPr="00C47C6F">
              <w:rPr>
                <w:rFonts w:eastAsia="Calibri"/>
                <w:b/>
                <w:spacing w:val="-1"/>
                <w:lang w:eastAsia="en-US"/>
              </w:rPr>
              <w:t xml:space="preserve">Tema. </w:t>
            </w:r>
            <w:r w:rsidRPr="00C47C6F">
              <w:rPr>
                <w:rFonts w:eastAsia="Calibri"/>
                <w:b/>
                <w:i/>
                <w:spacing w:val="-1"/>
                <w:lang w:eastAsia="en-US"/>
              </w:rPr>
              <w:t>Darbai atliekami budėjimo metu</w:t>
            </w:r>
          </w:p>
          <w:p w14:paraId="5355D0F5" w14:textId="77777777" w:rsidR="00EC4FDD" w:rsidRPr="00C47C6F" w:rsidRDefault="00EC4FDD" w:rsidP="00912B3C">
            <w:pPr>
              <w:pStyle w:val="BodyText"/>
              <w:numPr>
                <w:ilvl w:val="0"/>
                <w:numId w:val="4"/>
              </w:numPr>
              <w:spacing w:after="0"/>
              <w:ind w:left="0" w:firstLine="0"/>
            </w:pPr>
            <w:r w:rsidRPr="00C47C6F">
              <w:t>Šaltkalvio įrankiai ir prietaisai</w:t>
            </w:r>
          </w:p>
          <w:p w14:paraId="1E3E2D95" w14:textId="77777777" w:rsidR="00EC4FDD" w:rsidRPr="00C47C6F" w:rsidRDefault="00EC4FDD" w:rsidP="00912B3C">
            <w:pPr>
              <w:pStyle w:val="BodyText"/>
              <w:numPr>
                <w:ilvl w:val="0"/>
                <w:numId w:val="4"/>
              </w:numPr>
              <w:spacing w:after="0"/>
              <w:ind w:left="0" w:firstLine="0"/>
            </w:pPr>
            <w:r w:rsidRPr="00C47C6F">
              <w:t>Šaltkalvystėje naudojamos medžiagos</w:t>
            </w:r>
          </w:p>
          <w:p w14:paraId="4832B2E4" w14:textId="77777777" w:rsidR="006C74F3" w:rsidRPr="00C47C6F" w:rsidRDefault="00EC4FDD" w:rsidP="00912B3C">
            <w:pPr>
              <w:pStyle w:val="BodyText"/>
              <w:numPr>
                <w:ilvl w:val="0"/>
                <w:numId w:val="4"/>
              </w:numPr>
              <w:spacing w:after="0"/>
              <w:ind w:left="0" w:firstLine="0"/>
            </w:pPr>
            <w:r w:rsidRPr="00C47C6F">
              <w:t>Brėžinių skaitymas</w:t>
            </w:r>
          </w:p>
          <w:p w14:paraId="393882B7" w14:textId="5C05BD94" w:rsidR="00EC4FDD" w:rsidRPr="00C47C6F" w:rsidRDefault="00EC4FDD" w:rsidP="00912B3C">
            <w:pPr>
              <w:pStyle w:val="BodyText"/>
              <w:numPr>
                <w:ilvl w:val="0"/>
                <w:numId w:val="4"/>
              </w:numPr>
              <w:spacing w:after="0"/>
              <w:ind w:left="0" w:firstLine="0"/>
            </w:pPr>
            <w:r w:rsidRPr="00C47C6F">
              <w:t>Metalo žymėjimas, dildymo, pjovimas, lenkimas, gręžimas, kniedijimas, pritrynimas, skutimas, sriegimas</w:t>
            </w:r>
          </w:p>
        </w:tc>
      </w:tr>
      <w:tr w:rsidR="00C47C6F" w:rsidRPr="00C47C6F" w14:paraId="6370D693" w14:textId="77777777" w:rsidTr="00912B3C">
        <w:trPr>
          <w:trHeight w:val="57"/>
          <w:jc w:val="center"/>
        </w:trPr>
        <w:tc>
          <w:tcPr>
            <w:tcW w:w="947" w:type="pct"/>
            <w:vMerge/>
          </w:tcPr>
          <w:p w14:paraId="4D38E96E" w14:textId="77777777" w:rsidR="008E1EB4" w:rsidRPr="00C47C6F" w:rsidRDefault="008E1EB4" w:rsidP="00912B3C">
            <w:pPr>
              <w:pStyle w:val="NoSpacing"/>
              <w:widowControl w:val="0"/>
            </w:pPr>
          </w:p>
        </w:tc>
        <w:tc>
          <w:tcPr>
            <w:tcW w:w="1084" w:type="pct"/>
          </w:tcPr>
          <w:p w14:paraId="1B6010E8" w14:textId="6F5CCE62" w:rsidR="008E1EB4" w:rsidRPr="00C47C6F" w:rsidRDefault="006F6012" w:rsidP="00912B3C">
            <w:r w:rsidRPr="00C47C6F">
              <w:rPr>
                <w:rFonts w:eastAsiaTheme="minorHAnsi"/>
                <w:lang w:eastAsia="en-US"/>
              </w:rPr>
              <w:t>1.</w:t>
            </w:r>
            <w:r w:rsidRPr="005E4089">
              <w:rPr>
                <w:rFonts w:eastAsiaTheme="minorHAnsi"/>
                <w:lang w:val="fr-FR" w:eastAsia="en-US"/>
              </w:rPr>
              <w:t>3</w:t>
            </w:r>
            <w:r w:rsidR="00F5362D" w:rsidRPr="00C47C6F">
              <w:rPr>
                <w:rFonts w:eastAsiaTheme="minorHAnsi"/>
                <w:lang w:eastAsia="en-US"/>
              </w:rPr>
              <w:t xml:space="preserve">. </w:t>
            </w:r>
            <w:r w:rsidR="00CF4CE2" w:rsidRPr="00C47C6F">
              <w:rPr>
                <w:rFonts w:eastAsiaTheme="minorHAnsi"/>
                <w:lang w:eastAsia="en-US"/>
              </w:rPr>
              <w:t>Apibūdinti pagrindines aplinkos apsaugos procedūra</w:t>
            </w:r>
            <w:r w:rsidR="00CA75A9" w:rsidRPr="00C47C6F">
              <w:rPr>
                <w:rFonts w:eastAsiaTheme="minorHAnsi"/>
                <w:lang w:eastAsia="en-US"/>
              </w:rPr>
              <w:t>s.</w:t>
            </w:r>
          </w:p>
        </w:tc>
        <w:tc>
          <w:tcPr>
            <w:tcW w:w="2969" w:type="pct"/>
          </w:tcPr>
          <w:p w14:paraId="3FD88CE7" w14:textId="5B618165" w:rsidR="001A0885" w:rsidRPr="00C47C6F" w:rsidRDefault="008E1EB4" w:rsidP="00912B3C">
            <w:pPr>
              <w:widowControl w:val="0"/>
              <w:rPr>
                <w:rFonts w:eastAsia="Calibri"/>
                <w:b/>
                <w:spacing w:val="-1"/>
                <w:lang w:eastAsia="en-US"/>
              </w:rPr>
            </w:pPr>
            <w:r w:rsidRPr="00C47C6F">
              <w:rPr>
                <w:rFonts w:eastAsia="Calibri"/>
                <w:b/>
                <w:spacing w:val="-1"/>
                <w:lang w:eastAsia="en-US"/>
              </w:rPr>
              <w:t xml:space="preserve">Tema. </w:t>
            </w:r>
            <w:r w:rsidR="00CA75A9" w:rsidRPr="00C47C6F">
              <w:rPr>
                <w:rFonts w:eastAsiaTheme="minorHAnsi"/>
                <w:b/>
                <w:i/>
                <w:lang w:eastAsia="en-US"/>
              </w:rPr>
              <w:t>Pagrindinės aplinkos apsaugos procedūros</w:t>
            </w:r>
          </w:p>
          <w:p w14:paraId="71A2521B" w14:textId="77777777" w:rsidR="001A0885" w:rsidRPr="00C47C6F" w:rsidRDefault="001A0885" w:rsidP="00912B3C">
            <w:pPr>
              <w:pStyle w:val="BodyText"/>
              <w:numPr>
                <w:ilvl w:val="0"/>
                <w:numId w:val="4"/>
              </w:numPr>
              <w:spacing w:after="0"/>
              <w:ind w:left="0" w:firstLine="0"/>
            </w:pPr>
            <w:r w:rsidRPr="00C47C6F">
              <w:t xml:space="preserve">Degalų ir alyvos </w:t>
            </w:r>
            <w:proofErr w:type="spellStart"/>
            <w:r w:rsidRPr="00C47C6F">
              <w:t>bunkeravimas</w:t>
            </w:r>
            <w:proofErr w:type="spellEnd"/>
          </w:p>
          <w:p w14:paraId="0F23981A" w14:textId="77777777" w:rsidR="001A0885" w:rsidRPr="00C47C6F" w:rsidRDefault="001A0885" w:rsidP="00912B3C">
            <w:pPr>
              <w:pStyle w:val="BodyText"/>
              <w:numPr>
                <w:ilvl w:val="0"/>
                <w:numId w:val="4"/>
              </w:numPr>
              <w:spacing w:after="0"/>
              <w:ind w:left="0" w:firstLine="0"/>
            </w:pPr>
            <w:r w:rsidRPr="00C47C6F">
              <w:t>Atliekų tvarkymas</w:t>
            </w:r>
          </w:p>
          <w:p w14:paraId="14D80F88" w14:textId="19A3E3DF" w:rsidR="008E1EB4" w:rsidRPr="00C47C6F" w:rsidRDefault="00193C5F" w:rsidP="00912B3C">
            <w:pPr>
              <w:pStyle w:val="BodyText"/>
              <w:numPr>
                <w:ilvl w:val="0"/>
                <w:numId w:val="4"/>
              </w:numPr>
              <w:spacing w:after="0"/>
              <w:ind w:left="0" w:firstLine="0"/>
              <w:rPr>
                <w:rFonts w:eastAsia="Calibri"/>
                <w:spacing w:val="-1"/>
                <w:lang w:eastAsia="en-US"/>
              </w:rPr>
            </w:pPr>
            <w:r w:rsidRPr="00C47C6F">
              <w:t>Aplinkos</w:t>
            </w:r>
            <w:r w:rsidR="001A0885" w:rsidRPr="00C47C6F">
              <w:t xml:space="preserve"> teršimo</w:t>
            </w:r>
            <w:r w:rsidR="001A0885" w:rsidRPr="00C47C6F">
              <w:rPr>
                <w:rFonts w:eastAsia="Calibri"/>
                <w:spacing w:val="-1"/>
                <w:lang w:eastAsia="en-US"/>
              </w:rPr>
              <w:t xml:space="preserve"> iš laivų prevencija</w:t>
            </w:r>
          </w:p>
        </w:tc>
      </w:tr>
      <w:tr w:rsidR="00C47C6F" w:rsidRPr="00C47C6F" w14:paraId="047B7B3C" w14:textId="77777777" w:rsidTr="00912B3C">
        <w:trPr>
          <w:trHeight w:val="57"/>
          <w:jc w:val="center"/>
        </w:trPr>
        <w:tc>
          <w:tcPr>
            <w:tcW w:w="947" w:type="pct"/>
            <w:vMerge/>
          </w:tcPr>
          <w:p w14:paraId="6DAA2468" w14:textId="77777777" w:rsidR="008E1EB4" w:rsidRPr="00C47C6F" w:rsidRDefault="008E1EB4" w:rsidP="00912B3C">
            <w:pPr>
              <w:pStyle w:val="NoSpacing"/>
              <w:widowControl w:val="0"/>
            </w:pPr>
          </w:p>
        </w:tc>
        <w:tc>
          <w:tcPr>
            <w:tcW w:w="1084" w:type="pct"/>
          </w:tcPr>
          <w:p w14:paraId="3343ACFB" w14:textId="21A81479" w:rsidR="008E1EB4" w:rsidRPr="00C47C6F" w:rsidRDefault="006F6012" w:rsidP="00912B3C">
            <w:r w:rsidRPr="00C47C6F">
              <w:rPr>
                <w:rFonts w:eastAsiaTheme="minorHAnsi"/>
                <w:lang w:eastAsia="en-US"/>
              </w:rPr>
              <w:t>1.4</w:t>
            </w:r>
            <w:r w:rsidR="00F5362D" w:rsidRPr="00C47C6F">
              <w:rPr>
                <w:rFonts w:eastAsiaTheme="minorHAnsi"/>
                <w:lang w:eastAsia="en-US"/>
              </w:rPr>
              <w:t xml:space="preserve">. </w:t>
            </w:r>
            <w:r w:rsidR="00835F00" w:rsidRPr="00C47C6F">
              <w:rPr>
                <w:rFonts w:eastAsiaTheme="minorHAnsi"/>
                <w:lang w:eastAsia="en-US"/>
              </w:rPr>
              <w:t>Dirbti vidaus ryšio sistemomis</w:t>
            </w:r>
            <w:r w:rsidR="00784643" w:rsidRPr="00C47C6F">
              <w:rPr>
                <w:rFonts w:eastAsiaTheme="minorHAnsi"/>
                <w:lang w:eastAsia="en-US"/>
              </w:rPr>
              <w:t>,</w:t>
            </w:r>
            <w:r w:rsidR="00CA75A9" w:rsidRPr="00C47C6F">
              <w:rPr>
                <w:rFonts w:eastAsiaTheme="minorHAnsi"/>
                <w:lang w:eastAsia="en-US"/>
              </w:rPr>
              <w:t xml:space="preserve"> </w:t>
            </w:r>
            <w:r w:rsidR="00835F00" w:rsidRPr="00C47C6F">
              <w:rPr>
                <w:rFonts w:eastAsiaTheme="minorHAnsi"/>
                <w:lang w:eastAsia="en-US"/>
              </w:rPr>
              <w:t xml:space="preserve">vadovautis </w:t>
            </w:r>
            <w:proofErr w:type="spellStart"/>
            <w:r w:rsidR="00CA75A9" w:rsidRPr="00C47C6F">
              <w:rPr>
                <w:rFonts w:eastAsiaTheme="minorHAnsi"/>
                <w:lang w:eastAsia="en-US"/>
              </w:rPr>
              <w:t>naudojomo</w:t>
            </w:r>
            <w:proofErr w:type="spellEnd"/>
            <w:r w:rsidR="00CA75A9" w:rsidRPr="00C47C6F">
              <w:rPr>
                <w:rFonts w:eastAsiaTheme="minorHAnsi"/>
                <w:lang w:eastAsia="en-US"/>
              </w:rPr>
              <w:t xml:space="preserve"> instrukcij</w:t>
            </w:r>
            <w:r w:rsidR="00835F00" w:rsidRPr="00C47C6F">
              <w:rPr>
                <w:rFonts w:eastAsiaTheme="minorHAnsi"/>
                <w:lang w:eastAsia="en-US"/>
              </w:rPr>
              <w:t>omis</w:t>
            </w:r>
            <w:r w:rsidR="003524C0" w:rsidRPr="00C47C6F">
              <w:rPr>
                <w:rFonts w:eastAsiaTheme="minorHAnsi"/>
                <w:lang w:eastAsia="en-US"/>
              </w:rPr>
              <w:t>.</w:t>
            </w:r>
          </w:p>
        </w:tc>
        <w:tc>
          <w:tcPr>
            <w:tcW w:w="2969" w:type="pct"/>
          </w:tcPr>
          <w:p w14:paraId="464FF51F" w14:textId="3B03AC56" w:rsidR="001A0885" w:rsidRPr="00C47C6F" w:rsidRDefault="008E1EB4" w:rsidP="00912B3C">
            <w:pPr>
              <w:widowControl w:val="0"/>
              <w:rPr>
                <w:rFonts w:eastAsia="Calibri"/>
                <w:b/>
                <w:spacing w:val="-1"/>
                <w:lang w:eastAsia="en-US"/>
              </w:rPr>
            </w:pPr>
            <w:r w:rsidRPr="00C47C6F">
              <w:rPr>
                <w:rFonts w:eastAsia="Calibri"/>
                <w:b/>
                <w:spacing w:val="-1"/>
                <w:lang w:eastAsia="en-US"/>
              </w:rPr>
              <w:t xml:space="preserve">Tema. </w:t>
            </w:r>
            <w:r w:rsidR="00BC0E83" w:rsidRPr="00C47C6F">
              <w:rPr>
                <w:rFonts w:eastAsiaTheme="minorHAnsi"/>
                <w:b/>
                <w:i/>
                <w:lang w:eastAsia="en-US"/>
              </w:rPr>
              <w:t xml:space="preserve">Vidaus </w:t>
            </w:r>
            <w:r w:rsidR="00CA75A9" w:rsidRPr="00C47C6F">
              <w:rPr>
                <w:rFonts w:eastAsiaTheme="minorHAnsi"/>
                <w:b/>
                <w:i/>
                <w:lang w:eastAsia="en-US"/>
              </w:rPr>
              <w:t xml:space="preserve">ryšio sistemos, jų </w:t>
            </w:r>
            <w:proofErr w:type="spellStart"/>
            <w:r w:rsidR="00CA75A9" w:rsidRPr="00C47C6F">
              <w:rPr>
                <w:rFonts w:eastAsiaTheme="minorHAnsi"/>
                <w:b/>
                <w:i/>
                <w:lang w:eastAsia="en-US"/>
              </w:rPr>
              <w:t>naudojomo</w:t>
            </w:r>
            <w:proofErr w:type="spellEnd"/>
            <w:r w:rsidR="00CA75A9" w:rsidRPr="00C47C6F">
              <w:rPr>
                <w:rFonts w:eastAsiaTheme="minorHAnsi"/>
                <w:b/>
                <w:i/>
                <w:lang w:eastAsia="en-US"/>
              </w:rPr>
              <w:t xml:space="preserve"> instrukcija</w:t>
            </w:r>
          </w:p>
          <w:p w14:paraId="5D589824" w14:textId="77777777" w:rsidR="001A0885" w:rsidRPr="00C47C6F" w:rsidRDefault="001A0885" w:rsidP="00912B3C">
            <w:pPr>
              <w:pStyle w:val="BodyText"/>
              <w:numPr>
                <w:ilvl w:val="0"/>
                <w:numId w:val="4"/>
              </w:numPr>
              <w:spacing w:after="0"/>
              <w:ind w:left="0" w:firstLine="0"/>
            </w:pPr>
            <w:r w:rsidRPr="00C47C6F">
              <w:t>Ryšio tarp navigacinio tiltelio ir mašinų skyriaus bei mechanikų patalpų priemonės</w:t>
            </w:r>
          </w:p>
          <w:p w14:paraId="2AD1781E" w14:textId="3BB42E0C" w:rsidR="001A0885" w:rsidRPr="00C47C6F" w:rsidRDefault="00193C5F" w:rsidP="00912B3C">
            <w:pPr>
              <w:pStyle w:val="BodyText"/>
              <w:numPr>
                <w:ilvl w:val="0"/>
                <w:numId w:val="4"/>
              </w:numPr>
              <w:spacing w:after="0"/>
              <w:ind w:left="0" w:firstLine="0"/>
            </w:pPr>
            <w:r w:rsidRPr="00C47C6F">
              <w:t>Bendroji avarinė</w:t>
            </w:r>
            <w:r w:rsidR="001A0885" w:rsidRPr="00C47C6F">
              <w:t>,</w:t>
            </w:r>
            <w:r w:rsidRPr="00C47C6F">
              <w:t xml:space="preserve"> </w:t>
            </w:r>
            <w:r w:rsidR="001A0885" w:rsidRPr="00C47C6F">
              <w:t>pavojaus, signalizavimo ir viešojo informavimo sistemos</w:t>
            </w:r>
          </w:p>
          <w:p w14:paraId="40F9E4F9" w14:textId="77777777" w:rsidR="001A0885" w:rsidRPr="00C47C6F" w:rsidRDefault="001A0885" w:rsidP="00912B3C">
            <w:pPr>
              <w:pStyle w:val="BodyText"/>
              <w:numPr>
                <w:ilvl w:val="0"/>
                <w:numId w:val="4"/>
              </w:numPr>
              <w:spacing w:after="0"/>
              <w:ind w:left="0" w:firstLine="0"/>
            </w:pPr>
            <w:r w:rsidRPr="00C47C6F">
              <w:t>Radijo bangas naudojanti radijo ryšio įranga ir priemonės</w:t>
            </w:r>
          </w:p>
          <w:p w14:paraId="4DD208A3" w14:textId="77777777" w:rsidR="001A0885" w:rsidRPr="00C47C6F" w:rsidRDefault="001A0885" w:rsidP="00912B3C">
            <w:pPr>
              <w:pStyle w:val="BodyText"/>
              <w:numPr>
                <w:ilvl w:val="0"/>
                <w:numId w:val="4"/>
              </w:numPr>
              <w:spacing w:after="0"/>
              <w:ind w:left="0" w:firstLine="0"/>
            </w:pPr>
            <w:r w:rsidRPr="00C47C6F">
              <w:t>Laivo ir tarptautiniai dokumentai, reglamentuojantys vidaus ryšio sistemų naudojimą ir paskirtį</w:t>
            </w:r>
          </w:p>
          <w:p w14:paraId="73995B83" w14:textId="768D2DAF" w:rsidR="008E1EB4" w:rsidRPr="00C47C6F" w:rsidRDefault="001A0885" w:rsidP="00912B3C">
            <w:pPr>
              <w:pStyle w:val="BodyText"/>
              <w:numPr>
                <w:ilvl w:val="0"/>
                <w:numId w:val="4"/>
              </w:numPr>
              <w:spacing w:after="0"/>
              <w:ind w:left="0" w:firstLine="0"/>
              <w:rPr>
                <w:rFonts w:eastAsia="Calibri"/>
                <w:spacing w:val="-1"/>
                <w:lang w:eastAsia="en-US"/>
              </w:rPr>
            </w:pPr>
            <w:r w:rsidRPr="00C47C6F">
              <w:t>Eksploatacinė parengtis, techninė priežiūra ir patikrinimai</w:t>
            </w:r>
          </w:p>
        </w:tc>
      </w:tr>
      <w:tr w:rsidR="00C47C6F" w:rsidRPr="00C47C6F" w14:paraId="2A626046" w14:textId="77777777" w:rsidTr="00912B3C">
        <w:trPr>
          <w:trHeight w:val="57"/>
          <w:jc w:val="center"/>
        </w:trPr>
        <w:tc>
          <w:tcPr>
            <w:tcW w:w="947" w:type="pct"/>
            <w:vMerge/>
          </w:tcPr>
          <w:p w14:paraId="77465976" w14:textId="77777777" w:rsidR="006F6012" w:rsidRPr="00C47C6F" w:rsidRDefault="006F6012" w:rsidP="00912B3C">
            <w:pPr>
              <w:pStyle w:val="NoSpacing"/>
              <w:widowControl w:val="0"/>
            </w:pPr>
          </w:p>
        </w:tc>
        <w:tc>
          <w:tcPr>
            <w:tcW w:w="1084" w:type="pct"/>
          </w:tcPr>
          <w:p w14:paraId="60E305F1" w14:textId="0176F8D0" w:rsidR="006F6012" w:rsidRPr="00C47C6F" w:rsidRDefault="006F6012" w:rsidP="00912B3C">
            <w:pPr>
              <w:rPr>
                <w:rFonts w:eastAsiaTheme="minorHAnsi"/>
                <w:lang w:eastAsia="en-US"/>
              </w:rPr>
            </w:pPr>
            <w:r w:rsidRPr="00C47C6F">
              <w:rPr>
                <w:rFonts w:eastAsiaTheme="minorHAnsi"/>
                <w:lang w:eastAsia="en-US"/>
              </w:rPr>
              <w:t>1.5.</w:t>
            </w:r>
            <w:r w:rsidR="006966A2" w:rsidRPr="00C47C6F">
              <w:rPr>
                <w:rFonts w:eastAsiaTheme="minorHAnsi"/>
                <w:lang w:eastAsia="en-US"/>
              </w:rPr>
              <w:t xml:space="preserve"> I</w:t>
            </w:r>
            <w:r w:rsidR="005B63C2" w:rsidRPr="00C47C6F">
              <w:rPr>
                <w:rFonts w:eastAsiaTheme="minorHAnsi"/>
                <w:lang w:eastAsia="en-US"/>
              </w:rPr>
              <w:t xml:space="preserve">šmanyti </w:t>
            </w:r>
            <w:r w:rsidRPr="00C47C6F">
              <w:rPr>
                <w:rFonts w:eastAsiaTheme="minorHAnsi"/>
                <w:lang w:eastAsia="en-US"/>
              </w:rPr>
              <w:t>mašinų skyriaus pavojaus signalų sistemas.</w:t>
            </w:r>
          </w:p>
        </w:tc>
        <w:tc>
          <w:tcPr>
            <w:tcW w:w="2969" w:type="pct"/>
          </w:tcPr>
          <w:p w14:paraId="62D6BA43" w14:textId="77777777" w:rsidR="006F6012" w:rsidRPr="00C47C6F" w:rsidRDefault="006F6012" w:rsidP="00912B3C">
            <w:pPr>
              <w:widowControl w:val="0"/>
              <w:rPr>
                <w:b/>
                <w:lang w:eastAsia="en-US"/>
              </w:rPr>
            </w:pPr>
            <w:r w:rsidRPr="00C47C6F">
              <w:rPr>
                <w:b/>
                <w:lang w:eastAsia="en-US"/>
              </w:rPr>
              <w:t xml:space="preserve">Tema. </w:t>
            </w:r>
            <w:r w:rsidRPr="00C47C6F">
              <w:rPr>
                <w:rFonts w:eastAsiaTheme="minorHAnsi"/>
                <w:b/>
                <w:i/>
                <w:lang w:eastAsia="en-US"/>
              </w:rPr>
              <w:t xml:space="preserve">Mašinų skyriaus pavojaus </w:t>
            </w:r>
            <w:proofErr w:type="spellStart"/>
            <w:r w:rsidRPr="00C47C6F">
              <w:rPr>
                <w:rFonts w:eastAsiaTheme="minorHAnsi"/>
                <w:b/>
                <w:i/>
                <w:lang w:eastAsia="en-US"/>
              </w:rPr>
              <w:t>signal</w:t>
            </w:r>
            <w:proofErr w:type="spellEnd"/>
            <w:r w:rsidRPr="00C47C6F">
              <w:rPr>
                <w:rFonts w:eastAsiaTheme="minorHAnsi"/>
                <w:b/>
                <w:i/>
                <w:lang w:eastAsia="en-US"/>
              </w:rPr>
              <w:t xml:space="preserve"> sistemos</w:t>
            </w:r>
          </w:p>
          <w:p w14:paraId="62B497AC" w14:textId="77777777" w:rsidR="006F6012" w:rsidRPr="00C47C6F" w:rsidRDefault="006F6012" w:rsidP="00912B3C">
            <w:pPr>
              <w:pStyle w:val="BodyText"/>
              <w:numPr>
                <w:ilvl w:val="0"/>
                <w:numId w:val="4"/>
              </w:numPr>
              <w:spacing w:after="0"/>
              <w:ind w:left="0" w:firstLine="0"/>
            </w:pPr>
            <w:r w:rsidRPr="00C47C6F">
              <w:t>Kontroliniai – matavimo prietaisai</w:t>
            </w:r>
          </w:p>
          <w:p w14:paraId="452B7A93" w14:textId="77777777" w:rsidR="006F6012" w:rsidRPr="00C47C6F" w:rsidRDefault="006F6012" w:rsidP="00912B3C">
            <w:pPr>
              <w:pStyle w:val="BodyText"/>
              <w:numPr>
                <w:ilvl w:val="0"/>
                <w:numId w:val="4"/>
              </w:numPr>
              <w:spacing w:after="0"/>
              <w:ind w:left="0" w:firstLine="0"/>
            </w:pPr>
            <w:r w:rsidRPr="00C47C6F">
              <w:t>Distancinės ir distancinės automatinės signalizacijos sistemos</w:t>
            </w:r>
          </w:p>
          <w:p w14:paraId="2AD2DCC9" w14:textId="77777777" w:rsidR="00385527" w:rsidRPr="00C47C6F" w:rsidRDefault="006F6012" w:rsidP="00912B3C">
            <w:pPr>
              <w:pStyle w:val="BodyText"/>
              <w:numPr>
                <w:ilvl w:val="0"/>
                <w:numId w:val="4"/>
              </w:numPr>
              <w:spacing w:after="0"/>
              <w:ind w:left="0" w:firstLine="0"/>
            </w:pPr>
            <w:r w:rsidRPr="00C47C6F">
              <w:t>Avarinė – perspėjimo signalizacija</w:t>
            </w:r>
          </w:p>
          <w:p w14:paraId="0067D4FB" w14:textId="4F988FD6" w:rsidR="006F6012" w:rsidRPr="00C47C6F" w:rsidRDefault="006F6012" w:rsidP="00912B3C">
            <w:pPr>
              <w:pStyle w:val="BodyText"/>
              <w:numPr>
                <w:ilvl w:val="0"/>
                <w:numId w:val="4"/>
              </w:numPr>
              <w:spacing w:after="0"/>
              <w:ind w:left="0" w:firstLine="0"/>
            </w:pPr>
            <w:r w:rsidRPr="00C47C6F">
              <w:t>Automatinis</w:t>
            </w:r>
            <w:r w:rsidRPr="00C47C6F">
              <w:rPr>
                <w:rFonts w:eastAsia="Calibri"/>
                <w:spacing w:val="-1"/>
                <w:lang w:eastAsia="en-US"/>
              </w:rPr>
              <w:t xml:space="preserve"> variklio greičio valdymas</w:t>
            </w:r>
          </w:p>
        </w:tc>
      </w:tr>
      <w:tr w:rsidR="00C47C6F" w:rsidRPr="00C47C6F" w14:paraId="509DD19D" w14:textId="77777777" w:rsidTr="00912B3C">
        <w:trPr>
          <w:trHeight w:val="57"/>
          <w:jc w:val="center"/>
        </w:trPr>
        <w:tc>
          <w:tcPr>
            <w:tcW w:w="947" w:type="pct"/>
            <w:vMerge/>
          </w:tcPr>
          <w:p w14:paraId="3AEC1B2F" w14:textId="77777777" w:rsidR="006F6012" w:rsidRPr="00C47C6F" w:rsidRDefault="006F6012" w:rsidP="00912B3C">
            <w:pPr>
              <w:pStyle w:val="NoSpacing"/>
              <w:widowControl w:val="0"/>
            </w:pPr>
          </w:p>
        </w:tc>
        <w:tc>
          <w:tcPr>
            <w:tcW w:w="1084" w:type="pct"/>
          </w:tcPr>
          <w:p w14:paraId="0EDBAFCC" w14:textId="5C1DB22F" w:rsidR="006F6012" w:rsidRPr="00C47C6F" w:rsidRDefault="006F6012" w:rsidP="00912B3C">
            <w:pPr>
              <w:rPr>
                <w:lang w:eastAsia="en-GB"/>
              </w:rPr>
            </w:pPr>
            <w:r w:rsidRPr="00C47C6F">
              <w:rPr>
                <w:lang w:eastAsia="en-GB"/>
              </w:rPr>
              <w:t xml:space="preserve">1.6. </w:t>
            </w:r>
            <w:r w:rsidRPr="00C47C6F">
              <w:rPr>
                <w:rFonts w:eastAsiaTheme="minorHAnsi"/>
                <w:lang w:eastAsia="en-US"/>
              </w:rPr>
              <w:t>Laikytis darbų saugos reik</w:t>
            </w:r>
            <w:r w:rsidR="00D10F9D" w:rsidRPr="00C47C6F">
              <w:rPr>
                <w:rFonts w:eastAsiaTheme="minorHAnsi"/>
                <w:lang w:eastAsia="en-US"/>
              </w:rPr>
              <w:t>a</w:t>
            </w:r>
            <w:r w:rsidRPr="00C47C6F">
              <w:rPr>
                <w:rFonts w:eastAsiaTheme="minorHAnsi"/>
                <w:lang w:eastAsia="en-US"/>
              </w:rPr>
              <w:t>lavimų budint mašinų skyriuje.</w:t>
            </w:r>
          </w:p>
        </w:tc>
        <w:tc>
          <w:tcPr>
            <w:tcW w:w="2969" w:type="pct"/>
          </w:tcPr>
          <w:p w14:paraId="36B62EF7" w14:textId="18A6736E" w:rsidR="006F6012" w:rsidRPr="00C47C6F" w:rsidRDefault="006F6012" w:rsidP="00912B3C">
            <w:pPr>
              <w:widowControl w:val="0"/>
              <w:rPr>
                <w:rFonts w:eastAsiaTheme="minorHAnsi"/>
                <w:b/>
                <w:i/>
                <w:lang w:eastAsia="en-US"/>
              </w:rPr>
            </w:pPr>
            <w:r w:rsidRPr="00C47C6F">
              <w:rPr>
                <w:rFonts w:eastAsia="Calibri"/>
                <w:b/>
                <w:spacing w:val="-1"/>
                <w:lang w:eastAsia="en-US"/>
              </w:rPr>
              <w:t>Tema.</w:t>
            </w:r>
            <w:r w:rsidRPr="00C47C6F">
              <w:rPr>
                <w:rFonts w:eastAsia="Calibri"/>
                <w:b/>
                <w:spacing w:val="2"/>
                <w:lang w:eastAsia="en-US"/>
              </w:rPr>
              <w:t xml:space="preserve"> </w:t>
            </w:r>
            <w:r w:rsidRPr="00C47C6F">
              <w:rPr>
                <w:rFonts w:eastAsiaTheme="minorHAnsi"/>
                <w:b/>
                <w:i/>
                <w:lang w:eastAsia="en-US"/>
              </w:rPr>
              <w:t>Darbų sauga budint mašinų skyriuje</w:t>
            </w:r>
          </w:p>
          <w:p w14:paraId="06349A64" w14:textId="77777777" w:rsidR="006F6012" w:rsidRPr="00C47C6F" w:rsidRDefault="006F6012" w:rsidP="00912B3C">
            <w:pPr>
              <w:pStyle w:val="BodyText"/>
              <w:numPr>
                <w:ilvl w:val="0"/>
                <w:numId w:val="4"/>
              </w:numPr>
              <w:spacing w:after="0"/>
              <w:ind w:left="0" w:firstLine="0"/>
            </w:pPr>
            <w:r w:rsidRPr="00C47C6F">
              <w:t>Darbo saugos reikalavimai eksploatuojant vidaus degimo variklius</w:t>
            </w:r>
          </w:p>
          <w:p w14:paraId="2B13ADF2" w14:textId="77777777" w:rsidR="006F6012" w:rsidRPr="00C47C6F" w:rsidRDefault="006F6012" w:rsidP="00912B3C">
            <w:pPr>
              <w:pStyle w:val="BodyText"/>
              <w:numPr>
                <w:ilvl w:val="0"/>
                <w:numId w:val="4"/>
              </w:numPr>
              <w:spacing w:after="0"/>
              <w:ind w:left="0" w:firstLine="0"/>
            </w:pPr>
            <w:r w:rsidRPr="00C47C6F">
              <w:t>Darbo saugos reikalavimai eksploatuojant garo katilus</w:t>
            </w:r>
          </w:p>
          <w:p w14:paraId="2D04D88F" w14:textId="2FDA10C6" w:rsidR="006F6012" w:rsidRPr="00C47C6F" w:rsidRDefault="006F6012" w:rsidP="00912B3C">
            <w:pPr>
              <w:pStyle w:val="BodyText"/>
              <w:numPr>
                <w:ilvl w:val="0"/>
                <w:numId w:val="4"/>
              </w:numPr>
              <w:spacing w:after="0"/>
              <w:ind w:left="0" w:firstLine="0"/>
            </w:pPr>
            <w:r w:rsidRPr="00C47C6F">
              <w:t>Darbo saugos reikalavima</w:t>
            </w:r>
            <w:r w:rsidR="0021305C" w:rsidRPr="00C47C6F">
              <w:t>i eksploatuojant šaldymo įrengini</w:t>
            </w:r>
            <w:r w:rsidRPr="00C47C6F">
              <w:t>us</w:t>
            </w:r>
          </w:p>
          <w:p w14:paraId="16C2E4AA" w14:textId="77777777" w:rsidR="005B63C2" w:rsidRPr="00C47C6F" w:rsidRDefault="006F6012" w:rsidP="00912B3C">
            <w:pPr>
              <w:pStyle w:val="BodyText"/>
              <w:numPr>
                <w:ilvl w:val="0"/>
                <w:numId w:val="4"/>
              </w:numPr>
              <w:spacing w:after="0"/>
              <w:ind w:left="0" w:firstLine="0"/>
            </w:pPr>
            <w:r w:rsidRPr="00C47C6F">
              <w:t>Darbo saugos reikalavimai eksploatuojant pagalbinius mechanizmus</w:t>
            </w:r>
          </w:p>
          <w:p w14:paraId="4364D964" w14:textId="4F29EF01" w:rsidR="006F6012" w:rsidRPr="00C47C6F" w:rsidRDefault="006F6012" w:rsidP="00912B3C">
            <w:pPr>
              <w:pStyle w:val="BodyText"/>
              <w:numPr>
                <w:ilvl w:val="0"/>
                <w:numId w:val="4"/>
              </w:numPr>
              <w:spacing w:after="0"/>
              <w:ind w:left="0" w:firstLine="0"/>
            </w:pPr>
            <w:r w:rsidRPr="00C47C6F">
              <w:t>Darbo saugos reikalavimai aptarnaujant laivo garo turbinas</w:t>
            </w:r>
          </w:p>
        </w:tc>
      </w:tr>
      <w:tr w:rsidR="00C47C6F" w:rsidRPr="00C47C6F" w14:paraId="315D7F18" w14:textId="77777777" w:rsidTr="00912B3C">
        <w:trPr>
          <w:trHeight w:val="57"/>
          <w:jc w:val="center"/>
        </w:trPr>
        <w:tc>
          <w:tcPr>
            <w:tcW w:w="947" w:type="pct"/>
            <w:vMerge w:val="restart"/>
          </w:tcPr>
          <w:p w14:paraId="5C1B2E35" w14:textId="0F96504F" w:rsidR="006F6012" w:rsidRPr="00C47C6F" w:rsidRDefault="006F6012" w:rsidP="00912B3C">
            <w:pPr>
              <w:pStyle w:val="NoSpacing"/>
              <w:rPr>
                <w:rFonts w:ascii="Times" w:eastAsiaTheme="minorHAnsi" w:hAnsi="Times" w:cs="Times"/>
                <w:lang w:eastAsia="en-US"/>
              </w:rPr>
            </w:pPr>
            <w:r w:rsidRPr="00C47C6F">
              <w:t>2.</w:t>
            </w:r>
            <w:r w:rsidRPr="00C47C6F">
              <w:rPr>
                <w:rFonts w:eastAsiaTheme="minorHAnsi"/>
                <w:lang w:eastAsia="en-US"/>
              </w:rPr>
              <w:t xml:space="preserve"> Palaikyti </w:t>
            </w:r>
            <w:proofErr w:type="spellStart"/>
            <w:r w:rsidRPr="00C47C6F">
              <w:rPr>
                <w:rFonts w:eastAsiaTheme="minorHAnsi"/>
                <w:lang w:eastAsia="en-US"/>
              </w:rPr>
              <w:t>katilinėje</w:t>
            </w:r>
            <w:proofErr w:type="spellEnd"/>
            <w:r w:rsidRPr="00C47C6F">
              <w:rPr>
                <w:rFonts w:eastAsiaTheme="minorHAnsi"/>
                <w:lang w:eastAsia="en-US"/>
              </w:rPr>
              <w:t xml:space="preserve"> tinkamą vandens lygį ir tinkamą garo </w:t>
            </w:r>
            <w:proofErr w:type="spellStart"/>
            <w:r w:rsidRPr="00C47C6F">
              <w:rPr>
                <w:rFonts w:eastAsiaTheme="minorHAnsi"/>
                <w:lang w:eastAsia="en-US"/>
              </w:rPr>
              <w:t>slėgi</w:t>
            </w:r>
            <w:proofErr w:type="spellEnd"/>
            <w:r w:rsidRPr="00C47C6F">
              <w:rPr>
                <w:rFonts w:eastAsiaTheme="minorHAnsi"/>
                <w:lang w:eastAsia="en-US"/>
              </w:rPr>
              <w:t>̨.</w:t>
            </w:r>
            <w:r w:rsidRPr="00C47C6F">
              <w:rPr>
                <w:rFonts w:eastAsiaTheme="minorHAnsi"/>
                <w:sz w:val="32"/>
                <w:szCs w:val="32"/>
                <w:lang w:eastAsia="en-US"/>
              </w:rPr>
              <w:t xml:space="preserve"> </w:t>
            </w:r>
          </w:p>
        </w:tc>
        <w:tc>
          <w:tcPr>
            <w:tcW w:w="1084" w:type="pct"/>
          </w:tcPr>
          <w:p w14:paraId="19C884D8" w14:textId="2E3A3E78" w:rsidR="006F6012" w:rsidRPr="00C47C6F" w:rsidRDefault="006F6012" w:rsidP="00912B3C">
            <w:pPr>
              <w:pStyle w:val="NoSpacing"/>
              <w:rPr>
                <w:rFonts w:eastAsiaTheme="minorHAnsi"/>
                <w:lang w:eastAsia="en-US"/>
              </w:rPr>
            </w:pPr>
            <w:r w:rsidRPr="00C47C6F">
              <w:rPr>
                <w:rFonts w:eastAsiaTheme="minorHAnsi"/>
                <w:lang w:eastAsia="en-US"/>
              </w:rPr>
              <w:t xml:space="preserve">2.1. </w:t>
            </w:r>
            <w:r w:rsidR="00B4662A" w:rsidRPr="00C47C6F">
              <w:rPr>
                <w:rFonts w:eastAsiaTheme="minorHAnsi"/>
                <w:lang w:eastAsia="en-US"/>
              </w:rPr>
              <w:t>Saugiai eksploatuoti garo katilus laikantis</w:t>
            </w:r>
            <w:r w:rsidR="00C47C6F">
              <w:rPr>
                <w:rFonts w:eastAsiaTheme="minorHAnsi"/>
                <w:lang w:eastAsia="en-US"/>
              </w:rPr>
              <w:t xml:space="preserve"> </w:t>
            </w:r>
            <w:r w:rsidR="00B4662A" w:rsidRPr="00C47C6F">
              <w:rPr>
                <w:rFonts w:eastAsiaTheme="minorHAnsi"/>
                <w:lang w:eastAsia="en-US"/>
              </w:rPr>
              <w:t>instrukcijų.</w:t>
            </w:r>
          </w:p>
        </w:tc>
        <w:tc>
          <w:tcPr>
            <w:tcW w:w="2969" w:type="pct"/>
          </w:tcPr>
          <w:p w14:paraId="5CC88E4A" w14:textId="233172B5" w:rsidR="006F6012" w:rsidRPr="00C47C6F" w:rsidRDefault="006F6012" w:rsidP="00912B3C">
            <w:pPr>
              <w:widowControl w:val="0"/>
              <w:autoSpaceDE w:val="0"/>
              <w:autoSpaceDN w:val="0"/>
              <w:adjustRightInd w:val="0"/>
              <w:rPr>
                <w:rFonts w:eastAsiaTheme="minorHAnsi"/>
                <w:b/>
                <w:i/>
                <w:lang w:eastAsia="en-US"/>
              </w:rPr>
            </w:pPr>
            <w:r w:rsidRPr="00C47C6F">
              <w:rPr>
                <w:rFonts w:eastAsia="Calibri"/>
                <w:b/>
                <w:spacing w:val="-1"/>
                <w:lang w:eastAsia="en-US"/>
              </w:rPr>
              <w:t>Tema.</w:t>
            </w:r>
            <w:r w:rsidRPr="00C47C6F">
              <w:rPr>
                <w:rFonts w:eastAsia="Calibri"/>
                <w:b/>
                <w:spacing w:val="2"/>
                <w:lang w:eastAsia="en-US"/>
              </w:rPr>
              <w:t xml:space="preserve"> </w:t>
            </w:r>
            <w:r w:rsidRPr="00C47C6F">
              <w:rPr>
                <w:rFonts w:eastAsiaTheme="minorHAnsi"/>
                <w:b/>
                <w:i/>
                <w:lang w:eastAsia="en-US"/>
              </w:rPr>
              <w:t>Saugaus garo katilų eksploatavimo instrukcija</w:t>
            </w:r>
          </w:p>
          <w:p w14:paraId="69410AD5" w14:textId="77777777" w:rsidR="006F6012" w:rsidRPr="00C47C6F" w:rsidRDefault="006F6012" w:rsidP="00912B3C">
            <w:pPr>
              <w:pStyle w:val="BodyText"/>
              <w:numPr>
                <w:ilvl w:val="0"/>
                <w:numId w:val="4"/>
              </w:numPr>
              <w:spacing w:after="0"/>
              <w:ind w:left="0" w:firstLine="0"/>
            </w:pPr>
            <w:r w:rsidRPr="00C47C6F">
              <w:t>Ugnies vamzdžių katilai</w:t>
            </w:r>
          </w:p>
          <w:p w14:paraId="7F498D6E" w14:textId="77777777" w:rsidR="006F6012" w:rsidRPr="00C47C6F" w:rsidRDefault="006F6012" w:rsidP="00912B3C">
            <w:pPr>
              <w:pStyle w:val="BodyText"/>
              <w:numPr>
                <w:ilvl w:val="0"/>
                <w:numId w:val="4"/>
              </w:numPr>
              <w:spacing w:after="0"/>
              <w:ind w:left="0" w:firstLine="0"/>
            </w:pPr>
            <w:r w:rsidRPr="00C47C6F">
              <w:t>Pagalbiniai ugnies – vandens vamzdžių katilai</w:t>
            </w:r>
          </w:p>
          <w:p w14:paraId="43C39F0F" w14:textId="77777777" w:rsidR="006F6012" w:rsidRPr="00C47C6F" w:rsidRDefault="006F6012" w:rsidP="00912B3C">
            <w:pPr>
              <w:pStyle w:val="BodyText"/>
              <w:numPr>
                <w:ilvl w:val="0"/>
                <w:numId w:val="4"/>
              </w:numPr>
              <w:spacing w:after="0"/>
              <w:ind w:left="0" w:firstLine="0"/>
            </w:pPr>
            <w:proofErr w:type="spellStart"/>
            <w:r w:rsidRPr="00C47C6F">
              <w:t>Utilizaciniai</w:t>
            </w:r>
            <w:proofErr w:type="spellEnd"/>
            <w:r w:rsidRPr="00C47C6F">
              <w:t xml:space="preserve"> garo katilai</w:t>
            </w:r>
          </w:p>
          <w:p w14:paraId="7517E949" w14:textId="3473FCF7" w:rsidR="006F6012" w:rsidRPr="00C47C6F" w:rsidRDefault="006F6012" w:rsidP="00912B3C">
            <w:pPr>
              <w:pStyle w:val="BodyText"/>
              <w:numPr>
                <w:ilvl w:val="0"/>
                <w:numId w:val="4"/>
              </w:numPr>
              <w:spacing w:after="0"/>
              <w:ind w:left="0" w:firstLine="0"/>
              <w:rPr>
                <w:rFonts w:eastAsia="Calibri"/>
                <w:spacing w:val="-1"/>
                <w:lang w:eastAsia="en-US"/>
              </w:rPr>
            </w:pPr>
            <w:r w:rsidRPr="00C47C6F">
              <w:t>Katilai su</w:t>
            </w:r>
            <w:r w:rsidRPr="00C47C6F">
              <w:rPr>
                <w:rFonts w:eastAsia="Calibri"/>
                <w:spacing w:val="-1"/>
                <w:lang w:eastAsia="en-US"/>
              </w:rPr>
              <w:t xml:space="preserve"> kombinuotais šilumos šaltiniais</w:t>
            </w:r>
          </w:p>
        </w:tc>
      </w:tr>
      <w:tr w:rsidR="00C47C6F" w:rsidRPr="00C47C6F" w14:paraId="1F6697E3" w14:textId="77777777" w:rsidTr="00912B3C">
        <w:trPr>
          <w:trHeight w:val="57"/>
          <w:jc w:val="center"/>
        </w:trPr>
        <w:tc>
          <w:tcPr>
            <w:tcW w:w="947" w:type="pct"/>
            <w:vMerge/>
          </w:tcPr>
          <w:p w14:paraId="6B70E312" w14:textId="77777777" w:rsidR="006F6012" w:rsidRPr="00C47C6F" w:rsidRDefault="006F6012" w:rsidP="00912B3C">
            <w:pPr>
              <w:pStyle w:val="NoSpacing"/>
            </w:pPr>
          </w:p>
        </w:tc>
        <w:tc>
          <w:tcPr>
            <w:tcW w:w="1084" w:type="pct"/>
          </w:tcPr>
          <w:p w14:paraId="64C42BEA" w14:textId="43766F78" w:rsidR="006F6012" w:rsidRPr="00C47C6F" w:rsidRDefault="006F6012" w:rsidP="00912B3C">
            <w:pPr>
              <w:pStyle w:val="NoSpacing"/>
              <w:rPr>
                <w:rFonts w:eastAsiaTheme="minorHAnsi"/>
                <w:lang w:eastAsia="en-US"/>
              </w:rPr>
            </w:pPr>
            <w:r w:rsidRPr="00C47C6F">
              <w:t>2.2.</w:t>
            </w:r>
            <w:r w:rsidRPr="00C47C6F">
              <w:rPr>
                <w:rFonts w:eastAsiaTheme="minorHAnsi"/>
                <w:sz w:val="32"/>
                <w:szCs w:val="32"/>
                <w:lang w:eastAsia="en-US"/>
              </w:rPr>
              <w:t xml:space="preserve"> </w:t>
            </w:r>
            <w:r w:rsidRPr="00C47C6F">
              <w:rPr>
                <w:rFonts w:eastAsiaTheme="minorHAnsi"/>
                <w:lang w:eastAsia="en-US"/>
              </w:rPr>
              <w:t xml:space="preserve">Naudotis </w:t>
            </w:r>
            <w:proofErr w:type="spellStart"/>
            <w:r w:rsidRPr="00C47C6F">
              <w:rPr>
                <w:rFonts w:eastAsiaTheme="minorHAnsi"/>
                <w:lang w:eastAsia="en-US"/>
              </w:rPr>
              <w:t>priemonėmis</w:t>
            </w:r>
            <w:proofErr w:type="spellEnd"/>
            <w:r w:rsidRPr="00C47C6F">
              <w:rPr>
                <w:rFonts w:eastAsiaTheme="minorHAnsi"/>
                <w:lang w:eastAsia="en-US"/>
              </w:rPr>
              <w:t xml:space="preserve"> ir prietaisais tinkamam vandens lygio ir garo </w:t>
            </w:r>
            <w:proofErr w:type="spellStart"/>
            <w:r w:rsidRPr="00C47C6F">
              <w:rPr>
                <w:rFonts w:eastAsiaTheme="minorHAnsi"/>
                <w:lang w:eastAsia="en-US"/>
              </w:rPr>
              <w:t>slėgio</w:t>
            </w:r>
            <w:proofErr w:type="spellEnd"/>
            <w:r w:rsidRPr="00C47C6F">
              <w:rPr>
                <w:rFonts w:eastAsiaTheme="minorHAnsi"/>
                <w:lang w:eastAsia="en-US"/>
              </w:rPr>
              <w:t xml:space="preserve"> palaikymui.</w:t>
            </w:r>
          </w:p>
        </w:tc>
        <w:tc>
          <w:tcPr>
            <w:tcW w:w="2969" w:type="pct"/>
          </w:tcPr>
          <w:p w14:paraId="54D58BF2" w14:textId="21220BBE" w:rsidR="006F6012" w:rsidRPr="00C47C6F" w:rsidRDefault="006F6012" w:rsidP="00912B3C">
            <w:pPr>
              <w:widowControl w:val="0"/>
              <w:rPr>
                <w:rFonts w:eastAsia="Calibri"/>
                <w:b/>
                <w:spacing w:val="-1"/>
                <w:lang w:eastAsia="en-US"/>
              </w:rPr>
            </w:pPr>
            <w:r w:rsidRPr="00C47C6F">
              <w:rPr>
                <w:b/>
                <w:spacing w:val="-1"/>
              </w:rPr>
              <w:t>Tema</w:t>
            </w:r>
            <w:r w:rsidRPr="00C47C6F">
              <w:rPr>
                <w:b/>
              </w:rPr>
              <w:t xml:space="preserve">. </w:t>
            </w:r>
            <w:proofErr w:type="spellStart"/>
            <w:r w:rsidRPr="00C47C6F">
              <w:rPr>
                <w:rFonts w:eastAsiaTheme="minorHAnsi"/>
                <w:b/>
                <w:i/>
                <w:lang w:eastAsia="en-US"/>
              </w:rPr>
              <w:t>Priemonės</w:t>
            </w:r>
            <w:proofErr w:type="spellEnd"/>
            <w:r w:rsidRPr="00C47C6F">
              <w:rPr>
                <w:rFonts w:eastAsiaTheme="minorHAnsi"/>
                <w:b/>
                <w:i/>
                <w:lang w:eastAsia="en-US"/>
              </w:rPr>
              <w:t xml:space="preserve"> ir prietaisai tinkamam vandens lygio ir garo </w:t>
            </w:r>
            <w:proofErr w:type="spellStart"/>
            <w:r w:rsidRPr="00C47C6F">
              <w:rPr>
                <w:rFonts w:eastAsiaTheme="minorHAnsi"/>
                <w:b/>
                <w:i/>
                <w:lang w:eastAsia="en-US"/>
              </w:rPr>
              <w:t>slėgio</w:t>
            </w:r>
            <w:proofErr w:type="spellEnd"/>
            <w:r w:rsidRPr="00C47C6F">
              <w:rPr>
                <w:rFonts w:eastAsiaTheme="minorHAnsi"/>
                <w:b/>
                <w:i/>
                <w:lang w:eastAsia="en-US"/>
              </w:rPr>
              <w:t xml:space="preserve"> palaikymui</w:t>
            </w:r>
          </w:p>
          <w:p w14:paraId="70B01C95" w14:textId="77777777" w:rsidR="006F6012" w:rsidRPr="00C47C6F" w:rsidRDefault="006F6012" w:rsidP="00912B3C">
            <w:pPr>
              <w:pStyle w:val="BodyText"/>
              <w:numPr>
                <w:ilvl w:val="0"/>
                <w:numId w:val="4"/>
              </w:numPr>
              <w:spacing w:after="0"/>
              <w:ind w:left="0" w:firstLine="0"/>
            </w:pPr>
            <w:r w:rsidRPr="00C47C6F">
              <w:t>Mechaniniai slėgio jautrieji elementai</w:t>
            </w:r>
          </w:p>
          <w:p w14:paraId="2F457A30" w14:textId="77777777" w:rsidR="006F6012" w:rsidRPr="00C47C6F" w:rsidRDefault="006F6012" w:rsidP="00912B3C">
            <w:pPr>
              <w:pStyle w:val="BodyText"/>
              <w:numPr>
                <w:ilvl w:val="0"/>
                <w:numId w:val="4"/>
              </w:numPr>
              <w:spacing w:after="0"/>
              <w:ind w:left="0" w:firstLine="0"/>
            </w:pPr>
            <w:r w:rsidRPr="00C47C6F">
              <w:t>Elektriniai slėgio jautrieji elementai</w:t>
            </w:r>
          </w:p>
          <w:p w14:paraId="176D593C" w14:textId="77777777" w:rsidR="006F6012" w:rsidRPr="00C47C6F" w:rsidRDefault="006F6012" w:rsidP="00912B3C">
            <w:pPr>
              <w:pStyle w:val="BodyText"/>
              <w:numPr>
                <w:ilvl w:val="0"/>
                <w:numId w:val="4"/>
              </w:numPr>
              <w:spacing w:after="0"/>
              <w:ind w:left="0" w:firstLine="0"/>
            </w:pPr>
            <w:r w:rsidRPr="00C47C6F">
              <w:t>Vandens lygio jautrieji elementai</w:t>
            </w:r>
          </w:p>
          <w:p w14:paraId="59050572" w14:textId="77777777" w:rsidR="006F6012" w:rsidRPr="00C47C6F" w:rsidRDefault="006F6012" w:rsidP="00912B3C">
            <w:pPr>
              <w:pStyle w:val="BodyText"/>
              <w:numPr>
                <w:ilvl w:val="0"/>
                <w:numId w:val="4"/>
              </w:numPr>
              <w:spacing w:after="0"/>
              <w:ind w:left="0" w:firstLine="0"/>
            </w:pPr>
            <w:r w:rsidRPr="00C47C6F">
              <w:t>Vandens lygio kontrolės ir matavimo prietaisai</w:t>
            </w:r>
          </w:p>
          <w:p w14:paraId="32292D00" w14:textId="1C87443C" w:rsidR="006F6012" w:rsidRPr="00C47C6F" w:rsidRDefault="006F6012" w:rsidP="00912B3C">
            <w:pPr>
              <w:pStyle w:val="BodyText"/>
              <w:numPr>
                <w:ilvl w:val="0"/>
                <w:numId w:val="4"/>
              </w:numPr>
              <w:spacing w:after="0"/>
              <w:ind w:left="0" w:firstLine="0"/>
              <w:rPr>
                <w:rFonts w:eastAsia="Calibri"/>
                <w:spacing w:val="-1"/>
                <w:lang w:eastAsia="en-US"/>
              </w:rPr>
            </w:pPr>
            <w:r w:rsidRPr="00C47C6F">
              <w:t>Nuotolinis vandens lygio matuoklis</w:t>
            </w:r>
          </w:p>
        </w:tc>
      </w:tr>
      <w:tr w:rsidR="00C47C6F" w:rsidRPr="00C47C6F" w14:paraId="4E3C4664" w14:textId="77777777" w:rsidTr="00912B3C">
        <w:trPr>
          <w:trHeight w:val="57"/>
          <w:jc w:val="center"/>
        </w:trPr>
        <w:tc>
          <w:tcPr>
            <w:tcW w:w="947" w:type="pct"/>
            <w:vMerge w:val="restart"/>
          </w:tcPr>
          <w:p w14:paraId="704BF9F1" w14:textId="02D14539" w:rsidR="006F6012" w:rsidRPr="00C47C6F" w:rsidRDefault="006F6012" w:rsidP="00912B3C">
            <w:pPr>
              <w:pStyle w:val="NoSpacing"/>
              <w:rPr>
                <w:rFonts w:eastAsiaTheme="minorHAnsi"/>
                <w:lang w:eastAsia="en-US"/>
              </w:rPr>
            </w:pPr>
            <w:r w:rsidRPr="00C47C6F">
              <w:t xml:space="preserve">3. </w:t>
            </w:r>
            <w:r w:rsidRPr="00C47C6F">
              <w:rPr>
                <w:rFonts w:eastAsiaTheme="minorHAnsi"/>
                <w:lang w:eastAsia="en-US"/>
              </w:rPr>
              <w:t xml:space="preserve">Tinkamai eksploatuoti avarinę </w:t>
            </w:r>
            <w:proofErr w:type="spellStart"/>
            <w:r w:rsidRPr="00C47C6F">
              <w:rPr>
                <w:rFonts w:eastAsiaTheme="minorHAnsi"/>
                <w:lang w:eastAsia="en-US"/>
              </w:rPr>
              <w:t>įranga</w:t>
            </w:r>
            <w:proofErr w:type="spellEnd"/>
            <w:r w:rsidRPr="00C47C6F">
              <w:rPr>
                <w:rFonts w:eastAsiaTheme="minorHAnsi"/>
                <w:lang w:eastAsia="en-US"/>
              </w:rPr>
              <w:t xml:space="preserve">̨ ir taikyti avarines </w:t>
            </w:r>
            <w:proofErr w:type="spellStart"/>
            <w:r w:rsidRPr="00C47C6F">
              <w:rPr>
                <w:rFonts w:eastAsiaTheme="minorHAnsi"/>
                <w:lang w:eastAsia="en-US"/>
              </w:rPr>
              <w:t>procedūras</w:t>
            </w:r>
            <w:proofErr w:type="spellEnd"/>
            <w:r w:rsidRPr="00C47C6F">
              <w:rPr>
                <w:rFonts w:eastAsiaTheme="minorHAnsi"/>
                <w:lang w:eastAsia="en-US"/>
              </w:rPr>
              <w:t>.</w:t>
            </w:r>
            <w:r w:rsidRPr="00C47C6F">
              <w:rPr>
                <w:rFonts w:eastAsiaTheme="minorHAnsi"/>
                <w:sz w:val="32"/>
                <w:szCs w:val="32"/>
                <w:lang w:eastAsia="en-US"/>
              </w:rPr>
              <w:t xml:space="preserve"> </w:t>
            </w:r>
          </w:p>
        </w:tc>
        <w:tc>
          <w:tcPr>
            <w:tcW w:w="1084" w:type="pct"/>
          </w:tcPr>
          <w:p w14:paraId="2DC08AF6" w14:textId="3558FBB7" w:rsidR="00893D19" w:rsidRPr="00C47C6F" w:rsidRDefault="006F6012" w:rsidP="00912B3C">
            <w:pPr>
              <w:rPr>
                <w:rFonts w:eastAsiaTheme="minorHAnsi"/>
                <w:lang w:eastAsia="en-US"/>
              </w:rPr>
            </w:pPr>
            <w:r w:rsidRPr="00C47C6F">
              <w:t>3</w:t>
            </w:r>
            <w:r w:rsidR="0079677D" w:rsidRPr="00C47C6F">
              <w:t>.1.</w:t>
            </w:r>
            <w:r w:rsidR="00EC4FDD" w:rsidRPr="00C47C6F">
              <w:rPr>
                <w:rFonts w:eastAsiaTheme="minorHAnsi"/>
                <w:lang w:eastAsia="en-US"/>
              </w:rPr>
              <w:t xml:space="preserve"> Apibūdinti </w:t>
            </w:r>
            <w:proofErr w:type="spellStart"/>
            <w:r w:rsidR="00EC4FDD" w:rsidRPr="00C47C6F">
              <w:rPr>
                <w:rFonts w:eastAsiaTheme="minorHAnsi"/>
                <w:lang w:eastAsia="en-US"/>
              </w:rPr>
              <w:t>priešgaisrinės</w:t>
            </w:r>
            <w:proofErr w:type="spellEnd"/>
            <w:r w:rsidR="00EC4FDD" w:rsidRPr="00C47C6F">
              <w:rPr>
                <w:rFonts w:eastAsiaTheme="minorHAnsi"/>
                <w:lang w:eastAsia="en-US"/>
              </w:rPr>
              <w:t xml:space="preserve"> </w:t>
            </w:r>
            <w:proofErr w:type="spellStart"/>
            <w:r w:rsidR="00EC4FDD" w:rsidRPr="00C47C6F">
              <w:rPr>
                <w:rFonts w:eastAsiaTheme="minorHAnsi"/>
                <w:lang w:eastAsia="en-US"/>
              </w:rPr>
              <w:t>įrangos</w:t>
            </w:r>
            <w:proofErr w:type="spellEnd"/>
            <w:r w:rsidR="00EC4FDD" w:rsidRPr="00C47C6F">
              <w:rPr>
                <w:rFonts w:eastAsiaTheme="minorHAnsi"/>
                <w:lang w:eastAsia="en-US"/>
              </w:rPr>
              <w:t xml:space="preserve"> </w:t>
            </w:r>
            <w:proofErr w:type="spellStart"/>
            <w:r w:rsidR="00EC4FDD" w:rsidRPr="00C47C6F">
              <w:rPr>
                <w:rFonts w:eastAsiaTheme="minorHAnsi"/>
                <w:lang w:eastAsia="en-US"/>
              </w:rPr>
              <w:t>išdė</w:t>
            </w:r>
            <w:r w:rsidR="00385527" w:rsidRPr="00C47C6F">
              <w:rPr>
                <w:rFonts w:eastAsiaTheme="minorHAnsi"/>
                <w:lang w:eastAsia="en-US"/>
              </w:rPr>
              <w:t>stymo</w:t>
            </w:r>
            <w:proofErr w:type="spellEnd"/>
            <w:r w:rsidR="00385527" w:rsidRPr="00C47C6F">
              <w:rPr>
                <w:rFonts w:eastAsiaTheme="minorHAnsi"/>
                <w:lang w:eastAsia="en-US"/>
              </w:rPr>
              <w:t xml:space="preserve"> </w:t>
            </w:r>
            <w:proofErr w:type="spellStart"/>
            <w:r w:rsidR="00385527" w:rsidRPr="00C47C6F">
              <w:rPr>
                <w:rFonts w:eastAsiaTheme="minorHAnsi"/>
                <w:lang w:eastAsia="en-US"/>
              </w:rPr>
              <w:t>mašinu</w:t>
            </w:r>
            <w:proofErr w:type="spellEnd"/>
            <w:r w:rsidR="00385527" w:rsidRPr="00C47C6F">
              <w:rPr>
                <w:rFonts w:eastAsiaTheme="minorHAnsi"/>
                <w:lang w:eastAsia="en-US"/>
              </w:rPr>
              <w:t>̨ skyriuje schemas.</w:t>
            </w:r>
          </w:p>
        </w:tc>
        <w:tc>
          <w:tcPr>
            <w:tcW w:w="2969" w:type="pct"/>
          </w:tcPr>
          <w:p w14:paraId="22F8ADD8" w14:textId="77777777" w:rsidR="00EC4FDD" w:rsidRPr="00C47C6F" w:rsidRDefault="00EC4FDD" w:rsidP="00912B3C">
            <w:pPr>
              <w:pStyle w:val="NoSpacing"/>
              <w:rPr>
                <w:b/>
              </w:rPr>
            </w:pPr>
            <w:r w:rsidRPr="00C47C6F">
              <w:rPr>
                <w:b/>
              </w:rPr>
              <w:t xml:space="preserve">Tema. </w:t>
            </w:r>
            <w:proofErr w:type="spellStart"/>
            <w:r w:rsidRPr="00C47C6F">
              <w:rPr>
                <w:b/>
                <w:i/>
              </w:rPr>
              <w:t>Priešgaisrinės</w:t>
            </w:r>
            <w:proofErr w:type="spellEnd"/>
            <w:r w:rsidRPr="00C47C6F">
              <w:rPr>
                <w:b/>
                <w:i/>
              </w:rPr>
              <w:t xml:space="preserve"> </w:t>
            </w:r>
            <w:proofErr w:type="spellStart"/>
            <w:r w:rsidRPr="00C47C6F">
              <w:rPr>
                <w:b/>
                <w:i/>
              </w:rPr>
              <w:t>įrangos</w:t>
            </w:r>
            <w:proofErr w:type="spellEnd"/>
            <w:r w:rsidRPr="00C47C6F">
              <w:rPr>
                <w:b/>
                <w:i/>
              </w:rPr>
              <w:t xml:space="preserve"> </w:t>
            </w:r>
            <w:proofErr w:type="spellStart"/>
            <w:r w:rsidRPr="00C47C6F">
              <w:rPr>
                <w:b/>
                <w:i/>
              </w:rPr>
              <w:t>išdėstymo</w:t>
            </w:r>
            <w:proofErr w:type="spellEnd"/>
            <w:r w:rsidRPr="00C47C6F">
              <w:rPr>
                <w:b/>
                <w:i/>
              </w:rPr>
              <w:t xml:space="preserve"> </w:t>
            </w:r>
            <w:proofErr w:type="spellStart"/>
            <w:r w:rsidRPr="00C47C6F">
              <w:rPr>
                <w:b/>
                <w:i/>
              </w:rPr>
              <w:t>mašinu</w:t>
            </w:r>
            <w:proofErr w:type="spellEnd"/>
            <w:r w:rsidRPr="00C47C6F">
              <w:rPr>
                <w:b/>
                <w:i/>
              </w:rPr>
              <w:t>̨ skyriuje schema</w:t>
            </w:r>
          </w:p>
          <w:p w14:paraId="3931EED7" w14:textId="77777777" w:rsidR="00EC4FDD" w:rsidRPr="00C47C6F" w:rsidRDefault="00EC4FDD" w:rsidP="00912B3C">
            <w:pPr>
              <w:pStyle w:val="BodyText"/>
              <w:numPr>
                <w:ilvl w:val="0"/>
                <w:numId w:val="4"/>
              </w:numPr>
              <w:spacing w:after="0"/>
              <w:ind w:left="0" w:firstLine="0"/>
            </w:pPr>
            <w:r w:rsidRPr="00C47C6F">
              <w:t>Laivo priešgaisrinių sistemų klasifikavimas</w:t>
            </w:r>
          </w:p>
          <w:p w14:paraId="4BA490DC" w14:textId="77777777" w:rsidR="00EC4FDD" w:rsidRPr="00C47C6F" w:rsidRDefault="00EC4FDD" w:rsidP="00912B3C">
            <w:pPr>
              <w:pStyle w:val="BodyText"/>
              <w:numPr>
                <w:ilvl w:val="0"/>
                <w:numId w:val="4"/>
              </w:numPr>
              <w:spacing w:after="0"/>
              <w:ind w:left="0" w:firstLine="0"/>
            </w:pPr>
            <w:r w:rsidRPr="00C47C6F">
              <w:t>Gesinimo vandeniu sistemos schema</w:t>
            </w:r>
          </w:p>
          <w:p w14:paraId="000A1C62" w14:textId="77777777" w:rsidR="00385527" w:rsidRPr="00C47C6F" w:rsidRDefault="00EC4FDD" w:rsidP="00912B3C">
            <w:pPr>
              <w:pStyle w:val="BodyText"/>
              <w:numPr>
                <w:ilvl w:val="0"/>
                <w:numId w:val="4"/>
              </w:numPr>
              <w:spacing w:after="0"/>
              <w:ind w:left="0" w:firstLine="0"/>
            </w:pPr>
            <w:r w:rsidRPr="00C47C6F">
              <w:t>Gesinimo putomis sistemos schema</w:t>
            </w:r>
          </w:p>
          <w:p w14:paraId="39027C7B" w14:textId="3AB2FFBF" w:rsidR="006F6012" w:rsidRPr="00C47C6F" w:rsidRDefault="00EC4FDD" w:rsidP="00912B3C">
            <w:pPr>
              <w:pStyle w:val="BodyText"/>
              <w:numPr>
                <w:ilvl w:val="0"/>
                <w:numId w:val="4"/>
              </w:numPr>
              <w:spacing w:after="0"/>
              <w:ind w:left="0" w:firstLine="0"/>
            </w:pPr>
            <w:r w:rsidRPr="00C47C6F">
              <w:t>Gesinimo garais sistemos</w:t>
            </w:r>
            <w:r w:rsidRPr="00C47C6F">
              <w:rPr>
                <w:rFonts w:eastAsia="Calibri"/>
                <w:spacing w:val="-1"/>
                <w:lang w:eastAsia="en-US"/>
              </w:rPr>
              <w:t xml:space="preserve"> schema</w:t>
            </w:r>
          </w:p>
        </w:tc>
      </w:tr>
      <w:tr w:rsidR="00C47C6F" w:rsidRPr="00C47C6F" w14:paraId="2AC01BE5" w14:textId="77777777" w:rsidTr="00912B3C">
        <w:trPr>
          <w:trHeight w:val="57"/>
          <w:jc w:val="center"/>
        </w:trPr>
        <w:tc>
          <w:tcPr>
            <w:tcW w:w="947" w:type="pct"/>
            <w:vMerge/>
            <w:tcBorders>
              <w:bottom w:val="single" w:sz="4" w:space="0" w:color="auto"/>
            </w:tcBorders>
          </w:tcPr>
          <w:p w14:paraId="7247FAB3" w14:textId="77777777" w:rsidR="00893D19" w:rsidRPr="00C47C6F" w:rsidRDefault="00893D19" w:rsidP="00912B3C"/>
        </w:tc>
        <w:tc>
          <w:tcPr>
            <w:tcW w:w="1084" w:type="pct"/>
            <w:tcBorders>
              <w:bottom w:val="single" w:sz="4" w:space="0" w:color="auto"/>
            </w:tcBorders>
          </w:tcPr>
          <w:p w14:paraId="4E69986B" w14:textId="02D4C205" w:rsidR="00893D19" w:rsidRPr="00C47C6F" w:rsidRDefault="00893D19" w:rsidP="00912B3C">
            <w:pPr>
              <w:pStyle w:val="NoSpacing"/>
            </w:pPr>
            <w:r w:rsidRPr="00C47C6F">
              <w:t>3.1.</w:t>
            </w:r>
            <w:r w:rsidRPr="00C47C6F">
              <w:rPr>
                <w:lang w:eastAsia="en-GB"/>
              </w:rPr>
              <w:t xml:space="preserve"> Vykdyti </w:t>
            </w:r>
            <w:r w:rsidRPr="00C47C6F">
              <w:rPr>
                <w:rFonts w:eastAsiaTheme="minorHAnsi"/>
                <w:lang w:eastAsia="en-US"/>
              </w:rPr>
              <w:t xml:space="preserve">užduotis avarinių </w:t>
            </w:r>
            <w:proofErr w:type="spellStart"/>
            <w:r w:rsidRPr="00C47C6F">
              <w:rPr>
                <w:rFonts w:eastAsiaTheme="minorHAnsi"/>
                <w:lang w:eastAsia="en-US"/>
              </w:rPr>
              <w:t>situaciju</w:t>
            </w:r>
            <w:proofErr w:type="spellEnd"/>
            <w:r w:rsidRPr="00C47C6F">
              <w:rPr>
                <w:rFonts w:eastAsiaTheme="minorHAnsi"/>
                <w:lang w:eastAsia="en-US"/>
              </w:rPr>
              <w:t>̨ metu.</w:t>
            </w:r>
          </w:p>
        </w:tc>
        <w:tc>
          <w:tcPr>
            <w:tcW w:w="2969" w:type="pct"/>
            <w:tcBorders>
              <w:bottom w:val="single" w:sz="4" w:space="0" w:color="auto"/>
            </w:tcBorders>
          </w:tcPr>
          <w:p w14:paraId="3723EF17" w14:textId="77777777" w:rsidR="00893D19" w:rsidRPr="00C47C6F" w:rsidRDefault="00893D19" w:rsidP="00912B3C">
            <w:pPr>
              <w:pStyle w:val="NoSpacing"/>
              <w:widowControl w:val="0"/>
              <w:rPr>
                <w:b/>
                <w:i/>
              </w:rPr>
            </w:pPr>
            <w:r w:rsidRPr="00C47C6F">
              <w:rPr>
                <w:b/>
              </w:rPr>
              <w:t>Tema</w:t>
            </w:r>
            <w:r w:rsidRPr="00C47C6F">
              <w:t xml:space="preserve">. </w:t>
            </w:r>
            <w:r w:rsidRPr="00C47C6F">
              <w:rPr>
                <w:rFonts w:eastAsiaTheme="minorHAnsi"/>
                <w:b/>
                <w:i/>
                <w:lang w:eastAsia="en-US"/>
              </w:rPr>
              <w:t xml:space="preserve">Užduotys avarinių </w:t>
            </w:r>
            <w:proofErr w:type="spellStart"/>
            <w:r w:rsidRPr="00C47C6F">
              <w:rPr>
                <w:rFonts w:eastAsiaTheme="minorHAnsi"/>
                <w:b/>
                <w:i/>
                <w:lang w:eastAsia="en-US"/>
              </w:rPr>
              <w:t>situaciju</w:t>
            </w:r>
            <w:proofErr w:type="spellEnd"/>
            <w:r w:rsidRPr="00C47C6F">
              <w:rPr>
                <w:rFonts w:eastAsiaTheme="minorHAnsi"/>
                <w:b/>
                <w:i/>
                <w:lang w:eastAsia="en-US"/>
              </w:rPr>
              <w:t>̨ metu</w:t>
            </w:r>
          </w:p>
          <w:p w14:paraId="789824D0" w14:textId="77777777" w:rsidR="00893D19" w:rsidRPr="00C47C6F" w:rsidRDefault="00893D19" w:rsidP="00912B3C">
            <w:pPr>
              <w:pStyle w:val="BodyText"/>
              <w:numPr>
                <w:ilvl w:val="0"/>
                <w:numId w:val="4"/>
              </w:numPr>
              <w:spacing w:after="0"/>
              <w:ind w:left="0" w:firstLine="0"/>
            </w:pPr>
            <w:r w:rsidRPr="00C47C6F">
              <w:t>Gaisro gesinimo įrangos eksploatacija</w:t>
            </w:r>
          </w:p>
          <w:p w14:paraId="7FC94023" w14:textId="77777777" w:rsidR="00893D19" w:rsidRPr="00C47C6F" w:rsidRDefault="00893D19" w:rsidP="00912B3C">
            <w:pPr>
              <w:pStyle w:val="BodyText"/>
              <w:numPr>
                <w:ilvl w:val="0"/>
                <w:numId w:val="4"/>
              </w:numPr>
              <w:spacing w:after="0"/>
              <w:ind w:left="0" w:firstLine="0"/>
            </w:pPr>
            <w:r w:rsidRPr="00C47C6F">
              <w:t xml:space="preserve">Individualių gelbėjimo priemonių </w:t>
            </w:r>
            <w:proofErr w:type="spellStart"/>
            <w:r w:rsidRPr="00C47C6F">
              <w:t>panaudijimas</w:t>
            </w:r>
            <w:proofErr w:type="spellEnd"/>
          </w:p>
          <w:p w14:paraId="66AE733A" w14:textId="77777777" w:rsidR="00893D19" w:rsidRPr="00C47C6F" w:rsidRDefault="00893D19" w:rsidP="00912B3C">
            <w:pPr>
              <w:pStyle w:val="BodyText"/>
              <w:numPr>
                <w:ilvl w:val="0"/>
                <w:numId w:val="4"/>
              </w:numPr>
              <w:spacing w:after="0"/>
              <w:ind w:left="0" w:firstLine="0"/>
            </w:pPr>
            <w:r w:rsidRPr="00C47C6F">
              <w:t>Avarinio dyzelio generatoriaus panaudojimas</w:t>
            </w:r>
          </w:p>
          <w:p w14:paraId="4D87634B" w14:textId="77777777" w:rsidR="00893D19" w:rsidRPr="00C47C6F" w:rsidRDefault="00893D19" w:rsidP="00912B3C">
            <w:pPr>
              <w:pStyle w:val="BodyText"/>
              <w:numPr>
                <w:ilvl w:val="0"/>
                <w:numId w:val="4"/>
              </w:numPr>
              <w:spacing w:after="0"/>
              <w:ind w:left="0" w:firstLine="0"/>
            </w:pPr>
            <w:r w:rsidRPr="00C47C6F">
              <w:t>Kuro, alyvos ir tepalų saugus tiekimas</w:t>
            </w:r>
          </w:p>
          <w:p w14:paraId="5DF90B50" w14:textId="77777777" w:rsidR="00893D19" w:rsidRPr="00C47C6F" w:rsidRDefault="00893D19" w:rsidP="00912B3C">
            <w:pPr>
              <w:pStyle w:val="BodyText"/>
              <w:numPr>
                <w:ilvl w:val="0"/>
                <w:numId w:val="4"/>
              </w:numPr>
              <w:spacing w:after="0"/>
              <w:ind w:left="0" w:firstLine="0"/>
            </w:pPr>
            <w:r w:rsidRPr="00C47C6F">
              <w:t>Triumo vandens ir balasto sistemų saugi eksploatacija</w:t>
            </w:r>
          </w:p>
          <w:p w14:paraId="6F55602A" w14:textId="77777777" w:rsidR="00385527" w:rsidRPr="00C47C6F" w:rsidRDefault="00893D19" w:rsidP="00912B3C">
            <w:pPr>
              <w:pStyle w:val="BodyText"/>
              <w:numPr>
                <w:ilvl w:val="0"/>
                <w:numId w:val="4"/>
              </w:numPr>
              <w:spacing w:after="0"/>
              <w:ind w:left="0" w:firstLine="0"/>
            </w:pPr>
            <w:r w:rsidRPr="00C47C6F">
              <w:t>Saugus budėjimas mašinų skyriuje</w:t>
            </w:r>
          </w:p>
          <w:p w14:paraId="44091038" w14:textId="1378A524" w:rsidR="00893D19" w:rsidRPr="00C47C6F" w:rsidRDefault="00893D19" w:rsidP="00912B3C">
            <w:pPr>
              <w:pStyle w:val="BodyText"/>
              <w:numPr>
                <w:ilvl w:val="0"/>
                <w:numId w:val="4"/>
              </w:numPr>
              <w:spacing w:after="0"/>
              <w:ind w:left="0" w:firstLine="0"/>
            </w:pPr>
            <w:r w:rsidRPr="00C47C6F">
              <w:t>SOLAS 74 ir MARPOL73/78</w:t>
            </w:r>
            <w:r w:rsidR="00C47C6F">
              <w:t xml:space="preserve"> </w:t>
            </w:r>
            <w:r w:rsidRPr="00C47C6F">
              <w:t>konvencijos reikalavimai</w:t>
            </w:r>
          </w:p>
        </w:tc>
      </w:tr>
      <w:tr w:rsidR="00C47C6F" w:rsidRPr="00C47C6F" w14:paraId="2BDD3CEA" w14:textId="77777777" w:rsidTr="00912B3C">
        <w:trPr>
          <w:trHeight w:val="57"/>
          <w:jc w:val="center"/>
        </w:trPr>
        <w:tc>
          <w:tcPr>
            <w:tcW w:w="947" w:type="pct"/>
            <w:vMerge/>
            <w:tcBorders>
              <w:bottom w:val="single" w:sz="4" w:space="0" w:color="auto"/>
            </w:tcBorders>
          </w:tcPr>
          <w:p w14:paraId="796550C0" w14:textId="77777777" w:rsidR="00893D19" w:rsidRPr="00C47C6F" w:rsidRDefault="00893D19" w:rsidP="00912B3C"/>
        </w:tc>
        <w:tc>
          <w:tcPr>
            <w:tcW w:w="1084" w:type="pct"/>
            <w:tcBorders>
              <w:bottom w:val="single" w:sz="4" w:space="0" w:color="auto"/>
            </w:tcBorders>
          </w:tcPr>
          <w:p w14:paraId="3ED7E191" w14:textId="18CF073E" w:rsidR="00893D19" w:rsidRPr="00C47C6F" w:rsidRDefault="00893D19" w:rsidP="00912B3C">
            <w:pPr>
              <w:rPr>
                <w:rFonts w:eastAsiaTheme="minorHAnsi"/>
                <w:lang w:eastAsia="en-US"/>
              </w:rPr>
            </w:pPr>
            <w:r w:rsidRPr="00C47C6F">
              <w:t xml:space="preserve">3.2. </w:t>
            </w:r>
            <w:r w:rsidR="00EC4FDD" w:rsidRPr="00C47C6F">
              <w:rPr>
                <w:rFonts w:eastAsiaTheme="minorHAnsi"/>
                <w:lang w:eastAsia="en-US"/>
              </w:rPr>
              <w:t>Eva</w:t>
            </w:r>
            <w:r w:rsidR="00784643" w:rsidRPr="00C47C6F">
              <w:rPr>
                <w:rFonts w:eastAsiaTheme="minorHAnsi"/>
                <w:lang w:eastAsia="en-US"/>
              </w:rPr>
              <w:t>k</w:t>
            </w:r>
            <w:r w:rsidR="00EC4FDD" w:rsidRPr="00C47C6F">
              <w:rPr>
                <w:rFonts w:eastAsiaTheme="minorHAnsi"/>
                <w:lang w:eastAsia="en-US"/>
              </w:rPr>
              <w:t xml:space="preserve">uotis iš </w:t>
            </w:r>
            <w:proofErr w:type="spellStart"/>
            <w:r w:rsidR="00EC4FDD" w:rsidRPr="00C47C6F">
              <w:rPr>
                <w:rFonts w:eastAsiaTheme="minorHAnsi"/>
                <w:lang w:eastAsia="en-US"/>
              </w:rPr>
              <w:t>mašinu</w:t>
            </w:r>
            <w:proofErr w:type="spellEnd"/>
            <w:r w:rsidR="00EC4FDD" w:rsidRPr="00C47C6F">
              <w:rPr>
                <w:rFonts w:eastAsiaTheme="minorHAnsi"/>
                <w:lang w:eastAsia="en-US"/>
              </w:rPr>
              <w:t>̨ skyriaus vadov</w:t>
            </w:r>
            <w:r w:rsidR="00385527" w:rsidRPr="00C47C6F">
              <w:rPr>
                <w:rFonts w:eastAsiaTheme="minorHAnsi"/>
                <w:lang w:eastAsia="en-US"/>
              </w:rPr>
              <w:t>aujantis</w:t>
            </w:r>
            <w:r w:rsidR="00C47C6F">
              <w:rPr>
                <w:rFonts w:eastAsiaTheme="minorHAnsi"/>
                <w:lang w:eastAsia="en-US"/>
              </w:rPr>
              <w:t xml:space="preserve"> </w:t>
            </w:r>
            <w:r w:rsidR="00385527" w:rsidRPr="00C47C6F">
              <w:rPr>
                <w:rFonts w:eastAsiaTheme="minorHAnsi"/>
                <w:lang w:eastAsia="en-US"/>
              </w:rPr>
              <w:t xml:space="preserve">evakuacijos planais. </w:t>
            </w:r>
          </w:p>
        </w:tc>
        <w:tc>
          <w:tcPr>
            <w:tcW w:w="2969" w:type="pct"/>
            <w:tcBorders>
              <w:bottom w:val="single" w:sz="4" w:space="0" w:color="auto"/>
            </w:tcBorders>
          </w:tcPr>
          <w:p w14:paraId="20E34D1C" w14:textId="783DB052" w:rsidR="00893D19" w:rsidRPr="00C47C6F" w:rsidRDefault="00893D19" w:rsidP="00912B3C">
            <w:pPr>
              <w:pStyle w:val="NoSpacing"/>
              <w:widowControl w:val="0"/>
              <w:rPr>
                <w:rFonts w:eastAsia="Calibri"/>
                <w:lang w:eastAsia="en-US"/>
              </w:rPr>
            </w:pPr>
            <w:r w:rsidRPr="00C47C6F">
              <w:rPr>
                <w:b/>
              </w:rPr>
              <w:t>Tema.</w:t>
            </w:r>
            <w:r w:rsidRPr="00C47C6F">
              <w:t xml:space="preserve"> </w:t>
            </w:r>
            <w:proofErr w:type="spellStart"/>
            <w:r w:rsidRPr="00C47C6F">
              <w:rPr>
                <w:rFonts w:eastAsiaTheme="minorHAnsi"/>
                <w:b/>
                <w:i/>
                <w:lang w:eastAsia="en-US"/>
              </w:rPr>
              <w:t>Mašinu</w:t>
            </w:r>
            <w:proofErr w:type="spellEnd"/>
            <w:r w:rsidRPr="00C47C6F">
              <w:rPr>
                <w:rFonts w:eastAsiaTheme="minorHAnsi"/>
                <w:b/>
                <w:i/>
                <w:lang w:eastAsia="en-US"/>
              </w:rPr>
              <w:t>̨ skyriaus evakuacijos planas</w:t>
            </w:r>
          </w:p>
          <w:p w14:paraId="77C874BE" w14:textId="77777777" w:rsidR="00893D19" w:rsidRPr="00C47C6F" w:rsidRDefault="00893D19" w:rsidP="00912B3C">
            <w:pPr>
              <w:pStyle w:val="BodyText"/>
              <w:numPr>
                <w:ilvl w:val="0"/>
                <w:numId w:val="4"/>
              </w:numPr>
              <w:spacing w:after="0"/>
              <w:ind w:left="0" w:firstLine="0"/>
            </w:pPr>
            <w:r w:rsidRPr="00C47C6F">
              <w:t>Reikalavimai evakuacijos planui</w:t>
            </w:r>
          </w:p>
          <w:p w14:paraId="73DEA9D7" w14:textId="77777777" w:rsidR="00893D19" w:rsidRPr="00C47C6F" w:rsidRDefault="00893D19" w:rsidP="00912B3C">
            <w:pPr>
              <w:pStyle w:val="BodyText"/>
              <w:numPr>
                <w:ilvl w:val="0"/>
                <w:numId w:val="4"/>
              </w:numPr>
              <w:spacing w:after="0"/>
              <w:ind w:left="0" w:firstLine="0"/>
            </w:pPr>
            <w:r w:rsidRPr="00C47C6F">
              <w:lastRenderedPageBreak/>
              <w:t>Evakuacijos planų sudarymas</w:t>
            </w:r>
          </w:p>
          <w:p w14:paraId="71A23B43" w14:textId="402687BB" w:rsidR="00893D19" w:rsidRPr="00C47C6F" w:rsidRDefault="00893D19" w:rsidP="00912B3C">
            <w:pPr>
              <w:pStyle w:val="BodyText"/>
              <w:numPr>
                <w:ilvl w:val="0"/>
                <w:numId w:val="4"/>
              </w:numPr>
              <w:spacing w:after="0"/>
              <w:ind w:left="0" w:firstLine="0"/>
              <w:rPr>
                <w:rFonts w:eastAsia="Calibri"/>
                <w:spacing w:val="-1"/>
                <w:lang w:eastAsia="en-US"/>
              </w:rPr>
            </w:pPr>
            <w:r w:rsidRPr="00C47C6F">
              <w:t>Evakuacijos</w:t>
            </w:r>
            <w:r w:rsidRPr="00C47C6F">
              <w:rPr>
                <w:rFonts w:eastAsia="Calibri"/>
                <w:spacing w:val="-1"/>
                <w:lang w:eastAsia="en-US"/>
              </w:rPr>
              <w:t xml:space="preserve"> planų panaudojimas</w:t>
            </w:r>
          </w:p>
        </w:tc>
      </w:tr>
      <w:tr w:rsidR="00C47C6F" w:rsidRPr="00C47C6F" w14:paraId="4D090FEA" w14:textId="77777777" w:rsidTr="00912B3C">
        <w:trPr>
          <w:trHeight w:val="57"/>
          <w:jc w:val="center"/>
        </w:trPr>
        <w:tc>
          <w:tcPr>
            <w:tcW w:w="947" w:type="pct"/>
            <w:vMerge/>
          </w:tcPr>
          <w:p w14:paraId="69F0584B" w14:textId="69742264" w:rsidR="00893D19" w:rsidRPr="00C47C6F" w:rsidRDefault="00893D19" w:rsidP="00912B3C"/>
        </w:tc>
        <w:tc>
          <w:tcPr>
            <w:tcW w:w="1084" w:type="pct"/>
          </w:tcPr>
          <w:p w14:paraId="447811D9" w14:textId="18690916" w:rsidR="00893D19" w:rsidRPr="00C47C6F" w:rsidRDefault="00893D19" w:rsidP="00912B3C">
            <w:pPr>
              <w:pStyle w:val="NoSpacing"/>
              <w:rPr>
                <w:rFonts w:eastAsiaTheme="minorHAnsi"/>
                <w:lang w:eastAsia="en-US"/>
              </w:rPr>
            </w:pPr>
            <w:r w:rsidRPr="00C47C6F">
              <w:t>3.4. Naudoti</w:t>
            </w:r>
            <w:r w:rsidR="00784643" w:rsidRPr="00C47C6F">
              <w:t>s</w:t>
            </w:r>
            <w:r w:rsidRPr="00C47C6F">
              <w:t xml:space="preserve"> </w:t>
            </w:r>
            <w:proofErr w:type="spellStart"/>
            <w:r w:rsidRPr="00C47C6F">
              <w:rPr>
                <w:rFonts w:eastAsiaTheme="minorHAnsi"/>
                <w:lang w:eastAsia="en-US"/>
              </w:rPr>
              <w:t>avariju</w:t>
            </w:r>
            <w:proofErr w:type="spellEnd"/>
            <w:r w:rsidRPr="00C47C6F">
              <w:rPr>
                <w:rFonts w:eastAsiaTheme="minorHAnsi"/>
                <w:lang w:eastAsia="en-US"/>
              </w:rPr>
              <w:t xml:space="preserve">̨ ir gaisrų </w:t>
            </w:r>
            <w:r w:rsidR="00784643" w:rsidRPr="00C47C6F">
              <w:rPr>
                <w:rFonts w:eastAsiaTheme="minorHAnsi"/>
                <w:lang w:eastAsia="en-US"/>
              </w:rPr>
              <w:t xml:space="preserve">likvidavimo </w:t>
            </w:r>
            <w:proofErr w:type="spellStart"/>
            <w:r w:rsidR="00784643" w:rsidRPr="00C47C6F">
              <w:rPr>
                <w:rFonts w:eastAsiaTheme="minorHAnsi"/>
                <w:lang w:eastAsia="en-US"/>
              </w:rPr>
              <w:t>įrangą</w:t>
            </w:r>
            <w:proofErr w:type="spellEnd"/>
            <w:r w:rsidR="00784643" w:rsidRPr="00C47C6F">
              <w:rPr>
                <w:rFonts w:eastAsiaTheme="minorHAnsi"/>
                <w:lang w:eastAsia="en-US"/>
              </w:rPr>
              <w:t xml:space="preserve"> ir medžiagomis</w:t>
            </w:r>
            <w:r w:rsidR="00D10F9D" w:rsidRPr="00C47C6F">
              <w:rPr>
                <w:rFonts w:eastAsiaTheme="minorHAnsi"/>
                <w:lang w:eastAsia="en-US"/>
              </w:rPr>
              <w:t xml:space="preserve"> vadovaujantis </w:t>
            </w:r>
            <w:r w:rsidR="00CC49E0" w:rsidRPr="00C47C6F">
              <w:rPr>
                <w:rFonts w:eastAsiaTheme="minorHAnsi"/>
                <w:lang w:eastAsia="en-US"/>
              </w:rPr>
              <w:t>naudojimo instrukcijomis</w:t>
            </w:r>
            <w:r w:rsidR="00912B3C">
              <w:rPr>
                <w:rFonts w:eastAsiaTheme="minorHAnsi"/>
                <w:lang w:eastAsia="en-US"/>
              </w:rPr>
              <w:t>.</w:t>
            </w:r>
          </w:p>
        </w:tc>
        <w:tc>
          <w:tcPr>
            <w:tcW w:w="2969" w:type="pct"/>
          </w:tcPr>
          <w:p w14:paraId="1AD972CF" w14:textId="77777777" w:rsidR="00C47C6F" w:rsidRDefault="00893D19" w:rsidP="00912B3C">
            <w:pPr>
              <w:pStyle w:val="NoSpacing"/>
              <w:rPr>
                <w:rFonts w:eastAsiaTheme="minorHAnsi"/>
                <w:b/>
                <w:lang w:eastAsia="en-US"/>
              </w:rPr>
            </w:pPr>
            <w:r w:rsidRPr="00C47C6F">
              <w:rPr>
                <w:b/>
              </w:rPr>
              <w:t xml:space="preserve">Tema. </w:t>
            </w:r>
            <w:proofErr w:type="spellStart"/>
            <w:r w:rsidRPr="00C47C6F">
              <w:rPr>
                <w:rFonts w:eastAsiaTheme="minorHAnsi"/>
                <w:b/>
                <w:i/>
                <w:lang w:eastAsia="en-US"/>
              </w:rPr>
              <w:t>Avariju</w:t>
            </w:r>
            <w:proofErr w:type="spellEnd"/>
            <w:r w:rsidRPr="00C47C6F">
              <w:rPr>
                <w:rFonts w:eastAsiaTheme="minorHAnsi"/>
                <w:b/>
                <w:i/>
                <w:lang w:eastAsia="en-US"/>
              </w:rPr>
              <w:t xml:space="preserve">̨ ir gaisrų likvidavimo </w:t>
            </w:r>
            <w:proofErr w:type="spellStart"/>
            <w:r w:rsidRPr="00C47C6F">
              <w:rPr>
                <w:rFonts w:eastAsiaTheme="minorHAnsi"/>
                <w:b/>
                <w:i/>
                <w:lang w:eastAsia="en-US"/>
              </w:rPr>
              <w:t>įranga</w:t>
            </w:r>
            <w:proofErr w:type="spellEnd"/>
            <w:r w:rsidRPr="00C47C6F">
              <w:rPr>
                <w:rFonts w:eastAsiaTheme="minorHAnsi"/>
                <w:b/>
                <w:i/>
                <w:lang w:eastAsia="en-US"/>
              </w:rPr>
              <w:t xml:space="preserve"> ir medžiagos, </w:t>
            </w:r>
            <w:proofErr w:type="spellStart"/>
            <w:r w:rsidRPr="00C47C6F">
              <w:rPr>
                <w:rFonts w:eastAsiaTheme="minorHAnsi"/>
                <w:b/>
                <w:i/>
                <w:lang w:eastAsia="en-US"/>
              </w:rPr>
              <w:t>ju</w:t>
            </w:r>
            <w:proofErr w:type="spellEnd"/>
            <w:r w:rsidRPr="00C47C6F">
              <w:rPr>
                <w:rFonts w:eastAsiaTheme="minorHAnsi"/>
                <w:b/>
                <w:i/>
                <w:lang w:eastAsia="en-US"/>
              </w:rPr>
              <w:t>̨ naudojimo instrukcijos</w:t>
            </w:r>
          </w:p>
          <w:p w14:paraId="26A62335" w14:textId="10C96FFA" w:rsidR="00893D19" w:rsidRPr="00C47C6F" w:rsidRDefault="00893D19" w:rsidP="00912B3C">
            <w:pPr>
              <w:pStyle w:val="BodyText"/>
              <w:numPr>
                <w:ilvl w:val="0"/>
                <w:numId w:val="4"/>
              </w:numPr>
              <w:spacing w:after="0"/>
              <w:ind w:left="0" w:firstLine="0"/>
            </w:pPr>
            <w:r w:rsidRPr="00C47C6F">
              <w:t>Medžiagų saugaus naudojimo instrukcijos</w:t>
            </w:r>
          </w:p>
          <w:p w14:paraId="4EA17B33" w14:textId="77777777" w:rsidR="00893D19" w:rsidRPr="00C47C6F" w:rsidRDefault="00893D19" w:rsidP="00912B3C">
            <w:pPr>
              <w:pStyle w:val="BodyText"/>
              <w:numPr>
                <w:ilvl w:val="0"/>
                <w:numId w:val="4"/>
              </w:numPr>
              <w:spacing w:after="0"/>
              <w:ind w:left="0" w:firstLine="0"/>
            </w:pPr>
            <w:r w:rsidRPr="00C47C6F">
              <w:t>Avarijų prevencija</w:t>
            </w:r>
          </w:p>
          <w:p w14:paraId="2400304A" w14:textId="77777777" w:rsidR="00893D19" w:rsidRPr="00C47C6F" w:rsidRDefault="00893D19" w:rsidP="00912B3C">
            <w:pPr>
              <w:pStyle w:val="BodyText"/>
              <w:numPr>
                <w:ilvl w:val="0"/>
                <w:numId w:val="4"/>
              </w:numPr>
              <w:spacing w:after="0"/>
              <w:ind w:left="0" w:firstLine="0"/>
            </w:pPr>
            <w:r w:rsidRPr="00C47C6F">
              <w:t>Bendrosios gaisrinės saugos taisyklės</w:t>
            </w:r>
          </w:p>
          <w:p w14:paraId="4D518FDE" w14:textId="0259F199" w:rsidR="00893D19" w:rsidRPr="00C47C6F" w:rsidRDefault="00893D19" w:rsidP="00912B3C">
            <w:pPr>
              <w:pStyle w:val="BodyText"/>
              <w:numPr>
                <w:ilvl w:val="0"/>
                <w:numId w:val="4"/>
              </w:numPr>
              <w:spacing w:after="0"/>
              <w:ind w:left="0" w:firstLine="0"/>
              <w:rPr>
                <w:rFonts w:eastAsia="Calibri"/>
                <w:spacing w:val="-1"/>
                <w:lang w:eastAsia="en-US"/>
              </w:rPr>
            </w:pPr>
            <w:r w:rsidRPr="00C47C6F">
              <w:t>Avarinė įranga ir</w:t>
            </w:r>
            <w:r w:rsidRPr="00C47C6F">
              <w:rPr>
                <w:rFonts w:eastAsia="Calibri"/>
                <w:spacing w:val="-1"/>
                <w:lang w:eastAsia="en-US"/>
              </w:rPr>
              <w:t xml:space="preserve"> medžiagos</w:t>
            </w:r>
          </w:p>
        </w:tc>
      </w:tr>
      <w:tr w:rsidR="00C47C6F" w:rsidRPr="00C47C6F" w14:paraId="30FFDCF1" w14:textId="77777777" w:rsidTr="00912B3C">
        <w:trPr>
          <w:trHeight w:val="57"/>
          <w:jc w:val="center"/>
        </w:trPr>
        <w:tc>
          <w:tcPr>
            <w:tcW w:w="947" w:type="pct"/>
            <w:vMerge w:val="restart"/>
          </w:tcPr>
          <w:p w14:paraId="0C815C91" w14:textId="75F34EF7" w:rsidR="00893D19" w:rsidRPr="00C47C6F" w:rsidRDefault="00893D19" w:rsidP="00912B3C">
            <w:r w:rsidRPr="00C47C6F">
              <w:t xml:space="preserve">4. </w:t>
            </w:r>
            <w:r w:rsidR="00EC4FDD" w:rsidRPr="00C47C6F">
              <w:rPr>
                <w:rFonts w:eastAsiaTheme="minorHAnsi"/>
                <w:lang w:eastAsia="en-US"/>
              </w:rPr>
              <w:t>Prižiūrėti vidaus degimo variklius.</w:t>
            </w:r>
          </w:p>
        </w:tc>
        <w:tc>
          <w:tcPr>
            <w:tcW w:w="1084" w:type="pct"/>
          </w:tcPr>
          <w:p w14:paraId="59C8ED08" w14:textId="45C98351" w:rsidR="00893D19" w:rsidRPr="00C47C6F" w:rsidRDefault="00893D19" w:rsidP="00912B3C">
            <w:pPr>
              <w:pStyle w:val="NoSpacing"/>
            </w:pPr>
            <w:r w:rsidRPr="00C47C6F">
              <w:t xml:space="preserve">4.1. </w:t>
            </w:r>
            <w:r w:rsidR="00EC4FDD" w:rsidRPr="00C47C6F">
              <w:rPr>
                <w:rFonts w:eastAsiaTheme="minorHAnsi"/>
                <w:lang w:eastAsia="en-US"/>
              </w:rPr>
              <w:t>Klasifikuoti pagrindinio variklio sistemas.</w:t>
            </w:r>
          </w:p>
        </w:tc>
        <w:tc>
          <w:tcPr>
            <w:tcW w:w="2969" w:type="pct"/>
          </w:tcPr>
          <w:p w14:paraId="66A1F494" w14:textId="37212B8D" w:rsidR="00893D19" w:rsidRPr="00C47C6F" w:rsidRDefault="00893D19" w:rsidP="00912B3C">
            <w:pPr>
              <w:pStyle w:val="NoSpacing"/>
              <w:widowControl w:val="0"/>
              <w:rPr>
                <w:b/>
              </w:rPr>
            </w:pPr>
            <w:r w:rsidRPr="00C47C6F">
              <w:rPr>
                <w:b/>
              </w:rPr>
              <w:t xml:space="preserve">Tema. </w:t>
            </w:r>
            <w:r w:rsidRPr="00C47C6F">
              <w:rPr>
                <w:b/>
                <w:i/>
              </w:rPr>
              <w:t>Laivų vidaus degimo variklių klasifikavimas ir ženklinimas</w:t>
            </w:r>
          </w:p>
          <w:p w14:paraId="6E30CCCC" w14:textId="20F95904" w:rsidR="00893D19" w:rsidRPr="00C47C6F" w:rsidRDefault="00893D19" w:rsidP="00912B3C">
            <w:pPr>
              <w:pStyle w:val="BodyText"/>
              <w:numPr>
                <w:ilvl w:val="0"/>
                <w:numId w:val="4"/>
              </w:numPr>
              <w:spacing w:after="0"/>
              <w:ind w:left="0" w:firstLine="0"/>
            </w:pPr>
            <w:r w:rsidRPr="00C47C6F">
              <w:t>Klasifikavimas ir ženklinimas pagal darbo proceso pobūdį</w:t>
            </w:r>
          </w:p>
          <w:p w14:paraId="612D91B0" w14:textId="766C20A8" w:rsidR="00893D19" w:rsidRPr="00C47C6F" w:rsidRDefault="00893D19" w:rsidP="00912B3C">
            <w:pPr>
              <w:pStyle w:val="BodyText"/>
              <w:numPr>
                <w:ilvl w:val="0"/>
                <w:numId w:val="4"/>
              </w:numPr>
              <w:spacing w:after="0"/>
              <w:ind w:left="0" w:firstLine="0"/>
            </w:pPr>
            <w:r w:rsidRPr="00C47C6F">
              <w:t>Klasifikavimas ir ženklinimas pagal naudojamą kurą</w:t>
            </w:r>
          </w:p>
          <w:p w14:paraId="2C3AF637" w14:textId="1D5F6666" w:rsidR="00893D19" w:rsidRPr="00C47C6F" w:rsidRDefault="00893D19" w:rsidP="00912B3C">
            <w:pPr>
              <w:pStyle w:val="BodyText"/>
              <w:numPr>
                <w:ilvl w:val="0"/>
                <w:numId w:val="4"/>
              </w:numPr>
              <w:spacing w:after="0"/>
              <w:ind w:left="0" w:firstLine="0"/>
            </w:pPr>
            <w:r w:rsidRPr="00C47C6F">
              <w:t>Klasifikavimas ir ženklinimas pagal degiojo mišinio susidarymo būdus</w:t>
            </w:r>
          </w:p>
          <w:p w14:paraId="6D045752" w14:textId="2D318C7E" w:rsidR="00893D19" w:rsidRPr="00C47C6F" w:rsidRDefault="00893D19" w:rsidP="00912B3C">
            <w:pPr>
              <w:pStyle w:val="BodyText"/>
              <w:numPr>
                <w:ilvl w:val="0"/>
                <w:numId w:val="4"/>
              </w:numPr>
              <w:spacing w:after="0"/>
              <w:ind w:left="0" w:firstLine="0"/>
            </w:pPr>
            <w:r w:rsidRPr="00C47C6F">
              <w:t>Klasifikavimas ir ženklinimas pagal degimo kamerų ypatumus</w:t>
            </w:r>
          </w:p>
          <w:p w14:paraId="5A96DF98" w14:textId="2F5CD775" w:rsidR="00893D19" w:rsidRPr="00C47C6F" w:rsidRDefault="00893D19" w:rsidP="00912B3C">
            <w:pPr>
              <w:pStyle w:val="BodyText"/>
              <w:numPr>
                <w:ilvl w:val="0"/>
                <w:numId w:val="4"/>
              </w:numPr>
              <w:spacing w:after="0"/>
              <w:ind w:left="0" w:firstLine="0"/>
            </w:pPr>
            <w:r w:rsidRPr="00C47C6F">
              <w:t>Klasifikavimas ir ženklinimas pagal konstrukciją</w:t>
            </w:r>
          </w:p>
          <w:p w14:paraId="001E9B27" w14:textId="079E963F" w:rsidR="00893D19" w:rsidRPr="00C47C6F" w:rsidRDefault="00893D19" w:rsidP="00912B3C">
            <w:pPr>
              <w:pStyle w:val="BodyText"/>
              <w:numPr>
                <w:ilvl w:val="0"/>
                <w:numId w:val="4"/>
              </w:numPr>
              <w:spacing w:after="0"/>
              <w:ind w:left="0" w:firstLine="0"/>
            </w:pPr>
            <w:r w:rsidRPr="00C47C6F">
              <w:t>Laivų vidaus degimo variklių ženklinimas</w:t>
            </w:r>
          </w:p>
          <w:p w14:paraId="2927B1A3" w14:textId="77777777" w:rsidR="00215B37" w:rsidRPr="00C47C6F" w:rsidRDefault="00215B37" w:rsidP="00912B3C">
            <w:pPr>
              <w:pStyle w:val="NoSpacing"/>
              <w:widowControl w:val="0"/>
              <w:rPr>
                <w:b/>
              </w:rPr>
            </w:pPr>
            <w:r w:rsidRPr="00C47C6F">
              <w:rPr>
                <w:b/>
              </w:rPr>
              <w:t xml:space="preserve">Tema. </w:t>
            </w:r>
            <w:r w:rsidRPr="00C47C6F">
              <w:rPr>
                <w:b/>
                <w:i/>
              </w:rPr>
              <w:t>Pagrindiniai vidaus degimo varikliai</w:t>
            </w:r>
          </w:p>
          <w:p w14:paraId="72D68537" w14:textId="77777777" w:rsidR="00215B37" w:rsidRPr="00C47C6F" w:rsidRDefault="00215B37" w:rsidP="00912B3C">
            <w:pPr>
              <w:pStyle w:val="BodyText"/>
              <w:numPr>
                <w:ilvl w:val="0"/>
                <w:numId w:val="4"/>
              </w:numPr>
              <w:spacing w:after="0"/>
              <w:ind w:left="0" w:firstLine="0"/>
            </w:pPr>
            <w:r w:rsidRPr="00C47C6F">
              <w:t>Variklių ir jų sistemų paruošimas užvesti</w:t>
            </w:r>
          </w:p>
          <w:p w14:paraId="2AC1885E" w14:textId="77777777" w:rsidR="00215B37" w:rsidRPr="00C47C6F" w:rsidRDefault="00215B37" w:rsidP="00912B3C">
            <w:pPr>
              <w:pStyle w:val="BodyText"/>
              <w:numPr>
                <w:ilvl w:val="0"/>
                <w:numId w:val="4"/>
              </w:numPr>
              <w:spacing w:after="0"/>
              <w:ind w:left="0" w:firstLine="0"/>
            </w:pPr>
            <w:r w:rsidRPr="00C47C6F">
              <w:t>Variklio užvedimas, pašildymas, apkrovos režimo nustatymas</w:t>
            </w:r>
          </w:p>
          <w:p w14:paraId="5D993B83" w14:textId="77777777" w:rsidR="00215B37" w:rsidRPr="00C47C6F" w:rsidRDefault="00215B37" w:rsidP="00912B3C">
            <w:pPr>
              <w:pStyle w:val="BodyText"/>
              <w:numPr>
                <w:ilvl w:val="0"/>
                <w:numId w:val="4"/>
              </w:numPr>
              <w:spacing w:after="0"/>
              <w:ind w:left="0" w:firstLine="0"/>
            </w:pPr>
            <w:r w:rsidRPr="00C47C6F">
              <w:t>Variklio priežiūra veikimo metu</w:t>
            </w:r>
          </w:p>
          <w:p w14:paraId="0C3A3B41" w14:textId="04B77871" w:rsidR="00893D19" w:rsidRPr="00C47C6F" w:rsidRDefault="00215B37" w:rsidP="00912B3C">
            <w:pPr>
              <w:pStyle w:val="BodyText"/>
              <w:numPr>
                <w:ilvl w:val="0"/>
                <w:numId w:val="4"/>
              </w:numPr>
              <w:spacing w:after="0"/>
              <w:ind w:left="0" w:firstLine="0"/>
              <w:rPr>
                <w:rFonts w:eastAsia="Calibri"/>
                <w:spacing w:val="-1"/>
                <w:lang w:eastAsia="en-US"/>
              </w:rPr>
            </w:pPr>
            <w:r w:rsidRPr="00C47C6F">
              <w:t>Variklio priežiūra</w:t>
            </w:r>
            <w:r w:rsidRPr="00C47C6F">
              <w:rPr>
                <w:rFonts w:eastAsia="Calibri"/>
                <w:spacing w:val="-1"/>
                <w:lang w:eastAsia="en-US"/>
              </w:rPr>
              <w:t xml:space="preserve"> esant nenormaliam veikimo rėžimui</w:t>
            </w:r>
          </w:p>
        </w:tc>
      </w:tr>
      <w:tr w:rsidR="00C47C6F" w:rsidRPr="00C47C6F" w14:paraId="1DB00A47" w14:textId="77777777" w:rsidTr="00912B3C">
        <w:trPr>
          <w:trHeight w:val="57"/>
          <w:jc w:val="center"/>
        </w:trPr>
        <w:tc>
          <w:tcPr>
            <w:tcW w:w="947" w:type="pct"/>
            <w:vMerge/>
          </w:tcPr>
          <w:p w14:paraId="0BCA6CF6" w14:textId="3095AC63" w:rsidR="00893D19" w:rsidRPr="00C47C6F" w:rsidRDefault="00893D19" w:rsidP="00912B3C"/>
        </w:tc>
        <w:tc>
          <w:tcPr>
            <w:tcW w:w="1084" w:type="pct"/>
          </w:tcPr>
          <w:p w14:paraId="6FC2C62C" w14:textId="70799D29" w:rsidR="00893D19" w:rsidRPr="00C47C6F" w:rsidRDefault="00893D19" w:rsidP="00912B3C">
            <w:pPr>
              <w:pStyle w:val="NoSpacing"/>
            </w:pPr>
            <w:r w:rsidRPr="00C47C6F">
              <w:t xml:space="preserve">4.2. </w:t>
            </w:r>
            <w:r w:rsidR="00AC7464" w:rsidRPr="00C47C6F">
              <w:rPr>
                <w:rFonts w:eastAsiaTheme="minorHAnsi"/>
                <w:lang w:eastAsia="en-US"/>
              </w:rPr>
              <w:t>Apibūdinti vidaus degimo variklių darbo sutrikimus, gedimus, jų priežastis ir pašalinimo būdus.</w:t>
            </w:r>
          </w:p>
        </w:tc>
        <w:tc>
          <w:tcPr>
            <w:tcW w:w="2969" w:type="pct"/>
          </w:tcPr>
          <w:p w14:paraId="0257CF83" w14:textId="77777777" w:rsidR="00893D19" w:rsidRPr="00C47C6F" w:rsidRDefault="00AC7464" w:rsidP="00912B3C">
            <w:pPr>
              <w:pStyle w:val="BodyText"/>
              <w:spacing w:after="0"/>
              <w:rPr>
                <w:rFonts w:eastAsiaTheme="minorHAnsi"/>
                <w:b/>
                <w:i/>
                <w:lang w:eastAsia="en-US"/>
              </w:rPr>
            </w:pPr>
            <w:r w:rsidRPr="00C47C6F">
              <w:rPr>
                <w:rFonts w:eastAsia="Calibri"/>
                <w:b/>
                <w:spacing w:val="-1"/>
                <w:lang w:eastAsia="en-US"/>
              </w:rPr>
              <w:t>Tema.</w:t>
            </w:r>
            <w:r w:rsidRPr="00C47C6F">
              <w:rPr>
                <w:rFonts w:eastAsiaTheme="minorHAnsi"/>
                <w:lang w:eastAsia="en-US"/>
              </w:rPr>
              <w:t xml:space="preserve"> </w:t>
            </w:r>
            <w:r w:rsidRPr="00C47C6F">
              <w:rPr>
                <w:rFonts w:eastAsiaTheme="minorHAnsi"/>
                <w:b/>
                <w:i/>
                <w:lang w:eastAsia="en-US"/>
              </w:rPr>
              <w:t>Vidaus degimo variklių darbo sutrikimai, gedimai, jų priežastys ir pašalinimo būdai</w:t>
            </w:r>
          </w:p>
          <w:p w14:paraId="535FADB3"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gedimai užvedimo metu</w:t>
            </w:r>
          </w:p>
          <w:p w14:paraId="1897838C"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gedimai darbo metu</w:t>
            </w:r>
          </w:p>
          <w:p w14:paraId="079E4B55"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gedimai užvedimo metu</w:t>
            </w:r>
          </w:p>
          <w:p w14:paraId="5EBCBB91"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aušinimo sistemos gedimai</w:t>
            </w:r>
          </w:p>
          <w:p w14:paraId="097492A7"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tepimo sistemos gedimai</w:t>
            </w:r>
          </w:p>
          <w:p w14:paraId="582AD680"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kuro sistemos gedimai</w:t>
            </w:r>
          </w:p>
          <w:p w14:paraId="1113AF49" w14:textId="77777777" w:rsidR="000711B3" w:rsidRPr="00C47C6F" w:rsidRDefault="000711B3" w:rsidP="00912B3C">
            <w:pPr>
              <w:pStyle w:val="BodyText"/>
              <w:numPr>
                <w:ilvl w:val="0"/>
                <w:numId w:val="4"/>
              </w:numPr>
              <w:spacing w:after="0"/>
              <w:ind w:left="0" w:firstLine="0"/>
              <w:rPr>
                <w:rFonts w:eastAsia="Calibri"/>
                <w:spacing w:val="-1"/>
                <w:lang w:eastAsia="en-US"/>
              </w:rPr>
            </w:pPr>
            <w:r w:rsidRPr="00C47C6F">
              <w:rPr>
                <w:rFonts w:eastAsia="Calibri"/>
                <w:spacing w:val="-1"/>
                <w:lang w:eastAsia="en-US"/>
              </w:rPr>
              <w:t>Vidaus degimo variklio dujų paskirstymo sistemos gedimai</w:t>
            </w:r>
          </w:p>
          <w:p w14:paraId="1E3977A7" w14:textId="3B3846BB" w:rsidR="000711B3" w:rsidRPr="00C47C6F" w:rsidRDefault="000711B3" w:rsidP="00912B3C">
            <w:pPr>
              <w:pStyle w:val="BodyText"/>
              <w:numPr>
                <w:ilvl w:val="0"/>
                <w:numId w:val="4"/>
              </w:numPr>
              <w:spacing w:after="0"/>
              <w:ind w:left="0" w:firstLine="0"/>
              <w:rPr>
                <w:rFonts w:eastAsia="Calibri"/>
                <w:b/>
                <w:spacing w:val="-1"/>
                <w:lang w:eastAsia="en-US"/>
              </w:rPr>
            </w:pPr>
            <w:r w:rsidRPr="00C47C6F">
              <w:rPr>
                <w:rFonts w:eastAsia="Calibri"/>
                <w:spacing w:val="-1"/>
                <w:lang w:eastAsia="en-US"/>
              </w:rPr>
              <w:t>Vidaus degimo variklio valdymo sistemos gedimai</w:t>
            </w:r>
          </w:p>
        </w:tc>
      </w:tr>
      <w:tr w:rsidR="00C47C6F" w:rsidRPr="00C47C6F" w14:paraId="425C9545" w14:textId="77777777" w:rsidTr="00912B3C">
        <w:trPr>
          <w:trHeight w:val="57"/>
          <w:jc w:val="center"/>
        </w:trPr>
        <w:tc>
          <w:tcPr>
            <w:tcW w:w="947" w:type="pct"/>
            <w:vMerge/>
          </w:tcPr>
          <w:p w14:paraId="720ADCEC" w14:textId="77777777" w:rsidR="00AC7464" w:rsidRPr="00C47C6F" w:rsidRDefault="00AC7464" w:rsidP="00912B3C"/>
        </w:tc>
        <w:tc>
          <w:tcPr>
            <w:tcW w:w="1084" w:type="pct"/>
          </w:tcPr>
          <w:p w14:paraId="25CA3F99" w14:textId="4629442A" w:rsidR="00AC7464" w:rsidRPr="00C47C6F" w:rsidRDefault="00D856EC" w:rsidP="00912B3C">
            <w:pPr>
              <w:pStyle w:val="NoSpacing"/>
            </w:pPr>
            <w:r w:rsidRPr="00C47C6F">
              <w:rPr>
                <w:rFonts w:eastAsiaTheme="minorHAnsi"/>
                <w:lang w:eastAsia="en-US"/>
              </w:rPr>
              <w:t xml:space="preserve">4.3. </w:t>
            </w:r>
            <w:r w:rsidR="00CC49E0" w:rsidRPr="00C47C6F">
              <w:rPr>
                <w:rFonts w:eastAsiaTheme="minorHAnsi"/>
                <w:lang w:eastAsia="en-US"/>
              </w:rPr>
              <w:t>Par</w:t>
            </w:r>
            <w:r w:rsidR="00AC7464" w:rsidRPr="00C47C6F">
              <w:rPr>
                <w:rFonts w:eastAsiaTheme="minorHAnsi"/>
                <w:lang w:eastAsia="en-US"/>
              </w:rPr>
              <w:t>engti vidaus degimo variklius paleidimui ir juos paleisti.</w:t>
            </w:r>
          </w:p>
        </w:tc>
        <w:tc>
          <w:tcPr>
            <w:tcW w:w="2969" w:type="pct"/>
          </w:tcPr>
          <w:p w14:paraId="5AF69FC8" w14:textId="2A577A7A" w:rsidR="000711B3" w:rsidRPr="00C47C6F" w:rsidRDefault="00AC7464" w:rsidP="00912B3C">
            <w:pPr>
              <w:pStyle w:val="BodyText"/>
              <w:spacing w:after="0"/>
              <w:rPr>
                <w:rFonts w:eastAsia="Calibri"/>
                <w:b/>
                <w:spacing w:val="-1"/>
                <w:lang w:eastAsia="en-US"/>
              </w:rPr>
            </w:pPr>
            <w:r w:rsidRPr="00C47C6F">
              <w:rPr>
                <w:rFonts w:eastAsia="Calibri"/>
                <w:b/>
                <w:spacing w:val="-1"/>
                <w:lang w:eastAsia="en-US"/>
              </w:rPr>
              <w:t>Tema.</w:t>
            </w:r>
            <w:r w:rsidRPr="00C47C6F">
              <w:rPr>
                <w:rFonts w:eastAsiaTheme="minorHAnsi"/>
                <w:lang w:eastAsia="en-US"/>
              </w:rPr>
              <w:t xml:space="preserve"> </w:t>
            </w:r>
            <w:r w:rsidRPr="00C47C6F">
              <w:rPr>
                <w:rFonts w:eastAsiaTheme="minorHAnsi"/>
                <w:b/>
                <w:i/>
                <w:lang w:eastAsia="en-US"/>
              </w:rPr>
              <w:t>Vid</w:t>
            </w:r>
            <w:r w:rsidR="00385527" w:rsidRPr="00C47C6F">
              <w:rPr>
                <w:rFonts w:eastAsiaTheme="minorHAnsi"/>
                <w:b/>
                <w:i/>
                <w:lang w:eastAsia="en-US"/>
              </w:rPr>
              <w:t>aus degimo variklių paruošimas</w:t>
            </w:r>
            <w:r w:rsidRPr="00C47C6F">
              <w:rPr>
                <w:rFonts w:eastAsiaTheme="minorHAnsi"/>
                <w:b/>
                <w:i/>
                <w:lang w:eastAsia="en-US"/>
              </w:rPr>
              <w:t xml:space="preserve"> paleidimui ir paleidimas</w:t>
            </w:r>
          </w:p>
          <w:p w14:paraId="2BD71ED5" w14:textId="77777777" w:rsidR="000711B3" w:rsidRPr="00C47C6F" w:rsidRDefault="000711B3" w:rsidP="00912B3C">
            <w:pPr>
              <w:pStyle w:val="BodyText"/>
              <w:numPr>
                <w:ilvl w:val="0"/>
                <w:numId w:val="18"/>
              </w:numPr>
              <w:spacing w:after="0"/>
              <w:ind w:left="0" w:firstLine="0"/>
              <w:rPr>
                <w:rFonts w:eastAsia="Calibri"/>
                <w:spacing w:val="-1"/>
                <w:lang w:eastAsia="en-US"/>
              </w:rPr>
            </w:pPr>
            <w:r w:rsidRPr="00C47C6F">
              <w:rPr>
                <w:rFonts w:eastAsia="Calibri"/>
                <w:spacing w:val="-1"/>
                <w:lang w:eastAsia="en-US"/>
              </w:rPr>
              <w:t>Vidaus degimo variklio aušinimo sistemos paruošimas</w:t>
            </w:r>
          </w:p>
          <w:p w14:paraId="76C6A585" w14:textId="77777777" w:rsidR="000711B3" w:rsidRPr="00C47C6F" w:rsidRDefault="000711B3" w:rsidP="00912B3C">
            <w:pPr>
              <w:pStyle w:val="BodyText"/>
              <w:numPr>
                <w:ilvl w:val="0"/>
                <w:numId w:val="18"/>
              </w:numPr>
              <w:spacing w:after="0"/>
              <w:ind w:left="0" w:firstLine="0"/>
              <w:rPr>
                <w:rFonts w:eastAsia="Calibri"/>
                <w:spacing w:val="-1"/>
                <w:lang w:eastAsia="en-US"/>
              </w:rPr>
            </w:pPr>
            <w:r w:rsidRPr="00C47C6F">
              <w:rPr>
                <w:rFonts w:eastAsia="Calibri"/>
                <w:spacing w:val="-1"/>
                <w:lang w:eastAsia="en-US"/>
              </w:rPr>
              <w:t>Vidaus degimo variklio tepimo sistemos paruošimas</w:t>
            </w:r>
          </w:p>
          <w:p w14:paraId="3DC8DED8" w14:textId="77777777" w:rsidR="000711B3" w:rsidRPr="00C47C6F" w:rsidRDefault="000711B3" w:rsidP="00912B3C">
            <w:pPr>
              <w:pStyle w:val="BodyText"/>
              <w:numPr>
                <w:ilvl w:val="0"/>
                <w:numId w:val="18"/>
              </w:numPr>
              <w:spacing w:after="0"/>
              <w:ind w:left="0" w:firstLine="0"/>
              <w:rPr>
                <w:rFonts w:eastAsia="Calibri"/>
                <w:spacing w:val="-1"/>
                <w:lang w:eastAsia="en-US"/>
              </w:rPr>
            </w:pPr>
            <w:r w:rsidRPr="00C47C6F">
              <w:rPr>
                <w:rFonts w:eastAsia="Calibri"/>
                <w:spacing w:val="-1"/>
                <w:lang w:eastAsia="en-US"/>
              </w:rPr>
              <w:t>Vidaus degimo variklio kuro sistemos paruošimas</w:t>
            </w:r>
          </w:p>
          <w:p w14:paraId="5E19E44D" w14:textId="77777777" w:rsidR="000711B3" w:rsidRPr="00C47C6F" w:rsidRDefault="000711B3" w:rsidP="00912B3C">
            <w:pPr>
              <w:pStyle w:val="BodyText"/>
              <w:numPr>
                <w:ilvl w:val="0"/>
                <w:numId w:val="18"/>
              </w:numPr>
              <w:spacing w:after="0"/>
              <w:ind w:left="0" w:firstLine="0"/>
              <w:rPr>
                <w:rFonts w:eastAsia="Calibri"/>
                <w:spacing w:val="-1"/>
                <w:lang w:eastAsia="en-US"/>
              </w:rPr>
            </w:pPr>
            <w:r w:rsidRPr="00C47C6F">
              <w:rPr>
                <w:rFonts w:eastAsia="Calibri"/>
                <w:spacing w:val="-1"/>
                <w:lang w:eastAsia="en-US"/>
              </w:rPr>
              <w:lastRenderedPageBreak/>
              <w:t xml:space="preserve">Vidaus degimo variklio dujų </w:t>
            </w:r>
            <w:proofErr w:type="spellStart"/>
            <w:r w:rsidRPr="00C47C6F">
              <w:rPr>
                <w:rFonts w:eastAsia="Calibri"/>
                <w:spacing w:val="-1"/>
                <w:lang w:eastAsia="en-US"/>
              </w:rPr>
              <w:t>paskirstymos</w:t>
            </w:r>
            <w:proofErr w:type="spellEnd"/>
            <w:r w:rsidRPr="00C47C6F">
              <w:rPr>
                <w:rFonts w:eastAsia="Calibri"/>
                <w:spacing w:val="-1"/>
                <w:lang w:eastAsia="en-US"/>
              </w:rPr>
              <w:t xml:space="preserve"> paruošimas</w:t>
            </w:r>
          </w:p>
          <w:p w14:paraId="22584407" w14:textId="77777777" w:rsidR="000711B3" w:rsidRPr="00C47C6F" w:rsidRDefault="000711B3" w:rsidP="00912B3C">
            <w:pPr>
              <w:pStyle w:val="BodyText"/>
              <w:numPr>
                <w:ilvl w:val="0"/>
                <w:numId w:val="18"/>
              </w:numPr>
              <w:spacing w:after="0"/>
              <w:ind w:left="0" w:firstLine="0"/>
              <w:rPr>
                <w:rFonts w:eastAsia="Calibri"/>
                <w:spacing w:val="-1"/>
                <w:lang w:eastAsia="en-US"/>
              </w:rPr>
            </w:pPr>
            <w:r w:rsidRPr="00C47C6F">
              <w:rPr>
                <w:rFonts w:eastAsia="Calibri"/>
                <w:spacing w:val="-1"/>
                <w:lang w:eastAsia="en-US"/>
              </w:rPr>
              <w:t xml:space="preserve">Veleno linijos </w:t>
            </w:r>
            <w:proofErr w:type="spellStart"/>
            <w:r w:rsidRPr="00C47C6F">
              <w:rPr>
                <w:rFonts w:eastAsia="Calibri"/>
                <w:spacing w:val="-1"/>
                <w:lang w:eastAsia="en-US"/>
              </w:rPr>
              <w:t>psruošimas</w:t>
            </w:r>
            <w:proofErr w:type="spellEnd"/>
          </w:p>
          <w:p w14:paraId="6E757A06" w14:textId="5A51B9DC" w:rsidR="00AC7464" w:rsidRPr="00C47C6F" w:rsidRDefault="000711B3" w:rsidP="00912B3C">
            <w:pPr>
              <w:pStyle w:val="BodyText"/>
              <w:numPr>
                <w:ilvl w:val="0"/>
                <w:numId w:val="18"/>
              </w:numPr>
              <w:spacing w:after="0"/>
              <w:ind w:left="0" w:firstLine="0"/>
              <w:rPr>
                <w:rFonts w:eastAsia="Calibri"/>
                <w:spacing w:val="-1"/>
                <w:lang w:eastAsia="en-US"/>
              </w:rPr>
            </w:pPr>
            <w:r w:rsidRPr="00C47C6F">
              <w:rPr>
                <w:rFonts w:eastAsiaTheme="minorHAnsi"/>
                <w:lang w:eastAsia="en-US"/>
              </w:rPr>
              <w:t>Užvedimo, prapūtimo, pripūtimo ir pašalinimo sistemų ruošimas</w:t>
            </w:r>
          </w:p>
        </w:tc>
      </w:tr>
      <w:tr w:rsidR="00C47C6F" w:rsidRPr="00C47C6F" w14:paraId="203D49CB" w14:textId="77777777" w:rsidTr="00912B3C">
        <w:trPr>
          <w:trHeight w:val="57"/>
          <w:jc w:val="center"/>
        </w:trPr>
        <w:tc>
          <w:tcPr>
            <w:tcW w:w="947" w:type="pct"/>
            <w:vMerge/>
          </w:tcPr>
          <w:p w14:paraId="5193AE04" w14:textId="77777777" w:rsidR="00AC7464" w:rsidRPr="00C47C6F" w:rsidRDefault="00AC7464" w:rsidP="00912B3C"/>
        </w:tc>
        <w:tc>
          <w:tcPr>
            <w:tcW w:w="1084" w:type="pct"/>
          </w:tcPr>
          <w:p w14:paraId="2987AAA4" w14:textId="40B21F77" w:rsidR="00AC7464" w:rsidRPr="00C47C6F" w:rsidRDefault="00D856EC" w:rsidP="00912B3C">
            <w:pPr>
              <w:pStyle w:val="NoSpacing"/>
            </w:pPr>
            <w:r w:rsidRPr="00C47C6F">
              <w:rPr>
                <w:rFonts w:eastAsiaTheme="minorHAnsi"/>
                <w:lang w:eastAsia="en-US"/>
              </w:rPr>
              <w:t xml:space="preserve">4.4. </w:t>
            </w:r>
            <w:r w:rsidR="00AC7464" w:rsidRPr="00C47C6F">
              <w:rPr>
                <w:rFonts w:eastAsiaTheme="minorHAnsi"/>
                <w:lang w:eastAsia="en-US"/>
              </w:rPr>
              <w:t>Parengti vidaus degimo variklį</w:t>
            </w:r>
            <w:r w:rsidR="00C47C6F">
              <w:rPr>
                <w:rFonts w:eastAsiaTheme="minorHAnsi"/>
                <w:lang w:eastAsia="en-US"/>
              </w:rPr>
              <w:t xml:space="preserve"> </w:t>
            </w:r>
            <w:r w:rsidR="00AC7464" w:rsidRPr="00C47C6F">
              <w:rPr>
                <w:rFonts w:eastAsiaTheme="minorHAnsi"/>
                <w:lang w:eastAsia="en-US"/>
              </w:rPr>
              <w:t>manevrams.</w:t>
            </w:r>
          </w:p>
        </w:tc>
        <w:tc>
          <w:tcPr>
            <w:tcW w:w="2969" w:type="pct"/>
          </w:tcPr>
          <w:p w14:paraId="54AA3197" w14:textId="61CC87C9" w:rsidR="000711B3" w:rsidRPr="00C47C6F" w:rsidRDefault="00AC7464" w:rsidP="00912B3C">
            <w:pPr>
              <w:pStyle w:val="BodyText"/>
              <w:spacing w:after="0"/>
              <w:rPr>
                <w:rFonts w:eastAsia="Calibri"/>
                <w:b/>
                <w:spacing w:val="-1"/>
                <w:lang w:eastAsia="en-US"/>
              </w:rPr>
            </w:pPr>
            <w:r w:rsidRPr="00C47C6F">
              <w:rPr>
                <w:rFonts w:eastAsia="Calibri"/>
                <w:b/>
                <w:spacing w:val="-1"/>
                <w:lang w:eastAsia="en-US"/>
              </w:rPr>
              <w:t xml:space="preserve">Tema. </w:t>
            </w:r>
            <w:r w:rsidRPr="00C47C6F">
              <w:rPr>
                <w:rFonts w:eastAsiaTheme="minorHAnsi"/>
                <w:b/>
                <w:i/>
                <w:lang w:eastAsia="en-US"/>
              </w:rPr>
              <w:t>Vidaus degimo variklio parengimas manevrams</w:t>
            </w:r>
          </w:p>
          <w:p w14:paraId="5F0E473F" w14:textId="59BBB6CF" w:rsidR="000711B3" w:rsidRP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Aušinimo sistemos parengimas</w:t>
            </w:r>
          </w:p>
          <w:p w14:paraId="41D01354" w14:textId="11C0BC27" w:rsidR="000711B3" w:rsidRP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Tepimo sistemos parengimas</w:t>
            </w:r>
          </w:p>
          <w:p w14:paraId="66825661" w14:textId="1C183368" w:rsidR="000711B3" w:rsidRP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Degalų sistemos parengimas</w:t>
            </w:r>
          </w:p>
          <w:p w14:paraId="7E82128A" w14:textId="7B93132D" w:rsidR="00AC7464" w:rsidRP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 xml:space="preserve">Užvedimo ir </w:t>
            </w:r>
            <w:proofErr w:type="spellStart"/>
            <w:r w:rsidRPr="00C47C6F">
              <w:rPr>
                <w:rFonts w:eastAsiaTheme="minorHAnsi"/>
                <w:lang w:eastAsia="en-US"/>
              </w:rPr>
              <w:t>reversavimo</w:t>
            </w:r>
            <w:proofErr w:type="spellEnd"/>
            <w:r w:rsidRPr="00C47C6F">
              <w:rPr>
                <w:rFonts w:eastAsiaTheme="minorHAnsi"/>
                <w:lang w:eastAsia="en-US"/>
              </w:rPr>
              <w:t xml:space="preserve"> sistemos parengimas</w:t>
            </w:r>
          </w:p>
        </w:tc>
      </w:tr>
      <w:tr w:rsidR="00C47C6F" w:rsidRPr="00C47C6F" w14:paraId="78CDE6DA" w14:textId="77777777" w:rsidTr="00912B3C">
        <w:trPr>
          <w:trHeight w:val="57"/>
          <w:jc w:val="center"/>
        </w:trPr>
        <w:tc>
          <w:tcPr>
            <w:tcW w:w="947" w:type="pct"/>
            <w:vMerge/>
          </w:tcPr>
          <w:p w14:paraId="530C0359" w14:textId="77777777" w:rsidR="00AC7464" w:rsidRPr="00C47C6F" w:rsidRDefault="00AC7464" w:rsidP="00912B3C"/>
        </w:tc>
        <w:tc>
          <w:tcPr>
            <w:tcW w:w="1084" w:type="pct"/>
          </w:tcPr>
          <w:p w14:paraId="0EE95E2D" w14:textId="3828D25B" w:rsidR="00AC7464" w:rsidRPr="00C47C6F" w:rsidRDefault="00D856EC" w:rsidP="00912B3C">
            <w:pPr>
              <w:pStyle w:val="NoSpacing"/>
            </w:pPr>
            <w:r w:rsidRPr="00C47C6F">
              <w:rPr>
                <w:rFonts w:eastAsiaTheme="minorHAnsi"/>
                <w:lang w:eastAsia="en-US"/>
              </w:rPr>
              <w:t xml:space="preserve">4.5. </w:t>
            </w:r>
            <w:r w:rsidR="00AC7464" w:rsidRPr="00C47C6F">
              <w:rPr>
                <w:rFonts w:eastAsiaTheme="minorHAnsi"/>
                <w:lang w:eastAsia="en-US"/>
              </w:rPr>
              <w:t xml:space="preserve">Prižiūrėti vidaus degimo variklius </w:t>
            </w:r>
            <w:r w:rsidR="00CC49E0" w:rsidRPr="00C47C6F">
              <w:rPr>
                <w:rFonts w:eastAsiaTheme="minorHAnsi"/>
                <w:lang w:eastAsia="en-US"/>
              </w:rPr>
              <w:t>laivo</w:t>
            </w:r>
            <w:r w:rsidR="00AC7464" w:rsidRPr="00C47C6F">
              <w:rPr>
                <w:rFonts w:eastAsiaTheme="minorHAnsi"/>
                <w:lang w:eastAsia="en-US"/>
              </w:rPr>
              <w:t xml:space="preserve"> stovėjimo metu.</w:t>
            </w:r>
          </w:p>
        </w:tc>
        <w:tc>
          <w:tcPr>
            <w:tcW w:w="2969" w:type="pct"/>
          </w:tcPr>
          <w:p w14:paraId="2C17F95B" w14:textId="707D43BD" w:rsidR="008B3EA5" w:rsidRPr="00C47C6F" w:rsidRDefault="00AC7464" w:rsidP="00912B3C">
            <w:pPr>
              <w:pStyle w:val="BodyText"/>
              <w:spacing w:after="0"/>
              <w:rPr>
                <w:rFonts w:eastAsiaTheme="minorHAnsi"/>
                <w:b/>
                <w:i/>
                <w:lang w:eastAsia="en-US"/>
              </w:rPr>
            </w:pPr>
            <w:r w:rsidRPr="00C47C6F">
              <w:rPr>
                <w:rFonts w:eastAsia="Calibri"/>
                <w:b/>
                <w:spacing w:val="-1"/>
                <w:lang w:eastAsia="en-US"/>
              </w:rPr>
              <w:t xml:space="preserve">Tema. </w:t>
            </w:r>
            <w:r w:rsidRPr="00C47C6F">
              <w:rPr>
                <w:rFonts w:eastAsiaTheme="minorHAnsi"/>
                <w:b/>
                <w:i/>
                <w:lang w:eastAsia="en-US"/>
              </w:rPr>
              <w:t>V</w:t>
            </w:r>
            <w:r w:rsidR="005B63C2" w:rsidRPr="00C47C6F">
              <w:rPr>
                <w:rFonts w:eastAsiaTheme="minorHAnsi"/>
                <w:b/>
                <w:i/>
                <w:lang w:eastAsia="en-US"/>
              </w:rPr>
              <w:t>idaus degimo variklių priežiūra</w:t>
            </w:r>
            <w:r w:rsidRPr="00C47C6F">
              <w:rPr>
                <w:rFonts w:eastAsiaTheme="minorHAnsi"/>
                <w:b/>
                <w:i/>
                <w:lang w:eastAsia="en-US"/>
              </w:rPr>
              <w:t xml:space="preserve"> stovėjimo metu</w:t>
            </w:r>
          </w:p>
          <w:p w14:paraId="27DA66AD" w14:textId="50EBD4F1" w:rsidR="000711B3" w:rsidRP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ariklio aušinimo sistemos priežiūra</w:t>
            </w:r>
          </w:p>
          <w:p w14:paraId="254B20DB" w14:textId="77777777" w:rsid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ariklio tepimo sistemos</w:t>
            </w:r>
          </w:p>
          <w:p w14:paraId="5CD76615" w14:textId="77777777" w:rsidR="00C47C6F" w:rsidRDefault="000711B3"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ariklio kuro sistemos</w:t>
            </w:r>
          </w:p>
          <w:p w14:paraId="29CEACF4" w14:textId="4E3831B2" w:rsidR="008B3EA5" w:rsidRPr="00C47C6F" w:rsidRDefault="000711B3" w:rsidP="00912B3C">
            <w:pPr>
              <w:pStyle w:val="BodyText"/>
              <w:numPr>
                <w:ilvl w:val="0"/>
                <w:numId w:val="20"/>
              </w:numPr>
              <w:spacing w:after="0"/>
              <w:ind w:left="0" w:firstLine="0"/>
              <w:rPr>
                <w:rFonts w:eastAsia="Calibri"/>
                <w:spacing w:val="-1"/>
                <w:lang w:eastAsia="en-US"/>
              </w:rPr>
            </w:pPr>
            <w:r w:rsidRPr="00C47C6F">
              <w:rPr>
                <w:rFonts w:eastAsiaTheme="minorHAnsi"/>
                <w:lang w:eastAsia="en-US"/>
              </w:rPr>
              <w:t>Vidaus degimo variklio</w:t>
            </w:r>
            <w:r w:rsidRPr="00C47C6F">
              <w:rPr>
                <w:rFonts w:eastAsia="Calibri"/>
                <w:spacing w:val="-1"/>
                <w:lang w:eastAsia="en-US"/>
              </w:rPr>
              <w:t xml:space="preserve"> dujų </w:t>
            </w:r>
            <w:proofErr w:type="spellStart"/>
            <w:r w:rsidRPr="00C47C6F">
              <w:rPr>
                <w:rFonts w:eastAsia="Calibri"/>
                <w:spacing w:val="-1"/>
                <w:lang w:eastAsia="en-US"/>
              </w:rPr>
              <w:t>paskirstymos</w:t>
            </w:r>
            <w:proofErr w:type="spellEnd"/>
            <w:r w:rsidRPr="00C47C6F">
              <w:rPr>
                <w:rFonts w:eastAsia="Calibri"/>
                <w:spacing w:val="-1"/>
                <w:lang w:eastAsia="en-US"/>
              </w:rPr>
              <w:t xml:space="preserve"> </w:t>
            </w:r>
          </w:p>
        </w:tc>
      </w:tr>
      <w:tr w:rsidR="00C47C6F" w:rsidRPr="00C47C6F" w14:paraId="7D28AE04" w14:textId="77777777" w:rsidTr="00912B3C">
        <w:trPr>
          <w:trHeight w:val="57"/>
          <w:jc w:val="center"/>
        </w:trPr>
        <w:tc>
          <w:tcPr>
            <w:tcW w:w="947" w:type="pct"/>
            <w:vMerge/>
          </w:tcPr>
          <w:p w14:paraId="3C7394DA" w14:textId="77777777" w:rsidR="00AC7464" w:rsidRPr="00C47C6F" w:rsidRDefault="00AC7464" w:rsidP="00912B3C"/>
        </w:tc>
        <w:tc>
          <w:tcPr>
            <w:tcW w:w="1084" w:type="pct"/>
          </w:tcPr>
          <w:p w14:paraId="3922479D" w14:textId="4B5BCED7" w:rsidR="00AC7464" w:rsidRPr="00C47C6F" w:rsidRDefault="00D856EC" w:rsidP="00912B3C">
            <w:pPr>
              <w:pStyle w:val="NoSpacing"/>
            </w:pPr>
            <w:r w:rsidRPr="00C47C6F">
              <w:rPr>
                <w:rFonts w:eastAsiaTheme="minorHAnsi"/>
                <w:lang w:eastAsia="en-US"/>
              </w:rPr>
              <w:t xml:space="preserve">4.6. </w:t>
            </w:r>
            <w:r w:rsidR="00AC7464" w:rsidRPr="00C47C6F">
              <w:rPr>
                <w:rFonts w:eastAsiaTheme="minorHAnsi"/>
                <w:lang w:eastAsia="en-US"/>
              </w:rPr>
              <w:t>Prižiūrėti vidaus deg</w:t>
            </w:r>
            <w:r w:rsidR="00CC49E0" w:rsidRPr="00C47C6F">
              <w:rPr>
                <w:rFonts w:eastAsiaTheme="minorHAnsi"/>
                <w:lang w:eastAsia="en-US"/>
              </w:rPr>
              <w:t>imo variklius esant netipiniams</w:t>
            </w:r>
            <w:r w:rsidR="00AC7464" w:rsidRPr="00C47C6F">
              <w:rPr>
                <w:rFonts w:eastAsiaTheme="minorHAnsi"/>
                <w:lang w:eastAsia="en-US"/>
              </w:rPr>
              <w:t xml:space="preserve"> režimams ir sąlygoms</w:t>
            </w:r>
            <w:r w:rsidR="00CC49E0" w:rsidRPr="00C47C6F">
              <w:rPr>
                <w:rFonts w:eastAsiaTheme="minorHAnsi"/>
                <w:lang w:eastAsia="en-US"/>
              </w:rPr>
              <w:t>.</w:t>
            </w:r>
          </w:p>
        </w:tc>
        <w:tc>
          <w:tcPr>
            <w:tcW w:w="2969" w:type="pct"/>
          </w:tcPr>
          <w:p w14:paraId="73221265" w14:textId="698C3BAC" w:rsidR="000711B3" w:rsidRPr="00C47C6F" w:rsidRDefault="00AC7464" w:rsidP="00912B3C">
            <w:pPr>
              <w:pStyle w:val="BodyText"/>
              <w:spacing w:after="0"/>
              <w:rPr>
                <w:rFonts w:eastAsia="Calibri"/>
                <w:b/>
                <w:spacing w:val="-1"/>
                <w:lang w:eastAsia="en-US"/>
              </w:rPr>
            </w:pPr>
            <w:r w:rsidRPr="00C47C6F">
              <w:rPr>
                <w:rFonts w:eastAsia="Calibri"/>
                <w:b/>
                <w:spacing w:val="-1"/>
                <w:lang w:eastAsia="en-US"/>
              </w:rPr>
              <w:t xml:space="preserve">Tema. </w:t>
            </w:r>
            <w:r w:rsidRPr="00C47C6F">
              <w:rPr>
                <w:rFonts w:eastAsiaTheme="minorHAnsi"/>
                <w:b/>
                <w:i/>
                <w:lang w:eastAsia="en-US"/>
              </w:rPr>
              <w:t>Vidaus degimo variklių priežiūra esant nenormaliems režimams ir sąlygoms</w:t>
            </w:r>
          </w:p>
          <w:p w14:paraId="237E874E" w14:textId="473AC59F" w:rsidR="000711B3"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w:t>
            </w:r>
            <w:r w:rsidR="000711B3" w:rsidRPr="00C47C6F">
              <w:rPr>
                <w:rFonts w:eastAsiaTheme="minorHAnsi"/>
                <w:lang w:eastAsia="en-US"/>
              </w:rPr>
              <w:t>ariklio perkrova</w:t>
            </w:r>
          </w:p>
          <w:p w14:paraId="4819758E" w14:textId="6FE907D5" w:rsidR="000711B3"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w:t>
            </w:r>
            <w:r w:rsidR="000711B3" w:rsidRPr="00C47C6F">
              <w:rPr>
                <w:rFonts w:eastAsiaTheme="minorHAnsi"/>
                <w:lang w:eastAsia="en-US"/>
              </w:rPr>
              <w:t>ariklio veikimas maža apkrova ar laisvąja eiga</w:t>
            </w:r>
          </w:p>
          <w:p w14:paraId="13BFA799" w14:textId="38F8FB8E" w:rsidR="000711B3" w:rsidRPr="00C47C6F" w:rsidRDefault="000D482A" w:rsidP="00912B3C">
            <w:pPr>
              <w:pStyle w:val="ListParagraph"/>
              <w:numPr>
                <w:ilvl w:val="0"/>
                <w:numId w:val="20"/>
              </w:numPr>
              <w:autoSpaceDE w:val="0"/>
              <w:autoSpaceDN w:val="0"/>
              <w:adjustRightInd w:val="0"/>
              <w:ind w:left="0" w:firstLine="0"/>
              <w:rPr>
                <w:rFonts w:eastAsiaTheme="minorHAnsi"/>
                <w:lang w:eastAsia="en-US"/>
              </w:rPr>
            </w:pPr>
            <w:r w:rsidRPr="00C47C6F">
              <w:rPr>
                <w:rFonts w:eastAsiaTheme="minorHAnsi"/>
                <w:lang w:eastAsia="en-US"/>
              </w:rPr>
              <w:t>Vidaus degimo variklio priežiūra l</w:t>
            </w:r>
            <w:r w:rsidR="000711B3" w:rsidRPr="00C47C6F">
              <w:rPr>
                <w:rFonts w:eastAsiaTheme="minorHAnsi"/>
                <w:lang w:eastAsia="en-US"/>
              </w:rPr>
              <w:t>aivui plaukimas sekluma, tarp ledų, įplaukiant ir išplaukiant iš uosto,</w:t>
            </w:r>
          </w:p>
          <w:p w14:paraId="3A8D5859" w14:textId="4E3B03EB" w:rsidR="000711B3"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e</w:t>
            </w:r>
            <w:r w:rsidR="000711B3" w:rsidRPr="00C47C6F">
              <w:rPr>
                <w:rFonts w:eastAsiaTheme="minorHAnsi"/>
                <w:lang w:eastAsia="en-US"/>
              </w:rPr>
              <w:t>sant dideliam jūros bangavimui</w:t>
            </w:r>
          </w:p>
          <w:p w14:paraId="5B8317E9" w14:textId="379CEB40" w:rsidR="000711B3"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 xml:space="preserve">Vidaus degimo variklio </w:t>
            </w:r>
            <w:proofErr w:type="spellStart"/>
            <w:r w:rsidRPr="00C47C6F">
              <w:rPr>
                <w:rFonts w:eastAsiaTheme="minorHAnsi"/>
                <w:lang w:eastAsia="en-US"/>
              </w:rPr>
              <w:t>reversavimas</w:t>
            </w:r>
            <w:proofErr w:type="spellEnd"/>
          </w:p>
          <w:p w14:paraId="4F392DB8" w14:textId="2AD88D77" w:rsidR="000711B3"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w:t>
            </w:r>
            <w:r w:rsidR="000711B3" w:rsidRPr="00C47C6F">
              <w:rPr>
                <w:rFonts w:eastAsiaTheme="minorHAnsi"/>
                <w:lang w:eastAsia="en-US"/>
              </w:rPr>
              <w:t>ariklio veikimas išjungtais cilindrais</w:t>
            </w:r>
          </w:p>
          <w:p w14:paraId="43DA29B3" w14:textId="15EA6357" w:rsidR="00AC7464" w:rsidRPr="00C47C6F" w:rsidRDefault="000D482A" w:rsidP="00912B3C">
            <w:pPr>
              <w:pStyle w:val="BodyText"/>
              <w:numPr>
                <w:ilvl w:val="0"/>
                <w:numId w:val="20"/>
              </w:numPr>
              <w:spacing w:after="0"/>
              <w:ind w:left="0" w:firstLine="0"/>
              <w:rPr>
                <w:rFonts w:eastAsiaTheme="minorHAnsi"/>
                <w:lang w:eastAsia="en-US"/>
              </w:rPr>
            </w:pPr>
            <w:r w:rsidRPr="00C47C6F">
              <w:rPr>
                <w:rFonts w:eastAsiaTheme="minorHAnsi"/>
                <w:lang w:eastAsia="en-US"/>
              </w:rPr>
              <w:t>Vidaus degimo v</w:t>
            </w:r>
            <w:r w:rsidR="000711B3" w:rsidRPr="00C47C6F">
              <w:rPr>
                <w:rFonts w:eastAsiaTheme="minorHAnsi"/>
                <w:lang w:eastAsia="en-US"/>
              </w:rPr>
              <w:t>ariklio priežiūra veikiant be turbokompresoriaus</w:t>
            </w:r>
          </w:p>
        </w:tc>
      </w:tr>
      <w:tr w:rsidR="00C47C6F" w:rsidRPr="00C47C6F" w14:paraId="09E397A2" w14:textId="77777777" w:rsidTr="00912B3C">
        <w:trPr>
          <w:trHeight w:val="57"/>
          <w:jc w:val="center"/>
        </w:trPr>
        <w:tc>
          <w:tcPr>
            <w:tcW w:w="947" w:type="pct"/>
            <w:vMerge/>
          </w:tcPr>
          <w:p w14:paraId="7C0F8477" w14:textId="77777777" w:rsidR="00AC7464" w:rsidRPr="00C47C6F" w:rsidRDefault="00AC7464" w:rsidP="00912B3C"/>
        </w:tc>
        <w:tc>
          <w:tcPr>
            <w:tcW w:w="1084" w:type="pct"/>
          </w:tcPr>
          <w:p w14:paraId="7A59B247" w14:textId="6D08BB09" w:rsidR="00AC7464" w:rsidRPr="00C47C6F" w:rsidRDefault="00D856EC" w:rsidP="00912B3C">
            <w:pPr>
              <w:pStyle w:val="NoSpacing"/>
              <w:rPr>
                <w:rFonts w:eastAsiaTheme="minorHAnsi"/>
                <w:lang w:eastAsia="en-US"/>
              </w:rPr>
            </w:pPr>
            <w:r w:rsidRPr="00C47C6F">
              <w:rPr>
                <w:rFonts w:eastAsiaTheme="minorHAnsi"/>
                <w:lang w:eastAsia="en-US"/>
              </w:rPr>
              <w:t xml:space="preserve">4.7. </w:t>
            </w:r>
            <w:r w:rsidR="00AC7464" w:rsidRPr="00C47C6F">
              <w:rPr>
                <w:rFonts w:eastAsiaTheme="minorHAnsi"/>
                <w:lang w:eastAsia="en-US"/>
              </w:rPr>
              <w:t>Reguliuoti vidaus degimo variklių darbo parametrus.</w:t>
            </w:r>
          </w:p>
        </w:tc>
        <w:tc>
          <w:tcPr>
            <w:tcW w:w="2969" w:type="pct"/>
          </w:tcPr>
          <w:p w14:paraId="5E19411B" w14:textId="0AD8997B" w:rsidR="000D482A" w:rsidRPr="00C47C6F" w:rsidRDefault="00AC7464" w:rsidP="00912B3C">
            <w:pPr>
              <w:pStyle w:val="BodyText"/>
              <w:spacing w:after="0"/>
              <w:rPr>
                <w:rFonts w:eastAsia="Calibri"/>
                <w:b/>
                <w:spacing w:val="-1"/>
                <w:lang w:eastAsia="en-US"/>
              </w:rPr>
            </w:pPr>
            <w:r w:rsidRPr="00C47C6F">
              <w:rPr>
                <w:rFonts w:eastAsia="Calibri"/>
                <w:b/>
                <w:spacing w:val="-1"/>
                <w:lang w:eastAsia="en-US"/>
              </w:rPr>
              <w:t xml:space="preserve">Tema. </w:t>
            </w:r>
            <w:r w:rsidRPr="00C47C6F">
              <w:rPr>
                <w:rFonts w:eastAsiaTheme="minorHAnsi"/>
                <w:b/>
                <w:i/>
                <w:lang w:eastAsia="en-US"/>
              </w:rPr>
              <w:t>Vidaus de</w:t>
            </w:r>
            <w:r w:rsidR="00D856EC" w:rsidRPr="00C47C6F">
              <w:rPr>
                <w:rFonts w:eastAsiaTheme="minorHAnsi"/>
                <w:b/>
                <w:i/>
                <w:lang w:eastAsia="en-US"/>
              </w:rPr>
              <w:t>gimo variklių darbo parametrai</w:t>
            </w:r>
          </w:p>
          <w:p w14:paraId="28737191" w14:textId="77777777" w:rsidR="000D482A" w:rsidRPr="00C47C6F" w:rsidRDefault="000D482A"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Rimties taškų nustatymas</w:t>
            </w:r>
          </w:p>
          <w:p w14:paraId="6FD8A110" w14:textId="139900AB" w:rsidR="000D482A" w:rsidRPr="00C47C6F" w:rsidRDefault="009C2462"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Degim</w:t>
            </w:r>
            <w:r w:rsidR="000D482A" w:rsidRPr="00C47C6F">
              <w:rPr>
                <w:rFonts w:eastAsia="Calibri"/>
                <w:spacing w:val="-1"/>
                <w:lang w:eastAsia="en-US"/>
              </w:rPr>
              <w:t>o kameros aukščio nustatymas</w:t>
            </w:r>
          </w:p>
          <w:p w14:paraId="64A7D766" w14:textId="77777777" w:rsidR="000D482A" w:rsidRPr="00C47C6F" w:rsidRDefault="000D482A"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Dujų paskirstymo mechanizmo reguliavimas</w:t>
            </w:r>
          </w:p>
          <w:p w14:paraId="15FF562C" w14:textId="77777777" w:rsidR="000D482A" w:rsidRPr="00C47C6F" w:rsidRDefault="000D482A"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Kuro aparatūros tolygaus darbo patikrinimas</w:t>
            </w:r>
          </w:p>
          <w:p w14:paraId="7F99A1F5" w14:textId="77777777" w:rsidR="000D482A" w:rsidRPr="00C47C6F" w:rsidRDefault="000D482A"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Tikrinimas ir reguliavimas kuro įpurškimo aplenkimo kampo</w:t>
            </w:r>
          </w:p>
          <w:p w14:paraId="3284B729" w14:textId="47358B81" w:rsidR="00AC7464" w:rsidRPr="00C47C6F" w:rsidRDefault="000D482A" w:rsidP="00912B3C">
            <w:pPr>
              <w:pStyle w:val="BodyText"/>
              <w:numPr>
                <w:ilvl w:val="0"/>
                <w:numId w:val="21"/>
              </w:numPr>
              <w:spacing w:after="0"/>
              <w:ind w:left="0" w:firstLine="0"/>
              <w:rPr>
                <w:rFonts w:eastAsia="Calibri"/>
                <w:spacing w:val="-1"/>
                <w:lang w:eastAsia="en-US"/>
              </w:rPr>
            </w:pPr>
            <w:r w:rsidRPr="00C47C6F">
              <w:rPr>
                <w:rFonts w:eastAsia="Calibri"/>
                <w:spacing w:val="-1"/>
                <w:lang w:eastAsia="en-US"/>
              </w:rPr>
              <w:t>ASDS patikrinimas nuliniu padavimu</w:t>
            </w:r>
          </w:p>
        </w:tc>
      </w:tr>
      <w:tr w:rsidR="00C47C6F" w:rsidRPr="00C47C6F" w14:paraId="47C07991" w14:textId="77777777" w:rsidTr="00912B3C">
        <w:trPr>
          <w:trHeight w:val="57"/>
          <w:jc w:val="center"/>
        </w:trPr>
        <w:tc>
          <w:tcPr>
            <w:tcW w:w="947" w:type="pct"/>
            <w:vMerge/>
          </w:tcPr>
          <w:p w14:paraId="67B118DC" w14:textId="77777777" w:rsidR="00AC7464" w:rsidRPr="00C47C6F" w:rsidRDefault="00AC7464" w:rsidP="00912B3C"/>
        </w:tc>
        <w:tc>
          <w:tcPr>
            <w:tcW w:w="1084" w:type="pct"/>
          </w:tcPr>
          <w:p w14:paraId="10139920" w14:textId="528C7784" w:rsidR="00AC7464" w:rsidRPr="00C47C6F" w:rsidRDefault="00D856EC" w:rsidP="00912B3C">
            <w:pPr>
              <w:pStyle w:val="NoSpacing"/>
              <w:rPr>
                <w:rFonts w:eastAsiaTheme="minorHAnsi"/>
                <w:lang w:eastAsia="en-US"/>
              </w:rPr>
            </w:pPr>
            <w:r w:rsidRPr="00C47C6F">
              <w:rPr>
                <w:rFonts w:eastAsiaTheme="minorHAnsi"/>
                <w:lang w:eastAsia="en-US"/>
              </w:rPr>
              <w:t xml:space="preserve">4.8. </w:t>
            </w:r>
            <w:r w:rsidR="00AC7464" w:rsidRPr="00C47C6F">
              <w:rPr>
                <w:rFonts w:eastAsiaTheme="minorHAnsi"/>
                <w:lang w:eastAsia="en-US"/>
              </w:rPr>
              <w:t>Prižiūrėti vidaus degimo variklių kur</w:t>
            </w:r>
            <w:r w:rsidR="00912B3C">
              <w:rPr>
                <w:rFonts w:eastAsiaTheme="minorHAnsi"/>
                <w:lang w:eastAsia="en-US"/>
              </w:rPr>
              <w:t>o, tepalų ir aušinimo sistemas.</w:t>
            </w:r>
          </w:p>
        </w:tc>
        <w:tc>
          <w:tcPr>
            <w:tcW w:w="2969" w:type="pct"/>
          </w:tcPr>
          <w:p w14:paraId="6F0DF354" w14:textId="023C86F2" w:rsidR="00D856EC" w:rsidRPr="00C47C6F" w:rsidRDefault="00D856EC" w:rsidP="00912B3C">
            <w:pPr>
              <w:pStyle w:val="BodyText"/>
              <w:spacing w:after="0"/>
              <w:rPr>
                <w:rFonts w:eastAsia="Calibri"/>
                <w:b/>
                <w:spacing w:val="-1"/>
                <w:lang w:eastAsia="en-US"/>
              </w:rPr>
            </w:pPr>
            <w:r w:rsidRPr="00C47C6F">
              <w:rPr>
                <w:rFonts w:eastAsia="Calibri"/>
                <w:b/>
                <w:spacing w:val="-1"/>
                <w:lang w:eastAsia="en-US"/>
              </w:rPr>
              <w:t xml:space="preserve">Tema. </w:t>
            </w:r>
            <w:r w:rsidRPr="00C47C6F">
              <w:rPr>
                <w:rFonts w:eastAsiaTheme="minorHAnsi"/>
                <w:b/>
                <w:i/>
                <w:lang w:eastAsia="en-US"/>
              </w:rPr>
              <w:t>Vidaus degimo variklių kuro, tepalų ir aušinimo sistemos</w:t>
            </w:r>
          </w:p>
          <w:p w14:paraId="458A867C" w14:textId="274AE9D6" w:rsidR="00D856EC" w:rsidRPr="00C47C6F" w:rsidRDefault="00D856EC" w:rsidP="00912B3C">
            <w:pPr>
              <w:pStyle w:val="BodyText"/>
              <w:numPr>
                <w:ilvl w:val="0"/>
                <w:numId w:val="4"/>
              </w:numPr>
              <w:spacing w:after="0"/>
              <w:ind w:left="0" w:firstLine="0"/>
            </w:pPr>
            <w:r w:rsidRPr="00C47C6F">
              <w:t>Fizinės ir cheminės degalų savybės</w:t>
            </w:r>
          </w:p>
          <w:p w14:paraId="6E562D11" w14:textId="3A93B726" w:rsidR="00D856EC" w:rsidRPr="00C47C6F" w:rsidRDefault="009A0C9D" w:rsidP="00912B3C">
            <w:pPr>
              <w:pStyle w:val="BodyText"/>
              <w:numPr>
                <w:ilvl w:val="0"/>
                <w:numId w:val="4"/>
              </w:numPr>
              <w:spacing w:after="0"/>
              <w:ind w:left="0" w:firstLine="0"/>
            </w:pPr>
            <w:r w:rsidRPr="00C47C6F">
              <w:t xml:space="preserve">Tepalų, kuro </w:t>
            </w:r>
            <w:r w:rsidR="00D65425" w:rsidRPr="00C47C6F">
              <w:t>klasifikavimas ir markiravimas</w:t>
            </w:r>
          </w:p>
          <w:p w14:paraId="34AE8C53" w14:textId="2264DE0C" w:rsidR="0034756D" w:rsidRPr="00C47C6F" w:rsidRDefault="0034756D" w:rsidP="00912B3C">
            <w:pPr>
              <w:pStyle w:val="BodyText"/>
              <w:numPr>
                <w:ilvl w:val="0"/>
                <w:numId w:val="4"/>
              </w:numPr>
              <w:spacing w:after="0"/>
              <w:ind w:left="0" w:firstLine="0"/>
            </w:pPr>
            <w:r w:rsidRPr="00C47C6F">
              <w:lastRenderedPageBreak/>
              <w:t>Tepalų sistema</w:t>
            </w:r>
          </w:p>
          <w:p w14:paraId="12A73F64" w14:textId="77777777" w:rsidR="0034756D" w:rsidRPr="00C47C6F" w:rsidRDefault="0034756D" w:rsidP="00912B3C">
            <w:pPr>
              <w:pStyle w:val="BodyText"/>
              <w:numPr>
                <w:ilvl w:val="0"/>
                <w:numId w:val="4"/>
              </w:numPr>
              <w:spacing w:after="0"/>
              <w:ind w:left="0" w:firstLine="0"/>
            </w:pPr>
            <w:r w:rsidRPr="00C47C6F">
              <w:t>Kuro sistema</w:t>
            </w:r>
          </w:p>
          <w:p w14:paraId="1449D21A" w14:textId="4609426E" w:rsidR="00AC7464" w:rsidRPr="00C47C6F" w:rsidRDefault="0034756D" w:rsidP="00912B3C">
            <w:pPr>
              <w:pStyle w:val="BodyText"/>
              <w:numPr>
                <w:ilvl w:val="0"/>
                <w:numId w:val="4"/>
              </w:numPr>
              <w:spacing w:after="0"/>
              <w:ind w:left="0" w:firstLine="0"/>
            </w:pPr>
            <w:r w:rsidRPr="00C47C6F">
              <w:t>Aušinimo sistema</w:t>
            </w:r>
          </w:p>
        </w:tc>
      </w:tr>
      <w:tr w:rsidR="00C47C6F" w:rsidRPr="00C47C6F" w14:paraId="74B083B1" w14:textId="77777777" w:rsidTr="00912B3C">
        <w:trPr>
          <w:trHeight w:val="57"/>
          <w:jc w:val="center"/>
        </w:trPr>
        <w:tc>
          <w:tcPr>
            <w:tcW w:w="947" w:type="pct"/>
            <w:vMerge/>
          </w:tcPr>
          <w:p w14:paraId="163BC43A" w14:textId="6508FDEC" w:rsidR="00D856EC" w:rsidRPr="00C47C6F" w:rsidRDefault="00D856EC" w:rsidP="00912B3C"/>
        </w:tc>
        <w:tc>
          <w:tcPr>
            <w:tcW w:w="1084" w:type="pct"/>
          </w:tcPr>
          <w:p w14:paraId="0DE3A703" w14:textId="7D8EB3F7" w:rsidR="00D856EC" w:rsidRPr="00C47C6F" w:rsidRDefault="00D856EC" w:rsidP="00912B3C">
            <w:pPr>
              <w:pStyle w:val="NoSpacing"/>
              <w:rPr>
                <w:rFonts w:eastAsiaTheme="minorHAnsi"/>
                <w:lang w:eastAsia="en-US"/>
              </w:rPr>
            </w:pPr>
            <w:r w:rsidRPr="00C47C6F">
              <w:rPr>
                <w:rFonts w:eastAsiaTheme="minorHAnsi"/>
                <w:lang w:eastAsia="en-US"/>
              </w:rPr>
              <w:t>4.9. Prižiūrėti veleno liniją.</w:t>
            </w:r>
          </w:p>
        </w:tc>
        <w:tc>
          <w:tcPr>
            <w:tcW w:w="2969" w:type="pct"/>
          </w:tcPr>
          <w:p w14:paraId="72825715" w14:textId="0F389FCC" w:rsidR="00D856EC" w:rsidRPr="00C47C6F" w:rsidRDefault="00D856EC" w:rsidP="00912B3C">
            <w:pPr>
              <w:pStyle w:val="BodyText"/>
              <w:spacing w:after="0"/>
              <w:rPr>
                <w:rFonts w:eastAsia="Calibri"/>
                <w:b/>
                <w:spacing w:val="-1"/>
                <w:lang w:eastAsia="en-US"/>
              </w:rPr>
            </w:pPr>
            <w:r w:rsidRPr="00C47C6F">
              <w:rPr>
                <w:rFonts w:eastAsia="Calibri"/>
                <w:b/>
                <w:spacing w:val="-1"/>
                <w:lang w:eastAsia="en-US"/>
              </w:rPr>
              <w:t xml:space="preserve">Tema. </w:t>
            </w:r>
            <w:r w:rsidRPr="00C47C6F">
              <w:rPr>
                <w:rFonts w:eastAsia="Calibri"/>
                <w:b/>
                <w:i/>
                <w:spacing w:val="-1"/>
                <w:lang w:eastAsia="en-US"/>
              </w:rPr>
              <w:t>Veleno linija</w:t>
            </w:r>
          </w:p>
          <w:p w14:paraId="0D53B539" w14:textId="77777777" w:rsidR="00D856EC" w:rsidRPr="00C47C6F" w:rsidRDefault="00D856EC" w:rsidP="00912B3C">
            <w:pPr>
              <w:pStyle w:val="BodyText"/>
              <w:numPr>
                <w:ilvl w:val="0"/>
                <w:numId w:val="4"/>
              </w:numPr>
              <w:spacing w:after="0"/>
              <w:ind w:left="0" w:firstLine="0"/>
            </w:pPr>
            <w:r w:rsidRPr="00C47C6F">
              <w:t>Veleno linijos paruošimas prieš užvedant variklį</w:t>
            </w:r>
          </w:p>
          <w:p w14:paraId="3C3814A6" w14:textId="77777777" w:rsidR="00D856EC" w:rsidRPr="00C47C6F" w:rsidRDefault="00D856EC" w:rsidP="00912B3C">
            <w:pPr>
              <w:pStyle w:val="BodyText"/>
              <w:numPr>
                <w:ilvl w:val="0"/>
                <w:numId w:val="4"/>
              </w:numPr>
              <w:spacing w:after="0"/>
              <w:ind w:left="0" w:firstLine="0"/>
            </w:pPr>
            <w:r w:rsidRPr="00C47C6F">
              <w:t>Veleno linijos priežiūra variklio veikimo metu</w:t>
            </w:r>
          </w:p>
          <w:p w14:paraId="5065F55A" w14:textId="4E7CF647" w:rsidR="00D856EC" w:rsidRPr="00C47C6F" w:rsidRDefault="00D856EC" w:rsidP="00912B3C">
            <w:pPr>
              <w:pStyle w:val="BodyText"/>
              <w:numPr>
                <w:ilvl w:val="0"/>
                <w:numId w:val="4"/>
              </w:numPr>
              <w:spacing w:after="0"/>
              <w:ind w:left="0" w:firstLine="0"/>
            </w:pPr>
            <w:r w:rsidRPr="00C47C6F">
              <w:t>Veleno linijos priežiūra kai laivas plaukia</w:t>
            </w:r>
          </w:p>
        </w:tc>
      </w:tr>
      <w:tr w:rsidR="00C47C6F" w:rsidRPr="00C47C6F" w14:paraId="76BE7FE5" w14:textId="77777777" w:rsidTr="00912B3C">
        <w:trPr>
          <w:trHeight w:val="57"/>
          <w:jc w:val="center"/>
        </w:trPr>
        <w:tc>
          <w:tcPr>
            <w:tcW w:w="947" w:type="pct"/>
          </w:tcPr>
          <w:p w14:paraId="217FBA4F" w14:textId="3FB010EB" w:rsidR="00893D19" w:rsidRPr="00C47C6F" w:rsidRDefault="00893D19" w:rsidP="00912B3C">
            <w:pPr>
              <w:pStyle w:val="NoSpacing"/>
              <w:widowControl w:val="0"/>
            </w:pPr>
            <w:r w:rsidRPr="00C47C6F">
              <w:t>Mokymosi pasiekimų vertinimo kriterijai</w:t>
            </w:r>
          </w:p>
        </w:tc>
        <w:tc>
          <w:tcPr>
            <w:tcW w:w="4053" w:type="pct"/>
            <w:gridSpan w:val="2"/>
          </w:tcPr>
          <w:p w14:paraId="3C1B19ED" w14:textId="1536F97D" w:rsidR="00893D19" w:rsidRPr="00C47C6F" w:rsidRDefault="00ED3C59" w:rsidP="00912B3C">
            <w:r w:rsidRPr="00C47C6F">
              <w:t xml:space="preserve">Pasirūpinta tinkama ir tvarkinga išvaizda, dėvėti švarūs ir tinkami darbo drabužiai ir apavas. </w:t>
            </w:r>
            <w:r w:rsidR="00803B76" w:rsidRPr="00C47C6F">
              <w:rPr>
                <w:rFonts w:eastAsiaTheme="minorHAnsi"/>
                <w:lang w:eastAsia="en-US"/>
              </w:rPr>
              <w:t>Išsamiai paaiškinti</w:t>
            </w:r>
            <w:r w:rsidR="00BD5309" w:rsidRPr="00C47C6F">
              <w:rPr>
                <w:rFonts w:eastAsiaTheme="minorHAnsi"/>
                <w:lang w:eastAsia="en-US"/>
              </w:rPr>
              <w:t xml:space="preserve"> </w:t>
            </w:r>
            <w:r w:rsidR="00893D19" w:rsidRPr="00C47C6F">
              <w:rPr>
                <w:rFonts w:eastAsiaTheme="minorHAnsi"/>
                <w:lang w:eastAsia="en-US"/>
              </w:rPr>
              <w:t xml:space="preserve">su </w:t>
            </w:r>
            <w:proofErr w:type="spellStart"/>
            <w:r w:rsidR="00893D19" w:rsidRPr="00C47C6F">
              <w:rPr>
                <w:rFonts w:eastAsiaTheme="minorHAnsi"/>
                <w:lang w:eastAsia="en-US"/>
              </w:rPr>
              <w:t>mašinu</w:t>
            </w:r>
            <w:proofErr w:type="spellEnd"/>
            <w:r w:rsidR="00893D19" w:rsidRPr="00C47C6F">
              <w:rPr>
                <w:rFonts w:eastAsiaTheme="minorHAnsi"/>
                <w:lang w:eastAsia="en-US"/>
              </w:rPr>
              <w:t xml:space="preserve">̨ skyriumi susiję vartojami terminai, mechanizmų ir </w:t>
            </w:r>
            <w:proofErr w:type="spellStart"/>
            <w:r w:rsidR="00893D19" w:rsidRPr="00C47C6F">
              <w:rPr>
                <w:rFonts w:eastAsiaTheme="minorHAnsi"/>
                <w:lang w:eastAsia="en-US"/>
              </w:rPr>
              <w:t>įrangos</w:t>
            </w:r>
            <w:proofErr w:type="spellEnd"/>
            <w:r w:rsidR="00893D19" w:rsidRPr="00C47C6F">
              <w:rPr>
                <w:rFonts w:eastAsiaTheme="minorHAnsi"/>
                <w:lang w:eastAsia="en-US"/>
              </w:rPr>
              <w:t xml:space="preserve"> pavadinimai, </w:t>
            </w:r>
            <w:proofErr w:type="spellStart"/>
            <w:r w:rsidR="00893D19" w:rsidRPr="00C47C6F">
              <w:rPr>
                <w:rFonts w:eastAsiaTheme="minorHAnsi"/>
                <w:lang w:eastAsia="en-US"/>
              </w:rPr>
              <w:t>budėjimo</w:t>
            </w:r>
            <w:proofErr w:type="spellEnd"/>
            <w:r w:rsidR="00893D19" w:rsidRPr="00C47C6F">
              <w:rPr>
                <w:rFonts w:eastAsiaTheme="minorHAnsi"/>
                <w:lang w:eastAsia="en-US"/>
              </w:rPr>
              <w:t xml:space="preserve"> </w:t>
            </w:r>
            <w:proofErr w:type="spellStart"/>
            <w:r w:rsidR="00893D19" w:rsidRPr="00C47C6F">
              <w:rPr>
                <w:rFonts w:eastAsiaTheme="minorHAnsi"/>
                <w:lang w:eastAsia="en-US"/>
              </w:rPr>
              <w:t>mašinu</w:t>
            </w:r>
            <w:proofErr w:type="spellEnd"/>
            <w:r w:rsidR="00893D19" w:rsidRPr="00C47C6F">
              <w:rPr>
                <w:rFonts w:eastAsiaTheme="minorHAnsi"/>
                <w:lang w:eastAsia="en-US"/>
              </w:rPr>
              <w:t xml:space="preserve">̨ skyriuje tvarka. </w:t>
            </w:r>
            <w:r w:rsidR="00BD5309" w:rsidRPr="00C47C6F">
              <w:rPr>
                <w:rFonts w:eastAsiaTheme="minorHAnsi"/>
                <w:lang w:eastAsia="en-US"/>
              </w:rPr>
              <w:t>Paaiškinta</w:t>
            </w:r>
            <w:r w:rsidR="00893D19" w:rsidRPr="00C47C6F">
              <w:rPr>
                <w:rFonts w:eastAsiaTheme="minorHAnsi"/>
                <w:lang w:eastAsia="en-US"/>
              </w:rPr>
              <w:t xml:space="preserve"> tiesiogiai su operacijomis </w:t>
            </w:r>
            <w:proofErr w:type="spellStart"/>
            <w:r w:rsidR="00893D19" w:rsidRPr="00C47C6F">
              <w:rPr>
                <w:rFonts w:eastAsiaTheme="minorHAnsi"/>
                <w:lang w:eastAsia="en-US"/>
              </w:rPr>
              <w:t>mašinu</w:t>
            </w:r>
            <w:proofErr w:type="spellEnd"/>
            <w:r w:rsidR="00893D19" w:rsidRPr="00C47C6F">
              <w:rPr>
                <w:rFonts w:eastAsiaTheme="minorHAnsi"/>
                <w:lang w:eastAsia="en-US"/>
              </w:rPr>
              <w:t xml:space="preserve">̨ skyriuje susijusi darbų sauga. </w:t>
            </w:r>
            <w:r w:rsidR="00BD5309" w:rsidRPr="00C47C6F">
              <w:rPr>
                <w:rFonts w:eastAsiaTheme="minorHAnsi"/>
                <w:lang w:eastAsia="en-US"/>
              </w:rPr>
              <w:t>Apibūdintos</w:t>
            </w:r>
            <w:r w:rsidR="00893D19" w:rsidRPr="00C47C6F">
              <w:rPr>
                <w:rFonts w:eastAsiaTheme="minorHAnsi"/>
                <w:lang w:eastAsia="en-US"/>
              </w:rPr>
              <w:t xml:space="preserve"> pagrindinės aplinkos apsaugos procedūros. </w:t>
            </w:r>
            <w:r w:rsidR="00EB6C4B" w:rsidRPr="00C47C6F">
              <w:rPr>
                <w:rFonts w:eastAsiaTheme="minorHAnsi"/>
                <w:lang w:eastAsia="en-US"/>
              </w:rPr>
              <w:t xml:space="preserve">Apibūdintos vidaus ryšio sistemos, </w:t>
            </w:r>
            <w:proofErr w:type="spellStart"/>
            <w:r w:rsidR="00EB6C4B" w:rsidRPr="00C47C6F">
              <w:rPr>
                <w:rFonts w:eastAsiaTheme="minorHAnsi"/>
                <w:lang w:eastAsia="en-US"/>
              </w:rPr>
              <w:t>ju</w:t>
            </w:r>
            <w:proofErr w:type="spellEnd"/>
            <w:r w:rsidR="00EB6C4B" w:rsidRPr="00C47C6F">
              <w:rPr>
                <w:rFonts w:eastAsiaTheme="minorHAnsi"/>
                <w:lang w:eastAsia="en-US"/>
              </w:rPr>
              <w:t>̨ naudojimo instrukcijos</w:t>
            </w:r>
            <w:r w:rsidR="00893D19" w:rsidRPr="00C47C6F">
              <w:rPr>
                <w:rFonts w:eastAsiaTheme="minorHAnsi"/>
                <w:lang w:eastAsia="en-US"/>
              </w:rPr>
              <w:t>, mašinų skyriaus pavojaus signal</w:t>
            </w:r>
            <w:r w:rsidR="00EB6C4B" w:rsidRPr="00C47C6F">
              <w:rPr>
                <w:rFonts w:eastAsiaTheme="minorHAnsi"/>
                <w:lang w:eastAsia="en-US"/>
              </w:rPr>
              <w:t>ų sistemos,</w:t>
            </w:r>
            <w:r w:rsidR="00893D19" w:rsidRPr="00C47C6F">
              <w:rPr>
                <w:lang w:eastAsia="en-GB"/>
              </w:rPr>
              <w:t xml:space="preserve"> </w:t>
            </w:r>
            <w:r w:rsidR="00893D19" w:rsidRPr="00C47C6F">
              <w:rPr>
                <w:rFonts w:eastAsiaTheme="minorHAnsi"/>
                <w:lang w:eastAsia="en-US"/>
              </w:rPr>
              <w:t>saugaus garo kati</w:t>
            </w:r>
            <w:r w:rsidR="00EB6C4B" w:rsidRPr="00C47C6F">
              <w:rPr>
                <w:rFonts w:eastAsiaTheme="minorHAnsi"/>
                <w:lang w:eastAsia="en-US"/>
              </w:rPr>
              <w:t>lų eksploatavimo instrukcijos</w:t>
            </w:r>
            <w:r w:rsidR="00893D19" w:rsidRPr="00C47C6F">
              <w:rPr>
                <w:rFonts w:eastAsiaTheme="minorHAnsi"/>
                <w:lang w:eastAsia="en-US"/>
              </w:rPr>
              <w:t xml:space="preserve">. </w:t>
            </w:r>
            <w:r w:rsidR="0021305C" w:rsidRPr="00C47C6F">
              <w:rPr>
                <w:rFonts w:eastAsiaTheme="minorHAnsi"/>
                <w:lang w:eastAsia="en-US"/>
              </w:rPr>
              <w:t>Naudotos</w:t>
            </w:r>
            <w:r w:rsidR="00803B76" w:rsidRPr="00C47C6F">
              <w:rPr>
                <w:rFonts w:eastAsiaTheme="minorHAnsi"/>
                <w:lang w:eastAsia="en-US"/>
              </w:rPr>
              <w:t xml:space="preserve"> </w:t>
            </w:r>
            <w:proofErr w:type="spellStart"/>
            <w:r w:rsidR="00723EC8" w:rsidRPr="00C47C6F">
              <w:rPr>
                <w:rFonts w:eastAsiaTheme="minorHAnsi"/>
                <w:lang w:eastAsia="en-US"/>
              </w:rPr>
              <w:t>priemonės</w:t>
            </w:r>
            <w:proofErr w:type="spellEnd"/>
            <w:r w:rsidR="00723EC8" w:rsidRPr="00C47C6F">
              <w:rPr>
                <w:rFonts w:eastAsiaTheme="minorHAnsi"/>
                <w:lang w:eastAsia="en-US"/>
              </w:rPr>
              <w:t xml:space="preserve"> ir prietaisai tinkamam vandens lygiui</w:t>
            </w:r>
            <w:r w:rsidR="00893D19" w:rsidRPr="00C47C6F">
              <w:rPr>
                <w:rFonts w:eastAsiaTheme="minorHAnsi"/>
                <w:lang w:eastAsia="en-US"/>
              </w:rPr>
              <w:t xml:space="preserve"> ir garo </w:t>
            </w:r>
            <w:proofErr w:type="spellStart"/>
            <w:r w:rsidR="00893D19" w:rsidRPr="00C47C6F">
              <w:rPr>
                <w:rFonts w:eastAsiaTheme="minorHAnsi"/>
                <w:lang w:eastAsia="en-US"/>
              </w:rPr>
              <w:t>slėgiui</w:t>
            </w:r>
            <w:proofErr w:type="spellEnd"/>
            <w:r w:rsidR="00893D19" w:rsidRPr="00C47C6F">
              <w:rPr>
                <w:rFonts w:eastAsiaTheme="minorHAnsi"/>
                <w:lang w:eastAsia="en-US"/>
              </w:rPr>
              <w:t xml:space="preserve"> palaikyti. </w:t>
            </w:r>
            <w:r w:rsidR="00EB6C4B" w:rsidRPr="00C47C6F">
              <w:rPr>
                <w:lang w:eastAsia="en-GB"/>
              </w:rPr>
              <w:t xml:space="preserve">Apibūdintos </w:t>
            </w:r>
            <w:r w:rsidR="00893D19" w:rsidRPr="00C47C6F">
              <w:rPr>
                <w:rFonts w:eastAsiaTheme="minorHAnsi"/>
                <w:lang w:eastAsia="en-US"/>
              </w:rPr>
              <w:t xml:space="preserve">užduotys avarinių </w:t>
            </w:r>
            <w:proofErr w:type="spellStart"/>
            <w:r w:rsidR="00893D19" w:rsidRPr="00C47C6F">
              <w:rPr>
                <w:rFonts w:eastAsiaTheme="minorHAnsi"/>
                <w:lang w:eastAsia="en-US"/>
              </w:rPr>
              <w:t>situaciju</w:t>
            </w:r>
            <w:proofErr w:type="spellEnd"/>
            <w:r w:rsidR="00893D19" w:rsidRPr="00C47C6F">
              <w:rPr>
                <w:rFonts w:eastAsiaTheme="minorHAnsi"/>
                <w:lang w:eastAsia="en-US"/>
              </w:rPr>
              <w:t xml:space="preserve">̨ metu, </w:t>
            </w:r>
            <w:proofErr w:type="spellStart"/>
            <w:r w:rsidR="00893D19" w:rsidRPr="00C47C6F">
              <w:rPr>
                <w:rFonts w:eastAsiaTheme="minorHAnsi"/>
                <w:lang w:eastAsia="en-US"/>
              </w:rPr>
              <w:t>mašinu</w:t>
            </w:r>
            <w:proofErr w:type="spellEnd"/>
            <w:r w:rsidR="00893D19" w:rsidRPr="00C47C6F">
              <w:rPr>
                <w:rFonts w:eastAsiaTheme="minorHAnsi"/>
                <w:lang w:eastAsia="en-US"/>
              </w:rPr>
              <w:t xml:space="preserve">̨ skyriaus evakuacijos planai, </w:t>
            </w:r>
            <w:proofErr w:type="spellStart"/>
            <w:r w:rsidR="00893D19" w:rsidRPr="00C47C6F">
              <w:rPr>
                <w:rFonts w:eastAsiaTheme="minorHAnsi"/>
                <w:lang w:eastAsia="en-US"/>
              </w:rPr>
              <w:t>priešgaisrinės</w:t>
            </w:r>
            <w:proofErr w:type="spellEnd"/>
            <w:r w:rsidR="00893D19" w:rsidRPr="00C47C6F">
              <w:rPr>
                <w:rFonts w:eastAsiaTheme="minorHAnsi"/>
                <w:lang w:eastAsia="en-US"/>
              </w:rPr>
              <w:t xml:space="preserve"> </w:t>
            </w:r>
            <w:proofErr w:type="spellStart"/>
            <w:r w:rsidR="00893D19" w:rsidRPr="00C47C6F">
              <w:rPr>
                <w:rFonts w:eastAsiaTheme="minorHAnsi"/>
                <w:lang w:eastAsia="en-US"/>
              </w:rPr>
              <w:t>įrangos</w:t>
            </w:r>
            <w:proofErr w:type="spellEnd"/>
            <w:r w:rsidR="00893D19" w:rsidRPr="00C47C6F">
              <w:rPr>
                <w:rFonts w:eastAsiaTheme="minorHAnsi"/>
                <w:lang w:eastAsia="en-US"/>
              </w:rPr>
              <w:t xml:space="preserve"> </w:t>
            </w:r>
            <w:proofErr w:type="spellStart"/>
            <w:r w:rsidR="00893D19" w:rsidRPr="00C47C6F">
              <w:rPr>
                <w:rFonts w:eastAsiaTheme="minorHAnsi"/>
                <w:lang w:eastAsia="en-US"/>
              </w:rPr>
              <w:t>išdėstymo</w:t>
            </w:r>
            <w:proofErr w:type="spellEnd"/>
            <w:r w:rsidR="00893D19" w:rsidRPr="00C47C6F">
              <w:rPr>
                <w:rFonts w:eastAsiaTheme="minorHAnsi"/>
                <w:lang w:eastAsia="en-US"/>
              </w:rPr>
              <w:t xml:space="preserve"> </w:t>
            </w:r>
            <w:proofErr w:type="spellStart"/>
            <w:r w:rsidR="00893D19" w:rsidRPr="00C47C6F">
              <w:rPr>
                <w:rFonts w:eastAsiaTheme="minorHAnsi"/>
                <w:lang w:eastAsia="en-US"/>
              </w:rPr>
              <w:t>mašinu</w:t>
            </w:r>
            <w:proofErr w:type="spellEnd"/>
            <w:r w:rsidR="00893D19" w:rsidRPr="00C47C6F">
              <w:rPr>
                <w:rFonts w:eastAsiaTheme="minorHAnsi"/>
                <w:lang w:eastAsia="en-US"/>
              </w:rPr>
              <w:t xml:space="preserve">̨ skyriuje schemos. </w:t>
            </w:r>
            <w:r w:rsidR="0021305C" w:rsidRPr="00C47C6F">
              <w:rPr>
                <w:rFonts w:eastAsiaTheme="minorHAnsi"/>
                <w:lang w:eastAsia="en-US"/>
              </w:rPr>
              <w:t>Atlikti</w:t>
            </w:r>
            <w:r w:rsidR="00893D19" w:rsidRPr="00C47C6F">
              <w:rPr>
                <w:rFonts w:eastAsiaTheme="minorHAnsi"/>
                <w:lang w:eastAsia="en-US"/>
              </w:rPr>
              <w:t xml:space="preserve"> </w:t>
            </w:r>
            <w:r w:rsidR="00723EC8" w:rsidRPr="00C47C6F">
              <w:t>pagrindini</w:t>
            </w:r>
            <w:r w:rsidR="0021305C" w:rsidRPr="00C47C6F">
              <w:t>ai laivų vidaus degimo variklio</w:t>
            </w:r>
            <w:r w:rsidR="00893D19" w:rsidRPr="00C47C6F">
              <w:t>, v</w:t>
            </w:r>
            <w:r w:rsidR="0021305C" w:rsidRPr="00C47C6F">
              <w:t xml:space="preserve">eleno linijos </w:t>
            </w:r>
            <w:r w:rsidR="00723EC8" w:rsidRPr="00C47C6F">
              <w:t xml:space="preserve">ir jos </w:t>
            </w:r>
            <w:r w:rsidR="0021305C" w:rsidRPr="00C47C6F">
              <w:t>mechanizmų, šaldymo įrangos ir</w:t>
            </w:r>
            <w:r w:rsidR="00723EC8" w:rsidRPr="00C47C6F">
              <w:t xml:space="preserve"> laivo sistemos</w:t>
            </w:r>
            <w:r w:rsidR="0021305C" w:rsidRPr="00C47C6F">
              <w:t xml:space="preserve"> priežiūros darbai</w:t>
            </w:r>
            <w:r w:rsidR="00893D19" w:rsidRPr="00C47C6F">
              <w:t xml:space="preserve">. </w:t>
            </w:r>
            <w:r w:rsidRPr="00C47C6F">
              <w:t>Sutvarkyta darbo vieta.</w:t>
            </w:r>
          </w:p>
        </w:tc>
      </w:tr>
      <w:tr w:rsidR="00C47C6F" w:rsidRPr="00C47C6F" w14:paraId="4417988A" w14:textId="77777777" w:rsidTr="00912B3C">
        <w:trPr>
          <w:trHeight w:val="57"/>
          <w:jc w:val="center"/>
        </w:trPr>
        <w:tc>
          <w:tcPr>
            <w:tcW w:w="947" w:type="pct"/>
          </w:tcPr>
          <w:p w14:paraId="053D7C7D" w14:textId="77777777" w:rsidR="00893D19" w:rsidRPr="00C47C6F" w:rsidRDefault="00893D19" w:rsidP="00912B3C">
            <w:pPr>
              <w:pStyle w:val="2vidutinistinklelis1"/>
              <w:widowControl w:val="0"/>
            </w:pPr>
            <w:r w:rsidRPr="00C47C6F">
              <w:t>Reikalavimai mokymui skirtiems metodiniams ir materialiesiems ištekliams</w:t>
            </w:r>
          </w:p>
        </w:tc>
        <w:tc>
          <w:tcPr>
            <w:tcW w:w="4053" w:type="pct"/>
            <w:gridSpan w:val="2"/>
          </w:tcPr>
          <w:p w14:paraId="3A19BB49" w14:textId="77777777" w:rsidR="00893D19" w:rsidRPr="00C47C6F" w:rsidRDefault="00893D19" w:rsidP="00912B3C">
            <w:pPr>
              <w:rPr>
                <w:rFonts w:eastAsia="Calibri"/>
                <w:i/>
              </w:rPr>
            </w:pPr>
            <w:r w:rsidRPr="00C47C6F">
              <w:rPr>
                <w:rFonts w:eastAsia="Calibri"/>
                <w:i/>
              </w:rPr>
              <w:t>Mokymo(</w:t>
            </w:r>
            <w:proofErr w:type="spellStart"/>
            <w:r w:rsidRPr="00C47C6F">
              <w:rPr>
                <w:rFonts w:eastAsia="Calibri"/>
                <w:i/>
              </w:rPr>
              <w:t>si</w:t>
            </w:r>
            <w:proofErr w:type="spellEnd"/>
            <w:r w:rsidRPr="00C47C6F">
              <w:rPr>
                <w:rFonts w:eastAsia="Calibri"/>
                <w:i/>
              </w:rPr>
              <w:t>) medžiaga:</w:t>
            </w:r>
          </w:p>
          <w:p w14:paraId="0832AFEC" w14:textId="03FD75F9"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Motoristo modulinė profesinio mokymo programa</w:t>
            </w:r>
          </w:p>
          <w:p w14:paraId="1B93A064" w14:textId="1FACD1D8"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estas turimiems gebėjimams vertinti</w:t>
            </w:r>
          </w:p>
          <w:p w14:paraId="097CE3E3" w14:textId="77777777"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Vadovėliai ir kita mokomoji medžiaga</w:t>
            </w:r>
          </w:p>
          <w:p w14:paraId="70A7A650" w14:textId="1C6CA0A8"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arnybos Lietuvos Respublikos jūrų laivuose statutas</w:t>
            </w:r>
          </w:p>
          <w:p w14:paraId="6AA430F6" w14:textId="7DDB1C3D"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Darbų saugos laivuose bendrosios taisyklės</w:t>
            </w:r>
          </w:p>
          <w:p w14:paraId="1B59D227" w14:textId="1E269798"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Vadovėliai ir kita mokomoji medžiaga</w:t>
            </w:r>
          </w:p>
          <w:p w14:paraId="2595A9A5" w14:textId="77777777" w:rsidR="00893D19" w:rsidRPr="00C47C6F" w:rsidRDefault="00893D19" w:rsidP="00912B3C">
            <w:pPr>
              <w:pStyle w:val="TableParagraph"/>
              <w:numPr>
                <w:ilvl w:val="0"/>
                <w:numId w:val="0"/>
              </w:numPr>
              <w:tabs>
                <w:tab w:val="clear" w:pos="222"/>
                <w:tab w:val="clear" w:pos="442"/>
                <w:tab w:val="clear" w:pos="585"/>
                <w:tab w:val="clear" w:pos="2439"/>
                <w:tab w:val="clear" w:pos="2685"/>
              </w:tabs>
              <w:spacing w:before="0" w:line="240" w:lineRule="auto"/>
              <w:ind w:right="0"/>
              <w:rPr>
                <w:szCs w:val="24"/>
                <w:lang w:val="lt-LT"/>
              </w:rPr>
            </w:pPr>
            <w:r w:rsidRPr="00C47C6F">
              <w:rPr>
                <w:szCs w:val="24"/>
                <w:lang w:val="lt-LT"/>
              </w:rPr>
              <w:t>Mokymo</w:t>
            </w:r>
            <w:r w:rsidRPr="00C47C6F">
              <w:rPr>
                <w:spacing w:val="2"/>
                <w:szCs w:val="24"/>
                <w:lang w:val="lt-LT"/>
              </w:rPr>
              <w:t xml:space="preserve"> </w:t>
            </w:r>
            <w:r w:rsidRPr="00C47C6F">
              <w:rPr>
                <w:szCs w:val="24"/>
                <w:lang w:val="lt-LT"/>
              </w:rPr>
              <w:t>(</w:t>
            </w:r>
            <w:proofErr w:type="spellStart"/>
            <w:r w:rsidRPr="00C47C6F">
              <w:rPr>
                <w:szCs w:val="24"/>
                <w:lang w:val="lt-LT"/>
              </w:rPr>
              <w:t>si</w:t>
            </w:r>
            <w:proofErr w:type="spellEnd"/>
            <w:r w:rsidRPr="00C47C6F">
              <w:rPr>
                <w:szCs w:val="24"/>
                <w:lang w:val="lt-LT"/>
              </w:rPr>
              <w:t>) priemonės:</w:t>
            </w:r>
          </w:p>
          <w:p w14:paraId="7999DCC1" w14:textId="12D5F220"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Dalijamoji medžiaga, skaidrės, filmai</w:t>
            </w:r>
          </w:p>
          <w:p w14:paraId="07EB0270" w14:textId="18123314" w:rsidR="00893D19" w:rsidRPr="00C47C6F" w:rsidRDefault="00893D19"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estai, praktinės užduotys</w:t>
            </w:r>
          </w:p>
          <w:p w14:paraId="4705C9B2" w14:textId="0564D278" w:rsidR="00893D19" w:rsidRPr="00C47C6F" w:rsidRDefault="00893D19" w:rsidP="00912B3C">
            <w:pPr>
              <w:pStyle w:val="2vidutinistinklelis1"/>
              <w:numPr>
                <w:ilvl w:val="0"/>
                <w:numId w:val="8"/>
              </w:numPr>
              <w:ind w:left="0" w:firstLine="0"/>
            </w:pPr>
            <w:r w:rsidRPr="00C47C6F">
              <w:rPr>
                <w:rFonts w:eastAsia="Calibri"/>
                <w:spacing w:val="-1"/>
                <w:lang w:eastAsia="en-US"/>
              </w:rPr>
              <w:t>Vaizdinės priemonės, plakatai, schemos</w:t>
            </w:r>
          </w:p>
        </w:tc>
      </w:tr>
      <w:tr w:rsidR="00C47C6F" w:rsidRPr="00C47C6F" w14:paraId="7AA07C37" w14:textId="77777777" w:rsidTr="00912B3C">
        <w:trPr>
          <w:trHeight w:val="57"/>
          <w:jc w:val="center"/>
        </w:trPr>
        <w:tc>
          <w:tcPr>
            <w:tcW w:w="947" w:type="pct"/>
          </w:tcPr>
          <w:p w14:paraId="5843CF08" w14:textId="77777777" w:rsidR="00893D19" w:rsidRPr="00C47C6F" w:rsidRDefault="00893D19" w:rsidP="00912B3C">
            <w:pPr>
              <w:pStyle w:val="2vidutinistinklelis1"/>
              <w:widowControl w:val="0"/>
            </w:pPr>
            <w:r w:rsidRPr="00C47C6F">
              <w:t>Reikalavimai teorinio ir praktinio mokymo vietai</w:t>
            </w:r>
          </w:p>
        </w:tc>
        <w:tc>
          <w:tcPr>
            <w:tcW w:w="4053" w:type="pct"/>
            <w:gridSpan w:val="2"/>
          </w:tcPr>
          <w:p w14:paraId="16EF9F7A" w14:textId="77777777" w:rsidR="00F11F27" w:rsidRPr="00C47C6F" w:rsidRDefault="00F11F27" w:rsidP="00912B3C">
            <w:r w:rsidRPr="00C47C6F">
              <w:t>Klasė ar kita mokymui(</w:t>
            </w:r>
            <w:proofErr w:type="spellStart"/>
            <w:r w:rsidRPr="00C47C6F">
              <w:t>si</w:t>
            </w:r>
            <w:proofErr w:type="spellEnd"/>
            <w:r w:rsidRPr="00C47C6F">
              <w:t>) pritaikyta patalpa su techninėmis priemonėmis (kompiuteriu, vaizdo projektoriumi, lenta) mokymo(</w:t>
            </w:r>
            <w:proofErr w:type="spellStart"/>
            <w:r w:rsidRPr="00C47C6F">
              <w:t>si</w:t>
            </w:r>
            <w:proofErr w:type="spellEnd"/>
            <w:r w:rsidRPr="00C47C6F">
              <w:t>) medžiagai pateikti.</w:t>
            </w:r>
          </w:p>
          <w:p w14:paraId="54D14066" w14:textId="706FC2FB" w:rsidR="00893D19" w:rsidRPr="00C47C6F" w:rsidRDefault="00F11F27" w:rsidP="00912B3C">
            <w:pPr>
              <w:widowControl w:val="0"/>
              <w:rPr>
                <w:lang w:eastAsia="en-US"/>
              </w:rPr>
            </w:pPr>
            <w:r w:rsidRPr="00C47C6F">
              <w:t>Praktinio mokymo klasė (patalpa), aprūpinta</w:t>
            </w:r>
            <w:r w:rsidRPr="00C47C6F">
              <w:rPr>
                <w:rFonts w:eastAsia="Calibri"/>
                <w:spacing w:val="-1"/>
                <w:lang w:eastAsia="en-US"/>
              </w:rPr>
              <w:t xml:space="preserve"> </w:t>
            </w:r>
            <w:r w:rsidR="001735E6" w:rsidRPr="00C47C6F">
              <w:rPr>
                <w:rFonts w:eastAsia="Calibri"/>
                <w:spacing w:val="-1"/>
                <w:lang w:eastAsia="en-US"/>
              </w:rPr>
              <w:t xml:space="preserve">darbo stalais, </w:t>
            </w:r>
            <w:r w:rsidRPr="00C47C6F">
              <w:rPr>
                <w:rFonts w:eastAsia="Calibri"/>
                <w:spacing w:val="-1"/>
                <w:lang w:eastAsia="en-US"/>
              </w:rPr>
              <w:t>šaltkalvy</w:t>
            </w:r>
            <w:r w:rsidR="00803B76" w:rsidRPr="00C47C6F">
              <w:rPr>
                <w:rFonts w:eastAsia="Calibri"/>
                <w:spacing w:val="-1"/>
                <w:lang w:eastAsia="en-US"/>
              </w:rPr>
              <w:t>stės mechaniniais ir rankiniais</w:t>
            </w:r>
            <w:r w:rsidRPr="00C47C6F">
              <w:rPr>
                <w:rFonts w:eastAsia="Calibri"/>
                <w:spacing w:val="-1"/>
                <w:lang w:eastAsia="en-US"/>
              </w:rPr>
              <w:t xml:space="preserve"> įrankiais,</w:t>
            </w:r>
            <w:r w:rsidRPr="00C47C6F">
              <w:t xml:space="preserve"> prietaisais, matavimo prietaisais</w:t>
            </w:r>
            <w:r w:rsidR="00E371EA" w:rsidRPr="00C47C6F">
              <w:rPr>
                <w:rFonts w:eastAsia="Calibri"/>
                <w:spacing w:val="-1"/>
                <w:lang w:eastAsia="en-US"/>
              </w:rPr>
              <w:t xml:space="preserve"> ir įrenginiais</w:t>
            </w:r>
            <w:r w:rsidR="00800DD4" w:rsidRPr="00C47C6F">
              <w:rPr>
                <w:rFonts w:eastAsia="Calibri"/>
                <w:spacing w:val="-1"/>
                <w:lang w:eastAsia="en-US"/>
              </w:rPr>
              <w:t xml:space="preserve">, </w:t>
            </w:r>
            <w:r w:rsidR="00332DEF" w:rsidRPr="00C47C6F">
              <w:rPr>
                <w:rFonts w:eastAsia="Calibri"/>
                <w:spacing w:val="-1"/>
                <w:lang w:eastAsia="en-US"/>
              </w:rPr>
              <w:t xml:space="preserve">vidaus degimo varikliais, </w:t>
            </w:r>
            <w:r w:rsidR="00800DD4" w:rsidRPr="00C47C6F">
              <w:rPr>
                <w:rFonts w:eastAsia="Calibri"/>
                <w:spacing w:val="-1"/>
                <w:lang w:eastAsia="en-US"/>
              </w:rPr>
              <w:t>d</w:t>
            </w:r>
            <w:r w:rsidRPr="00C47C6F">
              <w:rPr>
                <w:rFonts w:eastAsia="Calibri"/>
                <w:spacing w:val="-1"/>
                <w:lang w:eastAsia="en-US"/>
              </w:rPr>
              <w:t>enio</w:t>
            </w:r>
            <w:r w:rsidRPr="00C47C6F">
              <w:rPr>
                <w:rFonts w:eastAsia="Calibri"/>
                <w:lang w:eastAsia="en-US"/>
              </w:rPr>
              <w:t xml:space="preserve"> </w:t>
            </w:r>
            <w:r w:rsidRPr="00C47C6F">
              <w:rPr>
                <w:rFonts w:eastAsia="Calibri"/>
                <w:spacing w:val="-1"/>
                <w:lang w:eastAsia="en-US"/>
              </w:rPr>
              <w:t>mechanizm</w:t>
            </w:r>
            <w:r w:rsidR="00800DD4" w:rsidRPr="00C47C6F">
              <w:rPr>
                <w:rFonts w:eastAsia="Calibri"/>
                <w:spacing w:val="-1"/>
                <w:lang w:eastAsia="en-US"/>
              </w:rPr>
              <w:t xml:space="preserve">ais </w:t>
            </w:r>
            <w:proofErr w:type="spellStart"/>
            <w:r w:rsidRPr="00C47C6F">
              <w:rPr>
                <w:rFonts w:eastAsia="Calibri"/>
                <w:spacing w:val="-1"/>
                <w:lang w:eastAsia="en-US"/>
              </w:rPr>
              <w:t>inkaravimo</w:t>
            </w:r>
            <w:proofErr w:type="spellEnd"/>
            <w:r w:rsidRPr="00C47C6F">
              <w:rPr>
                <w:rFonts w:eastAsia="Calibri"/>
                <w:spacing w:val="-1"/>
                <w:lang w:eastAsia="en-US"/>
              </w:rPr>
              <w:t>,</w:t>
            </w:r>
            <w:r w:rsidRPr="00C47C6F">
              <w:rPr>
                <w:rFonts w:eastAsia="Calibri"/>
                <w:lang w:eastAsia="en-US"/>
              </w:rPr>
              <w:t xml:space="preserve"> švartavimo, </w:t>
            </w:r>
            <w:r w:rsidRPr="00C47C6F">
              <w:rPr>
                <w:rFonts w:eastAsia="Calibri"/>
                <w:spacing w:val="-1"/>
                <w:lang w:eastAsia="en-US"/>
              </w:rPr>
              <w:t>valčių</w:t>
            </w:r>
            <w:r w:rsidRPr="00C47C6F">
              <w:rPr>
                <w:rFonts w:eastAsia="Calibri"/>
                <w:spacing w:val="51"/>
                <w:lang w:eastAsia="en-US"/>
              </w:rPr>
              <w:t xml:space="preserve"> </w:t>
            </w:r>
            <w:r w:rsidRPr="00C47C6F">
              <w:rPr>
                <w:rFonts w:eastAsia="Calibri"/>
                <w:lang w:eastAsia="en-US"/>
              </w:rPr>
              <w:t xml:space="preserve">nuleidimo, </w:t>
            </w:r>
            <w:r w:rsidRPr="00C47C6F">
              <w:rPr>
                <w:rFonts w:eastAsia="Calibri"/>
                <w:spacing w:val="-1"/>
                <w:lang w:eastAsia="en-US"/>
              </w:rPr>
              <w:t>krovos</w:t>
            </w:r>
            <w:r w:rsidRPr="00C47C6F">
              <w:rPr>
                <w:rFonts w:eastAsia="Calibri"/>
                <w:lang w:eastAsia="en-US"/>
              </w:rPr>
              <w:t xml:space="preserve"> </w:t>
            </w:r>
            <w:r w:rsidR="00800DD4" w:rsidRPr="00C47C6F">
              <w:rPr>
                <w:rFonts w:eastAsia="Calibri"/>
                <w:spacing w:val="-1"/>
                <w:lang w:eastAsia="en-US"/>
              </w:rPr>
              <w:t>įrenginiais.</w:t>
            </w:r>
            <w:r w:rsidRPr="00C47C6F">
              <w:rPr>
                <w:rFonts w:eastAsia="Calibri"/>
                <w:spacing w:val="-1"/>
                <w:lang w:eastAsia="en-US"/>
              </w:rPr>
              <w:t xml:space="preserve"> </w:t>
            </w:r>
          </w:p>
        </w:tc>
      </w:tr>
      <w:tr w:rsidR="00D6718A" w:rsidRPr="00C47C6F" w14:paraId="5781C504" w14:textId="77777777" w:rsidTr="00912B3C">
        <w:trPr>
          <w:trHeight w:val="57"/>
          <w:jc w:val="center"/>
        </w:trPr>
        <w:tc>
          <w:tcPr>
            <w:tcW w:w="947" w:type="pct"/>
          </w:tcPr>
          <w:p w14:paraId="79CA5126" w14:textId="77777777" w:rsidR="00893D19" w:rsidRPr="00C47C6F" w:rsidRDefault="00893D19" w:rsidP="00912B3C">
            <w:pPr>
              <w:pStyle w:val="2vidutinistinklelis1"/>
              <w:widowControl w:val="0"/>
            </w:pPr>
            <w:r w:rsidRPr="00C47C6F">
              <w:t xml:space="preserve">Reikalavimai mokytojų dalykiniam pasirengimui </w:t>
            </w:r>
            <w:r w:rsidRPr="00C47C6F">
              <w:lastRenderedPageBreak/>
              <w:t>(dalykinei kvalifikacijai)</w:t>
            </w:r>
          </w:p>
        </w:tc>
        <w:tc>
          <w:tcPr>
            <w:tcW w:w="4053" w:type="pct"/>
            <w:gridSpan w:val="2"/>
          </w:tcPr>
          <w:p w14:paraId="619812B8" w14:textId="77777777" w:rsidR="00893D19" w:rsidRPr="00C47C6F" w:rsidRDefault="00893D19" w:rsidP="00912B3C">
            <w:pPr>
              <w:widowControl w:val="0"/>
            </w:pPr>
            <w:r w:rsidRPr="00C47C6F">
              <w:lastRenderedPageBreak/>
              <w:t>Modulį gali vesti mokytojas, turintis:</w:t>
            </w:r>
          </w:p>
          <w:p w14:paraId="2212F6AF" w14:textId="77777777" w:rsidR="00893D19" w:rsidRPr="00C47C6F" w:rsidRDefault="00893D19" w:rsidP="00912B3C">
            <w:pPr>
              <w:widowControl w:val="0"/>
            </w:pPr>
            <w:r w:rsidRPr="00C47C6F">
              <w:t xml:space="preserve">1) Lietuvos Respublikos švietimo įstatyme ir Reikalavimų mokytojų kvalifikacijai apraše, patvirtintame Lietuvos Respublikos </w:t>
            </w:r>
            <w:r w:rsidRPr="00C47C6F">
              <w:lastRenderedPageBreak/>
              <w:t>švietimo ir mokslo ministro 2014 m. rugpjūčio 29 d. įsakymu Nr. V-774 „Dėl Reikalavimų mokytojų kvalifikacijai aprašo patvirtinimo“, nustatytą išsilavinimą ir kvalifikaciją;</w:t>
            </w:r>
          </w:p>
          <w:p w14:paraId="0E686F48" w14:textId="44FE0471" w:rsidR="00893D19" w:rsidRPr="00C47C6F" w:rsidRDefault="00ED3C59" w:rsidP="00912B3C">
            <w:pPr>
              <w:widowControl w:val="0"/>
              <w:rPr>
                <w:i/>
                <w:iCs/>
              </w:rPr>
            </w:pPr>
            <w:r w:rsidRPr="00C47C6F">
              <w:t>2) J</w:t>
            </w:r>
            <w:r w:rsidR="00893D19" w:rsidRPr="00C47C6F">
              <w:t>ūrinį išsilavinimą (žr. JRAB Konvencijos kodekso A-I/6</w:t>
            </w:r>
            <w:r w:rsidR="00C47C6F">
              <w:t xml:space="preserve"> </w:t>
            </w:r>
            <w:r w:rsidR="00893D19" w:rsidRPr="00C47C6F">
              <w:t>poskyrį).</w:t>
            </w:r>
            <w:r w:rsidR="00893D19" w:rsidRPr="00C47C6F">
              <w:rPr>
                <w:i/>
                <w:iCs/>
              </w:rPr>
              <w:t xml:space="preserve"> </w:t>
            </w:r>
          </w:p>
        </w:tc>
      </w:tr>
    </w:tbl>
    <w:p w14:paraId="28701C92" w14:textId="13D645EB" w:rsidR="000A27D5" w:rsidRPr="00C47C6F" w:rsidRDefault="000A27D5" w:rsidP="00D6718A">
      <w:pPr>
        <w:widowControl w:val="0"/>
      </w:pPr>
    </w:p>
    <w:p w14:paraId="09484C28" w14:textId="77777777" w:rsidR="00F80D1B" w:rsidRPr="00C47C6F" w:rsidRDefault="00F80D1B" w:rsidP="00D6718A">
      <w:pPr>
        <w:widowControl w:val="0"/>
      </w:pPr>
    </w:p>
    <w:p w14:paraId="766FFB35" w14:textId="0864451B" w:rsidR="006800C7" w:rsidRPr="00C47C6F" w:rsidRDefault="006800C7" w:rsidP="00D6718A">
      <w:pPr>
        <w:rPr>
          <w:b/>
        </w:rPr>
      </w:pPr>
      <w:r w:rsidRPr="00C47C6F">
        <w:rPr>
          <w:b/>
        </w:rPr>
        <w:t>Modulio pavadinimas – „</w:t>
      </w:r>
      <w:r w:rsidR="006966A2" w:rsidRPr="00C47C6F">
        <w:rPr>
          <w:b/>
        </w:rPr>
        <w:t>Jūrų laivų</w:t>
      </w:r>
      <w:r w:rsidR="006966A2" w:rsidRPr="00C47C6F">
        <w:rPr>
          <w:rFonts w:eastAsiaTheme="minorHAnsi"/>
          <w:b/>
          <w:lang w:eastAsia="en-US"/>
        </w:rPr>
        <w:t xml:space="preserve"> p</w:t>
      </w:r>
      <w:r w:rsidRPr="00C47C6F">
        <w:rPr>
          <w:rFonts w:eastAsiaTheme="minorHAnsi"/>
          <w:b/>
          <w:lang w:eastAsia="en-US"/>
        </w:rPr>
        <w:t>agalbinių mechanizmų ir sistemų priežiūra</w:t>
      </w:r>
      <w:r w:rsidR="00912B3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47C6F" w:rsidRPr="00C47C6F" w14:paraId="11245944" w14:textId="77777777" w:rsidTr="00735A52">
        <w:trPr>
          <w:trHeight w:val="57"/>
        </w:trPr>
        <w:tc>
          <w:tcPr>
            <w:tcW w:w="947" w:type="pct"/>
          </w:tcPr>
          <w:p w14:paraId="4105094E" w14:textId="77777777" w:rsidR="006800C7" w:rsidRPr="00C47C6F" w:rsidRDefault="006800C7" w:rsidP="00912B3C">
            <w:pPr>
              <w:pStyle w:val="NoSpacing"/>
              <w:widowControl w:val="0"/>
            </w:pPr>
            <w:r w:rsidRPr="00C47C6F">
              <w:t xml:space="preserve">Valstybinis kodas </w:t>
            </w:r>
          </w:p>
        </w:tc>
        <w:tc>
          <w:tcPr>
            <w:tcW w:w="4053" w:type="pct"/>
            <w:gridSpan w:val="2"/>
          </w:tcPr>
          <w:p w14:paraId="7942C249" w14:textId="4157C920" w:rsidR="006800C7" w:rsidRPr="00A06F23" w:rsidRDefault="00A06F23" w:rsidP="00912B3C">
            <w:pPr>
              <w:pStyle w:val="NoSpacing"/>
              <w:widowControl w:val="0"/>
            </w:pPr>
            <w:r w:rsidRPr="00A06F23">
              <w:t>410410004</w:t>
            </w:r>
          </w:p>
        </w:tc>
      </w:tr>
      <w:tr w:rsidR="00C47C6F" w:rsidRPr="00C47C6F" w14:paraId="1DD6ADC1" w14:textId="77777777" w:rsidTr="00735A52">
        <w:trPr>
          <w:trHeight w:val="57"/>
        </w:trPr>
        <w:tc>
          <w:tcPr>
            <w:tcW w:w="947" w:type="pct"/>
          </w:tcPr>
          <w:p w14:paraId="3A814B2A" w14:textId="77777777" w:rsidR="006800C7" w:rsidRPr="00C47C6F" w:rsidRDefault="006800C7" w:rsidP="00912B3C">
            <w:pPr>
              <w:pStyle w:val="NoSpacing"/>
              <w:widowControl w:val="0"/>
            </w:pPr>
            <w:r w:rsidRPr="00C47C6F">
              <w:t>Modulio LTKS lygis</w:t>
            </w:r>
          </w:p>
        </w:tc>
        <w:tc>
          <w:tcPr>
            <w:tcW w:w="4053" w:type="pct"/>
            <w:gridSpan w:val="2"/>
          </w:tcPr>
          <w:p w14:paraId="0D2D4C59" w14:textId="77777777" w:rsidR="006800C7" w:rsidRPr="00C47C6F" w:rsidRDefault="006800C7" w:rsidP="00912B3C">
            <w:pPr>
              <w:pStyle w:val="NoSpacing"/>
              <w:widowControl w:val="0"/>
            </w:pPr>
            <w:r w:rsidRPr="00C47C6F">
              <w:t>IV</w:t>
            </w:r>
          </w:p>
        </w:tc>
      </w:tr>
      <w:tr w:rsidR="00C47C6F" w:rsidRPr="00C47C6F" w14:paraId="581E6623" w14:textId="77777777" w:rsidTr="00735A52">
        <w:trPr>
          <w:trHeight w:val="57"/>
        </w:trPr>
        <w:tc>
          <w:tcPr>
            <w:tcW w:w="947" w:type="pct"/>
          </w:tcPr>
          <w:p w14:paraId="4FD47A29" w14:textId="77777777" w:rsidR="006800C7" w:rsidRPr="00C47C6F" w:rsidRDefault="006800C7" w:rsidP="00912B3C">
            <w:pPr>
              <w:pStyle w:val="NoSpacing"/>
              <w:widowControl w:val="0"/>
            </w:pPr>
            <w:r w:rsidRPr="00C47C6F">
              <w:t>Apimtis mokymosi kreditais</w:t>
            </w:r>
          </w:p>
        </w:tc>
        <w:tc>
          <w:tcPr>
            <w:tcW w:w="4053" w:type="pct"/>
            <w:gridSpan w:val="2"/>
          </w:tcPr>
          <w:p w14:paraId="255F67D0" w14:textId="77777777" w:rsidR="006800C7" w:rsidRPr="00C47C6F" w:rsidRDefault="006800C7" w:rsidP="00912B3C">
            <w:pPr>
              <w:pStyle w:val="NoSpacing"/>
              <w:widowControl w:val="0"/>
            </w:pPr>
            <w:r w:rsidRPr="00C47C6F">
              <w:t>15</w:t>
            </w:r>
          </w:p>
        </w:tc>
      </w:tr>
      <w:tr w:rsidR="00C47C6F" w:rsidRPr="00C47C6F" w14:paraId="010FB809" w14:textId="77777777" w:rsidTr="00735A52">
        <w:trPr>
          <w:trHeight w:val="57"/>
        </w:trPr>
        <w:tc>
          <w:tcPr>
            <w:tcW w:w="947" w:type="pct"/>
          </w:tcPr>
          <w:p w14:paraId="0C896893" w14:textId="3292781A" w:rsidR="00B417EB" w:rsidRPr="00C47C6F" w:rsidRDefault="00B417EB" w:rsidP="00912B3C">
            <w:pPr>
              <w:pStyle w:val="NoSpacing"/>
              <w:widowControl w:val="0"/>
            </w:pPr>
            <w:r w:rsidRPr="00C47C6F">
              <w:t>Asmens pasirengimo mokytis modulyje reikalavimai (jei taikoma)</w:t>
            </w:r>
          </w:p>
        </w:tc>
        <w:tc>
          <w:tcPr>
            <w:tcW w:w="4053" w:type="pct"/>
            <w:gridSpan w:val="2"/>
          </w:tcPr>
          <w:p w14:paraId="1C97CF27" w14:textId="77777777" w:rsidR="003504E5" w:rsidRPr="00C47C6F" w:rsidRDefault="003504E5" w:rsidP="00912B3C">
            <w:pPr>
              <w:pStyle w:val="NoSpacing"/>
              <w:widowControl w:val="0"/>
              <w:rPr>
                <w:i/>
              </w:rPr>
            </w:pPr>
            <w:r w:rsidRPr="00C47C6F">
              <w:rPr>
                <w:i/>
              </w:rPr>
              <w:t>Baigtas šis modulis:</w:t>
            </w:r>
          </w:p>
          <w:p w14:paraId="0E7D897A" w14:textId="06F2C95D" w:rsidR="00B417EB" w:rsidRPr="00C47C6F" w:rsidRDefault="003504E5" w:rsidP="00912B3C">
            <w:pPr>
              <w:pStyle w:val="NoSpacing"/>
              <w:widowControl w:val="0"/>
            </w:pPr>
            <w:r w:rsidRPr="00C47C6F">
              <w:t>Jūrų̨ laivų mašinų̨ priežiūra</w:t>
            </w:r>
          </w:p>
        </w:tc>
      </w:tr>
      <w:tr w:rsidR="00C47C6F" w:rsidRPr="00C47C6F" w14:paraId="2CB4423D" w14:textId="77777777" w:rsidTr="00735A52">
        <w:trPr>
          <w:trHeight w:val="57"/>
        </w:trPr>
        <w:tc>
          <w:tcPr>
            <w:tcW w:w="947" w:type="pct"/>
            <w:shd w:val="clear" w:color="auto" w:fill="F2F2F2"/>
          </w:tcPr>
          <w:p w14:paraId="214122CF" w14:textId="77777777" w:rsidR="006800C7" w:rsidRPr="00C47C6F" w:rsidRDefault="006800C7" w:rsidP="00912B3C">
            <w:pPr>
              <w:pStyle w:val="NoSpacing"/>
              <w:widowControl w:val="0"/>
              <w:rPr>
                <w:bCs/>
                <w:iCs/>
              </w:rPr>
            </w:pPr>
            <w:r w:rsidRPr="00C47C6F">
              <w:t>Kompetencijos</w:t>
            </w:r>
          </w:p>
        </w:tc>
        <w:tc>
          <w:tcPr>
            <w:tcW w:w="1084" w:type="pct"/>
            <w:shd w:val="clear" w:color="auto" w:fill="F2F2F2"/>
          </w:tcPr>
          <w:p w14:paraId="5AE12DB9" w14:textId="77777777" w:rsidR="006800C7" w:rsidRPr="00C47C6F" w:rsidRDefault="006800C7" w:rsidP="00912B3C">
            <w:pPr>
              <w:pStyle w:val="NoSpacing"/>
              <w:widowControl w:val="0"/>
              <w:rPr>
                <w:bCs/>
                <w:iCs/>
              </w:rPr>
            </w:pPr>
            <w:r w:rsidRPr="00C47C6F">
              <w:rPr>
                <w:bCs/>
                <w:iCs/>
              </w:rPr>
              <w:t>Mokymosi rezultatai</w:t>
            </w:r>
          </w:p>
        </w:tc>
        <w:tc>
          <w:tcPr>
            <w:tcW w:w="2969" w:type="pct"/>
            <w:shd w:val="clear" w:color="auto" w:fill="F2F2F2"/>
          </w:tcPr>
          <w:p w14:paraId="0BA3F9D6" w14:textId="77777777" w:rsidR="006800C7" w:rsidRPr="00C47C6F" w:rsidRDefault="006800C7" w:rsidP="00912B3C">
            <w:pPr>
              <w:pStyle w:val="NoSpacing"/>
              <w:widowControl w:val="0"/>
              <w:rPr>
                <w:bCs/>
                <w:iCs/>
              </w:rPr>
            </w:pPr>
            <w:r w:rsidRPr="00C47C6F">
              <w:rPr>
                <w:bCs/>
                <w:iCs/>
              </w:rPr>
              <w:t>Rekomenduojamas turinys mokymosi rezultatams pasiekti</w:t>
            </w:r>
          </w:p>
        </w:tc>
      </w:tr>
      <w:tr w:rsidR="00C47C6F" w:rsidRPr="00C47C6F" w14:paraId="501884D8" w14:textId="77777777" w:rsidTr="00735A52">
        <w:trPr>
          <w:trHeight w:val="57"/>
        </w:trPr>
        <w:tc>
          <w:tcPr>
            <w:tcW w:w="947" w:type="pct"/>
            <w:vMerge w:val="restart"/>
          </w:tcPr>
          <w:p w14:paraId="172DC7E6" w14:textId="5F6C46CF" w:rsidR="00C355BB" w:rsidRPr="00735A52" w:rsidRDefault="00735A52" w:rsidP="00735A52">
            <w:pPr>
              <w:rPr>
                <w:rFonts w:eastAsiaTheme="minorHAnsi"/>
                <w:lang w:eastAsia="en-US"/>
              </w:rPr>
            </w:pPr>
            <w:r w:rsidRPr="00735A52">
              <w:rPr>
                <w:rFonts w:eastAsiaTheme="minorHAnsi"/>
                <w:lang w:eastAsia="en-US"/>
              </w:rPr>
              <w:t xml:space="preserve">1. </w:t>
            </w:r>
            <w:r w:rsidR="00C355BB" w:rsidRPr="00735A52">
              <w:rPr>
                <w:rFonts w:eastAsiaTheme="minorHAnsi"/>
                <w:lang w:eastAsia="en-US"/>
              </w:rPr>
              <w:t>Prižiūrėti pagalbinius mechanizmus.</w:t>
            </w:r>
          </w:p>
        </w:tc>
        <w:tc>
          <w:tcPr>
            <w:tcW w:w="1084" w:type="pct"/>
          </w:tcPr>
          <w:p w14:paraId="3D24B551" w14:textId="72A78467" w:rsidR="00C355BB" w:rsidRPr="00C47C6F" w:rsidRDefault="00C355BB" w:rsidP="00912B3C">
            <w:pPr>
              <w:pStyle w:val="NoSpacing"/>
              <w:rPr>
                <w:rFonts w:eastAsiaTheme="minorHAnsi"/>
                <w:lang w:eastAsia="en-US"/>
              </w:rPr>
            </w:pPr>
            <w:r w:rsidRPr="00C47C6F">
              <w:rPr>
                <w:lang w:eastAsia="en-US"/>
              </w:rPr>
              <w:t>1.1. Apibūdinti denio pagalbinius mechanizmus.</w:t>
            </w:r>
          </w:p>
        </w:tc>
        <w:tc>
          <w:tcPr>
            <w:tcW w:w="2969" w:type="pct"/>
          </w:tcPr>
          <w:p w14:paraId="1F8F5B15" w14:textId="77777777" w:rsidR="00C355BB" w:rsidRPr="00C47C6F" w:rsidRDefault="00C355BB" w:rsidP="00912B3C">
            <w:pPr>
              <w:rPr>
                <w:lang w:eastAsia="en-US"/>
              </w:rPr>
            </w:pPr>
            <w:r w:rsidRPr="00C47C6F">
              <w:rPr>
                <w:b/>
                <w:bCs/>
                <w:lang w:eastAsia="en-US"/>
              </w:rPr>
              <w:t xml:space="preserve">Tema. </w:t>
            </w:r>
            <w:r w:rsidRPr="00C47C6F">
              <w:rPr>
                <w:b/>
                <w:bCs/>
                <w:i/>
                <w:iCs/>
                <w:lang w:eastAsia="en-US"/>
              </w:rPr>
              <w:t>Denio pagalbiniai mechanizmai</w:t>
            </w:r>
          </w:p>
          <w:p w14:paraId="5A00EF0B" w14:textId="77777777" w:rsidR="00C47C6F" w:rsidRDefault="0062224D" w:rsidP="00912B3C">
            <w:pPr>
              <w:pStyle w:val="BodyText"/>
              <w:numPr>
                <w:ilvl w:val="0"/>
                <w:numId w:val="4"/>
              </w:numPr>
              <w:spacing w:after="0"/>
              <w:ind w:left="0" w:firstLine="0"/>
            </w:pPr>
            <w:r w:rsidRPr="00C47C6F">
              <w:t>Vairavimo mechanizmas</w:t>
            </w:r>
          </w:p>
          <w:p w14:paraId="4D3EE00C" w14:textId="4E742D76" w:rsidR="00C355BB" w:rsidRPr="00C47C6F" w:rsidRDefault="0062224D" w:rsidP="00912B3C">
            <w:pPr>
              <w:pStyle w:val="BodyText"/>
              <w:numPr>
                <w:ilvl w:val="0"/>
                <w:numId w:val="4"/>
              </w:numPr>
              <w:spacing w:after="0"/>
              <w:ind w:left="0" w:firstLine="0"/>
            </w:pPr>
            <w:proofErr w:type="spellStart"/>
            <w:r w:rsidRPr="00C47C6F">
              <w:t>Inkaravimo</w:t>
            </w:r>
            <w:proofErr w:type="spellEnd"/>
            <w:r w:rsidRPr="00C47C6F">
              <w:t xml:space="preserve"> mechanizmas</w:t>
            </w:r>
          </w:p>
          <w:p w14:paraId="0026187C" w14:textId="36214D39" w:rsidR="00C355BB" w:rsidRPr="00C47C6F" w:rsidRDefault="0062224D" w:rsidP="00912B3C">
            <w:pPr>
              <w:pStyle w:val="BodyText"/>
              <w:numPr>
                <w:ilvl w:val="0"/>
                <w:numId w:val="4"/>
              </w:numPr>
              <w:spacing w:after="0"/>
              <w:ind w:left="0" w:firstLine="0"/>
            </w:pPr>
            <w:r w:rsidRPr="00C47C6F">
              <w:t>Švartavimosi mechanizmai</w:t>
            </w:r>
          </w:p>
          <w:p w14:paraId="43290586" w14:textId="77777777" w:rsidR="00C47C6F" w:rsidRDefault="00C355BB" w:rsidP="00912B3C">
            <w:pPr>
              <w:pStyle w:val="BodyText"/>
              <w:numPr>
                <w:ilvl w:val="0"/>
                <w:numId w:val="4"/>
              </w:numPr>
              <w:spacing w:after="0"/>
              <w:ind w:left="0" w:firstLine="0"/>
            </w:pPr>
            <w:proofErr w:type="spellStart"/>
            <w:r w:rsidRPr="00C47C6F">
              <w:t>Buksyravimo</w:t>
            </w:r>
            <w:proofErr w:type="spellEnd"/>
            <w:r w:rsidRPr="00C47C6F">
              <w:t xml:space="preserve"> </w:t>
            </w:r>
            <w:r w:rsidR="0062224D" w:rsidRPr="00C47C6F">
              <w:t>mechanizmai</w:t>
            </w:r>
          </w:p>
          <w:p w14:paraId="406CFF3E" w14:textId="70DF5767" w:rsidR="00C355BB" w:rsidRPr="00C47C6F" w:rsidRDefault="0062224D" w:rsidP="00912B3C">
            <w:pPr>
              <w:pStyle w:val="BodyText"/>
              <w:numPr>
                <w:ilvl w:val="0"/>
                <w:numId w:val="4"/>
              </w:numPr>
              <w:spacing w:after="0"/>
              <w:ind w:left="0" w:firstLine="0"/>
            </w:pPr>
            <w:r w:rsidRPr="00C47C6F">
              <w:t>Krovos mechanizmai</w:t>
            </w:r>
          </w:p>
          <w:p w14:paraId="2AE93810" w14:textId="0C0276EB" w:rsidR="00C355BB" w:rsidRPr="00C47C6F" w:rsidRDefault="0062224D" w:rsidP="00912B3C">
            <w:pPr>
              <w:pStyle w:val="BodyText"/>
              <w:numPr>
                <w:ilvl w:val="0"/>
                <w:numId w:val="4"/>
              </w:numPr>
              <w:spacing w:after="0"/>
              <w:ind w:left="0" w:firstLine="0"/>
              <w:rPr>
                <w:rFonts w:eastAsiaTheme="minorHAnsi"/>
                <w:lang w:eastAsia="en-US"/>
              </w:rPr>
            </w:pPr>
            <w:r w:rsidRPr="00C47C6F">
              <w:t>Gelbėjimo mechanizmai</w:t>
            </w:r>
          </w:p>
        </w:tc>
      </w:tr>
      <w:tr w:rsidR="00C47C6F" w:rsidRPr="00C47C6F" w14:paraId="2E590BE9" w14:textId="77777777" w:rsidTr="00735A52">
        <w:trPr>
          <w:trHeight w:val="57"/>
        </w:trPr>
        <w:tc>
          <w:tcPr>
            <w:tcW w:w="947" w:type="pct"/>
            <w:vMerge/>
          </w:tcPr>
          <w:p w14:paraId="7CE29B67" w14:textId="77777777" w:rsidR="00C355BB" w:rsidRPr="00C47C6F" w:rsidRDefault="00C355BB" w:rsidP="00912B3C">
            <w:pPr>
              <w:pStyle w:val="NoSpacing"/>
              <w:widowControl w:val="0"/>
              <w:rPr>
                <w:rFonts w:eastAsiaTheme="minorHAnsi"/>
                <w:lang w:eastAsia="en-US"/>
              </w:rPr>
            </w:pPr>
          </w:p>
        </w:tc>
        <w:tc>
          <w:tcPr>
            <w:tcW w:w="1084" w:type="pct"/>
          </w:tcPr>
          <w:p w14:paraId="1C70BD33" w14:textId="34FF73C0" w:rsidR="00C355BB" w:rsidRPr="00C47C6F" w:rsidRDefault="00C355BB" w:rsidP="00912B3C">
            <w:pPr>
              <w:pStyle w:val="NoSpacing"/>
              <w:rPr>
                <w:rFonts w:eastAsiaTheme="minorHAnsi"/>
                <w:lang w:eastAsia="en-US"/>
              </w:rPr>
            </w:pPr>
            <w:r w:rsidRPr="00C47C6F">
              <w:rPr>
                <w:lang w:eastAsia="en-US"/>
              </w:rPr>
              <w:t>1.2. Stebėti denio pagalbinių mechanizmų techninę būklę.</w:t>
            </w:r>
          </w:p>
        </w:tc>
        <w:tc>
          <w:tcPr>
            <w:tcW w:w="2969" w:type="pct"/>
          </w:tcPr>
          <w:p w14:paraId="4D0E5666" w14:textId="2D06C7C8" w:rsidR="00C355BB" w:rsidRPr="00C47C6F" w:rsidRDefault="00C355BB" w:rsidP="00912B3C">
            <w:pPr>
              <w:rPr>
                <w:lang w:eastAsia="en-US"/>
              </w:rPr>
            </w:pPr>
            <w:r w:rsidRPr="00C47C6F">
              <w:rPr>
                <w:b/>
                <w:bCs/>
                <w:lang w:eastAsia="en-US"/>
              </w:rPr>
              <w:t xml:space="preserve">Tema. </w:t>
            </w:r>
            <w:r w:rsidRPr="00C47C6F">
              <w:rPr>
                <w:b/>
                <w:bCs/>
                <w:i/>
                <w:iCs/>
                <w:lang w:eastAsia="en-US"/>
              </w:rPr>
              <w:t xml:space="preserve">Denio mechanizmų techninės būklės </w:t>
            </w:r>
            <w:r w:rsidR="0062224D" w:rsidRPr="00C47C6F">
              <w:rPr>
                <w:b/>
                <w:bCs/>
                <w:i/>
                <w:iCs/>
                <w:lang w:eastAsia="en-US"/>
              </w:rPr>
              <w:t>įvertinimas</w:t>
            </w:r>
          </w:p>
          <w:p w14:paraId="3A155FD8" w14:textId="4F921FAB" w:rsidR="00C355BB" w:rsidRPr="00C47C6F" w:rsidRDefault="00C355BB" w:rsidP="00912B3C">
            <w:pPr>
              <w:pStyle w:val="BodyText"/>
              <w:numPr>
                <w:ilvl w:val="0"/>
                <w:numId w:val="4"/>
              </w:numPr>
              <w:spacing w:after="0"/>
              <w:ind w:left="0" w:firstLine="0"/>
            </w:pPr>
            <w:r w:rsidRPr="00C47C6F">
              <w:t xml:space="preserve">Vairavimo mechanizmo techninės būklės </w:t>
            </w:r>
            <w:r w:rsidR="0062224D" w:rsidRPr="00C47C6F">
              <w:t>įvertinimas</w:t>
            </w:r>
          </w:p>
          <w:p w14:paraId="610AC4AC" w14:textId="3C8D3CF5" w:rsidR="00C355BB" w:rsidRPr="00C47C6F" w:rsidRDefault="0062224D" w:rsidP="00912B3C">
            <w:pPr>
              <w:pStyle w:val="BodyText"/>
              <w:numPr>
                <w:ilvl w:val="0"/>
                <w:numId w:val="4"/>
              </w:numPr>
              <w:spacing w:after="0"/>
              <w:ind w:left="0" w:firstLine="0"/>
            </w:pPr>
            <w:proofErr w:type="spellStart"/>
            <w:r w:rsidRPr="00C47C6F">
              <w:t>Inkaravimo</w:t>
            </w:r>
            <w:proofErr w:type="spellEnd"/>
            <w:r w:rsidRPr="00C47C6F">
              <w:t xml:space="preserve"> mechanizmo </w:t>
            </w:r>
            <w:r w:rsidR="00C355BB" w:rsidRPr="00C47C6F">
              <w:t xml:space="preserve">techninės būklės </w:t>
            </w:r>
            <w:r w:rsidRPr="00C47C6F">
              <w:t>įvertinimas</w:t>
            </w:r>
          </w:p>
          <w:p w14:paraId="7527E734" w14:textId="4D9608E9" w:rsidR="00C355BB" w:rsidRPr="00C47C6F" w:rsidRDefault="0062224D" w:rsidP="00912B3C">
            <w:pPr>
              <w:pStyle w:val="BodyText"/>
              <w:numPr>
                <w:ilvl w:val="0"/>
                <w:numId w:val="4"/>
              </w:numPr>
              <w:spacing w:after="0"/>
              <w:ind w:left="0" w:firstLine="0"/>
            </w:pPr>
            <w:r w:rsidRPr="00C47C6F">
              <w:t>Švartavimosi mechanizmų</w:t>
            </w:r>
            <w:r w:rsidR="00C355BB" w:rsidRPr="00C47C6F">
              <w:t xml:space="preserve"> techninės būklės </w:t>
            </w:r>
            <w:r w:rsidRPr="00C47C6F">
              <w:t>įvertinimas</w:t>
            </w:r>
          </w:p>
          <w:p w14:paraId="16DDA53D" w14:textId="6AFC6F4F" w:rsidR="00C355BB" w:rsidRPr="00C47C6F" w:rsidRDefault="00C355BB" w:rsidP="00912B3C">
            <w:pPr>
              <w:pStyle w:val="BodyText"/>
              <w:numPr>
                <w:ilvl w:val="0"/>
                <w:numId w:val="4"/>
              </w:numPr>
              <w:spacing w:after="0"/>
              <w:ind w:left="0" w:firstLine="0"/>
            </w:pPr>
            <w:proofErr w:type="spellStart"/>
            <w:r w:rsidRPr="00C47C6F">
              <w:t>Buksyravimo</w:t>
            </w:r>
            <w:proofErr w:type="spellEnd"/>
            <w:r w:rsidRPr="00C47C6F">
              <w:t xml:space="preserve"> </w:t>
            </w:r>
            <w:r w:rsidR="0062224D" w:rsidRPr="00C47C6F">
              <w:t>mechanizmų</w:t>
            </w:r>
            <w:r w:rsidRPr="00C47C6F">
              <w:t xml:space="preserve"> techninės būklės </w:t>
            </w:r>
            <w:r w:rsidR="0062224D" w:rsidRPr="00C47C6F">
              <w:t>įvertinimas</w:t>
            </w:r>
          </w:p>
          <w:p w14:paraId="5018C5A3" w14:textId="2967FFD3" w:rsidR="00C355BB" w:rsidRPr="00C47C6F" w:rsidRDefault="0062224D" w:rsidP="00912B3C">
            <w:pPr>
              <w:pStyle w:val="BodyText"/>
              <w:numPr>
                <w:ilvl w:val="0"/>
                <w:numId w:val="4"/>
              </w:numPr>
              <w:spacing w:after="0"/>
              <w:ind w:left="0" w:firstLine="0"/>
            </w:pPr>
            <w:r w:rsidRPr="00C47C6F">
              <w:t xml:space="preserve">Krovos mechanizmų </w:t>
            </w:r>
            <w:r w:rsidR="00C355BB" w:rsidRPr="00C47C6F">
              <w:t xml:space="preserve">techninės būklės </w:t>
            </w:r>
            <w:r w:rsidRPr="00C47C6F">
              <w:t>įvertinimas</w:t>
            </w:r>
          </w:p>
          <w:p w14:paraId="27C792D7" w14:textId="1B24AEF0" w:rsidR="00C355BB" w:rsidRPr="00C47C6F" w:rsidRDefault="0062224D" w:rsidP="00912B3C">
            <w:pPr>
              <w:pStyle w:val="BodyText"/>
              <w:numPr>
                <w:ilvl w:val="0"/>
                <w:numId w:val="4"/>
              </w:numPr>
              <w:spacing w:after="0"/>
              <w:ind w:left="0" w:firstLine="0"/>
              <w:rPr>
                <w:rFonts w:eastAsiaTheme="minorHAnsi"/>
                <w:b/>
                <w:lang w:eastAsia="en-US"/>
              </w:rPr>
            </w:pPr>
            <w:r w:rsidRPr="00C47C6F">
              <w:t>Gelbėjimo mechanizmų</w:t>
            </w:r>
            <w:r w:rsidR="00C355BB" w:rsidRPr="00C47C6F">
              <w:t xml:space="preserve"> techninės būklės </w:t>
            </w:r>
            <w:r w:rsidRPr="00C47C6F">
              <w:t>įvertinimas</w:t>
            </w:r>
          </w:p>
        </w:tc>
      </w:tr>
      <w:tr w:rsidR="00C47C6F" w:rsidRPr="00C47C6F" w14:paraId="4309E006" w14:textId="77777777" w:rsidTr="00735A52">
        <w:trPr>
          <w:trHeight w:val="57"/>
        </w:trPr>
        <w:tc>
          <w:tcPr>
            <w:tcW w:w="947" w:type="pct"/>
            <w:vMerge/>
          </w:tcPr>
          <w:p w14:paraId="534EE3AC" w14:textId="77777777" w:rsidR="00C355BB" w:rsidRPr="00C47C6F" w:rsidRDefault="00C355BB" w:rsidP="00912B3C">
            <w:pPr>
              <w:pStyle w:val="NoSpacing"/>
              <w:widowControl w:val="0"/>
              <w:rPr>
                <w:rFonts w:eastAsiaTheme="minorHAnsi"/>
                <w:lang w:eastAsia="en-US"/>
              </w:rPr>
            </w:pPr>
          </w:p>
        </w:tc>
        <w:tc>
          <w:tcPr>
            <w:tcW w:w="1084" w:type="pct"/>
          </w:tcPr>
          <w:p w14:paraId="14812A0F" w14:textId="2B06E03B" w:rsidR="00C355BB" w:rsidRPr="00C47C6F" w:rsidRDefault="00C355BB" w:rsidP="00912B3C">
            <w:pPr>
              <w:pStyle w:val="NoSpacing"/>
              <w:rPr>
                <w:rFonts w:eastAsiaTheme="minorHAnsi"/>
                <w:lang w:eastAsia="en-US"/>
              </w:rPr>
            </w:pPr>
            <w:r w:rsidRPr="00C47C6F">
              <w:rPr>
                <w:lang w:eastAsia="en-US"/>
              </w:rPr>
              <w:t>1.3. Nustatyti denio pagalbinių mechanizmų gedimus.</w:t>
            </w:r>
          </w:p>
        </w:tc>
        <w:tc>
          <w:tcPr>
            <w:tcW w:w="2969" w:type="pct"/>
          </w:tcPr>
          <w:p w14:paraId="41D4F6AC" w14:textId="74A1598D" w:rsidR="00C355BB" w:rsidRPr="00C47C6F" w:rsidRDefault="00C355BB" w:rsidP="00912B3C">
            <w:pPr>
              <w:rPr>
                <w:lang w:eastAsia="en-US"/>
              </w:rPr>
            </w:pPr>
            <w:r w:rsidRPr="00C47C6F">
              <w:rPr>
                <w:b/>
                <w:bCs/>
                <w:lang w:eastAsia="en-US"/>
              </w:rPr>
              <w:t xml:space="preserve">Tema. </w:t>
            </w:r>
            <w:r w:rsidR="0062224D" w:rsidRPr="00C47C6F">
              <w:rPr>
                <w:b/>
                <w:bCs/>
                <w:i/>
                <w:iCs/>
                <w:lang w:eastAsia="en-US"/>
              </w:rPr>
              <w:t xml:space="preserve">Denio mechanizmų gedimų </w:t>
            </w:r>
            <w:r w:rsidRPr="00C47C6F">
              <w:rPr>
                <w:b/>
                <w:bCs/>
                <w:i/>
                <w:iCs/>
                <w:lang w:eastAsia="en-US"/>
              </w:rPr>
              <w:t>nustatymas</w:t>
            </w:r>
          </w:p>
          <w:p w14:paraId="22080A04" w14:textId="27CE511F" w:rsidR="00C355BB" w:rsidRPr="00C47C6F" w:rsidRDefault="00C355BB" w:rsidP="00912B3C">
            <w:pPr>
              <w:pStyle w:val="BodyText"/>
              <w:numPr>
                <w:ilvl w:val="0"/>
                <w:numId w:val="4"/>
              </w:numPr>
              <w:spacing w:after="0"/>
              <w:ind w:left="0" w:firstLine="0"/>
            </w:pPr>
            <w:r w:rsidRPr="00C47C6F">
              <w:t>Vairavimo mechanizmo gedimų nustatymas</w:t>
            </w:r>
          </w:p>
          <w:p w14:paraId="2974F3A7" w14:textId="77268E78" w:rsidR="00C355BB" w:rsidRPr="00C47C6F" w:rsidRDefault="0062224D" w:rsidP="00912B3C">
            <w:pPr>
              <w:pStyle w:val="BodyText"/>
              <w:numPr>
                <w:ilvl w:val="0"/>
                <w:numId w:val="4"/>
              </w:numPr>
              <w:spacing w:after="0"/>
              <w:ind w:left="0" w:firstLine="0"/>
            </w:pPr>
            <w:proofErr w:type="spellStart"/>
            <w:r w:rsidRPr="00C47C6F">
              <w:t>Inkaravimo</w:t>
            </w:r>
            <w:proofErr w:type="spellEnd"/>
            <w:r w:rsidRPr="00C47C6F">
              <w:t xml:space="preserve"> mechanizmo </w:t>
            </w:r>
            <w:r w:rsidR="00C355BB" w:rsidRPr="00C47C6F">
              <w:t>gedimų nustatymas</w:t>
            </w:r>
          </w:p>
          <w:p w14:paraId="06B409FD" w14:textId="5B4ADD07" w:rsidR="00C355BB" w:rsidRPr="00C47C6F" w:rsidRDefault="0062224D" w:rsidP="00912B3C">
            <w:pPr>
              <w:pStyle w:val="BodyText"/>
              <w:numPr>
                <w:ilvl w:val="0"/>
                <w:numId w:val="4"/>
              </w:numPr>
              <w:spacing w:after="0"/>
              <w:ind w:left="0" w:firstLine="0"/>
            </w:pPr>
            <w:r w:rsidRPr="00C47C6F">
              <w:t>Švartavimosi mechanizmų</w:t>
            </w:r>
            <w:r w:rsidR="00C355BB" w:rsidRPr="00C47C6F">
              <w:t xml:space="preserve"> gedimų nustatymas</w:t>
            </w:r>
          </w:p>
          <w:p w14:paraId="43EFEADA" w14:textId="12FB166A" w:rsidR="00C355BB" w:rsidRPr="00C47C6F" w:rsidRDefault="00C355BB" w:rsidP="00912B3C">
            <w:pPr>
              <w:pStyle w:val="BodyText"/>
              <w:numPr>
                <w:ilvl w:val="0"/>
                <w:numId w:val="4"/>
              </w:numPr>
              <w:spacing w:after="0"/>
              <w:ind w:left="0" w:firstLine="0"/>
            </w:pPr>
            <w:proofErr w:type="spellStart"/>
            <w:r w:rsidRPr="00C47C6F">
              <w:t>Buksyravimo</w:t>
            </w:r>
            <w:proofErr w:type="spellEnd"/>
            <w:r w:rsidRPr="00C47C6F">
              <w:t xml:space="preserve"> </w:t>
            </w:r>
            <w:r w:rsidR="0062224D" w:rsidRPr="00C47C6F">
              <w:t>mechanizmų</w:t>
            </w:r>
            <w:r w:rsidRPr="00C47C6F">
              <w:t xml:space="preserve"> gedimų nustatymas</w:t>
            </w:r>
          </w:p>
          <w:p w14:paraId="66119305" w14:textId="6FFFAA94" w:rsidR="00C355BB" w:rsidRPr="00C47C6F" w:rsidRDefault="0062224D" w:rsidP="00912B3C">
            <w:pPr>
              <w:pStyle w:val="BodyText"/>
              <w:numPr>
                <w:ilvl w:val="0"/>
                <w:numId w:val="4"/>
              </w:numPr>
              <w:spacing w:after="0"/>
              <w:ind w:left="0" w:firstLine="0"/>
            </w:pPr>
            <w:r w:rsidRPr="00C47C6F">
              <w:t xml:space="preserve">Krovos mechanizmų </w:t>
            </w:r>
            <w:r w:rsidR="00C355BB" w:rsidRPr="00C47C6F">
              <w:t>gedimų nustatymas</w:t>
            </w:r>
          </w:p>
          <w:p w14:paraId="15679D4A" w14:textId="6D671EFA" w:rsidR="00C355BB" w:rsidRPr="00C47C6F" w:rsidRDefault="0062224D" w:rsidP="00912B3C">
            <w:pPr>
              <w:pStyle w:val="BodyText"/>
              <w:numPr>
                <w:ilvl w:val="0"/>
                <w:numId w:val="4"/>
              </w:numPr>
              <w:spacing w:after="0"/>
              <w:ind w:left="0" w:firstLine="0"/>
              <w:rPr>
                <w:rFonts w:eastAsiaTheme="minorHAnsi"/>
                <w:lang w:eastAsia="en-US"/>
              </w:rPr>
            </w:pPr>
            <w:r w:rsidRPr="00C47C6F">
              <w:lastRenderedPageBreak/>
              <w:t>Gelbėjimo mechanizmų</w:t>
            </w:r>
            <w:r w:rsidR="00C355BB" w:rsidRPr="00C47C6F">
              <w:rPr>
                <w:lang w:eastAsia="en-US"/>
              </w:rPr>
              <w:t xml:space="preserve"> gedimų nustatymas</w:t>
            </w:r>
          </w:p>
        </w:tc>
      </w:tr>
      <w:tr w:rsidR="00C47C6F" w:rsidRPr="00C47C6F" w14:paraId="26AA8AEE" w14:textId="77777777" w:rsidTr="00735A52">
        <w:trPr>
          <w:trHeight w:val="57"/>
        </w:trPr>
        <w:tc>
          <w:tcPr>
            <w:tcW w:w="947" w:type="pct"/>
            <w:vMerge/>
          </w:tcPr>
          <w:p w14:paraId="6CE40C3C" w14:textId="77777777" w:rsidR="00C355BB" w:rsidRPr="00C47C6F" w:rsidRDefault="00C355BB" w:rsidP="00912B3C">
            <w:pPr>
              <w:pStyle w:val="NoSpacing"/>
              <w:widowControl w:val="0"/>
              <w:rPr>
                <w:rFonts w:eastAsiaTheme="minorHAnsi"/>
                <w:lang w:eastAsia="en-US"/>
              </w:rPr>
            </w:pPr>
          </w:p>
        </w:tc>
        <w:tc>
          <w:tcPr>
            <w:tcW w:w="1084" w:type="pct"/>
          </w:tcPr>
          <w:p w14:paraId="03B653A2" w14:textId="1231B47D" w:rsidR="00C355BB" w:rsidRPr="00C47C6F" w:rsidRDefault="00C355BB" w:rsidP="00912B3C">
            <w:pPr>
              <w:rPr>
                <w:lang w:eastAsia="en-US"/>
              </w:rPr>
            </w:pPr>
            <w:r w:rsidRPr="00C47C6F">
              <w:rPr>
                <w:lang w:eastAsia="en-US"/>
              </w:rPr>
              <w:t>1.4. Dalyvauti šalinant denio mechanizmų gedimus.</w:t>
            </w:r>
          </w:p>
        </w:tc>
        <w:tc>
          <w:tcPr>
            <w:tcW w:w="2969" w:type="pct"/>
          </w:tcPr>
          <w:p w14:paraId="0BC8655F" w14:textId="77777777" w:rsidR="00C355BB" w:rsidRPr="00C47C6F" w:rsidRDefault="00C355BB" w:rsidP="00912B3C">
            <w:pPr>
              <w:rPr>
                <w:lang w:eastAsia="en-US"/>
              </w:rPr>
            </w:pPr>
            <w:r w:rsidRPr="00C47C6F">
              <w:rPr>
                <w:b/>
                <w:bCs/>
                <w:lang w:eastAsia="en-US"/>
              </w:rPr>
              <w:t xml:space="preserve">Tema. </w:t>
            </w:r>
            <w:r w:rsidRPr="00C47C6F">
              <w:rPr>
                <w:b/>
                <w:bCs/>
                <w:i/>
                <w:iCs/>
                <w:lang w:eastAsia="en-US"/>
              </w:rPr>
              <w:t>Denio mechanizmų gedimų šalinimas</w:t>
            </w:r>
          </w:p>
          <w:p w14:paraId="21E5A0D7" w14:textId="1AFBD85D" w:rsidR="00C355BB" w:rsidRPr="00C47C6F" w:rsidRDefault="00C355BB" w:rsidP="00912B3C">
            <w:pPr>
              <w:pStyle w:val="BodyText"/>
              <w:numPr>
                <w:ilvl w:val="0"/>
                <w:numId w:val="4"/>
              </w:numPr>
              <w:spacing w:after="0"/>
              <w:ind w:left="0" w:firstLine="0"/>
            </w:pPr>
            <w:r w:rsidRPr="00C47C6F">
              <w:t>Vairavimo mechanizmo gedimų šalinimas</w:t>
            </w:r>
          </w:p>
          <w:p w14:paraId="01581BD8" w14:textId="7ECE8C4B" w:rsidR="00C355BB" w:rsidRPr="00C47C6F" w:rsidRDefault="0062224D" w:rsidP="00912B3C">
            <w:pPr>
              <w:pStyle w:val="BodyText"/>
              <w:numPr>
                <w:ilvl w:val="0"/>
                <w:numId w:val="4"/>
              </w:numPr>
              <w:spacing w:after="0"/>
              <w:ind w:left="0" w:firstLine="0"/>
            </w:pPr>
            <w:proofErr w:type="spellStart"/>
            <w:r w:rsidRPr="00C47C6F">
              <w:t>Inkaravimo</w:t>
            </w:r>
            <w:proofErr w:type="spellEnd"/>
            <w:r w:rsidRPr="00C47C6F">
              <w:t xml:space="preserve"> mechanizmo </w:t>
            </w:r>
            <w:r w:rsidR="00C355BB" w:rsidRPr="00C47C6F">
              <w:t>gedimų šalinimas</w:t>
            </w:r>
          </w:p>
          <w:p w14:paraId="2C30E8BD" w14:textId="07F1AEF2" w:rsidR="00C355BB" w:rsidRPr="00C47C6F" w:rsidRDefault="0062224D" w:rsidP="00912B3C">
            <w:pPr>
              <w:pStyle w:val="BodyText"/>
              <w:numPr>
                <w:ilvl w:val="0"/>
                <w:numId w:val="4"/>
              </w:numPr>
              <w:spacing w:after="0"/>
              <w:ind w:left="0" w:firstLine="0"/>
            </w:pPr>
            <w:r w:rsidRPr="00C47C6F">
              <w:t>Švartavimosi mechanizmų</w:t>
            </w:r>
            <w:r w:rsidR="00C355BB" w:rsidRPr="00C47C6F">
              <w:t xml:space="preserve"> gedimų šalinimas</w:t>
            </w:r>
          </w:p>
          <w:p w14:paraId="6B5D6823" w14:textId="1E0DA9E8" w:rsidR="00C355BB" w:rsidRPr="00C47C6F" w:rsidRDefault="00C355BB" w:rsidP="00912B3C">
            <w:pPr>
              <w:pStyle w:val="BodyText"/>
              <w:numPr>
                <w:ilvl w:val="0"/>
                <w:numId w:val="4"/>
              </w:numPr>
              <w:spacing w:after="0"/>
              <w:ind w:left="0" w:firstLine="0"/>
            </w:pPr>
            <w:proofErr w:type="spellStart"/>
            <w:r w:rsidRPr="00C47C6F">
              <w:t>Buksyravimo</w:t>
            </w:r>
            <w:proofErr w:type="spellEnd"/>
            <w:r w:rsidRPr="00C47C6F">
              <w:t xml:space="preserve"> </w:t>
            </w:r>
            <w:r w:rsidR="0062224D" w:rsidRPr="00C47C6F">
              <w:t>mechanizmų</w:t>
            </w:r>
            <w:r w:rsidRPr="00C47C6F">
              <w:t xml:space="preserve"> gedimų šalinimas</w:t>
            </w:r>
          </w:p>
          <w:p w14:paraId="7970E502" w14:textId="6BA50699" w:rsidR="00C355BB" w:rsidRPr="00C47C6F" w:rsidRDefault="00C355BB" w:rsidP="00912B3C">
            <w:pPr>
              <w:pStyle w:val="BodyText"/>
              <w:numPr>
                <w:ilvl w:val="0"/>
                <w:numId w:val="4"/>
              </w:numPr>
              <w:spacing w:after="0"/>
              <w:ind w:left="0" w:firstLine="0"/>
            </w:pPr>
            <w:r w:rsidRPr="00C47C6F">
              <w:t>Krovos mechanizm</w:t>
            </w:r>
            <w:r w:rsidR="0062224D" w:rsidRPr="00C47C6F">
              <w:t xml:space="preserve">ų </w:t>
            </w:r>
            <w:r w:rsidRPr="00C47C6F">
              <w:t>gedimų šalinimas</w:t>
            </w:r>
          </w:p>
          <w:p w14:paraId="6692BEB1" w14:textId="6962636E" w:rsidR="00C355BB" w:rsidRPr="00C47C6F" w:rsidRDefault="00C355BB" w:rsidP="00912B3C">
            <w:pPr>
              <w:pStyle w:val="BodyText"/>
              <w:numPr>
                <w:ilvl w:val="0"/>
                <w:numId w:val="4"/>
              </w:numPr>
              <w:spacing w:after="0"/>
              <w:ind w:left="0" w:firstLine="0"/>
              <w:rPr>
                <w:rFonts w:eastAsiaTheme="minorHAnsi"/>
                <w:b/>
                <w:i/>
                <w:lang w:eastAsia="en-US"/>
              </w:rPr>
            </w:pPr>
            <w:r w:rsidRPr="00C47C6F">
              <w:t>Gelbėjimo</w:t>
            </w:r>
            <w:r w:rsidR="0062224D" w:rsidRPr="00C47C6F">
              <w:rPr>
                <w:lang w:eastAsia="en-US"/>
              </w:rPr>
              <w:t xml:space="preserve"> mechanizmų</w:t>
            </w:r>
            <w:r w:rsidRPr="00C47C6F">
              <w:rPr>
                <w:lang w:eastAsia="en-US"/>
              </w:rPr>
              <w:t xml:space="preserve"> gedimų šalinimas</w:t>
            </w:r>
          </w:p>
        </w:tc>
      </w:tr>
      <w:tr w:rsidR="00C47C6F" w:rsidRPr="00C47C6F" w14:paraId="1E141FCD" w14:textId="77777777" w:rsidTr="00735A52">
        <w:trPr>
          <w:trHeight w:val="57"/>
        </w:trPr>
        <w:tc>
          <w:tcPr>
            <w:tcW w:w="947" w:type="pct"/>
            <w:vMerge w:val="restart"/>
          </w:tcPr>
          <w:p w14:paraId="77A0A53F" w14:textId="2D21B51A" w:rsidR="0062224D" w:rsidRPr="00C47C6F" w:rsidRDefault="0062224D" w:rsidP="00912B3C">
            <w:pPr>
              <w:rPr>
                <w:rFonts w:eastAsiaTheme="minorHAnsi"/>
                <w:lang w:eastAsia="en-US"/>
              </w:rPr>
            </w:pPr>
            <w:r w:rsidRPr="00C47C6F">
              <w:rPr>
                <w:rFonts w:eastAsiaTheme="minorHAnsi"/>
                <w:lang w:eastAsia="en-US"/>
              </w:rPr>
              <w:t>2. Prižiūrėti laivų sistemas.</w:t>
            </w:r>
          </w:p>
        </w:tc>
        <w:tc>
          <w:tcPr>
            <w:tcW w:w="1084" w:type="pct"/>
          </w:tcPr>
          <w:p w14:paraId="68F06B74" w14:textId="13DFFB86" w:rsidR="0062224D" w:rsidRPr="00C47C6F" w:rsidRDefault="0062224D" w:rsidP="00912B3C">
            <w:pPr>
              <w:pStyle w:val="NoSpacing"/>
              <w:rPr>
                <w:rFonts w:eastAsiaTheme="minorHAnsi"/>
                <w:lang w:val="en-US" w:eastAsia="en-US"/>
              </w:rPr>
            </w:pPr>
            <w:r w:rsidRPr="00C47C6F">
              <w:rPr>
                <w:lang w:val="en-US" w:eastAsia="en-US"/>
              </w:rPr>
              <w:t xml:space="preserve">2.1. </w:t>
            </w:r>
            <w:r w:rsidRPr="00C47C6F">
              <w:rPr>
                <w:lang w:eastAsia="en-US"/>
              </w:rPr>
              <w:t>Apibūdinti laivų sistemas.</w:t>
            </w:r>
          </w:p>
        </w:tc>
        <w:tc>
          <w:tcPr>
            <w:tcW w:w="2969" w:type="pct"/>
          </w:tcPr>
          <w:p w14:paraId="12C0F390" w14:textId="77777777" w:rsidR="0062224D" w:rsidRPr="00C47C6F" w:rsidRDefault="0062224D" w:rsidP="00912B3C">
            <w:pPr>
              <w:pStyle w:val="m-4362916148811703655gmail-msonospacing"/>
              <w:spacing w:before="0" w:beforeAutospacing="0" w:after="0" w:afterAutospacing="0"/>
              <w:rPr>
                <w:lang w:eastAsia="en-US"/>
              </w:rPr>
            </w:pPr>
            <w:r w:rsidRPr="00C47C6F">
              <w:rPr>
                <w:b/>
                <w:bCs/>
                <w:lang w:eastAsia="en-US"/>
              </w:rPr>
              <w:t xml:space="preserve">Tema. </w:t>
            </w:r>
            <w:r w:rsidRPr="00C47C6F">
              <w:rPr>
                <w:b/>
                <w:bCs/>
                <w:i/>
                <w:iCs/>
                <w:lang w:eastAsia="en-US"/>
              </w:rPr>
              <w:t>Laivų sistemos</w:t>
            </w:r>
          </w:p>
          <w:p w14:paraId="0F4C916A" w14:textId="7394FD16" w:rsidR="0062224D" w:rsidRPr="00C47C6F" w:rsidRDefault="0062224D" w:rsidP="00912B3C">
            <w:pPr>
              <w:pStyle w:val="BodyText"/>
              <w:numPr>
                <w:ilvl w:val="0"/>
                <w:numId w:val="4"/>
              </w:numPr>
              <w:spacing w:after="0"/>
              <w:ind w:left="0" w:firstLine="0"/>
            </w:pPr>
            <w:r w:rsidRPr="00C47C6F">
              <w:t>Balastinė ir nusausinimo sistemos</w:t>
            </w:r>
          </w:p>
          <w:p w14:paraId="07734888" w14:textId="5A3319E4" w:rsidR="0062224D" w:rsidRPr="00C47C6F" w:rsidRDefault="0062224D" w:rsidP="00912B3C">
            <w:pPr>
              <w:pStyle w:val="BodyText"/>
              <w:numPr>
                <w:ilvl w:val="0"/>
                <w:numId w:val="4"/>
              </w:numPr>
              <w:spacing w:after="0"/>
              <w:ind w:left="0" w:firstLine="0"/>
            </w:pPr>
            <w:r w:rsidRPr="00C47C6F">
              <w:t>Gaisro gesinimo sistemos</w:t>
            </w:r>
          </w:p>
          <w:p w14:paraId="6CB245A5" w14:textId="0096AE76" w:rsidR="0062224D" w:rsidRPr="00C47C6F" w:rsidRDefault="0062224D" w:rsidP="00912B3C">
            <w:pPr>
              <w:pStyle w:val="BodyText"/>
              <w:numPr>
                <w:ilvl w:val="0"/>
                <w:numId w:val="4"/>
              </w:numPr>
              <w:spacing w:after="0"/>
              <w:ind w:left="0" w:firstLine="0"/>
            </w:pPr>
            <w:r w:rsidRPr="00C47C6F">
              <w:t>Nuotekų sistema</w:t>
            </w:r>
          </w:p>
          <w:p w14:paraId="1AD50606" w14:textId="77777777" w:rsidR="00C47C6F" w:rsidRDefault="0062224D" w:rsidP="00912B3C">
            <w:pPr>
              <w:pStyle w:val="BodyText"/>
              <w:numPr>
                <w:ilvl w:val="0"/>
                <w:numId w:val="4"/>
              </w:numPr>
              <w:spacing w:after="0"/>
              <w:ind w:left="0" w:firstLine="0"/>
            </w:pPr>
            <w:r w:rsidRPr="00C47C6F">
              <w:t>Mikroklimato sistema</w:t>
            </w:r>
          </w:p>
          <w:p w14:paraId="0185999B" w14:textId="17C5D04E" w:rsidR="0062224D" w:rsidRPr="00C47C6F" w:rsidRDefault="0062224D" w:rsidP="00912B3C">
            <w:pPr>
              <w:pStyle w:val="BodyText"/>
              <w:numPr>
                <w:ilvl w:val="0"/>
                <w:numId w:val="4"/>
              </w:numPr>
              <w:spacing w:after="0"/>
              <w:ind w:left="0" w:firstLine="0"/>
            </w:pPr>
            <w:proofErr w:type="spellStart"/>
            <w:r w:rsidRPr="00C47C6F">
              <w:t>Įnertinių</w:t>
            </w:r>
            <w:proofErr w:type="spellEnd"/>
            <w:r w:rsidRPr="00C47C6F">
              <w:t xml:space="preserve"> dujų sistema</w:t>
            </w:r>
          </w:p>
          <w:p w14:paraId="6880539A" w14:textId="653D1253" w:rsidR="0062224D" w:rsidRPr="00C47C6F" w:rsidRDefault="0062224D" w:rsidP="00912B3C">
            <w:pPr>
              <w:pStyle w:val="BodyText"/>
              <w:numPr>
                <w:ilvl w:val="0"/>
                <w:numId w:val="4"/>
              </w:numPr>
              <w:spacing w:after="0"/>
              <w:ind w:left="0" w:firstLine="0"/>
              <w:rPr>
                <w:lang w:eastAsia="en-US"/>
              </w:rPr>
            </w:pPr>
            <w:r w:rsidRPr="00C47C6F">
              <w:t>Gaisro</w:t>
            </w:r>
            <w:r w:rsidRPr="00C47C6F">
              <w:rPr>
                <w:lang w:eastAsia="en-US"/>
              </w:rPr>
              <w:t xml:space="preserve"> signalizacijos sistemos</w:t>
            </w:r>
          </w:p>
        </w:tc>
      </w:tr>
      <w:tr w:rsidR="00C47C6F" w:rsidRPr="00C47C6F" w14:paraId="586E631D" w14:textId="77777777" w:rsidTr="00735A52">
        <w:trPr>
          <w:trHeight w:val="57"/>
        </w:trPr>
        <w:tc>
          <w:tcPr>
            <w:tcW w:w="947" w:type="pct"/>
            <w:vMerge/>
          </w:tcPr>
          <w:p w14:paraId="0514C1AF" w14:textId="77777777" w:rsidR="0062224D" w:rsidRPr="00C47C6F" w:rsidRDefault="0062224D" w:rsidP="00912B3C">
            <w:pPr>
              <w:pStyle w:val="NoSpacing"/>
              <w:widowControl w:val="0"/>
              <w:rPr>
                <w:rFonts w:eastAsiaTheme="minorHAnsi"/>
                <w:lang w:eastAsia="en-US"/>
              </w:rPr>
            </w:pPr>
          </w:p>
        </w:tc>
        <w:tc>
          <w:tcPr>
            <w:tcW w:w="1084" w:type="pct"/>
          </w:tcPr>
          <w:p w14:paraId="0857119F" w14:textId="40B93A1A" w:rsidR="0062224D" w:rsidRPr="005E4089" w:rsidRDefault="0062224D" w:rsidP="00912B3C">
            <w:pPr>
              <w:pStyle w:val="NoSpacing"/>
              <w:rPr>
                <w:rFonts w:eastAsiaTheme="minorHAnsi"/>
                <w:lang w:eastAsia="en-US"/>
              </w:rPr>
            </w:pPr>
            <w:r w:rsidRPr="00C47C6F">
              <w:rPr>
                <w:lang w:eastAsia="en-US"/>
              </w:rPr>
              <w:t>2.2. Stebėti laivų sistemų techninę būklę.</w:t>
            </w:r>
          </w:p>
        </w:tc>
        <w:tc>
          <w:tcPr>
            <w:tcW w:w="2969" w:type="pct"/>
          </w:tcPr>
          <w:p w14:paraId="1CF6CFB7" w14:textId="77777777" w:rsidR="0062224D" w:rsidRPr="00C47C6F" w:rsidRDefault="0062224D" w:rsidP="00912B3C">
            <w:pPr>
              <w:pStyle w:val="m-4362916148811703655gmail-msonospacing"/>
              <w:spacing w:before="0" w:beforeAutospacing="0" w:after="0" w:afterAutospacing="0"/>
              <w:rPr>
                <w:lang w:eastAsia="en-US"/>
              </w:rPr>
            </w:pPr>
            <w:r w:rsidRPr="00C47C6F">
              <w:rPr>
                <w:b/>
                <w:bCs/>
                <w:lang w:eastAsia="en-US"/>
              </w:rPr>
              <w:t xml:space="preserve">Tema. </w:t>
            </w:r>
            <w:r w:rsidRPr="00C47C6F">
              <w:rPr>
                <w:b/>
                <w:bCs/>
                <w:i/>
                <w:iCs/>
                <w:lang w:eastAsia="en-US"/>
              </w:rPr>
              <w:t>Laivų sistemų techninė būklė</w:t>
            </w:r>
          </w:p>
          <w:p w14:paraId="438B51E8" w14:textId="37211304" w:rsidR="0062224D" w:rsidRPr="00C47C6F" w:rsidRDefault="0062224D" w:rsidP="00912B3C">
            <w:pPr>
              <w:pStyle w:val="BodyText"/>
              <w:numPr>
                <w:ilvl w:val="0"/>
                <w:numId w:val="4"/>
              </w:numPr>
              <w:spacing w:after="0"/>
              <w:ind w:left="0" w:firstLine="0"/>
            </w:pPr>
            <w:r w:rsidRPr="00C47C6F">
              <w:t xml:space="preserve">Balastinės ir nusausinimo </w:t>
            </w:r>
            <w:proofErr w:type="spellStart"/>
            <w:r w:rsidRPr="00C47C6F">
              <w:t>sisteoų</w:t>
            </w:r>
            <w:proofErr w:type="spellEnd"/>
            <w:r w:rsidRPr="00C47C6F">
              <w:t xml:space="preserve"> techninės būklės įvertinimas</w:t>
            </w:r>
          </w:p>
          <w:p w14:paraId="52D2147C" w14:textId="479AEBD8" w:rsidR="0062224D" w:rsidRPr="00C47C6F" w:rsidRDefault="0062224D" w:rsidP="00912B3C">
            <w:pPr>
              <w:pStyle w:val="BodyText"/>
              <w:numPr>
                <w:ilvl w:val="0"/>
                <w:numId w:val="4"/>
              </w:numPr>
              <w:spacing w:after="0"/>
              <w:ind w:left="0" w:firstLine="0"/>
            </w:pPr>
            <w:r w:rsidRPr="00C47C6F">
              <w:t>Gaisro gesinimo sistemos techninės būklės įvertinimas</w:t>
            </w:r>
          </w:p>
          <w:p w14:paraId="6068C5C4" w14:textId="53F36F25" w:rsidR="0062224D" w:rsidRPr="00C47C6F" w:rsidRDefault="0062224D" w:rsidP="00912B3C">
            <w:pPr>
              <w:pStyle w:val="BodyText"/>
              <w:numPr>
                <w:ilvl w:val="0"/>
                <w:numId w:val="4"/>
              </w:numPr>
              <w:spacing w:after="0"/>
              <w:ind w:left="0" w:firstLine="0"/>
            </w:pPr>
            <w:r w:rsidRPr="00C47C6F">
              <w:t>Nuotekų sistemos techninės būklės įvertinimas</w:t>
            </w:r>
          </w:p>
          <w:p w14:paraId="2E77DF8C" w14:textId="384F4CEF" w:rsidR="0062224D" w:rsidRPr="00C47C6F" w:rsidRDefault="0062224D" w:rsidP="00912B3C">
            <w:pPr>
              <w:pStyle w:val="BodyText"/>
              <w:numPr>
                <w:ilvl w:val="0"/>
                <w:numId w:val="4"/>
              </w:numPr>
              <w:spacing w:after="0"/>
              <w:ind w:left="0" w:firstLine="0"/>
            </w:pPr>
            <w:r w:rsidRPr="00C47C6F">
              <w:t>Mikroklimato sistemos techninės būklės įvertinimas</w:t>
            </w:r>
          </w:p>
          <w:p w14:paraId="47C7D48D" w14:textId="325E2021" w:rsidR="0062224D" w:rsidRPr="00C47C6F" w:rsidRDefault="0062224D" w:rsidP="00912B3C">
            <w:pPr>
              <w:pStyle w:val="BodyText"/>
              <w:numPr>
                <w:ilvl w:val="0"/>
                <w:numId w:val="4"/>
              </w:numPr>
              <w:spacing w:after="0"/>
              <w:ind w:left="0" w:firstLine="0"/>
            </w:pPr>
            <w:proofErr w:type="spellStart"/>
            <w:r w:rsidRPr="00C47C6F">
              <w:t>Įnertinių</w:t>
            </w:r>
            <w:proofErr w:type="spellEnd"/>
            <w:r w:rsidRPr="00C47C6F">
              <w:t xml:space="preserve"> dujų sistemos techninės būklės įvertinimas</w:t>
            </w:r>
          </w:p>
          <w:p w14:paraId="33803497" w14:textId="2C35CAA0" w:rsidR="0062224D" w:rsidRPr="00C47C6F" w:rsidRDefault="0062224D" w:rsidP="00912B3C">
            <w:pPr>
              <w:pStyle w:val="BodyText"/>
              <w:numPr>
                <w:ilvl w:val="0"/>
                <w:numId w:val="4"/>
              </w:numPr>
              <w:spacing w:after="0"/>
              <w:ind w:left="0" w:firstLine="0"/>
              <w:rPr>
                <w:lang w:eastAsia="en-US"/>
              </w:rPr>
            </w:pPr>
            <w:r w:rsidRPr="00C47C6F">
              <w:t>Gaisro</w:t>
            </w:r>
            <w:r w:rsidRPr="00C47C6F">
              <w:rPr>
                <w:lang w:eastAsia="en-US"/>
              </w:rPr>
              <w:t xml:space="preserve"> signalizacijos sistemų techninės būklės </w:t>
            </w:r>
            <w:r w:rsidRPr="00C47C6F">
              <w:t>įvertinimas</w:t>
            </w:r>
          </w:p>
        </w:tc>
      </w:tr>
      <w:tr w:rsidR="00C47C6F" w:rsidRPr="00C47C6F" w14:paraId="63D2F07B" w14:textId="77777777" w:rsidTr="00735A52">
        <w:trPr>
          <w:trHeight w:val="57"/>
        </w:trPr>
        <w:tc>
          <w:tcPr>
            <w:tcW w:w="947" w:type="pct"/>
            <w:vMerge/>
          </w:tcPr>
          <w:p w14:paraId="1DDD3CB5" w14:textId="77777777" w:rsidR="0062224D" w:rsidRPr="00C47C6F" w:rsidRDefault="0062224D" w:rsidP="00912B3C">
            <w:pPr>
              <w:pStyle w:val="NoSpacing"/>
              <w:widowControl w:val="0"/>
              <w:rPr>
                <w:rFonts w:eastAsiaTheme="minorHAnsi"/>
                <w:lang w:eastAsia="en-US"/>
              </w:rPr>
            </w:pPr>
          </w:p>
        </w:tc>
        <w:tc>
          <w:tcPr>
            <w:tcW w:w="1084" w:type="pct"/>
          </w:tcPr>
          <w:p w14:paraId="4B6EB82E" w14:textId="23C11757" w:rsidR="0062224D" w:rsidRPr="00C47C6F" w:rsidRDefault="0062224D" w:rsidP="00912B3C">
            <w:pPr>
              <w:pStyle w:val="NoSpacing"/>
              <w:rPr>
                <w:rFonts w:eastAsiaTheme="minorHAnsi"/>
                <w:lang w:val="en-US" w:eastAsia="en-US"/>
              </w:rPr>
            </w:pPr>
            <w:r w:rsidRPr="00C47C6F">
              <w:rPr>
                <w:lang w:eastAsia="en-US"/>
              </w:rPr>
              <w:t>2.3. Nustatyti laivų sistemų gedimus.</w:t>
            </w:r>
          </w:p>
        </w:tc>
        <w:tc>
          <w:tcPr>
            <w:tcW w:w="2969" w:type="pct"/>
          </w:tcPr>
          <w:p w14:paraId="41A91FB9" w14:textId="77777777" w:rsidR="0062224D" w:rsidRPr="00C47C6F" w:rsidRDefault="0062224D" w:rsidP="00912B3C">
            <w:pPr>
              <w:pStyle w:val="m-4362916148811703655gmail-msonospacing"/>
              <w:spacing w:before="0" w:beforeAutospacing="0" w:after="0" w:afterAutospacing="0"/>
              <w:rPr>
                <w:lang w:eastAsia="en-US"/>
              </w:rPr>
            </w:pPr>
            <w:r w:rsidRPr="00C47C6F">
              <w:rPr>
                <w:b/>
                <w:bCs/>
                <w:lang w:eastAsia="en-US"/>
              </w:rPr>
              <w:t xml:space="preserve">Tema. </w:t>
            </w:r>
            <w:r w:rsidRPr="00C47C6F">
              <w:rPr>
                <w:b/>
                <w:bCs/>
                <w:i/>
                <w:iCs/>
                <w:lang w:eastAsia="en-US"/>
              </w:rPr>
              <w:t>Laivų sistemų gedimai</w:t>
            </w:r>
          </w:p>
          <w:p w14:paraId="1032E21D" w14:textId="6A520C50" w:rsidR="0062224D" w:rsidRPr="00C47C6F" w:rsidRDefault="0062224D" w:rsidP="00912B3C">
            <w:pPr>
              <w:pStyle w:val="BodyText"/>
              <w:numPr>
                <w:ilvl w:val="0"/>
                <w:numId w:val="4"/>
              </w:numPr>
              <w:spacing w:after="0"/>
              <w:ind w:left="0" w:firstLine="0"/>
            </w:pPr>
            <w:r w:rsidRPr="00C47C6F">
              <w:t>Balastinės ir nusausinimo sistemų gedimų nustatymas</w:t>
            </w:r>
          </w:p>
          <w:p w14:paraId="0B192737" w14:textId="1D5DD39F" w:rsidR="0062224D" w:rsidRPr="00C47C6F" w:rsidRDefault="0062224D" w:rsidP="00912B3C">
            <w:pPr>
              <w:pStyle w:val="BodyText"/>
              <w:numPr>
                <w:ilvl w:val="0"/>
                <w:numId w:val="4"/>
              </w:numPr>
              <w:spacing w:after="0"/>
              <w:ind w:left="0" w:firstLine="0"/>
            </w:pPr>
            <w:r w:rsidRPr="00C47C6F">
              <w:t>Gaisro gesinimo sistemos gedimų nustatymas</w:t>
            </w:r>
          </w:p>
          <w:p w14:paraId="5F0210B1" w14:textId="4EBDE654" w:rsidR="0062224D" w:rsidRPr="00C47C6F" w:rsidRDefault="0062224D" w:rsidP="00912B3C">
            <w:pPr>
              <w:pStyle w:val="BodyText"/>
              <w:numPr>
                <w:ilvl w:val="0"/>
                <w:numId w:val="4"/>
              </w:numPr>
              <w:spacing w:after="0"/>
              <w:ind w:left="0" w:firstLine="0"/>
            </w:pPr>
            <w:r w:rsidRPr="00C47C6F">
              <w:t>Nuotekų sistemos gedimų nustatymas</w:t>
            </w:r>
          </w:p>
          <w:p w14:paraId="6D473A7A" w14:textId="13B53521" w:rsidR="0062224D" w:rsidRPr="00C47C6F" w:rsidRDefault="0062224D" w:rsidP="00912B3C">
            <w:pPr>
              <w:pStyle w:val="BodyText"/>
              <w:numPr>
                <w:ilvl w:val="0"/>
                <w:numId w:val="4"/>
              </w:numPr>
              <w:spacing w:after="0"/>
              <w:ind w:left="0" w:firstLine="0"/>
            </w:pPr>
            <w:r w:rsidRPr="00C47C6F">
              <w:t>Mikroklimato sistemos gedimų nustatymas</w:t>
            </w:r>
          </w:p>
          <w:p w14:paraId="609B54E7" w14:textId="4740919B" w:rsidR="0062224D" w:rsidRPr="00C47C6F" w:rsidRDefault="0062224D" w:rsidP="00912B3C">
            <w:pPr>
              <w:pStyle w:val="BodyText"/>
              <w:numPr>
                <w:ilvl w:val="0"/>
                <w:numId w:val="4"/>
              </w:numPr>
              <w:spacing w:after="0"/>
              <w:ind w:left="0" w:firstLine="0"/>
            </w:pPr>
            <w:proofErr w:type="spellStart"/>
            <w:r w:rsidRPr="00C47C6F">
              <w:t>Įnertinių</w:t>
            </w:r>
            <w:proofErr w:type="spellEnd"/>
            <w:r w:rsidRPr="00C47C6F">
              <w:t xml:space="preserve"> dujų sistemos gedimų nustatymas</w:t>
            </w:r>
          </w:p>
          <w:p w14:paraId="07A1C36D" w14:textId="61FF5E4E" w:rsidR="0062224D" w:rsidRPr="00C47C6F" w:rsidRDefault="0062224D" w:rsidP="00912B3C">
            <w:pPr>
              <w:pStyle w:val="BodyText"/>
              <w:numPr>
                <w:ilvl w:val="0"/>
                <w:numId w:val="4"/>
              </w:numPr>
              <w:spacing w:after="0"/>
              <w:ind w:left="0" w:firstLine="0"/>
              <w:rPr>
                <w:lang w:eastAsia="en-US"/>
              </w:rPr>
            </w:pPr>
            <w:r w:rsidRPr="00C47C6F">
              <w:t>Gaisro</w:t>
            </w:r>
            <w:r w:rsidRPr="00C47C6F">
              <w:rPr>
                <w:lang w:eastAsia="en-US"/>
              </w:rPr>
              <w:t xml:space="preserve"> signalizacijos sistemų gedimų nustatymas</w:t>
            </w:r>
          </w:p>
        </w:tc>
      </w:tr>
      <w:tr w:rsidR="00C47C6F" w:rsidRPr="00C47C6F" w14:paraId="48C7F102" w14:textId="77777777" w:rsidTr="00735A52">
        <w:trPr>
          <w:trHeight w:val="57"/>
        </w:trPr>
        <w:tc>
          <w:tcPr>
            <w:tcW w:w="947" w:type="pct"/>
            <w:vMerge/>
          </w:tcPr>
          <w:p w14:paraId="2E608E41" w14:textId="77777777" w:rsidR="0062224D" w:rsidRPr="00C47C6F" w:rsidRDefault="0062224D" w:rsidP="00912B3C">
            <w:pPr>
              <w:pStyle w:val="NoSpacing"/>
              <w:widowControl w:val="0"/>
              <w:rPr>
                <w:rFonts w:eastAsiaTheme="minorHAnsi"/>
                <w:lang w:eastAsia="en-US"/>
              </w:rPr>
            </w:pPr>
          </w:p>
        </w:tc>
        <w:tc>
          <w:tcPr>
            <w:tcW w:w="1084" w:type="pct"/>
          </w:tcPr>
          <w:p w14:paraId="493E18D9" w14:textId="621EDABB" w:rsidR="0062224D" w:rsidRPr="00C47C6F" w:rsidRDefault="0062224D" w:rsidP="00912B3C">
            <w:pPr>
              <w:rPr>
                <w:lang w:eastAsia="en-US"/>
              </w:rPr>
            </w:pPr>
            <w:r w:rsidRPr="00C47C6F">
              <w:rPr>
                <w:lang w:eastAsia="en-US"/>
              </w:rPr>
              <w:t>2.4. Dalyvauti šalinant laivų sistemų gedimus.</w:t>
            </w:r>
          </w:p>
        </w:tc>
        <w:tc>
          <w:tcPr>
            <w:tcW w:w="2969" w:type="pct"/>
          </w:tcPr>
          <w:p w14:paraId="151573C0" w14:textId="77777777" w:rsidR="0062224D" w:rsidRPr="00C47C6F" w:rsidRDefault="0062224D" w:rsidP="00912B3C">
            <w:pPr>
              <w:pStyle w:val="m-4362916148811703655gmail-msonospacing"/>
              <w:spacing w:before="0" w:beforeAutospacing="0" w:after="0" w:afterAutospacing="0"/>
              <w:rPr>
                <w:lang w:eastAsia="en-US"/>
              </w:rPr>
            </w:pPr>
            <w:r w:rsidRPr="00C47C6F">
              <w:rPr>
                <w:b/>
                <w:bCs/>
                <w:lang w:eastAsia="en-US"/>
              </w:rPr>
              <w:t xml:space="preserve">Tema. </w:t>
            </w:r>
            <w:r w:rsidRPr="00C47C6F">
              <w:rPr>
                <w:b/>
                <w:bCs/>
                <w:i/>
                <w:iCs/>
                <w:lang w:eastAsia="en-US"/>
              </w:rPr>
              <w:t>laivų sistemų gedimų šalinimas</w:t>
            </w:r>
          </w:p>
          <w:p w14:paraId="73064B2A" w14:textId="4B4B8DBE" w:rsidR="0062224D" w:rsidRPr="00C47C6F" w:rsidRDefault="0062224D" w:rsidP="00912B3C">
            <w:pPr>
              <w:pStyle w:val="BodyText"/>
              <w:numPr>
                <w:ilvl w:val="0"/>
                <w:numId w:val="4"/>
              </w:numPr>
              <w:spacing w:after="0"/>
              <w:ind w:left="0" w:firstLine="0"/>
            </w:pPr>
            <w:r w:rsidRPr="00C47C6F">
              <w:t>Balastinės ir nusausinimo sistemų gedimų šalinimas</w:t>
            </w:r>
          </w:p>
          <w:p w14:paraId="537E6FDC" w14:textId="20CEE8D7" w:rsidR="0062224D" w:rsidRPr="00C47C6F" w:rsidRDefault="0062224D" w:rsidP="00912B3C">
            <w:pPr>
              <w:pStyle w:val="BodyText"/>
              <w:numPr>
                <w:ilvl w:val="0"/>
                <w:numId w:val="4"/>
              </w:numPr>
              <w:spacing w:after="0"/>
              <w:ind w:left="0" w:firstLine="0"/>
            </w:pPr>
            <w:r w:rsidRPr="00C47C6F">
              <w:t>Gaisro gesinimo sistemos gedimų šalinimas</w:t>
            </w:r>
          </w:p>
          <w:p w14:paraId="34963073" w14:textId="14CC0200" w:rsidR="0062224D" w:rsidRPr="00C47C6F" w:rsidRDefault="0062224D" w:rsidP="00912B3C">
            <w:pPr>
              <w:pStyle w:val="BodyText"/>
              <w:numPr>
                <w:ilvl w:val="0"/>
                <w:numId w:val="4"/>
              </w:numPr>
              <w:spacing w:after="0"/>
              <w:ind w:left="0" w:firstLine="0"/>
            </w:pPr>
            <w:r w:rsidRPr="00C47C6F">
              <w:lastRenderedPageBreak/>
              <w:t>Nuotekų sistemos gedimų šalinimas</w:t>
            </w:r>
          </w:p>
          <w:p w14:paraId="00CD8A57" w14:textId="1CFB768C" w:rsidR="0062224D" w:rsidRPr="00C47C6F" w:rsidRDefault="0062224D" w:rsidP="00912B3C">
            <w:pPr>
              <w:pStyle w:val="BodyText"/>
              <w:numPr>
                <w:ilvl w:val="0"/>
                <w:numId w:val="4"/>
              </w:numPr>
              <w:spacing w:after="0"/>
              <w:ind w:left="0" w:firstLine="0"/>
            </w:pPr>
            <w:r w:rsidRPr="00C47C6F">
              <w:t>Mikroklimato sistemos gedimų šalinimas</w:t>
            </w:r>
          </w:p>
          <w:p w14:paraId="6840E7EC" w14:textId="47DC0470" w:rsidR="0062224D" w:rsidRPr="00C47C6F" w:rsidRDefault="0062224D" w:rsidP="00912B3C">
            <w:pPr>
              <w:pStyle w:val="BodyText"/>
              <w:numPr>
                <w:ilvl w:val="0"/>
                <w:numId w:val="4"/>
              </w:numPr>
              <w:spacing w:after="0"/>
              <w:ind w:left="0" w:firstLine="0"/>
            </w:pPr>
            <w:proofErr w:type="spellStart"/>
            <w:r w:rsidRPr="00C47C6F">
              <w:t>Įnertinių</w:t>
            </w:r>
            <w:proofErr w:type="spellEnd"/>
            <w:r w:rsidRPr="00C47C6F">
              <w:t xml:space="preserve"> dujų sistemos gedimų šalinimas</w:t>
            </w:r>
          </w:p>
          <w:p w14:paraId="22AC5865" w14:textId="1B979108" w:rsidR="0062224D" w:rsidRPr="00C47C6F" w:rsidRDefault="0062224D" w:rsidP="00912B3C">
            <w:pPr>
              <w:pStyle w:val="BodyText"/>
              <w:numPr>
                <w:ilvl w:val="0"/>
                <w:numId w:val="4"/>
              </w:numPr>
              <w:spacing w:after="0"/>
              <w:ind w:left="0" w:firstLine="0"/>
              <w:rPr>
                <w:rFonts w:eastAsiaTheme="minorHAnsi"/>
                <w:lang w:eastAsia="en-US"/>
              </w:rPr>
            </w:pPr>
            <w:r w:rsidRPr="00C47C6F">
              <w:t>Signaliza</w:t>
            </w:r>
            <w:r w:rsidRPr="00C47C6F">
              <w:rPr>
                <w:lang w:eastAsia="en-US"/>
              </w:rPr>
              <w:t>cijos sistemų gedimų šalinimas</w:t>
            </w:r>
          </w:p>
        </w:tc>
      </w:tr>
      <w:tr w:rsidR="00C47C6F" w:rsidRPr="00C47C6F" w14:paraId="7AF19E84" w14:textId="5D5416E2" w:rsidTr="00735A52">
        <w:trPr>
          <w:trHeight w:val="57"/>
        </w:trPr>
        <w:tc>
          <w:tcPr>
            <w:tcW w:w="947" w:type="pct"/>
            <w:vMerge w:val="restart"/>
          </w:tcPr>
          <w:p w14:paraId="0FA6EBEC" w14:textId="34DDB77E" w:rsidR="00AE4751" w:rsidRPr="00735A52" w:rsidRDefault="00735A52" w:rsidP="00735A52">
            <w:pPr>
              <w:pStyle w:val="NoSpacing"/>
              <w:widowControl w:val="0"/>
            </w:pPr>
            <w:r>
              <w:rPr>
                <w:rFonts w:eastAsiaTheme="minorHAnsi"/>
                <w:lang w:eastAsia="en-US"/>
              </w:rPr>
              <w:lastRenderedPageBreak/>
              <w:t xml:space="preserve">3. </w:t>
            </w:r>
            <w:r w:rsidR="006576F6" w:rsidRPr="00C47C6F">
              <w:rPr>
                <w:rFonts w:eastAsiaTheme="minorHAnsi"/>
                <w:lang w:eastAsia="en-US"/>
              </w:rPr>
              <w:t>Priimti ir perpumpuoti kurą bei tepalus.</w:t>
            </w:r>
          </w:p>
        </w:tc>
        <w:tc>
          <w:tcPr>
            <w:tcW w:w="1084" w:type="pct"/>
          </w:tcPr>
          <w:p w14:paraId="11B57FB9" w14:textId="0300F8B8" w:rsidR="006576F6" w:rsidRPr="00735A52" w:rsidRDefault="00735A52" w:rsidP="00735A52">
            <w:pPr>
              <w:pStyle w:val="NoSpacing"/>
              <w:rPr>
                <w:rFonts w:eastAsiaTheme="minorHAnsi"/>
                <w:lang w:eastAsia="en-US"/>
              </w:rPr>
            </w:pPr>
            <w:r>
              <w:rPr>
                <w:rFonts w:eastAsiaTheme="minorHAnsi"/>
                <w:lang w:eastAsia="en-US"/>
              </w:rPr>
              <w:t xml:space="preserve">3.1. </w:t>
            </w:r>
            <w:r w:rsidR="006576F6" w:rsidRPr="00C47C6F">
              <w:rPr>
                <w:rFonts w:eastAsiaTheme="minorHAnsi"/>
                <w:lang w:eastAsia="en-US"/>
              </w:rPr>
              <w:t>Prižiūrėti skysčių ir o</w:t>
            </w:r>
            <w:r w:rsidR="00803B76" w:rsidRPr="00C47C6F">
              <w:rPr>
                <w:rFonts w:eastAsiaTheme="minorHAnsi"/>
                <w:lang w:eastAsia="en-US"/>
              </w:rPr>
              <w:t xml:space="preserve">ro vamzdžių matavimo sistemas. </w:t>
            </w:r>
          </w:p>
        </w:tc>
        <w:tc>
          <w:tcPr>
            <w:tcW w:w="2969" w:type="pct"/>
          </w:tcPr>
          <w:p w14:paraId="23B726DD" w14:textId="019F6FB9" w:rsidR="006576F6" w:rsidRPr="00C47C6F" w:rsidRDefault="006576F6" w:rsidP="00912B3C">
            <w:pPr>
              <w:pStyle w:val="NoSpacing"/>
              <w:rPr>
                <w:rFonts w:eastAsiaTheme="minorHAnsi"/>
                <w:b/>
                <w:i/>
                <w:lang w:eastAsia="en-US"/>
              </w:rPr>
            </w:pPr>
            <w:r w:rsidRPr="00C47C6F">
              <w:rPr>
                <w:rFonts w:eastAsiaTheme="minorHAnsi"/>
                <w:b/>
                <w:lang w:eastAsia="en-US"/>
              </w:rPr>
              <w:t xml:space="preserve">Tema. </w:t>
            </w:r>
            <w:r w:rsidRPr="00C47C6F">
              <w:rPr>
                <w:rFonts w:eastAsiaTheme="minorHAnsi"/>
                <w:b/>
                <w:i/>
                <w:lang w:eastAsia="en-US"/>
              </w:rPr>
              <w:t>Skysčių ir oro vamzdžių matavimo sistema</w:t>
            </w:r>
          </w:p>
          <w:p w14:paraId="6B4B277B" w14:textId="77777777" w:rsidR="006576F6" w:rsidRPr="00C47C6F" w:rsidRDefault="006576F6" w:rsidP="00912B3C">
            <w:pPr>
              <w:pStyle w:val="BodyText"/>
              <w:numPr>
                <w:ilvl w:val="0"/>
                <w:numId w:val="4"/>
              </w:numPr>
              <w:spacing w:after="0"/>
              <w:ind w:left="0" w:firstLine="0"/>
            </w:pPr>
            <w:r w:rsidRPr="00C47C6F">
              <w:t>Matavimo ir oro vamzdžių sistema</w:t>
            </w:r>
          </w:p>
          <w:p w14:paraId="7DFEC320" w14:textId="3D368A9A" w:rsidR="006576F6" w:rsidRPr="00C47C6F" w:rsidRDefault="006576F6" w:rsidP="00912B3C">
            <w:pPr>
              <w:pStyle w:val="BodyText"/>
              <w:numPr>
                <w:ilvl w:val="0"/>
                <w:numId w:val="4"/>
              </w:numPr>
              <w:spacing w:after="0"/>
              <w:ind w:left="0" w:firstLine="0"/>
              <w:rPr>
                <w:rFonts w:eastAsiaTheme="minorHAnsi"/>
                <w:lang w:eastAsia="en-US"/>
              </w:rPr>
            </w:pPr>
            <w:r w:rsidRPr="00C47C6F">
              <w:t>C</w:t>
            </w:r>
            <w:r w:rsidRPr="00C47C6F">
              <w:rPr>
                <w:rFonts w:eastAsiaTheme="minorHAnsi"/>
                <w:lang w:eastAsia="en-US"/>
              </w:rPr>
              <w:t>isternų skysčio lygio sistema</w:t>
            </w:r>
          </w:p>
        </w:tc>
      </w:tr>
      <w:tr w:rsidR="00C47C6F" w:rsidRPr="00C47C6F" w14:paraId="228749BE" w14:textId="77777777" w:rsidTr="00735A52">
        <w:trPr>
          <w:trHeight w:val="57"/>
        </w:trPr>
        <w:tc>
          <w:tcPr>
            <w:tcW w:w="947" w:type="pct"/>
            <w:vMerge/>
          </w:tcPr>
          <w:p w14:paraId="04965B1B" w14:textId="77777777" w:rsidR="006576F6" w:rsidRPr="00C47C6F" w:rsidRDefault="006576F6" w:rsidP="00912B3C">
            <w:pPr>
              <w:pStyle w:val="NoSpacing"/>
              <w:widowControl w:val="0"/>
              <w:rPr>
                <w:rFonts w:eastAsiaTheme="minorHAnsi"/>
                <w:lang w:eastAsia="en-US"/>
              </w:rPr>
            </w:pPr>
          </w:p>
        </w:tc>
        <w:tc>
          <w:tcPr>
            <w:tcW w:w="1084" w:type="pct"/>
          </w:tcPr>
          <w:p w14:paraId="1731D781" w14:textId="0E5C3AE2" w:rsidR="006576F6" w:rsidRPr="00C47C6F" w:rsidRDefault="00735A52" w:rsidP="00735A52">
            <w:pPr>
              <w:pStyle w:val="NoSpacing"/>
              <w:rPr>
                <w:rFonts w:eastAsiaTheme="minorHAnsi"/>
                <w:lang w:eastAsia="en-US"/>
              </w:rPr>
            </w:pPr>
            <w:r>
              <w:rPr>
                <w:rFonts w:eastAsiaTheme="minorHAnsi"/>
                <w:lang w:eastAsia="en-US"/>
              </w:rPr>
              <w:t xml:space="preserve">3.2. </w:t>
            </w:r>
            <w:r w:rsidR="006576F6" w:rsidRPr="00C47C6F">
              <w:rPr>
                <w:rFonts w:eastAsiaTheme="minorHAnsi"/>
                <w:lang w:eastAsia="en-US"/>
              </w:rPr>
              <w:t>Prižiūrėti tanklaivių ir skystus krovinius pervežančių laivų krovos valdymo ir dujų išleidimo sistemas.</w:t>
            </w:r>
          </w:p>
        </w:tc>
        <w:tc>
          <w:tcPr>
            <w:tcW w:w="2969" w:type="pct"/>
          </w:tcPr>
          <w:p w14:paraId="0EE57A8C" w14:textId="77777777" w:rsidR="006576F6" w:rsidRPr="00C47C6F" w:rsidRDefault="006576F6" w:rsidP="00912B3C">
            <w:pPr>
              <w:pStyle w:val="NoSpacing"/>
              <w:rPr>
                <w:rFonts w:eastAsiaTheme="minorHAnsi"/>
                <w:b/>
                <w:lang w:eastAsia="en-US"/>
              </w:rPr>
            </w:pPr>
            <w:r w:rsidRPr="00C47C6F">
              <w:rPr>
                <w:rFonts w:eastAsiaTheme="minorHAnsi"/>
                <w:b/>
                <w:lang w:eastAsia="en-US"/>
              </w:rPr>
              <w:t xml:space="preserve">Tema. </w:t>
            </w:r>
            <w:r w:rsidRPr="00C47C6F">
              <w:rPr>
                <w:rFonts w:eastAsiaTheme="minorHAnsi"/>
                <w:b/>
                <w:i/>
                <w:lang w:eastAsia="en-US"/>
              </w:rPr>
              <w:t>Tanklaivių ir skystus krovinius pervežančių laivų krovos valdymo ir dujų išleidimo sistemos</w:t>
            </w:r>
          </w:p>
          <w:p w14:paraId="6B95A095" w14:textId="77777777" w:rsidR="006576F6" w:rsidRPr="00C47C6F" w:rsidRDefault="006576F6" w:rsidP="00912B3C">
            <w:pPr>
              <w:pStyle w:val="BodyText"/>
              <w:numPr>
                <w:ilvl w:val="0"/>
                <w:numId w:val="4"/>
              </w:numPr>
              <w:spacing w:after="0"/>
              <w:ind w:left="0" w:firstLine="0"/>
            </w:pPr>
            <w:r w:rsidRPr="00C47C6F">
              <w:t>Skystų krovinių pervežimo sistema</w:t>
            </w:r>
          </w:p>
          <w:p w14:paraId="6E252848" w14:textId="663E669E" w:rsidR="006576F6" w:rsidRPr="00C47C6F" w:rsidRDefault="006576F6" w:rsidP="00912B3C">
            <w:pPr>
              <w:pStyle w:val="BodyText"/>
              <w:numPr>
                <w:ilvl w:val="0"/>
                <w:numId w:val="4"/>
              </w:numPr>
              <w:spacing w:after="0"/>
              <w:ind w:left="0" w:firstLine="0"/>
              <w:rPr>
                <w:rFonts w:eastAsiaTheme="minorHAnsi"/>
                <w:lang w:eastAsia="en-US"/>
              </w:rPr>
            </w:pPr>
            <w:r w:rsidRPr="00C47C6F">
              <w:t>D</w:t>
            </w:r>
            <w:r w:rsidRPr="00C47C6F">
              <w:rPr>
                <w:rFonts w:eastAsiaTheme="minorHAnsi"/>
                <w:lang w:eastAsia="en-US"/>
              </w:rPr>
              <w:t>ujų išleidimo sistema</w:t>
            </w:r>
          </w:p>
        </w:tc>
      </w:tr>
      <w:tr w:rsidR="00C47C6F" w:rsidRPr="00C47C6F" w14:paraId="0EFDA6FC" w14:textId="77777777" w:rsidTr="00735A52">
        <w:trPr>
          <w:trHeight w:val="57"/>
        </w:trPr>
        <w:tc>
          <w:tcPr>
            <w:tcW w:w="947" w:type="pct"/>
            <w:vMerge/>
          </w:tcPr>
          <w:p w14:paraId="23C39BC0" w14:textId="77777777" w:rsidR="006576F6" w:rsidRPr="00C47C6F" w:rsidRDefault="006576F6" w:rsidP="00912B3C">
            <w:pPr>
              <w:pStyle w:val="NoSpacing"/>
              <w:widowControl w:val="0"/>
              <w:rPr>
                <w:rFonts w:eastAsiaTheme="minorHAnsi"/>
                <w:lang w:eastAsia="en-US"/>
              </w:rPr>
            </w:pPr>
          </w:p>
        </w:tc>
        <w:tc>
          <w:tcPr>
            <w:tcW w:w="1084" w:type="pct"/>
          </w:tcPr>
          <w:p w14:paraId="223AD6EA" w14:textId="7B14FA9B" w:rsidR="006576F6" w:rsidRPr="00C47C6F" w:rsidRDefault="00735A52" w:rsidP="00735A52">
            <w:pPr>
              <w:pStyle w:val="NoSpacing"/>
              <w:rPr>
                <w:rFonts w:eastAsiaTheme="minorHAnsi"/>
                <w:lang w:eastAsia="en-US"/>
              </w:rPr>
            </w:pPr>
            <w:r>
              <w:rPr>
                <w:rFonts w:eastAsiaTheme="minorHAnsi"/>
                <w:lang w:eastAsia="en-US"/>
              </w:rPr>
              <w:t xml:space="preserve">3.3. </w:t>
            </w:r>
            <w:r w:rsidR="006576F6" w:rsidRPr="00C47C6F">
              <w:rPr>
                <w:rFonts w:eastAsiaTheme="minorHAnsi"/>
                <w:lang w:eastAsia="en-US"/>
              </w:rPr>
              <w:t>Prižiūrėti krovinio pašildymo sistemą.</w:t>
            </w:r>
          </w:p>
        </w:tc>
        <w:tc>
          <w:tcPr>
            <w:tcW w:w="2969" w:type="pct"/>
          </w:tcPr>
          <w:p w14:paraId="7B3C2AE5" w14:textId="77777777" w:rsidR="006576F6" w:rsidRPr="00C47C6F" w:rsidRDefault="006576F6" w:rsidP="00912B3C">
            <w:pPr>
              <w:pStyle w:val="NoSpacing"/>
              <w:rPr>
                <w:rFonts w:eastAsiaTheme="minorHAnsi"/>
                <w:b/>
                <w:lang w:eastAsia="en-US"/>
              </w:rPr>
            </w:pPr>
            <w:r w:rsidRPr="00C47C6F">
              <w:rPr>
                <w:rFonts w:eastAsiaTheme="minorHAnsi"/>
                <w:b/>
                <w:lang w:eastAsia="en-US"/>
              </w:rPr>
              <w:t xml:space="preserve">Tema. </w:t>
            </w:r>
            <w:r w:rsidRPr="00C47C6F">
              <w:rPr>
                <w:rFonts w:eastAsiaTheme="minorHAnsi"/>
                <w:b/>
                <w:i/>
                <w:lang w:eastAsia="en-US"/>
              </w:rPr>
              <w:t>Krovinio pašildymo sistema</w:t>
            </w:r>
          </w:p>
          <w:p w14:paraId="4E469F28" w14:textId="77777777" w:rsidR="006576F6" w:rsidRPr="00C47C6F" w:rsidRDefault="006576F6" w:rsidP="00912B3C">
            <w:pPr>
              <w:pStyle w:val="BodyText"/>
              <w:numPr>
                <w:ilvl w:val="0"/>
                <w:numId w:val="4"/>
              </w:numPr>
              <w:spacing w:after="0"/>
              <w:ind w:left="0" w:firstLine="0"/>
            </w:pPr>
            <w:r w:rsidRPr="00C47C6F">
              <w:t>Garinio šildymo sistema</w:t>
            </w:r>
          </w:p>
          <w:p w14:paraId="0654A710" w14:textId="77777777" w:rsidR="006576F6" w:rsidRPr="00C47C6F" w:rsidRDefault="006576F6" w:rsidP="00912B3C">
            <w:pPr>
              <w:pStyle w:val="BodyText"/>
              <w:numPr>
                <w:ilvl w:val="0"/>
                <w:numId w:val="4"/>
              </w:numPr>
              <w:spacing w:after="0"/>
              <w:ind w:left="0" w:firstLine="0"/>
            </w:pPr>
            <w:r w:rsidRPr="00C47C6F">
              <w:t>Vandens šildymo sistema</w:t>
            </w:r>
          </w:p>
          <w:p w14:paraId="7899C901" w14:textId="77777777" w:rsidR="006576F6" w:rsidRPr="00C47C6F" w:rsidRDefault="006576F6" w:rsidP="00912B3C">
            <w:pPr>
              <w:pStyle w:val="BodyText"/>
              <w:numPr>
                <w:ilvl w:val="0"/>
                <w:numId w:val="4"/>
              </w:numPr>
              <w:spacing w:after="0"/>
              <w:ind w:left="0" w:firstLine="0"/>
            </w:pPr>
            <w:r w:rsidRPr="00C47C6F">
              <w:t>Oro šildymo sistema</w:t>
            </w:r>
          </w:p>
          <w:p w14:paraId="46539165" w14:textId="7CA99709" w:rsidR="006576F6" w:rsidRPr="00C47C6F" w:rsidRDefault="006576F6" w:rsidP="00912B3C">
            <w:pPr>
              <w:pStyle w:val="BodyText"/>
              <w:numPr>
                <w:ilvl w:val="0"/>
                <w:numId w:val="4"/>
              </w:numPr>
              <w:spacing w:after="0"/>
              <w:ind w:left="0" w:firstLine="0"/>
              <w:rPr>
                <w:rFonts w:eastAsiaTheme="minorHAnsi"/>
                <w:lang w:eastAsia="en-US"/>
              </w:rPr>
            </w:pPr>
            <w:r w:rsidRPr="00C47C6F">
              <w:t>Elektrinė</w:t>
            </w:r>
            <w:r w:rsidRPr="00C47C6F">
              <w:rPr>
                <w:rFonts w:eastAsiaTheme="minorHAnsi"/>
                <w:lang w:eastAsia="en-US"/>
              </w:rPr>
              <w:t xml:space="preserve"> šildymo sistema</w:t>
            </w:r>
          </w:p>
        </w:tc>
      </w:tr>
      <w:tr w:rsidR="00C47C6F" w:rsidRPr="00C47C6F" w14:paraId="5E418011" w14:textId="77777777" w:rsidTr="00735A52">
        <w:trPr>
          <w:trHeight w:val="57"/>
        </w:trPr>
        <w:tc>
          <w:tcPr>
            <w:tcW w:w="947" w:type="pct"/>
            <w:vMerge/>
          </w:tcPr>
          <w:p w14:paraId="4044D42F" w14:textId="77777777" w:rsidR="006576F6" w:rsidRPr="00C47C6F" w:rsidRDefault="006576F6" w:rsidP="00912B3C">
            <w:pPr>
              <w:pStyle w:val="NoSpacing"/>
              <w:widowControl w:val="0"/>
              <w:rPr>
                <w:rFonts w:eastAsiaTheme="minorHAnsi"/>
                <w:lang w:eastAsia="en-US"/>
              </w:rPr>
            </w:pPr>
          </w:p>
        </w:tc>
        <w:tc>
          <w:tcPr>
            <w:tcW w:w="1084" w:type="pct"/>
          </w:tcPr>
          <w:p w14:paraId="2B8CE52B" w14:textId="796F0B26" w:rsidR="006576F6" w:rsidRPr="00C47C6F" w:rsidRDefault="00735A52" w:rsidP="00735A52">
            <w:pPr>
              <w:pStyle w:val="NoSpacing"/>
              <w:rPr>
                <w:rFonts w:eastAsiaTheme="minorHAnsi"/>
                <w:lang w:eastAsia="en-US"/>
              </w:rPr>
            </w:pPr>
            <w:r>
              <w:rPr>
                <w:rFonts w:eastAsiaTheme="minorHAnsi"/>
                <w:lang w:eastAsia="en-US"/>
              </w:rPr>
              <w:t xml:space="preserve">3.4. </w:t>
            </w:r>
            <w:r w:rsidR="00914C74" w:rsidRPr="00C47C6F">
              <w:rPr>
                <w:rFonts w:eastAsiaTheme="minorHAnsi"/>
                <w:lang w:eastAsia="en-US"/>
              </w:rPr>
              <w:t xml:space="preserve">Paruošti ir prižiūrėti kuro </w:t>
            </w:r>
            <w:r w:rsidR="00784643" w:rsidRPr="00C47C6F">
              <w:rPr>
                <w:rFonts w:eastAsiaTheme="minorHAnsi"/>
                <w:lang w:eastAsia="en-US"/>
              </w:rPr>
              <w:t>ir tepalų priėmimo bei perpumpavimo įrangą</w:t>
            </w:r>
            <w:r w:rsidR="00914C74" w:rsidRPr="00C47C6F">
              <w:rPr>
                <w:rFonts w:eastAsiaTheme="minorHAnsi"/>
                <w:lang w:eastAsia="en-US"/>
              </w:rPr>
              <w:t>.</w:t>
            </w:r>
          </w:p>
        </w:tc>
        <w:tc>
          <w:tcPr>
            <w:tcW w:w="2969" w:type="pct"/>
          </w:tcPr>
          <w:p w14:paraId="1F3A508C" w14:textId="5076D9E7" w:rsidR="006576F6" w:rsidRPr="00C47C6F" w:rsidRDefault="006576F6" w:rsidP="00912B3C">
            <w:pPr>
              <w:pStyle w:val="NoSpacing"/>
              <w:rPr>
                <w:rFonts w:eastAsiaTheme="minorHAnsi"/>
                <w:b/>
                <w:i/>
                <w:lang w:eastAsia="en-US"/>
              </w:rPr>
            </w:pPr>
            <w:r w:rsidRPr="00C47C6F">
              <w:rPr>
                <w:rFonts w:eastAsiaTheme="minorHAnsi"/>
                <w:b/>
                <w:lang w:eastAsia="en-US"/>
              </w:rPr>
              <w:t xml:space="preserve">Tema. </w:t>
            </w:r>
            <w:r w:rsidRPr="00C47C6F">
              <w:rPr>
                <w:rFonts w:eastAsiaTheme="minorHAnsi"/>
                <w:b/>
                <w:i/>
                <w:lang w:eastAsia="en-US"/>
              </w:rPr>
              <w:t xml:space="preserve">Kuro </w:t>
            </w:r>
            <w:r w:rsidR="0011274D" w:rsidRPr="00C47C6F">
              <w:rPr>
                <w:rFonts w:eastAsiaTheme="minorHAnsi"/>
                <w:b/>
                <w:i/>
                <w:lang w:eastAsia="en-US"/>
              </w:rPr>
              <w:t xml:space="preserve">ir tepalų </w:t>
            </w:r>
            <w:r w:rsidRPr="00C47C6F">
              <w:rPr>
                <w:rFonts w:eastAsiaTheme="minorHAnsi"/>
                <w:b/>
                <w:i/>
                <w:lang w:eastAsia="en-US"/>
              </w:rPr>
              <w:t>priėmimas ir perpumpavimas</w:t>
            </w:r>
          </w:p>
          <w:p w14:paraId="3C269BAF" w14:textId="52C2FD54" w:rsidR="006576F6" w:rsidRPr="00C47C6F" w:rsidRDefault="006576F6" w:rsidP="00912B3C">
            <w:pPr>
              <w:pStyle w:val="BodyText"/>
              <w:numPr>
                <w:ilvl w:val="0"/>
                <w:numId w:val="4"/>
              </w:numPr>
              <w:spacing w:after="0"/>
              <w:ind w:left="0" w:firstLine="0"/>
            </w:pPr>
            <w:r w:rsidRPr="00C47C6F">
              <w:t>Pasiruošimas priimti kurą</w:t>
            </w:r>
            <w:r w:rsidR="0011274D" w:rsidRPr="00C47C6F">
              <w:t xml:space="preserve"> ir tepalus</w:t>
            </w:r>
          </w:p>
          <w:p w14:paraId="0F125B45" w14:textId="77777777" w:rsidR="006576F6" w:rsidRPr="00C47C6F" w:rsidRDefault="006576F6" w:rsidP="00912B3C">
            <w:pPr>
              <w:pStyle w:val="BodyText"/>
              <w:numPr>
                <w:ilvl w:val="0"/>
                <w:numId w:val="4"/>
              </w:numPr>
              <w:spacing w:after="0"/>
              <w:ind w:left="0" w:firstLine="0"/>
            </w:pPr>
            <w:r w:rsidRPr="00C47C6F">
              <w:t>Žarnų prijungimas</w:t>
            </w:r>
          </w:p>
          <w:p w14:paraId="2410ACA1" w14:textId="67269615" w:rsidR="006576F6" w:rsidRPr="00C47C6F" w:rsidRDefault="006576F6" w:rsidP="00912B3C">
            <w:pPr>
              <w:pStyle w:val="BodyText"/>
              <w:numPr>
                <w:ilvl w:val="0"/>
                <w:numId w:val="4"/>
              </w:numPr>
              <w:spacing w:after="0"/>
              <w:ind w:left="0" w:firstLine="0"/>
            </w:pPr>
            <w:r w:rsidRPr="00C47C6F">
              <w:t>Veiksmai įvykus avarijai priimant kurą</w:t>
            </w:r>
            <w:r w:rsidR="0011274D" w:rsidRPr="00C47C6F">
              <w:t xml:space="preserve"> ir tepalus</w:t>
            </w:r>
          </w:p>
          <w:p w14:paraId="0AEB242B" w14:textId="3EE996B5" w:rsidR="006576F6" w:rsidRPr="00C47C6F" w:rsidRDefault="006576F6" w:rsidP="00912B3C">
            <w:pPr>
              <w:pStyle w:val="BodyText"/>
              <w:numPr>
                <w:ilvl w:val="0"/>
                <w:numId w:val="4"/>
              </w:numPr>
              <w:spacing w:after="0"/>
              <w:ind w:left="0" w:firstLine="0"/>
            </w:pPr>
            <w:r w:rsidRPr="00C47C6F">
              <w:t xml:space="preserve">Kuro </w:t>
            </w:r>
            <w:r w:rsidR="0011274D" w:rsidRPr="00C47C6F">
              <w:t xml:space="preserve">ir tepalų </w:t>
            </w:r>
            <w:r w:rsidRPr="00C47C6F">
              <w:t>lygio matavimo tvarka</w:t>
            </w:r>
          </w:p>
          <w:p w14:paraId="57407125" w14:textId="6A254523" w:rsidR="006576F6" w:rsidRPr="00C47C6F" w:rsidRDefault="006576F6" w:rsidP="00912B3C">
            <w:pPr>
              <w:pStyle w:val="BodyText"/>
              <w:numPr>
                <w:ilvl w:val="0"/>
                <w:numId w:val="4"/>
              </w:numPr>
              <w:spacing w:after="0"/>
              <w:ind w:left="0" w:firstLine="0"/>
              <w:rPr>
                <w:rFonts w:eastAsiaTheme="minorHAnsi"/>
                <w:lang w:eastAsia="en-US"/>
              </w:rPr>
            </w:pPr>
            <w:r w:rsidRPr="00C47C6F">
              <w:t>Darbų</w:t>
            </w:r>
            <w:r w:rsidRPr="00C47C6F">
              <w:rPr>
                <w:rFonts w:eastAsiaTheme="minorHAnsi"/>
                <w:lang w:eastAsia="en-US"/>
              </w:rPr>
              <w:t xml:space="preserve"> ir gaisrinė sauga priimant kurą</w:t>
            </w:r>
            <w:r w:rsidR="0011274D" w:rsidRPr="00C47C6F">
              <w:rPr>
                <w:rFonts w:eastAsiaTheme="minorHAnsi"/>
                <w:lang w:eastAsia="en-US"/>
              </w:rPr>
              <w:t xml:space="preserve"> ir tepalus</w:t>
            </w:r>
          </w:p>
        </w:tc>
      </w:tr>
      <w:tr w:rsidR="00C47C6F" w:rsidRPr="00C47C6F" w14:paraId="20B8FA2D" w14:textId="77777777" w:rsidTr="00735A52">
        <w:trPr>
          <w:trHeight w:val="57"/>
        </w:trPr>
        <w:tc>
          <w:tcPr>
            <w:tcW w:w="947" w:type="pct"/>
          </w:tcPr>
          <w:p w14:paraId="7062EB34" w14:textId="79D74049" w:rsidR="007E1EA3" w:rsidRPr="00C47C6F" w:rsidRDefault="007E1EA3" w:rsidP="00912B3C">
            <w:pPr>
              <w:pStyle w:val="NoSpacing"/>
              <w:widowControl w:val="0"/>
            </w:pPr>
            <w:r w:rsidRPr="00C47C6F">
              <w:t>Mokymosi pasiekimų vertinimo kriterijai</w:t>
            </w:r>
          </w:p>
        </w:tc>
        <w:tc>
          <w:tcPr>
            <w:tcW w:w="4053" w:type="pct"/>
            <w:gridSpan w:val="2"/>
          </w:tcPr>
          <w:p w14:paraId="1DE62227" w14:textId="564813FF" w:rsidR="007E1EA3" w:rsidRPr="00C47C6F" w:rsidRDefault="00ED3C59" w:rsidP="00912B3C">
            <w:r w:rsidRPr="00C47C6F">
              <w:t xml:space="preserve">Pasirūpinta tinkama ir tvarkinga išvaizda, dėvėti švarūs ir tinkami darbo drabužiai ir apavas. </w:t>
            </w:r>
            <w:r w:rsidR="00914C74" w:rsidRPr="00C47C6F">
              <w:rPr>
                <w:rFonts w:eastAsiaTheme="minorHAnsi"/>
                <w:lang w:eastAsia="en-US"/>
              </w:rPr>
              <w:t xml:space="preserve">Išsamiai paaiškinta jūrų laivų </w:t>
            </w:r>
            <w:r w:rsidR="0021305C" w:rsidRPr="00C47C6F">
              <w:rPr>
                <w:rFonts w:eastAsiaTheme="minorHAnsi"/>
                <w:lang w:eastAsia="en-US"/>
              </w:rPr>
              <w:t>pagalbinių mechanizmų ir</w:t>
            </w:r>
            <w:r w:rsidR="00914C74" w:rsidRPr="00C47C6F">
              <w:rPr>
                <w:rFonts w:eastAsiaTheme="minorHAnsi"/>
                <w:lang w:eastAsia="en-US"/>
              </w:rPr>
              <w:t xml:space="preserve"> </w:t>
            </w:r>
            <w:r w:rsidR="0021305C" w:rsidRPr="00C47C6F">
              <w:rPr>
                <w:rFonts w:eastAsiaTheme="minorHAnsi"/>
                <w:lang w:eastAsia="en-US"/>
              </w:rPr>
              <w:t xml:space="preserve">sistemų </w:t>
            </w:r>
            <w:r w:rsidR="00914C74" w:rsidRPr="00C47C6F">
              <w:rPr>
                <w:rFonts w:eastAsiaTheme="minorHAnsi"/>
                <w:lang w:eastAsia="en-US"/>
              </w:rPr>
              <w:t xml:space="preserve">priežiūra. </w:t>
            </w:r>
            <w:r w:rsidR="0021305C" w:rsidRPr="00C47C6F">
              <w:rPr>
                <w:rFonts w:eastAsiaTheme="minorHAnsi"/>
                <w:lang w:eastAsia="en-US"/>
              </w:rPr>
              <w:t>Įvertinta</w:t>
            </w:r>
            <w:r w:rsidR="0073320E" w:rsidRPr="00C47C6F">
              <w:rPr>
                <w:rFonts w:eastAsiaTheme="minorHAnsi"/>
                <w:lang w:eastAsia="en-US"/>
              </w:rPr>
              <w:t xml:space="preserve"> vairavimo, </w:t>
            </w:r>
            <w:proofErr w:type="spellStart"/>
            <w:r w:rsidR="0073320E" w:rsidRPr="00C47C6F">
              <w:rPr>
                <w:rFonts w:eastAsiaTheme="minorHAnsi"/>
                <w:lang w:eastAsia="en-US"/>
              </w:rPr>
              <w:t>inkaravimo</w:t>
            </w:r>
            <w:proofErr w:type="spellEnd"/>
            <w:r w:rsidR="0073320E" w:rsidRPr="00C47C6F">
              <w:rPr>
                <w:rFonts w:eastAsiaTheme="minorHAnsi"/>
                <w:lang w:eastAsia="en-US"/>
              </w:rPr>
              <w:t>, krovos, gelbėjimo, šva</w:t>
            </w:r>
            <w:r w:rsidR="0021305C" w:rsidRPr="00C47C6F">
              <w:rPr>
                <w:rFonts w:eastAsiaTheme="minorHAnsi"/>
                <w:lang w:eastAsia="en-US"/>
              </w:rPr>
              <w:t xml:space="preserve">rtavimo, </w:t>
            </w:r>
            <w:proofErr w:type="spellStart"/>
            <w:r w:rsidR="0021305C" w:rsidRPr="00C47C6F">
              <w:rPr>
                <w:rFonts w:eastAsiaTheme="minorHAnsi"/>
                <w:lang w:eastAsia="en-US"/>
              </w:rPr>
              <w:t>buksyravimo</w:t>
            </w:r>
            <w:proofErr w:type="spellEnd"/>
            <w:r w:rsidR="0021305C" w:rsidRPr="00C47C6F">
              <w:rPr>
                <w:rFonts w:eastAsiaTheme="minorHAnsi"/>
                <w:lang w:eastAsia="en-US"/>
              </w:rPr>
              <w:t xml:space="preserve"> mechanizmų techninė būklė, nustatyti ir pašalinti gedimai</w:t>
            </w:r>
            <w:r w:rsidR="0073320E" w:rsidRPr="00C47C6F">
              <w:rPr>
                <w:rFonts w:eastAsiaTheme="minorHAnsi"/>
                <w:lang w:eastAsia="en-US"/>
              </w:rPr>
              <w:t>. Aptarnautos balastinė ir</w:t>
            </w:r>
            <w:r w:rsidR="00914C74" w:rsidRPr="00C47C6F">
              <w:rPr>
                <w:rFonts w:eastAsiaTheme="minorHAnsi"/>
                <w:lang w:eastAsia="en-US"/>
              </w:rPr>
              <w:t xml:space="preserve"> nusausinimo </w:t>
            </w:r>
            <w:r w:rsidR="0073320E" w:rsidRPr="00C47C6F">
              <w:rPr>
                <w:rFonts w:eastAsiaTheme="minorHAnsi"/>
                <w:lang w:eastAsia="en-US"/>
              </w:rPr>
              <w:t xml:space="preserve">gaisro gesinimo, nuotekų, mikroklimato, </w:t>
            </w:r>
            <w:proofErr w:type="spellStart"/>
            <w:r w:rsidR="0073320E" w:rsidRPr="00C47C6F">
              <w:rPr>
                <w:rFonts w:eastAsiaTheme="minorHAnsi"/>
                <w:lang w:eastAsia="en-US"/>
              </w:rPr>
              <w:t>įnertinių</w:t>
            </w:r>
            <w:proofErr w:type="spellEnd"/>
            <w:r w:rsidR="0073320E" w:rsidRPr="00C47C6F">
              <w:rPr>
                <w:rFonts w:eastAsiaTheme="minorHAnsi"/>
                <w:lang w:eastAsia="en-US"/>
              </w:rPr>
              <w:t xml:space="preserve"> dujų sistemos. </w:t>
            </w:r>
            <w:r w:rsidR="0021305C" w:rsidRPr="00C47C6F">
              <w:rPr>
                <w:rFonts w:eastAsiaTheme="minorHAnsi"/>
                <w:lang w:eastAsia="en-US"/>
              </w:rPr>
              <w:t xml:space="preserve">Atlikti </w:t>
            </w:r>
            <w:r w:rsidR="00914C74" w:rsidRPr="00C47C6F">
              <w:rPr>
                <w:rFonts w:eastAsiaTheme="minorHAnsi"/>
                <w:lang w:eastAsia="en-US"/>
              </w:rPr>
              <w:t>skysčių ir oro vamzdžių matavimo, tanklaivių ir skystus krovinius pervežančių laivų krovos valdymo ir dujų išleidimo, krovinio pašildymo</w:t>
            </w:r>
            <w:r w:rsidR="0021305C" w:rsidRPr="00C47C6F">
              <w:rPr>
                <w:rFonts w:eastAsiaTheme="minorHAnsi"/>
                <w:lang w:eastAsia="en-US"/>
              </w:rPr>
              <w:t xml:space="preserve"> sistemos priežiūros darbai. Paruošta </w:t>
            </w:r>
            <w:r w:rsidR="00914C74" w:rsidRPr="00C47C6F">
              <w:rPr>
                <w:rFonts w:eastAsiaTheme="minorHAnsi"/>
                <w:lang w:eastAsia="en-US"/>
              </w:rPr>
              <w:t>įranga kurui ir tepalams priimti bei perpumpuoti.</w:t>
            </w:r>
            <w:r w:rsidRPr="00C47C6F">
              <w:t xml:space="preserve"> Sutvarkyta darbo vieta.</w:t>
            </w:r>
          </w:p>
        </w:tc>
      </w:tr>
      <w:tr w:rsidR="00C47C6F" w:rsidRPr="00C47C6F" w14:paraId="6FEE05FE" w14:textId="77777777" w:rsidTr="00735A52">
        <w:trPr>
          <w:trHeight w:val="57"/>
        </w:trPr>
        <w:tc>
          <w:tcPr>
            <w:tcW w:w="947" w:type="pct"/>
          </w:tcPr>
          <w:p w14:paraId="7362592D" w14:textId="77777777" w:rsidR="007E1EA3" w:rsidRPr="00C47C6F" w:rsidRDefault="007E1EA3" w:rsidP="00912B3C">
            <w:pPr>
              <w:pStyle w:val="2vidutinistinklelis1"/>
              <w:widowControl w:val="0"/>
            </w:pPr>
            <w:r w:rsidRPr="00C47C6F">
              <w:t>Reikalavimai mokymui skirtiems metodiniams ir materialiesiems ištekliams</w:t>
            </w:r>
          </w:p>
        </w:tc>
        <w:tc>
          <w:tcPr>
            <w:tcW w:w="4053" w:type="pct"/>
            <w:gridSpan w:val="2"/>
          </w:tcPr>
          <w:p w14:paraId="1F040278" w14:textId="77777777" w:rsidR="007E1EA3" w:rsidRPr="00C47C6F" w:rsidRDefault="007E1EA3" w:rsidP="00912B3C">
            <w:pPr>
              <w:rPr>
                <w:rFonts w:eastAsia="Calibri"/>
                <w:i/>
              </w:rPr>
            </w:pPr>
            <w:r w:rsidRPr="00C47C6F">
              <w:rPr>
                <w:rFonts w:eastAsia="Calibri"/>
                <w:i/>
              </w:rPr>
              <w:t>Mokymo(</w:t>
            </w:r>
            <w:proofErr w:type="spellStart"/>
            <w:r w:rsidRPr="00C47C6F">
              <w:rPr>
                <w:rFonts w:eastAsia="Calibri"/>
                <w:i/>
              </w:rPr>
              <w:t>si</w:t>
            </w:r>
            <w:proofErr w:type="spellEnd"/>
            <w:r w:rsidRPr="00C47C6F">
              <w:rPr>
                <w:rFonts w:eastAsia="Calibri"/>
                <w:i/>
              </w:rPr>
              <w:t>) medžiaga:</w:t>
            </w:r>
          </w:p>
          <w:p w14:paraId="77DF7774"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Motoristo modulinė profesinio mokymo programa</w:t>
            </w:r>
          </w:p>
          <w:p w14:paraId="52F69061" w14:textId="08B3688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estas turimiems gebėjimams vertinti</w:t>
            </w:r>
          </w:p>
          <w:p w14:paraId="580DC12A"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Vadovėliai ir kita mokomoji medžiaga</w:t>
            </w:r>
          </w:p>
          <w:p w14:paraId="22B83FA0"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arnybos Lietuvos Respublikos jūrų laivuose statutas</w:t>
            </w:r>
          </w:p>
          <w:p w14:paraId="116DAF06"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lastRenderedPageBreak/>
              <w:t>Darbų saugos laivuose bendrosios taisyklės</w:t>
            </w:r>
          </w:p>
          <w:p w14:paraId="37E0411D"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Vadovėliai ir kita mokomoji medžiaga</w:t>
            </w:r>
          </w:p>
          <w:p w14:paraId="312EB766" w14:textId="77777777" w:rsidR="007E1EA3" w:rsidRPr="00C47C6F" w:rsidRDefault="007E1EA3" w:rsidP="00912B3C">
            <w:pPr>
              <w:pStyle w:val="TableParagraph"/>
              <w:numPr>
                <w:ilvl w:val="0"/>
                <w:numId w:val="0"/>
              </w:numPr>
              <w:tabs>
                <w:tab w:val="clear" w:pos="222"/>
                <w:tab w:val="clear" w:pos="442"/>
                <w:tab w:val="clear" w:pos="585"/>
                <w:tab w:val="clear" w:pos="2439"/>
                <w:tab w:val="clear" w:pos="2685"/>
              </w:tabs>
              <w:spacing w:before="0" w:line="240" w:lineRule="auto"/>
              <w:ind w:right="0"/>
              <w:rPr>
                <w:szCs w:val="24"/>
                <w:lang w:val="lt-LT"/>
              </w:rPr>
            </w:pPr>
            <w:r w:rsidRPr="00C47C6F">
              <w:rPr>
                <w:szCs w:val="24"/>
                <w:lang w:val="lt-LT"/>
              </w:rPr>
              <w:t>Mokymo</w:t>
            </w:r>
            <w:r w:rsidRPr="00C47C6F">
              <w:rPr>
                <w:spacing w:val="2"/>
                <w:szCs w:val="24"/>
                <w:lang w:val="lt-LT"/>
              </w:rPr>
              <w:t xml:space="preserve"> </w:t>
            </w:r>
            <w:r w:rsidRPr="00C47C6F">
              <w:rPr>
                <w:szCs w:val="24"/>
                <w:lang w:val="lt-LT"/>
              </w:rPr>
              <w:t>(</w:t>
            </w:r>
            <w:proofErr w:type="spellStart"/>
            <w:r w:rsidRPr="00C47C6F">
              <w:rPr>
                <w:szCs w:val="24"/>
                <w:lang w:val="lt-LT"/>
              </w:rPr>
              <w:t>si</w:t>
            </w:r>
            <w:proofErr w:type="spellEnd"/>
            <w:r w:rsidRPr="00C47C6F">
              <w:rPr>
                <w:szCs w:val="24"/>
                <w:lang w:val="lt-LT"/>
              </w:rPr>
              <w:t>) priemonės:</w:t>
            </w:r>
          </w:p>
          <w:p w14:paraId="683E90EE"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Dalijamoji medžiaga, skaidrės, filmai</w:t>
            </w:r>
          </w:p>
          <w:p w14:paraId="434AE23D" w14:textId="77777777" w:rsidR="007E1EA3" w:rsidRPr="00C47C6F" w:rsidRDefault="007E1EA3" w:rsidP="00912B3C">
            <w:pPr>
              <w:pStyle w:val="2vidutinistinklelis1"/>
              <w:numPr>
                <w:ilvl w:val="0"/>
                <w:numId w:val="8"/>
              </w:numPr>
              <w:ind w:left="0" w:firstLine="0"/>
              <w:rPr>
                <w:rFonts w:eastAsia="Calibri"/>
                <w:spacing w:val="-1"/>
                <w:lang w:eastAsia="en-US"/>
              </w:rPr>
            </w:pPr>
            <w:r w:rsidRPr="00C47C6F">
              <w:rPr>
                <w:rFonts w:eastAsia="Calibri"/>
                <w:spacing w:val="-1"/>
                <w:lang w:eastAsia="en-US"/>
              </w:rPr>
              <w:t>Testai, praktinės užduotys</w:t>
            </w:r>
          </w:p>
          <w:p w14:paraId="2AD60797" w14:textId="77777777" w:rsidR="007E1EA3" w:rsidRPr="00C47C6F" w:rsidRDefault="007E1EA3" w:rsidP="00912B3C">
            <w:pPr>
              <w:pStyle w:val="2vidutinistinklelis1"/>
              <w:numPr>
                <w:ilvl w:val="0"/>
                <w:numId w:val="8"/>
              </w:numPr>
              <w:ind w:left="0" w:firstLine="0"/>
            </w:pPr>
            <w:r w:rsidRPr="00C47C6F">
              <w:rPr>
                <w:rFonts w:eastAsia="Calibri"/>
                <w:spacing w:val="-1"/>
                <w:lang w:eastAsia="en-US"/>
              </w:rPr>
              <w:t>Vaizdinės priemonės, plakatai, schemos</w:t>
            </w:r>
          </w:p>
        </w:tc>
      </w:tr>
      <w:tr w:rsidR="00C47C6F" w:rsidRPr="00C47C6F" w14:paraId="02139ED4" w14:textId="77777777" w:rsidTr="00735A52">
        <w:trPr>
          <w:trHeight w:val="57"/>
        </w:trPr>
        <w:tc>
          <w:tcPr>
            <w:tcW w:w="947" w:type="pct"/>
          </w:tcPr>
          <w:p w14:paraId="1968CED2" w14:textId="77777777" w:rsidR="007E1EA3" w:rsidRPr="00C47C6F" w:rsidRDefault="007E1EA3" w:rsidP="00912B3C">
            <w:pPr>
              <w:pStyle w:val="2vidutinistinklelis1"/>
              <w:widowControl w:val="0"/>
            </w:pPr>
            <w:r w:rsidRPr="00C47C6F">
              <w:lastRenderedPageBreak/>
              <w:t>Reikalavimai teorinio ir praktinio mokymo vietai</w:t>
            </w:r>
          </w:p>
        </w:tc>
        <w:tc>
          <w:tcPr>
            <w:tcW w:w="4053" w:type="pct"/>
            <w:gridSpan w:val="2"/>
          </w:tcPr>
          <w:p w14:paraId="64D31758" w14:textId="77777777" w:rsidR="007E1EA3" w:rsidRPr="00C47C6F" w:rsidRDefault="007E1EA3" w:rsidP="00912B3C">
            <w:r w:rsidRPr="00C47C6F">
              <w:t>Klasė ar kita mokymui(</w:t>
            </w:r>
            <w:proofErr w:type="spellStart"/>
            <w:r w:rsidRPr="00C47C6F">
              <w:t>si</w:t>
            </w:r>
            <w:proofErr w:type="spellEnd"/>
            <w:r w:rsidRPr="00C47C6F">
              <w:t>) pritaikyta patalpa su techninėmis priemonėmis (kompiuteriu, vaizdo projektoriumi, lenta) mokymo(</w:t>
            </w:r>
            <w:proofErr w:type="spellStart"/>
            <w:r w:rsidRPr="00C47C6F">
              <w:t>si</w:t>
            </w:r>
            <w:proofErr w:type="spellEnd"/>
            <w:r w:rsidRPr="00C47C6F">
              <w:t>) medžiagai pateikti.</w:t>
            </w:r>
          </w:p>
          <w:p w14:paraId="7C41C446" w14:textId="3B4C7BE1" w:rsidR="007E1EA3" w:rsidRPr="00C47C6F" w:rsidRDefault="007E1EA3" w:rsidP="00912B3C">
            <w:pPr>
              <w:widowControl w:val="0"/>
              <w:rPr>
                <w:lang w:eastAsia="en-US"/>
              </w:rPr>
            </w:pPr>
            <w:r w:rsidRPr="00C47C6F">
              <w:t>Praktinio mokymo klasė (patalpa), aprūpinta</w:t>
            </w:r>
            <w:r w:rsidRPr="00C47C6F">
              <w:rPr>
                <w:rFonts w:eastAsia="Calibri"/>
                <w:spacing w:val="-1"/>
                <w:lang w:eastAsia="en-US"/>
              </w:rPr>
              <w:t xml:space="preserve"> darbo stalais, šaltkalvy</w:t>
            </w:r>
            <w:r w:rsidR="00803B76" w:rsidRPr="00C47C6F">
              <w:rPr>
                <w:rFonts w:eastAsia="Calibri"/>
                <w:spacing w:val="-1"/>
                <w:lang w:eastAsia="en-US"/>
              </w:rPr>
              <w:t>stės mechaniniais ir rankiniais</w:t>
            </w:r>
            <w:r w:rsidRPr="00C47C6F">
              <w:rPr>
                <w:rFonts w:eastAsia="Calibri"/>
                <w:spacing w:val="-1"/>
                <w:lang w:eastAsia="en-US"/>
              </w:rPr>
              <w:t xml:space="preserve"> įrankiais,</w:t>
            </w:r>
            <w:r w:rsidRPr="00C47C6F">
              <w:t xml:space="preserve"> prietaisais, matavimo prietaisais</w:t>
            </w:r>
            <w:r w:rsidR="0021305C" w:rsidRPr="00C47C6F">
              <w:rPr>
                <w:rFonts w:eastAsia="Calibri"/>
                <w:spacing w:val="-1"/>
                <w:lang w:eastAsia="en-US"/>
              </w:rPr>
              <w:t xml:space="preserve"> ir įrenginiais, d</w:t>
            </w:r>
            <w:r w:rsidRPr="00C47C6F">
              <w:rPr>
                <w:rFonts w:eastAsia="Calibri"/>
                <w:spacing w:val="-1"/>
                <w:lang w:eastAsia="en-US"/>
              </w:rPr>
              <w:t>enio</w:t>
            </w:r>
            <w:r w:rsidRPr="00C47C6F">
              <w:rPr>
                <w:rFonts w:eastAsia="Calibri"/>
                <w:lang w:eastAsia="en-US"/>
              </w:rPr>
              <w:t xml:space="preserve"> </w:t>
            </w:r>
            <w:r w:rsidRPr="00C47C6F">
              <w:rPr>
                <w:rFonts w:eastAsia="Calibri"/>
                <w:spacing w:val="-1"/>
                <w:lang w:eastAsia="en-US"/>
              </w:rPr>
              <w:t>mechanizmų</w:t>
            </w:r>
            <w:r w:rsidRPr="00C47C6F">
              <w:rPr>
                <w:rFonts w:eastAsia="Calibri"/>
                <w:lang w:eastAsia="en-US"/>
              </w:rPr>
              <w:t xml:space="preserve"> </w:t>
            </w:r>
            <w:proofErr w:type="spellStart"/>
            <w:r w:rsidRPr="00C47C6F">
              <w:rPr>
                <w:rFonts w:eastAsia="Calibri"/>
                <w:spacing w:val="-1"/>
                <w:lang w:eastAsia="en-US"/>
              </w:rPr>
              <w:t>inkaravimo</w:t>
            </w:r>
            <w:proofErr w:type="spellEnd"/>
            <w:r w:rsidRPr="00C47C6F">
              <w:rPr>
                <w:rFonts w:eastAsia="Calibri"/>
                <w:spacing w:val="-1"/>
                <w:lang w:eastAsia="en-US"/>
              </w:rPr>
              <w:t>,</w:t>
            </w:r>
            <w:r w:rsidRPr="00C47C6F">
              <w:rPr>
                <w:rFonts w:eastAsia="Calibri"/>
                <w:lang w:eastAsia="en-US"/>
              </w:rPr>
              <w:t xml:space="preserve"> švartavimo, </w:t>
            </w:r>
            <w:r w:rsidRPr="00C47C6F">
              <w:rPr>
                <w:rFonts w:eastAsia="Calibri"/>
                <w:spacing w:val="-1"/>
                <w:lang w:eastAsia="en-US"/>
              </w:rPr>
              <w:t>valčių</w:t>
            </w:r>
            <w:r w:rsidRPr="00C47C6F">
              <w:rPr>
                <w:rFonts w:eastAsia="Calibri"/>
                <w:spacing w:val="51"/>
                <w:lang w:eastAsia="en-US"/>
              </w:rPr>
              <w:t xml:space="preserve"> </w:t>
            </w:r>
            <w:r w:rsidRPr="00C47C6F">
              <w:rPr>
                <w:rFonts w:eastAsia="Calibri"/>
                <w:lang w:eastAsia="en-US"/>
              </w:rPr>
              <w:t xml:space="preserve">nuleidimo, </w:t>
            </w:r>
            <w:r w:rsidRPr="00C47C6F">
              <w:rPr>
                <w:rFonts w:eastAsia="Calibri"/>
                <w:spacing w:val="-1"/>
                <w:lang w:eastAsia="en-US"/>
              </w:rPr>
              <w:t>krovos</w:t>
            </w:r>
            <w:r w:rsidRPr="00C47C6F">
              <w:rPr>
                <w:rFonts w:eastAsia="Calibri"/>
                <w:lang w:eastAsia="en-US"/>
              </w:rPr>
              <w:t xml:space="preserve"> </w:t>
            </w:r>
            <w:r w:rsidR="0021305C" w:rsidRPr="00C47C6F">
              <w:rPr>
                <w:rFonts w:eastAsia="Calibri"/>
                <w:spacing w:val="-1"/>
                <w:lang w:eastAsia="en-US"/>
              </w:rPr>
              <w:t>įrenginiais</w:t>
            </w:r>
            <w:r w:rsidRPr="00C47C6F">
              <w:rPr>
                <w:rFonts w:eastAsia="Calibri"/>
                <w:spacing w:val="-1"/>
                <w:lang w:eastAsia="en-US"/>
              </w:rPr>
              <w:t xml:space="preserve">. </w:t>
            </w:r>
          </w:p>
        </w:tc>
      </w:tr>
      <w:tr w:rsidR="00D6718A" w:rsidRPr="00C47C6F" w14:paraId="6053C2E6" w14:textId="77777777" w:rsidTr="00735A52">
        <w:trPr>
          <w:trHeight w:val="57"/>
        </w:trPr>
        <w:tc>
          <w:tcPr>
            <w:tcW w:w="947" w:type="pct"/>
          </w:tcPr>
          <w:p w14:paraId="45C0E5FC" w14:textId="77777777" w:rsidR="007E1EA3" w:rsidRPr="00C47C6F" w:rsidRDefault="007E1EA3" w:rsidP="00912B3C">
            <w:pPr>
              <w:pStyle w:val="2vidutinistinklelis1"/>
              <w:widowControl w:val="0"/>
            </w:pPr>
            <w:r w:rsidRPr="00C47C6F">
              <w:t>Reikalavimai mokytojų dalykiniam pasirengimui (dalykinei kvalifikacijai)</w:t>
            </w:r>
          </w:p>
        </w:tc>
        <w:tc>
          <w:tcPr>
            <w:tcW w:w="4053" w:type="pct"/>
            <w:gridSpan w:val="2"/>
          </w:tcPr>
          <w:p w14:paraId="1443CC85" w14:textId="77777777" w:rsidR="007E1EA3" w:rsidRPr="00C47C6F" w:rsidRDefault="007E1EA3" w:rsidP="00912B3C">
            <w:pPr>
              <w:widowControl w:val="0"/>
            </w:pPr>
            <w:r w:rsidRPr="00C47C6F">
              <w:t>Modulį gali vesti mokytojas, turintis:</w:t>
            </w:r>
          </w:p>
          <w:p w14:paraId="0809B7E0" w14:textId="77777777" w:rsidR="007E1EA3" w:rsidRPr="00C47C6F" w:rsidRDefault="007E1EA3" w:rsidP="00912B3C">
            <w:pPr>
              <w:widowControl w:val="0"/>
            </w:pPr>
            <w:r w:rsidRPr="00C47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DFD0A2" w14:textId="1157E587" w:rsidR="007E1EA3" w:rsidRPr="00C47C6F" w:rsidRDefault="00ED3C59" w:rsidP="00912B3C">
            <w:pPr>
              <w:widowControl w:val="0"/>
              <w:rPr>
                <w:i/>
                <w:iCs/>
              </w:rPr>
            </w:pPr>
            <w:r w:rsidRPr="00C47C6F">
              <w:t>2) J</w:t>
            </w:r>
            <w:r w:rsidR="007E1EA3" w:rsidRPr="00C47C6F">
              <w:t>ūrinį išsilavinimą (žr. JRAB Konvencijos kodekso A-I/6</w:t>
            </w:r>
            <w:r w:rsidR="00C47C6F">
              <w:t xml:space="preserve"> </w:t>
            </w:r>
            <w:r w:rsidR="007E1EA3" w:rsidRPr="00C47C6F">
              <w:t>poskyrį).</w:t>
            </w:r>
            <w:r w:rsidR="007E1EA3" w:rsidRPr="00C47C6F">
              <w:rPr>
                <w:i/>
                <w:iCs/>
              </w:rPr>
              <w:t xml:space="preserve"> </w:t>
            </w:r>
          </w:p>
        </w:tc>
      </w:tr>
    </w:tbl>
    <w:p w14:paraId="3615EA5D" w14:textId="77777777" w:rsidR="006E7D7E" w:rsidRPr="00C47C6F" w:rsidRDefault="006E7D7E" w:rsidP="00D6718A"/>
    <w:p w14:paraId="1E4505BD" w14:textId="06318DB4" w:rsidR="000A27D5" w:rsidRPr="00C47C6F" w:rsidRDefault="000A27D5" w:rsidP="00D6718A">
      <w:r w:rsidRPr="00C47C6F">
        <w:br w:type="page"/>
      </w:r>
    </w:p>
    <w:p w14:paraId="4B06B5D8" w14:textId="77777777" w:rsidR="00B417EB" w:rsidRPr="00C47C6F" w:rsidRDefault="00B417EB" w:rsidP="00D6718A">
      <w:pPr>
        <w:widowControl w:val="0"/>
        <w:jc w:val="center"/>
        <w:rPr>
          <w:b/>
        </w:rPr>
      </w:pPr>
      <w:r w:rsidRPr="00C47C6F">
        <w:rPr>
          <w:b/>
        </w:rPr>
        <w:lastRenderedPageBreak/>
        <w:t>6.2.2. Privalomai pasirenkamieji moduliai</w:t>
      </w:r>
    </w:p>
    <w:p w14:paraId="4FF5705A" w14:textId="77777777" w:rsidR="007A6921" w:rsidRPr="00C47C6F" w:rsidRDefault="007A6921" w:rsidP="00D6718A"/>
    <w:p w14:paraId="15E41A05" w14:textId="77777777" w:rsidR="007A6921" w:rsidRPr="00C47C6F" w:rsidRDefault="007A6921" w:rsidP="00D6718A">
      <w:pPr>
        <w:shd w:val="clear" w:color="auto" w:fill="FFFFFF" w:themeFill="background1"/>
      </w:pPr>
      <w:r w:rsidRPr="00C47C6F">
        <w:rPr>
          <w:b/>
        </w:rPr>
        <w:t>Modulio pavadinimas - „Žmonių gyvybės išsaugojimo“ SOLAS 74 ,</w:t>
      </w:r>
      <w:r w:rsidRPr="00C47C6F">
        <w:rPr>
          <w:rFonts w:eastAsiaTheme="minorHAnsi"/>
          <w:b/>
          <w:lang w:eastAsia="en-US"/>
        </w:rPr>
        <w:t xml:space="preserve"> Saugos sąmoningumo ugdymas jūrininkams, dalyvaujantiems laivo apsaugos užtikrinime</w:t>
      </w:r>
      <w:r w:rsidRPr="00C47C6F">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2973"/>
        <w:gridCol w:w="3967"/>
        <w:gridCol w:w="8754"/>
      </w:tblGrid>
      <w:tr w:rsidR="00C47C6F" w:rsidRPr="00C47C6F" w14:paraId="1128D913"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6E5D0" w14:textId="77777777" w:rsidR="007A6921" w:rsidRPr="00C47C6F" w:rsidRDefault="007A6921" w:rsidP="00735A52">
            <w:pPr>
              <w:pStyle w:val="2vidutinistinklelis1"/>
              <w:shd w:val="clear" w:color="auto" w:fill="FFFFFF" w:themeFill="background1"/>
            </w:pPr>
            <w:r w:rsidRPr="00C47C6F">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6B5F03" w14:textId="77777777" w:rsidR="007A6921" w:rsidRPr="00C47C6F" w:rsidRDefault="007A6921" w:rsidP="00735A52">
            <w:pPr>
              <w:pStyle w:val="2vidutinistinklelis1"/>
              <w:shd w:val="clear" w:color="auto" w:fill="FFFFFF" w:themeFill="background1"/>
            </w:pPr>
            <w:r w:rsidRPr="00C47C6F">
              <w:t>4104162</w:t>
            </w:r>
          </w:p>
        </w:tc>
      </w:tr>
      <w:tr w:rsidR="00C47C6F" w:rsidRPr="00C47C6F" w14:paraId="1839DDE1"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1C5F6E" w14:textId="77777777" w:rsidR="007A6921" w:rsidRPr="00C47C6F" w:rsidRDefault="007A6921" w:rsidP="00735A52">
            <w:pPr>
              <w:pStyle w:val="2vidutinistinklelis1"/>
              <w:shd w:val="clear" w:color="auto" w:fill="FFFFFF" w:themeFill="background1"/>
            </w:pPr>
            <w:r w:rsidRPr="00C47C6F">
              <w:t>Modulio LTKS 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5DB46" w14:textId="77777777" w:rsidR="007A6921" w:rsidRPr="00C47C6F" w:rsidRDefault="007A6921" w:rsidP="00735A52">
            <w:pPr>
              <w:pStyle w:val="2vidutinistinklelis1"/>
              <w:shd w:val="clear" w:color="auto" w:fill="FFFFFF" w:themeFill="background1"/>
            </w:pPr>
            <w:r w:rsidRPr="00C47C6F">
              <w:t>IV</w:t>
            </w:r>
          </w:p>
        </w:tc>
      </w:tr>
      <w:tr w:rsidR="00C47C6F" w:rsidRPr="00C47C6F" w14:paraId="20B08C51"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1C538" w14:textId="77777777" w:rsidR="007A6921" w:rsidRPr="00C47C6F" w:rsidRDefault="007A6921" w:rsidP="00735A52">
            <w:pPr>
              <w:pStyle w:val="2vidutinistinklelis1"/>
              <w:shd w:val="clear" w:color="auto" w:fill="FFFFFF" w:themeFill="background1"/>
            </w:pPr>
            <w:r w:rsidRPr="00C47C6F">
              <w:t>Apimtis mokymosi 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F64D" w14:textId="77777777" w:rsidR="007A6921" w:rsidRPr="00C47C6F" w:rsidRDefault="007A6921" w:rsidP="00735A52">
            <w:pPr>
              <w:pStyle w:val="2vidutinistinklelis1"/>
              <w:shd w:val="clear" w:color="auto" w:fill="FFFFFF" w:themeFill="background1"/>
            </w:pPr>
            <w:r w:rsidRPr="00C47C6F">
              <w:t>5</w:t>
            </w:r>
          </w:p>
        </w:tc>
      </w:tr>
      <w:tr w:rsidR="00C47C6F" w:rsidRPr="00C47C6F" w14:paraId="2F64EF9A"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4FED5836" w14:textId="3AD8A370" w:rsidR="00B417EB" w:rsidRPr="00C47C6F" w:rsidRDefault="00B417EB" w:rsidP="00735A52">
            <w:pPr>
              <w:pStyle w:val="2vidutinistinklelis1"/>
              <w:shd w:val="clear" w:color="auto" w:fill="FFFFFF" w:themeFill="background1"/>
            </w:pPr>
            <w:r w:rsidRPr="00C47C6F">
              <w:t>Asmens pasirengimo mokytis modulyje reikalavimai (jei taikoma)</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5DDFF0" w14:textId="5268CF0C" w:rsidR="00B417EB" w:rsidRPr="00C47C6F" w:rsidRDefault="00B417EB" w:rsidP="00735A52">
            <w:pPr>
              <w:pStyle w:val="2vidutinistinklelis1"/>
              <w:shd w:val="clear" w:color="auto" w:fill="FFFFFF" w:themeFill="background1"/>
            </w:pPr>
            <w:r w:rsidRPr="00C47C6F">
              <w:t>Netaikoma</w:t>
            </w:r>
          </w:p>
        </w:tc>
      </w:tr>
      <w:tr w:rsidR="00C47C6F" w:rsidRPr="00C47C6F" w14:paraId="5275887B"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3B694" w14:textId="77777777" w:rsidR="007A6921" w:rsidRPr="00735A52" w:rsidRDefault="007A6921" w:rsidP="00735A52">
            <w:pPr>
              <w:pStyle w:val="NoSpacing"/>
              <w:widowControl w:val="0"/>
            </w:pPr>
            <w:r w:rsidRPr="00C47C6F">
              <w:t>Kompetencijos</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00A42" w14:textId="77777777" w:rsidR="007A6921" w:rsidRPr="00C47C6F" w:rsidRDefault="007A6921" w:rsidP="00735A52">
            <w:pPr>
              <w:pStyle w:val="NoSpacing"/>
              <w:widowControl w:val="0"/>
              <w:rPr>
                <w:bCs/>
                <w:iCs/>
              </w:rPr>
            </w:pPr>
            <w:r w:rsidRPr="00C47C6F">
              <w:rPr>
                <w:bCs/>
                <w:iCs/>
              </w:rPr>
              <w:t xml:space="preserve">Mokymosi </w:t>
            </w:r>
            <w:r w:rsidRPr="00735A52">
              <w:t>rezultatai</w:t>
            </w:r>
          </w:p>
        </w:tc>
        <w:tc>
          <w:tcPr>
            <w:tcW w:w="2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64C2F" w14:textId="77777777" w:rsidR="007A6921" w:rsidRPr="00C47C6F" w:rsidRDefault="007A6921" w:rsidP="00735A52">
            <w:pPr>
              <w:pStyle w:val="NoSpacing"/>
              <w:widowControl w:val="0"/>
              <w:rPr>
                <w:bCs/>
                <w:iCs/>
              </w:rPr>
            </w:pPr>
            <w:r w:rsidRPr="00735A52">
              <w:t>Rekomenduojamas</w:t>
            </w:r>
            <w:r w:rsidRPr="00C47C6F">
              <w:rPr>
                <w:bCs/>
                <w:iCs/>
              </w:rPr>
              <w:t xml:space="preserve"> turinys mokymosi rezultatams pasiekti</w:t>
            </w:r>
          </w:p>
        </w:tc>
      </w:tr>
      <w:tr w:rsidR="00C47C6F" w:rsidRPr="00C47C6F" w14:paraId="50E3E79C" w14:textId="77777777" w:rsidTr="00A06F23">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0201B59F" w14:textId="77777777" w:rsidR="007A6921" w:rsidRPr="00C47C6F" w:rsidRDefault="007A6921" w:rsidP="00735A52">
            <w:pPr>
              <w:pStyle w:val="ListParagraph"/>
              <w:shd w:val="clear" w:color="auto" w:fill="FFFFFF" w:themeFill="background1"/>
              <w:ind w:left="0"/>
            </w:pPr>
            <w:r w:rsidRPr="00C47C6F">
              <w:t>1. Žinoti avarijų tipus, aliarmų tvarkaraščius ir kajučių korteles.</w:t>
            </w:r>
          </w:p>
        </w:tc>
        <w:tc>
          <w:tcPr>
            <w:tcW w:w="1264" w:type="pct"/>
            <w:tcBorders>
              <w:top w:val="single" w:sz="4" w:space="0" w:color="auto"/>
              <w:left w:val="single" w:sz="4" w:space="0" w:color="auto"/>
              <w:right w:val="single" w:sz="4" w:space="0" w:color="auto"/>
            </w:tcBorders>
            <w:shd w:val="clear" w:color="auto" w:fill="FFFFFF" w:themeFill="background1"/>
          </w:tcPr>
          <w:p w14:paraId="16A14D8F" w14:textId="77777777" w:rsidR="007A6921" w:rsidRPr="00C47C6F" w:rsidRDefault="007A6921" w:rsidP="00735A52">
            <w:pPr>
              <w:shd w:val="clear" w:color="auto" w:fill="FFFFFF" w:themeFill="background1"/>
            </w:pPr>
            <w:r w:rsidRPr="00C47C6F">
              <w:t>1.1. Išmanyti galimas avarines situacijas laive.</w:t>
            </w:r>
          </w:p>
        </w:tc>
        <w:tc>
          <w:tcPr>
            <w:tcW w:w="2789" w:type="pct"/>
            <w:tcBorders>
              <w:top w:val="single" w:sz="4" w:space="0" w:color="auto"/>
              <w:left w:val="single" w:sz="4" w:space="0" w:color="auto"/>
              <w:right w:val="single" w:sz="4" w:space="0" w:color="auto"/>
            </w:tcBorders>
            <w:shd w:val="clear" w:color="auto" w:fill="FFFFFF" w:themeFill="background1"/>
          </w:tcPr>
          <w:p w14:paraId="452934A7" w14:textId="393ED2EF" w:rsidR="007A6921" w:rsidRPr="00C47C6F" w:rsidRDefault="007A6921" w:rsidP="00735A52">
            <w:pPr>
              <w:shd w:val="clear" w:color="auto" w:fill="FFFFFF" w:themeFill="background1"/>
              <w:rPr>
                <w:rFonts w:eastAsia="Calibri"/>
                <w:b/>
                <w:i/>
              </w:rPr>
            </w:pPr>
            <w:r w:rsidRPr="00C47C6F">
              <w:rPr>
                <w:b/>
              </w:rPr>
              <w:t>Tema.</w:t>
            </w:r>
            <w:r w:rsidRPr="00C47C6F">
              <w:rPr>
                <w:i/>
              </w:rPr>
              <w:t xml:space="preserve"> </w:t>
            </w:r>
            <w:r w:rsidRPr="00C47C6F">
              <w:rPr>
                <w:b/>
                <w:i/>
              </w:rPr>
              <w:t>Avarijų tipai, aliarmų tvarkaraščiai ir kajučių kortelės</w:t>
            </w:r>
          </w:p>
          <w:p w14:paraId="58D5C302" w14:textId="77777777" w:rsidR="007A6921" w:rsidRPr="00C47C6F" w:rsidRDefault="007A6921" w:rsidP="00735A52">
            <w:pPr>
              <w:pStyle w:val="NoSpacing"/>
              <w:numPr>
                <w:ilvl w:val="0"/>
                <w:numId w:val="7"/>
              </w:numPr>
              <w:shd w:val="clear" w:color="auto" w:fill="FFFFFF" w:themeFill="background1"/>
              <w:ind w:left="0" w:firstLine="0"/>
            </w:pPr>
            <w:r w:rsidRPr="00C47C6F">
              <w:t>Avarijų tipai</w:t>
            </w:r>
          </w:p>
          <w:p w14:paraId="1BA7037D" w14:textId="77777777" w:rsidR="007A6921" w:rsidRPr="00C47C6F" w:rsidRDefault="007A6921" w:rsidP="00735A52">
            <w:pPr>
              <w:pStyle w:val="NoSpacing"/>
              <w:numPr>
                <w:ilvl w:val="0"/>
                <w:numId w:val="7"/>
              </w:numPr>
              <w:shd w:val="clear" w:color="auto" w:fill="FFFFFF" w:themeFill="background1"/>
              <w:ind w:left="0" w:firstLine="0"/>
            </w:pPr>
            <w:r w:rsidRPr="00C47C6F">
              <w:t>Aliarmų tvarkaraščiai</w:t>
            </w:r>
          </w:p>
          <w:p w14:paraId="713D8B21" w14:textId="77777777" w:rsidR="007A6921" w:rsidRPr="00C47C6F" w:rsidRDefault="007A6921" w:rsidP="00735A52">
            <w:pPr>
              <w:pStyle w:val="NoSpacing"/>
              <w:numPr>
                <w:ilvl w:val="0"/>
                <w:numId w:val="7"/>
              </w:numPr>
              <w:shd w:val="clear" w:color="auto" w:fill="FFFFFF" w:themeFill="background1"/>
              <w:ind w:left="0" w:firstLine="0"/>
            </w:pPr>
            <w:r w:rsidRPr="00C47C6F">
              <w:t>Kajučių kortelės</w:t>
            </w:r>
          </w:p>
          <w:p w14:paraId="610F5E15" w14:textId="77777777" w:rsidR="007A6921" w:rsidRPr="00C47C6F" w:rsidRDefault="007A6921" w:rsidP="00735A52">
            <w:pPr>
              <w:shd w:val="clear" w:color="auto" w:fill="FFFFFF" w:themeFill="background1"/>
              <w:rPr>
                <w:b/>
                <w:i/>
              </w:rPr>
            </w:pPr>
            <w:r w:rsidRPr="00C47C6F">
              <w:rPr>
                <w:b/>
              </w:rPr>
              <w:t xml:space="preserve">Tema. </w:t>
            </w:r>
            <w:r w:rsidRPr="00C47C6F">
              <w:rPr>
                <w:b/>
                <w:i/>
              </w:rPr>
              <w:t>Pasirengimas avarinei situacijai</w:t>
            </w:r>
          </w:p>
          <w:p w14:paraId="25993774"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Saugumo apmokymai pagal STCW-95</w:t>
            </w:r>
          </w:p>
          <w:p w14:paraId="01F11F3B"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ISM kodekso reikalavimai</w:t>
            </w:r>
          </w:p>
          <w:p w14:paraId="1A47D5DB"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Reguliarūs mokymai ir pratybos laive pagal SOLAS</w:t>
            </w:r>
          </w:p>
        </w:tc>
      </w:tr>
      <w:tr w:rsidR="00C47C6F" w:rsidRPr="00C47C6F" w14:paraId="36E14327" w14:textId="77777777" w:rsidTr="00A06F23">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14:paraId="52392D3A" w14:textId="77777777" w:rsidR="007A6921" w:rsidRPr="00C47C6F" w:rsidRDefault="007A6921" w:rsidP="00735A52">
            <w:pPr>
              <w:pStyle w:val="ListParagraph"/>
              <w:shd w:val="clear" w:color="auto" w:fill="FFFFFF" w:themeFill="background1"/>
              <w:ind w:left="0"/>
            </w:pPr>
          </w:p>
        </w:tc>
        <w:tc>
          <w:tcPr>
            <w:tcW w:w="1264" w:type="pct"/>
            <w:tcBorders>
              <w:top w:val="single" w:sz="4" w:space="0" w:color="auto"/>
              <w:left w:val="single" w:sz="4" w:space="0" w:color="auto"/>
              <w:right w:val="single" w:sz="4" w:space="0" w:color="auto"/>
            </w:tcBorders>
            <w:shd w:val="clear" w:color="auto" w:fill="FFFFFF" w:themeFill="background1"/>
          </w:tcPr>
          <w:p w14:paraId="7688F6F0" w14:textId="77777777" w:rsidR="007A6921" w:rsidRPr="00C47C6F" w:rsidRDefault="007A6921" w:rsidP="00735A52">
            <w:pPr>
              <w:shd w:val="clear" w:color="auto" w:fill="FFFFFF" w:themeFill="background1"/>
            </w:pPr>
            <w:r w:rsidRPr="00C47C6F">
              <w:t>1.2. Pasirengti avarinei situacijai.</w:t>
            </w:r>
          </w:p>
        </w:tc>
        <w:tc>
          <w:tcPr>
            <w:tcW w:w="2789" w:type="pct"/>
            <w:tcBorders>
              <w:top w:val="single" w:sz="4" w:space="0" w:color="auto"/>
              <w:left w:val="single" w:sz="4" w:space="0" w:color="auto"/>
              <w:right w:val="single" w:sz="4" w:space="0" w:color="auto"/>
            </w:tcBorders>
            <w:shd w:val="clear" w:color="auto" w:fill="FFFFFF" w:themeFill="background1"/>
          </w:tcPr>
          <w:p w14:paraId="7F765277" w14:textId="77777777" w:rsidR="007A6921" w:rsidRPr="00C47C6F" w:rsidRDefault="007A6921" w:rsidP="00735A52">
            <w:pPr>
              <w:shd w:val="clear" w:color="auto" w:fill="FFFFFF" w:themeFill="background1"/>
            </w:pPr>
            <w:r w:rsidRPr="00C47C6F">
              <w:rPr>
                <w:b/>
              </w:rPr>
              <w:t>Tema.</w:t>
            </w:r>
            <w:r w:rsidRPr="00C47C6F">
              <w:rPr>
                <w:b/>
                <w:i/>
              </w:rPr>
              <w:t xml:space="preserve"> Avarinės situacijos</w:t>
            </w:r>
          </w:p>
          <w:p w14:paraId="7946940A"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Susidūrimas</w:t>
            </w:r>
          </w:p>
          <w:p w14:paraId="23AA4ABB"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Užplaukimas ant seklumos</w:t>
            </w:r>
          </w:p>
          <w:p w14:paraId="5701AE97"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Krovinio pasislinkimas</w:t>
            </w:r>
          </w:p>
          <w:p w14:paraId="7693BBB5"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Sprogimas arba gaisras</w:t>
            </w:r>
          </w:p>
          <w:p w14:paraId="1C94FB54"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Pratekėjimas</w:t>
            </w:r>
          </w:p>
          <w:p w14:paraId="1A7A80A3"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Apledėjimas</w:t>
            </w:r>
          </w:p>
          <w:p w14:paraId="68A5ACC0" w14:textId="77777777" w:rsidR="007A6921" w:rsidRPr="00C47C6F" w:rsidRDefault="007A6921" w:rsidP="00735A52">
            <w:pPr>
              <w:pStyle w:val="BodyText"/>
              <w:numPr>
                <w:ilvl w:val="0"/>
                <w:numId w:val="4"/>
              </w:numPr>
              <w:shd w:val="clear" w:color="auto" w:fill="FFFFFF" w:themeFill="background1"/>
              <w:spacing w:after="0"/>
              <w:ind w:left="0" w:firstLine="0"/>
              <w:rPr>
                <w:b/>
              </w:rPr>
            </w:pPr>
            <w:r w:rsidRPr="00C47C6F">
              <w:t>Žmogus už borto</w:t>
            </w:r>
          </w:p>
        </w:tc>
      </w:tr>
      <w:tr w:rsidR="00C47C6F" w:rsidRPr="00C47C6F" w14:paraId="48278A3B"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AD9FD3D" w14:textId="77777777" w:rsidR="007A6921" w:rsidRPr="00C47C6F" w:rsidRDefault="007A6921" w:rsidP="00735A52">
            <w:pPr>
              <w:shd w:val="clear" w:color="auto" w:fill="FFFFFF" w:themeFill="background1"/>
            </w:pPr>
            <w:r w:rsidRPr="00C47C6F">
              <w:t>2. Gebėti parengti priemones kovai dėl laivo gyvybingumo ir jomis naudotis.</w:t>
            </w:r>
          </w:p>
        </w:tc>
        <w:tc>
          <w:tcPr>
            <w:tcW w:w="1264" w:type="pct"/>
            <w:tcBorders>
              <w:left w:val="single" w:sz="4" w:space="0" w:color="auto"/>
              <w:bottom w:val="single" w:sz="4" w:space="0" w:color="auto"/>
              <w:right w:val="single" w:sz="4" w:space="0" w:color="auto"/>
            </w:tcBorders>
            <w:shd w:val="clear" w:color="auto" w:fill="FFFFFF" w:themeFill="background1"/>
          </w:tcPr>
          <w:p w14:paraId="17D517B5" w14:textId="77777777" w:rsidR="007A6921" w:rsidRPr="00C47C6F" w:rsidRDefault="007A6921" w:rsidP="00735A52">
            <w:pPr>
              <w:shd w:val="clear" w:color="auto" w:fill="FFFFFF" w:themeFill="background1"/>
            </w:pPr>
            <w:r w:rsidRPr="00C47C6F">
              <w:rPr>
                <w:bCs/>
              </w:rPr>
              <w:t>2.1. Išmanyti laivo dėl laivo gyvybingumo išsaugojimo priemones ir procedūras.</w:t>
            </w:r>
          </w:p>
        </w:tc>
        <w:tc>
          <w:tcPr>
            <w:tcW w:w="2789" w:type="pct"/>
            <w:tcBorders>
              <w:left w:val="single" w:sz="4" w:space="0" w:color="auto"/>
              <w:bottom w:val="single" w:sz="4" w:space="0" w:color="auto"/>
              <w:right w:val="single" w:sz="4" w:space="0" w:color="auto"/>
            </w:tcBorders>
            <w:shd w:val="clear" w:color="auto" w:fill="FFFFFF" w:themeFill="background1"/>
          </w:tcPr>
          <w:p w14:paraId="64FB28AF" w14:textId="3978C0B8" w:rsidR="007A6921" w:rsidRPr="00C47C6F" w:rsidRDefault="007A6921" w:rsidP="00735A52">
            <w:pPr>
              <w:pStyle w:val="NoSpacing"/>
              <w:shd w:val="clear" w:color="auto" w:fill="FFFFFF" w:themeFill="background1"/>
              <w:rPr>
                <w:b/>
                <w:i/>
              </w:rPr>
            </w:pPr>
            <w:r w:rsidRPr="00C47C6F">
              <w:rPr>
                <w:b/>
              </w:rPr>
              <w:t>Tema.</w:t>
            </w:r>
            <w:r w:rsidR="00C47C6F">
              <w:rPr>
                <w:b/>
              </w:rPr>
              <w:t xml:space="preserve"> </w:t>
            </w:r>
            <w:r w:rsidRPr="00C47C6F">
              <w:rPr>
                <w:b/>
                <w:i/>
              </w:rPr>
              <w:t>Kovos dėl laivo gyvybingumo priemonės ir jų naudojimas</w:t>
            </w:r>
          </w:p>
          <w:p w14:paraId="1254A8AE"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Apibūdinti avarines priemones</w:t>
            </w:r>
          </w:p>
          <w:p w14:paraId="440F0E9E" w14:textId="77777777" w:rsidR="00C47C6F" w:rsidRDefault="007A6921" w:rsidP="00735A52">
            <w:pPr>
              <w:pStyle w:val="BodyText"/>
              <w:numPr>
                <w:ilvl w:val="0"/>
                <w:numId w:val="4"/>
              </w:numPr>
              <w:shd w:val="clear" w:color="auto" w:fill="FFFFFF" w:themeFill="background1"/>
              <w:spacing w:after="0"/>
              <w:ind w:left="0" w:firstLine="0"/>
            </w:pPr>
            <w:r w:rsidRPr="00C47C6F">
              <w:t>Avarinių postų, avarinio inventoriaus išdėstymas</w:t>
            </w:r>
          </w:p>
          <w:p w14:paraId="75C50BBF" w14:textId="7954C4CE" w:rsidR="007A6921" w:rsidRPr="00C47C6F" w:rsidRDefault="007A6921" w:rsidP="00735A52">
            <w:pPr>
              <w:pStyle w:val="BodyText"/>
              <w:numPr>
                <w:ilvl w:val="0"/>
                <w:numId w:val="4"/>
              </w:numPr>
              <w:shd w:val="clear" w:color="auto" w:fill="FFFFFF" w:themeFill="background1"/>
              <w:spacing w:after="0"/>
              <w:ind w:left="0" w:firstLine="0"/>
            </w:pPr>
            <w:r w:rsidRPr="00C47C6F">
              <w:t>Laivo konstrukcijų ir elementų markiruotė</w:t>
            </w:r>
          </w:p>
          <w:p w14:paraId="23608890" w14:textId="77777777" w:rsidR="007A6921" w:rsidRPr="00C47C6F" w:rsidRDefault="007A6921" w:rsidP="00735A52">
            <w:pPr>
              <w:pStyle w:val="BodyText"/>
              <w:numPr>
                <w:ilvl w:val="0"/>
                <w:numId w:val="4"/>
              </w:numPr>
              <w:shd w:val="clear" w:color="auto" w:fill="FFFFFF" w:themeFill="background1"/>
              <w:spacing w:after="0"/>
              <w:ind w:left="0" w:firstLine="0"/>
            </w:pPr>
            <w:r w:rsidRPr="00C47C6F">
              <w:t>Perspėjantys ir nurodantys ženklai</w:t>
            </w:r>
          </w:p>
          <w:p w14:paraId="4963BEA0" w14:textId="77777777" w:rsidR="007A6921" w:rsidRPr="00C47C6F" w:rsidRDefault="007A6921" w:rsidP="00735A52">
            <w:pPr>
              <w:pStyle w:val="NoSpacing"/>
              <w:shd w:val="clear" w:color="auto" w:fill="FFFFFF" w:themeFill="background1"/>
              <w:rPr>
                <w:b/>
                <w:i/>
              </w:rPr>
            </w:pPr>
            <w:r w:rsidRPr="00C47C6F">
              <w:rPr>
                <w:b/>
              </w:rPr>
              <w:t>Tema</w:t>
            </w:r>
            <w:r w:rsidRPr="00C47C6F">
              <w:rPr>
                <w:b/>
                <w:i/>
              </w:rPr>
              <w:t>. Avarijų likvidavimas</w:t>
            </w:r>
          </w:p>
          <w:p w14:paraId="1294D074" w14:textId="77777777" w:rsidR="007A6921" w:rsidRPr="00C47C6F" w:rsidRDefault="007A6921" w:rsidP="00735A52">
            <w:pPr>
              <w:pStyle w:val="NoSpacing"/>
              <w:numPr>
                <w:ilvl w:val="0"/>
                <w:numId w:val="7"/>
              </w:numPr>
              <w:shd w:val="clear" w:color="auto" w:fill="FFFFFF" w:themeFill="background1"/>
              <w:ind w:left="0" w:firstLine="0"/>
            </w:pPr>
            <w:r w:rsidRPr="00C47C6F">
              <w:lastRenderedPageBreak/>
              <w:t>Minkšto lopo uždėjimas</w:t>
            </w:r>
          </w:p>
          <w:p w14:paraId="720D9AD3" w14:textId="77777777" w:rsidR="007A6921" w:rsidRPr="00C47C6F" w:rsidRDefault="007A6921" w:rsidP="00735A52">
            <w:pPr>
              <w:pStyle w:val="NoSpacing"/>
              <w:numPr>
                <w:ilvl w:val="0"/>
                <w:numId w:val="7"/>
              </w:numPr>
              <w:shd w:val="clear" w:color="auto" w:fill="FFFFFF" w:themeFill="background1"/>
              <w:ind w:left="0" w:firstLine="0"/>
            </w:pPr>
            <w:r w:rsidRPr="00C47C6F">
              <w:t>Užtvindyto skyriaus nusausinimas</w:t>
            </w:r>
          </w:p>
          <w:p w14:paraId="0EF982B2" w14:textId="77777777" w:rsidR="007A6921" w:rsidRPr="00C47C6F" w:rsidRDefault="007A6921" w:rsidP="00735A52">
            <w:pPr>
              <w:pStyle w:val="NoSpacing"/>
              <w:numPr>
                <w:ilvl w:val="0"/>
                <w:numId w:val="7"/>
              </w:numPr>
              <w:shd w:val="clear" w:color="auto" w:fill="FFFFFF" w:themeFill="background1"/>
              <w:ind w:left="0" w:firstLine="0"/>
            </w:pPr>
            <w:r w:rsidRPr="00C47C6F">
              <w:t>Kieto lopo tvirtinimas</w:t>
            </w:r>
          </w:p>
          <w:p w14:paraId="1517ABD3" w14:textId="77777777" w:rsidR="007A6921" w:rsidRPr="00C47C6F" w:rsidRDefault="007A6921" w:rsidP="00735A52">
            <w:pPr>
              <w:pStyle w:val="NoSpacing"/>
              <w:numPr>
                <w:ilvl w:val="0"/>
                <w:numId w:val="7"/>
              </w:numPr>
              <w:shd w:val="clear" w:color="auto" w:fill="FFFFFF" w:themeFill="background1"/>
              <w:ind w:left="0" w:firstLine="0"/>
            </w:pPr>
            <w:r w:rsidRPr="00C47C6F">
              <w:t>Pradaužos betonavimas</w:t>
            </w:r>
          </w:p>
        </w:tc>
      </w:tr>
      <w:tr w:rsidR="00C47C6F" w:rsidRPr="00C47C6F" w14:paraId="542AC21A" w14:textId="77777777" w:rsidTr="00A06F2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EC556" w14:textId="77777777" w:rsidR="007A6921" w:rsidRPr="00C47C6F" w:rsidRDefault="007A6921" w:rsidP="00735A52">
            <w:pPr>
              <w:shd w:val="clear" w:color="auto" w:fill="FFFFFF" w:themeFill="background1"/>
            </w:pPr>
            <w:r w:rsidRPr="00C47C6F">
              <w:lastRenderedPageBreak/>
              <w:t>3. Gebėti rasti vandens pralaidumo vietą ir ją užtaisyti.</w:t>
            </w:r>
          </w:p>
        </w:tc>
        <w:tc>
          <w:tcPr>
            <w:tcW w:w="1264" w:type="pct"/>
            <w:tcBorders>
              <w:top w:val="single" w:sz="4" w:space="0" w:color="auto"/>
              <w:left w:val="single" w:sz="4" w:space="0" w:color="auto"/>
              <w:right w:val="single" w:sz="4" w:space="0" w:color="auto"/>
            </w:tcBorders>
            <w:shd w:val="clear" w:color="auto" w:fill="FFFFFF" w:themeFill="background1"/>
            <w:hideMark/>
          </w:tcPr>
          <w:p w14:paraId="76154E27" w14:textId="77777777" w:rsidR="007A6921" w:rsidRPr="00C47C6F" w:rsidRDefault="007A6921" w:rsidP="00735A52">
            <w:pPr>
              <w:shd w:val="clear" w:color="auto" w:fill="FFFFFF" w:themeFill="background1"/>
              <w:rPr>
                <w:bCs/>
              </w:rPr>
            </w:pPr>
            <w:r w:rsidRPr="00C47C6F">
              <w:t xml:space="preserve">3.1. </w:t>
            </w:r>
            <w:r w:rsidRPr="00C47C6F">
              <w:rPr>
                <w:bCs/>
              </w:rPr>
              <w:t xml:space="preserve">Išmanyti laivo skyrių ir patalpų, </w:t>
            </w:r>
            <w:r w:rsidRPr="00C47C6F">
              <w:t>korpuso konstrukcijų, įrangų, sistemų paskirtį ir išdėstymą laive.</w:t>
            </w:r>
          </w:p>
        </w:tc>
        <w:tc>
          <w:tcPr>
            <w:tcW w:w="2789" w:type="pct"/>
            <w:tcBorders>
              <w:top w:val="single" w:sz="4" w:space="0" w:color="auto"/>
              <w:left w:val="single" w:sz="4" w:space="0" w:color="auto"/>
              <w:right w:val="single" w:sz="4" w:space="0" w:color="auto"/>
            </w:tcBorders>
            <w:shd w:val="clear" w:color="auto" w:fill="FFFFFF" w:themeFill="background1"/>
          </w:tcPr>
          <w:p w14:paraId="2A642D2C" w14:textId="77777777" w:rsidR="007A6921" w:rsidRPr="00C47C6F" w:rsidRDefault="007A6921" w:rsidP="00735A52">
            <w:pPr>
              <w:pStyle w:val="NoSpacing"/>
              <w:rPr>
                <w:b/>
                <w:i/>
              </w:rPr>
            </w:pPr>
            <w:r w:rsidRPr="00C47C6F">
              <w:rPr>
                <w:b/>
              </w:rPr>
              <w:t xml:space="preserve">Tema. </w:t>
            </w:r>
            <w:r w:rsidRPr="00C47C6F">
              <w:rPr>
                <w:b/>
                <w:i/>
              </w:rPr>
              <w:t>Pradaužos užtaisymas</w:t>
            </w:r>
          </w:p>
          <w:p w14:paraId="6025C653" w14:textId="77777777" w:rsidR="007A6921" w:rsidRPr="00C47C6F" w:rsidRDefault="007A6921" w:rsidP="00735A52">
            <w:pPr>
              <w:pStyle w:val="NoSpacing"/>
              <w:numPr>
                <w:ilvl w:val="0"/>
                <w:numId w:val="7"/>
              </w:numPr>
              <w:shd w:val="clear" w:color="auto" w:fill="FFFFFF" w:themeFill="background1"/>
              <w:ind w:left="0" w:firstLine="0"/>
            </w:pPr>
            <w:r w:rsidRPr="00C47C6F">
              <w:t>Rasti vandens pralaidumo vietą ir ją užtaisyti kovos priemonėmis</w:t>
            </w:r>
          </w:p>
          <w:p w14:paraId="24365A16" w14:textId="77777777" w:rsidR="007A6921" w:rsidRPr="00C47C6F" w:rsidRDefault="007A6921" w:rsidP="00735A52">
            <w:pPr>
              <w:pStyle w:val="NoSpacing"/>
              <w:numPr>
                <w:ilvl w:val="0"/>
                <w:numId w:val="7"/>
              </w:numPr>
              <w:shd w:val="clear" w:color="auto" w:fill="FFFFFF" w:themeFill="background1"/>
              <w:ind w:left="0" w:firstLine="0"/>
            </w:pPr>
            <w:r w:rsidRPr="00C47C6F">
              <w:t>Apibūdinti laivo korpuso konstrukcijų elementus</w:t>
            </w:r>
          </w:p>
        </w:tc>
      </w:tr>
      <w:tr w:rsidR="00C47C6F" w:rsidRPr="00C47C6F" w14:paraId="79CCB92D" w14:textId="77777777" w:rsidTr="00A06F23">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07653D8F" w14:textId="77777777" w:rsidR="007A6921" w:rsidRPr="00C47C6F" w:rsidRDefault="007A6921" w:rsidP="00735A52">
            <w:pPr>
              <w:shd w:val="clear" w:color="auto" w:fill="FFFFFF" w:themeFill="background1"/>
            </w:pPr>
            <w:r w:rsidRPr="00C47C6F">
              <w:t>4. Gesinti ir likviduoti gaisrus.</w:t>
            </w:r>
          </w:p>
        </w:tc>
        <w:tc>
          <w:tcPr>
            <w:tcW w:w="1264" w:type="pct"/>
            <w:tcBorders>
              <w:top w:val="single" w:sz="4" w:space="0" w:color="auto"/>
              <w:left w:val="single" w:sz="4" w:space="0" w:color="auto"/>
              <w:right w:val="single" w:sz="4" w:space="0" w:color="auto"/>
            </w:tcBorders>
            <w:shd w:val="clear" w:color="auto" w:fill="FFFFFF" w:themeFill="background1"/>
          </w:tcPr>
          <w:p w14:paraId="51F74FD2" w14:textId="77777777" w:rsidR="007A6921" w:rsidRPr="00C47C6F" w:rsidRDefault="007A6921" w:rsidP="00735A52">
            <w:pPr>
              <w:shd w:val="clear" w:color="auto" w:fill="FFFFFF" w:themeFill="background1"/>
            </w:pPr>
            <w:r w:rsidRPr="00C47C6F">
              <w:t>4.1. Apibūdinti priešgaisrinę saugą ir gaisrų gesinimą laive</w:t>
            </w:r>
          </w:p>
        </w:tc>
        <w:tc>
          <w:tcPr>
            <w:tcW w:w="2789" w:type="pct"/>
            <w:tcBorders>
              <w:top w:val="single" w:sz="4" w:space="0" w:color="auto"/>
              <w:left w:val="single" w:sz="4" w:space="0" w:color="auto"/>
              <w:right w:val="single" w:sz="4" w:space="0" w:color="auto"/>
            </w:tcBorders>
            <w:shd w:val="clear" w:color="auto" w:fill="FFFFFF" w:themeFill="background1"/>
          </w:tcPr>
          <w:p w14:paraId="17BDFFF6" w14:textId="77777777" w:rsidR="007A6921" w:rsidRPr="00C47C6F" w:rsidRDefault="007A6921" w:rsidP="00735A52">
            <w:pPr>
              <w:pStyle w:val="NoSpacing"/>
              <w:rPr>
                <w:b/>
              </w:rPr>
            </w:pPr>
            <w:r w:rsidRPr="00C47C6F">
              <w:rPr>
                <w:b/>
              </w:rPr>
              <w:t xml:space="preserve">Tema. </w:t>
            </w:r>
            <w:r w:rsidRPr="00C47C6F">
              <w:rPr>
                <w:b/>
                <w:i/>
              </w:rPr>
              <w:t>Gaisrų gesinimo pagrindai</w:t>
            </w:r>
          </w:p>
          <w:p w14:paraId="6F113D95" w14:textId="77777777" w:rsidR="007A6921" w:rsidRPr="00C47C6F" w:rsidRDefault="007A6921" w:rsidP="00735A52">
            <w:pPr>
              <w:pStyle w:val="NoSpacing"/>
              <w:numPr>
                <w:ilvl w:val="0"/>
                <w:numId w:val="7"/>
              </w:numPr>
              <w:shd w:val="clear" w:color="auto" w:fill="FFFFFF" w:themeFill="background1"/>
              <w:ind w:left="0" w:firstLine="0"/>
            </w:pPr>
            <w:r w:rsidRPr="00C47C6F">
              <w:t>Kontrolės ir gaisro signalizacijos sistemos</w:t>
            </w:r>
          </w:p>
          <w:p w14:paraId="03746655" w14:textId="77777777" w:rsidR="007A6921" w:rsidRPr="00C47C6F" w:rsidRDefault="007A6921" w:rsidP="00735A52">
            <w:pPr>
              <w:pStyle w:val="NoSpacing"/>
              <w:numPr>
                <w:ilvl w:val="0"/>
                <w:numId w:val="7"/>
              </w:numPr>
              <w:shd w:val="clear" w:color="auto" w:fill="FFFFFF" w:themeFill="background1"/>
              <w:ind w:left="0" w:firstLine="0"/>
            </w:pPr>
            <w:r w:rsidRPr="00C47C6F">
              <w:t>Įgulos veiksmai pastebėjus gaisro židinį</w:t>
            </w:r>
          </w:p>
          <w:p w14:paraId="23867F41" w14:textId="77777777" w:rsidR="007A6921" w:rsidRPr="00C47C6F" w:rsidRDefault="007A6921" w:rsidP="00735A52">
            <w:pPr>
              <w:pStyle w:val="NoSpacing"/>
              <w:numPr>
                <w:ilvl w:val="0"/>
                <w:numId w:val="7"/>
              </w:numPr>
              <w:shd w:val="clear" w:color="auto" w:fill="FFFFFF" w:themeFill="background1"/>
              <w:ind w:left="0" w:firstLine="0"/>
            </w:pPr>
            <w:r w:rsidRPr="00C47C6F">
              <w:t>Gaisrų gesinimo principai ir būdai</w:t>
            </w:r>
          </w:p>
        </w:tc>
      </w:tr>
      <w:tr w:rsidR="00C47C6F" w:rsidRPr="00C47C6F" w14:paraId="10D39252" w14:textId="77777777" w:rsidTr="00A06F23">
        <w:trPr>
          <w:trHeight w:val="57"/>
        </w:trPr>
        <w:tc>
          <w:tcPr>
            <w:tcW w:w="947" w:type="pct"/>
            <w:vMerge/>
            <w:tcBorders>
              <w:left w:val="single" w:sz="4" w:space="0" w:color="auto"/>
              <w:right w:val="single" w:sz="4" w:space="0" w:color="auto"/>
            </w:tcBorders>
            <w:shd w:val="clear" w:color="auto" w:fill="FFFFFF" w:themeFill="background1"/>
          </w:tcPr>
          <w:p w14:paraId="3DE8E803"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right w:val="single" w:sz="4" w:space="0" w:color="auto"/>
            </w:tcBorders>
            <w:shd w:val="clear" w:color="auto" w:fill="FFFFFF" w:themeFill="background1"/>
          </w:tcPr>
          <w:p w14:paraId="2B198DE3" w14:textId="77777777" w:rsidR="007A6921" w:rsidRPr="00C47C6F" w:rsidRDefault="007A6921" w:rsidP="00735A52">
            <w:pPr>
              <w:shd w:val="clear" w:color="auto" w:fill="FFFFFF" w:themeFill="background1"/>
            </w:pPr>
            <w:r w:rsidRPr="00C47C6F">
              <w:t>4.2. Įvardyti gaisrams gesinti naudojamas medžiagas ir gaisrų gesinimo procedūras.</w:t>
            </w:r>
          </w:p>
        </w:tc>
        <w:tc>
          <w:tcPr>
            <w:tcW w:w="2789" w:type="pct"/>
            <w:tcBorders>
              <w:top w:val="single" w:sz="4" w:space="0" w:color="auto"/>
              <w:left w:val="single" w:sz="4" w:space="0" w:color="auto"/>
              <w:right w:val="single" w:sz="4" w:space="0" w:color="auto"/>
            </w:tcBorders>
            <w:shd w:val="clear" w:color="auto" w:fill="FFFFFF" w:themeFill="background1"/>
          </w:tcPr>
          <w:p w14:paraId="0E650C4B" w14:textId="77777777" w:rsidR="007A6921" w:rsidRPr="00C47C6F" w:rsidRDefault="007A6921" w:rsidP="00735A52">
            <w:pPr>
              <w:pStyle w:val="NoSpacing"/>
              <w:rPr>
                <w:b/>
                <w:i/>
              </w:rPr>
            </w:pPr>
            <w:r w:rsidRPr="00C47C6F">
              <w:rPr>
                <w:b/>
              </w:rPr>
              <w:t>Tema.</w:t>
            </w:r>
            <w:r w:rsidRPr="00C47C6F">
              <w:rPr>
                <w:b/>
                <w:i/>
              </w:rPr>
              <w:t xml:space="preserve"> Medžiagos skirtos gaisrams gesinti</w:t>
            </w:r>
          </w:p>
          <w:p w14:paraId="55955005" w14:textId="77777777" w:rsidR="007A6921" w:rsidRPr="00C47C6F" w:rsidRDefault="007A6921" w:rsidP="00735A52">
            <w:pPr>
              <w:pStyle w:val="NoSpacing"/>
              <w:numPr>
                <w:ilvl w:val="0"/>
                <w:numId w:val="7"/>
              </w:numPr>
              <w:shd w:val="clear" w:color="auto" w:fill="FFFFFF" w:themeFill="background1"/>
              <w:ind w:left="0" w:firstLine="0"/>
            </w:pPr>
            <w:r w:rsidRPr="00C47C6F">
              <w:t xml:space="preserve">Vanduo, putos, milteliai, anglies dioksidas, </w:t>
            </w:r>
            <w:proofErr w:type="spellStart"/>
            <w:r w:rsidRPr="00C47C6F">
              <w:t>chladonas</w:t>
            </w:r>
            <w:proofErr w:type="spellEnd"/>
          </w:p>
          <w:p w14:paraId="5C2BA130" w14:textId="77777777" w:rsidR="007A6921" w:rsidRPr="00C47C6F" w:rsidRDefault="007A6921" w:rsidP="00735A52">
            <w:pPr>
              <w:pStyle w:val="NoSpacing"/>
              <w:rPr>
                <w:b/>
                <w:i/>
              </w:rPr>
            </w:pPr>
            <w:r w:rsidRPr="00C47C6F">
              <w:rPr>
                <w:b/>
              </w:rPr>
              <w:t>Tema.</w:t>
            </w:r>
            <w:r w:rsidRPr="00C47C6F">
              <w:rPr>
                <w:b/>
                <w:i/>
              </w:rPr>
              <w:t xml:space="preserve"> Gaisrų gesinimo procedūros </w:t>
            </w:r>
          </w:p>
        </w:tc>
      </w:tr>
      <w:tr w:rsidR="00C47C6F" w:rsidRPr="00C47C6F" w14:paraId="319AD111" w14:textId="77777777" w:rsidTr="00A06F23">
        <w:trPr>
          <w:trHeight w:val="57"/>
        </w:trPr>
        <w:tc>
          <w:tcPr>
            <w:tcW w:w="947" w:type="pct"/>
            <w:vMerge/>
            <w:tcBorders>
              <w:left w:val="single" w:sz="4" w:space="0" w:color="auto"/>
              <w:right w:val="single" w:sz="4" w:space="0" w:color="auto"/>
            </w:tcBorders>
            <w:shd w:val="clear" w:color="auto" w:fill="FFFFFF" w:themeFill="background1"/>
          </w:tcPr>
          <w:p w14:paraId="1FA10C23"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right w:val="single" w:sz="4" w:space="0" w:color="auto"/>
            </w:tcBorders>
            <w:shd w:val="clear" w:color="auto" w:fill="FFFFFF" w:themeFill="background1"/>
          </w:tcPr>
          <w:p w14:paraId="005B64F9" w14:textId="77777777" w:rsidR="007A6921" w:rsidRPr="00C47C6F" w:rsidRDefault="007A6921" w:rsidP="00735A52">
            <w:pPr>
              <w:shd w:val="clear" w:color="auto" w:fill="FFFFFF" w:themeFill="background1"/>
            </w:pPr>
            <w:r w:rsidRPr="00C47C6F">
              <w:t>4.3. Naudoti gaisrininko reikmenis, gesinant gaisrus ir gelbstint žmones.</w:t>
            </w:r>
          </w:p>
        </w:tc>
        <w:tc>
          <w:tcPr>
            <w:tcW w:w="2789" w:type="pct"/>
            <w:tcBorders>
              <w:top w:val="single" w:sz="4" w:space="0" w:color="auto"/>
              <w:left w:val="single" w:sz="4" w:space="0" w:color="auto"/>
              <w:right w:val="single" w:sz="4" w:space="0" w:color="auto"/>
            </w:tcBorders>
            <w:shd w:val="clear" w:color="auto" w:fill="FFFFFF" w:themeFill="background1"/>
          </w:tcPr>
          <w:p w14:paraId="4D3D5828" w14:textId="77777777" w:rsidR="007A6921" w:rsidRPr="00C47C6F" w:rsidRDefault="007A6921" w:rsidP="00735A52">
            <w:pPr>
              <w:pStyle w:val="NoSpacing"/>
              <w:rPr>
                <w:b/>
              </w:rPr>
            </w:pPr>
            <w:r w:rsidRPr="00C47C6F">
              <w:rPr>
                <w:b/>
              </w:rPr>
              <w:t xml:space="preserve">Tema. </w:t>
            </w:r>
            <w:r w:rsidRPr="00C47C6F">
              <w:rPr>
                <w:b/>
                <w:i/>
              </w:rPr>
              <w:t>Gaisrininko reikmenys</w:t>
            </w:r>
          </w:p>
          <w:p w14:paraId="62F47A2D" w14:textId="77777777" w:rsidR="00C47C6F" w:rsidRDefault="007A6921" w:rsidP="00735A52">
            <w:pPr>
              <w:pStyle w:val="BodyText"/>
              <w:numPr>
                <w:ilvl w:val="0"/>
                <w:numId w:val="4"/>
              </w:numPr>
              <w:spacing w:after="0"/>
              <w:ind w:left="0" w:firstLine="0"/>
            </w:pPr>
            <w:r w:rsidRPr="00C47C6F">
              <w:t>Asmeninių reikmenų komplektas</w:t>
            </w:r>
          </w:p>
          <w:p w14:paraId="107A3D18" w14:textId="77777777" w:rsidR="00C47C6F" w:rsidRDefault="007A6921" w:rsidP="00735A52">
            <w:pPr>
              <w:pStyle w:val="BodyText"/>
              <w:numPr>
                <w:ilvl w:val="0"/>
                <w:numId w:val="4"/>
              </w:numPr>
              <w:spacing w:after="0"/>
              <w:ind w:left="0" w:firstLine="0"/>
            </w:pPr>
            <w:r w:rsidRPr="00C47C6F">
              <w:t>Šilumą atspindintis kostiumai</w:t>
            </w:r>
          </w:p>
          <w:p w14:paraId="7F1C830B" w14:textId="57FFEED5" w:rsidR="007A6921" w:rsidRPr="00C47C6F" w:rsidRDefault="007A6921" w:rsidP="00735A52">
            <w:pPr>
              <w:pStyle w:val="BodyText"/>
              <w:numPr>
                <w:ilvl w:val="0"/>
                <w:numId w:val="4"/>
              </w:numPr>
              <w:spacing w:after="0"/>
              <w:ind w:left="0" w:firstLine="0"/>
            </w:pPr>
            <w:r w:rsidRPr="00C47C6F">
              <w:t>Šilumai nepralaidus kostiumai</w:t>
            </w:r>
          </w:p>
          <w:p w14:paraId="03DC32F0" w14:textId="77777777" w:rsidR="007A6921" w:rsidRPr="00C47C6F" w:rsidRDefault="007A6921" w:rsidP="00735A52">
            <w:pPr>
              <w:pStyle w:val="BodyText"/>
              <w:numPr>
                <w:ilvl w:val="0"/>
                <w:numId w:val="4"/>
              </w:numPr>
              <w:spacing w:after="0"/>
              <w:ind w:left="0" w:firstLine="0"/>
            </w:pPr>
            <w:r w:rsidRPr="00C47C6F">
              <w:t>Kvėpavimo organų apsaugos aparatai</w:t>
            </w:r>
          </w:p>
        </w:tc>
      </w:tr>
      <w:tr w:rsidR="00C47C6F" w:rsidRPr="00C47C6F" w14:paraId="3CDF313B" w14:textId="77777777" w:rsidTr="00A06F23">
        <w:trPr>
          <w:trHeight w:val="57"/>
        </w:trPr>
        <w:tc>
          <w:tcPr>
            <w:tcW w:w="947" w:type="pct"/>
            <w:tcBorders>
              <w:top w:val="single" w:sz="4" w:space="0" w:color="auto"/>
              <w:left w:val="single" w:sz="4" w:space="0" w:color="auto"/>
              <w:right w:val="single" w:sz="4" w:space="0" w:color="auto"/>
            </w:tcBorders>
            <w:shd w:val="clear" w:color="auto" w:fill="FFFFFF" w:themeFill="background1"/>
          </w:tcPr>
          <w:p w14:paraId="1B5355A4" w14:textId="77777777" w:rsidR="007A6921" w:rsidRPr="00C47C6F" w:rsidRDefault="007A6921" w:rsidP="00735A52">
            <w:pPr>
              <w:shd w:val="clear" w:color="auto" w:fill="FFFFFF" w:themeFill="background1"/>
            </w:pPr>
            <w:r w:rsidRPr="00C47C6F">
              <w:t>5. Gebėti naudotis visa esančia laive gelbėjimosi įranga.</w:t>
            </w:r>
          </w:p>
        </w:tc>
        <w:tc>
          <w:tcPr>
            <w:tcW w:w="1264" w:type="pct"/>
            <w:tcBorders>
              <w:top w:val="single" w:sz="4" w:space="0" w:color="auto"/>
              <w:left w:val="single" w:sz="4" w:space="0" w:color="auto"/>
              <w:right w:val="single" w:sz="4" w:space="0" w:color="auto"/>
            </w:tcBorders>
            <w:shd w:val="clear" w:color="auto" w:fill="FFFFFF" w:themeFill="background1"/>
          </w:tcPr>
          <w:p w14:paraId="67092D99" w14:textId="77777777" w:rsidR="007A6921" w:rsidRPr="00C47C6F" w:rsidRDefault="007A6921" w:rsidP="00735A52">
            <w:pPr>
              <w:shd w:val="clear" w:color="auto" w:fill="FFFFFF" w:themeFill="background1"/>
            </w:pPr>
            <w:r w:rsidRPr="00C47C6F">
              <w:t>5.1. Susipažinti su tarptautinės konvencijos SOLAS reikalavimais (</w:t>
            </w:r>
            <w:proofErr w:type="spellStart"/>
            <w:r w:rsidRPr="00C47C6F">
              <w:t>Model</w:t>
            </w:r>
            <w:proofErr w:type="spellEnd"/>
            <w:r w:rsidRPr="00C47C6F">
              <w:t xml:space="preserve"> courses1.19) užtikrinti žmonių gyvybių išsaugojimą jūroje.</w:t>
            </w:r>
          </w:p>
        </w:tc>
        <w:tc>
          <w:tcPr>
            <w:tcW w:w="2789" w:type="pct"/>
            <w:tcBorders>
              <w:top w:val="single" w:sz="4" w:space="0" w:color="auto"/>
              <w:left w:val="single" w:sz="4" w:space="0" w:color="auto"/>
              <w:right w:val="single" w:sz="4" w:space="0" w:color="auto"/>
            </w:tcBorders>
            <w:shd w:val="clear" w:color="auto" w:fill="FFFFFF" w:themeFill="background1"/>
          </w:tcPr>
          <w:p w14:paraId="66272930" w14:textId="77777777" w:rsidR="007A6921" w:rsidRPr="00C47C6F" w:rsidRDefault="007A6921" w:rsidP="00735A52">
            <w:pPr>
              <w:pStyle w:val="NoSpacing"/>
              <w:rPr>
                <w:b/>
                <w:i/>
              </w:rPr>
            </w:pPr>
            <w:r w:rsidRPr="00C47C6F">
              <w:rPr>
                <w:b/>
              </w:rPr>
              <w:t>Tema.</w:t>
            </w:r>
            <w:r w:rsidRPr="00C47C6F">
              <w:rPr>
                <w:b/>
                <w:i/>
              </w:rPr>
              <w:t xml:space="preserve"> Asmeninio išgyvenimo technika</w:t>
            </w:r>
          </w:p>
          <w:p w14:paraId="7829B595" w14:textId="77777777" w:rsidR="00037056" w:rsidRPr="00C47C6F" w:rsidRDefault="00037056" w:rsidP="00735A52">
            <w:pPr>
              <w:pStyle w:val="BodyText"/>
              <w:numPr>
                <w:ilvl w:val="0"/>
                <w:numId w:val="4"/>
              </w:numPr>
              <w:spacing w:after="0"/>
              <w:ind w:left="0" w:firstLine="0"/>
            </w:pPr>
            <w:r w:rsidRPr="00C47C6F">
              <w:t>Laivo įranga ir sauga</w:t>
            </w:r>
          </w:p>
          <w:p w14:paraId="73281E2C" w14:textId="77777777" w:rsidR="00037056" w:rsidRPr="00C47C6F" w:rsidRDefault="00037056" w:rsidP="00735A52">
            <w:pPr>
              <w:pStyle w:val="BodyText"/>
              <w:numPr>
                <w:ilvl w:val="0"/>
                <w:numId w:val="4"/>
              </w:numPr>
              <w:spacing w:after="0"/>
              <w:ind w:left="0" w:firstLine="0"/>
            </w:pPr>
            <w:r w:rsidRPr="00C47C6F">
              <w:t>Laivo pavojų tvarkaraščiai ir signalai</w:t>
            </w:r>
          </w:p>
          <w:p w14:paraId="651A605D" w14:textId="77777777" w:rsidR="00037056" w:rsidRPr="00C47C6F" w:rsidRDefault="00037056" w:rsidP="00735A52">
            <w:pPr>
              <w:pStyle w:val="BodyText"/>
              <w:numPr>
                <w:ilvl w:val="0"/>
                <w:numId w:val="4"/>
              </w:numPr>
              <w:spacing w:after="0"/>
              <w:ind w:left="0" w:firstLine="0"/>
            </w:pPr>
            <w:r w:rsidRPr="00C47C6F">
              <w:t>Laivo saugos planas</w:t>
            </w:r>
          </w:p>
          <w:p w14:paraId="3FEFBCA8" w14:textId="77777777" w:rsidR="00037056" w:rsidRPr="00C47C6F" w:rsidRDefault="00037056" w:rsidP="00735A52">
            <w:pPr>
              <w:pStyle w:val="BodyText"/>
              <w:numPr>
                <w:ilvl w:val="0"/>
                <w:numId w:val="4"/>
              </w:numPr>
              <w:spacing w:after="0"/>
              <w:ind w:left="0" w:firstLine="0"/>
            </w:pPr>
            <w:r w:rsidRPr="00C47C6F">
              <w:t>IMO saugos ženklai</w:t>
            </w:r>
          </w:p>
          <w:p w14:paraId="6B254FF2" w14:textId="77777777" w:rsidR="00037056" w:rsidRPr="00C47C6F" w:rsidRDefault="00037056" w:rsidP="00735A52">
            <w:pPr>
              <w:pStyle w:val="BodyText"/>
              <w:numPr>
                <w:ilvl w:val="0"/>
                <w:numId w:val="4"/>
              </w:numPr>
              <w:spacing w:after="0"/>
              <w:ind w:left="0" w:firstLine="0"/>
            </w:pPr>
            <w:r w:rsidRPr="00C47C6F">
              <w:t>Avarinės situacijos</w:t>
            </w:r>
          </w:p>
          <w:p w14:paraId="1178EBBB" w14:textId="77777777" w:rsidR="00037056" w:rsidRPr="00C47C6F" w:rsidRDefault="00037056" w:rsidP="00735A52">
            <w:pPr>
              <w:pStyle w:val="BodyText"/>
              <w:numPr>
                <w:ilvl w:val="0"/>
                <w:numId w:val="4"/>
              </w:numPr>
              <w:spacing w:after="0"/>
              <w:ind w:left="0" w:firstLine="0"/>
            </w:pPr>
            <w:r w:rsidRPr="00C47C6F">
              <w:t>Laivo palikimas</w:t>
            </w:r>
          </w:p>
          <w:p w14:paraId="66F81F4D" w14:textId="77777777" w:rsidR="00037056" w:rsidRPr="00C47C6F" w:rsidRDefault="00037056" w:rsidP="00735A52">
            <w:pPr>
              <w:pStyle w:val="BodyText"/>
              <w:numPr>
                <w:ilvl w:val="0"/>
                <w:numId w:val="4"/>
              </w:numPr>
              <w:spacing w:after="0"/>
              <w:ind w:left="0" w:firstLine="0"/>
            </w:pPr>
            <w:r w:rsidRPr="00C47C6F">
              <w:t>Gelbėjimosi valtys, plaustai ir asmens gelbėjimosi priemonės</w:t>
            </w:r>
          </w:p>
          <w:p w14:paraId="57D5B9EB" w14:textId="77777777" w:rsidR="00037056" w:rsidRPr="00C47C6F" w:rsidRDefault="00037056" w:rsidP="00735A52">
            <w:pPr>
              <w:pStyle w:val="BodyText"/>
              <w:numPr>
                <w:ilvl w:val="0"/>
                <w:numId w:val="4"/>
              </w:numPr>
              <w:spacing w:after="0"/>
              <w:ind w:left="0" w:firstLine="0"/>
            </w:pPr>
            <w:r w:rsidRPr="00C47C6F">
              <w:t>Išgyvenimo jūroje principai</w:t>
            </w:r>
          </w:p>
          <w:p w14:paraId="3D4A4A42" w14:textId="77777777" w:rsidR="00037056" w:rsidRPr="00C47C6F" w:rsidRDefault="00037056" w:rsidP="00735A52">
            <w:pPr>
              <w:pStyle w:val="BodyText"/>
              <w:numPr>
                <w:ilvl w:val="0"/>
                <w:numId w:val="4"/>
              </w:numPr>
              <w:spacing w:after="0"/>
              <w:ind w:left="0" w:firstLine="0"/>
            </w:pPr>
            <w:r w:rsidRPr="00C47C6F">
              <w:t>Gelbėjimosi sraigtasparniu būdai ir metodika</w:t>
            </w:r>
          </w:p>
          <w:p w14:paraId="450DC8DA" w14:textId="660F904E" w:rsidR="007A6921" w:rsidRPr="00C47C6F" w:rsidRDefault="00037056" w:rsidP="00735A52">
            <w:pPr>
              <w:pStyle w:val="BodyText"/>
              <w:numPr>
                <w:ilvl w:val="0"/>
                <w:numId w:val="4"/>
              </w:numPr>
              <w:spacing w:after="0"/>
              <w:ind w:left="0" w:firstLine="0"/>
            </w:pPr>
            <w:r w:rsidRPr="00C47C6F">
              <w:t>Laivo saugos planas</w:t>
            </w:r>
          </w:p>
        </w:tc>
      </w:tr>
      <w:tr w:rsidR="00C47C6F" w:rsidRPr="00C47C6F" w14:paraId="6B7FC6DF" w14:textId="77777777" w:rsidTr="00A06F23">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59707CB3" w14:textId="77777777" w:rsidR="007A6921" w:rsidRPr="00C47C6F" w:rsidRDefault="007A6921" w:rsidP="00735A52">
            <w:pPr>
              <w:shd w:val="clear" w:color="auto" w:fill="FFFFFF" w:themeFill="background1"/>
            </w:pPr>
            <w:r w:rsidRPr="00C47C6F">
              <w:t>6. Gebėti suteikti pirmąją pagalbą.</w:t>
            </w:r>
            <w:r w:rsidRPr="00C47C6F">
              <w:rPr>
                <w:b/>
              </w:rPr>
              <w:t xml:space="preserve"> </w:t>
            </w:r>
          </w:p>
        </w:tc>
        <w:tc>
          <w:tcPr>
            <w:tcW w:w="1264" w:type="pct"/>
            <w:tcBorders>
              <w:top w:val="single" w:sz="4" w:space="0" w:color="auto"/>
              <w:left w:val="single" w:sz="4" w:space="0" w:color="auto"/>
              <w:right w:val="single" w:sz="4" w:space="0" w:color="auto"/>
            </w:tcBorders>
            <w:shd w:val="clear" w:color="auto" w:fill="FFFFFF" w:themeFill="background1"/>
          </w:tcPr>
          <w:p w14:paraId="4B6CB7D1" w14:textId="77777777" w:rsidR="007A6921" w:rsidRPr="00C47C6F" w:rsidRDefault="007A6921" w:rsidP="00735A52">
            <w:pPr>
              <w:shd w:val="clear" w:color="auto" w:fill="FFFFFF" w:themeFill="background1"/>
            </w:pPr>
            <w:r w:rsidRPr="00C47C6F">
              <w:t xml:space="preserve">6.1. Išmanyti pirmosios pagalbos suteikimo principus ir būdus </w:t>
            </w:r>
          </w:p>
        </w:tc>
        <w:tc>
          <w:tcPr>
            <w:tcW w:w="2789" w:type="pct"/>
            <w:tcBorders>
              <w:top w:val="single" w:sz="4" w:space="0" w:color="auto"/>
              <w:left w:val="single" w:sz="4" w:space="0" w:color="auto"/>
              <w:right w:val="single" w:sz="4" w:space="0" w:color="auto"/>
            </w:tcBorders>
            <w:shd w:val="clear" w:color="auto" w:fill="FFFFFF" w:themeFill="background1"/>
          </w:tcPr>
          <w:p w14:paraId="24D4B022" w14:textId="77777777" w:rsidR="007A6921" w:rsidRPr="00C47C6F" w:rsidRDefault="007A6921" w:rsidP="00735A52">
            <w:pPr>
              <w:shd w:val="clear" w:color="auto" w:fill="FFFFFF" w:themeFill="background1"/>
            </w:pPr>
            <w:r w:rsidRPr="00C47C6F">
              <w:rPr>
                <w:b/>
              </w:rPr>
              <w:t>Tema.</w:t>
            </w:r>
            <w:r w:rsidRPr="00C47C6F">
              <w:rPr>
                <w:b/>
                <w:i/>
              </w:rPr>
              <w:t xml:space="preserve"> Pirmosios pagalbos suteikimo pagrindai</w:t>
            </w:r>
          </w:p>
          <w:p w14:paraId="0E75CEB6" w14:textId="77777777" w:rsidR="007A6921" w:rsidRPr="00C47C6F" w:rsidRDefault="007A6921" w:rsidP="00735A52">
            <w:pPr>
              <w:pStyle w:val="NoSpacing"/>
              <w:numPr>
                <w:ilvl w:val="0"/>
                <w:numId w:val="7"/>
              </w:numPr>
              <w:shd w:val="clear" w:color="auto" w:fill="FFFFFF" w:themeFill="background1"/>
              <w:ind w:left="0" w:firstLine="0"/>
            </w:pPr>
            <w:r w:rsidRPr="00C47C6F">
              <w:t>Žmogaus kūno sandara</w:t>
            </w:r>
          </w:p>
          <w:p w14:paraId="5887E519" w14:textId="77777777" w:rsidR="007A6921" w:rsidRPr="00C47C6F" w:rsidRDefault="007A6921" w:rsidP="00735A52">
            <w:pPr>
              <w:pStyle w:val="NoSpacing"/>
              <w:numPr>
                <w:ilvl w:val="0"/>
                <w:numId w:val="7"/>
              </w:numPr>
              <w:shd w:val="clear" w:color="auto" w:fill="FFFFFF" w:themeFill="background1"/>
              <w:ind w:left="0" w:firstLine="0"/>
            </w:pPr>
            <w:r w:rsidRPr="00C47C6F">
              <w:t>Pirmos pagalbos teikimas</w:t>
            </w:r>
          </w:p>
          <w:p w14:paraId="706CC6C5" w14:textId="77777777" w:rsidR="007A6921" w:rsidRPr="00C47C6F" w:rsidRDefault="007A6921" w:rsidP="00735A52">
            <w:pPr>
              <w:pStyle w:val="NoSpacing"/>
              <w:numPr>
                <w:ilvl w:val="0"/>
                <w:numId w:val="7"/>
              </w:numPr>
              <w:shd w:val="clear" w:color="auto" w:fill="FFFFFF" w:themeFill="background1"/>
              <w:ind w:left="0" w:firstLine="0"/>
            </w:pPr>
            <w:r w:rsidRPr="00C47C6F">
              <w:lastRenderedPageBreak/>
              <w:t>Tinkamos kūno padėties parinkimas</w:t>
            </w:r>
          </w:p>
          <w:p w14:paraId="181279D7" w14:textId="77777777" w:rsidR="007A6921" w:rsidRPr="00C47C6F" w:rsidRDefault="007A6921" w:rsidP="00735A52">
            <w:pPr>
              <w:pStyle w:val="NoSpacing"/>
              <w:numPr>
                <w:ilvl w:val="0"/>
                <w:numId w:val="7"/>
              </w:numPr>
              <w:shd w:val="clear" w:color="auto" w:fill="FFFFFF" w:themeFill="background1"/>
              <w:ind w:left="0" w:firstLine="0"/>
            </w:pPr>
            <w:r w:rsidRPr="00C47C6F">
              <w:t>Gaivinimo procedūros</w:t>
            </w:r>
          </w:p>
          <w:p w14:paraId="17D8F3C4" w14:textId="77777777" w:rsidR="007A6921" w:rsidRPr="00C47C6F" w:rsidRDefault="007A6921" w:rsidP="00735A52">
            <w:pPr>
              <w:pStyle w:val="NoSpacing"/>
              <w:numPr>
                <w:ilvl w:val="0"/>
                <w:numId w:val="7"/>
              </w:numPr>
              <w:shd w:val="clear" w:color="auto" w:fill="FFFFFF" w:themeFill="background1"/>
              <w:ind w:left="0" w:firstLine="0"/>
            </w:pPr>
            <w:r w:rsidRPr="00C47C6F">
              <w:t>Apibūdinti šoką sukeliančius veiksnius</w:t>
            </w:r>
          </w:p>
          <w:p w14:paraId="790C64B1" w14:textId="77777777" w:rsidR="007A6921" w:rsidRPr="00C47C6F" w:rsidRDefault="007A6921" w:rsidP="00735A52">
            <w:pPr>
              <w:pStyle w:val="NoSpacing"/>
              <w:numPr>
                <w:ilvl w:val="0"/>
                <w:numId w:val="7"/>
              </w:numPr>
              <w:shd w:val="clear" w:color="auto" w:fill="FFFFFF" w:themeFill="background1"/>
              <w:ind w:left="0" w:firstLine="0"/>
            </w:pPr>
            <w:r w:rsidRPr="00C47C6F">
              <w:t>Kraujavimas, nudegimai</w:t>
            </w:r>
          </w:p>
        </w:tc>
      </w:tr>
      <w:tr w:rsidR="00C47C6F" w:rsidRPr="00C47C6F" w14:paraId="7ACAF244" w14:textId="77777777" w:rsidTr="00A06F23">
        <w:trPr>
          <w:trHeight w:val="57"/>
        </w:trPr>
        <w:tc>
          <w:tcPr>
            <w:tcW w:w="947" w:type="pct"/>
            <w:vMerge/>
            <w:tcBorders>
              <w:left w:val="single" w:sz="4" w:space="0" w:color="auto"/>
              <w:right w:val="single" w:sz="4" w:space="0" w:color="auto"/>
            </w:tcBorders>
            <w:shd w:val="clear" w:color="auto" w:fill="FFFFFF" w:themeFill="background1"/>
          </w:tcPr>
          <w:p w14:paraId="1FFD3A7F"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right w:val="single" w:sz="4" w:space="0" w:color="auto"/>
            </w:tcBorders>
            <w:shd w:val="clear" w:color="auto" w:fill="FFFFFF" w:themeFill="background1"/>
          </w:tcPr>
          <w:p w14:paraId="50B9D9C0" w14:textId="77777777" w:rsidR="007A6921" w:rsidRPr="00C47C6F" w:rsidRDefault="007A6921" w:rsidP="00735A52">
            <w:pPr>
              <w:shd w:val="clear" w:color="auto" w:fill="FFFFFF" w:themeFill="background1"/>
            </w:pPr>
            <w:r w:rsidRPr="00C47C6F">
              <w:t>6.2. Mokėti įvertinti nukentėjusiojo būklę.</w:t>
            </w:r>
          </w:p>
        </w:tc>
        <w:tc>
          <w:tcPr>
            <w:tcW w:w="2789" w:type="pct"/>
            <w:tcBorders>
              <w:top w:val="single" w:sz="4" w:space="0" w:color="auto"/>
              <w:left w:val="single" w:sz="4" w:space="0" w:color="auto"/>
              <w:right w:val="single" w:sz="4" w:space="0" w:color="auto"/>
            </w:tcBorders>
            <w:shd w:val="clear" w:color="auto" w:fill="FFFFFF" w:themeFill="background1"/>
          </w:tcPr>
          <w:p w14:paraId="04E37CC3" w14:textId="77777777" w:rsidR="007A6921" w:rsidRPr="00C47C6F" w:rsidRDefault="007A6921" w:rsidP="00735A52">
            <w:pPr>
              <w:pStyle w:val="NoSpacing"/>
              <w:rPr>
                <w:b/>
                <w:i/>
              </w:rPr>
            </w:pPr>
            <w:r w:rsidRPr="00C47C6F">
              <w:rPr>
                <w:b/>
              </w:rPr>
              <w:t>Tema.</w:t>
            </w:r>
            <w:r w:rsidRPr="00C47C6F">
              <w:rPr>
                <w:b/>
                <w:i/>
              </w:rPr>
              <w:t xml:space="preserve"> Nukentėjusiojo būklė</w:t>
            </w:r>
          </w:p>
          <w:p w14:paraId="2635E86F" w14:textId="77777777" w:rsidR="007A6921" w:rsidRPr="00C47C6F" w:rsidRDefault="007A6921" w:rsidP="00735A52">
            <w:pPr>
              <w:pStyle w:val="NoSpacing"/>
              <w:numPr>
                <w:ilvl w:val="0"/>
                <w:numId w:val="7"/>
              </w:numPr>
              <w:shd w:val="clear" w:color="auto" w:fill="FFFFFF" w:themeFill="background1"/>
              <w:ind w:left="0" w:firstLine="0"/>
            </w:pPr>
            <w:r w:rsidRPr="00C47C6F">
              <w:t>Gaivinimo procedūros</w:t>
            </w:r>
          </w:p>
          <w:p w14:paraId="7D22A883" w14:textId="77777777" w:rsidR="007A6921" w:rsidRPr="00C47C6F" w:rsidRDefault="007A6921" w:rsidP="00735A52">
            <w:pPr>
              <w:pStyle w:val="NoSpacing"/>
              <w:numPr>
                <w:ilvl w:val="0"/>
                <w:numId w:val="7"/>
              </w:numPr>
              <w:shd w:val="clear" w:color="auto" w:fill="FFFFFF" w:themeFill="background1"/>
              <w:ind w:left="0" w:firstLine="0"/>
            </w:pPr>
            <w:r w:rsidRPr="00C47C6F">
              <w:t>Apibūdinti šoką sukeliančius veiksnius</w:t>
            </w:r>
          </w:p>
          <w:p w14:paraId="35A7A0A7" w14:textId="77777777" w:rsidR="007A6921" w:rsidRPr="00C47C6F" w:rsidRDefault="007A6921" w:rsidP="00735A52">
            <w:pPr>
              <w:pStyle w:val="NoSpacing"/>
              <w:numPr>
                <w:ilvl w:val="0"/>
                <w:numId w:val="7"/>
              </w:numPr>
              <w:shd w:val="clear" w:color="auto" w:fill="FFFFFF" w:themeFill="background1"/>
              <w:ind w:left="0" w:firstLine="0"/>
            </w:pPr>
            <w:r w:rsidRPr="00C47C6F">
              <w:t>Kraujavimas</w:t>
            </w:r>
            <w:r w:rsidRPr="00C47C6F">
              <w:rPr>
                <w:rFonts w:eastAsia="Calibri"/>
                <w:lang w:eastAsia="en-US"/>
              </w:rPr>
              <w:t>, nudegimai</w:t>
            </w:r>
          </w:p>
        </w:tc>
      </w:tr>
      <w:tr w:rsidR="00C47C6F" w:rsidRPr="00C47C6F" w14:paraId="6F1CFEAD" w14:textId="77777777" w:rsidTr="00A06F23">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56BD2578" w14:textId="77777777" w:rsidR="007A6921" w:rsidRPr="00C47C6F" w:rsidRDefault="007A6921" w:rsidP="00735A52">
            <w:pPr>
              <w:shd w:val="clear" w:color="auto" w:fill="FFFFFF" w:themeFill="background1"/>
            </w:pPr>
            <w:r w:rsidRPr="00C47C6F">
              <w:t>7. Suprasti galimus pavojus laive ir jų išvengti.</w:t>
            </w: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14:paraId="315355B8" w14:textId="77777777" w:rsidR="007A6921" w:rsidRPr="00C47C6F" w:rsidRDefault="007A6921" w:rsidP="00735A52">
            <w:pPr>
              <w:shd w:val="clear" w:color="auto" w:fill="FFFFFF" w:themeFill="background1"/>
            </w:pPr>
            <w:r w:rsidRPr="00C47C6F">
              <w:t>7.1. Išmanyti galimus pavojus laive ir jų išvengti.</w:t>
            </w:r>
          </w:p>
        </w:tc>
        <w:tc>
          <w:tcPr>
            <w:tcW w:w="2789" w:type="pct"/>
            <w:tcBorders>
              <w:top w:val="single" w:sz="4" w:space="0" w:color="auto"/>
              <w:left w:val="single" w:sz="4" w:space="0" w:color="auto"/>
              <w:bottom w:val="single" w:sz="4" w:space="0" w:color="auto"/>
              <w:right w:val="single" w:sz="4" w:space="0" w:color="auto"/>
            </w:tcBorders>
            <w:shd w:val="clear" w:color="auto" w:fill="FFFFFF" w:themeFill="background1"/>
          </w:tcPr>
          <w:p w14:paraId="650C479D" w14:textId="77777777" w:rsidR="007A6921" w:rsidRPr="00C47C6F" w:rsidRDefault="007A6921" w:rsidP="00735A52">
            <w:pPr>
              <w:shd w:val="clear" w:color="auto" w:fill="FFFFFF" w:themeFill="background1"/>
              <w:rPr>
                <w:b/>
                <w:i/>
              </w:rPr>
            </w:pPr>
            <w:r w:rsidRPr="00C47C6F">
              <w:rPr>
                <w:b/>
              </w:rPr>
              <w:t xml:space="preserve">Tema. </w:t>
            </w:r>
            <w:r w:rsidRPr="00C47C6F">
              <w:rPr>
                <w:b/>
                <w:i/>
              </w:rPr>
              <w:t>Saugus darbas atliekant laive įvairias operacijas</w:t>
            </w:r>
          </w:p>
          <w:p w14:paraId="23242EB9" w14:textId="77777777" w:rsidR="007A6921" w:rsidRPr="00C47C6F" w:rsidRDefault="007A6921" w:rsidP="00735A52">
            <w:pPr>
              <w:pStyle w:val="NoSpacing"/>
              <w:numPr>
                <w:ilvl w:val="0"/>
                <w:numId w:val="7"/>
              </w:numPr>
              <w:shd w:val="clear" w:color="auto" w:fill="FFFFFF" w:themeFill="background1"/>
              <w:ind w:left="0" w:firstLine="0"/>
            </w:pPr>
            <w:r w:rsidRPr="00C47C6F">
              <w:t>Rizikos ir pavojai laive</w:t>
            </w:r>
          </w:p>
          <w:p w14:paraId="3E213D22" w14:textId="77777777" w:rsidR="007A6921" w:rsidRPr="00C47C6F" w:rsidRDefault="007A6921" w:rsidP="00735A52">
            <w:pPr>
              <w:pStyle w:val="NoSpacing"/>
              <w:numPr>
                <w:ilvl w:val="0"/>
                <w:numId w:val="7"/>
              </w:numPr>
              <w:shd w:val="clear" w:color="auto" w:fill="FFFFFF" w:themeFill="background1"/>
              <w:ind w:left="0" w:firstLine="0"/>
            </w:pPr>
            <w:r w:rsidRPr="00C47C6F">
              <w:t>Prevencinės priemonės, siekiant išvengti pavojų</w:t>
            </w:r>
          </w:p>
          <w:p w14:paraId="1C331799" w14:textId="77777777" w:rsidR="007A6921" w:rsidRPr="00C47C6F" w:rsidRDefault="007A6921" w:rsidP="00735A52">
            <w:pPr>
              <w:pStyle w:val="NoSpacing"/>
              <w:numPr>
                <w:ilvl w:val="0"/>
                <w:numId w:val="7"/>
              </w:numPr>
              <w:shd w:val="clear" w:color="auto" w:fill="FFFFFF" w:themeFill="background1"/>
              <w:ind w:left="0" w:firstLine="0"/>
            </w:pPr>
            <w:r w:rsidRPr="00C47C6F">
              <w:t>Pavojingi atliekami laive darbai</w:t>
            </w:r>
          </w:p>
        </w:tc>
      </w:tr>
      <w:tr w:rsidR="00C47C6F" w:rsidRPr="00C47C6F" w14:paraId="632462D9" w14:textId="77777777" w:rsidTr="00A06F23">
        <w:trPr>
          <w:trHeight w:val="57"/>
        </w:trPr>
        <w:tc>
          <w:tcPr>
            <w:tcW w:w="947" w:type="pct"/>
            <w:vMerge/>
            <w:tcBorders>
              <w:left w:val="single" w:sz="4" w:space="0" w:color="auto"/>
              <w:right w:val="single" w:sz="4" w:space="0" w:color="auto"/>
            </w:tcBorders>
            <w:shd w:val="clear" w:color="auto" w:fill="FFFFFF" w:themeFill="background1"/>
          </w:tcPr>
          <w:p w14:paraId="46633898"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14:paraId="677F01E6" w14:textId="77777777" w:rsidR="007A6921" w:rsidRPr="00C47C6F" w:rsidRDefault="007A6921" w:rsidP="00735A52">
            <w:pPr>
              <w:shd w:val="clear" w:color="auto" w:fill="FFFFFF" w:themeFill="background1"/>
            </w:pPr>
            <w:r w:rsidRPr="00C47C6F">
              <w:t>7.2. Palaikyti normalius savitarpio santykius dirbant komandoje.</w:t>
            </w:r>
          </w:p>
        </w:tc>
        <w:tc>
          <w:tcPr>
            <w:tcW w:w="2789" w:type="pct"/>
            <w:tcBorders>
              <w:top w:val="single" w:sz="4" w:space="0" w:color="auto"/>
              <w:left w:val="single" w:sz="4" w:space="0" w:color="auto"/>
              <w:bottom w:val="single" w:sz="4" w:space="0" w:color="auto"/>
              <w:right w:val="single" w:sz="4" w:space="0" w:color="auto"/>
            </w:tcBorders>
            <w:shd w:val="clear" w:color="auto" w:fill="FFFFFF" w:themeFill="background1"/>
          </w:tcPr>
          <w:p w14:paraId="0E78B6DD" w14:textId="77777777" w:rsidR="007A6921" w:rsidRPr="00C47C6F" w:rsidRDefault="007A6921" w:rsidP="00735A52">
            <w:pPr>
              <w:shd w:val="clear" w:color="auto" w:fill="FFFFFF" w:themeFill="background1"/>
              <w:rPr>
                <w:b/>
                <w:i/>
              </w:rPr>
            </w:pPr>
            <w:r w:rsidRPr="00C47C6F">
              <w:rPr>
                <w:b/>
              </w:rPr>
              <w:t>Tema.</w:t>
            </w:r>
            <w:r w:rsidRPr="00C47C6F">
              <w:rPr>
                <w:b/>
                <w:i/>
              </w:rPr>
              <w:t xml:space="preserve"> Žmonių tarpusavio santykiai laive</w:t>
            </w:r>
          </w:p>
          <w:p w14:paraId="480BFBC0" w14:textId="77777777" w:rsidR="007A6921" w:rsidRPr="00C47C6F" w:rsidRDefault="007A6921" w:rsidP="00735A52">
            <w:pPr>
              <w:pStyle w:val="NoSpacing"/>
              <w:numPr>
                <w:ilvl w:val="0"/>
                <w:numId w:val="7"/>
              </w:numPr>
              <w:shd w:val="clear" w:color="auto" w:fill="FFFFFF" w:themeFill="background1"/>
              <w:ind w:left="0" w:firstLine="0"/>
            </w:pPr>
            <w:r w:rsidRPr="00C47C6F">
              <w:t>Asmeniniai tarpusavio santykiai</w:t>
            </w:r>
          </w:p>
          <w:p w14:paraId="0EC5C8D3" w14:textId="77777777" w:rsidR="007A6921" w:rsidRPr="00C47C6F" w:rsidRDefault="007A6921" w:rsidP="00735A52">
            <w:pPr>
              <w:pStyle w:val="NoSpacing"/>
              <w:numPr>
                <w:ilvl w:val="0"/>
                <w:numId w:val="7"/>
              </w:numPr>
              <w:shd w:val="clear" w:color="auto" w:fill="FFFFFF" w:themeFill="background1"/>
              <w:ind w:left="0" w:firstLine="0"/>
            </w:pPr>
            <w:r w:rsidRPr="00C47C6F">
              <w:t>Komandos sudarymas</w:t>
            </w:r>
          </w:p>
          <w:p w14:paraId="54B5F27C" w14:textId="77777777" w:rsidR="007A6921" w:rsidRPr="00C47C6F" w:rsidRDefault="007A6921" w:rsidP="00735A52">
            <w:pPr>
              <w:pStyle w:val="NoSpacing"/>
              <w:numPr>
                <w:ilvl w:val="0"/>
                <w:numId w:val="7"/>
              </w:numPr>
              <w:shd w:val="clear" w:color="auto" w:fill="FFFFFF" w:themeFill="background1"/>
              <w:ind w:left="0" w:firstLine="0"/>
            </w:pPr>
            <w:r w:rsidRPr="00C47C6F">
              <w:t>Komandinis darbas</w:t>
            </w:r>
          </w:p>
        </w:tc>
      </w:tr>
      <w:tr w:rsidR="00C47C6F" w:rsidRPr="00C47C6F" w14:paraId="664EFB07" w14:textId="77777777" w:rsidTr="00A06F23">
        <w:trPr>
          <w:trHeight w:val="57"/>
        </w:trPr>
        <w:tc>
          <w:tcPr>
            <w:tcW w:w="947" w:type="pct"/>
            <w:vMerge/>
            <w:tcBorders>
              <w:left w:val="single" w:sz="4" w:space="0" w:color="auto"/>
              <w:right w:val="single" w:sz="4" w:space="0" w:color="auto"/>
            </w:tcBorders>
            <w:shd w:val="clear" w:color="auto" w:fill="FFFFFF" w:themeFill="background1"/>
          </w:tcPr>
          <w:p w14:paraId="05F11CF1"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14:paraId="0DEFF191" w14:textId="77777777" w:rsidR="007A6921" w:rsidRPr="00C47C6F" w:rsidRDefault="007A6921" w:rsidP="00735A52">
            <w:pPr>
              <w:shd w:val="clear" w:color="auto" w:fill="FFFFFF" w:themeFill="background1"/>
            </w:pPr>
            <w:r w:rsidRPr="00C47C6F">
              <w:t>7.3.Suprasti ir atlikti procedūras.</w:t>
            </w:r>
          </w:p>
        </w:tc>
        <w:tc>
          <w:tcPr>
            <w:tcW w:w="2789" w:type="pct"/>
            <w:tcBorders>
              <w:top w:val="single" w:sz="4" w:space="0" w:color="auto"/>
              <w:left w:val="single" w:sz="4" w:space="0" w:color="auto"/>
              <w:bottom w:val="single" w:sz="4" w:space="0" w:color="auto"/>
              <w:right w:val="single" w:sz="4" w:space="0" w:color="auto"/>
            </w:tcBorders>
            <w:shd w:val="clear" w:color="auto" w:fill="FFFFFF" w:themeFill="background1"/>
          </w:tcPr>
          <w:p w14:paraId="4912FB00" w14:textId="77777777" w:rsidR="007A6921" w:rsidRPr="00C47C6F" w:rsidRDefault="007A6921" w:rsidP="00735A52">
            <w:pPr>
              <w:shd w:val="clear" w:color="auto" w:fill="FFFFFF" w:themeFill="background1"/>
              <w:rPr>
                <w:b/>
                <w:i/>
              </w:rPr>
            </w:pPr>
            <w:r w:rsidRPr="00C47C6F">
              <w:rPr>
                <w:b/>
              </w:rPr>
              <w:t>Tema.</w:t>
            </w:r>
            <w:r w:rsidRPr="00C47C6F">
              <w:rPr>
                <w:b/>
                <w:i/>
              </w:rPr>
              <w:t xml:space="preserve"> Avarinių procedūrų taikymas</w:t>
            </w:r>
          </w:p>
          <w:p w14:paraId="78341918" w14:textId="5E0AE3A2" w:rsidR="007A6921" w:rsidRPr="00C47C6F" w:rsidRDefault="007A6921" w:rsidP="00735A52">
            <w:pPr>
              <w:pStyle w:val="NoSpacing"/>
              <w:numPr>
                <w:ilvl w:val="0"/>
                <w:numId w:val="7"/>
              </w:numPr>
              <w:shd w:val="clear" w:color="auto" w:fill="FFFFFF" w:themeFill="background1"/>
              <w:ind w:left="0" w:firstLine="0"/>
            </w:pPr>
            <w:r w:rsidRPr="00C47C6F">
              <w:t>Avarin</w:t>
            </w:r>
            <w:r w:rsidR="00E77F1E" w:rsidRPr="00C47C6F">
              <w:t>ės situacijos sąvoka</w:t>
            </w:r>
          </w:p>
          <w:p w14:paraId="01B3B5B8" w14:textId="77777777" w:rsidR="007A6921" w:rsidRPr="00C47C6F" w:rsidRDefault="007A6921" w:rsidP="00735A52">
            <w:pPr>
              <w:pStyle w:val="NoSpacing"/>
              <w:numPr>
                <w:ilvl w:val="0"/>
                <w:numId w:val="7"/>
              </w:numPr>
              <w:shd w:val="clear" w:color="auto" w:fill="FFFFFF" w:themeFill="background1"/>
              <w:ind w:left="0" w:firstLine="0"/>
            </w:pPr>
            <w:r w:rsidRPr="00C47C6F">
              <w:t>T</w:t>
            </w:r>
            <w:r w:rsidRPr="00C47C6F">
              <w:rPr>
                <w:rFonts w:eastAsia="Calibri"/>
                <w:lang w:eastAsia="en-US"/>
              </w:rPr>
              <w:t>aisyklės</w:t>
            </w:r>
            <w:r w:rsidRPr="00C47C6F">
              <w:t xml:space="preserve"> ir tvarkaraščiai</w:t>
            </w:r>
          </w:p>
        </w:tc>
      </w:tr>
      <w:tr w:rsidR="00C47C6F" w:rsidRPr="00C47C6F" w14:paraId="2C91DA4D" w14:textId="77777777" w:rsidTr="00A06F23">
        <w:trPr>
          <w:trHeight w:val="57"/>
        </w:trPr>
        <w:tc>
          <w:tcPr>
            <w:tcW w:w="947" w:type="pct"/>
            <w:vMerge/>
            <w:tcBorders>
              <w:left w:val="single" w:sz="4" w:space="0" w:color="auto"/>
              <w:bottom w:val="single" w:sz="4" w:space="0" w:color="auto"/>
              <w:right w:val="single" w:sz="4" w:space="0" w:color="auto"/>
            </w:tcBorders>
            <w:shd w:val="clear" w:color="auto" w:fill="FFFFFF" w:themeFill="background1"/>
          </w:tcPr>
          <w:p w14:paraId="7F013BAB" w14:textId="77777777" w:rsidR="007A6921" w:rsidRPr="00C47C6F" w:rsidRDefault="007A6921" w:rsidP="00735A52">
            <w:pPr>
              <w:shd w:val="clear" w:color="auto" w:fill="FFFFFF" w:themeFill="background1"/>
            </w:pPr>
          </w:p>
        </w:tc>
        <w:tc>
          <w:tcPr>
            <w:tcW w:w="1264" w:type="pct"/>
            <w:tcBorders>
              <w:top w:val="single" w:sz="4" w:space="0" w:color="auto"/>
              <w:left w:val="single" w:sz="4" w:space="0" w:color="auto"/>
              <w:bottom w:val="single" w:sz="4" w:space="0" w:color="auto"/>
              <w:right w:val="single" w:sz="4" w:space="0" w:color="auto"/>
            </w:tcBorders>
            <w:shd w:val="clear" w:color="auto" w:fill="FFFFFF" w:themeFill="background1"/>
          </w:tcPr>
          <w:p w14:paraId="6D5B1730" w14:textId="77777777" w:rsidR="007A6921" w:rsidRPr="00C47C6F" w:rsidRDefault="007A6921" w:rsidP="00735A52">
            <w:pPr>
              <w:shd w:val="clear" w:color="auto" w:fill="FFFFFF" w:themeFill="background1"/>
            </w:pPr>
            <w:r w:rsidRPr="00C47C6F">
              <w:t>7.4. Mokėti šalinti užteršimo padarinius</w:t>
            </w:r>
          </w:p>
        </w:tc>
        <w:tc>
          <w:tcPr>
            <w:tcW w:w="2789" w:type="pct"/>
            <w:tcBorders>
              <w:top w:val="single" w:sz="4" w:space="0" w:color="auto"/>
              <w:left w:val="single" w:sz="4" w:space="0" w:color="auto"/>
              <w:bottom w:val="single" w:sz="4" w:space="0" w:color="auto"/>
              <w:right w:val="single" w:sz="4" w:space="0" w:color="auto"/>
            </w:tcBorders>
            <w:shd w:val="clear" w:color="auto" w:fill="FFFFFF" w:themeFill="background1"/>
          </w:tcPr>
          <w:p w14:paraId="0F2DBB1D" w14:textId="77777777" w:rsidR="00C47C6F" w:rsidRDefault="007A6921" w:rsidP="00735A52">
            <w:pPr>
              <w:shd w:val="clear" w:color="auto" w:fill="FFFFFF" w:themeFill="background1"/>
              <w:rPr>
                <w:b/>
                <w:i/>
              </w:rPr>
            </w:pPr>
            <w:r w:rsidRPr="00C47C6F">
              <w:rPr>
                <w:b/>
              </w:rPr>
              <w:t>Tema</w:t>
            </w:r>
            <w:r w:rsidRPr="00C47C6F">
              <w:rPr>
                <w:b/>
                <w:i/>
              </w:rPr>
              <w:t>. Atsargumo priemonės siekiant išvengti aplinkos teršimą</w:t>
            </w:r>
          </w:p>
          <w:p w14:paraId="2AA737A5" w14:textId="77777777" w:rsidR="00C47C6F" w:rsidRDefault="007A6921" w:rsidP="00735A52">
            <w:pPr>
              <w:pStyle w:val="NoSpacing"/>
              <w:numPr>
                <w:ilvl w:val="0"/>
                <w:numId w:val="7"/>
              </w:numPr>
              <w:shd w:val="clear" w:color="auto" w:fill="FFFFFF" w:themeFill="background1"/>
              <w:ind w:left="0" w:firstLine="0"/>
            </w:pPr>
            <w:r w:rsidRPr="00C47C6F">
              <w:t>Aplinkos tarša</w:t>
            </w:r>
          </w:p>
          <w:p w14:paraId="7CA62561" w14:textId="686FF8C3" w:rsidR="007A6921" w:rsidRPr="00C47C6F" w:rsidRDefault="007A6921" w:rsidP="00735A52">
            <w:pPr>
              <w:pStyle w:val="NoSpacing"/>
              <w:numPr>
                <w:ilvl w:val="0"/>
                <w:numId w:val="7"/>
              </w:numPr>
              <w:shd w:val="clear" w:color="auto" w:fill="FFFFFF" w:themeFill="background1"/>
              <w:ind w:left="0" w:firstLine="0"/>
            </w:pPr>
            <w:r w:rsidRPr="00C47C6F">
              <w:t>Atsakomybe ir būdus taršai išvengti</w:t>
            </w:r>
          </w:p>
          <w:p w14:paraId="0CF4F619" w14:textId="77777777" w:rsidR="007A6921" w:rsidRPr="00C47C6F" w:rsidRDefault="007A6921" w:rsidP="00735A52">
            <w:pPr>
              <w:pStyle w:val="NoSpacing"/>
              <w:numPr>
                <w:ilvl w:val="0"/>
                <w:numId w:val="7"/>
              </w:numPr>
              <w:shd w:val="clear" w:color="auto" w:fill="FFFFFF" w:themeFill="background1"/>
              <w:ind w:left="0" w:firstLine="0"/>
            </w:pPr>
            <w:r w:rsidRPr="00C47C6F">
              <w:t>Tarptautinės taršos prevencijos priemonės ir taršalų sulaikymas</w:t>
            </w:r>
          </w:p>
        </w:tc>
      </w:tr>
      <w:tr w:rsidR="00C47C6F" w:rsidRPr="00C47C6F" w14:paraId="4E747249" w14:textId="77777777" w:rsidTr="00A06F23">
        <w:trPr>
          <w:trHeight w:val="57"/>
        </w:trPr>
        <w:tc>
          <w:tcPr>
            <w:tcW w:w="947" w:type="pct"/>
            <w:vMerge w:val="restart"/>
            <w:tcBorders>
              <w:top w:val="single" w:sz="4" w:space="0" w:color="auto"/>
              <w:left w:val="single" w:sz="4" w:space="0" w:color="auto"/>
              <w:right w:val="single" w:sz="4" w:space="0" w:color="auto"/>
            </w:tcBorders>
            <w:shd w:val="clear" w:color="auto" w:fill="FFFFFF" w:themeFill="background1"/>
          </w:tcPr>
          <w:p w14:paraId="72707ECE" w14:textId="77777777" w:rsidR="007A6921" w:rsidRPr="00C47C6F" w:rsidRDefault="007A6921" w:rsidP="00735A52">
            <w:pPr>
              <w:shd w:val="clear" w:color="auto" w:fill="FFFFFF" w:themeFill="background1"/>
              <w:autoSpaceDE w:val="0"/>
              <w:autoSpaceDN w:val="0"/>
              <w:adjustRightInd w:val="0"/>
              <w:rPr>
                <w:rFonts w:eastAsiaTheme="minorHAnsi"/>
                <w:bCs/>
                <w:lang w:eastAsia="en-US"/>
              </w:rPr>
            </w:pPr>
            <w:r w:rsidRPr="00C47C6F">
              <w:t>8. L</w:t>
            </w:r>
            <w:r w:rsidRPr="00C47C6F">
              <w:rPr>
                <w:rFonts w:eastAsiaTheme="minorHAnsi"/>
                <w:bCs/>
                <w:lang w:eastAsia="en-US"/>
              </w:rPr>
              <w:t>aikytis laivo apsaugos plano reikalavimų.</w:t>
            </w:r>
          </w:p>
        </w:tc>
        <w:tc>
          <w:tcPr>
            <w:tcW w:w="1264" w:type="pct"/>
            <w:tcBorders>
              <w:top w:val="single" w:sz="4" w:space="0" w:color="auto"/>
              <w:left w:val="single" w:sz="4" w:space="0" w:color="auto"/>
              <w:right w:val="single" w:sz="4" w:space="0" w:color="auto"/>
            </w:tcBorders>
            <w:shd w:val="clear" w:color="auto" w:fill="FFFFFF" w:themeFill="background1"/>
          </w:tcPr>
          <w:p w14:paraId="60BDA5F0" w14:textId="77777777" w:rsidR="007A6921" w:rsidRPr="00C47C6F" w:rsidRDefault="007A6921" w:rsidP="00735A52">
            <w:pPr>
              <w:shd w:val="clear" w:color="auto" w:fill="FFFFFF" w:themeFill="background1"/>
              <w:autoSpaceDE w:val="0"/>
              <w:autoSpaceDN w:val="0"/>
              <w:adjustRightInd w:val="0"/>
              <w:rPr>
                <w:rFonts w:eastAsiaTheme="minorHAnsi"/>
                <w:bCs/>
                <w:lang w:eastAsia="en-US"/>
              </w:rPr>
            </w:pPr>
            <w:r w:rsidRPr="00C47C6F">
              <w:t>8.1. Išmanyti</w:t>
            </w:r>
            <w:r w:rsidRPr="00C47C6F">
              <w:rPr>
                <w:rFonts w:eastAsiaTheme="minorHAnsi"/>
                <w:bCs/>
                <w:lang w:eastAsia="en-US"/>
              </w:rPr>
              <w:t xml:space="preserve"> apsaugos plano reikalavimus, apsaugos riziką ir grėsmes.</w:t>
            </w:r>
          </w:p>
        </w:tc>
        <w:tc>
          <w:tcPr>
            <w:tcW w:w="2789" w:type="pct"/>
            <w:tcBorders>
              <w:top w:val="single" w:sz="4" w:space="0" w:color="auto"/>
              <w:left w:val="single" w:sz="4" w:space="0" w:color="auto"/>
              <w:right w:val="single" w:sz="4" w:space="0" w:color="auto"/>
            </w:tcBorders>
            <w:shd w:val="clear" w:color="auto" w:fill="FFFFFF" w:themeFill="background1"/>
          </w:tcPr>
          <w:p w14:paraId="6693C0D3" w14:textId="77777777" w:rsidR="007A6921" w:rsidRPr="00C47C6F" w:rsidRDefault="007A6921" w:rsidP="00735A52">
            <w:pPr>
              <w:pStyle w:val="NoSpacing"/>
              <w:shd w:val="clear" w:color="auto" w:fill="FFFFFF" w:themeFill="background1"/>
              <w:rPr>
                <w:b/>
                <w:i/>
                <w:lang w:eastAsia="en-US"/>
              </w:rPr>
            </w:pPr>
            <w:r w:rsidRPr="00C47C6F">
              <w:rPr>
                <w:b/>
                <w:i/>
              </w:rPr>
              <w:t xml:space="preserve">Tema. Kriminaliniai </w:t>
            </w:r>
            <w:r w:rsidRPr="00C47C6F">
              <w:rPr>
                <w:b/>
                <w:i/>
                <w:lang w:eastAsia="en-US"/>
              </w:rPr>
              <w:t>jūriniai įvykiai</w:t>
            </w:r>
          </w:p>
          <w:p w14:paraId="4D595A49" w14:textId="77777777" w:rsidR="007A6921" w:rsidRPr="00C47C6F" w:rsidRDefault="007A6921" w:rsidP="00735A52">
            <w:pPr>
              <w:pStyle w:val="NoSpacing"/>
              <w:numPr>
                <w:ilvl w:val="0"/>
                <w:numId w:val="7"/>
              </w:numPr>
              <w:shd w:val="clear" w:color="auto" w:fill="FFFFFF" w:themeFill="background1"/>
              <w:ind w:left="0" w:firstLine="0"/>
            </w:pPr>
            <w:r w:rsidRPr="00C47C6F">
              <w:t>Piratavimas ir ginkluoti apiplėšimai</w:t>
            </w:r>
          </w:p>
          <w:p w14:paraId="77E9711E" w14:textId="77777777" w:rsidR="007A6921" w:rsidRPr="00C47C6F" w:rsidRDefault="007A6921" w:rsidP="00735A52">
            <w:pPr>
              <w:pStyle w:val="NoSpacing"/>
              <w:numPr>
                <w:ilvl w:val="0"/>
                <w:numId w:val="7"/>
              </w:numPr>
              <w:shd w:val="clear" w:color="auto" w:fill="FFFFFF" w:themeFill="background1"/>
              <w:ind w:left="0" w:firstLine="0"/>
            </w:pPr>
            <w:r w:rsidRPr="00C47C6F">
              <w:t>Terorizmas</w:t>
            </w:r>
          </w:p>
          <w:p w14:paraId="51A57A7E" w14:textId="77777777" w:rsidR="007A6921" w:rsidRPr="00C47C6F" w:rsidRDefault="007A6921" w:rsidP="00735A52">
            <w:pPr>
              <w:pStyle w:val="NoSpacing"/>
              <w:numPr>
                <w:ilvl w:val="0"/>
                <w:numId w:val="7"/>
              </w:numPr>
              <w:shd w:val="clear" w:color="auto" w:fill="FFFFFF" w:themeFill="background1"/>
              <w:ind w:left="0" w:firstLine="0"/>
            </w:pPr>
            <w:r w:rsidRPr="00C47C6F">
              <w:t>Kontrabanda</w:t>
            </w:r>
          </w:p>
          <w:p w14:paraId="54591182" w14:textId="77777777" w:rsidR="007A6921" w:rsidRPr="00C47C6F" w:rsidRDefault="007A6921" w:rsidP="00735A52">
            <w:pPr>
              <w:pStyle w:val="NoSpacing"/>
              <w:numPr>
                <w:ilvl w:val="0"/>
                <w:numId w:val="7"/>
              </w:numPr>
              <w:shd w:val="clear" w:color="auto" w:fill="FFFFFF" w:themeFill="background1"/>
              <w:ind w:left="0" w:firstLine="0"/>
            </w:pPr>
            <w:r w:rsidRPr="00C47C6F">
              <w:t>Nelegalūs pabėgėliai</w:t>
            </w:r>
          </w:p>
          <w:p w14:paraId="78018AFB" w14:textId="77777777" w:rsidR="007A6921" w:rsidRPr="00C47C6F" w:rsidRDefault="007A6921" w:rsidP="00735A52">
            <w:pPr>
              <w:pStyle w:val="NoSpacing"/>
              <w:numPr>
                <w:ilvl w:val="0"/>
                <w:numId w:val="7"/>
              </w:numPr>
              <w:shd w:val="clear" w:color="auto" w:fill="FFFFFF" w:themeFill="background1"/>
              <w:ind w:left="0" w:firstLine="0"/>
            </w:pPr>
            <w:r w:rsidRPr="00C47C6F">
              <w:t>Krovinio pagrobimas</w:t>
            </w:r>
          </w:p>
          <w:p w14:paraId="6E3DA875" w14:textId="77777777" w:rsidR="007A6921" w:rsidRPr="00C47C6F" w:rsidRDefault="007A6921" w:rsidP="00735A52">
            <w:pPr>
              <w:pStyle w:val="NoSpacing"/>
              <w:numPr>
                <w:ilvl w:val="0"/>
                <w:numId w:val="7"/>
              </w:numPr>
              <w:shd w:val="clear" w:color="auto" w:fill="FFFFFF" w:themeFill="background1"/>
              <w:ind w:left="0" w:firstLine="0"/>
            </w:pPr>
            <w:r w:rsidRPr="00C47C6F">
              <w:t>Kitų</w:t>
            </w:r>
            <w:r w:rsidRPr="00C47C6F">
              <w:rPr>
                <w:rFonts w:eastAsia="Calibri"/>
                <w:lang w:eastAsia="en-US"/>
              </w:rPr>
              <w:t xml:space="preserve"> apsaugos</w:t>
            </w:r>
            <w:r w:rsidRPr="00C47C6F">
              <w:t xml:space="preserve"> grėsmių pristatymas</w:t>
            </w:r>
          </w:p>
        </w:tc>
      </w:tr>
      <w:tr w:rsidR="00C47C6F" w:rsidRPr="00C47C6F" w14:paraId="7D53EF92" w14:textId="77777777" w:rsidTr="00A06F23">
        <w:trPr>
          <w:trHeight w:val="57"/>
        </w:trPr>
        <w:tc>
          <w:tcPr>
            <w:tcW w:w="947" w:type="pct"/>
            <w:vMerge/>
            <w:tcBorders>
              <w:left w:val="single" w:sz="4" w:space="0" w:color="auto"/>
              <w:right w:val="single" w:sz="4" w:space="0" w:color="auto"/>
            </w:tcBorders>
            <w:shd w:val="clear" w:color="auto" w:fill="FFFFFF" w:themeFill="background1"/>
            <w:vAlign w:val="center"/>
          </w:tcPr>
          <w:p w14:paraId="64513601" w14:textId="77777777" w:rsidR="007A6921" w:rsidRPr="00C47C6F" w:rsidRDefault="007A6921" w:rsidP="00735A52">
            <w:pPr>
              <w:shd w:val="clear" w:color="auto" w:fill="FFFFFF" w:themeFill="background1"/>
              <w:autoSpaceDE w:val="0"/>
              <w:autoSpaceDN w:val="0"/>
              <w:adjustRightInd w:val="0"/>
            </w:pPr>
          </w:p>
        </w:tc>
        <w:tc>
          <w:tcPr>
            <w:tcW w:w="1264" w:type="pct"/>
            <w:tcBorders>
              <w:top w:val="single" w:sz="4" w:space="0" w:color="auto"/>
              <w:left w:val="single" w:sz="4" w:space="0" w:color="auto"/>
              <w:right w:val="single" w:sz="4" w:space="0" w:color="auto"/>
            </w:tcBorders>
            <w:shd w:val="clear" w:color="auto" w:fill="FFFFFF" w:themeFill="background1"/>
          </w:tcPr>
          <w:p w14:paraId="1A91BC40" w14:textId="7AF21D13" w:rsidR="007A6921" w:rsidRPr="00C47C6F" w:rsidRDefault="007A6921" w:rsidP="00735A52">
            <w:pPr>
              <w:shd w:val="clear" w:color="auto" w:fill="FFFFFF" w:themeFill="background1"/>
              <w:autoSpaceDE w:val="0"/>
              <w:autoSpaceDN w:val="0"/>
              <w:adjustRightInd w:val="0"/>
              <w:rPr>
                <w:rFonts w:eastAsiaTheme="minorHAnsi"/>
                <w:bCs/>
                <w:lang w:eastAsia="en-US"/>
              </w:rPr>
            </w:pPr>
            <w:r w:rsidRPr="00C47C6F">
              <w:rPr>
                <w:rFonts w:eastAsiaTheme="minorHAnsi"/>
                <w:bCs/>
                <w:lang w:eastAsia="en-US"/>
              </w:rPr>
              <w:t>8.2. Atlikti reguliarius laivo apsaug</w:t>
            </w:r>
            <w:r w:rsidR="00A06F23">
              <w:rPr>
                <w:rFonts w:eastAsiaTheme="minorHAnsi"/>
                <w:bCs/>
                <w:lang w:eastAsia="en-US"/>
              </w:rPr>
              <w:t>os patikrinimų perėmimus.</w:t>
            </w:r>
          </w:p>
        </w:tc>
        <w:tc>
          <w:tcPr>
            <w:tcW w:w="2789" w:type="pct"/>
            <w:tcBorders>
              <w:top w:val="single" w:sz="4" w:space="0" w:color="auto"/>
              <w:left w:val="single" w:sz="4" w:space="0" w:color="auto"/>
              <w:right w:val="single" w:sz="4" w:space="0" w:color="auto"/>
            </w:tcBorders>
            <w:shd w:val="clear" w:color="auto" w:fill="FFFFFF" w:themeFill="background1"/>
          </w:tcPr>
          <w:p w14:paraId="63EFAEB3" w14:textId="76A4FF98" w:rsidR="007A6921" w:rsidRPr="00C47C6F" w:rsidRDefault="005C6D0C" w:rsidP="00735A52">
            <w:pPr>
              <w:pStyle w:val="NoSpacing"/>
              <w:shd w:val="clear" w:color="auto" w:fill="FFFFFF" w:themeFill="background1"/>
              <w:rPr>
                <w:b/>
                <w:i/>
              </w:rPr>
            </w:pPr>
            <w:r w:rsidRPr="00C47C6F">
              <w:rPr>
                <w:b/>
                <w:i/>
              </w:rPr>
              <w:t xml:space="preserve">Tema. </w:t>
            </w:r>
            <w:r w:rsidR="007A6921" w:rsidRPr="00C47C6F">
              <w:rPr>
                <w:b/>
                <w:i/>
              </w:rPr>
              <w:t>Laivo apsaugos patikrinimas</w:t>
            </w:r>
          </w:p>
          <w:p w14:paraId="7D0E05DB" w14:textId="77777777" w:rsidR="007A6921" w:rsidRPr="00C47C6F" w:rsidRDefault="007A6921" w:rsidP="00735A52">
            <w:pPr>
              <w:pStyle w:val="NoSpacing"/>
              <w:numPr>
                <w:ilvl w:val="0"/>
                <w:numId w:val="7"/>
              </w:numPr>
              <w:shd w:val="clear" w:color="auto" w:fill="FFFFFF" w:themeFill="background1"/>
              <w:ind w:left="0" w:firstLine="0"/>
            </w:pPr>
            <w:r w:rsidRPr="00C47C6F">
              <w:t>Ginklų, pavojingų medžiagų ir jų priedų atpažinimas ir nustatymas</w:t>
            </w:r>
          </w:p>
          <w:p w14:paraId="1E0393ED" w14:textId="77777777" w:rsidR="007A6921" w:rsidRPr="00C47C6F" w:rsidRDefault="007A6921" w:rsidP="00735A52">
            <w:pPr>
              <w:pStyle w:val="NoSpacing"/>
              <w:numPr>
                <w:ilvl w:val="0"/>
                <w:numId w:val="7"/>
              </w:numPr>
              <w:shd w:val="clear" w:color="auto" w:fill="FFFFFF" w:themeFill="background1"/>
              <w:ind w:left="0" w:firstLine="0"/>
            </w:pPr>
            <w:r w:rsidRPr="00C47C6F">
              <w:lastRenderedPageBreak/>
              <w:t>Psichologinio spaudimo metodai ir patikrinimas</w:t>
            </w:r>
          </w:p>
          <w:p w14:paraId="0A4EBE32" w14:textId="77777777" w:rsidR="007A6921" w:rsidRPr="00C47C6F" w:rsidRDefault="007A6921" w:rsidP="00735A52">
            <w:pPr>
              <w:pStyle w:val="NoSpacing"/>
              <w:numPr>
                <w:ilvl w:val="0"/>
                <w:numId w:val="7"/>
              </w:numPr>
              <w:shd w:val="clear" w:color="auto" w:fill="FFFFFF" w:themeFill="background1"/>
              <w:ind w:left="0" w:firstLine="0"/>
            </w:pPr>
            <w:r w:rsidRPr="00C47C6F">
              <w:t>Patikros vykdymas ir koordinavimas</w:t>
            </w:r>
          </w:p>
          <w:p w14:paraId="09E34881" w14:textId="77777777" w:rsidR="007A6921" w:rsidRPr="00C47C6F" w:rsidRDefault="007A6921" w:rsidP="00735A52">
            <w:pPr>
              <w:pStyle w:val="NoSpacing"/>
              <w:numPr>
                <w:ilvl w:val="0"/>
                <w:numId w:val="7"/>
              </w:numPr>
              <w:shd w:val="clear" w:color="auto" w:fill="FFFFFF" w:themeFill="background1"/>
              <w:ind w:left="0" w:firstLine="0"/>
            </w:pPr>
            <w:r w:rsidRPr="00C47C6F">
              <w:t>Riziką keliančių asmenų atpažinimas</w:t>
            </w:r>
          </w:p>
          <w:p w14:paraId="6F612326" w14:textId="77777777" w:rsidR="007A6921" w:rsidRPr="00C47C6F" w:rsidRDefault="007A6921" w:rsidP="00735A52">
            <w:pPr>
              <w:pStyle w:val="NoSpacing"/>
              <w:numPr>
                <w:ilvl w:val="0"/>
                <w:numId w:val="7"/>
              </w:numPr>
              <w:shd w:val="clear" w:color="auto" w:fill="FFFFFF" w:themeFill="background1"/>
              <w:ind w:left="0" w:firstLine="0"/>
            </w:pPr>
            <w:r w:rsidRPr="00C47C6F">
              <w:t>Būdai, naudojami išvengti apsaugos rizikai ir grėsmėms</w:t>
            </w:r>
          </w:p>
          <w:p w14:paraId="7C8E6209" w14:textId="77777777" w:rsidR="007A6921" w:rsidRPr="00C47C6F" w:rsidRDefault="007A6921" w:rsidP="00735A52">
            <w:pPr>
              <w:pStyle w:val="NoSpacing"/>
              <w:numPr>
                <w:ilvl w:val="0"/>
                <w:numId w:val="7"/>
              </w:numPr>
              <w:shd w:val="clear" w:color="auto" w:fill="FFFFFF" w:themeFill="background1"/>
              <w:ind w:left="0" w:firstLine="0"/>
              <w:rPr>
                <w:lang w:eastAsia="en-US"/>
              </w:rPr>
            </w:pPr>
            <w:r w:rsidRPr="00C47C6F">
              <w:t>Minios</w:t>
            </w:r>
            <w:r w:rsidRPr="00C47C6F">
              <w:rPr>
                <w:rFonts w:eastAsia="Calibri"/>
                <w:lang w:eastAsia="en-US"/>
              </w:rPr>
              <w:t xml:space="preserve"> valdymo</w:t>
            </w:r>
            <w:r w:rsidRPr="00C47C6F">
              <w:t xml:space="preserve"> ir kontrolės metodai</w:t>
            </w:r>
          </w:p>
        </w:tc>
      </w:tr>
      <w:tr w:rsidR="00C47C6F" w:rsidRPr="00C47C6F" w14:paraId="5788112D" w14:textId="77777777" w:rsidTr="00A06F23">
        <w:trPr>
          <w:trHeight w:val="57"/>
        </w:trPr>
        <w:tc>
          <w:tcPr>
            <w:tcW w:w="947" w:type="pct"/>
            <w:vMerge/>
            <w:tcBorders>
              <w:left w:val="single" w:sz="4" w:space="0" w:color="auto"/>
              <w:right w:val="single" w:sz="4" w:space="0" w:color="auto"/>
            </w:tcBorders>
            <w:shd w:val="clear" w:color="auto" w:fill="FFFFFF" w:themeFill="background1"/>
            <w:vAlign w:val="center"/>
          </w:tcPr>
          <w:p w14:paraId="181AC16E" w14:textId="77777777" w:rsidR="007A6921" w:rsidRPr="00C47C6F" w:rsidRDefault="007A6921" w:rsidP="00735A52">
            <w:pPr>
              <w:shd w:val="clear" w:color="auto" w:fill="FFFFFF" w:themeFill="background1"/>
              <w:autoSpaceDE w:val="0"/>
              <w:autoSpaceDN w:val="0"/>
              <w:adjustRightInd w:val="0"/>
            </w:pPr>
          </w:p>
        </w:tc>
        <w:tc>
          <w:tcPr>
            <w:tcW w:w="1264" w:type="pct"/>
            <w:tcBorders>
              <w:top w:val="single" w:sz="4" w:space="0" w:color="auto"/>
              <w:left w:val="single" w:sz="4" w:space="0" w:color="auto"/>
              <w:right w:val="single" w:sz="4" w:space="0" w:color="auto"/>
            </w:tcBorders>
            <w:shd w:val="clear" w:color="auto" w:fill="FFFFFF" w:themeFill="background1"/>
          </w:tcPr>
          <w:p w14:paraId="557B6982" w14:textId="36410E83" w:rsidR="007A6921" w:rsidRPr="00C47C6F" w:rsidRDefault="00E77F1E" w:rsidP="00735A52">
            <w:pPr>
              <w:shd w:val="clear" w:color="auto" w:fill="FFFFFF" w:themeFill="background1"/>
              <w:autoSpaceDE w:val="0"/>
              <w:autoSpaceDN w:val="0"/>
              <w:adjustRightInd w:val="0"/>
              <w:rPr>
                <w:rFonts w:eastAsiaTheme="minorHAnsi"/>
                <w:bCs/>
                <w:lang w:eastAsia="en-US"/>
              </w:rPr>
            </w:pPr>
            <w:r w:rsidRPr="00C47C6F">
              <w:rPr>
                <w:rFonts w:eastAsiaTheme="minorHAnsi"/>
                <w:bCs/>
                <w:lang w:eastAsia="en-US"/>
              </w:rPr>
              <w:t>8.3. Naudotis</w:t>
            </w:r>
            <w:r w:rsidR="007A6921" w:rsidRPr="00C47C6F">
              <w:rPr>
                <w:rFonts w:eastAsiaTheme="minorHAnsi"/>
                <w:bCs/>
                <w:lang w:eastAsia="en-US"/>
              </w:rPr>
              <w:t xml:space="preserve"> saugumo įrangomis ir sistemomis.</w:t>
            </w:r>
          </w:p>
        </w:tc>
        <w:tc>
          <w:tcPr>
            <w:tcW w:w="2789" w:type="pct"/>
            <w:tcBorders>
              <w:top w:val="single" w:sz="4" w:space="0" w:color="auto"/>
              <w:left w:val="single" w:sz="4" w:space="0" w:color="auto"/>
              <w:right w:val="single" w:sz="4" w:space="0" w:color="auto"/>
            </w:tcBorders>
            <w:shd w:val="clear" w:color="auto" w:fill="FFFFFF" w:themeFill="background1"/>
          </w:tcPr>
          <w:p w14:paraId="7A8B842D" w14:textId="77777777" w:rsidR="007A6921" w:rsidRPr="00C47C6F" w:rsidRDefault="007A6921" w:rsidP="00735A52">
            <w:pPr>
              <w:pStyle w:val="NoSpacing"/>
              <w:shd w:val="clear" w:color="auto" w:fill="FFFFFF" w:themeFill="background1"/>
              <w:rPr>
                <w:b/>
                <w:i/>
                <w:lang w:eastAsia="en-US"/>
              </w:rPr>
            </w:pPr>
            <w:r w:rsidRPr="00C47C6F">
              <w:rPr>
                <w:b/>
                <w:i/>
              </w:rPr>
              <w:t xml:space="preserve">Tema. </w:t>
            </w:r>
            <w:r w:rsidRPr="00C47C6F">
              <w:rPr>
                <w:b/>
                <w:i/>
                <w:lang w:eastAsia="en-US"/>
              </w:rPr>
              <w:t>Saugos įranga ir sistemos</w:t>
            </w:r>
          </w:p>
          <w:p w14:paraId="555ABE63" w14:textId="77777777" w:rsidR="007A6921" w:rsidRPr="00C47C6F" w:rsidRDefault="007A6921" w:rsidP="00735A52">
            <w:pPr>
              <w:pStyle w:val="NoSpacing"/>
              <w:numPr>
                <w:ilvl w:val="0"/>
                <w:numId w:val="7"/>
              </w:numPr>
              <w:shd w:val="clear" w:color="auto" w:fill="FFFFFF" w:themeFill="background1"/>
              <w:ind w:left="0" w:firstLine="0"/>
            </w:pPr>
            <w:r w:rsidRPr="00C47C6F">
              <w:t>Saugos įrangos ir sistemų operacijų apribojimai</w:t>
            </w:r>
          </w:p>
          <w:p w14:paraId="1546C88A" w14:textId="77777777" w:rsidR="007A6921" w:rsidRPr="00C47C6F" w:rsidRDefault="007A6921" w:rsidP="00735A52">
            <w:pPr>
              <w:pStyle w:val="NoSpacing"/>
              <w:numPr>
                <w:ilvl w:val="0"/>
                <w:numId w:val="7"/>
              </w:numPr>
              <w:shd w:val="clear" w:color="auto" w:fill="FFFFFF" w:themeFill="background1"/>
              <w:ind w:left="0" w:firstLine="0"/>
              <w:rPr>
                <w:lang w:eastAsia="en-US"/>
              </w:rPr>
            </w:pPr>
            <w:r w:rsidRPr="00C47C6F">
              <w:t>Apsaugos įrangos ir sistemų testavimas, techninė priežiūra</w:t>
            </w:r>
          </w:p>
        </w:tc>
      </w:tr>
      <w:tr w:rsidR="00C47C6F" w:rsidRPr="00C47C6F" w14:paraId="6A3F5470" w14:textId="77777777" w:rsidTr="00A06F23">
        <w:trPr>
          <w:trHeight w:val="57"/>
        </w:trPr>
        <w:tc>
          <w:tcPr>
            <w:tcW w:w="947" w:type="pct"/>
            <w:shd w:val="clear" w:color="auto" w:fill="FFFFFF" w:themeFill="background1"/>
          </w:tcPr>
          <w:p w14:paraId="1A07CA49" w14:textId="77777777" w:rsidR="007A6921" w:rsidRPr="00C47C6F" w:rsidRDefault="007A6921" w:rsidP="00735A52">
            <w:pPr>
              <w:pStyle w:val="2vidutinistinklelis1"/>
              <w:shd w:val="clear" w:color="auto" w:fill="FFFFFF" w:themeFill="background1"/>
            </w:pPr>
            <w:r w:rsidRPr="00C47C6F">
              <w:t>Mokymosi pasiekimų vertinimo kriterijai</w:t>
            </w:r>
          </w:p>
        </w:tc>
        <w:tc>
          <w:tcPr>
            <w:tcW w:w="4053" w:type="pct"/>
            <w:gridSpan w:val="2"/>
            <w:shd w:val="clear" w:color="auto" w:fill="FFFFFF" w:themeFill="background1"/>
          </w:tcPr>
          <w:p w14:paraId="37E80B51" w14:textId="77777777" w:rsidR="007A6921" w:rsidRPr="00C47C6F" w:rsidRDefault="007A6921" w:rsidP="00735A52">
            <w:pPr>
              <w:shd w:val="clear" w:color="auto" w:fill="FFFFFF" w:themeFill="background1"/>
            </w:pPr>
            <w:r w:rsidRPr="00C47C6F">
              <w:t>Išsamiai paaiškinti Tarptautinės konvencijos SOLAS reikalavimai užtikrinant žmonių gyvybių išsaugojimą jūroje, apibūdinti kompetencijos reikalavimai jūrininkams, dalyvaujantiems laivo apsaugos užtikrinime; paaiškinta, kokių sąlygų reikia laikytis pagal laivo apsaugos planą.</w:t>
            </w:r>
          </w:p>
          <w:p w14:paraId="00FF1494" w14:textId="77777777" w:rsidR="00C47C6F" w:rsidRDefault="007A6921" w:rsidP="00735A52">
            <w:pPr>
              <w:shd w:val="clear" w:color="auto" w:fill="FFFFFF" w:themeFill="background1"/>
            </w:pPr>
            <w:r w:rsidRPr="00C47C6F">
              <w:t>Apibūdinti apsaugos veiksmai laive, pasirengimo incidentams procedūros.</w:t>
            </w:r>
          </w:p>
          <w:p w14:paraId="1136E354" w14:textId="6C0E7082" w:rsidR="007A6921" w:rsidRPr="00C47C6F" w:rsidRDefault="007A6921" w:rsidP="00735A52">
            <w:pPr>
              <w:shd w:val="clear" w:color="auto" w:fill="FFFFFF" w:themeFill="background1"/>
            </w:pPr>
            <w:r w:rsidRPr="00C47C6F">
              <w:t>Pademonstruotas priemonių kovai dėl laivo gyvybingumo parengimas ir jomis naudojimasis.</w:t>
            </w:r>
          </w:p>
          <w:p w14:paraId="01BBCFFB" w14:textId="77777777" w:rsidR="007A6921" w:rsidRPr="00C47C6F" w:rsidRDefault="007A6921" w:rsidP="00735A52">
            <w:pPr>
              <w:shd w:val="clear" w:color="auto" w:fill="FFFFFF" w:themeFill="background1"/>
            </w:pPr>
            <w:r w:rsidRPr="00C47C6F">
              <w:t>Pademonstruoti veiksmai likviduojant gaisrus laivuose.</w:t>
            </w:r>
          </w:p>
          <w:p w14:paraId="1D268815" w14:textId="77777777" w:rsidR="007A6921" w:rsidRPr="00C47C6F" w:rsidRDefault="007A6921" w:rsidP="00735A52">
            <w:pPr>
              <w:pStyle w:val="BodyText"/>
              <w:shd w:val="clear" w:color="auto" w:fill="FFFFFF" w:themeFill="background1"/>
              <w:spacing w:after="0"/>
            </w:pPr>
            <w:r w:rsidRPr="00C47C6F">
              <w:t>Pagal nurodytas sąlygas įvertinta rizika ir grėsmė saugumui.</w:t>
            </w:r>
          </w:p>
        </w:tc>
      </w:tr>
      <w:tr w:rsidR="00C47C6F" w:rsidRPr="00C47C6F" w14:paraId="1BFDCD74" w14:textId="77777777" w:rsidTr="00A06F23">
        <w:trPr>
          <w:trHeight w:val="57"/>
        </w:trPr>
        <w:tc>
          <w:tcPr>
            <w:tcW w:w="947" w:type="pct"/>
            <w:shd w:val="clear" w:color="auto" w:fill="FFFFFF" w:themeFill="background1"/>
          </w:tcPr>
          <w:p w14:paraId="1A97301F" w14:textId="77777777" w:rsidR="007A6921" w:rsidRPr="00C47C6F" w:rsidRDefault="007A6921" w:rsidP="00735A52">
            <w:pPr>
              <w:pStyle w:val="2vidutinistinklelis1"/>
              <w:shd w:val="clear" w:color="auto" w:fill="FFFFFF" w:themeFill="background1"/>
            </w:pPr>
            <w:r w:rsidRPr="00C47C6F">
              <w:t>Reikalavimai mokymui skirtiems metodiniams ir materialiesiems ištekliams</w:t>
            </w:r>
          </w:p>
        </w:tc>
        <w:tc>
          <w:tcPr>
            <w:tcW w:w="4053" w:type="pct"/>
            <w:gridSpan w:val="2"/>
            <w:shd w:val="clear" w:color="auto" w:fill="FFFFFF" w:themeFill="background1"/>
          </w:tcPr>
          <w:p w14:paraId="351DCA29" w14:textId="77777777" w:rsidR="007A6921" w:rsidRPr="00C47C6F" w:rsidRDefault="007A6921" w:rsidP="00735A52">
            <w:pPr>
              <w:shd w:val="clear" w:color="auto" w:fill="FFFFFF" w:themeFill="background1"/>
              <w:rPr>
                <w:rFonts w:eastAsia="Calibri"/>
                <w:i/>
              </w:rPr>
            </w:pPr>
            <w:r w:rsidRPr="00C47C6F">
              <w:rPr>
                <w:rFonts w:eastAsia="Calibri"/>
                <w:i/>
              </w:rPr>
              <w:t>Mokymo (</w:t>
            </w:r>
            <w:proofErr w:type="spellStart"/>
            <w:r w:rsidRPr="00C47C6F">
              <w:rPr>
                <w:rFonts w:eastAsia="Calibri"/>
                <w:i/>
              </w:rPr>
              <w:t>si</w:t>
            </w:r>
            <w:proofErr w:type="spellEnd"/>
            <w:r w:rsidRPr="00C47C6F">
              <w:rPr>
                <w:rFonts w:eastAsia="Calibri"/>
                <w:i/>
              </w:rPr>
              <w:t>) medžiaga:</w:t>
            </w:r>
          </w:p>
          <w:p w14:paraId="52E169E0" w14:textId="1AFE0AE7" w:rsidR="007A6921" w:rsidRPr="00C47C6F" w:rsidRDefault="005C6D0C" w:rsidP="00735A52">
            <w:pPr>
              <w:pStyle w:val="2vidutinistinklelis1"/>
              <w:numPr>
                <w:ilvl w:val="0"/>
                <w:numId w:val="8"/>
              </w:numPr>
              <w:ind w:left="0" w:firstLine="0"/>
              <w:rPr>
                <w:rFonts w:eastAsia="Calibri"/>
                <w:lang w:eastAsia="en-US"/>
              </w:rPr>
            </w:pPr>
            <w:r w:rsidRPr="00C47C6F">
              <w:rPr>
                <w:rFonts w:eastAsia="Calibri"/>
                <w:lang w:eastAsia="en-US"/>
              </w:rPr>
              <w:t>Motoristo</w:t>
            </w:r>
            <w:r w:rsidR="007A6921" w:rsidRPr="00C47C6F">
              <w:rPr>
                <w:rFonts w:eastAsia="Calibri"/>
                <w:lang w:eastAsia="en-US"/>
              </w:rPr>
              <w:t xml:space="preserve"> modulinė profesinio mokymo programa</w:t>
            </w:r>
          </w:p>
          <w:p w14:paraId="2CA78E31" w14:textId="77777777" w:rsidR="007A6921" w:rsidRPr="00C47C6F" w:rsidRDefault="007A6921" w:rsidP="00735A52">
            <w:pPr>
              <w:pStyle w:val="2vidutinistinklelis1"/>
              <w:numPr>
                <w:ilvl w:val="0"/>
                <w:numId w:val="8"/>
              </w:numPr>
              <w:ind w:left="0" w:firstLine="0"/>
              <w:rPr>
                <w:rFonts w:eastAsia="Calibri"/>
                <w:lang w:eastAsia="en-US"/>
              </w:rPr>
            </w:pPr>
            <w:r w:rsidRPr="00C47C6F">
              <w:rPr>
                <w:rFonts w:eastAsia="Calibri"/>
                <w:lang w:eastAsia="en-US"/>
              </w:rPr>
              <w:t>Testas turimiems gebėjimams vertinti</w:t>
            </w:r>
          </w:p>
          <w:p w14:paraId="3306C325" w14:textId="77777777" w:rsidR="007A6921" w:rsidRPr="00C47C6F" w:rsidRDefault="007A6921" w:rsidP="00735A52">
            <w:pPr>
              <w:pStyle w:val="2vidutinistinklelis1"/>
              <w:numPr>
                <w:ilvl w:val="0"/>
                <w:numId w:val="8"/>
              </w:numPr>
              <w:ind w:left="0" w:firstLine="0"/>
              <w:rPr>
                <w:rFonts w:eastAsia="Calibri"/>
                <w:lang w:eastAsia="en-US"/>
              </w:rPr>
            </w:pPr>
            <w:r w:rsidRPr="00C47C6F">
              <w:rPr>
                <w:rFonts w:eastAsia="Calibri"/>
                <w:lang w:eastAsia="en-US"/>
              </w:rPr>
              <w:t>Vadovėliai ir kita mokomoji medžiaga</w:t>
            </w:r>
          </w:p>
          <w:p w14:paraId="25793803" w14:textId="77777777" w:rsidR="007A6921" w:rsidRPr="00C47C6F" w:rsidRDefault="007A6921" w:rsidP="00735A52">
            <w:pPr>
              <w:pStyle w:val="2vidutinistinklelis1"/>
              <w:numPr>
                <w:ilvl w:val="0"/>
                <w:numId w:val="8"/>
              </w:numPr>
              <w:ind w:left="0" w:firstLine="0"/>
            </w:pPr>
            <w:r w:rsidRPr="00C47C6F">
              <w:rPr>
                <w:rFonts w:eastAsia="Calibri"/>
                <w:lang w:eastAsia="en-US"/>
              </w:rPr>
              <w:t>Teisės aktai,</w:t>
            </w:r>
            <w:r w:rsidRPr="00C47C6F">
              <w:t xml:space="preserve"> reglamentuojantys darbuotojų saugos ir sveikatos reikalavimus</w:t>
            </w:r>
          </w:p>
          <w:p w14:paraId="36668F33" w14:textId="77777777" w:rsidR="007A6921" w:rsidRPr="00C47C6F" w:rsidRDefault="007A6921" w:rsidP="00735A52">
            <w:pPr>
              <w:shd w:val="clear" w:color="auto" w:fill="FFFFFF" w:themeFill="background1"/>
              <w:rPr>
                <w:rFonts w:eastAsia="Calibri"/>
                <w:i/>
              </w:rPr>
            </w:pPr>
            <w:r w:rsidRPr="00C47C6F">
              <w:rPr>
                <w:rFonts w:eastAsia="Calibri"/>
                <w:i/>
              </w:rPr>
              <w:t>Mokymo (</w:t>
            </w:r>
            <w:proofErr w:type="spellStart"/>
            <w:r w:rsidRPr="00C47C6F">
              <w:rPr>
                <w:rFonts w:eastAsia="Calibri"/>
                <w:i/>
              </w:rPr>
              <w:t>si</w:t>
            </w:r>
            <w:proofErr w:type="spellEnd"/>
            <w:r w:rsidRPr="00C47C6F">
              <w:rPr>
                <w:rFonts w:eastAsia="Calibri"/>
                <w:i/>
              </w:rPr>
              <w:t>) priemonės:</w:t>
            </w:r>
          </w:p>
          <w:p w14:paraId="64D910AD" w14:textId="77777777" w:rsidR="007A6921" w:rsidRPr="00C47C6F" w:rsidRDefault="007A6921" w:rsidP="00735A52">
            <w:pPr>
              <w:pStyle w:val="2vidutinistinklelis1"/>
              <w:numPr>
                <w:ilvl w:val="0"/>
                <w:numId w:val="8"/>
              </w:numPr>
              <w:ind w:left="0" w:firstLine="0"/>
            </w:pPr>
            <w:r w:rsidRPr="00C47C6F">
              <w:rPr>
                <w:rFonts w:eastAsia="Calibri"/>
                <w:lang w:eastAsia="en-US"/>
              </w:rPr>
              <w:t>Vaizdinės</w:t>
            </w:r>
            <w:r w:rsidRPr="00C47C6F">
              <w:t xml:space="preserve"> priemonės, plakatai, schemos</w:t>
            </w:r>
          </w:p>
          <w:p w14:paraId="179075A4" w14:textId="67E4D721" w:rsidR="00FB2741" w:rsidRPr="00C47C6F" w:rsidRDefault="00FB2741" w:rsidP="00735A52">
            <w:pPr>
              <w:pStyle w:val="2vidutinistinklelis1"/>
              <w:numPr>
                <w:ilvl w:val="0"/>
                <w:numId w:val="8"/>
              </w:numPr>
              <w:ind w:left="0" w:firstLine="0"/>
            </w:pPr>
            <w:r w:rsidRPr="00C47C6F">
              <w:t>Vaizdo medžiaga su laivo palikimu, kova su gaisrais</w:t>
            </w:r>
          </w:p>
        </w:tc>
      </w:tr>
      <w:tr w:rsidR="00C47C6F" w:rsidRPr="00C47C6F" w14:paraId="4C01B691" w14:textId="77777777" w:rsidTr="00A06F23">
        <w:trPr>
          <w:trHeight w:val="57"/>
        </w:trPr>
        <w:tc>
          <w:tcPr>
            <w:tcW w:w="947" w:type="pct"/>
            <w:shd w:val="clear" w:color="auto" w:fill="FFFFFF" w:themeFill="background1"/>
          </w:tcPr>
          <w:p w14:paraId="72BF8972" w14:textId="77777777" w:rsidR="007A6921" w:rsidRPr="00C47C6F" w:rsidRDefault="007A6921" w:rsidP="00735A52">
            <w:pPr>
              <w:pStyle w:val="2vidutinistinklelis1"/>
              <w:shd w:val="clear" w:color="auto" w:fill="FFFFFF" w:themeFill="background1"/>
            </w:pPr>
            <w:r w:rsidRPr="00C47C6F">
              <w:t>Reikalavimai teorinio ir praktinio mokymo vietai</w:t>
            </w:r>
          </w:p>
        </w:tc>
        <w:tc>
          <w:tcPr>
            <w:tcW w:w="4053" w:type="pct"/>
            <w:gridSpan w:val="2"/>
            <w:shd w:val="clear" w:color="auto" w:fill="FFFFFF" w:themeFill="background1"/>
          </w:tcPr>
          <w:p w14:paraId="3908BDFF" w14:textId="77777777" w:rsidR="007A6921" w:rsidRPr="00C47C6F" w:rsidRDefault="007A6921" w:rsidP="00735A52">
            <w:pPr>
              <w:shd w:val="clear" w:color="auto" w:fill="FFFFFF" w:themeFill="background1"/>
              <w:rPr>
                <w:strike/>
              </w:rPr>
            </w:pPr>
            <w:r w:rsidRPr="00C47C6F">
              <w:t>Klasė ar kita mokymuisi pritaikyta patalpa su techninėmis priemonėmis (kompiuteriu, vaizdo projektoriumi) mokymo (</w:t>
            </w:r>
            <w:proofErr w:type="spellStart"/>
            <w:r w:rsidRPr="00C47C6F">
              <w:t>si</w:t>
            </w:r>
            <w:proofErr w:type="spellEnd"/>
            <w:r w:rsidRPr="00C47C6F">
              <w:t>) medžiagai pateikti.</w:t>
            </w:r>
          </w:p>
          <w:p w14:paraId="1F6DA28D" w14:textId="1735619F" w:rsidR="007A6921" w:rsidRPr="00C47C6F" w:rsidRDefault="005C6D0C" w:rsidP="00735A52">
            <w:pPr>
              <w:shd w:val="clear" w:color="auto" w:fill="FFFFFF" w:themeFill="background1"/>
            </w:pPr>
            <w:r w:rsidRPr="00C47C6F">
              <w:t>Praktinio mokymo klasė (patalpa), aprūp</w:t>
            </w:r>
            <w:r w:rsidR="00ED3C59" w:rsidRPr="00C47C6F">
              <w:t>inta darbo stalais, specialiuoju</w:t>
            </w:r>
            <w:r w:rsidR="00C47C6F">
              <w:t xml:space="preserve"> </w:t>
            </w:r>
            <w:r w:rsidRPr="00C47C6F">
              <w:t>konteineriu</w:t>
            </w:r>
            <w:r w:rsidR="00C47C6F">
              <w:t xml:space="preserve"> </w:t>
            </w:r>
            <w:r w:rsidRPr="00C47C6F">
              <w:t xml:space="preserve">kovos su ugnimi ir dūmais treniruotėms. Gaisro gesinimo įranga, baseinu, pirmos medicininės pagalbos mokymo priemonių komplektu. </w:t>
            </w:r>
          </w:p>
        </w:tc>
      </w:tr>
      <w:tr w:rsidR="00C47C6F" w:rsidRPr="00C47C6F" w14:paraId="5F08F859" w14:textId="77777777" w:rsidTr="00A06F23">
        <w:trPr>
          <w:trHeight w:val="57"/>
        </w:trPr>
        <w:tc>
          <w:tcPr>
            <w:tcW w:w="947" w:type="pct"/>
            <w:shd w:val="clear" w:color="auto" w:fill="FFFFFF" w:themeFill="background1"/>
          </w:tcPr>
          <w:p w14:paraId="78C5AD1E" w14:textId="77777777" w:rsidR="007A6921" w:rsidRPr="00C47C6F" w:rsidRDefault="007A6921" w:rsidP="00735A52">
            <w:pPr>
              <w:pStyle w:val="2vidutinistinklelis1"/>
              <w:shd w:val="clear" w:color="auto" w:fill="FFFFFF" w:themeFill="background1"/>
            </w:pPr>
            <w:r w:rsidRPr="00C47C6F">
              <w:t>Reikalavimai mokytojo dalykiniam pasirengimui (dalykinei kvalifikacijai)</w:t>
            </w:r>
          </w:p>
        </w:tc>
        <w:tc>
          <w:tcPr>
            <w:tcW w:w="4053" w:type="pct"/>
            <w:gridSpan w:val="2"/>
            <w:shd w:val="clear" w:color="auto" w:fill="FFFFFF" w:themeFill="background1"/>
          </w:tcPr>
          <w:p w14:paraId="5658A5BB" w14:textId="77777777" w:rsidR="00E13FB6" w:rsidRPr="00C47C6F" w:rsidRDefault="00E13FB6" w:rsidP="00735A52">
            <w:pPr>
              <w:widowControl w:val="0"/>
            </w:pPr>
            <w:r w:rsidRPr="00C47C6F">
              <w:t>Modulį gali vesti mokytojas, turintis:</w:t>
            </w:r>
          </w:p>
          <w:p w14:paraId="21DAE72E" w14:textId="77777777" w:rsidR="00E13FB6" w:rsidRPr="00C47C6F" w:rsidRDefault="00E13FB6" w:rsidP="00735A52">
            <w:pPr>
              <w:widowControl w:val="0"/>
            </w:pPr>
            <w:r w:rsidRPr="00C47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5E69AE" w14:textId="65247BBC" w:rsidR="007A6921" w:rsidRPr="00C47C6F" w:rsidRDefault="00ED3C59" w:rsidP="00735A52">
            <w:pPr>
              <w:shd w:val="clear" w:color="auto" w:fill="FFFFFF" w:themeFill="background1"/>
            </w:pPr>
            <w:r w:rsidRPr="00C47C6F">
              <w:t>2) J</w:t>
            </w:r>
            <w:r w:rsidR="00E13FB6" w:rsidRPr="00C47C6F">
              <w:t>ūrinį išsilavinimą (žr. JRAB Konvencijos kodekso A-I/6</w:t>
            </w:r>
            <w:r w:rsidR="00C47C6F">
              <w:t xml:space="preserve"> </w:t>
            </w:r>
            <w:r w:rsidR="00E13FB6" w:rsidRPr="00C47C6F">
              <w:t>poskyrį).</w:t>
            </w:r>
          </w:p>
        </w:tc>
      </w:tr>
    </w:tbl>
    <w:p w14:paraId="762C5AC0" w14:textId="421D855B" w:rsidR="007A6921" w:rsidRPr="00A06F23" w:rsidRDefault="007A6921" w:rsidP="00A06F23">
      <w:pPr>
        <w:widowControl w:val="0"/>
        <w:rPr>
          <w:sz w:val="22"/>
        </w:rPr>
      </w:pPr>
    </w:p>
    <w:p w14:paraId="18D8BA14" w14:textId="77777777" w:rsidR="00A06F23" w:rsidRPr="00A06F23" w:rsidRDefault="00A06F23" w:rsidP="00A06F23">
      <w:pPr>
        <w:rPr>
          <w:b/>
          <w:sz w:val="22"/>
        </w:rPr>
      </w:pPr>
      <w:r w:rsidRPr="00A06F23">
        <w:rPr>
          <w:b/>
          <w:sz w:val="22"/>
        </w:rPr>
        <w:br w:type="page"/>
      </w:r>
    </w:p>
    <w:p w14:paraId="19435BDF" w14:textId="29E6DDD3" w:rsidR="003504E5" w:rsidRPr="00C47C6F" w:rsidRDefault="003504E5" w:rsidP="00D6718A">
      <w:pPr>
        <w:widowControl w:val="0"/>
        <w:jc w:val="center"/>
        <w:rPr>
          <w:b/>
        </w:rPr>
      </w:pPr>
      <w:r w:rsidRPr="00C47C6F">
        <w:rPr>
          <w:b/>
        </w:rPr>
        <w:lastRenderedPageBreak/>
        <w:t>6.3. PASIRENKAMIEJI MODULIAI</w:t>
      </w:r>
    </w:p>
    <w:p w14:paraId="20A8836E" w14:textId="77777777" w:rsidR="003504E5" w:rsidRPr="00C47C6F" w:rsidRDefault="003504E5" w:rsidP="00D6718A"/>
    <w:p w14:paraId="16668F31" w14:textId="1ED077C3" w:rsidR="003504E5" w:rsidRPr="00C47C6F" w:rsidRDefault="003504E5" w:rsidP="00D6718A">
      <w:r w:rsidRPr="00C47C6F">
        <w:t>Nėra.</w:t>
      </w:r>
    </w:p>
    <w:p w14:paraId="7AEAB9B6" w14:textId="5199DAAA" w:rsidR="008D5958" w:rsidRPr="00C47C6F" w:rsidRDefault="008D5958" w:rsidP="00D6718A">
      <w:r w:rsidRPr="00C47C6F">
        <w:br w:type="page"/>
      </w:r>
    </w:p>
    <w:p w14:paraId="6C08EE7F" w14:textId="6A23CFE0" w:rsidR="007A6921" w:rsidRPr="00C47C6F" w:rsidRDefault="007A6921" w:rsidP="00D6718A">
      <w:pPr>
        <w:widowControl w:val="0"/>
        <w:jc w:val="center"/>
        <w:rPr>
          <w:b/>
        </w:rPr>
      </w:pPr>
      <w:r w:rsidRPr="00C47C6F">
        <w:rPr>
          <w:b/>
        </w:rPr>
        <w:lastRenderedPageBreak/>
        <w:t>6.4. BAIGIAMASIS MODULIS</w:t>
      </w:r>
    </w:p>
    <w:p w14:paraId="2DB25FFF" w14:textId="77777777" w:rsidR="007A6921" w:rsidRPr="00C47C6F" w:rsidRDefault="007A6921" w:rsidP="00D6718A">
      <w:pPr>
        <w:widowControl w:val="0"/>
      </w:pPr>
    </w:p>
    <w:p w14:paraId="2F1975CE" w14:textId="2642C4D1" w:rsidR="007A6921" w:rsidRPr="00C47C6F" w:rsidRDefault="007A6921" w:rsidP="00D6718A">
      <w:pPr>
        <w:widowControl w:val="0"/>
        <w:rPr>
          <w:b/>
        </w:rPr>
      </w:pPr>
      <w:r w:rsidRPr="00C47C6F">
        <w:rPr>
          <w:b/>
        </w:rPr>
        <w:t>Modulio pavad</w:t>
      </w:r>
      <w:r w:rsidR="00735A52">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C47C6F" w:rsidRPr="00C47C6F" w14:paraId="68665CC3" w14:textId="77777777" w:rsidTr="00735A52">
        <w:trPr>
          <w:trHeight w:val="57"/>
        </w:trPr>
        <w:tc>
          <w:tcPr>
            <w:tcW w:w="947" w:type="pct"/>
          </w:tcPr>
          <w:p w14:paraId="7EC93434" w14:textId="77777777" w:rsidR="007A6921" w:rsidRPr="00C47C6F" w:rsidRDefault="007A6921" w:rsidP="00D6718A">
            <w:pPr>
              <w:pStyle w:val="2vidutinistinklelis1"/>
              <w:widowControl w:val="0"/>
            </w:pPr>
            <w:r w:rsidRPr="00C47C6F">
              <w:t>Valstybinis kodas</w:t>
            </w:r>
          </w:p>
        </w:tc>
        <w:tc>
          <w:tcPr>
            <w:tcW w:w="4053" w:type="pct"/>
          </w:tcPr>
          <w:p w14:paraId="07E49CF7" w14:textId="066E07D0" w:rsidR="007A6921" w:rsidRPr="00C47C6F" w:rsidRDefault="00C25475" w:rsidP="00D6718A">
            <w:pPr>
              <w:pStyle w:val="2vidutinistinklelis1"/>
              <w:widowControl w:val="0"/>
            </w:pPr>
            <w:r w:rsidRPr="00C25475">
              <w:t>400000</w:t>
            </w:r>
            <w:r w:rsidR="00F10AA4">
              <w:t>2</w:t>
            </w:r>
            <w:bookmarkStart w:id="1" w:name="_GoBack"/>
            <w:bookmarkEnd w:id="1"/>
          </w:p>
        </w:tc>
      </w:tr>
      <w:tr w:rsidR="00C47C6F" w:rsidRPr="00C47C6F" w14:paraId="02BAA234" w14:textId="77777777" w:rsidTr="00735A52">
        <w:trPr>
          <w:trHeight w:val="57"/>
        </w:trPr>
        <w:tc>
          <w:tcPr>
            <w:tcW w:w="947" w:type="pct"/>
          </w:tcPr>
          <w:p w14:paraId="3A01850C" w14:textId="77777777" w:rsidR="007A6921" w:rsidRPr="00C47C6F" w:rsidRDefault="007A6921" w:rsidP="00D6718A">
            <w:pPr>
              <w:pStyle w:val="2vidutinistinklelis1"/>
              <w:widowControl w:val="0"/>
            </w:pPr>
            <w:r w:rsidRPr="00C47C6F">
              <w:t>Modulio LTKS lygis</w:t>
            </w:r>
          </w:p>
        </w:tc>
        <w:tc>
          <w:tcPr>
            <w:tcW w:w="4053" w:type="pct"/>
          </w:tcPr>
          <w:p w14:paraId="6759FFE3" w14:textId="77777777" w:rsidR="007A6921" w:rsidRPr="00C47C6F" w:rsidRDefault="007A6921" w:rsidP="00D6718A">
            <w:pPr>
              <w:pStyle w:val="2vidutinistinklelis1"/>
              <w:widowControl w:val="0"/>
            </w:pPr>
            <w:r w:rsidRPr="00C47C6F">
              <w:t>IV</w:t>
            </w:r>
          </w:p>
        </w:tc>
      </w:tr>
      <w:tr w:rsidR="00C47C6F" w:rsidRPr="00C47C6F" w14:paraId="7BFE5223" w14:textId="77777777" w:rsidTr="00735A52">
        <w:trPr>
          <w:trHeight w:val="57"/>
        </w:trPr>
        <w:tc>
          <w:tcPr>
            <w:tcW w:w="947" w:type="pct"/>
          </w:tcPr>
          <w:p w14:paraId="4CED463C" w14:textId="77777777" w:rsidR="007A6921" w:rsidRPr="00C47C6F" w:rsidRDefault="007A6921" w:rsidP="00D6718A">
            <w:pPr>
              <w:pStyle w:val="2vidutinistinklelis1"/>
              <w:widowControl w:val="0"/>
            </w:pPr>
            <w:r w:rsidRPr="00C47C6F">
              <w:t>Apimtis mokymosi kreditais</w:t>
            </w:r>
          </w:p>
        </w:tc>
        <w:tc>
          <w:tcPr>
            <w:tcW w:w="4053" w:type="pct"/>
          </w:tcPr>
          <w:p w14:paraId="45AC3F1F" w14:textId="7D55A2D7" w:rsidR="007A6921" w:rsidRPr="00C47C6F" w:rsidRDefault="007A6921" w:rsidP="00D6718A">
            <w:pPr>
              <w:pStyle w:val="2vidutinistinklelis1"/>
              <w:widowControl w:val="0"/>
            </w:pPr>
            <w:r w:rsidRPr="00C47C6F">
              <w:t>1</w:t>
            </w:r>
            <w:r w:rsidR="005B157E" w:rsidRPr="00C47C6F">
              <w:t>0</w:t>
            </w:r>
          </w:p>
        </w:tc>
      </w:tr>
      <w:tr w:rsidR="00C47C6F" w:rsidRPr="00C47C6F" w14:paraId="53BB9ACA" w14:textId="77777777" w:rsidTr="00735A52">
        <w:trPr>
          <w:trHeight w:val="57"/>
        </w:trPr>
        <w:tc>
          <w:tcPr>
            <w:tcW w:w="947" w:type="pct"/>
            <w:shd w:val="clear" w:color="auto" w:fill="F2F2F2"/>
          </w:tcPr>
          <w:p w14:paraId="66A20CA9" w14:textId="77777777" w:rsidR="007A6921" w:rsidRPr="00C47C6F" w:rsidRDefault="007A6921" w:rsidP="00D6718A">
            <w:pPr>
              <w:pStyle w:val="2vidutinistinklelis1"/>
              <w:widowControl w:val="0"/>
            </w:pPr>
            <w:r w:rsidRPr="00C47C6F">
              <w:t>Kompetencijos</w:t>
            </w:r>
          </w:p>
        </w:tc>
        <w:tc>
          <w:tcPr>
            <w:tcW w:w="4053" w:type="pct"/>
            <w:shd w:val="clear" w:color="auto" w:fill="F2F2F2"/>
          </w:tcPr>
          <w:p w14:paraId="71CCAAA6" w14:textId="77777777" w:rsidR="007A6921" w:rsidRPr="00C47C6F" w:rsidRDefault="007A6921" w:rsidP="00D6718A">
            <w:pPr>
              <w:pStyle w:val="2vidutinistinklelis1"/>
              <w:widowControl w:val="0"/>
            </w:pPr>
            <w:r w:rsidRPr="00C47C6F">
              <w:t>Mokymosi rezultatai</w:t>
            </w:r>
          </w:p>
        </w:tc>
      </w:tr>
      <w:tr w:rsidR="00C47C6F" w:rsidRPr="00C47C6F" w14:paraId="4D603708" w14:textId="77777777" w:rsidTr="00735A52">
        <w:trPr>
          <w:trHeight w:val="57"/>
        </w:trPr>
        <w:tc>
          <w:tcPr>
            <w:tcW w:w="947" w:type="pct"/>
          </w:tcPr>
          <w:p w14:paraId="5F2E1438" w14:textId="77777777" w:rsidR="007A6921" w:rsidRPr="00C47C6F" w:rsidRDefault="007A6921" w:rsidP="00D6718A">
            <w:pPr>
              <w:widowControl w:val="0"/>
            </w:pPr>
            <w:r w:rsidRPr="00C47C6F">
              <w:t>1. Formuoti darbinius įgūdžius realioje darbo vietoje.</w:t>
            </w:r>
          </w:p>
        </w:tc>
        <w:tc>
          <w:tcPr>
            <w:tcW w:w="4053" w:type="pct"/>
          </w:tcPr>
          <w:p w14:paraId="05CA8436" w14:textId="77777777" w:rsidR="007A6921" w:rsidRPr="00C47C6F" w:rsidRDefault="007A6921" w:rsidP="00D6718A">
            <w:pPr>
              <w:pStyle w:val="ColorfulList-Accent11"/>
              <w:ind w:left="0"/>
              <w:rPr>
                <w:iCs/>
              </w:rPr>
            </w:pPr>
            <w:r w:rsidRPr="00C47C6F">
              <w:rPr>
                <w:iCs/>
              </w:rPr>
              <w:t>1.1. Įsivertinti ir realioje darbo vietoje demonstruoti įgytas kompetencijas.</w:t>
            </w:r>
          </w:p>
          <w:p w14:paraId="453EB341" w14:textId="77777777" w:rsidR="007A6921" w:rsidRPr="00C47C6F" w:rsidRDefault="007A6921" w:rsidP="00D6718A">
            <w:pPr>
              <w:pStyle w:val="2vidutinistinklelis1"/>
              <w:rPr>
                <w:iCs/>
              </w:rPr>
            </w:pPr>
            <w:r w:rsidRPr="00C47C6F">
              <w:t xml:space="preserve">1.2. Susipažinti su būsimo darbo specifika ir </w:t>
            </w:r>
            <w:r w:rsidRPr="00C47C6F">
              <w:rPr>
                <w:iCs/>
              </w:rPr>
              <w:t>adaptuotis realioje darbo vietoje.</w:t>
            </w:r>
          </w:p>
          <w:p w14:paraId="029FF3FF" w14:textId="40BF500A" w:rsidR="007A6921" w:rsidRPr="00C47C6F" w:rsidRDefault="007A6921" w:rsidP="00D6718A">
            <w:pPr>
              <w:pStyle w:val="2vidutinistinklelis1"/>
              <w:widowControl w:val="0"/>
            </w:pPr>
            <w:r w:rsidRPr="00C47C6F">
              <w:t>1.3. Įsivertinti asmenines integracijos į darbo rinką galimybes</w:t>
            </w:r>
          </w:p>
        </w:tc>
      </w:tr>
      <w:tr w:rsidR="00C47C6F" w:rsidRPr="00C47C6F" w14:paraId="5E53118E" w14:textId="77777777" w:rsidTr="00735A52">
        <w:trPr>
          <w:trHeight w:val="57"/>
        </w:trPr>
        <w:tc>
          <w:tcPr>
            <w:tcW w:w="947" w:type="pct"/>
          </w:tcPr>
          <w:p w14:paraId="7F2C0CFD" w14:textId="77777777" w:rsidR="007A6921" w:rsidRPr="00C47C6F" w:rsidRDefault="007A6921" w:rsidP="00D6718A">
            <w:pPr>
              <w:pStyle w:val="2vidutinistinklelis1"/>
              <w:widowControl w:val="0"/>
            </w:pPr>
            <w:r w:rsidRPr="00C47C6F">
              <w:t>Mokymosi pasiekimų vertinimo kriterijai</w:t>
            </w:r>
          </w:p>
        </w:tc>
        <w:tc>
          <w:tcPr>
            <w:tcW w:w="4053" w:type="pct"/>
          </w:tcPr>
          <w:p w14:paraId="57FB4A02" w14:textId="4061D0CF" w:rsidR="007A6921" w:rsidRPr="00C47C6F" w:rsidRDefault="007A6921" w:rsidP="00D6718A">
            <w:pPr>
              <w:widowControl w:val="0"/>
            </w:pPr>
            <w:r w:rsidRPr="00C47C6F">
              <w:t xml:space="preserve">Siūlomas baigiamojo modulio vertinimas – </w:t>
            </w:r>
            <w:r w:rsidR="003504E5" w:rsidRPr="00C47C6F">
              <w:rPr>
                <w:i/>
              </w:rPr>
              <w:t>atlikta</w:t>
            </w:r>
            <w:r w:rsidRPr="00C47C6F">
              <w:rPr>
                <w:i/>
              </w:rPr>
              <w:t xml:space="preserve"> (</w:t>
            </w:r>
            <w:r w:rsidR="003504E5" w:rsidRPr="00C47C6F">
              <w:rPr>
                <w:i/>
              </w:rPr>
              <w:t>neatlikta</w:t>
            </w:r>
            <w:r w:rsidRPr="00C47C6F">
              <w:rPr>
                <w:i/>
              </w:rPr>
              <w:t>).</w:t>
            </w:r>
          </w:p>
        </w:tc>
      </w:tr>
      <w:tr w:rsidR="00C47C6F" w:rsidRPr="00C47C6F" w14:paraId="73C646C3" w14:textId="77777777" w:rsidTr="00735A52">
        <w:trPr>
          <w:trHeight w:val="57"/>
        </w:trPr>
        <w:tc>
          <w:tcPr>
            <w:tcW w:w="947" w:type="pct"/>
          </w:tcPr>
          <w:p w14:paraId="33D564D4" w14:textId="77777777" w:rsidR="007A6921" w:rsidRPr="00C47C6F" w:rsidRDefault="007A6921" w:rsidP="00D6718A">
            <w:pPr>
              <w:pStyle w:val="2vidutinistinklelis1"/>
              <w:widowControl w:val="0"/>
            </w:pPr>
            <w:r w:rsidRPr="00C47C6F">
              <w:t>Reikalavimai mokymui skirtiems metodiniams ir materialiesiems ištekliams</w:t>
            </w:r>
          </w:p>
        </w:tc>
        <w:tc>
          <w:tcPr>
            <w:tcW w:w="4053" w:type="pct"/>
          </w:tcPr>
          <w:p w14:paraId="1C89F69B" w14:textId="2CC3D23B" w:rsidR="007A6921" w:rsidRPr="00C47C6F" w:rsidRDefault="007A6921" w:rsidP="00D6718A">
            <w:pPr>
              <w:pStyle w:val="2vidutinistinklelis1"/>
              <w:widowControl w:val="0"/>
              <w:rPr>
                <w:i/>
              </w:rPr>
            </w:pPr>
            <w:r w:rsidRPr="00C47C6F">
              <w:rPr>
                <w:i/>
              </w:rPr>
              <w:t>Nėra</w:t>
            </w:r>
            <w:r w:rsidR="00D52968" w:rsidRPr="00C47C6F">
              <w:rPr>
                <w:i/>
              </w:rPr>
              <w:t>.</w:t>
            </w:r>
          </w:p>
        </w:tc>
      </w:tr>
      <w:tr w:rsidR="00C47C6F" w:rsidRPr="00C47C6F" w14:paraId="09F6A0D1" w14:textId="77777777" w:rsidTr="00735A52">
        <w:trPr>
          <w:trHeight w:val="57"/>
        </w:trPr>
        <w:tc>
          <w:tcPr>
            <w:tcW w:w="947" w:type="pct"/>
          </w:tcPr>
          <w:p w14:paraId="1895985C" w14:textId="77777777" w:rsidR="007A6921" w:rsidRPr="00C47C6F" w:rsidRDefault="007A6921" w:rsidP="00D6718A">
            <w:pPr>
              <w:pStyle w:val="2vidutinistinklelis1"/>
              <w:widowControl w:val="0"/>
            </w:pPr>
            <w:r w:rsidRPr="00C47C6F">
              <w:t>Reikalavimai teorinio ir praktinio mokymo vietai</w:t>
            </w:r>
          </w:p>
        </w:tc>
        <w:tc>
          <w:tcPr>
            <w:tcW w:w="4053" w:type="pct"/>
          </w:tcPr>
          <w:p w14:paraId="3E02BC17" w14:textId="2D01671F" w:rsidR="007A6921" w:rsidRPr="00C47C6F" w:rsidRDefault="007A6921" w:rsidP="00D6718A">
            <w:pPr>
              <w:pStyle w:val="2vidutinistinklelis1"/>
              <w:widowControl w:val="0"/>
            </w:pPr>
            <w:r w:rsidRPr="00C47C6F">
              <w:t>Darbo vieta, leidž</w:t>
            </w:r>
            <w:r w:rsidR="00EB7D02" w:rsidRPr="00C47C6F">
              <w:t>ianti įtvirtinti įgytas motoristo</w:t>
            </w:r>
            <w:r w:rsidRPr="00C47C6F">
              <w:t xml:space="preserve"> kvalifikaciją </w:t>
            </w:r>
            <w:proofErr w:type="spellStart"/>
            <w:r w:rsidRPr="00C47C6F">
              <w:t>sudariančias</w:t>
            </w:r>
            <w:proofErr w:type="spellEnd"/>
            <w:r w:rsidRPr="00C47C6F">
              <w:t xml:space="preserve"> kompetencijas.</w:t>
            </w:r>
          </w:p>
        </w:tc>
      </w:tr>
      <w:tr w:rsidR="00D6718A" w:rsidRPr="00C47C6F" w14:paraId="32408707" w14:textId="77777777" w:rsidTr="00735A52">
        <w:trPr>
          <w:trHeight w:val="57"/>
        </w:trPr>
        <w:tc>
          <w:tcPr>
            <w:tcW w:w="947" w:type="pct"/>
          </w:tcPr>
          <w:p w14:paraId="558418F6" w14:textId="77777777" w:rsidR="007A6921" w:rsidRPr="00C47C6F" w:rsidRDefault="007A6921" w:rsidP="00D6718A">
            <w:pPr>
              <w:pStyle w:val="2vidutinistinklelis1"/>
              <w:widowControl w:val="0"/>
            </w:pPr>
            <w:r w:rsidRPr="00C47C6F">
              <w:t>Reikalavimai mokytojų dalykiniam pasirengimui (dalykinei kvalifikacijai)</w:t>
            </w:r>
          </w:p>
        </w:tc>
        <w:tc>
          <w:tcPr>
            <w:tcW w:w="4053" w:type="pct"/>
          </w:tcPr>
          <w:p w14:paraId="47BE878F" w14:textId="77777777" w:rsidR="007A6921" w:rsidRPr="00C47C6F" w:rsidRDefault="007A6921" w:rsidP="00D6718A">
            <w:pPr>
              <w:widowControl w:val="0"/>
              <w:jc w:val="both"/>
            </w:pPr>
            <w:r w:rsidRPr="00C47C6F">
              <w:t>Mokinio mokymuisi modulio metu vadovauja mokytojas, turintis:</w:t>
            </w:r>
          </w:p>
          <w:p w14:paraId="73634BE4" w14:textId="77777777" w:rsidR="007A6921" w:rsidRPr="00C47C6F" w:rsidRDefault="007A6921" w:rsidP="00D6718A">
            <w:pPr>
              <w:widowControl w:val="0"/>
              <w:jc w:val="both"/>
            </w:pPr>
            <w:r w:rsidRPr="00C47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636CF4" w14:textId="1A5AB7BB" w:rsidR="007A6921" w:rsidRPr="00C47C6F" w:rsidRDefault="00ED3C59" w:rsidP="00D6718A">
            <w:pPr>
              <w:widowControl w:val="0"/>
              <w:jc w:val="both"/>
            </w:pPr>
            <w:r w:rsidRPr="00C47C6F">
              <w:t>2) J</w:t>
            </w:r>
            <w:r w:rsidR="007A6921" w:rsidRPr="00C47C6F">
              <w:t>ūrinį išsilavinimą (žr.</w:t>
            </w:r>
            <w:r w:rsidR="00190174" w:rsidRPr="00C47C6F">
              <w:t xml:space="preserve"> JRAB Konvencijos kodekso A-I/6</w:t>
            </w:r>
            <w:r w:rsidR="007A6921" w:rsidRPr="00C47C6F">
              <w:t xml:space="preserve"> poskyrį).</w:t>
            </w:r>
          </w:p>
          <w:p w14:paraId="73B99971" w14:textId="2D7E6CD4" w:rsidR="007A6921" w:rsidRPr="00F01A91" w:rsidRDefault="004559BC" w:rsidP="00F01A91">
            <w:pPr>
              <w:widowControl w:val="0"/>
              <w:jc w:val="both"/>
            </w:pPr>
            <w:r w:rsidRPr="00C47C6F">
              <w:t>M</w:t>
            </w:r>
            <w:r w:rsidR="00395335" w:rsidRPr="00C47C6F">
              <w:t xml:space="preserve">okinio mokymuisi realioje darbo vietoje </w:t>
            </w:r>
            <w:r w:rsidR="00190174" w:rsidRPr="00C47C6F">
              <w:t>vadovaujantis praktikos vadovas</w:t>
            </w:r>
            <w:r w:rsidR="00913BC6" w:rsidRPr="00C47C6F">
              <w:t xml:space="preserve"> </w:t>
            </w:r>
            <w:r w:rsidR="00BD24BA" w:rsidRPr="00C47C6F">
              <w:t>turi</w:t>
            </w:r>
            <w:r w:rsidR="00F01A91">
              <w:t xml:space="preserve"> turė</w:t>
            </w:r>
            <w:r w:rsidR="00BD24BA" w:rsidRPr="00C47C6F">
              <w:t>ti j</w:t>
            </w:r>
            <w:r w:rsidR="00A94CDC" w:rsidRPr="00C47C6F">
              <w:t xml:space="preserve">ūrinį išsilavinimą (žr. </w:t>
            </w:r>
            <w:r w:rsidR="00190174" w:rsidRPr="00C47C6F">
              <w:t xml:space="preserve">JRAB Konvencijos kodekso A-I/6 </w:t>
            </w:r>
            <w:r w:rsidR="00A94CDC" w:rsidRPr="00C47C6F">
              <w:t>poskyrį).</w:t>
            </w:r>
          </w:p>
        </w:tc>
      </w:tr>
    </w:tbl>
    <w:p w14:paraId="4DCCAEDD" w14:textId="77777777" w:rsidR="00B460DC" w:rsidRPr="00C47C6F" w:rsidRDefault="00B460DC" w:rsidP="00D6718A">
      <w:pPr>
        <w:widowControl w:val="0"/>
      </w:pPr>
    </w:p>
    <w:sectPr w:rsidR="00B460DC" w:rsidRPr="00C47C6F" w:rsidSect="00D6718A">
      <w:footerReference w:type="default" r:id="rId10"/>
      <w:pgSz w:w="16838" w:h="11906" w:orient="landscape" w:code="9"/>
      <w:pgMar w:top="1701"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8AB0" w14:textId="77777777" w:rsidR="00555CCC" w:rsidRDefault="00555CCC">
      <w:r>
        <w:separator/>
      </w:r>
    </w:p>
  </w:endnote>
  <w:endnote w:type="continuationSeparator" w:id="0">
    <w:p w14:paraId="4F1D6B5A" w14:textId="77777777" w:rsidR="00555CCC" w:rsidRDefault="005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8014" w14:textId="28A8A8F1" w:rsidR="00E47F12" w:rsidRDefault="00E47F12" w:rsidP="00C47C6F">
    <w:pPr>
      <w:pStyle w:val="Footer"/>
      <w:jc w:val="center"/>
    </w:pPr>
    <w:r>
      <w:fldChar w:fldCharType="begin"/>
    </w:r>
    <w:r>
      <w:instrText xml:space="preserve"> PAGE   \* MERGEFORMAT </w:instrText>
    </w:r>
    <w:r>
      <w:fldChar w:fldCharType="separate"/>
    </w:r>
    <w:r w:rsidR="005E408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51E4" w14:textId="6950D81D" w:rsidR="00E47F12" w:rsidRDefault="00E47F12" w:rsidP="007A6921">
    <w:pPr>
      <w:pStyle w:val="Footer"/>
      <w:jc w:val="center"/>
    </w:pPr>
    <w:r>
      <w:fldChar w:fldCharType="begin"/>
    </w:r>
    <w:r>
      <w:instrText xml:space="preserve"> PAGE   \* MERGEFORMAT </w:instrText>
    </w:r>
    <w:r>
      <w:fldChar w:fldCharType="separate"/>
    </w:r>
    <w:r w:rsidR="005E4089">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681F" w14:textId="77777777" w:rsidR="00555CCC" w:rsidRDefault="00555CCC">
      <w:r>
        <w:separator/>
      </w:r>
    </w:p>
  </w:footnote>
  <w:footnote w:type="continuationSeparator" w:id="0">
    <w:p w14:paraId="57347087" w14:textId="77777777" w:rsidR="00555CCC" w:rsidRDefault="0055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26"/>
    <w:multiLevelType w:val="hybridMultilevel"/>
    <w:tmpl w:val="B710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D658D"/>
    <w:multiLevelType w:val="hybridMultilevel"/>
    <w:tmpl w:val="51861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763C45"/>
    <w:multiLevelType w:val="hybridMultilevel"/>
    <w:tmpl w:val="BD48FDC2"/>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6D378BE"/>
    <w:multiLevelType w:val="hybridMultilevel"/>
    <w:tmpl w:val="E6A60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5C77CD"/>
    <w:multiLevelType w:val="hybridMultilevel"/>
    <w:tmpl w:val="6AC0CD44"/>
    <w:lvl w:ilvl="0" w:tplc="28D6E14C">
      <w:start w:val="1"/>
      <w:numFmt w:val="bullet"/>
      <w:lvlText w:val=""/>
      <w:lvlJc w:val="left"/>
      <w:pPr>
        <w:ind w:left="360" w:hanging="360"/>
      </w:pPr>
      <w:rPr>
        <w:rFonts w:ascii="Symbol" w:eastAsia="Symbol" w:hAnsi="Symbol" w:hint="default"/>
        <w:sz w:val="24"/>
        <w:szCs w:val="24"/>
      </w:rPr>
    </w:lvl>
    <w:lvl w:ilvl="1" w:tplc="B5E822C8">
      <w:start w:val="1"/>
      <w:numFmt w:val="bullet"/>
      <w:lvlText w:val="•"/>
      <w:lvlJc w:val="left"/>
      <w:pPr>
        <w:ind w:left="990" w:hanging="360"/>
      </w:pPr>
      <w:rPr>
        <w:rFonts w:hint="default"/>
      </w:rPr>
    </w:lvl>
    <w:lvl w:ilvl="2" w:tplc="A8204BA4">
      <w:start w:val="1"/>
      <w:numFmt w:val="bullet"/>
      <w:lvlText w:val="•"/>
      <w:lvlJc w:val="left"/>
      <w:pPr>
        <w:ind w:left="1620" w:hanging="360"/>
      </w:pPr>
      <w:rPr>
        <w:rFonts w:hint="default"/>
      </w:rPr>
    </w:lvl>
    <w:lvl w:ilvl="3" w:tplc="26201AC0">
      <w:start w:val="1"/>
      <w:numFmt w:val="bullet"/>
      <w:lvlText w:val="•"/>
      <w:lvlJc w:val="left"/>
      <w:pPr>
        <w:ind w:left="2250" w:hanging="360"/>
      </w:pPr>
      <w:rPr>
        <w:rFonts w:hint="default"/>
      </w:rPr>
    </w:lvl>
    <w:lvl w:ilvl="4" w:tplc="960831E0">
      <w:start w:val="1"/>
      <w:numFmt w:val="bullet"/>
      <w:lvlText w:val="•"/>
      <w:lvlJc w:val="left"/>
      <w:pPr>
        <w:ind w:left="2881" w:hanging="360"/>
      </w:pPr>
      <w:rPr>
        <w:rFonts w:hint="default"/>
      </w:rPr>
    </w:lvl>
    <w:lvl w:ilvl="5" w:tplc="CEC25EEA">
      <w:start w:val="1"/>
      <w:numFmt w:val="bullet"/>
      <w:lvlText w:val="•"/>
      <w:lvlJc w:val="left"/>
      <w:pPr>
        <w:ind w:left="3511" w:hanging="360"/>
      </w:pPr>
      <w:rPr>
        <w:rFonts w:hint="default"/>
      </w:rPr>
    </w:lvl>
    <w:lvl w:ilvl="6" w:tplc="9C529D60">
      <w:start w:val="1"/>
      <w:numFmt w:val="bullet"/>
      <w:lvlText w:val="•"/>
      <w:lvlJc w:val="left"/>
      <w:pPr>
        <w:ind w:left="4141" w:hanging="360"/>
      </w:pPr>
      <w:rPr>
        <w:rFonts w:hint="default"/>
      </w:rPr>
    </w:lvl>
    <w:lvl w:ilvl="7" w:tplc="EE525C7E">
      <w:start w:val="1"/>
      <w:numFmt w:val="bullet"/>
      <w:lvlText w:val="•"/>
      <w:lvlJc w:val="left"/>
      <w:pPr>
        <w:ind w:left="4771" w:hanging="360"/>
      </w:pPr>
      <w:rPr>
        <w:rFonts w:hint="default"/>
      </w:rPr>
    </w:lvl>
    <w:lvl w:ilvl="8" w:tplc="BDAE30EE">
      <w:start w:val="1"/>
      <w:numFmt w:val="bullet"/>
      <w:lvlText w:val="•"/>
      <w:lvlJc w:val="left"/>
      <w:pPr>
        <w:ind w:left="5402" w:hanging="360"/>
      </w:pPr>
      <w:rPr>
        <w:rFonts w:hint="default"/>
      </w:rPr>
    </w:lvl>
  </w:abstractNum>
  <w:abstractNum w:abstractNumId="5" w15:restartNumberingAfterBreak="0">
    <w:nsid w:val="109C5D7C"/>
    <w:multiLevelType w:val="hybridMultilevel"/>
    <w:tmpl w:val="3FC036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28E0FDA"/>
    <w:multiLevelType w:val="hybridMultilevel"/>
    <w:tmpl w:val="97C6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17E39"/>
    <w:multiLevelType w:val="hybridMultilevel"/>
    <w:tmpl w:val="4D368B2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64A55E1"/>
    <w:multiLevelType w:val="hybridMultilevel"/>
    <w:tmpl w:val="CE7C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F198C"/>
    <w:multiLevelType w:val="hybridMultilevel"/>
    <w:tmpl w:val="B0AC33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9173CB9"/>
    <w:multiLevelType w:val="hybridMultilevel"/>
    <w:tmpl w:val="0C3473F2"/>
    <w:lvl w:ilvl="0" w:tplc="020CD7D2">
      <w:start w:val="3"/>
      <w:numFmt w:val="decimal"/>
      <w:lvlText w:val="%1."/>
      <w:lvlJc w:val="left"/>
      <w:pPr>
        <w:ind w:left="1080" w:hanging="360"/>
      </w:pPr>
      <w:rPr>
        <w:rFonts w:eastAsiaTheme="minorHAns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B160B"/>
    <w:multiLevelType w:val="hybridMultilevel"/>
    <w:tmpl w:val="BFE2C0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21C44A0"/>
    <w:multiLevelType w:val="hybridMultilevel"/>
    <w:tmpl w:val="DB58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F78C1"/>
    <w:multiLevelType w:val="hybridMultilevel"/>
    <w:tmpl w:val="8E4C73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26357CB7"/>
    <w:multiLevelType w:val="hybridMultilevel"/>
    <w:tmpl w:val="A93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71503"/>
    <w:multiLevelType w:val="hybridMultilevel"/>
    <w:tmpl w:val="6D4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F4875"/>
    <w:multiLevelType w:val="hybridMultilevel"/>
    <w:tmpl w:val="055612C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383E68A5"/>
    <w:multiLevelType w:val="multilevel"/>
    <w:tmpl w:val="7C98637C"/>
    <w:lvl w:ilvl="0">
      <w:start w:val="3"/>
      <w:numFmt w:val="decimal"/>
      <w:lvlText w:val="%1."/>
      <w:lvlJc w:val="left"/>
      <w:pPr>
        <w:ind w:left="720" w:hanging="360"/>
      </w:pPr>
      <w:rPr>
        <w:rFonts w:eastAsiaTheme="minorHAnsi"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1E577E"/>
    <w:multiLevelType w:val="hybridMultilevel"/>
    <w:tmpl w:val="8F80A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1E11EB"/>
    <w:multiLevelType w:val="hybridMultilevel"/>
    <w:tmpl w:val="49C8E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371EAF"/>
    <w:multiLevelType w:val="hybridMultilevel"/>
    <w:tmpl w:val="7CFEC1C0"/>
    <w:lvl w:ilvl="0" w:tplc="5FFE00DC">
      <w:start w:val="1"/>
      <w:numFmt w:val="bullet"/>
      <w:pStyle w:val="TableParagraph"/>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44106C0A"/>
    <w:multiLevelType w:val="hybridMultilevel"/>
    <w:tmpl w:val="0786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9516DE"/>
    <w:multiLevelType w:val="hybridMultilevel"/>
    <w:tmpl w:val="FEEE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75E23"/>
    <w:multiLevelType w:val="hybridMultilevel"/>
    <w:tmpl w:val="552CF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92A22"/>
    <w:multiLevelType w:val="hybridMultilevel"/>
    <w:tmpl w:val="E988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A57EFA"/>
    <w:multiLevelType w:val="hybridMultilevel"/>
    <w:tmpl w:val="24A08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CC6325"/>
    <w:multiLevelType w:val="hybridMultilevel"/>
    <w:tmpl w:val="54189B1C"/>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55B13440"/>
    <w:multiLevelType w:val="hybridMultilevel"/>
    <w:tmpl w:val="7AE065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56511C2E"/>
    <w:multiLevelType w:val="hybridMultilevel"/>
    <w:tmpl w:val="9FB20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A50097B"/>
    <w:multiLevelType w:val="hybridMultilevel"/>
    <w:tmpl w:val="A6BCE4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5E6101DF"/>
    <w:multiLevelType w:val="hybridMultilevel"/>
    <w:tmpl w:val="EF949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A5044E"/>
    <w:multiLevelType w:val="hybridMultilevel"/>
    <w:tmpl w:val="C6F2DE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7EE5377"/>
    <w:multiLevelType w:val="hybridMultilevel"/>
    <w:tmpl w:val="82CAE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8125A9F"/>
    <w:multiLevelType w:val="hybridMultilevel"/>
    <w:tmpl w:val="83ACD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0D1911"/>
    <w:multiLevelType w:val="hybridMultilevel"/>
    <w:tmpl w:val="B276C8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6B630D63"/>
    <w:multiLevelType w:val="hybridMultilevel"/>
    <w:tmpl w:val="A496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D524B"/>
    <w:multiLevelType w:val="hybridMultilevel"/>
    <w:tmpl w:val="9FB0A9B6"/>
    <w:lvl w:ilvl="0" w:tplc="08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D6915D9"/>
    <w:multiLevelType w:val="hybridMultilevel"/>
    <w:tmpl w:val="CB0E6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A94CD3"/>
    <w:multiLevelType w:val="hybridMultilevel"/>
    <w:tmpl w:val="0A2C7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571BA"/>
    <w:multiLevelType w:val="hybridMultilevel"/>
    <w:tmpl w:val="54F4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9E6D46"/>
    <w:multiLevelType w:val="hybridMultilevel"/>
    <w:tmpl w:val="E678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B139EF"/>
    <w:multiLevelType w:val="hybridMultilevel"/>
    <w:tmpl w:val="821AB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925BD9"/>
    <w:multiLevelType w:val="hybridMultilevel"/>
    <w:tmpl w:val="98EE8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
  </w:num>
  <w:num w:numId="3">
    <w:abstractNumId w:val="26"/>
  </w:num>
  <w:num w:numId="4">
    <w:abstractNumId w:val="7"/>
  </w:num>
  <w:num w:numId="5">
    <w:abstractNumId w:val="19"/>
  </w:num>
  <w:num w:numId="6">
    <w:abstractNumId w:val="20"/>
  </w:num>
  <w:num w:numId="7">
    <w:abstractNumId w:val="32"/>
  </w:num>
  <w:num w:numId="8">
    <w:abstractNumId w:val="24"/>
  </w:num>
  <w:num w:numId="9">
    <w:abstractNumId w:val="23"/>
  </w:num>
  <w:num w:numId="10">
    <w:abstractNumId w:val="15"/>
  </w:num>
  <w:num w:numId="11">
    <w:abstractNumId w:val="22"/>
  </w:num>
  <w:num w:numId="12">
    <w:abstractNumId w:val="37"/>
  </w:num>
  <w:num w:numId="13">
    <w:abstractNumId w:val="2"/>
  </w:num>
  <w:num w:numId="14">
    <w:abstractNumId w:val="25"/>
  </w:num>
  <w:num w:numId="15">
    <w:abstractNumId w:val="6"/>
  </w:num>
  <w:num w:numId="16">
    <w:abstractNumId w:val="1"/>
  </w:num>
  <w:num w:numId="17">
    <w:abstractNumId w:val="33"/>
  </w:num>
  <w:num w:numId="18">
    <w:abstractNumId w:val="27"/>
  </w:num>
  <w:num w:numId="19">
    <w:abstractNumId w:val="35"/>
  </w:num>
  <w:num w:numId="20">
    <w:abstractNumId w:val="9"/>
  </w:num>
  <w:num w:numId="21">
    <w:abstractNumId w:val="13"/>
  </w:num>
  <w:num w:numId="22">
    <w:abstractNumId w:val="16"/>
  </w:num>
  <w:num w:numId="23">
    <w:abstractNumId w:val="30"/>
  </w:num>
  <w:num w:numId="24">
    <w:abstractNumId w:val="11"/>
  </w:num>
  <w:num w:numId="25">
    <w:abstractNumId w:val="14"/>
  </w:num>
  <w:num w:numId="26">
    <w:abstractNumId w:val="38"/>
  </w:num>
  <w:num w:numId="27">
    <w:abstractNumId w:val="39"/>
  </w:num>
  <w:num w:numId="28">
    <w:abstractNumId w:val="5"/>
  </w:num>
  <w:num w:numId="29">
    <w:abstractNumId w:val="0"/>
  </w:num>
  <w:num w:numId="30">
    <w:abstractNumId w:val="3"/>
  </w:num>
  <w:num w:numId="31">
    <w:abstractNumId w:val="42"/>
  </w:num>
  <w:num w:numId="32">
    <w:abstractNumId w:val="41"/>
  </w:num>
  <w:num w:numId="33">
    <w:abstractNumId w:val="12"/>
  </w:num>
  <w:num w:numId="34">
    <w:abstractNumId w:val="34"/>
  </w:num>
  <w:num w:numId="35">
    <w:abstractNumId w:val="28"/>
  </w:num>
  <w:num w:numId="36">
    <w:abstractNumId w:val="8"/>
  </w:num>
  <w:num w:numId="37">
    <w:abstractNumId w:val="21"/>
  </w:num>
  <w:num w:numId="38">
    <w:abstractNumId w:val="36"/>
  </w:num>
  <w:num w:numId="39">
    <w:abstractNumId w:val="40"/>
  </w:num>
  <w:num w:numId="40">
    <w:abstractNumId w:val="43"/>
  </w:num>
  <w:num w:numId="41">
    <w:abstractNumId w:val="10"/>
  </w:num>
  <w:num w:numId="42">
    <w:abstractNumId w:val="17"/>
  </w:num>
  <w:num w:numId="43">
    <w:abstractNumId w:val="18"/>
  </w:num>
  <w:num w:numId="4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21"/>
    <w:rsid w:val="0000070A"/>
    <w:rsid w:val="00000805"/>
    <w:rsid w:val="00011E79"/>
    <w:rsid w:val="00011F9F"/>
    <w:rsid w:val="00012E0D"/>
    <w:rsid w:val="00013327"/>
    <w:rsid w:val="00013795"/>
    <w:rsid w:val="000153C3"/>
    <w:rsid w:val="000201C7"/>
    <w:rsid w:val="00020F35"/>
    <w:rsid w:val="00021BF5"/>
    <w:rsid w:val="00022008"/>
    <w:rsid w:val="00025BD2"/>
    <w:rsid w:val="00031AD9"/>
    <w:rsid w:val="000324B6"/>
    <w:rsid w:val="000330E0"/>
    <w:rsid w:val="0003456E"/>
    <w:rsid w:val="00037056"/>
    <w:rsid w:val="00037178"/>
    <w:rsid w:val="00042093"/>
    <w:rsid w:val="00043EA9"/>
    <w:rsid w:val="0004447E"/>
    <w:rsid w:val="00044584"/>
    <w:rsid w:val="000519F9"/>
    <w:rsid w:val="00053DD5"/>
    <w:rsid w:val="000548D3"/>
    <w:rsid w:val="000608C6"/>
    <w:rsid w:val="0006241A"/>
    <w:rsid w:val="00064BFD"/>
    <w:rsid w:val="00067BD3"/>
    <w:rsid w:val="000711B3"/>
    <w:rsid w:val="000731EF"/>
    <w:rsid w:val="00073EC7"/>
    <w:rsid w:val="00074C36"/>
    <w:rsid w:val="0007615C"/>
    <w:rsid w:val="00077097"/>
    <w:rsid w:val="0008261B"/>
    <w:rsid w:val="00085BCA"/>
    <w:rsid w:val="00092AA3"/>
    <w:rsid w:val="00094DE7"/>
    <w:rsid w:val="0009696C"/>
    <w:rsid w:val="000A27D5"/>
    <w:rsid w:val="000A7AF1"/>
    <w:rsid w:val="000B1105"/>
    <w:rsid w:val="000B44BE"/>
    <w:rsid w:val="000B5682"/>
    <w:rsid w:val="000C07D6"/>
    <w:rsid w:val="000C0CA2"/>
    <w:rsid w:val="000C4104"/>
    <w:rsid w:val="000C41B2"/>
    <w:rsid w:val="000C460A"/>
    <w:rsid w:val="000C5EAF"/>
    <w:rsid w:val="000C5F40"/>
    <w:rsid w:val="000D28CE"/>
    <w:rsid w:val="000D482A"/>
    <w:rsid w:val="000D50D0"/>
    <w:rsid w:val="000D5AF0"/>
    <w:rsid w:val="000D7CF1"/>
    <w:rsid w:val="000E0FB8"/>
    <w:rsid w:val="000E32C3"/>
    <w:rsid w:val="000E3C31"/>
    <w:rsid w:val="000F2CB1"/>
    <w:rsid w:val="000F613B"/>
    <w:rsid w:val="000F794F"/>
    <w:rsid w:val="001004B0"/>
    <w:rsid w:val="0010353A"/>
    <w:rsid w:val="00106757"/>
    <w:rsid w:val="0010797F"/>
    <w:rsid w:val="0011274D"/>
    <w:rsid w:val="00112C30"/>
    <w:rsid w:val="00112CC2"/>
    <w:rsid w:val="0011528A"/>
    <w:rsid w:val="00117693"/>
    <w:rsid w:val="00132C99"/>
    <w:rsid w:val="001363CF"/>
    <w:rsid w:val="00140E47"/>
    <w:rsid w:val="001425D8"/>
    <w:rsid w:val="001436E9"/>
    <w:rsid w:val="00145E2F"/>
    <w:rsid w:val="00147052"/>
    <w:rsid w:val="00147475"/>
    <w:rsid w:val="00147D48"/>
    <w:rsid w:val="0015158A"/>
    <w:rsid w:val="001578D0"/>
    <w:rsid w:val="00162D5F"/>
    <w:rsid w:val="00163702"/>
    <w:rsid w:val="00163CD5"/>
    <w:rsid w:val="00165AD5"/>
    <w:rsid w:val="001671E3"/>
    <w:rsid w:val="00170615"/>
    <w:rsid w:val="001709AD"/>
    <w:rsid w:val="00170CFD"/>
    <w:rsid w:val="001735E6"/>
    <w:rsid w:val="0017743B"/>
    <w:rsid w:val="0018522D"/>
    <w:rsid w:val="00186837"/>
    <w:rsid w:val="00190174"/>
    <w:rsid w:val="001908B8"/>
    <w:rsid w:val="00193C5F"/>
    <w:rsid w:val="00194090"/>
    <w:rsid w:val="00194520"/>
    <w:rsid w:val="001962E9"/>
    <w:rsid w:val="001A0199"/>
    <w:rsid w:val="001A0885"/>
    <w:rsid w:val="001A204C"/>
    <w:rsid w:val="001A5571"/>
    <w:rsid w:val="001B0A47"/>
    <w:rsid w:val="001B1910"/>
    <w:rsid w:val="001B7D93"/>
    <w:rsid w:val="001C2AD1"/>
    <w:rsid w:val="001C491F"/>
    <w:rsid w:val="001C6563"/>
    <w:rsid w:val="001C65E1"/>
    <w:rsid w:val="001D44F1"/>
    <w:rsid w:val="001D5A3B"/>
    <w:rsid w:val="001D74C5"/>
    <w:rsid w:val="001E0EE4"/>
    <w:rsid w:val="001E3071"/>
    <w:rsid w:val="001E5F50"/>
    <w:rsid w:val="001E6CEE"/>
    <w:rsid w:val="001E7F91"/>
    <w:rsid w:val="001F5BA7"/>
    <w:rsid w:val="001F67E8"/>
    <w:rsid w:val="001F7034"/>
    <w:rsid w:val="001F781D"/>
    <w:rsid w:val="0020190E"/>
    <w:rsid w:val="00201C7E"/>
    <w:rsid w:val="0020366C"/>
    <w:rsid w:val="00204227"/>
    <w:rsid w:val="00205BC3"/>
    <w:rsid w:val="0020775A"/>
    <w:rsid w:val="0021305C"/>
    <w:rsid w:val="00215B37"/>
    <w:rsid w:val="00215FF3"/>
    <w:rsid w:val="00217536"/>
    <w:rsid w:val="002214ED"/>
    <w:rsid w:val="0022171D"/>
    <w:rsid w:val="00222E50"/>
    <w:rsid w:val="00230931"/>
    <w:rsid w:val="00234EE5"/>
    <w:rsid w:val="00243836"/>
    <w:rsid w:val="00245209"/>
    <w:rsid w:val="00247F59"/>
    <w:rsid w:val="00250E26"/>
    <w:rsid w:val="002523A0"/>
    <w:rsid w:val="0025399F"/>
    <w:rsid w:val="002548A9"/>
    <w:rsid w:val="0025553E"/>
    <w:rsid w:val="002606DF"/>
    <w:rsid w:val="00265784"/>
    <w:rsid w:val="00267276"/>
    <w:rsid w:val="00271485"/>
    <w:rsid w:val="00272CA8"/>
    <w:rsid w:val="002731D3"/>
    <w:rsid w:val="00285BD1"/>
    <w:rsid w:val="002868E3"/>
    <w:rsid w:val="00286E77"/>
    <w:rsid w:val="00296BA1"/>
    <w:rsid w:val="00296C3B"/>
    <w:rsid w:val="00297859"/>
    <w:rsid w:val="002A63E3"/>
    <w:rsid w:val="002B2D9A"/>
    <w:rsid w:val="002B35B8"/>
    <w:rsid w:val="002C27F5"/>
    <w:rsid w:val="002C4700"/>
    <w:rsid w:val="002C77B6"/>
    <w:rsid w:val="002C7A88"/>
    <w:rsid w:val="002D053E"/>
    <w:rsid w:val="002D65B1"/>
    <w:rsid w:val="002D74D8"/>
    <w:rsid w:val="002E2752"/>
    <w:rsid w:val="002E34DC"/>
    <w:rsid w:val="002E3A18"/>
    <w:rsid w:val="002F0C8A"/>
    <w:rsid w:val="002F16E4"/>
    <w:rsid w:val="002F29E3"/>
    <w:rsid w:val="002F66C2"/>
    <w:rsid w:val="0030261E"/>
    <w:rsid w:val="00302FD9"/>
    <w:rsid w:val="003041F4"/>
    <w:rsid w:val="00306365"/>
    <w:rsid w:val="00306DD9"/>
    <w:rsid w:val="00307C81"/>
    <w:rsid w:val="00311070"/>
    <w:rsid w:val="00311B8E"/>
    <w:rsid w:val="003241BA"/>
    <w:rsid w:val="00324300"/>
    <w:rsid w:val="003246BB"/>
    <w:rsid w:val="003277C7"/>
    <w:rsid w:val="00330A72"/>
    <w:rsid w:val="003310D3"/>
    <w:rsid w:val="00332DEF"/>
    <w:rsid w:val="00341AD1"/>
    <w:rsid w:val="00345482"/>
    <w:rsid w:val="00345DDF"/>
    <w:rsid w:val="00347168"/>
    <w:rsid w:val="0034756D"/>
    <w:rsid w:val="00347F2C"/>
    <w:rsid w:val="003504E5"/>
    <w:rsid w:val="003522BF"/>
    <w:rsid w:val="003524C0"/>
    <w:rsid w:val="00352546"/>
    <w:rsid w:val="003529AA"/>
    <w:rsid w:val="0035513D"/>
    <w:rsid w:val="0037097C"/>
    <w:rsid w:val="00373B84"/>
    <w:rsid w:val="00374E48"/>
    <w:rsid w:val="00381E6C"/>
    <w:rsid w:val="00385527"/>
    <w:rsid w:val="00386E55"/>
    <w:rsid w:val="00394131"/>
    <w:rsid w:val="0039443F"/>
    <w:rsid w:val="00395335"/>
    <w:rsid w:val="003966F1"/>
    <w:rsid w:val="003A19C4"/>
    <w:rsid w:val="003A3E81"/>
    <w:rsid w:val="003A73B7"/>
    <w:rsid w:val="003B249B"/>
    <w:rsid w:val="003B25E1"/>
    <w:rsid w:val="003B4F35"/>
    <w:rsid w:val="003B59A5"/>
    <w:rsid w:val="003C29D3"/>
    <w:rsid w:val="003C4849"/>
    <w:rsid w:val="003C7F9B"/>
    <w:rsid w:val="003D10ED"/>
    <w:rsid w:val="003D1C42"/>
    <w:rsid w:val="003D5460"/>
    <w:rsid w:val="003D5596"/>
    <w:rsid w:val="003E1CC9"/>
    <w:rsid w:val="003E272C"/>
    <w:rsid w:val="003E3BDB"/>
    <w:rsid w:val="003E3C98"/>
    <w:rsid w:val="003E4D11"/>
    <w:rsid w:val="003F09BF"/>
    <w:rsid w:val="003F2E10"/>
    <w:rsid w:val="003F2FDD"/>
    <w:rsid w:val="003F3151"/>
    <w:rsid w:val="003F4E25"/>
    <w:rsid w:val="003F5870"/>
    <w:rsid w:val="004015F3"/>
    <w:rsid w:val="0040176F"/>
    <w:rsid w:val="00401A2D"/>
    <w:rsid w:val="00402A26"/>
    <w:rsid w:val="00403A56"/>
    <w:rsid w:val="00405091"/>
    <w:rsid w:val="00411127"/>
    <w:rsid w:val="00412389"/>
    <w:rsid w:val="00420117"/>
    <w:rsid w:val="00420E02"/>
    <w:rsid w:val="004214FF"/>
    <w:rsid w:val="00421D34"/>
    <w:rsid w:val="00421DCE"/>
    <w:rsid w:val="0042449D"/>
    <w:rsid w:val="00427559"/>
    <w:rsid w:val="00431ACA"/>
    <w:rsid w:val="00433F9D"/>
    <w:rsid w:val="00434BBF"/>
    <w:rsid w:val="00434F68"/>
    <w:rsid w:val="00436C3A"/>
    <w:rsid w:val="0043754D"/>
    <w:rsid w:val="0043782B"/>
    <w:rsid w:val="0044092D"/>
    <w:rsid w:val="004465A1"/>
    <w:rsid w:val="0045298F"/>
    <w:rsid w:val="004552DC"/>
    <w:rsid w:val="0045598F"/>
    <w:rsid w:val="004559BC"/>
    <w:rsid w:val="004568F7"/>
    <w:rsid w:val="00461BE4"/>
    <w:rsid w:val="004626BB"/>
    <w:rsid w:val="0046453C"/>
    <w:rsid w:val="0047359F"/>
    <w:rsid w:val="0048014B"/>
    <w:rsid w:val="00482CB7"/>
    <w:rsid w:val="0048541E"/>
    <w:rsid w:val="00485C23"/>
    <w:rsid w:val="004928C9"/>
    <w:rsid w:val="00492C3A"/>
    <w:rsid w:val="00495390"/>
    <w:rsid w:val="00495444"/>
    <w:rsid w:val="004963BC"/>
    <w:rsid w:val="004A0F07"/>
    <w:rsid w:val="004A491C"/>
    <w:rsid w:val="004A4CF3"/>
    <w:rsid w:val="004A75C9"/>
    <w:rsid w:val="004A76DB"/>
    <w:rsid w:val="004B32F5"/>
    <w:rsid w:val="004B4EE6"/>
    <w:rsid w:val="004B6A0E"/>
    <w:rsid w:val="004B7CD7"/>
    <w:rsid w:val="004B7EA7"/>
    <w:rsid w:val="004C5F2D"/>
    <w:rsid w:val="004C6026"/>
    <w:rsid w:val="004C7804"/>
    <w:rsid w:val="004D0F8E"/>
    <w:rsid w:val="004D2634"/>
    <w:rsid w:val="004D2C5F"/>
    <w:rsid w:val="004D30B0"/>
    <w:rsid w:val="004D3BFF"/>
    <w:rsid w:val="004D5DBC"/>
    <w:rsid w:val="004D5F35"/>
    <w:rsid w:val="004E1508"/>
    <w:rsid w:val="004E1D4A"/>
    <w:rsid w:val="004E2054"/>
    <w:rsid w:val="004E29DF"/>
    <w:rsid w:val="004E31A1"/>
    <w:rsid w:val="004F10B7"/>
    <w:rsid w:val="004F112C"/>
    <w:rsid w:val="005007EE"/>
    <w:rsid w:val="00500AB9"/>
    <w:rsid w:val="00500CBA"/>
    <w:rsid w:val="005073E3"/>
    <w:rsid w:val="00510FFC"/>
    <w:rsid w:val="005111F7"/>
    <w:rsid w:val="00513535"/>
    <w:rsid w:val="005170DC"/>
    <w:rsid w:val="005205C3"/>
    <w:rsid w:val="00520A72"/>
    <w:rsid w:val="005235A6"/>
    <w:rsid w:val="0052749B"/>
    <w:rsid w:val="00527680"/>
    <w:rsid w:val="00527D9F"/>
    <w:rsid w:val="005368E5"/>
    <w:rsid w:val="0053713C"/>
    <w:rsid w:val="00542599"/>
    <w:rsid w:val="00551A4A"/>
    <w:rsid w:val="00554832"/>
    <w:rsid w:val="00555CCC"/>
    <w:rsid w:val="00557540"/>
    <w:rsid w:val="005608BE"/>
    <w:rsid w:val="005610D9"/>
    <w:rsid w:val="0056145C"/>
    <w:rsid w:val="00574319"/>
    <w:rsid w:val="00574733"/>
    <w:rsid w:val="0057796C"/>
    <w:rsid w:val="0058421C"/>
    <w:rsid w:val="0059005E"/>
    <w:rsid w:val="00590879"/>
    <w:rsid w:val="00590E11"/>
    <w:rsid w:val="00591ADC"/>
    <w:rsid w:val="00597BD0"/>
    <w:rsid w:val="005A0F42"/>
    <w:rsid w:val="005A15D2"/>
    <w:rsid w:val="005A1FA3"/>
    <w:rsid w:val="005A2333"/>
    <w:rsid w:val="005A2EB9"/>
    <w:rsid w:val="005A47A0"/>
    <w:rsid w:val="005A6DBB"/>
    <w:rsid w:val="005A7092"/>
    <w:rsid w:val="005B157E"/>
    <w:rsid w:val="005B2517"/>
    <w:rsid w:val="005B306E"/>
    <w:rsid w:val="005B63C2"/>
    <w:rsid w:val="005B6BE8"/>
    <w:rsid w:val="005C026A"/>
    <w:rsid w:val="005C3BB9"/>
    <w:rsid w:val="005C5C9B"/>
    <w:rsid w:val="005C5D9D"/>
    <w:rsid w:val="005C6D0C"/>
    <w:rsid w:val="005D4E94"/>
    <w:rsid w:val="005D7E18"/>
    <w:rsid w:val="005E180B"/>
    <w:rsid w:val="005E2DBC"/>
    <w:rsid w:val="005E4089"/>
    <w:rsid w:val="005E7CBD"/>
    <w:rsid w:val="005F1B3B"/>
    <w:rsid w:val="005F2195"/>
    <w:rsid w:val="005F280A"/>
    <w:rsid w:val="005F3F2F"/>
    <w:rsid w:val="005F4D37"/>
    <w:rsid w:val="005F59A9"/>
    <w:rsid w:val="0060342D"/>
    <w:rsid w:val="00611D4D"/>
    <w:rsid w:val="0061434A"/>
    <w:rsid w:val="00615D0E"/>
    <w:rsid w:val="00620783"/>
    <w:rsid w:val="0062224D"/>
    <w:rsid w:val="00623AEF"/>
    <w:rsid w:val="006252AD"/>
    <w:rsid w:val="00627298"/>
    <w:rsid w:val="00627608"/>
    <w:rsid w:val="0063177F"/>
    <w:rsid w:val="00632C19"/>
    <w:rsid w:val="0063316E"/>
    <w:rsid w:val="00635563"/>
    <w:rsid w:val="0063610D"/>
    <w:rsid w:val="0064091D"/>
    <w:rsid w:val="006423B2"/>
    <w:rsid w:val="006429C7"/>
    <w:rsid w:val="0064421E"/>
    <w:rsid w:val="00644921"/>
    <w:rsid w:val="0064786D"/>
    <w:rsid w:val="00650996"/>
    <w:rsid w:val="0065254A"/>
    <w:rsid w:val="00654005"/>
    <w:rsid w:val="006555DE"/>
    <w:rsid w:val="006576F6"/>
    <w:rsid w:val="00657F7D"/>
    <w:rsid w:val="00660ABD"/>
    <w:rsid w:val="00663D27"/>
    <w:rsid w:val="00664296"/>
    <w:rsid w:val="006672D4"/>
    <w:rsid w:val="00674309"/>
    <w:rsid w:val="006800C7"/>
    <w:rsid w:val="0068034A"/>
    <w:rsid w:val="00681EAF"/>
    <w:rsid w:val="00686183"/>
    <w:rsid w:val="00691F9F"/>
    <w:rsid w:val="00695390"/>
    <w:rsid w:val="006953BD"/>
    <w:rsid w:val="006966A2"/>
    <w:rsid w:val="006A0200"/>
    <w:rsid w:val="006A24F2"/>
    <w:rsid w:val="006A3025"/>
    <w:rsid w:val="006B3E61"/>
    <w:rsid w:val="006C126C"/>
    <w:rsid w:val="006C31CC"/>
    <w:rsid w:val="006C57C4"/>
    <w:rsid w:val="006C74F3"/>
    <w:rsid w:val="006D29AF"/>
    <w:rsid w:val="006D374C"/>
    <w:rsid w:val="006D4871"/>
    <w:rsid w:val="006E0B80"/>
    <w:rsid w:val="006E0C13"/>
    <w:rsid w:val="006E110C"/>
    <w:rsid w:val="006E2A2F"/>
    <w:rsid w:val="006E66D0"/>
    <w:rsid w:val="006E7D7E"/>
    <w:rsid w:val="006F0C62"/>
    <w:rsid w:val="006F6012"/>
    <w:rsid w:val="007002D4"/>
    <w:rsid w:val="00701DDB"/>
    <w:rsid w:val="00702393"/>
    <w:rsid w:val="00702741"/>
    <w:rsid w:val="00703F8D"/>
    <w:rsid w:val="00710AE3"/>
    <w:rsid w:val="00711D66"/>
    <w:rsid w:val="00713060"/>
    <w:rsid w:val="00716BF2"/>
    <w:rsid w:val="00717ABF"/>
    <w:rsid w:val="007218E8"/>
    <w:rsid w:val="0072264D"/>
    <w:rsid w:val="00723EC8"/>
    <w:rsid w:val="0072632E"/>
    <w:rsid w:val="00727FEA"/>
    <w:rsid w:val="00730B21"/>
    <w:rsid w:val="0073320E"/>
    <w:rsid w:val="00735040"/>
    <w:rsid w:val="00735A52"/>
    <w:rsid w:val="00741C6F"/>
    <w:rsid w:val="0074401B"/>
    <w:rsid w:val="007447F6"/>
    <w:rsid w:val="0074626A"/>
    <w:rsid w:val="00746FA4"/>
    <w:rsid w:val="0074754E"/>
    <w:rsid w:val="0075345C"/>
    <w:rsid w:val="0075353B"/>
    <w:rsid w:val="007537B4"/>
    <w:rsid w:val="007556BB"/>
    <w:rsid w:val="0076093E"/>
    <w:rsid w:val="00760A76"/>
    <w:rsid w:val="0076110C"/>
    <w:rsid w:val="007709CE"/>
    <w:rsid w:val="00770CD4"/>
    <w:rsid w:val="0077291B"/>
    <w:rsid w:val="00773069"/>
    <w:rsid w:val="00773719"/>
    <w:rsid w:val="00777124"/>
    <w:rsid w:val="00780E2F"/>
    <w:rsid w:val="00784170"/>
    <w:rsid w:val="00784643"/>
    <w:rsid w:val="00785F2F"/>
    <w:rsid w:val="00786066"/>
    <w:rsid w:val="007929C6"/>
    <w:rsid w:val="0079677D"/>
    <w:rsid w:val="00796953"/>
    <w:rsid w:val="007A11D2"/>
    <w:rsid w:val="007A2690"/>
    <w:rsid w:val="007A26E7"/>
    <w:rsid w:val="007A303D"/>
    <w:rsid w:val="007A3AB1"/>
    <w:rsid w:val="007A4575"/>
    <w:rsid w:val="007A4AEF"/>
    <w:rsid w:val="007A6921"/>
    <w:rsid w:val="007A6B7D"/>
    <w:rsid w:val="007A6D23"/>
    <w:rsid w:val="007B2100"/>
    <w:rsid w:val="007B230A"/>
    <w:rsid w:val="007B4FFC"/>
    <w:rsid w:val="007C165C"/>
    <w:rsid w:val="007C1A5C"/>
    <w:rsid w:val="007C1C17"/>
    <w:rsid w:val="007C2F75"/>
    <w:rsid w:val="007C315C"/>
    <w:rsid w:val="007D0B4D"/>
    <w:rsid w:val="007D16ED"/>
    <w:rsid w:val="007D231B"/>
    <w:rsid w:val="007E1EA3"/>
    <w:rsid w:val="007E2DC9"/>
    <w:rsid w:val="007E32A0"/>
    <w:rsid w:val="007E7F38"/>
    <w:rsid w:val="007F0001"/>
    <w:rsid w:val="007F2C46"/>
    <w:rsid w:val="007F3048"/>
    <w:rsid w:val="007F45B0"/>
    <w:rsid w:val="007F7D40"/>
    <w:rsid w:val="00800391"/>
    <w:rsid w:val="00800DD4"/>
    <w:rsid w:val="00800F49"/>
    <w:rsid w:val="00803B76"/>
    <w:rsid w:val="00805201"/>
    <w:rsid w:val="008060F1"/>
    <w:rsid w:val="00806806"/>
    <w:rsid w:val="00806B46"/>
    <w:rsid w:val="008078E8"/>
    <w:rsid w:val="008101CD"/>
    <w:rsid w:val="00811ED9"/>
    <w:rsid w:val="00814D2C"/>
    <w:rsid w:val="00817893"/>
    <w:rsid w:val="008179D6"/>
    <w:rsid w:val="00821F21"/>
    <w:rsid w:val="0082327B"/>
    <w:rsid w:val="00830CBC"/>
    <w:rsid w:val="008319F9"/>
    <w:rsid w:val="00835F00"/>
    <w:rsid w:val="00840A28"/>
    <w:rsid w:val="0084193D"/>
    <w:rsid w:val="00842FA7"/>
    <w:rsid w:val="00844781"/>
    <w:rsid w:val="00844C77"/>
    <w:rsid w:val="00847B5A"/>
    <w:rsid w:val="00851AF1"/>
    <w:rsid w:val="00852976"/>
    <w:rsid w:val="00852EE4"/>
    <w:rsid w:val="00857391"/>
    <w:rsid w:val="00860BEA"/>
    <w:rsid w:val="00862BCE"/>
    <w:rsid w:val="00870373"/>
    <w:rsid w:val="00871836"/>
    <w:rsid w:val="008743F2"/>
    <w:rsid w:val="008745E8"/>
    <w:rsid w:val="00875D4A"/>
    <w:rsid w:val="00882093"/>
    <w:rsid w:val="00883110"/>
    <w:rsid w:val="008923F1"/>
    <w:rsid w:val="00892DA5"/>
    <w:rsid w:val="00892F78"/>
    <w:rsid w:val="00893D19"/>
    <w:rsid w:val="008A1E6A"/>
    <w:rsid w:val="008A2B4F"/>
    <w:rsid w:val="008A562C"/>
    <w:rsid w:val="008A685E"/>
    <w:rsid w:val="008B3EA5"/>
    <w:rsid w:val="008B4332"/>
    <w:rsid w:val="008B4447"/>
    <w:rsid w:val="008B667F"/>
    <w:rsid w:val="008C02F3"/>
    <w:rsid w:val="008C2D90"/>
    <w:rsid w:val="008C35CF"/>
    <w:rsid w:val="008C3CDE"/>
    <w:rsid w:val="008C3D31"/>
    <w:rsid w:val="008C43B7"/>
    <w:rsid w:val="008C4AAB"/>
    <w:rsid w:val="008C7EDA"/>
    <w:rsid w:val="008D21F6"/>
    <w:rsid w:val="008D5958"/>
    <w:rsid w:val="008E006A"/>
    <w:rsid w:val="008E1EB4"/>
    <w:rsid w:val="008E5C68"/>
    <w:rsid w:val="008F1442"/>
    <w:rsid w:val="008F4534"/>
    <w:rsid w:val="008F7400"/>
    <w:rsid w:val="00901F00"/>
    <w:rsid w:val="009064CE"/>
    <w:rsid w:val="00912B3C"/>
    <w:rsid w:val="009136AC"/>
    <w:rsid w:val="00913BC6"/>
    <w:rsid w:val="00914C74"/>
    <w:rsid w:val="009161B2"/>
    <w:rsid w:val="00921704"/>
    <w:rsid w:val="00922D98"/>
    <w:rsid w:val="00927983"/>
    <w:rsid w:val="00927A4F"/>
    <w:rsid w:val="009351EF"/>
    <w:rsid w:val="009442AE"/>
    <w:rsid w:val="00954788"/>
    <w:rsid w:val="00954943"/>
    <w:rsid w:val="009628D6"/>
    <w:rsid w:val="0096367A"/>
    <w:rsid w:val="009653DC"/>
    <w:rsid w:val="00967756"/>
    <w:rsid w:val="0097496F"/>
    <w:rsid w:val="00975F52"/>
    <w:rsid w:val="00980675"/>
    <w:rsid w:val="0098144F"/>
    <w:rsid w:val="00981B25"/>
    <w:rsid w:val="00987909"/>
    <w:rsid w:val="00993068"/>
    <w:rsid w:val="009A0C9D"/>
    <w:rsid w:val="009A421F"/>
    <w:rsid w:val="009B1722"/>
    <w:rsid w:val="009B2AEA"/>
    <w:rsid w:val="009B36A8"/>
    <w:rsid w:val="009B59E2"/>
    <w:rsid w:val="009B70D3"/>
    <w:rsid w:val="009C00CF"/>
    <w:rsid w:val="009C1DE9"/>
    <w:rsid w:val="009C2462"/>
    <w:rsid w:val="009C2FFB"/>
    <w:rsid w:val="009C41C1"/>
    <w:rsid w:val="009C4627"/>
    <w:rsid w:val="009C4CF1"/>
    <w:rsid w:val="009C5D70"/>
    <w:rsid w:val="009D01FD"/>
    <w:rsid w:val="009D07CB"/>
    <w:rsid w:val="009D244A"/>
    <w:rsid w:val="009D3F30"/>
    <w:rsid w:val="009D7968"/>
    <w:rsid w:val="009E4242"/>
    <w:rsid w:val="009E555F"/>
    <w:rsid w:val="009F304A"/>
    <w:rsid w:val="009F4B25"/>
    <w:rsid w:val="009F5304"/>
    <w:rsid w:val="009F7510"/>
    <w:rsid w:val="00A020CF"/>
    <w:rsid w:val="00A04D7D"/>
    <w:rsid w:val="00A04E8E"/>
    <w:rsid w:val="00A06F23"/>
    <w:rsid w:val="00A13ED1"/>
    <w:rsid w:val="00A149DD"/>
    <w:rsid w:val="00A14C7A"/>
    <w:rsid w:val="00A177A7"/>
    <w:rsid w:val="00A20BAF"/>
    <w:rsid w:val="00A23BEE"/>
    <w:rsid w:val="00A31839"/>
    <w:rsid w:val="00A37561"/>
    <w:rsid w:val="00A37AAE"/>
    <w:rsid w:val="00A4068E"/>
    <w:rsid w:val="00A409E7"/>
    <w:rsid w:val="00A433EF"/>
    <w:rsid w:val="00A4560B"/>
    <w:rsid w:val="00A46650"/>
    <w:rsid w:val="00A5002C"/>
    <w:rsid w:val="00A51DB1"/>
    <w:rsid w:val="00A55340"/>
    <w:rsid w:val="00A562E8"/>
    <w:rsid w:val="00A56D8B"/>
    <w:rsid w:val="00A6018D"/>
    <w:rsid w:val="00A61B58"/>
    <w:rsid w:val="00A62024"/>
    <w:rsid w:val="00A6310F"/>
    <w:rsid w:val="00A671CD"/>
    <w:rsid w:val="00A67DAA"/>
    <w:rsid w:val="00A72ACD"/>
    <w:rsid w:val="00A77CA0"/>
    <w:rsid w:val="00A82B1E"/>
    <w:rsid w:val="00A86D36"/>
    <w:rsid w:val="00A90987"/>
    <w:rsid w:val="00A90E77"/>
    <w:rsid w:val="00A91744"/>
    <w:rsid w:val="00A91EC6"/>
    <w:rsid w:val="00A925B9"/>
    <w:rsid w:val="00A92B1B"/>
    <w:rsid w:val="00A930A7"/>
    <w:rsid w:val="00A94CDC"/>
    <w:rsid w:val="00AA123E"/>
    <w:rsid w:val="00AA12C1"/>
    <w:rsid w:val="00AA15D5"/>
    <w:rsid w:val="00AA26B1"/>
    <w:rsid w:val="00AA2B81"/>
    <w:rsid w:val="00AA5FB0"/>
    <w:rsid w:val="00AA7AF0"/>
    <w:rsid w:val="00AA7AF1"/>
    <w:rsid w:val="00AB031A"/>
    <w:rsid w:val="00AB235E"/>
    <w:rsid w:val="00AB3576"/>
    <w:rsid w:val="00AB3EB7"/>
    <w:rsid w:val="00AB7C25"/>
    <w:rsid w:val="00AC2878"/>
    <w:rsid w:val="00AC4E4A"/>
    <w:rsid w:val="00AC7464"/>
    <w:rsid w:val="00AD266B"/>
    <w:rsid w:val="00AD4B4D"/>
    <w:rsid w:val="00AD5ACE"/>
    <w:rsid w:val="00AD7648"/>
    <w:rsid w:val="00AE2520"/>
    <w:rsid w:val="00AE3219"/>
    <w:rsid w:val="00AE39EE"/>
    <w:rsid w:val="00AE4751"/>
    <w:rsid w:val="00AE7B10"/>
    <w:rsid w:val="00AF06D0"/>
    <w:rsid w:val="00AF1A79"/>
    <w:rsid w:val="00AF45D9"/>
    <w:rsid w:val="00AF4E9B"/>
    <w:rsid w:val="00AF7547"/>
    <w:rsid w:val="00B041D4"/>
    <w:rsid w:val="00B048D0"/>
    <w:rsid w:val="00B050E0"/>
    <w:rsid w:val="00B10D98"/>
    <w:rsid w:val="00B12700"/>
    <w:rsid w:val="00B16056"/>
    <w:rsid w:val="00B16B4D"/>
    <w:rsid w:val="00B215EF"/>
    <w:rsid w:val="00B33DAE"/>
    <w:rsid w:val="00B35335"/>
    <w:rsid w:val="00B35EBB"/>
    <w:rsid w:val="00B362B5"/>
    <w:rsid w:val="00B417EB"/>
    <w:rsid w:val="00B4202A"/>
    <w:rsid w:val="00B433B9"/>
    <w:rsid w:val="00B45235"/>
    <w:rsid w:val="00B4575F"/>
    <w:rsid w:val="00B460DC"/>
    <w:rsid w:val="00B4662A"/>
    <w:rsid w:val="00B46F1B"/>
    <w:rsid w:val="00B51BE0"/>
    <w:rsid w:val="00B53117"/>
    <w:rsid w:val="00B5464F"/>
    <w:rsid w:val="00B567B7"/>
    <w:rsid w:val="00B63998"/>
    <w:rsid w:val="00B65A1E"/>
    <w:rsid w:val="00B66748"/>
    <w:rsid w:val="00B67A1A"/>
    <w:rsid w:val="00B7370B"/>
    <w:rsid w:val="00B7598D"/>
    <w:rsid w:val="00B76265"/>
    <w:rsid w:val="00B77870"/>
    <w:rsid w:val="00B80AE9"/>
    <w:rsid w:val="00B81117"/>
    <w:rsid w:val="00B832AF"/>
    <w:rsid w:val="00B901AA"/>
    <w:rsid w:val="00B941B6"/>
    <w:rsid w:val="00B94954"/>
    <w:rsid w:val="00B95C1B"/>
    <w:rsid w:val="00B96BA0"/>
    <w:rsid w:val="00B973FB"/>
    <w:rsid w:val="00B97457"/>
    <w:rsid w:val="00BA1218"/>
    <w:rsid w:val="00BA22F8"/>
    <w:rsid w:val="00BA4F33"/>
    <w:rsid w:val="00BA5525"/>
    <w:rsid w:val="00BA6C39"/>
    <w:rsid w:val="00BA744D"/>
    <w:rsid w:val="00BB1A08"/>
    <w:rsid w:val="00BB1A27"/>
    <w:rsid w:val="00BB3A10"/>
    <w:rsid w:val="00BB3AF6"/>
    <w:rsid w:val="00BB3BBF"/>
    <w:rsid w:val="00BB3CB2"/>
    <w:rsid w:val="00BC0E83"/>
    <w:rsid w:val="00BC343C"/>
    <w:rsid w:val="00BD24BA"/>
    <w:rsid w:val="00BD3BA7"/>
    <w:rsid w:val="00BD46AB"/>
    <w:rsid w:val="00BD5309"/>
    <w:rsid w:val="00BD57C6"/>
    <w:rsid w:val="00BD5BBA"/>
    <w:rsid w:val="00BE28DA"/>
    <w:rsid w:val="00BE6BCA"/>
    <w:rsid w:val="00BE7AF9"/>
    <w:rsid w:val="00BE7B5B"/>
    <w:rsid w:val="00BF0F8E"/>
    <w:rsid w:val="00BF1282"/>
    <w:rsid w:val="00BF65B7"/>
    <w:rsid w:val="00BF74C5"/>
    <w:rsid w:val="00C01E5D"/>
    <w:rsid w:val="00C056FD"/>
    <w:rsid w:val="00C06183"/>
    <w:rsid w:val="00C10699"/>
    <w:rsid w:val="00C11301"/>
    <w:rsid w:val="00C11515"/>
    <w:rsid w:val="00C2184C"/>
    <w:rsid w:val="00C22C03"/>
    <w:rsid w:val="00C22F37"/>
    <w:rsid w:val="00C232F7"/>
    <w:rsid w:val="00C24569"/>
    <w:rsid w:val="00C25475"/>
    <w:rsid w:val="00C26313"/>
    <w:rsid w:val="00C30349"/>
    <w:rsid w:val="00C3048E"/>
    <w:rsid w:val="00C30D6A"/>
    <w:rsid w:val="00C355BB"/>
    <w:rsid w:val="00C36154"/>
    <w:rsid w:val="00C40450"/>
    <w:rsid w:val="00C473DA"/>
    <w:rsid w:val="00C47C6F"/>
    <w:rsid w:val="00C514CB"/>
    <w:rsid w:val="00C56C00"/>
    <w:rsid w:val="00C57DA1"/>
    <w:rsid w:val="00C60CD4"/>
    <w:rsid w:val="00C700DC"/>
    <w:rsid w:val="00C701F6"/>
    <w:rsid w:val="00C71CAA"/>
    <w:rsid w:val="00C74CAB"/>
    <w:rsid w:val="00C76E38"/>
    <w:rsid w:val="00C84F59"/>
    <w:rsid w:val="00C87B11"/>
    <w:rsid w:val="00C900A7"/>
    <w:rsid w:val="00C93939"/>
    <w:rsid w:val="00C93A82"/>
    <w:rsid w:val="00C93B1E"/>
    <w:rsid w:val="00CA0E26"/>
    <w:rsid w:val="00CA75A9"/>
    <w:rsid w:val="00CB057C"/>
    <w:rsid w:val="00CB1D5E"/>
    <w:rsid w:val="00CB1FE6"/>
    <w:rsid w:val="00CB20EA"/>
    <w:rsid w:val="00CB2C38"/>
    <w:rsid w:val="00CB550A"/>
    <w:rsid w:val="00CB5C70"/>
    <w:rsid w:val="00CB7B6B"/>
    <w:rsid w:val="00CC49E0"/>
    <w:rsid w:val="00CD0177"/>
    <w:rsid w:val="00CD555A"/>
    <w:rsid w:val="00CD6AD0"/>
    <w:rsid w:val="00CE1BBF"/>
    <w:rsid w:val="00CE23B7"/>
    <w:rsid w:val="00CE7CD3"/>
    <w:rsid w:val="00CF0229"/>
    <w:rsid w:val="00CF4359"/>
    <w:rsid w:val="00CF4CE2"/>
    <w:rsid w:val="00CF69DD"/>
    <w:rsid w:val="00D01D4F"/>
    <w:rsid w:val="00D07A69"/>
    <w:rsid w:val="00D10F9D"/>
    <w:rsid w:val="00D15A7D"/>
    <w:rsid w:val="00D16F35"/>
    <w:rsid w:val="00D17EC7"/>
    <w:rsid w:val="00D21EF0"/>
    <w:rsid w:val="00D2207C"/>
    <w:rsid w:val="00D266E2"/>
    <w:rsid w:val="00D27CE8"/>
    <w:rsid w:val="00D3241B"/>
    <w:rsid w:val="00D32642"/>
    <w:rsid w:val="00D3317F"/>
    <w:rsid w:val="00D36FA7"/>
    <w:rsid w:val="00D37E0A"/>
    <w:rsid w:val="00D37F15"/>
    <w:rsid w:val="00D4269D"/>
    <w:rsid w:val="00D42AEE"/>
    <w:rsid w:val="00D43C40"/>
    <w:rsid w:val="00D445B4"/>
    <w:rsid w:val="00D44793"/>
    <w:rsid w:val="00D455F4"/>
    <w:rsid w:val="00D52968"/>
    <w:rsid w:val="00D57FD8"/>
    <w:rsid w:val="00D62690"/>
    <w:rsid w:val="00D65425"/>
    <w:rsid w:val="00D658D7"/>
    <w:rsid w:val="00D6718A"/>
    <w:rsid w:val="00D73772"/>
    <w:rsid w:val="00D755FC"/>
    <w:rsid w:val="00D76999"/>
    <w:rsid w:val="00D8175C"/>
    <w:rsid w:val="00D82CF8"/>
    <w:rsid w:val="00D8337B"/>
    <w:rsid w:val="00D85184"/>
    <w:rsid w:val="00D856EC"/>
    <w:rsid w:val="00D93707"/>
    <w:rsid w:val="00D950E7"/>
    <w:rsid w:val="00D96EEC"/>
    <w:rsid w:val="00DA0887"/>
    <w:rsid w:val="00DA1280"/>
    <w:rsid w:val="00DA3526"/>
    <w:rsid w:val="00DC2C04"/>
    <w:rsid w:val="00DC4F03"/>
    <w:rsid w:val="00DC61E8"/>
    <w:rsid w:val="00DD21E1"/>
    <w:rsid w:val="00DD243F"/>
    <w:rsid w:val="00DD2FFF"/>
    <w:rsid w:val="00DD4219"/>
    <w:rsid w:val="00DD67D4"/>
    <w:rsid w:val="00DD754A"/>
    <w:rsid w:val="00DD7C08"/>
    <w:rsid w:val="00DE5EA9"/>
    <w:rsid w:val="00DE7EFC"/>
    <w:rsid w:val="00DF0189"/>
    <w:rsid w:val="00DF1219"/>
    <w:rsid w:val="00DF1FD6"/>
    <w:rsid w:val="00DF2756"/>
    <w:rsid w:val="00DF4C03"/>
    <w:rsid w:val="00DF6735"/>
    <w:rsid w:val="00E0001D"/>
    <w:rsid w:val="00E007F6"/>
    <w:rsid w:val="00E00FAC"/>
    <w:rsid w:val="00E057DA"/>
    <w:rsid w:val="00E07639"/>
    <w:rsid w:val="00E11230"/>
    <w:rsid w:val="00E1179F"/>
    <w:rsid w:val="00E119DA"/>
    <w:rsid w:val="00E11BF1"/>
    <w:rsid w:val="00E11D1B"/>
    <w:rsid w:val="00E1383D"/>
    <w:rsid w:val="00E13FB6"/>
    <w:rsid w:val="00E172AE"/>
    <w:rsid w:val="00E178FD"/>
    <w:rsid w:val="00E203EB"/>
    <w:rsid w:val="00E20DA9"/>
    <w:rsid w:val="00E21543"/>
    <w:rsid w:val="00E22EE0"/>
    <w:rsid w:val="00E23835"/>
    <w:rsid w:val="00E27116"/>
    <w:rsid w:val="00E27A1A"/>
    <w:rsid w:val="00E30985"/>
    <w:rsid w:val="00E371EA"/>
    <w:rsid w:val="00E424A0"/>
    <w:rsid w:val="00E4283F"/>
    <w:rsid w:val="00E43E4B"/>
    <w:rsid w:val="00E44231"/>
    <w:rsid w:val="00E4427A"/>
    <w:rsid w:val="00E47F12"/>
    <w:rsid w:val="00E50005"/>
    <w:rsid w:val="00E51B30"/>
    <w:rsid w:val="00E53723"/>
    <w:rsid w:val="00E57F82"/>
    <w:rsid w:val="00E61297"/>
    <w:rsid w:val="00E622C6"/>
    <w:rsid w:val="00E63D68"/>
    <w:rsid w:val="00E65424"/>
    <w:rsid w:val="00E67361"/>
    <w:rsid w:val="00E67C49"/>
    <w:rsid w:val="00E7135B"/>
    <w:rsid w:val="00E75B4A"/>
    <w:rsid w:val="00E77F1E"/>
    <w:rsid w:val="00E84FA2"/>
    <w:rsid w:val="00E85F6D"/>
    <w:rsid w:val="00E8633E"/>
    <w:rsid w:val="00E8723F"/>
    <w:rsid w:val="00E876BA"/>
    <w:rsid w:val="00E9045E"/>
    <w:rsid w:val="00EA162C"/>
    <w:rsid w:val="00EA44F4"/>
    <w:rsid w:val="00EA59FB"/>
    <w:rsid w:val="00EB446B"/>
    <w:rsid w:val="00EB65C9"/>
    <w:rsid w:val="00EB6C4B"/>
    <w:rsid w:val="00EB7D02"/>
    <w:rsid w:val="00EC17C5"/>
    <w:rsid w:val="00EC2300"/>
    <w:rsid w:val="00EC4FDD"/>
    <w:rsid w:val="00EC6B9E"/>
    <w:rsid w:val="00EC75A1"/>
    <w:rsid w:val="00EC7A03"/>
    <w:rsid w:val="00ED3C59"/>
    <w:rsid w:val="00ED736D"/>
    <w:rsid w:val="00EE011F"/>
    <w:rsid w:val="00EE1715"/>
    <w:rsid w:val="00EE29BB"/>
    <w:rsid w:val="00EE3C09"/>
    <w:rsid w:val="00EE6C4C"/>
    <w:rsid w:val="00EE7908"/>
    <w:rsid w:val="00EF479C"/>
    <w:rsid w:val="00EF510A"/>
    <w:rsid w:val="00F01A91"/>
    <w:rsid w:val="00F01AEE"/>
    <w:rsid w:val="00F027A9"/>
    <w:rsid w:val="00F10AA4"/>
    <w:rsid w:val="00F11F27"/>
    <w:rsid w:val="00F16518"/>
    <w:rsid w:val="00F221C6"/>
    <w:rsid w:val="00F23CEC"/>
    <w:rsid w:val="00F247E5"/>
    <w:rsid w:val="00F24A68"/>
    <w:rsid w:val="00F307C9"/>
    <w:rsid w:val="00F3415A"/>
    <w:rsid w:val="00F35034"/>
    <w:rsid w:val="00F36A72"/>
    <w:rsid w:val="00F3759A"/>
    <w:rsid w:val="00F40E64"/>
    <w:rsid w:val="00F431D6"/>
    <w:rsid w:val="00F4599A"/>
    <w:rsid w:val="00F45B9E"/>
    <w:rsid w:val="00F51354"/>
    <w:rsid w:val="00F52401"/>
    <w:rsid w:val="00F52C65"/>
    <w:rsid w:val="00F53616"/>
    <w:rsid w:val="00F5362D"/>
    <w:rsid w:val="00F55D9A"/>
    <w:rsid w:val="00F56ACF"/>
    <w:rsid w:val="00F640CC"/>
    <w:rsid w:val="00F650E1"/>
    <w:rsid w:val="00F727AE"/>
    <w:rsid w:val="00F75ABE"/>
    <w:rsid w:val="00F77761"/>
    <w:rsid w:val="00F8018F"/>
    <w:rsid w:val="00F80D1B"/>
    <w:rsid w:val="00F8277D"/>
    <w:rsid w:val="00F83AE4"/>
    <w:rsid w:val="00F9161E"/>
    <w:rsid w:val="00F94F49"/>
    <w:rsid w:val="00FA59B5"/>
    <w:rsid w:val="00FA6C02"/>
    <w:rsid w:val="00FA7152"/>
    <w:rsid w:val="00FA7F37"/>
    <w:rsid w:val="00FB1894"/>
    <w:rsid w:val="00FB22BB"/>
    <w:rsid w:val="00FB2741"/>
    <w:rsid w:val="00FB3126"/>
    <w:rsid w:val="00FB457A"/>
    <w:rsid w:val="00FB6D79"/>
    <w:rsid w:val="00FB7A70"/>
    <w:rsid w:val="00FC18B6"/>
    <w:rsid w:val="00FD0247"/>
    <w:rsid w:val="00FD0EBB"/>
    <w:rsid w:val="00FD1A3A"/>
    <w:rsid w:val="00FE01F5"/>
    <w:rsid w:val="00FE2764"/>
    <w:rsid w:val="00FE3014"/>
    <w:rsid w:val="00FE7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BE"/>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7A69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A69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A6921"/>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7A6921"/>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921"/>
    <w:rPr>
      <w:rFonts w:ascii="Cambria" w:eastAsia="Times New Roman" w:hAnsi="Cambria" w:cs="Times New Roman"/>
      <w:b/>
      <w:bCs/>
      <w:kern w:val="32"/>
      <w:sz w:val="32"/>
      <w:szCs w:val="32"/>
      <w:lang w:eastAsia="lt-LT"/>
    </w:rPr>
  </w:style>
  <w:style w:type="character" w:customStyle="1" w:styleId="Heading2Char">
    <w:name w:val="Heading 2 Char"/>
    <w:basedOn w:val="DefaultParagraphFont"/>
    <w:link w:val="Heading2"/>
    <w:rsid w:val="007A6921"/>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7A6921"/>
    <w:rPr>
      <w:rFonts w:ascii="Cambria" w:eastAsia="Times New Roman" w:hAnsi="Cambria" w:cs="Times New Roman"/>
      <w:b/>
      <w:bCs/>
      <w:sz w:val="26"/>
      <w:szCs w:val="26"/>
      <w:lang w:eastAsia="lt-LT"/>
    </w:rPr>
  </w:style>
  <w:style w:type="character" w:customStyle="1" w:styleId="Heading7Char">
    <w:name w:val="Heading 7 Char"/>
    <w:basedOn w:val="DefaultParagraphFont"/>
    <w:link w:val="Heading7"/>
    <w:uiPriority w:val="99"/>
    <w:rsid w:val="007A6921"/>
    <w:rPr>
      <w:rFonts w:ascii="Times New Roman" w:eastAsia="Times New Roman" w:hAnsi="Times New Roman" w:cs="Times New Roman"/>
      <w:sz w:val="28"/>
      <w:szCs w:val="28"/>
    </w:rPr>
  </w:style>
  <w:style w:type="paragraph" w:styleId="ListParagraph">
    <w:name w:val="List Paragraph"/>
    <w:basedOn w:val="Normal"/>
    <w:uiPriority w:val="34"/>
    <w:qFormat/>
    <w:rsid w:val="007A6921"/>
    <w:pPr>
      <w:ind w:left="720"/>
    </w:pPr>
  </w:style>
  <w:style w:type="character" w:customStyle="1" w:styleId="FootnoteTextChar">
    <w:name w:val="Footnote Text Char"/>
    <w:basedOn w:val="DefaultParagraphFont"/>
    <w:link w:val="FootnoteText"/>
    <w:uiPriority w:val="99"/>
    <w:semiHidden/>
    <w:rsid w:val="007A6921"/>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rsid w:val="007A6921"/>
    <w:rPr>
      <w:sz w:val="20"/>
      <w:szCs w:val="20"/>
    </w:rPr>
  </w:style>
  <w:style w:type="paragraph" w:styleId="BodyText2">
    <w:name w:val="Body Text 2"/>
    <w:basedOn w:val="Normal"/>
    <w:link w:val="BodyText2Char"/>
    <w:uiPriority w:val="99"/>
    <w:rsid w:val="007A6921"/>
    <w:rPr>
      <w:sz w:val="28"/>
      <w:szCs w:val="28"/>
      <w:lang w:val="en-AU" w:eastAsia="en-US"/>
    </w:rPr>
  </w:style>
  <w:style w:type="character" w:customStyle="1" w:styleId="BodyText2Char">
    <w:name w:val="Body Text 2 Char"/>
    <w:basedOn w:val="DefaultParagraphFont"/>
    <w:link w:val="BodyText2"/>
    <w:uiPriority w:val="99"/>
    <w:rsid w:val="007A6921"/>
    <w:rPr>
      <w:rFonts w:ascii="Times New Roman" w:eastAsia="Times New Roman" w:hAnsi="Times New Roman" w:cs="Times New Roman"/>
      <w:sz w:val="28"/>
      <w:szCs w:val="28"/>
      <w:lang w:val="en-AU"/>
    </w:rPr>
  </w:style>
  <w:style w:type="paragraph" w:styleId="Header">
    <w:name w:val="header"/>
    <w:basedOn w:val="Normal"/>
    <w:link w:val="HeaderChar"/>
    <w:uiPriority w:val="99"/>
    <w:rsid w:val="007A6921"/>
    <w:pPr>
      <w:tabs>
        <w:tab w:val="center" w:pos="4819"/>
        <w:tab w:val="right" w:pos="9638"/>
      </w:tabs>
    </w:pPr>
  </w:style>
  <w:style w:type="character" w:customStyle="1" w:styleId="HeaderChar">
    <w:name w:val="Header Char"/>
    <w:basedOn w:val="DefaultParagraphFont"/>
    <w:link w:val="Header"/>
    <w:uiPriority w:val="99"/>
    <w:rsid w:val="007A6921"/>
    <w:rPr>
      <w:rFonts w:ascii="Times New Roman" w:eastAsia="Times New Roman" w:hAnsi="Times New Roman" w:cs="Times New Roman"/>
      <w:sz w:val="24"/>
      <w:szCs w:val="24"/>
      <w:lang w:eastAsia="lt-LT"/>
    </w:rPr>
  </w:style>
  <w:style w:type="paragraph" w:styleId="Footer">
    <w:name w:val="footer"/>
    <w:basedOn w:val="Normal"/>
    <w:link w:val="FooterChar"/>
    <w:uiPriority w:val="99"/>
    <w:rsid w:val="007A6921"/>
    <w:pPr>
      <w:tabs>
        <w:tab w:val="center" w:pos="4819"/>
        <w:tab w:val="right" w:pos="9638"/>
      </w:tabs>
    </w:pPr>
  </w:style>
  <w:style w:type="character" w:customStyle="1" w:styleId="FooterChar">
    <w:name w:val="Footer Char"/>
    <w:basedOn w:val="DefaultParagraphFont"/>
    <w:link w:val="Footer"/>
    <w:uiPriority w:val="99"/>
    <w:rsid w:val="007A6921"/>
    <w:rPr>
      <w:rFonts w:ascii="Times New Roman" w:eastAsia="Times New Roman" w:hAnsi="Times New Roman" w:cs="Times New Roman"/>
      <w:sz w:val="24"/>
      <w:szCs w:val="24"/>
      <w:lang w:eastAsia="lt-LT"/>
    </w:rPr>
  </w:style>
  <w:style w:type="paragraph" w:customStyle="1" w:styleId="Default">
    <w:name w:val="Default"/>
    <w:rsid w:val="007A69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Quote">
    <w:name w:val="Quote"/>
    <w:basedOn w:val="Normal"/>
    <w:next w:val="Normal"/>
    <w:link w:val="QuoteChar"/>
    <w:uiPriority w:val="99"/>
    <w:qFormat/>
    <w:rsid w:val="007A6921"/>
    <w:pPr>
      <w:spacing w:after="200" w:line="276" w:lineRule="auto"/>
    </w:pPr>
    <w:rPr>
      <w:rFonts w:ascii="Calibri" w:hAnsi="Calibri" w:cs="Calibri"/>
      <w:i/>
      <w:iCs/>
      <w:color w:val="4B4B4B"/>
      <w:sz w:val="22"/>
      <w:szCs w:val="22"/>
    </w:rPr>
  </w:style>
  <w:style w:type="character" w:customStyle="1" w:styleId="QuoteChar">
    <w:name w:val="Quote Char"/>
    <w:basedOn w:val="DefaultParagraphFont"/>
    <w:link w:val="Quote"/>
    <w:uiPriority w:val="99"/>
    <w:rsid w:val="007A6921"/>
    <w:rPr>
      <w:rFonts w:ascii="Calibri" w:eastAsia="Times New Roman" w:hAnsi="Calibri" w:cs="Calibri"/>
      <w:i/>
      <w:iCs/>
      <w:color w:val="4B4B4B"/>
      <w:lang w:eastAsia="lt-LT"/>
    </w:rPr>
  </w:style>
  <w:style w:type="character" w:customStyle="1" w:styleId="BalloonTextChar">
    <w:name w:val="Balloon Text Char"/>
    <w:basedOn w:val="DefaultParagraphFont"/>
    <w:link w:val="BalloonText"/>
    <w:uiPriority w:val="99"/>
    <w:semiHidden/>
    <w:rsid w:val="007A6921"/>
    <w:rPr>
      <w:rFonts w:ascii="Tahoma" w:eastAsia="Times New Roman" w:hAnsi="Tahoma" w:cs="Tahoma"/>
      <w:sz w:val="16"/>
      <w:szCs w:val="16"/>
      <w:lang w:eastAsia="lt-LT"/>
    </w:rPr>
  </w:style>
  <w:style w:type="paragraph" w:styleId="BalloonText">
    <w:name w:val="Balloon Text"/>
    <w:basedOn w:val="Normal"/>
    <w:link w:val="BalloonTextChar"/>
    <w:uiPriority w:val="99"/>
    <w:semiHidden/>
    <w:rsid w:val="007A6921"/>
    <w:rPr>
      <w:rFonts w:ascii="Tahoma" w:hAnsi="Tahoma" w:cs="Tahoma"/>
      <w:sz w:val="16"/>
      <w:szCs w:val="16"/>
    </w:rPr>
  </w:style>
  <w:style w:type="paragraph" w:customStyle="1" w:styleId="NumatytaLTGliederung1">
    <w:name w:val="Numatyta~LT~Gliederung 1"/>
    <w:uiPriority w:val="99"/>
    <w:rsid w:val="007A692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styleId="PageNumber">
    <w:name w:val="page number"/>
    <w:basedOn w:val="DefaultParagraphFont"/>
    <w:uiPriority w:val="99"/>
    <w:rsid w:val="007A6921"/>
  </w:style>
  <w:style w:type="paragraph" w:styleId="CommentText">
    <w:name w:val="annotation text"/>
    <w:basedOn w:val="Normal"/>
    <w:link w:val="CommentTextChar"/>
    <w:uiPriority w:val="99"/>
    <w:semiHidden/>
    <w:rsid w:val="007A6921"/>
    <w:rPr>
      <w:sz w:val="20"/>
      <w:szCs w:val="20"/>
    </w:rPr>
  </w:style>
  <w:style w:type="character" w:customStyle="1" w:styleId="CommentTextChar">
    <w:name w:val="Comment Text Char"/>
    <w:basedOn w:val="DefaultParagraphFont"/>
    <w:link w:val="CommentText"/>
    <w:uiPriority w:val="99"/>
    <w:semiHidden/>
    <w:rsid w:val="007A692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7A6921"/>
    <w:rPr>
      <w:b/>
      <w:bCs/>
    </w:rPr>
  </w:style>
  <w:style w:type="character" w:customStyle="1" w:styleId="CommentSubjectChar">
    <w:name w:val="Comment Subject Char"/>
    <w:basedOn w:val="CommentTextChar"/>
    <w:link w:val="CommentSubject"/>
    <w:uiPriority w:val="99"/>
    <w:semiHidden/>
    <w:rsid w:val="007A6921"/>
    <w:rPr>
      <w:rFonts w:ascii="Times New Roman" w:eastAsia="Times New Roman" w:hAnsi="Times New Roman" w:cs="Times New Roman"/>
      <w:b/>
      <w:bCs/>
      <w:sz w:val="20"/>
      <w:szCs w:val="20"/>
      <w:lang w:eastAsia="lt-LT"/>
    </w:rPr>
  </w:style>
  <w:style w:type="paragraph" w:styleId="BodyText">
    <w:name w:val="Body Text"/>
    <w:basedOn w:val="Normal"/>
    <w:link w:val="BodyTextChar"/>
    <w:uiPriority w:val="99"/>
    <w:rsid w:val="007A6921"/>
    <w:pPr>
      <w:spacing w:after="120"/>
    </w:pPr>
  </w:style>
  <w:style w:type="character" w:customStyle="1" w:styleId="BodyTextChar">
    <w:name w:val="Body Text Char"/>
    <w:basedOn w:val="DefaultParagraphFont"/>
    <w:link w:val="BodyText"/>
    <w:uiPriority w:val="99"/>
    <w:rsid w:val="007A6921"/>
    <w:rPr>
      <w:rFonts w:ascii="Times New Roman" w:eastAsia="Times New Roman" w:hAnsi="Times New Roman" w:cs="Times New Roman"/>
      <w:sz w:val="24"/>
      <w:szCs w:val="24"/>
      <w:lang w:eastAsia="lt-LT"/>
    </w:rPr>
  </w:style>
  <w:style w:type="paragraph" w:styleId="TOC2">
    <w:name w:val="toc 2"/>
    <w:basedOn w:val="Normal"/>
    <w:next w:val="Normal"/>
    <w:autoRedefine/>
    <w:uiPriority w:val="39"/>
    <w:unhideWhenUsed/>
    <w:qFormat/>
    <w:rsid w:val="007A6921"/>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7A6921"/>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7A6921"/>
    <w:pPr>
      <w:spacing w:after="100" w:line="276" w:lineRule="auto"/>
      <w:ind w:left="440"/>
    </w:pPr>
    <w:rPr>
      <w:rFonts w:ascii="Calibri" w:hAnsi="Calibri"/>
      <w:sz w:val="22"/>
      <w:szCs w:val="22"/>
      <w:lang w:eastAsia="en-US"/>
    </w:rPr>
  </w:style>
  <w:style w:type="character" w:styleId="Hyperlink">
    <w:name w:val="Hyperlink"/>
    <w:uiPriority w:val="99"/>
    <w:unhideWhenUsed/>
    <w:rsid w:val="007A6921"/>
    <w:rPr>
      <w:color w:val="0000FF"/>
      <w:u w:val="single"/>
    </w:rPr>
  </w:style>
  <w:style w:type="paragraph" w:styleId="NoSpacing">
    <w:name w:val="No Spacing"/>
    <w:qFormat/>
    <w:rsid w:val="007A6921"/>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7A6921"/>
    <w:pPr>
      <w:spacing w:before="100" w:beforeAutospacing="1" w:after="100" w:afterAutospacing="1"/>
    </w:pPr>
  </w:style>
  <w:style w:type="paragraph" w:customStyle="1" w:styleId="2vidutinistinklelis1">
    <w:name w:val="2 vidutinis tinklelis1"/>
    <w:uiPriority w:val="1"/>
    <w:qFormat/>
    <w:rsid w:val="007A6921"/>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7A6921"/>
    <w:pPr>
      <w:ind w:left="720"/>
    </w:pPr>
  </w:style>
  <w:style w:type="character" w:styleId="Emphasis">
    <w:name w:val="Emphasis"/>
    <w:uiPriority w:val="99"/>
    <w:qFormat/>
    <w:rsid w:val="007A6921"/>
    <w:rPr>
      <w:rFonts w:cs="Times New Roman"/>
      <w:i/>
    </w:rPr>
  </w:style>
  <w:style w:type="paragraph" w:customStyle="1" w:styleId="Pagrindinistekstas1">
    <w:name w:val="Pagrindinis tekstas1"/>
    <w:basedOn w:val="Normal"/>
    <w:rsid w:val="007A6921"/>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isretintapastraipa">
    <w:name w:val="isretinta pastraipa"/>
    <w:basedOn w:val="Normal"/>
    <w:rsid w:val="007A6921"/>
    <w:pPr>
      <w:overflowPunct w:val="0"/>
      <w:autoSpaceDE w:val="0"/>
      <w:autoSpaceDN w:val="0"/>
      <w:adjustRightInd w:val="0"/>
      <w:spacing w:before="60" w:after="60"/>
      <w:jc w:val="center"/>
      <w:textAlignment w:val="baseline"/>
    </w:pPr>
    <w:rPr>
      <w:rFonts w:ascii="TimesLT" w:hAnsi="TimesLT" w:cs="TimesLT"/>
      <w:spacing w:val="40"/>
      <w:sz w:val="20"/>
      <w:szCs w:val="20"/>
      <w:lang w:val="en-GB" w:eastAsia="en-US"/>
    </w:rPr>
  </w:style>
  <w:style w:type="paragraph" w:customStyle="1" w:styleId="skyrelis">
    <w:name w:val="skyrelis"/>
    <w:basedOn w:val="Normal"/>
    <w:rsid w:val="007A6921"/>
    <w:pPr>
      <w:spacing w:before="600" w:after="240"/>
      <w:jc w:val="center"/>
    </w:pPr>
    <w:rPr>
      <w:spacing w:val="20"/>
      <w:lang w:eastAsia="en-US"/>
    </w:rPr>
  </w:style>
  <w:style w:type="paragraph" w:customStyle="1" w:styleId="TableParagraph">
    <w:name w:val="Table Paragraph"/>
    <w:basedOn w:val="Normal"/>
    <w:autoRedefine/>
    <w:uiPriority w:val="1"/>
    <w:qFormat/>
    <w:rsid w:val="000B44BE"/>
    <w:pPr>
      <w:widowControl w:val="0"/>
      <w:numPr>
        <w:numId w:val="6"/>
      </w:numPr>
      <w:tabs>
        <w:tab w:val="left" w:pos="222"/>
        <w:tab w:val="left" w:pos="442"/>
        <w:tab w:val="left" w:pos="585"/>
        <w:tab w:val="left" w:pos="2439"/>
        <w:tab w:val="left" w:pos="2685"/>
      </w:tabs>
      <w:spacing w:before="5" w:line="274" w:lineRule="exact"/>
      <w:ind w:right="252"/>
    </w:pPr>
    <w:rPr>
      <w:rFonts w:eastAsia="Calibri"/>
      <w:i/>
      <w:spacing w:val="-1"/>
      <w:szCs w:val="22"/>
      <w:lang w:val="en-US" w:eastAsia="en-US"/>
    </w:rPr>
  </w:style>
  <w:style w:type="paragraph" w:customStyle="1" w:styleId="NoSpacing1">
    <w:name w:val="No Spacing1"/>
    <w:uiPriority w:val="99"/>
    <w:rsid w:val="007A6921"/>
    <w:pPr>
      <w:spacing w:after="0" w:line="240" w:lineRule="auto"/>
    </w:pPr>
    <w:rPr>
      <w:rFonts w:ascii="Times New Roman" w:eastAsia="Times New Roman" w:hAnsi="Times New Roman" w:cs="Times New Roman"/>
      <w:sz w:val="24"/>
      <w:szCs w:val="24"/>
      <w:lang w:eastAsia="lt-LT"/>
    </w:rPr>
  </w:style>
  <w:style w:type="paragraph" w:customStyle="1" w:styleId="neformatuota">
    <w:name w:val="neformatuota"/>
    <w:basedOn w:val="Normal"/>
    <w:uiPriority w:val="99"/>
    <w:rsid w:val="007A6921"/>
    <w:pPr>
      <w:jc w:val="both"/>
    </w:pPr>
    <w:rPr>
      <w:sz w:val="22"/>
      <w:szCs w:val="22"/>
      <w:lang w:eastAsia="en-US"/>
    </w:rPr>
  </w:style>
  <w:style w:type="paragraph" w:customStyle="1" w:styleId="Spalvotassraas1parykinimas1">
    <w:name w:val="Spalvotas sąrašas – 1 paryškinimas1"/>
    <w:basedOn w:val="Normal"/>
    <w:uiPriority w:val="1"/>
    <w:qFormat/>
    <w:rsid w:val="0097496F"/>
    <w:pPr>
      <w:ind w:left="720"/>
    </w:pPr>
  </w:style>
  <w:style w:type="character" w:customStyle="1" w:styleId="juodosraides">
    <w:name w:val="juodosraides"/>
    <w:rsid w:val="008B4447"/>
    <w:rPr>
      <w:rFonts w:ascii="TimesLT" w:hAnsi="TimesLT"/>
      <w:b/>
      <w:sz w:val="20"/>
    </w:rPr>
  </w:style>
  <w:style w:type="character" w:styleId="FollowedHyperlink">
    <w:name w:val="FollowedHyperlink"/>
    <w:basedOn w:val="DefaultParagraphFont"/>
    <w:uiPriority w:val="99"/>
    <w:semiHidden/>
    <w:unhideWhenUsed/>
    <w:rsid w:val="003E4D11"/>
    <w:rPr>
      <w:color w:val="800080" w:themeColor="followedHyperlink"/>
      <w:u w:val="single"/>
    </w:rPr>
  </w:style>
  <w:style w:type="character" w:customStyle="1" w:styleId="FontStyle40">
    <w:name w:val="Font Style40"/>
    <w:basedOn w:val="DefaultParagraphFont"/>
    <w:uiPriority w:val="99"/>
    <w:rsid w:val="00170615"/>
    <w:rPr>
      <w:rFonts w:ascii="Times New Roman" w:hAnsi="Times New Roman" w:cs="Times New Roman"/>
      <w:sz w:val="20"/>
      <w:szCs w:val="20"/>
    </w:rPr>
  </w:style>
  <w:style w:type="paragraph" w:customStyle="1" w:styleId="m-4362916148811703655gmail-msonospacing">
    <w:name w:val="m_-4362916148811703655gmail-msonospacing"/>
    <w:basedOn w:val="Normal"/>
    <w:rsid w:val="002214ED"/>
    <w:pPr>
      <w:spacing w:before="100" w:beforeAutospacing="1" w:after="100" w:afterAutospacing="1"/>
    </w:pPr>
    <w:rPr>
      <w:rFonts w:eastAsiaTheme="minorHAnsi"/>
    </w:rPr>
  </w:style>
  <w:style w:type="paragraph" w:customStyle="1" w:styleId="m-4362916148811703655gmail-msolistparagraph">
    <w:name w:val="m_-4362916148811703655gmail-msolistparagraph"/>
    <w:basedOn w:val="Normal"/>
    <w:rsid w:val="00C355BB"/>
    <w:pPr>
      <w:spacing w:before="100" w:beforeAutospacing="1" w:after="100" w:afterAutospacing="1"/>
    </w:pPr>
    <w:rPr>
      <w:rFonts w:eastAsiaTheme="minorHAnsi"/>
    </w:rPr>
  </w:style>
  <w:style w:type="paragraph" w:customStyle="1" w:styleId="m-4362916148811703655gmail-msobodytext">
    <w:name w:val="m_-4362916148811703655gmail-msobodytext"/>
    <w:basedOn w:val="Normal"/>
    <w:rsid w:val="0062224D"/>
    <w:pPr>
      <w:spacing w:before="100" w:beforeAutospacing="1" w:after="100" w:afterAutospacing="1"/>
    </w:pPr>
    <w:rPr>
      <w:rFonts w:eastAsiaTheme="minorHAnsi"/>
    </w:rPr>
  </w:style>
  <w:style w:type="paragraph" w:customStyle="1" w:styleId="Standard">
    <w:name w:val="Standard"/>
    <w:rsid w:val="00C47C6F"/>
    <w:pPr>
      <w:suppressAutoHyphens/>
      <w:autoSpaceDN w:val="0"/>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1087">
      <w:bodyDiv w:val="1"/>
      <w:marLeft w:val="0"/>
      <w:marRight w:val="0"/>
      <w:marTop w:val="0"/>
      <w:marBottom w:val="0"/>
      <w:divBdr>
        <w:top w:val="none" w:sz="0" w:space="0" w:color="auto"/>
        <w:left w:val="none" w:sz="0" w:space="0" w:color="auto"/>
        <w:bottom w:val="none" w:sz="0" w:space="0" w:color="auto"/>
        <w:right w:val="none" w:sz="0" w:space="0" w:color="auto"/>
      </w:divBdr>
    </w:div>
    <w:div w:id="436027190">
      <w:bodyDiv w:val="1"/>
      <w:marLeft w:val="0"/>
      <w:marRight w:val="0"/>
      <w:marTop w:val="0"/>
      <w:marBottom w:val="0"/>
      <w:divBdr>
        <w:top w:val="none" w:sz="0" w:space="0" w:color="auto"/>
        <w:left w:val="none" w:sz="0" w:space="0" w:color="auto"/>
        <w:bottom w:val="none" w:sz="0" w:space="0" w:color="auto"/>
        <w:right w:val="none" w:sz="0" w:space="0" w:color="auto"/>
      </w:divBdr>
    </w:div>
    <w:div w:id="625965278">
      <w:bodyDiv w:val="1"/>
      <w:marLeft w:val="0"/>
      <w:marRight w:val="0"/>
      <w:marTop w:val="0"/>
      <w:marBottom w:val="0"/>
      <w:divBdr>
        <w:top w:val="none" w:sz="0" w:space="0" w:color="auto"/>
        <w:left w:val="none" w:sz="0" w:space="0" w:color="auto"/>
        <w:bottom w:val="none" w:sz="0" w:space="0" w:color="auto"/>
        <w:right w:val="none" w:sz="0" w:space="0" w:color="auto"/>
      </w:divBdr>
    </w:div>
    <w:div w:id="710226905">
      <w:bodyDiv w:val="1"/>
      <w:marLeft w:val="0"/>
      <w:marRight w:val="0"/>
      <w:marTop w:val="0"/>
      <w:marBottom w:val="0"/>
      <w:divBdr>
        <w:top w:val="none" w:sz="0" w:space="0" w:color="auto"/>
        <w:left w:val="none" w:sz="0" w:space="0" w:color="auto"/>
        <w:bottom w:val="none" w:sz="0" w:space="0" w:color="auto"/>
        <w:right w:val="none" w:sz="0" w:space="0" w:color="auto"/>
      </w:divBdr>
    </w:div>
    <w:div w:id="850484616">
      <w:bodyDiv w:val="1"/>
      <w:marLeft w:val="0"/>
      <w:marRight w:val="0"/>
      <w:marTop w:val="0"/>
      <w:marBottom w:val="0"/>
      <w:divBdr>
        <w:top w:val="none" w:sz="0" w:space="0" w:color="auto"/>
        <w:left w:val="none" w:sz="0" w:space="0" w:color="auto"/>
        <w:bottom w:val="none" w:sz="0" w:space="0" w:color="auto"/>
        <w:right w:val="none" w:sz="0" w:space="0" w:color="auto"/>
      </w:divBdr>
    </w:div>
    <w:div w:id="1769426422">
      <w:bodyDiv w:val="1"/>
      <w:marLeft w:val="0"/>
      <w:marRight w:val="0"/>
      <w:marTop w:val="0"/>
      <w:marBottom w:val="0"/>
      <w:divBdr>
        <w:top w:val="none" w:sz="0" w:space="0" w:color="auto"/>
        <w:left w:val="none" w:sz="0" w:space="0" w:color="auto"/>
        <w:bottom w:val="none" w:sz="0" w:space="0" w:color="auto"/>
        <w:right w:val="none" w:sz="0" w:space="0" w:color="auto"/>
      </w:divBdr>
    </w:div>
    <w:div w:id="1818035824">
      <w:bodyDiv w:val="1"/>
      <w:marLeft w:val="0"/>
      <w:marRight w:val="0"/>
      <w:marTop w:val="0"/>
      <w:marBottom w:val="0"/>
      <w:divBdr>
        <w:top w:val="none" w:sz="0" w:space="0" w:color="auto"/>
        <w:left w:val="none" w:sz="0" w:space="0" w:color="auto"/>
        <w:bottom w:val="none" w:sz="0" w:space="0" w:color="auto"/>
        <w:right w:val="none" w:sz="0" w:space="0" w:color="auto"/>
      </w:divBdr>
    </w:div>
    <w:div w:id="1889755271">
      <w:bodyDiv w:val="1"/>
      <w:marLeft w:val="0"/>
      <w:marRight w:val="0"/>
      <w:marTop w:val="0"/>
      <w:marBottom w:val="0"/>
      <w:divBdr>
        <w:top w:val="none" w:sz="0" w:space="0" w:color="auto"/>
        <w:left w:val="none" w:sz="0" w:space="0" w:color="auto"/>
        <w:bottom w:val="none" w:sz="0" w:space="0" w:color="auto"/>
        <w:right w:val="none" w:sz="0" w:space="0" w:color="auto"/>
      </w:divBdr>
    </w:div>
    <w:div w:id="20423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8398-E416-4500-81DD-FC0F8CAC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38362</Words>
  <Characters>21867</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Ausra</cp:lastModifiedBy>
  <cp:revision>17</cp:revision>
  <cp:lastPrinted>2018-09-05T06:22:00Z</cp:lastPrinted>
  <dcterms:created xsi:type="dcterms:W3CDTF">2019-02-23T14:31:00Z</dcterms:created>
  <dcterms:modified xsi:type="dcterms:W3CDTF">2021-02-15T08:47:00Z</dcterms:modified>
</cp:coreProperties>
</file>